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Impact" w:hAnsi="Impact"/>
          <w:i/>
          <w:iCs/>
          <w:sz w:val="48"/>
          <w:szCs w:val="48"/>
          <w:lang w:val="ru-RU"/>
        </w:rPr>
        <w:id w:val="-420103583"/>
        <w:docPartObj>
          <w:docPartGallery w:val="Cover Pages"/>
          <w:docPartUnique/>
        </w:docPartObj>
      </w:sdtPr>
      <w:sdtContent>
        <w:p w14:paraId="3A1854DC" w14:textId="3DD1F8BA" w:rsidR="00330053" w:rsidRDefault="00B80E7C">
          <w:pPr>
            <w:rPr>
              <w:rFonts w:ascii="Impact" w:hAnsi="Impact"/>
              <w:i/>
              <w:iCs/>
              <w:sz w:val="48"/>
              <w:szCs w:val="48"/>
              <w:lang w:val="ru-RU"/>
            </w:rPr>
          </w:pPr>
          <w:r>
            <w:rPr>
              <w:noProof/>
            </w:rPr>
            <w:drawing>
              <wp:anchor distT="0" distB="0" distL="114300" distR="114300" simplePos="0" relativeHeight="251675136" behindDoc="1" locked="0" layoutInCell="1" allowOverlap="1" wp14:anchorId="792E3023" wp14:editId="6E3F2389">
                <wp:simplePos x="0" y="0"/>
                <wp:positionH relativeFrom="margin">
                  <wp:align>center</wp:align>
                </wp:positionH>
                <wp:positionV relativeFrom="paragraph">
                  <wp:posOffset>-473438</wp:posOffset>
                </wp:positionV>
                <wp:extent cx="14809288" cy="11106965"/>
                <wp:effectExtent l="0" t="0" r="0" b="0"/>
                <wp:wrapNone/>
                <wp:docPr id="3" name="Picture 3" descr="A picture containing ground, outdoor, tree, di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ground, outdoor, tree, dirt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09288" cy="11106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75754" w:rsidRPr="00330053">
            <w:rPr>
              <w:rFonts w:ascii="Impact" w:hAnsi="Impact"/>
              <w:i/>
              <w:iCs/>
              <w:noProof/>
              <w:sz w:val="48"/>
              <w:szCs w:val="48"/>
              <w:lang w:val="ru-RU"/>
            </w:rPr>
            <mc:AlternateContent>
              <mc:Choice Requires="wps">
                <w:drawing>
                  <wp:anchor distT="0" distB="0" distL="114300" distR="114300" simplePos="0" relativeHeight="251667968" behindDoc="0" locked="0" layoutInCell="1" allowOverlap="1" wp14:anchorId="04A790D7" wp14:editId="346AE6C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133783</wp:posOffset>
                    </wp:positionV>
                    <wp:extent cx="6426200" cy="3810000"/>
                    <wp:effectExtent l="0" t="0" r="1270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26200" cy="381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189" w:type="pct"/>
                                  <w:jc w:val="center"/>
                                  <w:tblBorders>
                                    <w:insideV w:val="single" w:sz="12" w:space="0" w:color="009DD9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90"/>
                                  <w:gridCol w:w="4918"/>
                                </w:tblGrid>
                                <w:tr w:rsidR="00B62E85" w:rsidRPr="00B62E85" w14:paraId="1AAD41C3" w14:textId="77777777" w:rsidTr="00B62E85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660" w:type="pct"/>
                                      <w:tcBorders>
                                        <w:right w:val="double" w:sz="6" w:space="0" w:color="7CCA62" w:themeColor="accent5"/>
                                      </w:tcBorders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="Impact" w:hAnsi="Impact"/>
                                          <w:b/>
                                          <w:color w:val="262626" w:themeColor="text1" w:themeTint="D9"/>
                                          <w:sz w:val="72"/>
                                          <w:szCs w:val="72"/>
                                          <w:lang w:val="ru-RU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18EDB01F" w14:textId="28175A99" w:rsidR="004025F1" w:rsidRPr="00B62E85" w:rsidRDefault="00133141" w:rsidP="004025F1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rFonts w:ascii="Impact" w:hAnsi="Impact"/>
                                              <w:b/>
                                              <w:color w:val="262626" w:themeColor="text1" w:themeTint="D9"/>
                                              <w:sz w:val="72"/>
                                              <w:szCs w:val="72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w:r>
                                            <w:rPr>
                                              <w:rFonts w:ascii="Impact" w:hAnsi="Impact"/>
                                              <w:b/>
                                              <w:color w:val="262626" w:themeColor="text1" w:themeTint="D9"/>
                                              <w:sz w:val="72"/>
                                              <w:szCs w:val="72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Контракт</w:t>
                                          </w:r>
                                          <w:r w:rsidR="004025F1" w:rsidRPr="000D4168">
                                            <w:rPr>
                                              <w:rFonts w:ascii="Impact" w:hAnsi="Impact"/>
                                              <w:b/>
                                              <w:color w:val="262626" w:themeColor="text1" w:themeTint="D9"/>
                                              <w:sz w:val="72"/>
                                              <w:szCs w:val="72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`2</w:t>
                                          </w:r>
                                          <w:r w:rsidR="00945B2B">
                                            <w:rPr>
                                              <w:rFonts w:ascii="Impact" w:hAnsi="Impact"/>
                                              <w:b/>
                                              <w:color w:val="262626" w:themeColor="text1" w:themeTint="D9"/>
                                              <w:sz w:val="72"/>
                                              <w:szCs w:val="72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5</w:t>
                                          </w:r>
                                        </w:p>
                                      </w:sdtContent>
                                    </w:sdt>
                                    <w:p w14:paraId="05691D3C" w14:textId="6E9EF7E4" w:rsidR="0074164A" w:rsidRPr="000438E0" w:rsidRDefault="0074164A">
                                      <w:pPr>
                                        <w:jc w:val="right"/>
                                        <w:rPr>
                                          <w:b/>
                                          <w:color w:val="262626" w:themeColor="text1" w:themeTint="D9"/>
                                          <w:lang w:val="ru-RU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color w:val="262626" w:themeColor="text1" w:themeTint="D9"/>
                                          <w:sz w:val="24"/>
                                          <w:szCs w:val="24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257D54A2" w14:textId="4640C496" w:rsidR="0074164A" w:rsidRPr="00B62E85" w:rsidRDefault="00F96BFB">
                                          <w:pPr>
                                            <w:jc w:val="right"/>
                                            <w:rPr>
                                              <w:b/>
                                              <w:color w:val="262626" w:themeColor="text1" w:themeTint="D9"/>
                                              <w:sz w:val="24"/>
                                              <w:szCs w:val="24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262626" w:themeColor="text1" w:themeTint="D9"/>
                                              <w:sz w:val="24"/>
                                              <w:szCs w:val="24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Р</w:t>
                                          </w:r>
                                          <w:r w:rsidR="00945B2B">
                                            <w:rPr>
                                              <w:b/>
                                              <w:color w:val="262626" w:themeColor="text1" w:themeTint="D9"/>
                                              <w:sz w:val="24"/>
                                              <w:szCs w:val="24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олев</w:t>
                                          </w:r>
                                          <w:r>
                                            <w:rPr>
                                              <w:b/>
                                              <w:color w:val="262626" w:themeColor="text1" w:themeTint="D9"/>
                                              <w:sz w:val="24"/>
                                              <w:szCs w:val="24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 xml:space="preserve">ая </w:t>
                                          </w:r>
                                          <w:r w:rsidR="007633A2" w:rsidRPr="00B62E85">
                                            <w:rPr>
                                              <w:b/>
                                              <w:color w:val="262626" w:themeColor="text1" w:themeTint="D9"/>
                                              <w:sz w:val="24"/>
                                              <w:szCs w:val="24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тактическ</w:t>
                                          </w:r>
                                          <w:r>
                                            <w:rPr>
                                              <w:b/>
                                              <w:color w:val="262626" w:themeColor="text1" w:themeTint="D9"/>
                                              <w:sz w:val="24"/>
                                              <w:szCs w:val="24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ая</w:t>
                                          </w:r>
                                          <w:r w:rsidR="00056994">
                                            <w:rPr>
                                              <w:b/>
                                              <w:color w:val="262626" w:themeColor="text1" w:themeTint="D9"/>
                                              <w:sz w:val="24"/>
                                              <w:szCs w:val="24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 xml:space="preserve"> </w:t>
                                          </w:r>
                                          <w:r w:rsidR="007633A2" w:rsidRPr="00B62E85">
                                            <w:rPr>
                                              <w:b/>
                                              <w:color w:val="262626" w:themeColor="text1" w:themeTint="D9"/>
                                              <w:sz w:val="24"/>
                                              <w:szCs w:val="24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игр</w:t>
                                          </w:r>
                                          <w:r>
                                            <w:rPr>
                                              <w:b/>
                                              <w:color w:val="262626" w:themeColor="text1" w:themeTint="D9"/>
                                              <w:sz w:val="24"/>
                                              <w:szCs w:val="24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а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340" w:type="pct"/>
                                      <w:tcBorders>
                                        <w:left w:val="double" w:sz="6" w:space="0" w:color="7CCA62" w:themeColor="accent5"/>
                                      </w:tcBorders>
                                      <w:vAlign w:val="center"/>
                                    </w:tcPr>
                                    <w:p w14:paraId="4D09EE53" w14:textId="078A6911" w:rsidR="006C75FC" w:rsidRPr="00B62E85" w:rsidRDefault="006C75FC" w:rsidP="00D92749">
                                      <w:pPr>
                                        <w:pStyle w:val="NoSpacing"/>
                                        <w:rPr>
                                          <w:b/>
                                          <w:color w:val="262626" w:themeColor="text1" w:themeTint="D9"/>
                                          <w:sz w:val="26"/>
                                          <w:szCs w:val="26"/>
                                          <w:lang w:val="ru-RU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</w:p>
                                    <w:p w14:paraId="395C197A" w14:textId="77777777" w:rsidR="00D92749" w:rsidRPr="00B62E85" w:rsidRDefault="00D92749" w:rsidP="00D92749">
                                      <w:pPr>
                                        <w:pStyle w:val="NoSpacing"/>
                                        <w:rPr>
                                          <w:b/>
                                          <w:color w:val="262626" w:themeColor="text1" w:themeTint="D9"/>
                                          <w:sz w:val="26"/>
                                          <w:szCs w:val="26"/>
                                          <w:lang w:val="ru-RU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color w:val="262626" w:themeColor="text1" w:themeTint="D9"/>
                                          <w:sz w:val="26"/>
                                          <w:szCs w:val="26"/>
                                          <w:lang w:val="ru-RU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10C1C586" w14:textId="6C757E75" w:rsidR="0074164A" w:rsidRPr="00B62E85" w:rsidRDefault="0074164A">
                                          <w:pPr>
                                            <w:pStyle w:val="NoSpacing"/>
                                            <w:rPr>
                                              <w:b/>
                                              <w:color w:val="262626" w:themeColor="text1" w:themeTint="D9"/>
                                              <w:sz w:val="26"/>
                                              <w:szCs w:val="26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w:r w:rsidRPr="00B62E85">
                                            <w:rPr>
                                              <w:b/>
                                              <w:color w:val="262626" w:themeColor="text1" w:themeTint="D9"/>
                                              <w:sz w:val="26"/>
                                              <w:szCs w:val="26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Никита Макаров</w:t>
                                          </w:r>
                                        </w:p>
                                      </w:sdtContent>
                                    </w:sdt>
                                    <w:p w14:paraId="40617207" w14:textId="1B3015BA" w:rsidR="00D92749" w:rsidRDefault="00D92749">
                                      <w:pPr>
                                        <w:pStyle w:val="NoSpacing"/>
                                        <w:rPr>
                                          <w:b/>
                                          <w:color w:val="262626" w:themeColor="text1" w:themeTint="D9"/>
                                          <w:sz w:val="26"/>
                                          <w:szCs w:val="26"/>
                                          <w:lang w:val="ru-RU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</w:p>
                                    <w:p w14:paraId="1EBE2E34" w14:textId="2C4AD153" w:rsidR="004E1567" w:rsidRPr="004E1567" w:rsidRDefault="004E1567">
                                      <w:pPr>
                                        <w:pStyle w:val="NoSpacing"/>
                                        <w:rPr>
                                          <w:b/>
                                          <w:color w:val="262626" w:themeColor="text1" w:themeTint="D9"/>
                                          <w:sz w:val="26"/>
                                          <w:szCs w:val="26"/>
                                          <w:u w:val="single"/>
                                          <w:lang w:val="ru-RU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hyperlink r:id="rId10" w:history="1">
                                        <w:r w:rsidRPr="004E1567">
                                          <w:rPr>
                                            <w:rStyle w:val="Hyperlink"/>
                                            <w:b/>
                                            <w:color w:val="262626" w:themeColor="text1" w:themeTint="D9"/>
                                            <w:sz w:val="26"/>
                                            <w:szCs w:val="26"/>
                                            <w:u w:val="none"/>
                                            <w:lang w:val="ru-RU"/>
                                            <w14:shadow w14:blurRad="0" w14:dist="38100" w14:dir="2700000" w14:sx="100000" w14:sy="100000" w14:kx="0" w14:ky="0" w14:algn="bl">
                                              <w14:schemeClr w14:val="accent5"/>
                                            </w14:shadow>
                                            <w14:textOutline w14:w="6731" w14:cap="flat" w14:cmpd="sng" w14:algn="ctr">
                                              <w14:solidFill>
                                                <w14:schemeClr w14:val="bg1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HTTPS://VK.COM/PLAYINGWAR</w:t>
                                        </w:r>
                                      </w:hyperlink>
                                    </w:p>
                                    <w:p w14:paraId="348FECA9" w14:textId="3809ACA1" w:rsidR="00D92749" w:rsidRPr="00B62E85" w:rsidRDefault="00D92749">
                                      <w:pPr>
                                        <w:pStyle w:val="NoSpacing"/>
                                        <w:rPr>
                                          <w:b/>
                                          <w:color w:val="262626" w:themeColor="text1" w:themeTint="D9"/>
                                          <w:lang w:val="ru-RU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color w:val="262626" w:themeColor="text1" w:themeTint="D9"/>
                                          <w:lang w:val="ru-RU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alias w:val="Company Address"/>
                                        <w:tag w:val=""/>
                                        <w:id w:val="-2145643258"/>
                                        <w:placeholder>
                                          <w:docPart w:val="4971BCB1D28D4F4385B1D3434067875E"/>
                                        </w:placeholder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:text/>
                                      </w:sdtPr>
                                      <w:sdtContent>
                                        <w:p w14:paraId="66306850" w14:textId="08533AD8" w:rsidR="00D92749" w:rsidRPr="00B62E85" w:rsidRDefault="00D92749">
                                          <w:pPr>
                                            <w:pStyle w:val="NoSpacing"/>
                                            <w:rPr>
                                              <w:b/>
                                              <w:color w:val="262626" w:themeColor="text1" w:themeTint="D9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w:r w:rsidRPr="00B62E85">
                                            <w:rPr>
                                              <w:b/>
                                              <w:color w:val="262626" w:themeColor="text1" w:themeTint="D9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Санкт-Петербург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b/>
                                          <w:color w:val="262626" w:themeColor="text1" w:themeTint="D9"/>
                                          <w:lang w:val="ru-RU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alias w:val="Publish Date"/>
                                        <w:tag w:val=""/>
                                        <w:id w:val="414900316"/>
                                        <w:placeholder>
                                          <w:docPart w:val="19F8982A48434242B4A3A8EF0051CF91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M/d/yy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6DB6D8EF" w14:textId="085E258E" w:rsidR="00D92749" w:rsidRPr="00B62E85" w:rsidRDefault="00355017">
                                          <w:pPr>
                                            <w:pStyle w:val="NoSpacing"/>
                                            <w:rPr>
                                              <w:b/>
                                              <w:color w:val="262626" w:themeColor="text1" w:themeTint="D9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262626" w:themeColor="text1" w:themeTint="D9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Ноябрь</w:t>
                                          </w:r>
                                          <w:r w:rsidR="006C75FC" w:rsidRPr="00B62E85">
                                            <w:rPr>
                                              <w:b/>
                                              <w:color w:val="262626" w:themeColor="text1" w:themeTint="D9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, 202</w:t>
                                          </w:r>
                                          <w:r w:rsidR="00945B2B">
                                            <w:rPr>
                                              <w:b/>
                                              <w:color w:val="262626" w:themeColor="text1" w:themeTint="D9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5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03C08FEA" w14:textId="77777777" w:rsidR="0074164A" w:rsidRPr="00B62E85" w:rsidRDefault="0074164A">
                                <w:pPr>
                                  <w:rPr>
                                    <w:b/>
                                    <w:color w:val="262626" w:themeColor="text1" w:themeTint="D9"/>
                                    <w:lang w:val="ru-RU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A790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left:0;text-align:left;margin-left:0;margin-top:483pt;width:506pt;height:300pt;z-index:25166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" filled="f" stroked="f" strokeweight=".5pt">
                    <v:textbox inset="0,0,0,0">
                      <w:txbxContent>
                        <w:tbl>
                          <w:tblPr>
                            <w:tblW w:w="5189" w:type="pct"/>
                            <w:jc w:val="center"/>
                            <w:tblBorders>
                              <w:insideV w:val="single" w:sz="12" w:space="0" w:color="009DD9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90"/>
                            <w:gridCol w:w="4918"/>
                          </w:tblGrid>
                          <w:tr w:rsidR="00B62E85" w:rsidRPr="00B62E85" w14:paraId="1AAD41C3" w14:textId="77777777" w:rsidTr="00B62E85">
                            <w:trPr>
                              <w:jc w:val="center"/>
                            </w:trPr>
                            <w:tc>
                              <w:tcPr>
                                <w:tcW w:w="2660" w:type="pct"/>
                                <w:tcBorders>
                                  <w:right w:val="double" w:sz="6" w:space="0" w:color="7CCA62" w:themeColor="accent5"/>
                                </w:tcBorders>
                                <w:vAlign w:val="center"/>
                              </w:tcPr>
                              <w:sdt>
                                <w:sdtPr>
                                  <w:rPr>
                                    <w:rFonts w:ascii="Impact" w:hAnsi="Impact"/>
                                    <w:b/>
                                    <w:color w:val="262626" w:themeColor="text1" w:themeTint="D9"/>
                                    <w:sz w:val="72"/>
                                    <w:szCs w:val="72"/>
                                    <w:lang w:val="ru-RU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8EDB01F" w14:textId="28175A99" w:rsidR="004025F1" w:rsidRPr="00B62E85" w:rsidRDefault="00133141" w:rsidP="004025F1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rFonts w:ascii="Impact" w:hAnsi="Impact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Impact" w:hAnsi="Impact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Контракт</w:t>
                                    </w:r>
                                    <w:r w:rsidR="004025F1" w:rsidRPr="000D4168">
                                      <w:rPr>
                                        <w:rFonts w:ascii="Impact" w:hAnsi="Impact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`2</w:t>
                                    </w:r>
                                    <w:r w:rsidR="00945B2B">
                                      <w:rPr>
                                        <w:rFonts w:ascii="Impact" w:hAnsi="Impact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  <w:p w14:paraId="05691D3C" w14:textId="6E9EF7E4" w:rsidR="0074164A" w:rsidRPr="000438E0" w:rsidRDefault="0074164A">
                                <w:pPr>
                                  <w:jc w:val="right"/>
                                  <w:rPr>
                                    <w:b/>
                                    <w:color w:val="262626" w:themeColor="text1" w:themeTint="D9"/>
                                    <w:lang w:val="ru-RU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color w:val="262626" w:themeColor="text1" w:themeTint="D9"/>
                                    <w:sz w:val="24"/>
                                    <w:szCs w:val="24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57D54A2" w14:textId="4640C496" w:rsidR="0074164A" w:rsidRPr="00B62E85" w:rsidRDefault="00F96BFB">
                                    <w:pPr>
                                      <w:jc w:val="right"/>
                                      <w:rPr>
                                        <w:b/>
                                        <w:color w:val="262626" w:themeColor="text1" w:themeTint="D9"/>
                                        <w:sz w:val="24"/>
                                        <w:szCs w:val="24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262626" w:themeColor="text1" w:themeTint="D9"/>
                                        <w:sz w:val="24"/>
                                        <w:szCs w:val="24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Р</w:t>
                                    </w:r>
                                    <w:r w:rsidR="00945B2B">
                                      <w:rPr>
                                        <w:b/>
                                        <w:color w:val="262626" w:themeColor="text1" w:themeTint="D9"/>
                                        <w:sz w:val="24"/>
                                        <w:szCs w:val="24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олев</w:t>
                                    </w:r>
                                    <w:r>
                                      <w:rPr>
                                        <w:b/>
                                        <w:color w:val="262626" w:themeColor="text1" w:themeTint="D9"/>
                                        <w:sz w:val="24"/>
                                        <w:szCs w:val="24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ая </w:t>
                                    </w:r>
                                    <w:r w:rsidR="007633A2" w:rsidRPr="00B62E85">
                                      <w:rPr>
                                        <w:b/>
                                        <w:color w:val="262626" w:themeColor="text1" w:themeTint="D9"/>
                                        <w:sz w:val="24"/>
                                        <w:szCs w:val="24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тактическ</w:t>
                                    </w:r>
                                    <w:r>
                                      <w:rPr>
                                        <w:b/>
                                        <w:color w:val="262626" w:themeColor="text1" w:themeTint="D9"/>
                                        <w:sz w:val="24"/>
                                        <w:szCs w:val="24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ая</w:t>
                                    </w:r>
                                    <w:r w:rsidR="00056994">
                                      <w:rPr>
                                        <w:b/>
                                        <w:color w:val="262626" w:themeColor="text1" w:themeTint="D9"/>
                                        <w:sz w:val="24"/>
                                        <w:szCs w:val="24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</w:t>
                                    </w:r>
                                    <w:r w:rsidR="007633A2" w:rsidRPr="00B62E85">
                                      <w:rPr>
                                        <w:b/>
                                        <w:color w:val="262626" w:themeColor="text1" w:themeTint="D9"/>
                                        <w:sz w:val="24"/>
                                        <w:szCs w:val="24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игр</w:t>
                                    </w:r>
                                    <w:r>
                                      <w:rPr>
                                        <w:b/>
                                        <w:color w:val="262626" w:themeColor="text1" w:themeTint="D9"/>
                                        <w:sz w:val="24"/>
                                        <w:szCs w:val="24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а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340" w:type="pct"/>
                                <w:tcBorders>
                                  <w:left w:val="double" w:sz="6" w:space="0" w:color="7CCA62" w:themeColor="accent5"/>
                                </w:tcBorders>
                                <w:vAlign w:val="center"/>
                              </w:tcPr>
                              <w:p w14:paraId="4D09EE53" w14:textId="078A6911" w:rsidR="006C75FC" w:rsidRPr="00B62E85" w:rsidRDefault="006C75FC" w:rsidP="00D92749">
                                <w:pPr>
                                  <w:pStyle w:val="NoSpacing"/>
                                  <w:rPr>
                                    <w:b/>
                                    <w:color w:val="262626" w:themeColor="text1" w:themeTint="D9"/>
                                    <w:sz w:val="26"/>
                                    <w:szCs w:val="26"/>
                                    <w:lang w:val="ru-RU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95C197A" w14:textId="77777777" w:rsidR="00D92749" w:rsidRPr="00B62E85" w:rsidRDefault="00D92749" w:rsidP="00D92749">
                                <w:pPr>
                                  <w:pStyle w:val="NoSpacing"/>
                                  <w:rPr>
                                    <w:b/>
                                    <w:color w:val="262626" w:themeColor="text1" w:themeTint="D9"/>
                                    <w:sz w:val="26"/>
                                    <w:szCs w:val="26"/>
                                    <w:lang w:val="ru-RU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color w:val="262626" w:themeColor="text1" w:themeTint="D9"/>
                                    <w:sz w:val="26"/>
                                    <w:szCs w:val="26"/>
                                    <w:lang w:val="ru-RU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0C1C586" w14:textId="6C757E75" w:rsidR="0074164A" w:rsidRPr="00B62E85" w:rsidRDefault="0074164A">
                                    <w:pPr>
                                      <w:pStyle w:val="NoSpacing"/>
                                      <w:rPr>
                                        <w:b/>
                                        <w:color w:val="262626" w:themeColor="text1" w:themeTint="D9"/>
                                        <w:sz w:val="26"/>
                                        <w:szCs w:val="26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B62E85">
                                      <w:rPr>
                                        <w:b/>
                                        <w:color w:val="262626" w:themeColor="text1" w:themeTint="D9"/>
                                        <w:sz w:val="26"/>
                                        <w:szCs w:val="26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Никита Макаров</w:t>
                                    </w:r>
                                  </w:p>
                                </w:sdtContent>
                              </w:sdt>
                              <w:p w14:paraId="40617207" w14:textId="1B3015BA" w:rsidR="00D92749" w:rsidRDefault="00D92749">
                                <w:pPr>
                                  <w:pStyle w:val="NoSpacing"/>
                                  <w:rPr>
                                    <w:b/>
                                    <w:color w:val="262626" w:themeColor="text1" w:themeTint="D9"/>
                                    <w:sz w:val="26"/>
                                    <w:szCs w:val="26"/>
                                    <w:lang w:val="ru-RU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1EBE2E34" w14:textId="2C4AD153" w:rsidR="004E1567" w:rsidRPr="004E1567" w:rsidRDefault="004E1567">
                                <w:pPr>
                                  <w:pStyle w:val="NoSpacing"/>
                                  <w:rPr>
                                    <w:b/>
                                    <w:color w:val="262626" w:themeColor="text1" w:themeTint="D9"/>
                                    <w:sz w:val="26"/>
                                    <w:szCs w:val="26"/>
                                    <w:u w:val="single"/>
                                    <w:lang w:val="ru-RU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hyperlink r:id="rId11" w:history="1">
                                  <w:r w:rsidRPr="004E1567">
                                    <w:rPr>
                                      <w:rStyle w:val="Hyperlink"/>
                                      <w:b/>
                                      <w:color w:val="262626" w:themeColor="text1" w:themeTint="D9"/>
                                      <w:sz w:val="26"/>
                                      <w:szCs w:val="26"/>
                                      <w:u w:val="none"/>
                                      <w:lang w:val="ru-RU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HTTPS://VK.COM/PLAYINGWAR</w:t>
                                  </w:r>
                                </w:hyperlink>
                              </w:p>
                              <w:p w14:paraId="348FECA9" w14:textId="3809ACA1" w:rsidR="00D92749" w:rsidRPr="00B62E85" w:rsidRDefault="00D92749">
                                <w:pPr>
                                  <w:pStyle w:val="NoSpacing"/>
                                  <w:rPr>
                                    <w:b/>
                                    <w:color w:val="262626" w:themeColor="text1" w:themeTint="D9"/>
                                    <w:lang w:val="ru-RU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color w:val="262626" w:themeColor="text1" w:themeTint="D9"/>
                                    <w:lang w:val="ru-RU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Company Address"/>
                                  <w:tag w:val=""/>
                                  <w:id w:val="-2145643258"/>
                                  <w:placeholder>
                                    <w:docPart w:val="4971BCB1D28D4F4385B1D3434067875E"/>
                                  </w:placeholder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p w14:paraId="66306850" w14:textId="08533AD8" w:rsidR="00D92749" w:rsidRPr="00B62E85" w:rsidRDefault="00D92749">
                                    <w:pPr>
                                      <w:pStyle w:val="NoSpacing"/>
                                      <w:rPr>
                                        <w:b/>
                                        <w:color w:val="262626" w:themeColor="text1" w:themeTint="D9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B62E85">
                                      <w:rPr>
                                        <w:b/>
                                        <w:color w:val="262626" w:themeColor="text1" w:themeTint="D9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Санкт-Петербург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olor w:val="262626" w:themeColor="text1" w:themeTint="D9"/>
                                    <w:lang w:val="ru-RU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Publish Date"/>
                                  <w:tag w:val=""/>
                                  <w:id w:val="414900316"/>
                                  <w:placeholder>
                                    <w:docPart w:val="19F8982A48434242B4A3A8EF0051CF91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DB6D8EF" w14:textId="085E258E" w:rsidR="00D92749" w:rsidRPr="00B62E85" w:rsidRDefault="00355017">
                                    <w:pPr>
                                      <w:pStyle w:val="NoSpacing"/>
                                      <w:rPr>
                                        <w:b/>
                                        <w:color w:val="262626" w:themeColor="text1" w:themeTint="D9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262626" w:themeColor="text1" w:themeTint="D9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Ноябрь</w:t>
                                    </w:r>
                                    <w:r w:rsidR="006C75FC" w:rsidRPr="00B62E85">
                                      <w:rPr>
                                        <w:b/>
                                        <w:color w:val="262626" w:themeColor="text1" w:themeTint="D9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, 202</w:t>
                                    </w:r>
                                    <w:r w:rsidR="00945B2B">
                                      <w:rPr>
                                        <w:b/>
                                        <w:color w:val="262626" w:themeColor="text1" w:themeTint="D9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03C08FEA" w14:textId="77777777" w:rsidR="0074164A" w:rsidRPr="00B62E85" w:rsidRDefault="0074164A">
                          <w:pPr>
                            <w:rPr>
                              <w:b/>
                              <w:color w:val="262626" w:themeColor="text1" w:themeTint="D9"/>
                              <w:lang w:val="ru-RU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330053">
            <w:rPr>
              <w:rFonts w:ascii="Impact" w:hAnsi="Impact"/>
              <w:i/>
              <w:iCs/>
              <w:sz w:val="48"/>
              <w:szCs w:val="48"/>
              <w:lang w:val="ru-RU"/>
            </w:rPr>
            <w:br w:type="page"/>
          </w:r>
        </w:p>
      </w:sdtContent>
    </w:sdt>
    <w:p w14:paraId="75701409" w14:textId="75EA0873" w:rsidR="006F29E2" w:rsidRPr="00237BD5" w:rsidRDefault="006F29E2">
      <w:pPr>
        <w:rPr>
          <w:sz w:val="16"/>
          <w:szCs w:val="16"/>
        </w:rPr>
        <w:sectPr w:rsidR="006F29E2" w:rsidRPr="00237BD5" w:rsidSect="006B1E5F">
          <w:headerReference w:type="default" r:id="rId12"/>
          <w:footerReference w:type="default" r:id="rId13"/>
          <w:footerReference w:type="first" r:id="rId14"/>
          <w:pgSz w:w="11906" w:h="16838" w:code="9"/>
          <w:pgMar w:top="720" w:right="720" w:bottom="720" w:left="1152" w:header="720" w:footer="720" w:gutter="0"/>
          <w:pgNumType w:start="0"/>
          <w:cols w:num="2" w:space="28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smallCaps w:val="0"/>
          <w:color w:val="auto"/>
          <w:sz w:val="22"/>
          <w:szCs w:val="22"/>
        </w:rPr>
        <w:id w:val="-1940122627"/>
        <w:docPartObj>
          <w:docPartGallery w:val="Table of Contents"/>
          <w:docPartUnique/>
        </w:docPartObj>
      </w:sdtPr>
      <w:sdtEndPr>
        <w:rPr>
          <w:rFonts w:eastAsiaTheme="minorEastAsia"/>
          <w:noProof/>
          <w:sz w:val="16"/>
          <w:szCs w:val="16"/>
        </w:rPr>
      </w:sdtEndPr>
      <w:sdtContent>
        <w:p w14:paraId="499882F4" w14:textId="77777777" w:rsidR="009E20D1" w:rsidRDefault="00A97D3C" w:rsidP="009E20D1">
          <w:pPr>
            <w:pStyle w:val="TOCHeading"/>
            <w:numPr>
              <w:ilvl w:val="0"/>
              <w:numId w:val="0"/>
            </w:numPr>
            <w:ind w:left="432" w:hanging="432"/>
          </w:pPr>
          <w:r>
            <w:rPr>
              <w:lang w:val="ru-RU"/>
            </w:rPr>
            <w:t>Содержание</w:t>
          </w:r>
        </w:p>
        <w:p w14:paraId="7B431C6B" w14:textId="24CBCB75" w:rsidR="00CF24E4" w:rsidRDefault="005003C0">
          <w:pPr>
            <w:pStyle w:val="TOC1"/>
            <w:tabs>
              <w:tab w:val="left" w:pos="362"/>
              <w:tab w:val="right" w:leader="dot" w:pos="4863"/>
            </w:tabs>
            <w:rPr>
              <w:rFonts w:cstheme="minorBidi"/>
              <w:b w:val="0"/>
              <w:bCs w:val="0"/>
              <w:caps w:val="0"/>
              <w:noProof/>
              <w:kern w:val="2"/>
              <w:szCs w:val="24"/>
              <w14:ligatures w14:val="standardContextual"/>
            </w:rPr>
          </w:pPr>
          <w:r>
            <w:rPr>
              <w:caps w:val="0"/>
              <w:noProof/>
              <w:sz w:val="16"/>
              <w:szCs w:val="16"/>
            </w:rPr>
            <w:fldChar w:fldCharType="begin"/>
          </w:r>
          <w:r>
            <w:rPr>
              <w:caps w:val="0"/>
              <w:noProof/>
              <w:sz w:val="16"/>
              <w:szCs w:val="16"/>
            </w:rPr>
            <w:instrText xml:space="preserve"> TOC \o "1-4" \h \z \u </w:instrText>
          </w:r>
          <w:r>
            <w:rPr>
              <w:caps w:val="0"/>
              <w:noProof/>
              <w:sz w:val="16"/>
              <w:szCs w:val="16"/>
            </w:rPr>
            <w:fldChar w:fldCharType="separate"/>
          </w:r>
          <w:hyperlink w:anchor="_Toc214813472" w:history="1">
            <w:r w:rsidR="00CF24E4" w:rsidRPr="00763BC8">
              <w:rPr>
                <w:rStyle w:val="Hyperlink"/>
                <w:noProof/>
              </w:rPr>
              <w:t>1</w:t>
            </w:r>
            <w:r w:rsidR="00CF24E4">
              <w:rPr>
                <w:rFonts w:cstheme="minorBidi"/>
                <w:b w:val="0"/>
                <w:bCs w:val="0"/>
                <w:caps w:val="0"/>
                <w:noProof/>
                <w:kern w:val="2"/>
                <w:szCs w:val="24"/>
                <w14:ligatures w14:val="standardContextual"/>
              </w:rPr>
              <w:tab/>
            </w:r>
            <w:r w:rsidR="00CF24E4" w:rsidRPr="00763BC8">
              <w:rPr>
                <w:rStyle w:val="Hyperlink"/>
                <w:noProof/>
                <w:lang w:val="ru-RU"/>
              </w:rPr>
              <w:t>Введение</w:t>
            </w:r>
            <w:r w:rsidR="00CF24E4">
              <w:rPr>
                <w:noProof/>
                <w:webHidden/>
              </w:rPr>
              <w:tab/>
            </w:r>
            <w:r w:rsidR="00CF24E4">
              <w:rPr>
                <w:noProof/>
                <w:webHidden/>
              </w:rPr>
              <w:fldChar w:fldCharType="begin"/>
            </w:r>
            <w:r w:rsidR="00CF24E4">
              <w:rPr>
                <w:noProof/>
                <w:webHidden/>
              </w:rPr>
              <w:instrText xml:space="preserve"> PAGEREF _Toc214813472 \h </w:instrText>
            </w:r>
            <w:r w:rsidR="00CF24E4">
              <w:rPr>
                <w:noProof/>
                <w:webHidden/>
              </w:rPr>
            </w:r>
            <w:r w:rsidR="00CF24E4"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2</w:t>
            </w:r>
            <w:r w:rsidR="00CF24E4">
              <w:rPr>
                <w:noProof/>
                <w:webHidden/>
              </w:rPr>
              <w:fldChar w:fldCharType="end"/>
            </w:r>
          </w:hyperlink>
        </w:p>
        <w:p w14:paraId="58A61D52" w14:textId="6CBF6634" w:rsidR="00CF24E4" w:rsidRDefault="00CF24E4">
          <w:pPr>
            <w:pStyle w:val="TOC1"/>
            <w:tabs>
              <w:tab w:val="left" w:pos="362"/>
              <w:tab w:val="right" w:leader="dot" w:pos="4863"/>
            </w:tabs>
            <w:rPr>
              <w:rFonts w:cstheme="minorBidi"/>
              <w:b w:val="0"/>
              <w:bCs w:val="0"/>
              <w:caps w:val="0"/>
              <w:noProof/>
              <w:kern w:val="2"/>
              <w:szCs w:val="24"/>
              <w14:ligatures w14:val="standardContextual"/>
            </w:rPr>
          </w:pPr>
          <w:hyperlink w:anchor="_Toc214813473" w:history="1">
            <w:r w:rsidRPr="00763BC8">
              <w:rPr>
                <w:rStyle w:val="Hyperlink"/>
                <w:noProof/>
                <w:lang w:val="ru-RU"/>
              </w:rPr>
              <w:t>2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Масштаб и пери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FB4B8" w14:textId="4DE5D279" w:rsidR="00CF24E4" w:rsidRDefault="00CF24E4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4813474" w:history="1">
            <w:r w:rsidRPr="00763BC8">
              <w:rPr>
                <w:rStyle w:val="Hyperlink"/>
                <w:noProof/>
                <w:lang w:val="ru-RU"/>
              </w:rPr>
              <w:t>2.1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Использование миниатю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4E032" w14:textId="149478FB" w:rsidR="00CF24E4" w:rsidRDefault="00CF24E4">
          <w:pPr>
            <w:pStyle w:val="TOC1"/>
            <w:tabs>
              <w:tab w:val="left" w:pos="362"/>
              <w:tab w:val="right" w:leader="dot" w:pos="4863"/>
            </w:tabs>
            <w:rPr>
              <w:rFonts w:cstheme="minorBidi"/>
              <w:b w:val="0"/>
              <w:bCs w:val="0"/>
              <w:caps w:val="0"/>
              <w:noProof/>
              <w:kern w:val="2"/>
              <w:szCs w:val="24"/>
              <w14:ligatures w14:val="standardContextual"/>
            </w:rPr>
          </w:pPr>
          <w:hyperlink w:anchor="_Toc214813475" w:history="1">
            <w:r w:rsidRPr="00763BC8">
              <w:rPr>
                <w:rStyle w:val="Hyperlink"/>
                <w:noProof/>
                <w:lang w:val="ru-RU"/>
              </w:rPr>
              <w:t>3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Осн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9A0A0" w14:textId="40D9542E" w:rsidR="00CF24E4" w:rsidRDefault="00CF24E4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4813476" w:history="1">
            <w:r w:rsidRPr="00763BC8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Отряды</w:t>
            </w:r>
            <w:r w:rsidRPr="00763BC8">
              <w:rPr>
                <w:rStyle w:val="Hyperlink"/>
                <w:noProof/>
              </w:rPr>
              <w:t xml:space="preserve"> </w:t>
            </w:r>
            <w:r w:rsidRPr="00763BC8">
              <w:rPr>
                <w:rStyle w:val="Hyperlink"/>
                <w:noProof/>
                <w:lang w:val="ru-RU"/>
              </w:rPr>
              <w:t>(боевые единиц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3F863" w14:textId="689093BF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77" w:history="1">
            <w:r w:rsidRPr="00763BC8">
              <w:rPr>
                <w:rStyle w:val="Hyperlink"/>
                <w:noProof/>
                <w:lang w:val="ru-RU"/>
              </w:rPr>
              <w:t>3.1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Положение в пространст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CB4C6" w14:textId="2814F57B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78" w:history="1">
            <w:r w:rsidRPr="00763BC8">
              <w:rPr>
                <w:rStyle w:val="Hyperlink"/>
                <w:noProof/>
                <w:lang w:val="ru-RU"/>
              </w:rPr>
              <w:t>3.1.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Линии видимости и ог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FDC5B" w14:textId="530293B3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79" w:history="1">
            <w:r w:rsidRPr="00763BC8">
              <w:rPr>
                <w:rStyle w:val="Hyperlink"/>
                <w:noProof/>
                <w:lang w:val="ru-RU"/>
              </w:rPr>
              <w:t>3.1.3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Маск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57364" w14:textId="1F919BF5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80" w:history="1">
            <w:r w:rsidRPr="00763BC8">
              <w:rPr>
                <w:rStyle w:val="Hyperlink"/>
                <w:noProof/>
                <w:lang w:val="ru-RU"/>
              </w:rPr>
              <w:t>3.1.4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Звук и звукоподав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87F1F" w14:textId="4122E340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81" w:history="1">
            <w:r w:rsidRPr="00763BC8">
              <w:rPr>
                <w:rStyle w:val="Hyperlink"/>
                <w:noProof/>
                <w:lang w:val="ru-RU"/>
              </w:rPr>
              <w:t>3.1.5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Очки устал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1A027" w14:textId="09ADCF65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82" w:history="1">
            <w:r w:rsidRPr="00763BC8">
              <w:rPr>
                <w:rStyle w:val="Hyperlink"/>
                <w:noProof/>
                <w:lang w:val="ru-RU"/>
              </w:rPr>
              <w:t>3.1.6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Очки стр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9D47A" w14:textId="70FC96C6" w:rsidR="00CF24E4" w:rsidRDefault="00CF24E4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4813483" w:history="1">
            <w:r w:rsidRPr="00763BC8">
              <w:rPr>
                <w:rStyle w:val="Hyperlink"/>
                <w:noProof/>
                <w:lang w:val="ru-RU"/>
              </w:rPr>
              <w:t>3.2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Тренировки и навы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94422" w14:textId="6A4CAA8B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84" w:history="1">
            <w:r w:rsidRPr="00763BC8">
              <w:rPr>
                <w:rStyle w:val="Hyperlink"/>
                <w:noProof/>
                <w:lang w:val="ru-RU"/>
              </w:rPr>
              <w:t>3.2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Лидерство (ЛИ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790D6" w14:textId="60EDCA96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85" w:history="1">
            <w:r w:rsidRPr="00763BC8">
              <w:rPr>
                <w:rStyle w:val="Hyperlink"/>
                <w:noProof/>
                <w:lang w:val="ru-RU"/>
              </w:rPr>
              <w:t>3.2.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Физическая Подготовка (ФП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C3C55" w14:textId="1758E8BB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86" w:history="1">
            <w:r w:rsidRPr="00763BC8">
              <w:rPr>
                <w:rStyle w:val="Hyperlink"/>
                <w:noProof/>
              </w:rPr>
              <w:t>3.2.2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35382" w14:textId="15C9FB6E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87" w:history="1">
            <w:r w:rsidRPr="00763BC8">
              <w:rPr>
                <w:rStyle w:val="Hyperlink"/>
                <w:noProof/>
                <w:lang w:val="ru-RU"/>
              </w:rPr>
              <w:t>3.2.3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Тактическая подготовка (ТП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778C4" w14:textId="49C492C8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88" w:history="1">
            <w:r w:rsidRPr="00763BC8">
              <w:rPr>
                <w:rStyle w:val="Hyperlink"/>
                <w:noProof/>
                <w:lang w:val="ru-RU"/>
              </w:rPr>
              <w:t>3.2.4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Полевая медицина (МЕ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0EF89" w14:textId="4C4E848B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89" w:history="1">
            <w:r w:rsidRPr="00763BC8">
              <w:rPr>
                <w:rStyle w:val="Hyperlink"/>
                <w:noProof/>
                <w:lang w:val="ru-RU"/>
              </w:rPr>
              <w:t>3.2.5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Маскировка (МС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25008" w14:textId="52075D24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90" w:history="1">
            <w:r w:rsidRPr="00763BC8">
              <w:rPr>
                <w:rStyle w:val="Hyperlink"/>
                <w:noProof/>
                <w:lang w:val="ru-RU"/>
              </w:rPr>
              <w:t>3.2.6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C</w:t>
            </w:r>
            <w:r w:rsidRPr="00763BC8">
              <w:rPr>
                <w:rStyle w:val="Hyperlink"/>
                <w:noProof/>
                <w:lang w:val="ru-RU"/>
              </w:rPr>
              <w:t>наряжение и оружие (ОРУЖ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52715" w14:textId="5F5620F9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91" w:history="1">
            <w:r w:rsidRPr="00763BC8">
              <w:rPr>
                <w:rStyle w:val="Hyperlink"/>
                <w:noProof/>
                <w:lang w:val="ru-RU"/>
              </w:rPr>
              <w:t>3.2.7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Механик-водитель (МЕ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94B36" w14:textId="430566A8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92" w:history="1">
            <w:r w:rsidRPr="00763BC8">
              <w:rPr>
                <w:rStyle w:val="Hyperlink"/>
                <w:noProof/>
                <w:lang w:val="ru-RU"/>
              </w:rPr>
              <w:t>3.2.8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Создание случайного персона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736C0" w14:textId="501D5B53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93" w:history="1">
            <w:r w:rsidRPr="00763BC8">
              <w:rPr>
                <w:rStyle w:val="Hyperlink"/>
                <w:noProof/>
                <w:lang w:val="ru-RU"/>
              </w:rPr>
              <w:t>3.2.9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Ролевые проверки и состяз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C3F51" w14:textId="2D205230" w:rsidR="00CF24E4" w:rsidRDefault="00CF24E4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4813494" w:history="1">
            <w:r w:rsidRPr="00763BC8">
              <w:rPr>
                <w:rStyle w:val="Hyperlink"/>
                <w:noProof/>
                <w:lang w:val="ru-RU"/>
              </w:rPr>
              <w:t>3.3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Режимы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5B88D" w14:textId="614B34BA" w:rsidR="00CF24E4" w:rsidRDefault="00CF24E4">
          <w:pPr>
            <w:pStyle w:val="TOC1"/>
            <w:tabs>
              <w:tab w:val="left" w:pos="362"/>
              <w:tab w:val="right" w:leader="dot" w:pos="4863"/>
            </w:tabs>
            <w:rPr>
              <w:rFonts w:cstheme="minorBidi"/>
              <w:b w:val="0"/>
              <w:bCs w:val="0"/>
              <w:caps w:val="0"/>
              <w:noProof/>
              <w:kern w:val="2"/>
              <w:szCs w:val="24"/>
              <w14:ligatures w14:val="standardContextual"/>
            </w:rPr>
          </w:pPr>
          <w:hyperlink w:anchor="_Toc214813495" w:history="1">
            <w:r w:rsidRPr="00763BC8">
              <w:rPr>
                <w:rStyle w:val="Hyperlink"/>
                <w:noProof/>
                <w:lang w:val="ru-RU"/>
              </w:rPr>
              <w:t>4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Ло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5E6EA" w14:textId="3A858E8A" w:rsidR="00CF24E4" w:rsidRDefault="00CF24E4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4813496" w:history="1">
            <w:r w:rsidRPr="00763BC8">
              <w:rPr>
                <w:rStyle w:val="Hyperlink"/>
                <w:noProof/>
                <w:lang w:val="ru-RU"/>
              </w:rPr>
              <w:t>4.1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Зоны ло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89C37" w14:textId="6FC363A0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97" w:history="1">
            <w:r w:rsidRPr="00763BC8">
              <w:rPr>
                <w:rStyle w:val="Hyperlink"/>
                <w:noProof/>
                <w:lang w:val="ru-RU"/>
              </w:rPr>
              <w:t>4.1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Стандартные зоны ло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DB18B" w14:textId="50BF854C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98" w:history="1">
            <w:r w:rsidRPr="00763BC8">
              <w:rPr>
                <w:rStyle w:val="Hyperlink"/>
                <w:noProof/>
                <w:lang w:val="ru-RU"/>
              </w:rPr>
              <w:t>4.1.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Дополнительные эле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0C083" w14:textId="155C22FE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99" w:history="1">
            <w:r w:rsidRPr="00763BC8">
              <w:rPr>
                <w:rStyle w:val="Hyperlink"/>
                <w:noProof/>
              </w:rPr>
              <w:t>4.1.2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Примеры дополнительны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66970" w14:textId="2E227EBE" w:rsidR="00CF24E4" w:rsidRDefault="00CF24E4">
          <w:pPr>
            <w:pStyle w:val="TOC1"/>
            <w:tabs>
              <w:tab w:val="left" w:pos="362"/>
              <w:tab w:val="right" w:leader="dot" w:pos="4863"/>
            </w:tabs>
            <w:rPr>
              <w:rFonts w:cstheme="minorBidi"/>
              <w:b w:val="0"/>
              <w:bCs w:val="0"/>
              <w:caps w:val="0"/>
              <w:noProof/>
              <w:kern w:val="2"/>
              <w:szCs w:val="24"/>
              <w14:ligatures w14:val="standardContextual"/>
            </w:rPr>
          </w:pPr>
          <w:hyperlink w:anchor="_Toc214813500" w:history="1">
            <w:r w:rsidRPr="00763BC8">
              <w:rPr>
                <w:rStyle w:val="Hyperlink"/>
                <w:noProof/>
                <w:lang w:val="ru-RU"/>
              </w:rPr>
              <w:t>5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Симуляция бо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7C43B" w14:textId="4B1EE2FC" w:rsidR="00CF24E4" w:rsidRDefault="00CF24E4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4813501" w:history="1">
            <w:r w:rsidRPr="00763BC8">
              <w:rPr>
                <w:rStyle w:val="Hyperlink"/>
                <w:noProof/>
                <w:lang w:val="ru-RU"/>
              </w:rPr>
              <w:t>5.1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Фаза определения инициат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FDD67" w14:textId="686FC568" w:rsidR="00CF24E4" w:rsidRDefault="00CF24E4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4813502" w:history="1">
            <w:r w:rsidRPr="00763BC8">
              <w:rPr>
                <w:rStyle w:val="Hyperlink"/>
                <w:noProof/>
                <w:lang w:val="ru-RU"/>
              </w:rPr>
              <w:t>5.2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Фаза 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DADAE" w14:textId="303BF65C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03" w:history="1">
            <w:r w:rsidRPr="00763BC8">
              <w:rPr>
                <w:rStyle w:val="Hyperlink"/>
                <w:noProof/>
                <w:lang w:val="ru-RU"/>
              </w:rPr>
              <w:t>5.2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Перехват дв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CD063" w14:textId="15018084" w:rsidR="00CF24E4" w:rsidRDefault="00CF24E4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4813504" w:history="1">
            <w:r w:rsidRPr="00763BC8">
              <w:rPr>
                <w:rStyle w:val="Hyperlink"/>
                <w:noProof/>
                <w:lang w:val="ru-RU"/>
              </w:rPr>
              <w:t>5.3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Завершающая ф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3608C" w14:textId="631B6E25" w:rsidR="00CF24E4" w:rsidRDefault="00CF24E4">
          <w:pPr>
            <w:pStyle w:val="TOC1"/>
            <w:tabs>
              <w:tab w:val="left" w:pos="362"/>
              <w:tab w:val="right" w:leader="dot" w:pos="4863"/>
            </w:tabs>
            <w:rPr>
              <w:rFonts w:cstheme="minorBidi"/>
              <w:b w:val="0"/>
              <w:bCs w:val="0"/>
              <w:caps w:val="0"/>
              <w:noProof/>
              <w:kern w:val="2"/>
              <w:szCs w:val="24"/>
              <w14:ligatures w14:val="standardContextual"/>
            </w:rPr>
          </w:pPr>
          <w:hyperlink w:anchor="_Toc214813505" w:history="1">
            <w:r w:rsidRPr="00763BC8">
              <w:rPr>
                <w:rStyle w:val="Hyperlink"/>
                <w:noProof/>
                <w:lang w:val="ru-RU"/>
              </w:rPr>
              <w:t>6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BBAFD" w14:textId="5409EB33" w:rsidR="00CF24E4" w:rsidRDefault="00CF24E4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4813506" w:history="1">
            <w:r w:rsidRPr="00763BC8">
              <w:rPr>
                <w:rStyle w:val="Hyperlink"/>
                <w:noProof/>
                <w:lang w:val="ru-RU"/>
              </w:rPr>
              <w:t>6.1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Разделение отря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17DD6" w14:textId="205267C5" w:rsidR="00CF24E4" w:rsidRDefault="00CF24E4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4813507" w:history="1">
            <w:r w:rsidRPr="00763BC8">
              <w:rPr>
                <w:rStyle w:val="Hyperlink"/>
                <w:noProof/>
                <w:lang w:val="ru-RU"/>
              </w:rPr>
              <w:t>6.2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Объединение от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55362" w14:textId="504AECA1" w:rsidR="00CF24E4" w:rsidRDefault="00CF24E4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4813508" w:history="1">
            <w:r w:rsidRPr="00763BC8">
              <w:rPr>
                <w:rStyle w:val="Hyperlink"/>
                <w:noProof/>
                <w:lang w:val="ru-RU"/>
              </w:rPr>
              <w:t>6.3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Дви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CABE0" w14:textId="64E4387A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09" w:history="1">
            <w:r w:rsidRPr="00763BC8">
              <w:rPr>
                <w:rStyle w:val="Hyperlink"/>
                <w:noProof/>
              </w:rPr>
              <w:t>6.3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Особенности движения тех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A589D" w14:textId="146BA0BD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10" w:history="1">
            <w:r w:rsidRPr="00763BC8">
              <w:rPr>
                <w:rStyle w:val="Hyperlink"/>
                <w:noProof/>
              </w:rPr>
              <w:t>6.3.1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Проверка на упр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64745" w14:textId="6CEE24DA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11" w:history="1">
            <w:r w:rsidRPr="00763BC8">
              <w:rPr>
                <w:rStyle w:val="Hyperlink"/>
                <w:noProof/>
              </w:rPr>
              <w:t>6.3.1.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8D970" w14:textId="71F4B601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12" w:history="1">
            <w:r w:rsidRPr="00763BC8">
              <w:rPr>
                <w:rStyle w:val="Hyperlink"/>
                <w:noProof/>
                <w:lang w:val="ru-RU"/>
              </w:rPr>
              <w:t>6.3.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Особенности движения пех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A8072" w14:textId="4F0E6C02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13" w:history="1">
            <w:r w:rsidRPr="00763BC8">
              <w:rPr>
                <w:rStyle w:val="Hyperlink"/>
                <w:noProof/>
              </w:rPr>
              <w:t>6.3.2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Бе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E5853" w14:textId="2E1ACC2B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14" w:history="1">
            <w:r w:rsidRPr="00763BC8">
              <w:rPr>
                <w:rStyle w:val="Hyperlink"/>
                <w:noProof/>
              </w:rPr>
              <w:t>6.3.2.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Преодоление препят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F49DC" w14:textId="7CE6372D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15" w:history="1">
            <w:r w:rsidRPr="00763BC8">
              <w:rPr>
                <w:rStyle w:val="Hyperlink"/>
                <w:noProof/>
              </w:rPr>
              <w:t>6.3.2.3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Посадка и выса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16871" w14:textId="6DE43EBA" w:rsidR="00CF24E4" w:rsidRDefault="00CF24E4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4813516" w:history="1">
            <w:r w:rsidRPr="00763BC8">
              <w:rPr>
                <w:rStyle w:val="Hyperlink"/>
                <w:noProof/>
                <w:lang w:val="ru-RU"/>
              </w:rPr>
              <w:t>6.4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Наблю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0AA12" w14:textId="168849B6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17" w:history="1">
            <w:r w:rsidRPr="00763BC8">
              <w:rPr>
                <w:rStyle w:val="Hyperlink"/>
                <w:noProof/>
              </w:rPr>
              <w:t>6.4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9211F" w14:textId="2E73F428" w:rsidR="00CF24E4" w:rsidRDefault="00CF24E4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4813518" w:history="1">
            <w:r w:rsidRPr="00763BC8">
              <w:rPr>
                <w:rStyle w:val="Hyperlink"/>
                <w:noProof/>
              </w:rPr>
              <w:t>6.5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Использование воору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87F06" w14:textId="5D9C7566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19" w:history="1">
            <w:r w:rsidRPr="00763BC8">
              <w:rPr>
                <w:rStyle w:val="Hyperlink"/>
                <w:noProof/>
                <w:lang w:val="ru-RU"/>
              </w:rPr>
              <w:t>6.5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 xml:space="preserve">Особенности </w:t>
            </w:r>
            <w:r w:rsidRPr="00763BC8">
              <w:rPr>
                <w:rStyle w:val="Hyperlink"/>
                <w:noProof/>
              </w:rPr>
              <w:t>стрельбы</w:t>
            </w:r>
            <w:r w:rsidRPr="00763BC8">
              <w:rPr>
                <w:rStyle w:val="Hyperlink"/>
                <w:noProof/>
                <w:lang w:val="ru-RU"/>
              </w:rPr>
              <w:t xml:space="preserve"> по пех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DDE13" w14:textId="6EC078F5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20" w:history="1">
            <w:r w:rsidRPr="00763BC8">
              <w:rPr>
                <w:rStyle w:val="Hyperlink"/>
                <w:noProof/>
              </w:rPr>
              <w:t>6.5.1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D5106" w14:textId="6EA0887D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21" w:history="1">
            <w:r w:rsidRPr="00763BC8">
              <w:rPr>
                <w:rStyle w:val="Hyperlink"/>
                <w:noProof/>
                <w:lang w:val="ru-RU"/>
              </w:rPr>
              <w:t>6.5.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Особенности стрельбы по техн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A3005" w14:textId="03D1B082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22" w:history="1">
            <w:r w:rsidRPr="00763BC8">
              <w:rPr>
                <w:rStyle w:val="Hyperlink"/>
                <w:noProof/>
              </w:rPr>
              <w:t>6.5.2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Поражение экипажа и дес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0E550" w14:textId="5A9BD86F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23" w:history="1">
            <w:r w:rsidRPr="00763BC8">
              <w:rPr>
                <w:rStyle w:val="Hyperlink"/>
                <w:noProof/>
              </w:rPr>
              <w:t>6.5.2.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A226E" w14:textId="30A9998F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24" w:history="1">
            <w:r w:rsidRPr="00763BC8">
              <w:rPr>
                <w:rStyle w:val="Hyperlink"/>
                <w:noProof/>
                <w:lang w:val="ru-RU"/>
              </w:rPr>
              <w:t>6.5.3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Стационарное по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78CCF" w14:textId="1E80ABFB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25" w:history="1">
            <w:r w:rsidRPr="00763BC8">
              <w:rPr>
                <w:rStyle w:val="Hyperlink"/>
                <w:noProof/>
                <w:lang w:val="ru-RU"/>
              </w:rPr>
              <w:t>6.5.4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Пехотное вооружение</w:t>
            </w:r>
            <w:r w:rsidRPr="00763BC8">
              <w:rPr>
                <w:rStyle w:val="Hyperlink"/>
                <w:noProof/>
              </w:rPr>
              <w:t xml:space="preserve"> </w:t>
            </w:r>
            <w:r w:rsidRPr="00763BC8">
              <w:rPr>
                <w:rStyle w:val="Hyperlink"/>
                <w:noProof/>
                <w:lang w:val="ru-RU"/>
              </w:rPr>
              <w:t>и снаря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1B98A" w14:textId="7CE29D6C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26" w:history="1">
            <w:r w:rsidRPr="00763BC8">
              <w:rPr>
                <w:rStyle w:val="Hyperlink"/>
                <w:noProof/>
              </w:rPr>
              <w:t>6.5.4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Модификации оруж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7C2E3" w14:textId="47B8FBBF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27" w:history="1">
            <w:r w:rsidRPr="00763BC8">
              <w:rPr>
                <w:rStyle w:val="Hyperlink"/>
                <w:noProof/>
              </w:rPr>
              <w:t>6.5.4.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Др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C83E9" w14:textId="471BB114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28" w:history="1">
            <w:r w:rsidRPr="00763BC8">
              <w:rPr>
                <w:rStyle w:val="Hyperlink"/>
                <w:noProof/>
              </w:rPr>
              <w:t>6.5.4.3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Взрывные устройства и м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D6ED1" w14:textId="20E67ACD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29" w:history="1">
            <w:r w:rsidRPr="00763BC8">
              <w:rPr>
                <w:rStyle w:val="Hyperlink"/>
                <w:noProof/>
                <w:lang w:val="ru-RU"/>
              </w:rPr>
              <w:t>6.5.5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Вооружение тех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1146D" w14:textId="6FA17C48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30" w:history="1">
            <w:r w:rsidRPr="00763BC8">
              <w:rPr>
                <w:rStyle w:val="Hyperlink"/>
                <w:noProof/>
              </w:rPr>
              <w:t>6.5.6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Бронебойность и бронирова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984E5" w14:textId="5BDDC6EE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31" w:history="1">
            <w:r w:rsidRPr="00763BC8">
              <w:rPr>
                <w:rStyle w:val="Hyperlink"/>
                <w:noProof/>
                <w:lang w:val="ru-RU"/>
              </w:rPr>
              <w:t>6.5.7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 xml:space="preserve">Постановка дымовой </w:t>
            </w:r>
            <w:r w:rsidRPr="00763BC8">
              <w:rPr>
                <w:rStyle w:val="Hyperlink"/>
                <w:noProof/>
              </w:rPr>
              <w:t>заве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C233A" w14:textId="4864C5B3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32" w:history="1">
            <w:r w:rsidRPr="00763BC8">
              <w:rPr>
                <w:rStyle w:val="Hyperlink"/>
                <w:noProof/>
              </w:rPr>
              <w:t>6.5.8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М</w:t>
            </w:r>
            <w:r w:rsidRPr="00763BC8">
              <w:rPr>
                <w:rStyle w:val="Hyperlink"/>
                <w:noProof/>
              </w:rPr>
              <w:t>одификаторы при стрель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04057" w14:textId="164D0131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33" w:history="1">
            <w:r w:rsidRPr="00763BC8">
              <w:rPr>
                <w:rStyle w:val="Hyperlink"/>
                <w:noProof/>
              </w:rPr>
              <w:t>6.5.8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Модификатор нав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0FC08" w14:textId="05F7E02F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34" w:history="1">
            <w:r w:rsidRPr="00763BC8">
              <w:rPr>
                <w:rStyle w:val="Hyperlink"/>
                <w:noProof/>
              </w:rPr>
              <w:t>6.5.8.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Модификатор рас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1A21E" w14:textId="30E828BB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35" w:history="1">
            <w:r w:rsidRPr="00763BC8">
              <w:rPr>
                <w:rStyle w:val="Hyperlink"/>
                <w:noProof/>
              </w:rPr>
              <w:t>6.5.8.3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Модификатор стационарного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50FE6" w14:textId="2B6625B4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36" w:history="1">
            <w:r w:rsidRPr="00763BC8">
              <w:rPr>
                <w:rStyle w:val="Hyperlink"/>
                <w:noProof/>
              </w:rPr>
              <w:t>6.5.8.4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Модификатор флангового ог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FAA78" w14:textId="748C74D8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37" w:history="1">
            <w:r w:rsidRPr="00763BC8">
              <w:rPr>
                <w:rStyle w:val="Hyperlink"/>
                <w:noProof/>
              </w:rPr>
              <w:t>6.5.8.5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Модификатор укр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B951B" w14:textId="7267A182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38" w:history="1">
            <w:r w:rsidRPr="00763BC8">
              <w:rPr>
                <w:rStyle w:val="Hyperlink"/>
                <w:noProof/>
              </w:rPr>
              <w:t>6.5.8.6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Модификатор огня вслепу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43301" w14:textId="39DFA2E2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39" w:history="1">
            <w:r w:rsidRPr="00763BC8">
              <w:rPr>
                <w:rStyle w:val="Hyperlink"/>
                <w:noProof/>
              </w:rPr>
              <w:t>6.5.8.7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Модификатор внезапного ог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5937E" w14:textId="50C35BE8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40" w:history="1">
            <w:r w:rsidRPr="00763BC8">
              <w:rPr>
                <w:rStyle w:val="Hyperlink"/>
                <w:noProof/>
                <w:lang w:val="ru-RU"/>
              </w:rPr>
              <w:t>6.5.9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Стрельба непрямой навод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8125A" w14:textId="17269BA2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41" w:history="1">
            <w:r w:rsidRPr="00763BC8">
              <w:rPr>
                <w:rStyle w:val="Hyperlink"/>
                <w:noProof/>
              </w:rPr>
              <w:t>6.5.9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Гран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4EEC6" w14:textId="481AE4E9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42" w:history="1">
            <w:r w:rsidRPr="00763BC8">
              <w:rPr>
                <w:rStyle w:val="Hyperlink"/>
                <w:noProof/>
              </w:rPr>
              <w:t>6.5.9.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Гранатомё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8E0DF" w14:textId="26A95738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43" w:history="1">
            <w:r w:rsidRPr="00763BC8">
              <w:rPr>
                <w:rStyle w:val="Hyperlink"/>
                <w:noProof/>
              </w:rPr>
              <w:t>6.5.9.3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Ствольная артиллерия и миномё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794AB" w14:textId="60CB41C8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44" w:history="1">
            <w:r w:rsidRPr="00763BC8">
              <w:rPr>
                <w:rStyle w:val="Hyperlink"/>
                <w:noProof/>
              </w:rPr>
              <w:t>6.5.9.4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Ракетные системы залпового ог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F2CCC" w14:textId="64335860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45" w:history="1">
            <w:r w:rsidRPr="00763BC8">
              <w:rPr>
                <w:rStyle w:val="Hyperlink"/>
                <w:noProof/>
              </w:rPr>
              <w:t>6.5.9.5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Пристрел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695A8" w14:textId="3B54211E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46" w:history="1">
            <w:r w:rsidRPr="00763BC8">
              <w:rPr>
                <w:rStyle w:val="Hyperlink"/>
                <w:noProof/>
              </w:rPr>
              <w:t>6.5.9.6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Эффекты от поп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81822" w14:textId="54AEBCCC" w:rsidR="00CF24E4" w:rsidRDefault="00CF24E4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4813547" w:history="1">
            <w:r w:rsidRPr="00763BC8">
              <w:rPr>
                <w:rStyle w:val="Hyperlink"/>
                <w:noProof/>
                <w:lang w:val="ru-RU"/>
              </w:rPr>
              <w:t>6.6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Штурм и пле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1B2AF" w14:textId="2BE2C2D8" w:rsidR="000B2267" w:rsidRPr="00B21D00" w:rsidRDefault="005003C0" w:rsidP="000B2267">
          <w:pPr>
            <w:rPr>
              <w:b/>
              <w:bCs/>
              <w:noProof/>
              <w:sz w:val="16"/>
              <w:szCs w:val="16"/>
            </w:rPr>
          </w:pPr>
          <w:r>
            <w:rPr>
              <w:rFonts w:cstheme="minorHAnsi"/>
              <w:caps/>
              <w:noProof/>
              <w:sz w:val="16"/>
              <w:szCs w:val="16"/>
            </w:rPr>
            <w:fldChar w:fldCharType="end"/>
          </w:r>
        </w:p>
      </w:sdtContent>
    </w:sdt>
    <w:p w14:paraId="46A92961" w14:textId="77777777" w:rsidR="000B2267" w:rsidRDefault="000B2267">
      <w:pPr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br w:type="page"/>
      </w:r>
    </w:p>
    <w:p w14:paraId="5F9D12B3" w14:textId="4EBACB18" w:rsidR="00DE2803" w:rsidRPr="00A94105" w:rsidRDefault="00DE2803" w:rsidP="00737A55">
      <w:pPr>
        <w:pStyle w:val="Heading1"/>
      </w:pPr>
      <w:bookmarkStart w:id="0" w:name="_Ref202647915"/>
      <w:bookmarkStart w:id="1" w:name="_Toc214813472"/>
      <w:r w:rsidRPr="00572EC3">
        <w:rPr>
          <w:lang w:val="ru-RU"/>
        </w:rPr>
        <w:lastRenderedPageBreak/>
        <w:t>Введение</w:t>
      </w:r>
      <w:bookmarkEnd w:id="0"/>
      <w:bookmarkEnd w:id="1"/>
    </w:p>
    <w:p w14:paraId="08ED8382" w14:textId="0F9FD36A" w:rsidR="00DB6FFA" w:rsidRDefault="00F72CE9" w:rsidP="00F62530">
      <w:pPr>
        <w:rPr>
          <w:lang w:val="ru-RU"/>
        </w:rPr>
      </w:pPr>
      <w:r>
        <w:rPr>
          <w:noProof/>
        </w:rPr>
        <w:drawing>
          <wp:inline distT="0" distB="0" distL="0" distR="0" wp14:anchorId="017E4FF2" wp14:editId="3CB44A4D">
            <wp:extent cx="3094355" cy="2320925"/>
            <wp:effectExtent l="0" t="0" r="0" b="3175"/>
            <wp:docPr id="1652539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5396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129">
        <w:rPr>
          <w:lang w:val="ru-RU"/>
        </w:rPr>
        <w:t xml:space="preserve">Когда-то в детстве автор любил играть с кубиками и строить города. По мере взросления это увлечение органично развивается </w:t>
      </w:r>
      <w:proofErr w:type="gramStart"/>
      <w:r w:rsidR="00AC5129">
        <w:rPr>
          <w:lang w:val="ru-RU"/>
        </w:rPr>
        <w:t>через конструкторы</w:t>
      </w:r>
      <w:proofErr w:type="gramEnd"/>
      <w:r w:rsidR="00AC5129">
        <w:rPr>
          <w:lang w:val="ru-RU"/>
        </w:rPr>
        <w:t xml:space="preserve"> вроде </w:t>
      </w:r>
      <w:r w:rsidR="00AC5129">
        <w:t>Lego</w:t>
      </w:r>
      <w:r w:rsidR="00AC5129">
        <w:rPr>
          <w:lang w:val="ru-RU"/>
        </w:rPr>
        <w:t xml:space="preserve"> в сторону инженерных профессий</w:t>
      </w:r>
      <w:r w:rsidR="00DB6FFA">
        <w:rPr>
          <w:lang w:val="ru-RU"/>
        </w:rPr>
        <w:t xml:space="preserve">, например, </w:t>
      </w:r>
      <w:r w:rsidR="00AC5129">
        <w:rPr>
          <w:lang w:val="ru-RU"/>
        </w:rPr>
        <w:t>программиста или механика.</w:t>
      </w:r>
    </w:p>
    <w:p w14:paraId="4CF19798" w14:textId="62C47354" w:rsidR="00AC5129" w:rsidRDefault="00AC5129" w:rsidP="00F62530">
      <w:pPr>
        <w:rPr>
          <w:lang w:val="ru-RU"/>
        </w:rPr>
      </w:pPr>
      <w:r>
        <w:rPr>
          <w:lang w:val="ru-RU"/>
        </w:rPr>
        <w:t xml:space="preserve">Однажды, ещё совсем ребёнком, автор </w:t>
      </w:r>
      <w:r w:rsidR="00DB6FFA">
        <w:rPr>
          <w:lang w:val="ru-RU"/>
        </w:rPr>
        <w:t xml:space="preserve">сидел и </w:t>
      </w:r>
      <w:r>
        <w:rPr>
          <w:lang w:val="ru-RU"/>
        </w:rPr>
        <w:t xml:space="preserve">крутил в руках миниатюрных солдатиков. </w:t>
      </w:r>
      <w:r w:rsidR="00DB6FFA">
        <w:rPr>
          <w:lang w:val="ru-RU"/>
        </w:rPr>
        <w:t>Один из взрослых спросил автора, почему тот не играет с солдатиками? Автор ответил, что не знает как.</w:t>
      </w:r>
      <w:r>
        <w:rPr>
          <w:lang w:val="ru-RU"/>
        </w:rPr>
        <w:t xml:space="preserve"> </w:t>
      </w:r>
      <w:r w:rsidR="00DB6FFA">
        <w:rPr>
          <w:lang w:val="ru-RU"/>
        </w:rPr>
        <w:t xml:space="preserve">Тогда взрослый сказал, что для этого есть специальные правила, с помощью которых можно организовывать сражения, и, хотя сам он их не знает, но об этом можно спросить других взрослых. Автор вздохнул и сказал, что это, конечно, очень интересно, но ему всё равно не с кем будет играть </w:t>
      </w:r>
      <w:r w:rsidR="00DE5D47">
        <w:rPr>
          <w:lang w:val="ru-RU"/>
        </w:rPr>
        <w:t>по таким правилам</w:t>
      </w:r>
      <w:r w:rsidR="00DB6FFA">
        <w:rPr>
          <w:lang w:val="ru-RU"/>
        </w:rPr>
        <w:t>.</w:t>
      </w:r>
    </w:p>
    <w:p w14:paraId="21B22EA3" w14:textId="40B68588" w:rsidR="00DB6FFA" w:rsidRPr="00283441" w:rsidRDefault="00DB6FFA" w:rsidP="00F62530">
      <w:pPr>
        <w:rPr>
          <w:lang w:val="ru-RU"/>
        </w:rPr>
      </w:pPr>
      <w:r>
        <w:rPr>
          <w:lang w:val="ru-RU"/>
        </w:rPr>
        <w:t xml:space="preserve">Конечно же, сейчас очевидно, что это было ошибкой. Спустя 30 лет с момента того разговора автор вернулся </w:t>
      </w:r>
      <w:r w:rsidR="00F41033">
        <w:rPr>
          <w:lang w:val="ru-RU"/>
        </w:rPr>
        <w:t>к вопросу</w:t>
      </w:r>
      <w:r w:rsidR="00E90780">
        <w:rPr>
          <w:lang w:val="ru-RU"/>
        </w:rPr>
        <w:t xml:space="preserve"> и как следует его изучил, начиная с трудов Герберта Уэллса и заканчивая Джеймсом </w:t>
      </w:r>
      <w:proofErr w:type="spellStart"/>
      <w:r w:rsidR="00E90780">
        <w:rPr>
          <w:lang w:val="ru-RU"/>
        </w:rPr>
        <w:t>Данниганом</w:t>
      </w:r>
      <w:proofErr w:type="spellEnd"/>
      <w:r w:rsidR="00E90780">
        <w:rPr>
          <w:lang w:val="ru-RU"/>
        </w:rPr>
        <w:t xml:space="preserve">, Марком Германом, Константином Кривенко и Рори </w:t>
      </w:r>
      <w:proofErr w:type="spellStart"/>
      <w:r w:rsidR="00E90780">
        <w:rPr>
          <w:lang w:val="ru-RU"/>
        </w:rPr>
        <w:t>Кр</w:t>
      </w:r>
      <w:r w:rsidR="00A52835">
        <w:rPr>
          <w:lang w:val="ru-RU"/>
        </w:rPr>
        <w:t>э</w:t>
      </w:r>
      <w:r w:rsidR="00E90780">
        <w:rPr>
          <w:lang w:val="ru-RU"/>
        </w:rPr>
        <w:t>ббом</w:t>
      </w:r>
      <w:proofErr w:type="spellEnd"/>
      <w:r w:rsidR="00E90780">
        <w:rPr>
          <w:lang w:val="ru-RU"/>
        </w:rPr>
        <w:t>.</w:t>
      </w:r>
    </w:p>
    <w:p w14:paraId="741EDB73" w14:textId="77777777" w:rsidR="002C6F2C" w:rsidRDefault="00907254" w:rsidP="00022425">
      <w:pPr>
        <w:rPr>
          <w:lang w:val="ru-RU"/>
        </w:rPr>
      </w:pPr>
      <w:r>
        <w:rPr>
          <w:lang w:val="ru-RU"/>
        </w:rPr>
        <w:t>В</w:t>
      </w:r>
      <w:r w:rsidR="00022425">
        <w:rPr>
          <w:lang w:val="ru-RU"/>
        </w:rPr>
        <w:t xml:space="preserve">дохновляясь этими людьми и такими их творениями как </w:t>
      </w:r>
      <w:r w:rsidR="00022425">
        <w:t>Art</w:t>
      </w:r>
      <w:r w:rsidR="00022425" w:rsidRPr="00022425">
        <w:rPr>
          <w:lang w:val="ru-RU"/>
        </w:rPr>
        <w:t xml:space="preserve"> </w:t>
      </w:r>
      <w:r w:rsidR="00022425">
        <w:t>of</w:t>
      </w:r>
      <w:r w:rsidR="00022425" w:rsidRPr="00022425">
        <w:rPr>
          <w:lang w:val="ru-RU"/>
        </w:rPr>
        <w:t xml:space="preserve"> </w:t>
      </w:r>
      <w:r w:rsidR="00022425">
        <w:t>Tactic</w:t>
      </w:r>
      <w:r w:rsidR="00022425" w:rsidRPr="00022425">
        <w:rPr>
          <w:lang w:val="ru-RU"/>
        </w:rPr>
        <w:t>,</w:t>
      </w:r>
      <w:r w:rsidR="003D5DCF" w:rsidRPr="003D5DCF">
        <w:rPr>
          <w:lang w:val="ru-RU"/>
        </w:rPr>
        <w:t xml:space="preserve"> </w:t>
      </w:r>
      <w:r w:rsidR="003D5DCF">
        <w:t>Fireteam</w:t>
      </w:r>
      <w:r w:rsidR="003D5DCF" w:rsidRPr="003D5DCF">
        <w:rPr>
          <w:lang w:val="ru-RU"/>
        </w:rPr>
        <w:t xml:space="preserve">: </w:t>
      </w:r>
      <w:r w:rsidR="003D5DCF">
        <w:t>Modern</w:t>
      </w:r>
      <w:r w:rsidR="003D5DCF" w:rsidRPr="003D5DCF">
        <w:rPr>
          <w:lang w:val="ru-RU"/>
        </w:rPr>
        <w:t xml:space="preserve"> </w:t>
      </w:r>
      <w:r w:rsidR="003D5DCF">
        <w:rPr>
          <w:lang w:val="ru-RU"/>
        </w:rPr>
        <w:t>и</w:t>
      </w:r>
      <w:r w:rsidR="0028377E" w:rsidRPr="003D5DCF">
        <w:rPr>
          <w:lang w:val="ru-RU"/>
        </w:rPr>
        <w:t xml:space="preserve"> </w:t>
      </w:r>
      <w:r w:rsidR="00AC384C">
        <w:t>Team</w:t>
      </w:r>
      <w:r w:rsidR="00AC384C" w:rsidRPr="003D5DCF">
        <w:rPr>
          <w:lang w:val="ru-RU"/>
        </w:rPr>
        <w:t xml:space="preserve"> </w:t>
      </w:r>
      <w:r w:rsidR="00AC384C">
        <w:t>Yankee</w:t>
      </w:r>
      <w:r w:rsidR="00022425">
        <w:rPr>
          <w:lang w:val="ru-RU"/>
        </w:rPr>
        <w:t>,</w:t>
      </w:r>
      <w:r w:rsidR="003D5DCF">
        <w:rPr>
          <w:lang w:val="ru-RU"/>
        </w:rPr>
        <w:t xml:space="preserve"> была </w:t>
      </w:r>
      <w:r w:rsidR="00914351">
        <w:rPr>
          <w:lang w:val="ru-RU"/>
        </w:rPr>
        <w:t xml:space="preserve">спроектирована </w:t>
      </w:r>
      <w:r w:rsidR="003D5DCF">
        <w:rPr>
          <w:lang w:val="ru-RU"/>
        </w:rPr>
        <w:t>основа симуляции боя</w:t>
      </w:r>
      <w:r w:rsidR="00AD4B23">
        <w:rPr>
          <w:lang w:val="ru-RU"/>
        </w:rPr>
        <w:t>, основным отличием которой считал</w:t>
      </w:r>
      <w:r w:rsidR="00B94FA2">
        <w:rPr>
          <w:lang w:val="ru-RU"/>
        </w:rPr>
        <w:t>о</w:t>
      </w:r>
      <w:r w:rsidR="00AD4B23">
        <w:rPr>
          <w:lang w:val="ru-RU"/>
        </w:rPr>
        <w:t>сь</w:t>
      </w:r>
      <w:r w:rsidR="00B94FA2">
        <w:rPr>
          <w:lang w:val="ru-RU"/>
        </w:rPr>
        <w:t xml:space="preserve"> сочетание высокой динамичности</w:t>
      </w:r>
      <w:r w:rsidR="00AD4B23">
        <w:rPr>
          <w:lang w:val="ru-RU"/>
        </w:rPr>
        <w:t xml:space="preserve"> </w:t>
      </w:r>
      <w:r w:rsidR="00C30845">
        <w:rPr>
          <w:lang w:val="ru-RU"/>
        </w:rPr>
        <w:t>и</w:t>
      </w:r>
      <w:r w:rsidR="00B94FA2">
        <w:rPr>
          <w:lang w:val="ru-RU"/>
        </w:rPr>
        <w:t xml:space="preserve"> простоты</w:t>
      </w:r>
      <w:r w:rsidR="00534F9C">
        <w:rPr>
          <w:lang w:val="ru-RU"/>
        </w:rPr>
        <w:t>. В</w:t>
      </w:r>
      <w:r w:rsidR="00C50388">
        <w:rPr>
          <w:lang w:val="ru-RU"/>
        </w:rPr>
        <w:t>ыражалось</w:t>
      </w:r>
      <w:r w:rsidR="00534F9C">
        <w:rPr>
          <w:lang w:val="ru-RU"/>
        </w:rPr>
        <w:t xml:space="preserve"> это,</w:t>
      </w:r>
      <w:r w:rsidR="009B19BA">
        <w:rPr>
          <w:lang w:val="ru-RU"/>
        </w:rPr>
        <w:t xml:space="preserve"> </w:t>
      </w:r>
      <w:r w:rsidR="00534F9C">
        <w:rPr>
          <w:lang w:val="ru-RU"/>
        </w:rPr>
        <w:t xml:space="preserve">в основном, </w:t>
      </w:r>
      <w:r w:rsidR="00C50388">
        <w:rPr>
          <w:lang w:val="ru-RU"/>
        </w:rPr>
        <w:t>в</w:t>
      </w:r>
      <w:r w:rsidR="00352D33">
        <w:rPr>
          <w:lang w:val="ru-RU"/>
        </w:rPr>
        <w:t xml:space="preserve"> значительно меньш</w:t>
      </w:r>
      <w:r w:rsidR="007F29F1">
        <w:rPr>
          <w:lang w:val="ru-RU"/>
        </w:rPr>
        <w:t>е</w:t>
      </w:r>
      <w:r w:rsidR="00352D33">
        <w:rPr>
          <w:lang w:val="ru-RU"/>
        </w:rPr>
        <w:t>м количестве требуемых бросков кубиков</w:t>
      </w:r>
      <w:r w:rsidR="00523867">
        <w:rPr>
          <w:lang w:val="ru-RU"/>
        </w:rPr>
        <w:t xml:space="preserve"> при сохранении и даже увеличении </w:t>
      </w:r>
      <w:r w:rsidR="00103DD1">
        <w:rPr>
          <w:lang w:val="ru-RU"/>
        </w:rPr>
        <w:t>разрешения вероятностно</w:t>
      </w:r>
      <w:r w:rsidR="00482D4F">
        <w:rPr>
          <w:lang w:val="ru-RU"/>
        </w:rPr>
        <w:t>й модели</w:t>
      </w:r>
      <w:r w:rsidR="009B19BA">
        <w:rPr>
          <w:lang w:val="ru-RU"/>
        </w:rPr>
        <w:t>.</w:t>
      </w:r>
    </w:p>
    <w:p w14:paraId="6E2864EB" w14:textId="749E3D12" w:rsidR="0042107D" w:rsidRDefault="00DF71FC" w:rsidP="00022425">
      <w:pPr>
        <w:rPr>
          <w:lang w:val="ru-RU"/>
        </w:rPr>
      </w:pPr>
      <w:r>
        <w:rPr>
          <w:lang w:val="ru-RU"/>
        </w:rPr>
        <w:t xml:space="preserve">Что </w:t>
      </w:r>
      <w:r w:rsidR="000A7B7A">
        <w:rPr>
          <w:lang w:val="ru-RU"/>
        </w:rPr>
        <w:t>автор</w:t>
      </w:r>
      <w:r>
        <w:rPr>
          <w:lang w:val="ru-RU"/>
        </w:rPr>
        <w:t xml:space="preserve"> име</w:t>
      </w:r>
      <w:r w:rsidR="000A7B7A">
        <w:rPr>
          <w:lang w:val="ru-RU"/>
        </w:rPr>
        <w:t>ет</w:t>
      </w:r>
      <w:r>
        <w:rPr>
          <w:lang w:val="ru-RU"/>
        </w:rPr>
        <w:t xml:space="preserve"> в виду под разрешением вероятностной модели? Один шестигранный кубик (обозначается </w:t>
      </w:r>
      <w:r>
        <w:t>D</w:t>
      </w:r>
      <w:r w:rsidRPr="00DF71FC">
        <w:rPr>
          <w:lang w:val="ru-RU"/>
        </w:rPr>
        <w:t xml:space="preserve">6) </w:t>
      </w:r>
      <w:r>
        <w:rPr>
          <w:lang w:val="ru-RU"/>
        </w:rPr>
        <w:t>даёт шаг</w:t>
      </w:r>
      <w:r w:rsidR="00A56F3E">
        <w:rPr>
          <w:lang w:val="ru-RU"/>
        </w:rPr>
        <w:t xml:space="preserve"> вероятности</w:t>
      </w:r>
      <w:r>
        <w:rPr>
          <w:lang w:val="ru-RU"/>
        </w:rPr>
        <w:t xml:space="preserve"> в </w:t>
      </w:r>
      <w:r w:rsidR="00BA2D4F">
        <w:rPr>
          <w:lang w:val="ru-RU"/>
        </w:rPr>
        <w:t>1/6 (</w:t>
      </w:r>
      <w:r>
        <w:rPr>
          <w:lang w:val="ru-RU"/>
        </w:rPr>
        <w:t>более 15%</w:t>
      </w:r>
      <w:r w:rsidR="00BA2D4F">
        <w:rPr>
          <w:lang w:val="ru-RU"/>
        </w:rPr>
        <w:t>)</w:t>
      </w:r>
      <w:r>
        <w:rPr>
          <w:lang w:val="ru-RU"/>
        </w:rPr>
        <w:t xml:space="preserve">. Чтобы уменьшить шаг, требуется бросать больше кубиков и комбинировать результаты. </w:t>
      </w:r>
      <w:r w:rsidR="00700766">
        <w:rPr>
          <w:lang w:val="ru-RU"/>
        </w:rPr>
        <w:t>Автор отдал</w:t>
      </w:r>
      <w:r>
        <w:rPr>
          <w:lang w:val="ru-RU"/>
        </w:rPr>
        <w:t xml:space="preserve"> предпочтение </w:t>
      </w:r>
      <w:r w:rsidR="00C6017A">
        <w:rPr>
          <w:lang w:val="ru-RU"/>
        </w:rPr>
        <w:t xml:space="preserve">стандартному </w:t>
      </w:r>
      <w:r>
        <w:rPr>
          <w:lang w:val="ru-RU"/>
        </w:rPr>
        <w:t xml:space="preserve">двадцатигранному кубику </w:t>
      </w:r>
      <w:r>
        <w:t>D</w:t>
      </w:r>
      <w:r w:rsidRPr="00DF71FC">
        <w:rPr>
          <w:lang w:val="ru-RU"/>
        </w:rPr>
        <w:t>20</w:t>
      </w:r>
      <w:r w:rsidR="00756CB6">
        <w:rPr>
          <w:lang w:val="ru-RU"/>
        </w:rPr>
        <w:t xml:space="preserve">, грани </w:t>
      </w:r>
      <w:r w:rsidR="00756CB6">
        <w:rPr>
          <w:lang w:val="ru-RU"/>
        </w:rPr>
        <w:t>которого пронумерованы от 1 до 20</w:t>
      </w:r>
      <w:r>
        <w:rPr>
          <w:lang w:val="ru-RU"/>
        </w:rPr>
        <w:t xml:space="preserve">, </w:t>
      </w:r>
      <w:r w:rsidR="00347F35">
        <w:rPr>
          <w:lang w:val="ru-RU"/>
        </w:rPr>
        <w:t xml:space="preserve">и </w:t>
      </w:r>
      <w:r>
        <w:rPr>
          <w:lang w:val="ru-RU"/>
        </w:rPr>
        <w:t xml:space="preserve">который даёт шаг </w:t>
      </w:r>
      <w:r w:rsidR="00347F35">
        <w:rPr>
          <w:lang w:val="ru-RU"/>
        </w:rPr>
        <w:t xml:space="preserve">вероятности </w:t>
      </w:r>
      <w:r w:rsidR="005D5287">
        <w:rPr>
          <w:lang w:val="ru-RU"/>
        </w:rPr>
        <w:t>1/20, то есть</w:t>
      </w:r>
      <w:r>
        <w:rPr>
          <w:lang w:val="ru-RU"/>
        </w:rPr>
        <w:t xml:space="preserve"> 5%.</w:t>
      </w:r>
    </w:p>
    <w:p w14:paraId="1351A990" w14:textId="27886752" w:rsidR="00F875BC" w:rsidRPr="00DF71FC" w:rsidRDefault="00F875BC" w:rsidP="00022425">
      <w:pPr>
        <w:rPr>
          <w:lang w:val="ru-RU"/>
        </w:rPr>
      </w:pPr>
      <w:r>
        <w:rPr>
          <w:lang w:val="ru-RU"/>
        </w:rPr>
        <w:t xml:space="preserve">Автор понимает, что для многих игроков броски кубиков – это важная часть процесса игры, фактически игра в игре, однако сам воспринимает их </w:t>
      </w:r>
      <w:r w:rsidR="0097525D">
        <w:rPr>
          <w:lang w:val="ru-RU"/>
        </w:rPr>
        <w:t xml:space="preserve">всего лишь </w:t>
      </w:r>
      <w:r>
        <w:rPr>
          <w:lang w:val="ru-RU"/>
        </w:rPr>
        <w:t xml:space="preserve">как один из способов получить случайное число и предпочитает вместо реальных кубиков использовать цифровое приложение, например, </w:t>
      </w:r>
      <w:r>
        <w:t>RPG</w:t>
      </w:r>
      <w:r w:rsidRPr="008C1DF9">
        <w:rPr>
          <w:lang w:val="ru-RU"/>
        </w:rPr>
        <w:t xml:space="preserve"> </w:t>
      </w:r>
      <w:r>
        <w:t>Simple</w:t>
      </w:r>
      <w:r w:rsidRPr="008C1DF9">
        <w:rPr>
          <w:lang w:val="ru-RU"/>
        </w:rPr>
        <w:t xml:space="preserve"> </w:t>
      </w:r>
      <w:r>
        <w:t>Dice</w:t>
      </w:r>
      <w:r>
        <w:rPr>
          <w:lang w:val="ru-RU"/>
        </w:rPr>
        <w:t xml:space="preserve"> для </w:t>
      </w:r>
      <w:r>
        <w:t>Android</w:t>
      </w:r>
      <w:r>
        <w:rPr>
          <w:lang w:val="ru-RU"/>
        </w:rPr>
        <w:t>.</w:t>
      </w:r>
    </w:p>
    <w:p w14:paraId="28201CBF" w14:textId="256AFE8B" w:rsidR="003A041B" w:rsidRDefault="002360DB" w:rsidP="00F62530">
      <w:pPr>
        <w:rPr>
          <w:lang w:val="ru-RU"/>
        </w:rPr>
      </w:pPr>
      <w:r>
        <w:rPr>
          <w:lang w:val="ru-RU"/>
        </w:rPr>
        <w:t>Далее</w:t>
      </w:r>
      <w:r w:rsidR="003D5DCF" w:rsidRPr="003D5DCF">
        <w:rPr>
          <w:lang w:val="ru-RU"/>
        </w:rPr>
        <w:t xml:space="preserve"> </w:t>
      </w:r>
      <w:r w:rsidR="003D5DCF">
        <w:rPr>
          <w:lang w:val="ru-RU"/>
        </w:rPr>
        <w:t>симуляция</w:t>
      </w:r>
      <w:r w:rsidR="003D5DCF" w:rsidRPr="003D5DCF">
        <w:rPr>
          <w:lang w:val="ru-RU"/>
        </w:rPr>
        <w:t xml:space="preserve"> </w:t>
      </w:r>
      <w:r w:rsidR="003D5DCF">
        <w:rPr>
          <w:lang w:val="ru-RU"/>
        </w:rPr>
        <w:t>развивал</w:t>
      </w:r>
      <w:r w:rsidR="006E2298">
        <w:rPr>
          <w:lang w:val="ru-RU"/>
        </w:rPr>
        <w:t>а</w:t>
      </w:r>
      <w:r w:rsidR="003D5DCF">
        <w:rPr>
          <w:lang w:val="ru-RU"/>
        </w:rPr>
        <w:t>сь</w:t>
      </w:r>
      <w:r w:rsidR="003D5DCF" w:rsidRPr="003D5DCF">
        <w:rPr>
          <w:lang w:val="ru-RU"/>
        </w:rPr>
        <w:t xml:space="preserve"> </w:t>
      </w:r>
      <w:r w:rsidR="003D5DCF">
        <w:rPr>
          <w:lang w:val="ru-RU"/>
        </w:rPr>
        <w:t>под</w:t>
      </w:r>
      <w:r w:rsidR="003D5DCF" w:rsidRPr="003D5DCF">
        <w:rPr>
          <w:lang w:val="ru-RU"/>
        </w:rPr>
        <w:t xml:space="preserve"> </w:t>
      </w:r>
      <w:r w:rsidR="003D5DCF">
        <w:rPr>
          <w:lang w:val="ru-RU"/>
        </w:rPr>
        <w:t>впечатлением</w:t>
      </w:r>
      <w:r w:rsidR="003D5DCF" w:rsidRPr="003D5DCF">
        <w:rPr>
          <w:lang w:val="ru-RU"/>
        </w:rPr>
        <w:t xml:space="preserve"> </w:t>
      </w:r>
      <w:r w:rsidR="003D5DCF">
        <w:rPr>
          <w:lang w:val="ru-RU"/>
        </w:rPr>
        <w:t>от</w:t>
      </w:r>
      <w:r w:rsidR="003D5DCF" w:rsidRPr="003D5DCF">
        <w:rPr>
          <w:lang w:val="ru-RU"/>
        </w:rPr>
        <w:t xml:space="preserve"> </w:t>
      </w:r>
      <w:r w:rsidR="003D5DCF">
        <w:rPr>
          <w:lang w:val="ru-RU"/>
        </w:rPr>
        <w:t>книги</w:t>
      </w:r>
      <w:r w:rsidR="003D5DCF" w:rsidRPr="003D5DCF">
        <w:rPr>
          <w:lang w:val="ru-RU"/>
        </w:rPr>
        <w:t xml:space="preserve"> </w:t>
      </w:r>
      <w:r w:rsidR="003D5DCF">
        <w:t>Modern</w:t>
      </w:r>
      <w:r w:rsidR="003D5DCF" w:rsidRPr="003D5DCF">
        <w:rPr>
          <w:lang w:val="ru-RU"/>
        </w:rPr>
        <w:t xml:space="preserve"> </w:t>
      </w:r>
      <w:r w:rsidR="003D5DCF">
        <w:t>War</w:t>
      </w:r>
      <w:r w:rsidR="003D5DCF" w:rsidRPr="003D5DCF">
        <w:rPr>
          <w:lang w:val="ru-RU"/>
        </w:rPr>
        <w:t xml:space="preserve"> </w:t>
      </w:r>
      <w:r w:rsidR="003D5DCF">
        <w:t>in</w:t>
      </w:r>
      <w:r w:rsidR="003D5DCF" w:rsidRPr="003D5DCF">
        <w:rPr>
          <w:lang w:val="ru-RU"/>
        </w:rPr>
        <w:t xml:space="preserve"> </w:t>
      </w:r>
      <w:r w:rsidR="003D5DCF">
        <w:t>Miniature</w:t>
      </w:r>
      <w:r w:rsidR="003A041B">
        <w:rPr>
          <w:lang w:val="ru-RU"/>
        </w:rPr>
        <w:t xml:space="preserve"> 1966 года за </w:t>
      </w:r>
      <w:r w:rsidR="003D5DCF">
        <w:rPr>
          <w:lang w:val="ru-RU"/>
        </w:rPr>
        <w:t>автор</w:t>
      </w:r>
      <w:r w:rsidR="003A041B">
        <w:rPr>
          <w:lang w:val="ru-RU"/>
        </w:rPr>
        <w:t xml:space="preserve">ством Майкла </w:t>
      </w:r>
      <w:proofErr w:type="spellStart"/>
      <w:r w:rsidR="003A041B">
        <w:rPr>
          <w:lang w:val="ru-RU"/>
        </w:rPr>
        <w:t>Корнса</w:t>
      </w:r>
      <w:proofErr w:type="spellEnd"/>
      <w:r w:rsidR="003A041B">
        <w:rPr>
          <w:lang w:val="ru-RU"/>
        </w:rPr>
        <w:t xml:space="preserve">, который работал в главном центре военных игр армии США, расположенном в Форт </w:t>
      </w:r>
      <w:proofErr w:type="spellStart"/>
      <w:r w:rsidR="003A041B">
        <w:rPr>
          <w:lang w:val="ru-RU"/>
        </w:rPr>
        <w:t>Ливенворте</w:t>
      </w:r>
      <w:proofErr w:type="spellEnd"/>
      <w:r w:rsidR="00067FDC">
        <w:rPr>
          <w:lang w:val="ru-RU"/>
        </w:rPr>
        <w:t>,</w:t>
      </w:r>
      <w:r w:rsidR="003A041B">
        <w:rPr>
          <w:lang w:val="ru-RU"/>
        </w:rPr>
        <w:t xml:space="preserve"> и занимался исследованием психологии на поле боя, вводя в военные игры статистические модели психоэмоциональной устойчивости солдат.</w:t>
      </w:r>
    </w:p>
    <w:p w14:paraId="2C19DE3E" w14:textId="407F1943" w:rsidR="007633A2" w:rsidRPr="00AC708B" w:rsidRDefault="005E4CD7" w:rsidP="00C10936">
      <w:pPr>
        <w:rPr>
          <w:lang w:val="ru-RU"/>
        </w:rPr>
      </w:pPr>
      <w:r>
        <w:rPr>
          <w:lang w:val="ru-RU"/>
        </w:rPr>
        <w:t xml:space="preserve">Наконец, автор понял, что ему не хватает смысла, стоящего за механикой симуляции, и начал искать способы </w:t>
      </w:r>
      <w:r w:rsidR="008A72E8">
        <w:rPr>
          <w:lang w:val="ru-RU"/>
        </w:rPr>
        <w:t>глубже погрузиться</w:t>
      </w:r>
      <w:r>
        <w:rPr>
          <w:lang w:val="ru-RU"/>
        </w:rPr>
        <w:t xml:space="preserve"> в игру</w:t>
      </w:r>
      <w:r w:rsidR="008A72E8">
        <w:rPr>
          <w:lang w:val="ru-RU"/>
        </w:rPr>
        <w:t xml:space="preserve"> </w:t>
      </w:r>
      <w:r w:rsidR="00C10936">
        <w:rPr>
          <w:lang w:val="ru-RU"/>
        </w:rPr>
        <w:t>и моделировать более комплексные взаимодействия персонажей</w:t>
      </w:r>
      <w:r w:rsidR="00AC708B">
        <w:rPr>
          <w:lang w:val="ru-RU"/>
        </w:rPr>
        <w:t xml:space="preserve">, рассматривая </w:t>
      </w:r>
      <w:r w:rsidR="00C10936">
        <w:rPr>
          <w:lang w:val="ru-RU"/>
        </w:rPr>
        <w:t>таки</w:t>
      </w:r>
      <w:r w:rsidR="00AC708B">
        <w:rPr>
          <w:lang w:val="ru-RU"/>
        </w:rPr>
        <w:t>е</w:t>
      </w:r>
      <w:r w:rsidR="00C10936">
        <w:rPr>
          <w:lang w:val="ru-RU"/>
        </w:rPr>
        <w:t xml:space="preserve"> пример</w:t>
      </w:r>
      <w:r w:rsidR="00AC708B">
        <w:rPr>
          <w:lang w:val="ru-RU"/>
        </w:rPr>
        <w:t>ы</w:t>
      </w:r>
      <w:r w:rsidR="00C10936">
        <w:rPr>
          <w:lang w:val="ru-RU"/>
        </w:rPr>
        <w:t xml:space="preserve"> как </w:t>
      </w:r>
      <w:r w:rsidR="00C10936">
        <w:t>Dungeons</w:t>
      </w:r>
      <w:r w:rsidR="00C10936" w:rsidRPr="00C10936">
        <w:rPr>
          <w:lang w:val="ru-RU"/>
        </w:rPr>
        <w:t xml:space="preserve"> </w:t>
      </w:r>
      <w:r w:rsidR="00C10936">
        <w:t>and</w:t>
      </w:r>
      <w:r w:rsidR="00C10936" w:rsidRPr="00C10936">
        <w:rPr>
          <w:lang w:val="ru-RU"/>
        </w:rPr>
        <w:t xml:space="preserve"> </w:t>
      </w:r>
      <w:r w:rsidR="00C10936">
        <w:t>Dragons</w:t>
      </w:r>
      <w:r w:rsidR="00C10936" w:rsidRPr="00C10936">
        <w:rPr>
          <w:lang w:val="ru-RU"/>
        </w:rPr>
        <w:t>,</w:t>
      </w:r>
      <w:r w:rsidR="00B224CA">
        <w:rPr>
          <w:lang w:val="ru-RU"/>
        </w:rPr>
        <w:t xml:space="preserve"> </w:t>
      </w:r>
      <w:r w:rsidR="00B224CA">
        <w:t>Only</w:t>
      </w:r>
      <w:r w:rsidR="00B224CA" w:rsidRPr="00B224CA">
        <w:rPr>
          <w:lang w:val="ru-RU"/>
        </w:rPr>
        <w:t xml:space="preserve"> </w:t>
      </w:r>
      <w:r w:rsidR="00B224CA">
        <w:t>War</w:t>
      </w:r>
      <w:r w:rsidR="00B224CA">
        <w:rPr>
          <w:lang w:val="ru-RU"/>
        </w:rPr>
        <w:t xml:space="preserve"> от компании </w:t>
      </w:r>
      <w:r w:rsidR="00B224CA">
        <w:t>FFG</w:t>
      </w:r>
      <w:r w:rsidR="00B224CA">
        <w:rPr>
          <w:lang w:val="ru-RU"/>
        </w:rPr>
        <w:t>,</w:t>
      </w:r>
      <w:r w:rsidR="00C10936" w:rsidRPr="00C10936">
        <w:rPr>
          <w:lang w:val="ru-RU"/>
        </w:rPr>
        <w:t xml:space="preserve"> </w:t>
      </w:r>
      <w:r w:rsidR="00C10936">
        <w:t>Modern</w:t>
      </w:r>
      <w:r w:rsidR="00C10936" w:rsidRPr="00C10936">
        <w:rPr>
          <w:lang w:val="ru-RU"/>
        </w:rPr>
        <w:t xml:space="preserve"> </w:t>
      </w:r>
      <w:r w:rsidR="00C10936">
        <w:t>War</w:t>
      </w:r>
      <w:r w:rsidR="00C10936" w:rsidRPr="00C10936">
        <w:rPr>
          <w:lang w:val="ru-RU"/>
        </w:rPr>
        <w:t xml:space="preserve"> </w:t>
      </w:r>
      <w:r w:rsidR="00C10936">
        <w:rPr>
          <w:lang w:val="ru-RU"/>
        </w:rPr>
        <w:t>от</w:t>
      </w:r>
      <w:r w:rsidR="00B518AB" w:rsidRPr="00B518AB">
        <w:rPr>
          <w:lang w:val="ru-RU"/>
        </w:rPr>
        <w:t xml:space="preserve"> </w:t>
      </w:r>
      <w:proofErr w:type="spellStart"/>
      <w:r w:rsidR="00B518AB">
        <w:t>Zozer</w:t>
      </w:r>
      <w:proofErr w:type="spellEnd"/>
      <w:r w:rsidR="00AC708B">
        <w:rPr>
          <w:lang w:val="ru-RU"/>
        </w:rPr>
        <w:t>.</w:t>
      </w:r>
    </w:p>
    <w:p w14:paraId="0F196C6D" w14:textId="3834C089" w:rsidR="002F1B1C" w:rsidRPr="00573DCB" w:rsidRDefault="00947219" w:rsidP="002F1B1C">
      <w:pPr>
        <w:rPr>
          <w:lang w:val="ru-RU"/>
        </w:rPr>
      </w:pPr>
      <w:r>
        <w:rPr>
          <w:lang w:val="ru-RU"/>
        </w:rPr>
        <w:t xml:space="preserve">Автор поставил перед собой амбициозную задачу </w:t>
      </w:r>
      <w:r w:rsidR="00952713">
        <w:rPr>
          <w:lang w:val="ru-RU"/>
        </w:rPr>
        <w:t>показать</w:t>
      </w:r>
      <w:r>
        <w:rPr>
          <w:lang w:val="ru-RU"/>
        </w:rPr>
        <w:t xml:space="preserve"> каждого персонажа крупным планом, и при этом </w:t>
      </w:r>
      <w:r w:rsidR="00952713">
        <w:rPr>
          <w:lang w:val="ru-RU"/>
        </w:rPr>
        <w:t>дать им всем возможность поучаствовать в довольно масштабных военизированных операциях, включающих десятки человек</w:t>
      </w:r>
      <w:r w:rsidR="00471E8D">
        <w:rPr>
          <w:lang w:val="ru-RU"/>
        </w:rPr>
        <w:t>,</w:t>
      </w:r>
      <w:r w:rsidR="00952713">
        <w:rPr>
          <w:lang w:val="ru-RU"/>
        </w:rPr>
        <w:t xml:space="preserve"> и</w:t>
      </w:r>
      <w:r w:rsidR="00471E8D">
        <w:rPr>
          <w:lang w:val="ru-RU"/>
        </w:rPr>
        <w:t>спользующих</w:t>
      </w:r>
      <w:r w:rsidR="00952713">
        <w:rPr>
          <w:lang w:val="ru-RU"/>
        </w:rPr>
        <w:t xml:space="preserve"> современн</w:t>
      </w:r>
      <w:r w:rsidR="004610B5">
        <w:rPr>
          <w:lang w:val="ru-RU"/>
        </w:rPr>
        <w:t>ое дальнобойное вооружение</w:t>
      </w:r>
      <w:r w:rsidR="00952713">
        <w:rPr>
          <w:lang w:val="ru-RU"/>
        </w:rPr>
        <w:t>.</w:t>
      </w:r>
      <w:r w:rsidR="00CD19FF">
        <w:rPr>
          <w:lang w:val="ru-RU"/>
        </w:rPr>
        <w:t xml:space="preserve"> </w:t>
      </w:r>
      <w:r w:rsidR="001B4366">
        <w:rPr>
          <w:lang w:val="ru-RU"/>
        </w:rPr>
        <w:t>Каждый игрок имеет персонификацию в игровом мире – это солдат</w:t>
      </w:r>
      <w:r w:rsidR="00A64BBF">
        <w:rPr>
          <w:lang w:val="ru-RU"/>
        </w:rPr>
        <w:t>,</w:t>
      </w:r>
      <w:r w:rsidR="001B4366">
        <w:rPr>
          <w:lang w:val="ru-RU"/>
        </w:rPr>
        <w:t xml:space="preserve"> офицер</w:t>
      </w:r>
      <w:r w:rsidR="00A64BBF">
        <w:rPr>
          <w:lang w:val="ru-RU"/>
        </w:rPr>
        <w:t xml:space="preserve"> или гражданский</w:t>
      </w:r>
      <w:r w:rsidR="00EF08FE">
        <w:rPr>
          <w:lang w:val="ru-RU"/>
        </w:rPr>
        <w:t>.</w:t>
      </w:r>
    </w:p>
    <w:p w14:paraId="3B368557" w14:textId="28C05E61" w:rsidR="00A54855" w:rsidRPr="00573DCB" w:rsidRDefault="00CB2DDE" w:rsidP="002F1B1C">
      <w:pPr>
        <w:rPr>
          <w:lang w:val="ru-RU"/>
        </w:rPr>
      </w:pPr>
      <w:r>
        <w:rPr>
          <w:lang w:val="ru-RU"/>
        </w:rPr>
        <w:t>Симуляция</w:t>
      </w:r>
      <w:r w:rsidR="00A54855">
        <w:rPr>
          <w:lang w:val="ru-RU"/>
        </w:rPr>
        <w:t xml:space="preserve"> была провалидирована с использованием документации </w:t>
      </w:r>
      <w:r w:rsidR="00A54855">
        <w:t>United</w:t>
      </w:r>
      <w:r w:rsidR="00A54855" w:rsidRPr="00A54855">
        <w:rPr>
          <w:lang w:val="ru-RU"/>
        </w:rPr>
        <w:t xml:space="preserve"> </w:t>
      </w:r>
      <w:r w:rsidR="00A54855">
        <w:t>States</w:t>
      </w:r>
      <w:r w:rsidR="00A54855" w:rsidRPr="00A54855">
        <w:rPr>
          <w:lang w:val="ru-RU"/>
        </w:rPr>
        <w:t xml:space="preserve"> </w:t>
      </w:r>
      <w:r w:rsidR="00A54855">
        <w:t>Army</w:t>
      </w:r>
      <w:r w:rsidR="00A54855" w:rsidRPr="00A54855">
        <w:rPr>
          <w:lang w:val="ru-RU"/>
        </w:rPr>
        <w:t xml:space="preserve"> </w:t>
      </w:r>
      <w:r w:rsidR="00A54855">
        <w:t>Field</w:t>
      </w:r>
      <w:r w:rsidR="00A54855" w:rsidRPr="00A54855">
        <w:rPr>
          <w:lang w:val="ru-RU"/>
        </w:rPr>
        <w:t xml:space="preserve"> </w:t>
      </w:r>
      <w:r w:rsidR="00A54855">
        <w:t>Manuals</w:t>
      </w:r>
      <w:r w:rsidR="00545431">
        <w:rPr>
          <w:lang w:val="ru-RU"/>
        </w:rPr>
        <w:t xml:space="preserve">, </w:t>
      </w:r>
      <w:r w:rsidR="00D33C07">
        <w:rPr>
          <w:lang w:val="ru-RU"/>
        </w:rPr>
        <w:t>в том числе с</w:t>
      </w:r>
      <w:r w:rsidR="00545431">
        <w:rPr>
          <w:lang w:val="ru-RU"/>
        </w:rPr>
        <w:t xml:space="preserve"> использованием </w:t>
      </w:r>
      <w:r w:rsidR="00A54855">
        <w:t>LLM</w:t>
      </w:r>
      <w:r w:rsidR="00A54855">
        <w:rPr>
          <w:lang w:val="ru-RU"/>
        </w:rPr>
        <w:t>, а также протестирована в игре с реальными людьми.</w:t>
      </w:r>
    </w:p>
    <w:p w14:paraId="2C078E63" w14:textId="4BFEF568" w:rsidR="0049396B" w:rsidRDefault="3581411C" w:rsidP="002F1B1C">
      <w:pPr>
        <w:pStyle w:val="Heading1"/>
        <w:rPr>
          <w:lang w:val="ru-RU"/>
        </w:rPr>
      </w:pPr>
      <w:bookmarkStart w:id="2" w:name="_Toc214813473"/>
      <w:r w:rsidRPr="3581411C">
        <w:rPr>
          <w:lang w:val="ru-RU"/>
        </w:rPr>
        <w:t>Масштаб и период</w:t>
      </w:r>
      <w:bookmarkEnd w:id="2"/>
    </w:p>
    <w:p w14:paraId="1C2882C7" w14:textId="1E293BDF" w:rsidR="00590F64" w:rsidRPr="00137D38" w:rsidRDefault="0060085D" w:rsidP="3581411C">
      <w:pPr>
        <w:rPr>
          <w:lang w:val="ru-RU"/>
        </w:rPr>
      </w:pPr>
      <w:r>
        <w:rPr>
          <w:lang w:val="ru-RU"/>
        </w:rPr>
        <w:t xml:space="preserve">Симуляция </w:t>
      </w:r>
      <w:r w:rsidR="00C543B1">
        <w:rPr>
          <w:lang w:val="ru-RU"/>
        </w:rPr>
        <w:t>обеспечивает</w:t>
      </w:r>
      <w:r>
        <w:rPr>
          <w:lang w:val="ru-RU"/>
        </w:rPr>
        <w:t xml:space="preserve"> воспроизведения б</w:t>
      </w:r>
      <w:r w:rsidR="3581411C" w:rsidRPr="3581411C">
        <w:rPr>
          <w:lang w:val="ru-RU"/>
        </w:rPr>
        <w:t>о</w:t>
      </w:r>
      <w:r>
        <w:rPr>
          <w:lang w:val="ru-RU"/>
        </w:rPr>
        <w:t>ёв</w:t>
      </w:r>
      <w:r w:rsidR="3581411C" w:rsidRPr="3581411C">
        <w:rPr>
          <w:lang w:val="ru-RU"/>
        </w:rPr>
        <w:t xml:space="preserve"> сухопутных войск численностью уровня </w:t>
      </w:r>
      <w:r w:rsidR="00965E57">
        <w:rPr>
          <w:lang w:val="ru-RU"/>
        </w:rPr>
        <w:t xml:space="preserve">до </w:t>
      </w:r>
      <w:r w:rsidR="3581411C" w:rsidRPr="3581411C">
        <w:rPr>
          <w:lang w:val="ru-RU"/>
        </w:rPr>
        <w:t>роты с детализацией уровня отдельных солдат и единиц техники</w:t>
      </w:r>
      <w:r w:rsidR="00137D38">
        <w:rPr>
          <w:lang w:val="ru-RU"/>
        </w:rPr>
        <w:t>.</w:t>
      </w:r>
      <w:r w:rsidR="005D2D96">
        <w:rPr>
          <w:lang w:val="ru-RU"/>
        </w:rPr>
        <w:t xml:space="preserve"> </w:t>
      </w:r>
      <w:r w:rsidR="005B3430">
        <w:rPr>
          <w:lang w:val="ru-RU"/>
        </w:rPr>
        <w:t>П</w:t>
      </w:r>
      <w:r w:rsidR="005B3430" w:rsidRPr="3581411C">
        <w:rPr>
          <w:lang w:val="ru-RU"/>
        </w:rPr>
        <w:t xml:space="preserve">редусмотрены такие виды оружия и техники как </w:t>
      </w:r>
      <w:r w:rsidR="006E2A48">
        <w:rPr>
          <w:lang w:val="ru-RU"/>
        </w:rPr>
        <w:t xml:space="preserve">танки, БМП, </w:t>
      </w:r>
      <w:r w:rsidR="005B3430" w:rsidRPr="3581411C">
        <w:rPr>
          <w:lang w:val="ru-RU"/>
        </w:rPr>
        <w:t>ПТ</w:t>
      </w:r>
      <w:r w:rsidR="00730064">
        <w:rPr>
          <w:lang w:val="ru-RU"/>
        </w:rPr>
        <w:t>РК</w:t>
      </w:r>
      <w:r w:rsidR="005B3430" w:rsidRPr="3581411C">
        <w:rPr>
          <w:lang w:val="ru-RU"/>
        </w:rPr>
        <w:t xml:space="preserve">, </w:t>
      </w:r>
      <w:r w:rsidR="005B3430">
        <w:rPr>
          <w:lang w:val="ru-RU"/>
        </w:rPr>
        <w:t>разведывательные и ударные</w:t>
      </w:r>
      <w:r w:rsidR="005B3430" w:rsidRPr="3581411C">
        <w:rPr>
          <w:lang w:val="ru-RU"/>
        </w:rPr>
        <w:t xml:space="preserve"> БПЛА</w:t>
      </w:r>
      <w:r w:rsidR="003B491F">
        <w:rPr>
          <w:lang w:val="ru-RU"/>
        </w:rPr>
        <w:t xml:space="preserve"> разных типов</w:t>
      </w:r>
      <w:r w:rsidR="005B3430" w:rsidRPr="3581411C">
        <w:rPr>
          <w:lang w:val="ru-RU"/>
        </w:rPr>
        <w:t xml:space="preserve">, </w:t>
      </w:r>
      <w:r w:rsidR="005B3430">
        <w:rPr>
          <w:lang w:val="ru-RU"/>
        </w:rPr>
        <w:t>миномёты, артиллерия</w:t>
      </w:r>
      <w:r w:rsidR="005B3430" w:rsidRPr="3581411C">
        <w:rPr>
          <w:lang w:val="ru-RU"/>
        </w:rPr>
        <w:t>.</w:t>
      </w:r>
    </w:p>
    <w:p w14:paraId="47A8656A" w14:textId="6695370C" w:rsidR="00F06205" w:rsidRDefault="00F06205" w:rsidP="3581411C">
      <w:pPr>
        <w:rPr>
          <w:lang w:val="ru-RU"/>
        </w:rPr>
      </w:pPr>
      <w:r>
        <w:rPr>
          <w:lang w:val="ru-RU"/>
        </w:rPr>
        <w:t xml:space="preserve">Наименьший </w:t>
      </w:r>
      <w:r w:rsidR="00781CE0">
        <w:rPr>
          <w:lang w:val="ru-RU"/>
        </w:rPr>
        <w:t>отрезок</w:t>
      </w:r>
      <w:r>
        <w:rPr>
          <w:lang w:val="ru-RU"/>
        </w:rPr>
        <w:t xml:space="preserve"> времени</w:t>
      </w:r>
      <w:r w:rsidR="005A74A9">
        <w:rPr>
          <w:lang w:val="ru-RU"/>
        </w:rPr>
        <w:t xml:space="preserve"> в бою</w:t>
      </w:r>
      <w:r w:rsidR="002653BA">
        <w:rPr>
          <w:lang w:val="ru-RU"/>
        </w:rPr>
        <w:t xml:space="preserve"> (ход)</w:t>
      </w:r>
      <w:r>
        <w:rPr>
          <w:lang w:val="ru-RU"/>
        </w:rPr>
        <w:t xml:space="preserve"> </w:t>
      </w:r>
      <w:r w:rsidRPr="50EA383F">
        <w:rPr>
          <w:lang w:val="ru-RU"/>
        </w:rPr>
        <w:t xml:space="preserve">соответствует </w:t>
      </w:r>
      <w:r>
        <w:rPr>
          <w:lang w:val="ru-RU"/>
        </w:rPr>
        <w:t>30 секундам</w:t>
      </w:r>
      <w:r w:rsidRPr="50EA383F">
        <w:rPr>
          <w:lang w:val="ru-RU"/>
        </w:rPr>
        <w:t xml:space="preserve">. </w:t>
      </w:r>
      <w:r w:rsidR="00715B78">
        <w:rPr>
          <w:lang w:val="ru-RU"/>
        </w:rPr>
        <w:t>Пространственный масштаб</w:t>
      </w:r>
      <w:r>
        <w:rPr>
          <w:lang w:val="ru-RU"/>
        </w:rPr>
        <w:t xml:space="preserve"> 1/1000, то есть 1</w:t>
      </w:r>
      <w:r w:rsidRPr="50EA383F">
        <w:rPr>
          <w:lang w:val="ru-RU"/>
        </w:rPr>
        <w:t xml:space="preserve"> см соответствует </w:t>
      </w:r>
      <w:r>
        <w:rPr>
          <w:lang w:val="ru-RU"/>
        </w:rPr>
        <w:t>10</w:t>
      </w:r>
      <w:r w:rsidRPr="50EA383F">
        <w:rPr>
          <w:lang w:val="ru-RU"/>
        </w:rPr>
        <w:t xml:space="preserve"> м.</w:t>
      </w:r>
    </w:p>
    <w:p w14:paraId="44D1256B" w14:textId="218D9A54" w:rsidR="004A5184" w:rsidRDefault="004A5184" w:rsidP="3581411C">
      <w:pPr>
        <w:rPr>
          <w:lang w:val="ru-RU"/>
        </w:rPr>
      </w:pPr>
      <w:r>
        <w:rPr>
          <w:lang w:val="ru-RU"/>
        </w:rPr>
        <w:t xml:space="preserve">Автор рекомендует не воспринимать эти цифры слишком буквально, не вымерять миллиметры, и даже допускает измерения «на глаз». По его мнению, </w:t>
      </w:r>
      <w:r>
        <w:rPr>
          <w:lang w:val="ru-RU"/>
        </w:rPr>
        <w:lastRenderedPageBreak/>
        <w:t>плюс/минус один сантиметр в этой игре решающего значения не имеет.</w:t>
      </w:r>
    </w:p>
    <w:p w14:paraId="38D5F1A3" w14:textId="523C0026" w:rsidR="002F0ABE" w:rsidRPr="00884B2A" w:rsidRDefault="00704DB1" w:rsidP="002E3855">
      <w:pPr>
        <w:rPr>
          <w:lang w:val="ru-RU"/>
        </w:rPr>
      </w:pPr>
      <w:r>
        <w:rPr>
          <w:lang w:val="ru-RU"/>
        </w:rPr>
        <w:t xml:space="preserve">Боевые единицы могут быть представлены плоскими </w:t>
      </w:r>
      <w:r w:rsidR="00D03405">
        <w:rPr>
          <w:lang w:val="ru-RU"/>
        </w:rPr>
        <w:t xml:space="preserve">квадратными </w:t>
      </w:r>
      <w:r>
        <w:rPr>
          <w:lang w:val="ru-RU"/>
        </w:rPr>
        <w:t>фишками с длиной стороны 1 см, а элементы локации – листами бумаги различной формы,</w:t>
      </w:r>
      <w:r w:rsidR="00011E19">
        <w:rPr>
          <w:lang w:val="ru-RU"/>
        </w:rPr>
        <w:t xml:space="preserve"> что, по мнению автора, хорошо подойдёт к </w:t>
      </w:r>
      <w:r w:rsidR="0077719D">
        <w:rPr>
          <w:lang w:val="ru-RU"/>
        </w:rPr>
        <w:t>пространственному</w:t>
      </w:r>
      <w:r w:rsidR="00011E19">
        <w:rPr>
          <w:lang w:val="ru-RU"/>
        </w:rPr>
        <w:t xml:space="preserve"> масштабу игры</w:t>
      </w:r>
      <w:r w:rsidR="000070F7">
        <w:rPr>
          <w:lang w:val="ru-RU"/>
        </w:rPr>
        <w:t>.</w:t>
      </w:r>
    </w:p>
    <w:p w14:paraId="694C2BA9" w14:textId="41F385E8" w:rsidR="0023415B" w:rsidRDefault="0023415B" w:rsidP="0023415B">
      <w:pPr>
        <w:pStyle w:val="Heading2"/>
        <w:rPr>
          <w:lang w:val="ru-RU"/>
        </w:rPr>
      </w:pPr>
      <w:bookmarkStart w:id="3" w:name="_Ref202992760"/>
      <w:bookmarkStart w:id="4" w:name="_Ref202992761"/>
      <w:bookmarkStart w:id="5" w:name="_Ref202992762"/>
      <w:bookmarkStart w:id="6" w:name="_Toc214813474"/>
      <w:r>
        <w:rPr>
          <w:lang w:val="ru-RU"/>
        </w:rPr>
        <w:t>Использование миниатюр</w:t>
      </w:r>
      <w:bookmarkEnd w:id="3"/>
      <w:bookmarkEnd w:id="4"/>
      <w:bookmarkEnd w:id="5"/>
      <w:bookmarkEnd w:id="6"/>
    </w:p>
    <w:p w14:paraId="39D9D18A" w14:textId="7854BCF2" w:rsidR="005850E4" w:rsidRDefault="00E52BE6" w:rsidP="00B815C1">
      <w:pPr>
        <w:rPr>
          <w:lang w:val="ru-RU"/>
        </w:rPr>
      </w:pPr>
      <w:r>
        <w:rPr>
          <w:lang w:val="ru-RU"/>
        </w:rPr>
        <w:t>А</w:t>
      </w:r>
      <w:r w:rsidR="00990483">
        <w:rPr>
          <w:lang w:val="ru-RU"/>
        </w:rPr>
        <w:t xml:space="preserve">втор признаёт, что </w:t>
      </w:r>
      <w:r w:rsidR="00011E19">
        <w:rPr>
          <w:lang w:val="ru-RU"/>
        </w:rPr>
        <w:t>красивы</w:t>
      </w:r>
      <w:r w:rsidR="00C071E3">
        <w:rPr>
          <w:lang w:val="ru-RU"/>
        </w:rPr>
        <w:t>е</w:t>
      </w:r>
      <w:r w:rsidR="000147F2">
        <w:rPr>
          <w:lang w:val="ru-RU"/>
        </w:rPr>
        <w:t xml:space="preserve"> покрашенны</w:t>
      </w:r>
      <w:r w:rsidR="00C071E3">
        <w:rPr>
          <w:lang w:val="ru-RU"/>
        </w:rPr>
        <w:t>е</w:t>
      </w:r>
      <w:r w:rsidR="00011E19">
        <w:rPr>
          <w:lang w:val="ru-RU"/>
        </w:rPr>
        <w:t xml:space="preserve"> миниатюр</w:t>
      </w:r>
      <w:r w:rsidR="00C071E3">
        <w:rPr>
          <w:lang w:val="ru-RU"/>
        </w:rPr>
        <w:t>ы</w:t>
      </w:r>
      <w:r w:rsidR="00011E19">
        <w:rPr>
          <w:lang w:val="ru-RU"/>
        </w:rPr>
        <w:t xml:space="preserve"> </w:t>
      </w:r>
      <w:r w:rsidR="000147F2">
        <w:rPr>
          <w:lang w:val="ru-RU"/>
        </w:rPr>
        <w:t>мо</w:t>
      </w:r>
      <w:r w:rsidR="00C071E3">
        <w:rPr>
          <w:lang w:val="ru-RU"/>
        </w:rPr>
        <w:t>гут</w:t>
      </w:r>
      <w:r w:rsidR="000147F2">
        <w:rPr>
          <w:lang w:val="ru-RU"/>
        </w:rPr>
        <w:t xml:space="preserve"> доставить</w:t>
      </w:r>
      <w:r>
        <w:rPr>
          <w:lang w:val="ru-RU"/>
        </w:rPr>
        <w:t xml:space="preserve"> значительное эстетическое</w:t>
      </w:r>
      <w:r w:rsidR="000147F2">
        <w:rPr>
          <w:lang w:val="ru-RU"/>
        </w:rPr>
        <w:t xml:space="preserve"> удовольствие</w:t>
      </w:r>
      <w:r w:rsidR="00FB11C8">
        <w:rPr>
          <w:lang w:val="ru-RU"/>
        </w:rPr>
        <w:t xml:space="preserve"> и повысить вовлечённость в игру</w:t>
      </w:r>
      <w:r w:rsidR="000147F2">
        <w:rPr>
          <w:lang w:val="ru-RU"/>
        </w:rPr>
        <w:t xml:space="preserve">, и сам практикует </w:t>
      </w:r>
      <w:r w:rsidR="0086152E">
        <w:rPr>
          <w:lang w:val="ru-RU"/>
        </w:rPr>
        <w:t>использование</w:t>
      </w:r>
      <w:r w:rsidR="00011E19">
        <w:rPr>
          <w:lang w:val="ru-RU"/>
        </w:rPr>
        <w:t xml:space="preserve"> </w:t>
      </w:r>
      <w:r w:rsidR="0086152E">
        <w:rPr>
          <w:lang w:val="ru-RU"/>
        </w:rPr>
        <w:t xml:space="preserve">фигурок </w:t>
      </w:r>
      <w:r w:rsidR="00011E19">
        <w:rPr>
          <w:lang w:val="ru-RU"/>
        </w:rPr>
        <w:t>масштаб</w:t>
      </w:r>
      <w:r w:rsidR="00296BC2">
        <w:rPr>
          <w:lang w:val="ru-RU"/>
        </w:rPr>
        <w:t>а</w:t>
      </w:r>
      <w:r w:rsidR="00011E19">
        <w:rPr>
          <w:lang w:val="ru-RU"/>
        </w:rPr>
        <w:t xml:space="preserve"> 1/100 или </w:t>
      </w:r>
      <w:r w:rsidR="00D742DC">
        <w:rPr>
          <w:lang w:val="ru-RU"/>
        </w:rPr>
        <w:t xml:space="preserve">даже </w:t>
      </w:r>
      <w:r w:rsidR="00011E19">
        <w:rPr>
          <w:lang w:val="ru-RU"/>
        </w:rPr>
        <w:t>1/7</w:t>
      </w:r>
      <w:r>
        <w:rPr>
          <w:lang w:val="ru-RU"/>
        </w:rPr>
        <w:t xml:space="preserve">2. </w:t>
      </w:r>
      <w:r w:rsidR="008E53D2">
        <w:rPr>
          <w:lang w:val="ru-RU"/>
        </w:rPr>
        <w:t>Автор вынужден предупредить, что при использовании фигурок придётся смириться с тем, что визуализация будет не вполне соответствовать системному масштабу игры, и из-за этого подчас можно почувствовать некоторый диссонанс</w:t>
      </w:r>
      <w:r w:rsidR="003B7461">
        <w:rPr>
          <w:lang w:val="ru-RU"/>
        </w:rPr>
        <w:t>. Здесь автор оставляет выбор за игроками, но даст несколько советов для тех, кто будет организовывать игру с миниатюрами. Важно помнить, что фигурки и фишки не обязательно отражают реальные габариты, это просто маркеры, а реальные боевые единицы находятся где-то в их пределах, но занимают гораздо меньшую площадь.</w:t>
      </w:r>
    </w:p>
    <w:p w14:paraId="6E44DD22" w14:textId="67A9E0F2" w:rsidR="00470552" w:rsidRDefault="00292BB4" w:rsidP="3581411C">
      <w:pPr>
        <w:rPr>
          <w:lang w:val="ru-RU"/>
        </w:rPr>
      </w:pPr>
      <w:r>
        <w:rPr>
          <w:lang w:val="ru-RU"/>
        </w:rPr>
        <w:t>Итак, п</w:t>
      </w:r>
      <w:r w:rsidR="005850E4">
        <w:rPr>
          <w:lang w:val="ru-RU"/>
        </w:rPr>
        <w:t xml:space="preserve">ри игре </w:t>
      </w:r>
      <w:r w:rsidR="00EB01EC">
        <w:rPr>
          <w:lang w:val="ru-RU"/>
        </w:rPr>
        <w:t>миниатюрами</w:t>
      </w:r>
      <w:r w:rsidR="006C7A1B">
        <w:rPr>
          <w:lang w:val="ru-RU"/>
        </w:rPr>
        <w:t xml:space="preserve"> </w:t>
      </w:r>
      <w:r w:rsidR="00282BF9">
        <w:rPr>
          <w:lang w:val="ru-RU"/>
        </w:rPr>
        <w:t xml:space="preserve">предполагается, </w:t>
      </w:r>
      <w:r w:rsidR="00BF3E1A">
        <w:rPr>
          <w:lang w:val="ru-RU"/>
        </w:rPr>
        <w:t>что элементы</w:t>
      </w:r>
      <w:r w:rsidR="006C7A1B">
        <w:rPr>
          <w:lang w:val="ru-RU"/>
        </w:rPr>
        <w:t xml:space="preserve"> локации (</w:t>
      </w:r>
      <w:r w:rsidR="00B07C63">
        <w:rPr>
          <w:lang w:val="ru-RU"/>
        </w:rPr>
        <w:t>здания</w:t>
      </w:r>
      <w:r w:rsidR="006C7A1B">
        <w:rPr>
          <w:lang w:val="ru-RU"/>
        </w:rPr>
        <w:t xml:space="preserve">, деревья и </w:t>
      </w:r>
      <w:r w:rsidR="000A0037">
        <w:rPr>
          <w:lang w:val="ru-RU"/>
        </w:rPr>
        <w:t>так далее</w:t>
      </w:r>
      <w:r w:rsidR="006C7A1B">
        <w:rPr>
          <w:lang w:val="ru-RU"/>
        </w:rPr>
        <w:t>)</w:t>
      </w:r>
      <w:r w:rsidR="00282BF9">
        <w:rPr>
          <w:lang w:val="ru-RU"/>
        </w:rPr>
        <w:t xml:space="preserve"> будут </w:t>
      </w:r>
      <w:r w:rsidR="005850E4" w:rsidRPr="005E14A3">
        <w:rPr>
          <w:lang w:val="ru-RU"/>
        </w:rPr>
        <w:t>соответствующего масштаба.</w:t>
      </w:r>
      <w:r w:rsidR="00E43BE7">
        <w:rPr>
          <w:lang w:val="ru-RU"/>
        </w:rPr>
        <w:t xml:space="preserve"> </w:t>
      </w:r>
      <w:r w:rsidR="00FD05C8">
        <w:rPr>
          <w:lang w:val="ru-RU"/>
        </w:rPr>
        <w:t xml:space="preserve">Автору нравится использовать листы натурального мха для представления лесных зон, на которые выставляется несколько моделей деревьев, которые символически отображают принадлежность полигона к лесной зоне, и при этом могут быть лего перемещены внутри этой зоны для удобства </w:t>
      </w:r>
      <w:r w:rsidR="004D3927">
        <w:rPr>
          <w:lang w:val="ru-RU"/>
        </w:rPr>
        <w:t xml:space="preserve">измерения расстояний или </w:t>
      </w:r>
      <w:r w:rsidR="00FD05C8">
        <w:rPr>
          <w:lang w:val="ru-RU"/>
        </w:rPr>
        <w:t>размещения миниатюр персонажей.</w:t>
      </w:r>
    </w:p>
    <w:p w14:paraId="1F83A34E" w14:textId="17A78049" w:rsidR="006D7A7F" w:rsidRPr="00AF2462" w:rsidRDefault="00D02DD6" w:rsidP="0038012D">
      <w:pPr>
        <w:rPr>
          <w:lang w:val="ru-RU"/>
        </w:rPr>
      </w:pPr>
      <w:r>
        <w:rPr>
          <w:lang w:val="ru-RU"/>
        </w:rPr>
        <w:t>При использовании зданий а</w:t>
      </w:r>
      <w:r w:rsidR="0001700C">
        <w:rPr>
          <w:lang w:val="ru-RU"/>
        </w:rPr>
        <w:t>втор предлагает</w:t>
      </w:r>
      <w:r w:rsidR="005850E4" w:rsidRPr="005E14A3">
        <w:rPr>
          <w:lang w:val="ru-RU"/>
        </w:rPr>
        <w:t xml:space="preserve"> использовать </w:t>
      </w:r>
      <w:r w:rsidR="00C51F1D">
        <w:rPr>
          <w:lang w:val="ru-RU"/>
        </w:rPr>
        <w:t xml:space="preserve">так называемый </w:t>
      </w:r>
      <w:r w:rsidR="0071170F">
        <w:rPr>
          <w:lang w:val="ru-RU"/>
        </w:rPr>
        <w:t>метод</w:t>
      </w:r>
      <w:r w:rsidR="005850E4">
        <w:rPr>
          <w:lang w:val="ru-RU"/>
        </w:rPr>
        <w:t xml:space="preserve"> неравномерного пространства. Например, </w:t>
      </w:r>
      <w:r w:rsidR="00D551E5">
        <w:rPr>
          <w:lang w:val="ru-RU"/>
        </w:rPr>
        <w:t xml:space="preserve">модель </w:t>
      </w:r>
      <w:r w:rsidR="005850E4">
        <w:rPr>
          <w:lang w:val="ru-RU"/>
        </w:rPr>
        <w:t>дом</w:t>
      </w:r>
      <w:r w:rsidR="00D551E5">
        <w:rPr>
          <w:lang w:val="ru-RU"/>
        </w:rPr>
        <w:t>а</w:t>
      </w:r>
      <w:r w:rsidR="005850E4">
        <w:rPr>
          <w:lang w:val="ru-RU"/>
        </w:rPr>
        <w:t xml:space="preserve"> в масштабе 1/72 может быть </w:t>
      </w:r>
      <w:r w:rsidR="002127C4">
        <w:rPr>
          <w:lang w:val="ru-RU"/>
        </w:rPr>
        <w:t>размером</w:t>
      </w:r>
      <w:r w:rsidR="005850E4">
        <w:rPr>
          <w:lang w:val="ru-RU"/>
        </w:rPr>
        <w:t xml:space="preserve"> </w:t>
      </w:r>
      <w:r w:rsidR="006428DD" w:rsidRPr="006428DD">
        <w:rPr>
          <w:lang w:val="ru-RU"/>
        </w:rPr>
        <w:t>1</w:t>
      </w:r>
      <w:r w:rsidR="005850E4">
        <w:rPr>
          <w:lang w:val="ru-RU"/>
        </w:rPr>
        <w:t>0*10 см</w:t>
      </w:r>
      <w:r w:rsidR="003517C6">
        <w:rPr>
          <w:lang w:val="ru-RU"/>
        </w:rPr>
        <w:t>.</w:t>
      </w:r>
      <w:r w:rsidR="005850E4">
        <w:rPr>
          <w:lang w:val="ru-RU"/>
        </w:rPr>
        <w:t xml:space="preserve"> </w:t>
      </w:r>
      <w:r w:rsidR="003517C6">
        <w:rPr>
          <w:lang w:val="ru-RU"/>
        </w:rPr>
        <w:t>В</w:t>
      </w:r>
      <w:r w:rsidR="005850E4">
        <w:rPr>
          <w:lang w:val="ru-RU"/>
        </w:rPr>
        <w:t xml:space="preserve"> масштабе игры это будет огромное здание </w:t>
      </w:r>
      <w:r w:rsidR="00D93280">
        <w:rPr>
          <w:lang w:val="ru-RU"/>
        </w:rPr>
        <w:t>площадью</w:t>
      </w:r>
      <w:r w:rsidR="005850E4">
        <w:rPr>
          <w:lang w:val="ru-RU"/>
        </w:rPr>
        <w:t xml:space="preserve"> </w:t>
      </w:r>
      <w:r w:rsidR="006428DD" w:rsidRPr="006428DD">
        <w:rPr>
          <w:lang w:val="ru-RU"/>
        </w:rPr>
        <w:t>1</w:t>
      </w:r>
      <w:r w:rsidR="005850E4">
        <w:rPr>
          <w:lang w:val="ru-RU"/>
        </w:rPr>
        <w:t>00*100 м</w:t>
      </w:r>
      <w:r w:rsidR="0070275E">
        <w:rPr>
          <w:lang w:val="ru-RU"/>
        </w:rPr>
        <w:t>, целый торговый центр</w:t>
      </w:r>
      <w:r w:rsidR="00B066DF">
        <w:rPr>
          <w:lang w:val="ru-RU"/>
        </w:rPr>
        <w:t xml:space="preserve">, хотя визуально это будет </w:t>
      </w:r>
      <w:r w:rsidR="00337D10">
        <w:rPr>
          <w:lang w:val="ru-RU"/>
        </w:rPr>
        <w:t>небольш</w:t>
      </w:r>
      <w:r w:rsidR="002D13B8">
        <w:rPr>
          <w:lang w:val="ru-RU"/>
        </w:rPr>
        <w:t>ая лачуга</w:t>
      </w:r>
      <w:r w:rsidR="00337D10">
        <w:rPr>
          <w:lang w:val="ru-RU"/>
        </w:rPr>
        <w:t xml:space="preserve"> 1</w:t>
      </w:r>
      <w:r w:rsidR="00813E05" w:rsidRPr="00813E05">
        <w:rPr>
          <w:lang w:val="ru-RU"/>
        </w:rPr>
        <w:t>0</w:t>
      </w:r>
      <w:r w:rsidR="00337D10">
        <w:rPr>
          <w:lang w:val="ru-RU"/>
        </w:rPr>
        <w:t>*</w:t>
      </w:r>
      <w:r w:rsidR="008B3E18" w:rsidRPr="008B3E18">
        <w:rPr>
          <w:lang w:val="ru-RU"/>
        </w:rPr>
        <w:t>1</w:t>
      </w:r>
      <w:r w:rsidR="00813E05" w:rsidRPr="00813E05">
        <w:rPr>
          <w:lang w:val="ru-RU"/>
        </w:rPr>
        <w:t>0</w:t>
      </w:r>
      <w:r w:rsidR="00337D10">
        <w:rPr>
          <w:lang w:val="ru-RU"/>
        </w:rPr>
        <w:t xml:space="preserve"> м</w:t>
      </w:r>
      <w:r w:rsidR="005850E4">
        <w:rPr>
          <w:lang w:val="ru-RU"/>
        </w:rPr>
        <w:t xml:space="preserve">. </w:t>
      </w:r>
      <w:r w:rsidR="004A3994">
        <w:rPr>
          <w:lang w:val="ru-RU"/>
        </w:rPr>
        <w:t xml:space="preserve">Для </w:t>
      </w:r>
      <w:r w:rsidR="00367539">
        <w:rPr>
          <w:lang w:val="ru-RU"/>
        </w:rPr>
        <w:t>уменьшения диссонанса</w:t>
      </w:r>
      <w:r w:rsidR="005850E4">
        <w:rPr>
          <w:lang w:val="ru-RU"/>
        </w:rPr>
        <w:t xml:space="preserve"> внутри здания расстояния </w:t>
      </w:r>
      <w:r w:rsidR="00681DD3">
        <w:rPr>
          <w:lang w:val="ru-RU"/>
        </w:rPr>
        <w:t xml:space="preserve">можно не </w:t>
      </w:r>
      <w:r w:rsidR="005850E4">
        <w:rPr>
          <w:lang w:val="ru-RU"/>
        </w:rPr>
        <w:t>измерять.</w:t>
      </w:r>
      <w:r w:rsidR="00977988">
        <w:rPr>
          <w:lang w:val="ru-RU"/>
        </w:rPr>
        <w:t xml:space="preserve"> </w:t>
      </w:r>
      <w:r w:rsidR="006C7515">
        <w:rPr>
          <w:lang w:val="ru-RU"/>
        </w:rPr>
        <w:t>Вместо этого м</w:t>
      </w:r>
      <w:r w:rsidR="00977988">
        <w:rPr>
          <w:lang w:val="ru-RU"/>
        </w:rPr>
        <w:t>ожно разд</w:t>
      </w:r>
      <w:r w:rsidR="003F7164">
        <w:rPr>
          <w:lang w:val="ru-RU"/>
        </w:rPr>
        <w:t xml:space="preserve">елить </w:t>
      </w:r>
      <w:r w:rsidR="00723D9B">
        <w:rPr>
          <w:lang w:val="ru-RU"/>
        </w:rPr>
        <w:t xml:space="preserve">здание </w:t>
      </w:r>
      <w:r w:rsidR="003F7164">
        <w:rPr>
          <w:lang w:val="ru-RU"/>
        </w:rPr>
        <w:t xml:space="preserve">на сектора, перекрывающие линии видимости и огня (помещения). </w:t>
      </w:r>
      <w:r w:rsidR="005850E4">
        <w:rPr>
          <w:lang w:val="ru-RU"/>
        </w:rPr>
        <w:t xml:space="preserve">Отряд пехоты в </w:t>
      </w:r>
      <w:r w:rsidR="003F7164">
        <w:rPr>
          <w:lang w:val="ru-RU"/>
        </w:rPr>
        <w:t>помещении</w:t>
      </w:r>
      <w:r w:rsidR="005850E4">
        <w:rPr>
          <w:lang w:val="ru-RU"/>
        </w:rPr>
        <w:t xml:space="preserve"> может свободно перемещаться по нему</w:t>
      </w:r>
      <w:r w:rsidR="0050405A">
        <w:rPr>
          <w:lang w:val="ru-RU"/>
        </w:rPr>
        <w:t>;</w:t>
      </w:r>
      <w:r w:rsidR="005850E4">
        <w:rPr>
          <w:lang w:val="ru-RU"/>
        </w:rPr>
        <w:t xml:space="preserve"> лини</w:t>
      </w:r>
      <w:r w:rsidR="009A0D68">
        <w:rPr>
          <w:lang w:val="ru-RU"/>
        </w:rPr>
        <w:t>и</w:t>
      </w:r>
      <w:r w:rsidR="005850E4">
        <w:rPr>
          <w:lang w:val="ru-RU"/>
        </w:rPr>
        <w:t xml:space="preserve"> видимости и огня</w:t>
      </w:r>
      <w:r w:rsidR="003F7164">
        <w:rPr>
          <w:lang w:val="ru-RU"/>
        </w:rPr>
        <w:t xml:space="preserve"> вовне </w:t>
      </w:r>
      <w:r w:rsidR="00853217">
        <w:rPr>
          <w:lang w:val="ru-RU"/>
        </w:rPr>
        <w:t>помещения</w:t>
      </w:r>
      <w:r w:rsidR="005850E4">
        <w:rPr>
          <w:lang w:val="ru-RU"/>
        </w:rPr>
        <w:t xml:space="preserve"> провод</w:t>
      </w:r>
      <w:r w:rsidR="009A0D68">
        <w:rPr>
          <w:lang w:val="ru-RU"/>
        </w:rPr>
        <w:t>я</w:t>
      </w:r>
      <w:r w:rsidR="005850E4">
        <w:rPr>
          <w:lang w:val="ru-RU"/>
        </w:rPr>
        <w:t xml:space="preserve">тся от </w:t>
      </w:r>
      <w:r w:rsidR="003626C3">
        <w:rPr>
          <w:lang w:val="ru-RU"/>
        </w:rPr>
        <w:t>края</w:t>
      </w:r>
      <w:r w:rsidR="00F73B8C">
        <w:rPr>
          <w:lang w:val="ru-RU"/>
        </w:rPr>
        <w:t xml:space="preserve"> </w:t>
      </w:r>
      <w:r w:rsidR="00643824">
        <w:rPr>
          <w:lang w:val="ru-RU"/>
        </w:rPr>
        <w:t>помещения</w:t>
      </w:r>
      <w:r w:rsidR="0050405A">
        <w:rPr>
          <w:lang w:val="ru-RU"/>
        </w:rPr>
        <w:t xml:space="preserve">, при этом они не учитывают </w:t>
      </w:r>
      <w:r w:rsidR="003F7164">
        <w:rPr>
          <w:lang w:val="ru-RU"/>
        </w:rPr>
        <w:t xml:space="preserve">конфигурацию окон и дверей – если в стене помещения есть дверь или окно, </w:t>
      </w:r>
      <w:r w:rsidR="00014A35">
        <w:rPr>
          <w:lang w:val="ru-RU"/>
        </w:rPr>
        <w:t>считается, что это окно во всю стену</w:t>
      </w:r>
      <w:r w:rsidR="0050405A">
        <w:rPr>
          <w:lang w:val="ru-RU"/>
        </w:rPr>
        <w:t>;</w:t>
      </w:r>
      <w:r w:rsidR="005850E4">
        <w:rPr>
          <w:lang w:val="ru-RU"/>
        </w:rPr>
        <w:t xml:space="preserve"> </w:t>
      </w:r>
      <w:r w:rsidR="005850E4">
        <w:rPr>
          <w:lang w:val="ru-RU"/>
        </w:rPr>
        <w:t>при входе и выходе из здания расстояние измеряется</w:t>
      </w:r>
      <w:r w:rsidR="009A0D68">
        <w:rPr>
          <w:lang w:val="ru-RU"/>
        </w:rPr>
        <w:t xml:space="preserve"> также от </w:t>
      </w:r>
      <w:r w:rsidR="003626C3">
        <w:rPr>
          <w:lang w:val="ru-RU"/>
        </w:rPr>
        <w:t>края</w:t>
      </w:r>
      <w:r w:rsidR="009A0D68">
        <w:rPr>
          <w:lang w:val="ru-RU"/>
        </w:rPr>
        <w:t xml:space="preserve"> </w:t>
      </w:r>
      <w:r w:rsidR="00703C3E">
        <w:rPr>
          <w:lang w:val="ru-RU"/>
        </w:rPr>
        <w:t>помещения</w:t>
      </w:r>
      <w:r w:rsidR="001B65D9">
        <w:rPr>
          <w:lang w:val="ru-RU"/>
        </w:rPr>
        <w:t>.</w:t>
      </w:r>
    </w:p>
    <w:p w14:paraId="2CDCEB29" w14:textId="6B4746CE" w:rsidR="00B764F2" w:rsidRDefault="002779B8" w:rsidP="007D7D7C">
      <w:pPr>
        <w:pStyle w:val="Heading1"/>
        <w:rPr>
          <w:lang w:val="ru-RU"/>
        </w:rPr>
      </w:pPr>
      <w:bookmarkStart w:id="7" w:name="_Toc214813475"/>
      <w:r>
        <w:rPr>
          <w:lang w:val="ru-RU"/>
        </w:rPr>
        <w:t>Основы</w:t>
      </w:r>
      <w:bookmarkEnd w:id="7"/>
    </w:p>
    <w:p w14:paraId="0676097C" w14:textId="1F04A3B6" w:rsidR="00D234BA" w:rsidRDefault="00D234BA" w:rsidP="00475180">
      <w:pPr>
        <w:pStyle w:val="Heading2"/>
      </w:pPr>
      <w:bookmarkStart w:id="8" w:name="_Toc214813476"/>
      <w:bookmarkStart w:id="9" w:name="_Ref200886776"/>
      <w:bookmarkStart w:id="10" w:name="_Ref200886778"/>
      <w:bookmarkStart w:id="11" w:name="_Ref200886779"/>
      <w:r>
        <w:rPr>
          <w:lang w:val="ru-RU"/>
        </w:rPr>
        <w:t>Отряды</w:t>
      </w:r>
      <w:r w:rsidR="006C6216">
        <w:t xml:space="preserve"> </w:t>
      </w:r>
      <w:r w:rsidR="00422213">
        <w:rPr>
          <w:lang w:val="ru-RU"/>
        </w:rPr>
        <w:t>(</w:t>
      </w:r>
      <w:r w:rsidR="006C6216">
        <w:rPr>
          <w:lang w:val="ru-RU"/>
        </w:rPr>
        <w:t>боевые единицы</w:t>
      </w:r>
      <w:r w:rsidR="00422213">
        <w:rPr>
          <w:lang w:val="ru-RU"/>
        </w:rPr>
        <w:t>)</w:t>
      </w:r>
      <w:bookmarkEnd w:id="8"/>
    </w:p>
    <w:p w14:paraId="79568534" w14:textId="1407C0E2" w:rsidR="00D234BA" w:rsidRDefault="00D234BA" w:rsidP="00D234BA">
      <w:pPr>
        <w:rPr>
          <w:lang w:val="ru-RU"/>
        </w:rPr>
      </w:pPr>
      <w:r>
        <w:rPr>
          <w:lang w:val="ru-RU"/>
        </w:rPr>
        <w:t>Игровые персонажи объединяются в отряды, которые являются важным элементом игры. Персонажи в одном отряде всегда перемещаются вместе и действуют сообща. Примеры отрядов: отделение пехоты, расчёт тяжелого вооружения, экипаж техники, продавцы в магазине, бригада грузчиков.</w:t>
      </w:r>
    </w:p>
    <w:p w14:paraId="6806BAA8" w14:textId="7F3CBFEF" w:rsidR="00C72755" w:rsidRPr="0081276F" w:rsidRDefault="00C72755" w:rsidP="00D234BA">
      <w:pPr>
        <w:rPr>
          <w:lang w:val="ru-RU"/>
        </w:rPr>
      </w:pPr>
      <w:r>
        <w:rPr>
          <w:lang w:val="ru-RU"/>
        </w:rPr>
        <w:t>В контексте игры термины отряд и боевая единица – это синонимы, просто в русском языке отряд относится скорее к пехоте, а боевая единица – более широкое понятие.</w:t>
      </w:r>
    </w:p>
    <w:p w14:paraId="07410DB6" w14:textId="4C7FCB93" w:rsidR="00D234BA" w:rsidRPr="00DB19CA" w:rsidRDefault="00D234BA" w:rsidP="00D234BA">
      <w:pPr>
        <w:rPr>
          <w:lang w:val="ru-RU"/>
        </w:rPr>
      </w:pPr>
      <w:r>
        <w:rPr>
          <w:lang w:val="ru-RU"/>
        </w:rPr>
        <w:t>В каждом отряде есть лидер (командир экипажа, командир отделения, командир расчёта) – это член отряда с наибольшим навыком лидерства</w:t>
      </w:r>
      <w:r w:rsidR="00F82E7B">
        <w:rPr>
          <w:rStyle w:val="FootnoteReference"/>
          <w:lang w:val="ru-RU"/>
        </w:rPr>
        <w:footnoteReference w:id="2"/>
      </w:r>
      <w:r>
        <w:rPr>
          <w:lang w:val="ru-RU"/>
        </w:rPr>
        <w:t xml:space="preserve">. Навык лидерства определяет максимальное количество персонажей в отряде. Всего в отряде может быть от </w:t>
      </w:r>
      <w:r w:rsidR="00793682">
        <w:rPr>
          <w:lang w:val="ru-RU"/>
        </w:rPr>
        <w:t>1</w:t>
      </w:r>
      <w:r>
        <w:rPr>
          <w:lang w:val="ru-RU"/>
        </w:rPr>
        <w:t xml:space="preserve"> до 19 </w:t>
      </w:r>
      <w:r w:rsidR="00DB19CA">
        <w:rPr>
          <w:lang w:val="ru-RU"/>
        </w:rPr>
        <w:t>персонажей</w:t>
      </w:r>
      <w:r w:rsidR="00C71DCC">
        <w:rPr>
          <w:lang w:val="ru-RU"/>
        </w:rPr>
        <w:t>.</w:t>
      </w:r>
    </w:p>
    <w:p w14:paraId="65B7AF4B" w14:textId="317C47B9" w:rsidR="00D234BA" w:rsidRDefault="00D234BA" w:rsidP="00D234BA">
      <w:pPr>
        <w:rPr>
          <w:lang w:val="ru-RU"/>
        </w:rPr>
      </w:pPr>
      <w:r>
        <w:rPr>
          <w:lang w:val="ru-RU"/>
        </w:rPr>
        <w:t>Навыки персонажей, входящих в отряд, определяют возможности и характеристики отряда</w:t>
      </w:r>
      <w:r w:rsidR="00F419E3">
        <w:rPr>
          <w:rStyle w:val="FootnoteReference"/>
          <w:lang w:val="ru-RU"/>
        </w:rPr>
        <w:footnoteReference w:id="3"/>
      </w:r>
      <w:r>
        <w:rPr>
          <w:lang w:val="ru-RU"/>
        </w:rPr>
        <w:t>.</w:t>
      </w:r>
    </w:p>
    <w:p w14:paraId="52CCC895" w14:textId="56856355" w:rsidR="00D234BA" w:rsidRDefault="00D234BA" w:rsidP="00D234BA">
      <w:pPr>
        <w:rPr>
          <w:lang w:val="ru-RU"/>
        </w:rPr>
      </w:pPr>
      <w:r>
        <w:rPr>
          <w:lang w:val="ru-RU"/>
        </w:rPr>
        <w:t>В процессе игры отряд может разделиться на несколько отрядов, а несколько отрядов могут объединиться в один</w:t>
      </w:r>
      <w:r w:rsidR="00DB5ED6">
        <w:rPr>
          <w:rStyle w:val="FootnoteReference"/>
          <w:lang w:val="ru-RU"/>
        </w:rPr>
        <w:footnoteReference w:id="4"/>
      </w:r>
      <w:r>
        <w:rPr>
          <w:lang w:val="ru-RU"/>
        </w:rPr>
        <w:t>.</w:t>
      </w:r>
    </w:p>
    <w:p w14:paraId="1537CB08" w14:textId="7C2B95C3" w:rsidR="00D234BA" w:rsidRDefault="00D234BA" w:rsidP="00D234BA">
      <w:pPr>
        <w:rPr>
          <w:lang w:val="ru-RU"/>
        </w:rPr>
      </w:pPr>
      <w:r>
        <w:rPr>
          <w:lang w:val="ru-RU"/>
        </w:rPr>
        <w:t>У отряда может быть одно транспортное средство, если в отряде есть хотя бы один персонаж, обладающий навыком управления им. Транспортное средство может перевозить другие отряды, но это не считается объединением отрядов.</w:t>
      </w:r>
    </w:p>
    <w:p w14:paraId="19D61D62" w14:textId="5CE8581B" w:rsidR="00D02BFE" w:rsidRDefault="000E02B0" w:rsidP="00D234BA">
      <w:pPr>
        <w:rPr>
          <w:lang w:val="ru-RU"/>
        </w:rPr>
      </w:pPr>
      <w:r>
        <w:rPr>
          <w:lang w:val="ru-RU"/>
        </w:rPr>
        <w:t xml:space="preserve">Как бы это странно не звучало, но технически, пустое транспортное средство без экипажа можно назвать боевой единицей </w:t>
      </w:r>
      <w:r w:rsidR="005D37B3">
        <w:rPr>
          <w:lang w:val="ru-RU"/>
        </w:rPr>
        <w:t xml:space="preserve">или </w:t>
      </w:r>
      <w:r>
        <w:rPr>
          <w:lang w:val="ru-RU"/>
        </w:rPr>
        <w:t>отрядом без персонажей</w:t>
      </w:r>
      <w:r w:rsidR="005D37B3">
        <w:rPr>
          <w:lang w:val="ru-RU"/>
        </w:rPr>
        <w:t>.</w:t>
      </w:r>
    </w:p>
    <w:p w14:paraId="1874AFA6" w14:textId="2C60C38B" w:rsidR="00D234BA" w:rsidRDefault="00D234BA" w:rsidP="00F90C61">
      <w:pPr>
        <w:pStyle w:val="Heading3"/>
        <w:rPr>
          <w:lang w:val="ru-RU"/>
        </w:rPr>
      </w:pPr>
      <w:bookmarkStart w:id="12" w:name="_Ref203778483"/>
      <w:bookmarkStart w:id="13" w:name="_Ref203778498"/>
      <w:bookmarkStart w:id="14" w:name="_Ref203778501"/>
      <w:bookmarkStart w:id="15" w:name="_Toc214813477"/>
      <w:r>
        <w:rPr>
          <w:lang w:val="ru-RU"/>
        </w:rPr>
        <w:t>Положение в пространстве</w:t>
      </w:r>
      <w:bookmarkEnd w:id="12"/>
      <w:bookmarkEnd w:id="13"/>
      <w:bookmarkEnd w:id="14"/>
      <w:bookmarkEnd w:id="15"/>
    </w:p>
    <w:p w14:paraId="4F83408E" w14:textId="4ECD3B2A" w:rsidR="00D234BA" w:rsidRPr="005D58D3" w:rsidRDefault="00D234BA" w:rsidP="00D234BA">
      <w:pPr>
        <w:rPr>
          <w:lang w:val="ru-RU"/>
        </w:rPr>
      </w:pPr>
      <w:r>
        <w:rPr>
          <w:lang w:val="ru-RU"/>
        </w:rPr>
        <w:t>Кажд</w:t>
      </w:r>
      <w:r w:rsidR="00481195">
        <w:rPr>
          <w:lang w:val="ru-RU"/>
        </w:rPr>
        <w:t>ая</w:t>
      </w:r>
      <w:r>
        <w:rPr>
          <w:lang w:val="ru-RU"/>
        </w:rPr>
        <w:t xml:space="preserve"> отряд имеет местоположение, выраженное точкой в пространстве с точностью до 1 см.</w:t>
      </w:r>
      <w:r w:rsidRPr="005D58D3">
        <w:rPr>
          <w:lang w:val="ru-RU"/>
        </w:rPr>
        <w:t xml:space="preserve"> </w:t>
      </w:r>
      <w:r>
        <w:rPr>
          <w:lang w:val="ru-RU"/>
        </w:rPr>
        <w:t>От этой точки измеряются расстояния и по этой точке определяется, находится ли отряд в какой-либо зоне локации (например, в лесу или в здании).</w:t>
      </w:r>
    </w:p>
    <w:p w14:paraId="79506BD6" w14:textId="77777777" w:rsidR="00D234BA" w:rsidRPr="00755741" w:rsidRDefault="00D234BA" w:rsidP="00D234BA">
      <w:pPr>
        <w:rPr>
          <w:lang w:val="ru-RU"/>
        </w:rPr>
      </w:pPr>
      <w:r>
        <w:rPr>
          <w:lang w:val="ru-RU"/>
        </w:rPr>
        <w:t xml:space="preserve">Если отряд представлен квадратной фишкой, то можно использовать один из её углов, отметив его. Если используются миниатюры, можно выбрать одну из </w:t>
      </w:r>
      <w:r>
        <w:rPr>
          <w:lang w:val="ru-RU"/>
        </w:rPr>
        <w:lastRenderedPageBreak/>
        <w:t>фигурок. Если используется миниатюра техники, можно использовать точку посредине переднего края корпуса</w:t>
      </w:r>
      <w:r w:rsidRPr="006A52E6">
        <w:rPr>
          <w:lang w:val="ru-RU"/>
        </w:rPr>
        <w:t xml:space="preserve"> </w:t>
      </w:r>
      <w:r>
        <w:rPr>
          <w:lang w:val="ru-RU"/>
        </w:rPr>
        <w:t>или одно из колёс.</w:t>
      </w:r>
    </w:p>
    <w:p w14:paraId="1D45F24C" w14:textId="6E6DBA70" w:rsidR="00D234BA" w:rsidRDefault="00D234BA" w:rsidP="00D234BA">
      <w:pPr>
        <w:rPr>
          <w:lang w:val="ru-RU"/>
        </w:rPr>
      </w:pPr>
      <w:r>
        <w:rPr>
          <w:lang w:val="ru-RU"/>
        </w:rPr>
        <w:t>Техника с бронёй 2 и больше</w:t>
      </w:r>
      <w:r w:rsidR="00392203">
        <w:rPr>
          <w:rStyle w:val="FootnoteReference"/>
          <w:lang w:val="ru-RU"/>
        </w:rPr>
        <w:footnoteReference w:id="5"/>
      </w:r>
      <w:r>
        <w:rPr>
          <w:lang w:val="ru-RU"/>
        </w:rPr>
        <w:t xml:space="preserve"> имеет ориентацию, то есть у неё есть фронт, фланги и тыл.</w:t>
      </w:r>
      <w:r w:rsidRPr="009D4CE8">
        <w:rPr>
          <w:lang w:val="ru-RU"/>
        </w:rPr>
        <w:t xml:space="preserve"> </w:t>
      </w:r>
      <w:r>
        <w:rPr>
          <w:lang w:val="ru-RU"/>
        </w:rPr>
        <w:t>Пехотные отряды не ориентированы.</w:t>
      </w:r>
    </w:p>
    <w:p w14:paraId="1F6D0356" w14:textId="77777777" w:rsidR="00D234BA" w:rsidRPr="000A4146" w:rsidRDefault="00D234BA" w:rsidP="00D234BA">
      <w:pPr>
        <w:rPr>
          <w:lang w:val="ru-RU"/>
        </w:rPr>
      </w:pPr>
      <w:r>
        <w:rPr>
          <w:lang w:val="ru-RU"/>
        </w:rPr>
        <w:t>Ориентация боевой единицы влияет на ущерб от выстрелов, это отражает дифференциацию брони. Учитывается только положение корпуса, положение башни игнорируется.</w:t>
      </w:r>
    </w:p>
    <w:p w14:paraId="310D1996" w14:textId="7C122B89" w:rsidR="00D234BA" w:rsidRDefault="00D234BA" w:rsidP="00D234BA">
      <w:pPr>
        <w:rPr>
          <w:lang w:val="ru-RU"/>
        </w:rPr>
      </w:pPr>
      <w:r>
        <w:rPr>
          <w:lang w:val="ru-RU"/>
        </w:rPr>
        <w:t xml:space="preserve">Фронтальная линия – это линия, перпендикулярная вектору ориентации боевой единицы и проходящая через точку, которая выбрана как точка отсчёта для боевой единицы (например, середина переднего края корпуса при использовании крупных фигурок). Таким образом, фронтальная линия делит игровую плоскость на две части: одна часть, на которой стоит сама боевая единица, считается находящейся </w:t>
      </w:r>
      <w:r w:rsidRPr="00516355">
        <w:rPr>
          <w:b/>
          <w:bCs/>
          <w:lang w:val="ru-RU"/>
        </w:rPr>
        <w:t>за</w:t>
      </w:r>
      <w:r>
        <w:rPr>
          <w:lang w:val="ru-RU"/>
        </w:rPr>
        <w:t xml:space="preserve"> фронтальной линией, а вторая часть – </w:t>
      </w:r>
      <w:r w:rsidRPr="00516355">
        <w:rPr>
          <w:b/>
          <w:bCs/>
          <w:lang w:val="ru-RU"/>
        </w:rPr>
        <w:t>перед</w:t>
      </w:r>
      <w:r>
        <w:rPr>
          <w:lang w:val="ru-RU"/>
        </w:rPr>
        <w:t xml:space="preserve"> фронтальной линией и перед боевой единицей. По этой боевой единице враги, находящиеся перед фронтальной линией, ведут фронтальный огонь (атака «в лоб»), а те, что находятся за фронтальной линией ведут фланговый огонь (атака во фланг или с тыла).</w:t>
      </w:r>
    </w:p>
    <w:p w14:paraId="6402723A" w14:textId="77777777" w:rsidR="00DA5038" w:rsidRDefault="00DA5038" w:rsidP="00DA5038">
      <w:pPr>
        <w:keepNext/>
      </w:pPr>
      <w:r>
        <w:rPr>
          <w:noProof/>
          <w:lang w:val="ru-RU"/>
        </w:rPr>
        <w:drawing>
          <wp:inline distT="0" distB="0" distL="0" distR="0" wp14:anchorId="0BFB021D" wp14:editId="378CD23A">
            <wp:extent cx="3076575" cy="3305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9484" w14:textId="29F78CDF" w:rsidR="00DA5038" w:rsidRPr="00EA51B4" w:rsidRDefault="00DA5038" w:rsidP="00DA5038">
      <w:pPr>
        <w:pStyle w:val="Caption"/>
        <w:jc w:val="center"/>
        <w:rPr>
          <w:lang w:val="ru-RU"/>
        </w:rPr>
      </w:pPr>
      <w:r w:rsidRPr="00EA51B4">
        <w:rPr>
          <w:lang w:val="ru-RU"/>
        </w:rPr>
        <w:t xml:space="preserve">Схема </w:t>
      </w:r>
      <w:r w:rsidR="00C13D22">
        <w:fldChar w:fldCharType="begin"/>
      </w:r>
      <w:r w:rsidR="00C13D22" w:rsidRPr="00EA51B4">
        <w:rPr>
          <w:lang w:val="ru-RU"/>
        </w:rPr>
        <w:instrText xml:space="preserve"> </w:instrText>
      </w:r>
      <w:r w:rsidR="00C13D22">
        <w:instrText>SEQ</w:instrText>
      </w:r>
      <w:r w:rsidR="00C13D22" w:rsidRPr="00EA51B4">
        <w:rPr>
          <w:lang w:val="ru-RU"/>
        </w:rPr>
        <w:instrText xml:space="preserve"> Схема \* </w:instrText>
      </w:r>
      <w:r w:rsidR="00C13D22">
        <w:instrText>ARABIC</w:instrText>
      </w:r>
      <w:r w:rsidR="00C13D22" w:rsidRPr="00EA51B4">
        <w:rPr>
          <w:lang w:val="ru-RU"/>
        </w:rPr>
        <w:instrText xml:space="preserve"> </w:instrText>
      </w:r>
      <w:r w:rsidR="00C13D22">
        <w:fldChar w:fldCharType="separate"/>
      </w:r>
      <w:r w:rsidR="00857D22">
        <w:rPr>
          <w:noProof/>
        </w:rPr>
        <w:t>1</w:t>
      </w:r>
      <w:r w:rsidR="00C13D22">
        <w:rPr>
          <w:noProof/>
        </w:rPr>
        <w:fldChar w:fldCharType="end"/>
      </w:r>
      <w:r>
        <w:rPr>
          <w:lang w:val="ru-RU"/>
        </w:rPr>
        <w:t>: ориентация и фронтальная линия</w:t>
      </w:r>
    </w:p>
    <w:p w14:paraId="7DAECF12" w14:textId="77777777" w:rsidR="000E53B4" w:rsidRDefault="000E53B4" w:rsidP="00F90C61">
      <w:pPr>
        <w:pStyle w:val="Heading3"/>
        <w:rPr>
          <w:lang w:val="ru-RU"/>
        </w:rPr>
      </w:pPr>
      <w:bookmarkStart w:id="16" w:name="_Ref50760503"/>
      <w:bookmarkStart w:id="17" w:name="_Ref50760513"/>
      <w:bookmarkStart w:id="18" w:name="_Ref53172722"/>
      <w:bookmarkStart w:id="19" w:name="_Toc214813478"/>
      <w:r>
        <w:rPr>
          <w:lang w:val="ru-RU"/>
        </w:rPr>
        <w:t>Линии видимости</w:t>
      </w:r>
      <w:bookmarkEnd w:id="16"/>
      <w:bookmarkEnd w:id="17"/>
      <w:r>
        <w:rPr>
          <w:lang w:val="ru-RU"/>
        </w:rPr>
        <w:t xml:space="preserve"> и огня</w:t>
      </w:r>
      <w:bookmarkEnd w:id="18"/>
      <w:bookmarkEnd w:id="19"/>
    </w:p>
    <w:p w14:paraId="364ACFB7" w14:textId="747FB1B4" w:rsidR="000E53B4" w:rsidRPr="00251B7A" w:rsidRDefault="000E53B4" w:rsidP="000E53B4">
      <w:pPr>
        <w:rPr>
          <w:lang w:val="ru-RU"/>
        </w:rPr>
      </w:pPr>
      <w:r>
        <w:rPr>
          <w:lang w:val="ru-RU"/>
        </w:rPr>
        <w:t>В игре используется понятие линии видимости при определении возможностей</w:t>
      </w:r>
      <w:r w:rsidRPr="00443425">
        <w:rPr>
          <w:lang w:val="ru-RU"/>
        </w:rPr>
        <w:t xml:space="preserve"> </w:t>
      </w:r>
      <w:r>
        <w:rPr>
          <w:lang w:val="ru-RU"/>
        </w:rPr>
        <w:t xml:space="preserve">наблюдать вражескую </w:t>
      </w:r>
      <w:r>
        <w:rPr>
          <w:lang w:val="ru-RU"/>
        </w:rPr>
        <w:t>боевую единицу и открывать огонь по ней. Линия видимости и линия огня – это тождественные понятия.</w:t>
      </w:r>
      <w:r w:rsidR="00251B7A" w:rsidRPr="00251B7A">
        <w:rPr>
          <w:lang w:val="ru-RU"/>
        </w:rPr>
        <w:t xml:space="preserve"> </w:t>
      </w:r>
      <w:r w:rsidR="00251B7A">
        <w:rPr>
          <w:lang w:val="ru-RU"/>
        </w:rPr>
        <w:t>Линию видимости следует проводить между заранее определёнными точками боевых единиц.</w:t>
      </w:r>
    </w:p>
    <w:p w14:paraId="6F0F61CA" w14:textId="61D12F5D" w:rsidR="000E53B4" w:rsidRDefault="000E53B4" w:rsidP="000E53B4">
      <w:pPr>
        <w:rPr>
          <w:lang w:val="ru-RU"/>
        </w:rPr>
      </w:pPr>
      <w:r>
        <w:rPr>
          <w:lang w:val="ru-RU"/>
        </w:rPr>
        <w:t>Линия видимости проводится в горизонтальной плоскости и может быть прервана зонами локации, в том числе отдельными элементами.</w:t>
      </w:r>
    </w:p>
    <w:p w14:paraId="29CCE625" w14:textId="77777777" w:rsidR="00C1378F" w:rsidRDefault="00C1378F" w:rsidP="00C1378F">
      <w:pPr>
        <w:pStyle w:val="Heading3"/>
        <w:rPr>
          <w:lang w:val="ru-RU"/>
        </w:rPr>
      </w:pPr>
      <w:bookmarkStart w:id="20" w:name="_Ref175092130"/>
      <w:bookmarkStart w:id="21" w:name="_Toc214813479"/>
      <w:r>
        <w:rPr>
          <w:lang w:val="ru-RU"/>
        </w:rPr>
        <w:t>Маскировка</w:t>
      </w:r>
      <w:bookmarkEnd w:id="20"/>
      <w:bookmarkEnd w:id="21"/>
    </w:p>
    <w:p w14:paraId="577A210B" w14:textId="2C6CA0A9" w:rsidR="0020074F" w:rsidRDefault="0020074F" w:rsidP="00C1378F">
      <w:pPr>
        <w:rPr>
          <w:lang w:val="ru-RU"/>
        </w:rPr>
      </w:pPr>
      <w:r>
        <w:rPr>
          <w:lang w:val="ru-RU"/>
        </w:rPr>
        <w:t>Современный бой отличает большое количество средств разведки, применяемых в реальном времени, таких как спутники, стратегические и тактические БПЛА, благодаря которым командование может получать картинку боя в реальном времени. Это соответствует тому, как командир видит все боевые единицы на игровом поле боя, как свои, так и вражеские. Однако, сами боевые единицы не всегда получают эту информацию в реальном времени. И даже получив информацию о местонахождении противника, требуется время на ориентацию по месту действия.</w:t>
      </w:r>
    </w:p>
    <w:p w14:paraId="340883B7" w14:textId="0063A30A" w:rsidR="00086C1E" w:rsidRPr="005556AA" w:rsidRDefault="00C642FB" w:rsidP="00C1378F">
      <w:pPr>
        <w:rPr>
          <w:lang w:val="ru-RU"/>
        </w:rPr>
      </w:pPr>
      <w:r>
        <w:rPr>
          <w:lang w:val="ru-RU"/>
        </w:rPr>
        <w:t xml:space="preserve">Боевая единица может быть </w:t>
      </w:r>
      <w:r w:rsidRPr="00C642FB">
        <w:rPr>
          <w:b/>
          <w:bCs/>
          <w:lang w:val="ru-RU"/>
        </w:rPr>
        <w:t>замаскирован</w:t>
      </w:r>
      <w:r>
        <w:rPr>
          <w:b/>
          <w:bCs/>
          <w:lang w:val="ru-RU"/>
        </w:rPr>
        <w:t>ной</w:t>
      </w:r>
      <w:r>
        <w:rPr>
          <w:lang w:val="ru-RU"/>
        </w:rPr>
        <w:t>, и это означает, что её не видят вражеские отряды и не могут открыть по ней прицельный огонь</w:t>
      </w:r>
      <w:r w:rsidR="005556AA">
        <w:rPr>
          <w:rStyle w:val="FootnoteReference"/>
          <w:lang w:val="ru-RU"/>
        </w:rPr>
        <w:footnoteReference w:id="6"/>
      </w:r>
      <w:r>
        <w:rPr>
          <w:lang w:val="ru-RU"/>
        </w:rPr>
        <w:t>.</w:t>
      </w:r>
    </w:p>
    <w:p w14:paraId="387B70CA" w14:textId="5C4E53A2" w:rsidR="00A226FB" w:rsidRPr="008A3748" w:rsidRDefault="00C642FB" w:rsidP="00A226FB">
      <w:pPr>
        <w:rPr>
          <w:lang w:val="ru-RU"/>
        </w:rPr>
      </w:pPr>
      <w:r w:rsidRPr="00A226FB">
        <w:rPr>
          <w:lang w:val="ru-RU"/>
        </w:rPr>
        <w:t xml:space="preserve">Для того, чтобы боевая единица могла стать </w:t>
      </w:r>
      <w:r w:rsidRPr="003234D4">
        <w:rPr>
          <w:b/>
          <w:bCs/>
          <w:lang w:val="ru-RU"/>
        </w:rPr>
        <w:t>замаскированной</w:t>
      </w:r>
      <w:r w:rsidR="00A226FB">
        <w:rPr>
          <w:lang w:val="ru-RU"/>
        </w:rPr>
        <w:t>, необходимо выполн</w:t>
      </w:r>
      <w:r w:rsidR="00EB58E2">
        <w:rPr>
          <w:lang w:val="ru-RU"/>
        </w:rPr>
        <w:t>ение</w:t>
      </w:r>
      <w:r w:rsidR="00A226FB">
        <w:rPr>
          <w:lang w:val="ru-RU"/>
        </w:rPr>
        <w:t xml:space="preserve"> одно</w:t>
      </w:r>
      <w:r w:rsidR="00EB58E2">
        <w:rPr>
          <w:lang w:val="ru-RU"/>
        </w:rPr>
        <w:t>го</w:t>
      </w:r>
      <w:r w:rsidR="00A226FB">
        <w:rPr>
          <w:lang w:val="ru-RU"/>
        </w:rPr>
        <w:t xml:space="preserve"> из следующих </w:t>
      </w:r>
      <w:r w:rsidR="00EB58E2">
        <w:rPr>
          <w:lang w:val="ru-RU"/>
        </w:rPr>
        <w:t>условий</w:t>
      </w:r>
      <w:r w:rsidRPr="00A226FB">
        <w:rPr>
          <w:lang w:val="ru-RU"/>
        </w:rPr>
        <w:t>:</w:t>
      </w:r>
    </w:p>
    <w:p w14:paraId="48AAAA9D" w14:textId="6C83B170" w:rsidR="00EB58E2" w:rsidRPr="00EB58E2" w:rsidRDefault="00056804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полное отсутствие</w:t>
      </w:r>
      <w:r w:rsidR="00EB58E2" w:rsidRPr="00C642FB">
        <w:rPr>
          <w:lang w:val="ru-RU"/>
        </w:rPr>
        <w:t xml:space="preserve"> лини</w:t>
      </w:r>
      <w:r>
        <w:rPr>
          <w:lang w:val="ru-RU"/>
        </w:rPr>
        <w:t>и</w:t>
      </w:r>
      <w:r w:rsidR="00EB58E2" w:rsidRPr="00C642FB">
        <w:rPr>
          <w:lang w:val="ru-RU"/>
        </w:rPr>
        <w:t xml:space="preserve"> видимости </w:t>
      </w:r>
      <w:r>
        <w:rPr>
          <w:lang w:val="ru-RU"/>
        </w:rPr>
        <w:t>до</w:t>
      </w:r>
      <w:r w:rsidR="00EB58E2" w:rsidRPr="00C642FB">
        <w:rPr>
          <w:lang w:val="ru-RU"/>
        </w:rPr>
        <w:t xml:space="preserve"> всех </w:t>
      </w:r>
      <w:r>
        <w:rPr>
          <w:lang w:val="ru-RU"/>
        </w:rPr>
        <w:t xml:space="preserve">вражеских </w:t>
      </w:r>
      <w:r w:rsidR="00EB58E2" w:rsidRPr="00C642FB">
        <w:rPr>
          <w:lang w:val="ru-RU"/>
        </w:rPr>
        <w:t>боевых единиц;</w:t>
      </w:r>
    </w:p>
    <w:p w14:paraId="73C349E6" w14:textId="58D24A44" w:rsidR="00C642FB" w:rsidRPr="009B11EF" w:rsidRDefault="002F4367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рохождение всех линий видимости до вражеских боевых единиц через дымовую завесу</w:t>
      </w:r>
      <w:r w:rsidR="00C642FB" w:rsidRPr="00C642FB">
        <w:rPr>
          <w:lang w:val="ru-RU"/>
        </w:rPr>
        <w:t>.</w:t>
      </w:r>
    </w:p>
    <w:p w14:paraId="0A77FF0A" w14:textId="0829CAA6" w:rsidR="009B11EF" w:rsidRPr="002F27D0" w:rsidRDefault="009B11EF" w:rsidP="009B11EF">
      <w:pPr>
        <w:rPr>
          <w:lang w:val="ru-RU"/>
        </w:rPr>
      </w:pPr>
      <w:r>
        <w:rPr>
          <w:lang w:val="ru-RU"/>
        </w:rPr>
        <w:t>Маскировка сохраняется, в том числе и при передвижении боевой единицы, пока линии видимости до всех вражеских отрядов</w:t>
      </w:r>
      <w:r w:rsidR="0041356A">
        <w:rPr>
          <w:lang w:val="ru-RU"/>
        </w:rPr>
        <w:t xml:space="preserve"> в любой момент времени</w:t>
      </w:r>
      <w:r w:rsidR="00B517C9">
        <w:rPr>
          <w:lang w:val="ru-RU"/>
        </w:rPr>
        <w:t xml:space="preserve"> отсутствуют или</w:t>
      </w:r>
      <w:r>
        <w:rPr>
          <w:lang w:val="ru-RU"/>
        </w:rPr>
        <w:t xml:space="preserve"> пересекаются с </w:t>
      </w:r>
      <w:r w:rsidRPr="000274BE">
        <w:rPr>
          <w:b/>
          <w:bCs/>
          <w:lang w:val="ru-RU"/>
        </w:rPr>
        <w:t>укрыти</w:t>
      </w:r>
      <w:r w:rsidR="00E00429" w:rsidRPr="000274BE">
        <w:rPr>
          <w:b/>
          <w:bCs/>
          <w:lang w:val="ru-RU"/>
        </w:rPr>
        <w:t>ями</w:t>
      </w:r>
      <w:r w:rsidR="002F27D0">
        <w:rPr>
          <w:rStyle w:val="FootnoteReference"/>
          <w:b/>
          <w:bCs/>
          <w:lang w:val="ru-RU"/>
        </w:rPr>
        <w:footnoteReference w:id="7"/>
      </w:r>
      <w:r w:rsidR="0041356A">
        <w:rPr>
          <w:lang w:val="ru-RU"/>
        </w:rPr>
        <w:t>.</w:t>
      </w:r>
    </w:p>
    <w:p w14:paraId="6B364B62" w14:textId="0B102166" w:rsidR="00A105F8" w:rsidRDefault="00A105F8" w:rsidP="00A105F8">
      <w:pPr>
        <w:rPr>
          <w:lang w:val="ru-RU"/>
        </w:rPr>
      </w:pPr>
      <w:r w:rsidRPr="000E4469">
        <w:rPr>
          <w:b/>
          <w:bCs/>
          <w:lang w:val="ru-RU"/>
        </w:rPr>
        <w:t>Замаскированная</w:t>
      </w:r>
      <w:r w:rsidRPr="3581411C">
        <w:rPr>
          <w:lang w:val="ru-RU"/>
        </w:rPr>
        <w:t xml:space="preserve"> боевая единица считается</w:t>
      </w:r>
      <w:r>
        <w:rPr>
          <w:lang w:val="ru-RU"/>
        </w:rPr>
        <w:t xml:space="preserve"> </w:t>
      </w:r>
      <w:r w:rsidRPr="006A22D5">
        <w:rPr>
          <w:b/>
          <w:bCs/>
          <w:lang w:val="ru-RU"/>
        </w:rPr>
        <w:t>демаскированной</w:t>
      </w:r>
      <w:r w:rsidRPr="3581411C">
        <w:rPr>
          <w:lang w:val="ru-RU"/>
        </w:rPr>
        <w:t xml:space="preserve"> </w:t>
      </w:r>
      <w:r>
        <w:rPr>
          <w:lang w:val="ru-RU"/>
        </w:rPr>
        <w:t xml:space="preserve">(обнаруженной) </w:t>
      </w:r>
      <w:r w:rsidRPr="3581411C">
        <w:rPr>
          <w:lang w:val="ru-RU"/>
        </w:rPr>
        <w:t>в следующих случаях:</w:t>
      </w:r>
    </w:p>
    <w:p w14:paraId="1CF6DA20" w14:textId="18A754EA" w:rsidR="00A105F8" w:rsidRPr="008C3AFA" w:rsidRDefault="00A105F8">
      <w:pPr>
        <w:pStyle w:val="ListParagraph"/>
        <w:numPr>
          <w:ilvl w:val="0"/>
          <w:numId w:val="12"/>
        </w:numPr>
        <w:rPr>
          <w:lang w:val="ru-RU"/>
        </w:rPr>
      </w:pPr>
      <w:r w:rsidRPr="00A105F8">
        <w:rPr>
          <w:b/>
          <w:bCs/>
          <w:lang w:val="ru-RU"/>
        </w:rPr>
        <w:t>замаскированная</w:t>
      </w:r>
      <w:r w:rsidRPr="00A105F8">
        <w:rPr>
          <w:lang w:val="ru-RU"/>
        </w:rPr>
        <w:t xml:space="preserve"> боевая единица вела огонь </w:t>
      </w:r>
      <w:r w:rsidR="008B779D">
        <w:rPr>
          <w:lang w:val="ru-RU"/>
        </w:rPr>
        <w:t xml:space="preserve">без использования </w:t>
      </w:r>
      <w:proofErr w:type="spellStart"/>
      <w:r w:rsidR="008B779D">
        <w:rPr>
          <w:lang w:val="ru-RU"/>
        </w:rPr>
        <w:t>звукоподавителей</w:t>
      </w:r>
      <w:proofErr w:type="spellEnd"/>
      <w:r w:rsidRPr="00A105F8">
        <w:rPr>
          <w:lang w:val="ru-RU"/>
        </w:rPr>
        <w:t>;</w:t>
      </w:r>
    </w:p>
    <w:p w14:paraId="77DC9F2B" w14:textId="77777777" w:rsidR="00637F22" w:rsidRDefault="008C3AFA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линия видимости от </w:t>
      </w:r>
      <w:r w:rsidRPr="008C3AFA">
        <w:rPr>
          <w:b/>
          <w:bCs/>
          <w:lang w:val="ru-RU"/>
        </w:rPr>
        <w:t>замаскированной</w:t>
      </w:r>
      <w:r>
        <w:rPr>
          <w:lang w:val="ru-RU"/>
        </w:rPr>
        <w:t xml:space="preserve"> боевой единицы до любой вражеской боевой единицы в какой-то момент не пересекает любое </w:t>
      </w:r>
      <w:r w:rsidRPr="008C3AFA">
        <w:rPr>
          <w:b/>
          <w:bCs/>
          <w:lang w:val="ru-RU"/>
        </w:rPr>
        <w:t>укрытие</w:t>
      </w:r>
      <w:r w:rsidR="00637F22">
        <w:rPr>
          <w:lang w:val="ru-RU"/>
        </w:rPr>
        <w:t>;</w:t>
      </w:r>
    </w:p>
    <w:p w14:paraId="723E27E8" w14:textId="50EEC545" w:rsidR="00637F22" w:rsidRDefault="00A105F8">
      <w:pPr>
        <w:pStyle w:val="ListParagraph"/>
        <w:numPr>
          <w:ilvl w:val="0"/>
          <w:numId w:val="12"/>
        </w:numPr>
        <w:rPr>
          <w:lang w:val="ru-RU"/>
        </w:rPr>
      </w:pPr>
      <w:r w:rsidRPr="00637F22">
        <w:rPr>
          <w:b/>
          <w:bCs/>
          <w:lang w:val="ru-RU"/>
        </w:rPr>
        <w:lastRenderedPageBreak/>
        <w:t>замаскированная</w:t>
      </w:r>
      <w:r w:rsidRPr="00637F22">
        <w:rPr>
          <w:lang w:val="ru-RU"/>
        </w:rPr>
        <w:t xml:space="preserve"> боевая единица успешно </w:t>
      </w:r>
      <w:r w:rsidRPr="00637F22">
        <w:rPr>
          <w:b/>
          <w:bCs/>
          <w:lang w:val="ru-RU"/>
        </w:rPr>
        <w:t>демаскирована</w:t>
      </w:r>
      <w:r w:rsidRPr="00637F22">
        <w:rPr>
          <w:lang w:val="ru-RU"/>
        </w:rPr>
        <w:t xml:space="preserve"> вражеской боевой единицей в результате </w:t>
      </w:r>
      <w:r w:rsidRPr="00637F22">
        <w:rPr>
          <w:b/>
          <w:bCs/>
          <w:lang w:val="ru-RU"/>
        </w:rPr>
        <w:t>наблюдения</w:t>
      </w:r>
      <w:r w:rsidR="00B07C24">
        <w:rPr>
          <w:rStyle w:val="FootnoteReference"/>
          <w:b/>
          <w:bCs/>
          <w:lang w:val="ru-RU"/>
        </w:rPr>
        <w:footnoteReference w:id="8"/>
      </w:r>
      <w:r w:rsidRPr="00637F22">
        <w:rPr>
          <w:lang w:val="ru-RU"/>
        </w:rPr>
        <w:t>.</w:t>
      </w:r>
    </w:p>
    <w:p w14:paraId="7F8CEFEF" w14:textId="4F473454" w:rsidR="00913385" w:rsidRDefault="00913385" w:rsidP="00913385">
      <w:pPr>
        <w:pStyle w:val="Heading3"/>
        <w:rPr>
          <w:lang w:val="ru-RU"/>
        </w:rPr>
      </w:pPr>
      <w:bookmarkStart w:id="22" w:name="_Toc214813480"/>
      <w:r>
        <w:rPr>
          <w:lang w:val="ru-RU"/>
        </w:rPr>
        <w:t>Звук</w:t>
      </w:r>
      <w:r w:rsidR="008C1F0B">
        <w:rPr>
          <w:lang w:val="ru-RU"/>
        </w:rPr>
        <w:t xml:space="preserve"> и </w:t>
      </w:r>
      <w:proofErr w:type="spellStart"/>
      <w:r w:rsidR="008C1F0B">
        <w:rPr>
          <w:lang w:val="ru-RU"/>
        </w:rPr>
        <w:t>звукоподавители</w:t>
      </w:r>
      <w:bookmarkEnd w:id="22"/>
      <w:proofErr w:type="spellEnd"/>
    </w:p>
    <w:p w14:paraId="5F238C71" w14:textId="1508707A" w:rsidR="00913385" w:rsidRDefault="00913385" w:rsidP="00913385">
      <w:pPr>
        <w:rPr>
          <w:lang w:val="ru-RU"/>
        </w:rPr>
      </w:pPr>
      <w:r>
        <w:rPr>
          <w:lang w:val="ru-RU"/>
        </w:rPr>
        <w:t>Пехота вне городской локации может слышать звук вражеской техники</w:t>
      </w:r>
      <w:r w:rsidR="003B0193">
        <w:rPr>
          <w:lang w:val="ru-RU"/>
        </w:rPr>
        <w:t>,</w:t>
      </w:r>
      <w:r w:rsidR="001959C6">
        <w:rPr>
          <w:lang w:val="ru-RU"/>
        </w:rPr>
        <w:t xml:space="preserve"> звуки выстрелов и взрывов</w:t>
      </w:r>
      <w:r>
        <w:rPr>
          <w:lang w:val="ru-RU"/>
        </w:rPr>
        <w:t xml:space="preserve"> </w:t>
      </w:r>
      <w:r w:rsidR="008C1F0B">
        <w:rPr>
          <w:lang w:val="ru-RU"/>
        </w:rPr>
        <w:t>на дистанции до</w:t>
      </w:r>
      <w:r>
        <w:rPr>
          <w:lang w:val="ru-RU"/>
        </w:rPr>
        <w:t xml:space="preserve"> 150 см.</w:t>
      </w:r>
    </w:p>
    <w:p w14:paraId="5E88DF8D" w14:textId="6FC518AF" w:rsidR="008C1F0B" w:rsidRDefault="008C1F0B" w:rsidP="00913385">
      <w:pPr>
        <w:rPr>
          <w:lang w:val="ru-RU"/>
        </w:rPr>
      </w:pPr>
      <w:r>
        <w:rPr>
          <w:lang w:val="ru-RU"/>
        </w:rPr>
        <w:t xml:space="preserve">В городской локации звуки выстрелов и взрывов слышны на дистанции до </w:t>
      </w:r>
      <w:r w:rsidRPr="007F4576">
        <w:rPr>
          <w:lang w:val="ru-RU"/>
        </w:rPr>
        <w:t>1</w:t>
      </w:r>
      <w:r w:rsidRPr="00C3566B">
        <w:rPr>
          <w:lang w:val="ru-RU"/>
        </w:rPr>
        <w:t>0</w:t>
      </w:r>
      <w:r>
        <w:rPr>
          <w:lang w:val="ru-RU"/>
        </w:rPr>
        <w:t>0 см, звук техники не учитывается.</w:t>
      </w:r>
    </w:p>
    <w:p w14:paraId="75A90470" w14:textId="23EEB158" w:rsidR="008C1F0B" w:rsidRPr="005629D9" w:rsidRDefault="008C1F0B" w:rsidP="00913385">
      <w:pPr>
        <w:rPr>
          <w:lang w:val="ru-RU"/>
        </w:rPr>
      </w:pPr>
      <w:proofErr w:type="spellStart"/>
      <w:r>
        <w:rPr>
          <w:lang w:val="ru-RU"/>
        </w:rPr>
        <w:t>Звукоподавители</w:t>
      </w:r>
      <w:proofErr w:type="spellEnd"/>
      <w:r>
        <w:rPr>
          <w:lang w:val="ru-RU"/>
        </w:rPr>
        <w:t xml:space="preserve"> могут устанавливаться на некоторое пехотное оружие и обеспечивают невозможность определение позиции замаскированного стрел</w:t>
      </w:r>
      <w:r w:rsidR="00744F10">
        <w:rPr>
          <w:lang w:val="ru-RU"/>
        </w:rPr>
        <w:t>ка.</w:t>
      </w:r>
    </w:p>
    <w:p w14:paraId="60FC2D7A" w14:textId="42DB0C8D" w:rsidR="00450669" w:rsidRDefault="00450669" w:rsidP="00F90C61">
      <w:pPr>
        <w:pStyle w:val="Heading3"/>
        <w:rPr>
          <w:lang w:val="ru-RU"/>
        </w:rPr>
      </w:pPr>
      <w:bookmarkStart w:id="23" w:name="_Ref204472973"/>
      <w:bookmarkStart w:id="24" w:name="_Ref204472976"/>
      <w:bookmarkStart w:id="25" w:name="_Ref204472977"/>
      <w:bookmarkStart w:id="26" w:name="_Toc214813481"/>
      <w:r>
        <w:rPr>
          <w:lang w:val="ru-RU"/>
        </w:rPr>
        <w:t>Очки усталости</w:t>
      </w:r>
      <w:bookmarkEnd w:id="23"/>
      <w:bookmarkEnd w:id="24"/>
      <w:bookmarkEnd w:id="25"/>
      <w:bookmarkEnd w:id="26"/>
    </w:p>
    <w:p w14:paraId="45698041" w14:textId="44804DB9" w:rsidR="00450669" w:rsidRDefault="00450669" w:rsidP="00450669">
      <w:pPr>
        <w:rPr>
          <w:lang w:val="ru-RU"/>
        </w:rPr>
      </w:pPr>
      <w:r>
        <w:rPr>
          <w:lang w:val="ru-RU"/>
        </w:rPr>
        <w:t xml:space="preserve">У пехотных отрядов есть показатель усталости, который в начале игры равен нулю. Пехота получает </w:t>
      </w:r>
      <w:r w:rsidR="006470CD">
        <w:rPr>
          <w:lang w:val="ru-RU"/>
        </w:rPr>
        <w:t>по одному очку</w:t>
      </w:r>
      <w:r>
        <w:rPr>
          <w:lang w:val="ru-RU"/>
        </w:rPr>
        <w:t xml:space="preserve"> усталости при передвижении бегом</w:t>
      </w:r>
      <w:r w:rsidR="00C67B19">
        <w:rPr>
          <w:lang w:val="ru-RU"/>
        </w:rPr>
        <w:t xml:space="preserve"> и при преодолении препятствий</w:t>
      </w:r>
      <w:r>
        <w:rPr>
          <w:lang w:val="ru-RU"/>
        </w:rPr>
        <w:t>. Очки усталости накапливаются</w:t>
      </w:r>
      <w:r w:rsidR="00F83AB2">
        <w:rPr>
          <w:lang w:val="ru-RU"/>
        </w:rPr>
        <w:t>, но не могут быть больше</w:t>
      </w:r>
      <w:r>
        <w:rPr>
          <w:lang w:val="ru-RU"/>
        </w:rPr>
        <w:t xml:space="preserve"> уровн</w:t>
      </w:r>
      <w:r w:rsidR="00F83AB2">
        <w:rPr>
          <w:lang w:val="ru-RU"/>
        </w:rPr>
        <w:t>я</w:t>
      </w:r>
      <w:r>
        <w:rPr>
          <w:lang w:val="ru-RU"/>
        </w:rPr>
        <w:t xml:space="preserve"> физической подготовки </w:t>
      </w:r>
      <w:proofErr w:type="gramStart"/>
      <w:r>
        <w:rPr>
          <w:lang w:val="ru-RU"/>
        </w:rPr>
        <w:t>Ур(</w:t>
      </w:r>
      <w:proofErr w:type="gramEnd"/>
      <w:r>
        <w:rPr>
          <w:lang w:val="ru-RU"/>
        </w:rPr>
        <w:t>ФП)</w:t>
      </w:r>
      <w:r w:rsidR="00D4586B">
        <w:rPr>
          <w:rStyle w:val="FootnoteReference"/>
          <w:lang w:val="ru-RU"/>
        </w:rPr>
        <w:footnoteReference w:id="9"/>
      </w:r>
      <w:r w:rsidR="00F83AB2">
        <w:rPr>
          <w:lang w:val="ru-RU"/>
        </w:rPr>
        <w:t xml:space="preserve"> персонажа</w:t>
      </w:r>
      <w:r w:rsidR="005C3396">
        <w:rPr>
          <w:lang w:val="ru-RU"/>
        </w:rPr>
        <w:t xml:space="preserve"> с самым маленьким </w:t>
      </w:r>
      <w:proofErr w:type="gramStart"/>
      <w:r w:rsidR="005C3396">
        <w:rPr>
          <w:lang w:val="ru-RU"/>
        </w:rPr>
        <w:t>Ур(</w:t>
      </w:r>
      <w:proofErr w:type="gramEnd"/>
      <w:r w:rsidR="005C3396">
        <w:rPr>
          <w:lang w:val="ru-RU"/>
        </w:rPr>
        <w:t>ФП)</w:t>
      </w:r>
      <w:r w:rsidR="00F83AB2">
        <w:rPr>
          <w:lang w:val="ru-RU"/>
        </w:rPr>
        <w:t xml:space="preserve"> в отряде</w:t>
      </w:r>
      <w:r>
        <w:rPr>
          <w:lang w:val="ru-RU"/>
        </w:rPr>
        <w:t>.</w:t>
      </w:r>
      <w:r w:rsidR="000E2DC7">
        <w:rPr>
          <w:lang w:val="ru-RU"/>
        </w:rPr>
        <w:t xml:space="preserve"> Это означает, </w:t>
      </w:r>
      <w:proofErr w:type="gramStart"/>
      <w:r w:rsidR="000E2DC7">
        <w:rPr>
          <w:lang w:val="ru-RU"/>
        </w:rPr>
        <w:t>что</w:t>
      </w:r>
      <w:proofErr w:type="gramEnd"/>
      <w:r w:rsidR="000E2DC7">
        <w:rPr>
          <w:lang w:val="ru-RU"/>
        </w:rPr>
        <w:t xml:space="preserve"> если в отряде есть персонаж, у которого </w:t>
      </w:r>
      <w:proofErr w:type="gramStart"/>
      <w:r w:rsidR="000E2DC7">
        <w:rPr>
          <w:lang w:val="ru-RU"/>
        </w:rPr>
        <w:t>Ур(</w:t>
      </w:r>
      <w:proofErr w:type="gramEnd"/>
      <w:r w:rsidR="000E2DC7">
        <w:rPr>
          <w:lang w:val="ru-RU"/>
        </w:rPr>
        <w:t>ФП) = 0, весь отряд не может передвигаться бегом.</w:t>
      </w:r>
    </w:p>
    <w:p w14:paraId="361C4946" w14:textId="6AE781D7" w:rsidR="0088641E" w:rsidRDefault="0088641E" w:rsidP="00450669">
      <w:pPr>
        <w:rPr>
          <w:lang w:val="ru-RU"/>
        </w:rPr>
      </w:pPr>
      <w:r>
        <w:rPr>
          <w:lang w:val="ru-RU"/>
        </w:rPr>
        <w:t>Очки усталости уменьшаются</w:t>
      </w:r>
      <w:r w:rsidR="00B1203F">
        <w:rPr>
          <w:lang w:val="ru-RU"/>
        </w:rPr>
        <w:t xml:space="preserve"> на 1 в завершающую фазу хода</w:t>
      </w:r>
      <w:r w:rsidR="00885123">
        <w:rPr>
          <w:rStyle w:val="FootnoteReference"/>
          <w:lang w:val="ru-RU"/>
        </w:rPr>
        <w:footnoteReference w:id="10"/>
      </w:r>
      <w:r>
        <w:rPr>
          <w:lang w:val="ru-RU"/>
        </w:rPr>
        <w:t xml:space="preserve">, </w:t>
      </w:r>
      <w:r w:rsidR="00B1203F">
        <w:rPr>
          <w:lang w:val="ru-RU"/>
        </w:rPr>
        <w:t xml:space="preserve">если </w:t>
      </w:r>
      <w:r>
        <w:rPr>
          <w:lang w:val="ru-RU"/>
        </w:rPr>
        <w:t>отряд не передвига</w:t>
      </w:r>
      <w:r w:rsidR="00B1203F">
        <w:rPr>
          <w:lang w:val="ru-RU"/>
        </w:rPr>
        <w:t>лся</w:t>
      </w:r>
      <w:r w:rsidR="00313874">
        <w:rPr>
          <w:lang w:val="ru-RU"/>
        </w:rPr>
        <w:t xml:space="preserve"> или передвига</w:t>
      </w:r>
      <w:r w:rsidR="00B1203F">
        <w:rPr>
          <w:lang w:val="ru-RU"/>
        </w:rPr>
        <w:t>лся</w:t>
      </w:r>
      <w:r w:rsidR="00313874">
        <w:rPr>
          <w:lang w:val="ru-RU"/>
        </w:rPr>
        <w:t xml:space="preserve"> в транспорте</w:t>
      </w:r>
      <w:r w:rsidR="00162051">
        <w:rPr>
          <w:lang w:val="ru-RU"/>
        </w:rPr>
        <w:t>.</w:t>
      </w:r>
    </w:p>
    <w:p w14:paraId="2CA1EA0F" w14:textId="46A34647" w:rsidR="007B26D7" w:rsidRPr="0088641E" w:rsidRDefault="007B26D7" w:rsidP="00450669">
      <w:pPr>
        <w:rPr>
          <w:lang w:val="ru-RU"/>
        </w:rPr>
      </w:pPr>
      <w:r>
        <w:rPr>
          <w:lang w:val="ru-RU"/>
        </w:rPr>
        <w:t>Если очки усталости отряда больше 0, при стрельбе персонажи отряда должны использовать модификатор внезапного огня</w:t>
      </w:r>
      <w:r w:rsidR="00DC7B7D">
        <w:rPr>
          <w:rStyle w:val="FootnoteReference"/>
          <w:lang w:val="ru-RU"/>
        </w:rPr>
        <w:footnoteReference w:id="11"/>
      </w:r>
      <w:r>
        <w:rPr>
          <w:lang w:val="ru-RU"/>
        </w:rPr>
        <w:t>.</w:t>
      </w:r>
    </w:p>
    <w:p w14:paraId="7B6A1CC5" w14:textId="77777777" w:rsidR="00450669" w:rsidRDefault="00450669" w:rsidP="00F90C61">
      <w:pPr>
        <w:pStyle w:val="Heading3"/>
        <w:rPr>
          <w:lang w:val="ru-RU"/>
        </w:rPr>
      </w:pPr>
      <w:bookmarkStart w:id="27" w:name="_Ref80882160"/>
      <w:bookmarkStart w:id="28" w:name="_Ref203184347"/>
      <w:bookmarkStart w:id="29" w:name="_Toc214813482"/>
      <w:r>
        <w:rPr>
          <w:lang w:val="ru-RU"/>
        </w:rPr>
        <w:t xml:space="preserve">Очки </w:t>
      </w:r>
      <w:bookmarkEnd w:id="27"/>
      <w:r>
        <w:rPr>
          <w:lang w:val="ru-RU"/>
        </w:rPr>
        <w:t>стресса</w:t>
      </w:r>
      <w:bookmarkEnd w:id="28"/>
      <w:bookmarkEnd w:id="29"/>
    </w:p>
    <w:p w14:paraId="30DEA5A2" w14:textId="4B5151B3" w:rsidR="00450669" w:rsidRPr="00BA678E" w:rsidRDefault="00450669" w:rsidP="00450669">
      <w:pPr>
        <w:rPr>
          <w:lang w:val="ru-RU"/>
        </w:rPr>
      </w:pPr>
      <w:r>
        <w:rPr>
          <w:lang w:val="ru-RU"/>
        </w:rPr>
        <w:t xml:space="preserve">У отрядов есть показатель стресса, который в начале игры равен нулю. Отряды получают очки стресса при обстреле. В пехотных отрядах очки стресса распределяются равномерно по всем персонажам отряда. Они накапливаются и в дальнейшем используются для определения возможности исполнения </w:t>
      </w:r>
      <w:r>
        <w:rPr>
          <w:b/>
          <w:bCs/>
          <w:lang w:val="ru-RU"/>
        </w:rPr>
        <w:t>действий</w:t>
      </w:r>
      <w:r>
        <w:rPr>
          <w:lang w:val="ru-RU"/>
        </w:rPr>
        <w:t>.</w:t>
      </w:r>
    </w:p>
    <w:p w14:paraId="6884F943" w14:textId="77777777" w:rsidR="00450669" w:rsidRDefault="00450669" w:rsidP="00450669">
      <w:pPr>
        <w:rPr>
          <w:lang w:val="ru-RU"/>
        </w:rPr>
      </w:pPr>
      <w:r>
        <w:rPr>
          <w:lang w:val="ru-RU"/>
        </w:rPr>
        <w:t>Для пехотных отрядов каждое очко стресса делает неэффективным одного солдата, но очки</w:t>
      </w:r>
      <w:r>
        <w:rPr>
          <w:b/>
          <w:bCs/>
          <w:lang w:val="ru-RU"/>
        </w:rPr>
        <w:t xml:space="preserve"> </w:t>
      </w:r>
      <w:r>
        <w:rPr>
          <w:lang w:val="ru-RU"/>
        </w:rPr>
        <w:t>стресса могут накапливаться свыше количества солдат в отряде. Это приводит к следующим эффектам:</w:t>
      </w:r>
    </w:p>
    <w:p w14:paraId="505B6F22" w14:textId="4DE1D16E" w:rsidR="00450669" w:rsidRPr="006011D7" w:rsidRDefault="00450669">
      <w:pPr>
        <w:pStyle w:val="ListParagraph"/>
        <w:numPr>
          <w:ilvl w:val="0"/>
          <w:numId w:val="3"/>
        </w:numPr>
        <w:ind w:left="504"/>
        <w:rPr>
          <w:lang w:val="ru-RU"/>
        </w:rPr>
      </w:pPr>
      <w:r>
        <w:rPr>
          <w:lang w:val="ru-RU"/>
        </w:rPr>
        <w:t xml:space="preserve">неэффективные солдаты не могут участвовать в </w:t>
      </w:r>
      <w:r w:rsidRPr="0072367A">
        <w:rPr>
          <w:b/>
          <w:bCs/>
          <w:lang w:val="ru-RU"/>
        </w:rPr>
        <w:t>стрельбе</w:t>
      </w:r>
      <w:r w:rsidR="00D714E1">
        <w:rPr>
          <w:bCs/>
          <w:lang w:val="ru-RU"/>
        </w:rPr>
        <w:t xml:space="preserve">, не могут выполнять </w:t>
      </w:r>
      <w:r w:rsidR="00D714E1">
        <w:rPr>
          <w:b/>
          <w:lang w:val="ru-RU"/>
        </w:rPr>
        <w:t>наблюдение</w:t>
      </w:r>
      <w:r w:rsidRPr="006011D7">
        <w:rPr>
          <w:lang w:val="ru-RU"/>
        </w:rPr>
        <w:t xml:space="preserve"> и</w:t>
      </w:r>
      <w:r>
        <w:rPr>
          <w:lang w:val="ru-RU"/>
        </w:rPr>
        <w:t xml:space="preserve"> не могут оказывать первую помощь; командир отряда выбирает какие именно солдаты неэффективны;</w:t>
      </w:r>
    </w:p>
    <w:p w14:paraId="5EC3457D" w14:textId="77777777" w:rsidR="00450669" w:rsidRPr="00C631E9" w:rsidRDefault="00450669">
      <w:pPr>
        <w:pStyle w:val="ListParagraph"/>
        <w:numPr>
          <w:ilvl w:val="0"/>
          <w:numId w:val="3"/>
        </w:numPr>
        <w:ind w:left="504"/>
        <w:rPr>
          <w:lang w:val="ru-RU"/>
        </w:rPr>
      </w:pPr>
      <w:r>
        <w:rPr>
          <w:lang w:val="ru-RU"/>
        </w:rPr>
        <w:t xml:space="preserve">отряд, в котором неэффективны больше половины солдат, может двигаться только в сторону от врага, исключая </w:t>
      </w:r>
      <w:r w:rsidRPr="00290C82">
        <w:rPr>
          <w:b/>
          <w:bCs/>
          <w:lang w:val="ru-RU"/>
        </w:rPr>
        <w:t>замаскированны</w:t>
      </w:r>
      <w:r>
        <w:rPr>
          <w:b/>
          <w:bCs/>
          <w:lang w:val="ru-RU"/>
        </w:rPr>
        <w:t>е</w:t>
      </w:r>
      <w:r>
        <w:rPr>
          <w:lang w:val="ru-RU"/>
        </w:rPr>
        <w:t xml:space="preserve"> вражеские боевые единицы.</w:t>
      </w:r>
    </w:p>
    <w:p w14:paraId="6E1ED29E" w14:textId="2B03F440" w:rsidR="00C631E9" w:rsidRPr="00DD25F0" w:rsidRDefault="00C631E9" w:rsidP="00C631E9">
      <w:pPr>
        <w:rPr>
          <w:lang w:val="ru-RU"/>
        </w:rPr>
      </w:pPr>
      <w:r>
        <w:rPr>
          <w:lang w:val="ru-RU"/>
        </w:rPr>
        <w:t>Стресс не влияет на возможность постановки дымовой завесы.</w:t>
      </w:r>
    </w:p>
    <w:p w14:paraId="4362DE30" w14:textId="5F016D36" w:rsidR="00450669" w:rsidRPr="0081276F" w:rsidRDefault="00450669" w:rsidP="00D234BA">
      <w:pPr>
        <w:rPr>
          <w:lang w:val="ru-RU"/>
        </w:rPr>
      </w:pPr>
      <w:r>
        <w:rPr>
          <w:lang w:val="ru-RU"/>
        </w:rPr>
        <w:t xml:space="preserve">Для отрядов на технике превышение количества очков стресса над значением </w:t>
      </w:r>
      <w:proofErr w:type="spellStart"/>
      <w:r>
        <w:rPr>
          <w:lang w:val="ru-RU"/>
        </w:rPr>
        <w:t>бронированности</w:t>
      </w:r>
      <w:proofErr w:type="spellEnd"/>
      <w:r w:rsidR="00A4557A">
        <w:rPr>
          <w:rStyle w:val="FootnoteReference"/>
          <w:lang w:val="ru-RU"/>
        </w:rPr>
        <w:footnoteReference w:id="12"/>
      </w:r>
      <w:r>
        <w:rPr>
          <w:lang w:val="ru-RU"/>
        </w:rPr>
        <w:t xml:space="preserve"> приводит к тому, что боевая единица может только двигаться на максимальной скорости в сторону от врага, исключая </w:t>
      </w:r>
      <w:r w:rsidRPr="008631D3">
        <w:rPr>
          <w:b/>
          <w:bCs/>
          <w:lang w:val="ru-RU"/>
        </w:rPr>
        <w:t>замаскированные</w:t>
      </w:r>
      <w:r>
        <w:rPr>
          <w:lang w:val="ru-RU"/>
        </w:rPr>
        <w:t xml:space="preserve"> вражеские боевые единицы. Если это действие выполнить невозможно, экипаж покидает технику</w:t>
      </w:r>
      <w:r w:rsidR="00266FF7">
        <w:rPr>
          <w:lang w:val="ru-RU"/>
        </w:rPr>
        <w:t xml:space="preserve">, но количество очков стресса </w:t>
      </w:r>
      <w:r w:rsidR="0064201D">
        <w:rPr>
          <w:lang w:val="ru-RU"/>
        </w:rPr>
        <w:t>у</w:t>
      </w:r>
      <w:r w:rsidR="0083646F">
        <w:rPr>
          <w:lang w:val="ru-RU"/>
        </w:rPr>
        <w:t xml:space="preserve"> покинувшего технику</w:t>
      </w:r>
      <w:r w:rsidR="0064201D">
        <w:rPr>
          <w:lang w:val="ru-RU"/>
        </w:rPr>
        <w:t xml:space="preserve"> отряда </w:t>
      </w:r>
      <w:r w:rsidR="00F11CA8">
        <w:rPr>
          <w:lang w:val="ru-RU"/>
        </w:rPr>
        <w:t>при этом сохраняется</w:t>
      </w:r>
      <w:r w:rsidR="0083646F">
        <w:rPr>
          <w:lang w:val="ru-RU"/>
        </w:rPr>
        <w:t>.</w:t>
      </w:r>
    </w:p>
    <w:p w14:paraId="4F764A25" w14:textId="459BA26D" w:rsidR="00432A3D" w:rsidRDefault="00432A3D" w:rsidP="00432A3D">
      <w:pPr>
        <w:pStyle w:val="Heading2"/>
        <w:rPr>
          <w:lang w:val="ru-RU"/>
        </w:rPr>
      </w:pPr>
      <w:bookmarkStart w:id="30" w:name="_Ref203180884"/>
      <w:bookmarkStart w:id="31" w:name="_Ref203180887"/>
      <w:bookmarkStart w:id="32" w:name="_Ref203180890"/>
      <w:bookmarkStart w:id="33" w:name="_Toc214813483"/>
      <w:r>
        <w:rPr>
          <w:lang w:val="ru-RU"/>
        </w:rPr>
        <w:t>Тренировки и навыки</w:t>
      </w:r>
      <w:bookmarkEnd w:id="9"/>
      <w:bookmarkEnd w:id="10"/>
      <w:bookmarkEnd w:id="11"/>
      <w:bookmarkEnd w:id="30"/>
      <w:bookmarkEnd w:id="31"/>
      <w:bookmarkEnd w:id="32"/>
      <w:bookmarkEnd w:id="33"/>
    </w:p>
    <w:p w14:paraId="08075107" w14:textId="1F69F2F0" w:rsidR="00432A3D" w:rsidRDefault="00432A3D" w:rsidP="00432A3D">
      <w:pPr>
        <w:rPr>
          <w:lang w:val="ru-RU"/>
        </w:rPr>
      </w:pPr>
      <w:r>
        <w:rPr>
          <w:lang w:val="ru-RU"/>
        </w:rPr>
        <w:t xml:space="preserve">Навыки </w:t>
      </w:r>
      <w:r w:rsidR="00BF757B">
        <w:rPr>
          <w:lang w:val="ru-RU"/>
        </w:rPr>
        <w:t>персонажа</w:t>
      </w:r>
      <w:r>
        <w:rPr>
          <w:lang w:val="ru-RU"/>
        </w:rPr>
        <w:t xml:space="preserve"> определяют его эффективность в различных ситуациях и являются результатом интенсивных тренировок либо боевого опыта. Однако, навыки могут ухудшаться, если их редко применять, а чтобы стать в чём-то экспертом требуются серьёзные усилия. Любой человек может овладеть любым навыком, но никто не совершенен и не может знать и уметь всё.</w:t>
      </w:r>
    </w:p>
    <w:p w14:paraId="1BBC217B" w14:textId="5F59289A" w:rsidR="00432A3D" w:rsidRDefault="00432A3D" w:rsidP="00432A3D">
      <w:pPr>
        <w:rPr>
          <w:lang w:val="ru-RU"/>
        </w:rPr>
      </w:pPr>
      <w:r>
        <w:rPr>
          <w:lang w:val="ru-RU"/>
        </w:rPr>
        <w:t>Результат интенсивных тренировок в игре представлен очками тренированности: каждое очко тренированности</w:t>
      </w:r>
      <w:r w:rsidR="001A4421">
        <w:rPr>
          <w:lang w:val="ru-RU"/>
        </w:rPr>
        <w:t xml:space="preserve"> – э</w:t>
      </w:r>
      <w:r>
        <w:rPr>
          <w:lang w:val="ru-RU"/>
        </w:rPr>
        <w:t xml:space="preserve">то </w:t>
      </w:r>
      <w:r w:rsidR="003B2A1B">
        <w:rPr>
          <w:lang w:val="ru-RU"/>
        </w:rPr>
        <w:t xml:space="preserve">2 </w:t>
      </w:r>
      <w:r>
        <w:rPr>
          <w:lang w:val="ru-RU"/>
        </w:rPr>
        <w:t>полных дня</w:t>
      </w:r>
      <w:r w:rsidR="003B2A1B">
        <w:rPr>
          <w:lang w:val="ru-RU"/>
        </w:rPr>
        <w:t xml:space="preserve"> (</w:t>
      </w:r>
      <w:r w:rsidR="00843B00">
        <w:rPr>
          <w:lang w:val="ru-RU"/>
        </w:rPr>
        <w:t>28</w:t>
      </w:r>
      <w:r w:rsidR="003B2A1B">
        <w:rPr>
          <w:lang w:val="ru-RU"/>
        </w:rPr>
        <w:t xml:space="preserve"> часов)</w:t>
      </w:r>
      <w:r>
        <w:rPr>
          <w:lang w:val="ru-RU"/>
        </w:rPr>
        <w:t xml:space="preserve"> интенсивных тренировок. Для игрового персонажа можно распределить некоторое количество очков тренированности по 2</w:t>
      </w:r>
      <w:r w:rsidR="004A0638" w:rsidRPr="004A0638">
        <w:rPr>
          <w:lang w:val="ru-RU"/>
        </w:rPr>
        <w:t>3</w:t>
      </w:r>
      <w:r>
        <w:rPr>
          <w:lang w:val="ru-RU"/>
        </w:rPr>
        <w:t xml:space="preserve"> навыкам, но не более 20 на один навык.</w:t>
      </w:r>
    </w:p>
    <w:p w14:paraId="1B5D3E68" w14:textId="1026E090" w:rsidR="00432A3D" w:rsidRPr="00ED0D33" w:rsidRDefault="00432A3D" w:rsidP="00432A3D">
      <w:pPr>
        <w:rPr>
          <w:lang w:val="ru-RU"/>
        </w:rPr>
      </w:pPr>
      <w:r>
        <w:rPr>
          <w:lang w:val="ru-RU"/>
        </w:rPr>
        <w:t xml:space="preserve">Для определения эффективности солдата в различных ситуациях могут использоваться как сами очки тренированности, так и уровень навыка, который напрямую зависит от тренированности и </w:t>
      </w:r>
      <w:r w:rsidR="006018E2">
        <w:rPr>
          <w:lang w:val="ru-RU"/>
        </w:rPr>
        <w:t>обозначается</w:t>
      </w:r>
      <w:r>
        <w:rPr>
          <w:lang w:val="ru-RU"/>
        </w:rPr>
        <w:t xml:space="preserve"> как Ур(х), где х – очки тренированности в некотором навыке.</w:t>
      </w:r>
    </w:p>
    <w:tbl>
      <w:tblPr>
        <w:tblStyle w:val="PlainTable4"/>
        <w:tblW w:w="0" w:type="auto"/>
        <w:tblInd w:w="720" w:type="dxa"/>
        <w:tblLook w:val="04A0" w:firstRow="1" w:lastRow="0" w:firstColumn="1" w:lastColumn="0" w:noHBand="0" w:noVBand="1"/>
      </w:tblPr>
      <w:tblGrid>
        <w:gridCol w:w="1966"/>
        <w:gridCol w:w="1439"/>
      </w:tblGrid>
      <w:tr w:rsidR="00432A3D" w:rsidRPr="00022DAF" w14:paraId="197083F5" w14:textId="77777777" w:rsidTr="00A82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632FE3A3" w14:textId="77777777" w:rsidR="00432A3D" w:rsidRDefault="00432A3D" w:rsidP="00A8258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Очки тренированности, х</w:t>
            </w:r>
          </w:p>
        </w:tc>
        <w:tc>
          <w:tcPr>
            <w:tcW w:w="1439" w:type="dxa"/>
          </w:tcPr>
          <w:p w14:paraId="3F3CC579" w14:textId="77777777" w:rsidR="00432A3D" w:rsidRPr="00067E96" w:rsidRDefault="00432A3D" w:rsidP="00A82588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Уровень навыка Ур(</w:t>
            </w:r>
            <w:r>
              <w:t>x</w:t>
            </w:r>
            <w:r w:rsidRPr="00022DAF">
              <w:rPr>
                <w:lang w:val="ru-RU"/>
              </w:rPr>
              <w:t>)</w:t>
            </w:r>
          </w:p>
        </w:tc>
      </w:tr>
      <w:tr w:rsidR="00432A3D" w14:paraId="5A5663A8" w14:textId="77777777" w:rsidTr="00A82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0C830F0C" w14:textId="77777777" w:rsidR="00432A3D" w:rsidRDefault="00432A3D" w:rsidP="00A8258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-2</w:t>
            </w:r>
          </w:p>
        </w:tc>
        <w:tc>
          <w:tcPr>
            <w:tcW w:w="1439" w:type="dxa"/>
          </w:tcPr>
          <w:p w14:paraId="1AE4E5F3" w14:textId="77777777" w:rsidR="00432A3D" w:rsidRDefault="00432A3D" w:rsidP="00A8258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32A3D" w14:paraId="14A1F5F2" w14:textId="77777777" w:rsidTr="00A82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3F3A0FB4" w14:textId="77777777" w:rsidR="00432A3D" w:rsidRDefault="00432A3D" w:rsidP="00A8258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-4</w:t>
            </w:r>
          </w:p>
        </w:tc>
        <w:tc>
          <w:tcPr>
            <w:tcW w:w="1439" w:type="dxa"/>
          </w:tcPr>
          <w:p w14:paraId="317946E8" w14:textId="77777777" w:rsidR="00432A3D" w:rsidRDefault="00432A3D" w:rsidP="00A8258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32A3D" w14:paraId="781FF42F" w14:textId="77777777" w:rsidTr="00A82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2464F937" w14:textId="202DC130" w:rsidR="00432A3D" w:rsidRPr="000E3534" w:rsidRDefault="00432A3D" w:rsidP="00A82588">
            <w:pPr>
              <w:keepNext/>
              <w:jc w:val="center"/>
            </w:pPr>
            <w:r>
              <w:rPr>
                <w:lang w:val="ru-RU"/>
              </w:rPr>
              <w:t>5-</w:t>
            </w:r>
            <w:r w:rsidR="000E3534">
              <w:t>7</w:t>
            </w:r>
          </w:p>
        </w:tc>
        <w:tc>
          <w:tcPr>
            <w:tcW w:w="1439" w:type="dxa"/>
          </w:tcPr>
          <w:p w14:paraId="50B98494" w14:textId="77777777" w:rsidR="00432A3D" w:rsidRDefault="00432A3D" w:rsidP="00A8258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32A3D" w14:paraId="099F1981" w14:textId="77777777" w:rsidTr="00A82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7CE7A7C8" w14:textId="77777777" w:rsidR="00432A3D" w:rsidRDefault="00432A3D" w:rsidP="00A8258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-12</w:t>
            </w:r>
          </w:p>
        </w:tc>
        <w:tc>
          <w:tcPr>
            <w:tcW w:w="1439" w:type="dxa"/>
          </w:tcPr>
          <w:p w14:paraId="5E1C9579" w14:textId="77777777" w:rsidR="00432A3D" w:rsidRDefault="00432A3D" w:rsidP="00A8258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32A3D" w14:paraId="0FCE62AB" w14:textId="77777777" w:rsidTr="00A82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37A21579" w14:textId="77777777" w:rsidR="00432A3D" w:rsidRDefault="00432A3D" w:rsidP="00A8258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3-19</w:t>
            </w:r>
          </w:p>
        </w:tc>
        <w:tc>
          <w:tcPr>
            <w:tcW w:w="1439" w:type="dxa"/>
          </w:tcPr>
          <w:p w14:paraId="601E91DB" w14:textId="77777777" w:rsidR="00432A3D" w:rsidRDefault="00432A3D" w:rsidP="00A8258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32A3D" w14:paraId="422D9185" w14:textId="77777777" w:rsidTr="00A82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7BABE101" w14:textId="77777777" w:rsidR="00432A3D" w:rsidRDefault="00432A3D" w:rsidP="00A8258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439" w:type="dxa"/>
          </w:tcPr>
          <w:p w14:paraId="0BE3EDFC" w14:textId="77777777" w:rsidR="00432A3D" w:rsidRDefault="00432A3D" w:rsidP="00A8258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</w:tbl>
    <w:p w14:paraId="69348543" w14:textId="02ECD55B" w:rsidR="00432A3D" w:rsidRDefault="00432A3D" w:rsidP="00432A3D">
      <w:pPr>
        <w:pStyle w:val="Caption"/>
        <w:jc w:val="center"/>
        <w:rPr>
          <w:lang w:val="ru-RU"/>
        </w:rPr>
      </w:pPr>
      <w:r w:rsidRPr="0089692D">
        <w:rPr>
          <w:lang w:val="ru-RU"/>
        </w:rPr>
        <w:t xml:space="preserve">Таблица </w:t>
      </w:r>
      <w:r w:rsidR="00202D9C">
        <w:rPr>
          <w:lang w:val="ru-RU"/>
        </w:rPr>
        <w:fldChar w:fldCharType="begin"/>
      </w:r>
      <w:r w:rsidR="00202D9C">
        <w:rPr>
          <w:lang w:val="ru-RU"/>
        </w:rPr>
        <w:instrText xml:space="preserve"> SEQ Таблица \* ARABIC </w:instrText>
      </w:r>
      <w:r w:rsidR="00202D9C">
        <w:rPr>
          <w:lang w:val="ru-RU"/>
        </w:rPr>
        <w:fldChar w:fldCharType="separate"/>
      </w:r>
      <w:r w:rsidR="001B3595">
        <w:rPr>
          <w:noProof/>
          <w:lang w:val="ru-RU"/>
        </w:rPr>
        <w:t>1</w:t>
      </w:r>
      <w:r w:rsidR="00202D9C">
        <w:rPr>
          <w:lang w:val="ru-RU"/>
        </w:rPr>
        <w:fldChar w:fldCharType="end"/>
      </w:r>
      <w:r>
        <w:rPr>
          <w:lang w:val="ru-RU"/>
        </w:rPr>
        <w:t xml:space="preserve">: </w:t>
      </w:r>
      <w:r w:rsidRPr="0089692D">
        <w:rPr>
          <w:lang w:val="ru-RU"/>
        </w:rPr>
        <w:t>очки тренированности и навыка</w:t>
      </w:r>
    </w:p>
    <w:p w14:paraId="787DFFC5" w14:textId="77777777" w:rsidR="00432A3D" w:rsidRDefault="00432A3D" w:rsidP="005214C3">
      <w:pPr>
        <w:pStyle w:val="Heading3"/>
        <w:rPr>
          <w:lang w:val="ru-RU"/>
        </w:rPr>
      </w:pPr>
      <w:bookmarkStart w:id="34" w:name="_Ref199079363"/>
      <w:bookmarkStart w:id="35" w:name="_Toc214813484"/>
      <w:r>
        <w:rPr>
          <w:lang w:val="ru-RU"/>
        </w:rPr>
        <w:lastRenderedPageBreak/>
        <w:t>Лидерство (ЛИД)</w:t>
      </w:r>
      <w:bookmarkEnd w:id="34"/>
      <w:bookmarkEnd w:id="35"/>
    </w:p>
    <w:p w14:paraId="14CA20FB" w14:textId="475013BF" w:rsidR="00432A3D" w:rsidRDefault="00432A3D" w:rsidP="00432A3D">
      <w:pPr>
        <w:rPr>
          <w:lang w:val="ru-RU"/>
        </w:rPr>
      </w:pPr>
      <w:r>
        <w:rPr>
          <w:lang w:val="ru-RU"/>
        </w:rPr>
        <w:t xml:space="preserve">Навык лидерства определяет возможности персонажа по </w:t>
      </w:r>
      <w:r w:rsidR="00F04E89">
        <w:rPr>
          <w:lang w:val="ru-RU"/>
        </w:rPr>
        <w:t>взаимодействию с</w:t>
      </w:r>
      <w:r>
        <w:rPr>
          <w:lang w:val="ru-RU"/>
        </w:rPr>
        <w:t xml:space="preserve"> другими людьми. В ролевой части навык ЛИД используется в ситуациях, связанных с взаимодействием с другими персонажами, в том числе и в неформальном общении.</w:t>
      </w:r>
    </w:p>
    <w:p w14:paraId="295FECC4" w14:textId="1251FD34" w:rsidR="00432A3D" w:rsidRDefault="00432A3D" w:rsidP="00432A3D">
      <w:pPr>
        <w:rPr>
          <w:lang w:val="ru-RU"/>
        </w:rPr>
      </w:pPr>
      <w:r>
        <w:rPr>
          <w:lang w:val="ru-RU"/>
        </w:rPr>
        <w:t>Максимальное количество человек в отряде определяется как 3</w:t>
      </w:r>
      <w:r w:rsidR="00BF6B26">
        <w:rPr>
          <w:lang w:val="ru-RU"/>
        </w:rPr>
        <w:t> </w:t>
      </w:r>
      <w:r w:rsidR="00BF6B26">
        <w:rPr>
          <w:rFonts w:cstheme="minorHAnsi"/>
          <w:lang w:val="ru-RU"/>
        </w:rPr>
        <w:t>×</w:t>
      </w:r>
      <w:r w:rsidR="00BF6B26">
        <w:rPr>
          <w:lang w:val="ru-RU"/>
        </w:rPr>
        <w:t> </w:t>
      </w:r>
      <w:proofErr w:type="gramStart"/>
      <w:r>
        <w:rPr>
          <w:lang w:val="ru-RU"/>
        </w:rPr>
        <w:t>Ур(</w:t>
      </w:r>
      <w:proofErr w:type="gramEnd"/>
      <w:r>
        <w:rPr>
          <w:lang w:val="ru-RU"/>
        </w:rPr>
        <w:t>ЛИД). Максимальное количество отрядов под управлением определяется как 2</w:t>
      </w:r>
      <w:r w:rsidR="00BF6B26">
        <w:rPr>
          <w:lang w:val="ru-RU"/>
        </w:rPr>
        <w:t> </w:t>
      </w:r>
      <w:r w:rsidR="00BF6B26">
        <w:rPr>
          <w:rFonts w:cstheme="minorHAnsi"/>
          <w:lang w:val="ru-RU"/>
        </w:rPr>
        <w:t>×</w:t>
      </w:r>
      <w:r w:rsidR="00BF6B26">
        <w:rPr>
          <w:lang w:val="ru-RU"/>
        </w:rPr>
        <w:t> </w:t>
      </w:r>
      <w:proofErr w:type="gramStart"/>
      <w:r>
        <w:rPr>
          <w:lang w:val="ru-RU"/>
        </w:rPr>
        <w:t>Ур(</w:t>
      </w:r>
      <w:proofErr w:type="gramEnd"/>
      <w:r>
        <w:rPr>
          <w:lang w:val="ru-RU"/>
        </w:rPr>
        <w:t>ЛИД).</w:t>
      </w:r>
    </w:p>
    <w:p w14:paraId="600ADBCA" w14:textId="77777777" w:rsidR="00432A3D" w:rsidRPr="008F09E2" w:rsidRDefault="00432A3D" w:rsidP="00432A3D">
      <w:pPr>
        <w:rPr>
          <w:lang w:val="ru-RU"/>
        </w:rPr>
      </w:pPr>
      <w:r>
        <w:rPr>
          <w:lang w:val="ru-RU"/>
        </w:rPr>
        <w:t xml:space="preserve">Таким образом, командир танка должен обладать навыком лидерства </w:t>
      </w:r>
      <w:proofErr w:type="gramStart"/>
      <w:r>
        <w:rPr>
          <w:lang w:val="ru-RU"/>
        </w:rPr>
        <w:t>Ур(</w:t>
      </w:r>
      <w:proofErr w:type="gramEnd"/>
      <w:r>
        <w:rPr>
          <w:lang w:val="ru-RU"/>
        </w:rPr>
        <w:t>ЛИД)</w:t>
      </w:r>
      <w:r w:rsidRPr="00271DBD">
        <w:rPr>
          <w:lang w:val="ru-RU"/>
        </w:rPr>
        <w:t xml:space="preserve"> </w:t>
      </w:r>
      <w:r>
        <w:rPr>
          <w:lang w:val="ru-RU"/>
        </w:rPr>
        <w:t>как минимум 1 или 2, а командир отделения – как минимум 2 или 3. Если персонаж действует сам по себе, то это отряд из одного человека, в этом случае навык лидерства может быть 0, но такой человек не сможет отдавать приказания никому кроме себя.</w:t>
      </w:r>
    </w:p>
    <w:p w14:paraId="1B9EC441" w14:textId="458E5CE2" w:rsidR="00432A3D" w:rsidRPr="00EB17F6" w:rsidRDefault="00432A3D" w:rsidP="00432A3D">
      <w:pPr>
        <w:rPr>
          <w:lang w:val="ru-RU"/>
        </w:rPr>
      </w:pPr>
      <w:r>
        <w:rPr>
          <w:lang w:val="ru-RU"/>
        </w:rPr>
        <w:t>Также навык лидерства используется при определении инициативы</w:t>
      </w:r>
      <w:r w:rsidR="008B1751">
        <w:rPr>
          <w:rStyle w:val="FootnoteReference"/>
          <w:lang w:val="ru-RU"/>
        </w:rPr>
        <w:footnoteReference w:id="13"/>
      </w:r>
      <w:r w:rsidRPr="007F09A3">
        <w:rPr>
          <w:lang w:val="ru-RU"/>
        </w:rPr>
        <w:t xml:space="preserve"> </w:t>
      </w:r>
      <w:r>
        <w:rPr>
          <w:lang w:val="ru-RU"/>
        </w:rPr>
        <w:t>и при восстановлении эффективности отряда</w:t>
      </w:r>
      <w:r w:rsidR="00002722">
        <w:rPr>
          <w:rStyle w:val="FootnoteReference"/>
          <w:lang w:val="ru-RU"/>
        </w:rPr>
        <w:footnoteReference w:id="14"/>
      </w:r>
      <w:r>
        <w:rPr>
          <w:lang w:val="ru-RU"/>
        </w:rPr>
        <w:t>.</w:t>
      </w:r>
    </w:p>
    <w:p w14:paraId="34DBAC5C" w14:textId="77777777" w:rsidR="00432A3D" w:rsidRDefault="00432A3D" w:rsidP="005214C3">
      <w:pPr>
        <w:pStyle w:val="Heading3"/>
        <w:rPr>
          <w:lang w:val="ru-RU"/>
        </w:rPr>
      </w:pPr>
      <w:bookmarkStart w:id="36" w:name="_Ref198984584"/>
      <w:bookmarkStart w:id="37" w:name="_Ref203782603"/>
      <w:bookmarkStart w:id="38" w:name="_Ref203782605"/>
      <w:bookmarkStart w:id="39" w:name="_Ref203782607"/>
      <w:bookmarkStart w:id="40" w:name="_Toc214813485"/>
      <w:r w:rsidRPr="00A45D03">
        <w:rPr>
          <w:lang w:val="ru-RU"/>
        </w:rPr>
        <w:t>Физическая Подготовка</w:t>
      </w:r>
      <w:bookmarkEnd w:id="36"/>
      <w:r>
        <w:rPr>
          <w:lang w:val="ru-RU"/>
        </w:rPr>
        <w:t xml:space="preserve"> (ФП)</w:t>
      </w:r>
      <w:bookmarkEnd w:id="37"/>
      <w:bookmarkEnd w:id="38"/>
      <w:bookmarkEnd w:id="39"/>
      <w:bookmarkEnd w:id="40"/>
    </w:p>
    <w:p w14:paraId="6A70087B" w14:textId="77777777" w:rsidR="00432A3D" w:rsidRPr="00330E29" w:rsidRDefault="00432A3D" w:rsidP="00432A3D">
      <w:pPr>
        <w:rPr>
          <w:lang w:val="ru-RU"/>
        </w:rPr>
      </w:pPr>
      <w:r w:rsidRPr="00A45D03">
        <w:rPr>
          <w:lang w:val="ru-RU"/>
        </w:rPr>
        <w:t>Навык определяет максимальный вес, который солдат может нести</w:t>
      </w:r>
      <w:r>
        <w:rPr>
          <w:lang w:val="ru-RU"/>
        </w:rPr>
        <w:t>,</w:t>
      </w:r>
      <w:r w:rsidRPr="00A45D03">
        <w:rPr>
          <w:lang w:val="ru-RU"/>
        </w:rPr>
        <w:t xml:space="preserve"> скорость передвижения</w:t>
      </w:r>
      <w:r>
        <w:rPr>
          <w:lang w:val="ru-RU"/>
        </w:rPr>
        <w:t xml:space="preserve"> и возможность преодоления препятствий</w:t>
      </w:r>
      <w:r w:rsidRPr="00A45D03">
        <w:rPr>
          <w:lang w:val="ru-RU"/>
        </w:rPr>
        <w:t>.</w:t>
      </w:r>
      <w:r w:rsidRPr="00330E29">
        <w:rPr>
          <w:lang w:val="ru-RU"/>
        </w:rPr>
        <w:t xml:space="preserve"> </w:t>
      </w:r>
      <w:r>
        <w:rPr>
          <w:lang w:val="ru-RU"/>
        </w:rPr>
        <w:t>В ролевой части навык ФП используется в ситуациях, связанных с применением силы, ловкости и выносливости.</w:t>
      </w:r>
    </w:p>
    <w:p w14:paraId="67024653" w14:textId="220B226D" w:rsidR="00432A3D" w:rsidRDefault="0072726A" w:rsidP="00432A3D">
      <w:pPr>
        <w:rPr>
          <w:lang w:val="ru-RU"/>
        </w:rPr>
      </w:pPr>
      <w:r>
        <w:rPr>
          <w:lang w:val="ru-RU"/>
        </w:rPr>
        <w:t xml:space="preserve">Максимальная грузоподъёмность отряда определяется как сумма </w:t>
      </w:r>
      <w:r w:rsidR="00D82A8A" w:rsidRPr="00D82A8A">
        <w:rPr>
          <w:lang w:val="ru-RU"/>
        </w:rPr>
        <w:t>1</w:t>
      </w:r>
      <w:r w:rsidR="00C633BD" w:rsidRPr="007D2003">
        <w:rPr>
          <w:lang w:val="ru-RU"/>
        </w:rPr>
        <w:t>2</w:t>
      </w:r>
      <w:r w:rsidR="00CC31E1">
        <w:rPr>
          <w:lang w:val="ru-RU"/>
        </w:rPr>
        <w:t> </w:t>
      </w:r>
      <w:r w:rsidR="00CC31E1">
        <w:rPr>
          <w:rFonts w:cstheme="minorHAnsi"/>
          <w:lang w:val="ru-RU"/>
        </w:rPr>
        <w:t>×</w:t>
      </w:r>
      <w:r w:rsidR="00CC31E1">
        <w:rPr>
          <w:lang w:val="ru-RU"/>
        </w:rPr>
        <w:t> </w:t>
      </w:r>
      <w:proofErr w:type="gramStart"/>
      <w:r w:rsidR="00432A3D">
        <w:rPr>
          <w:lang w:val="ru-RU"/>
        </w:rPr>
        <w:t>Ур(</w:t>
      </w:r>
      <w:proofErr w:type="gramEnd"/>
      <w:r w:rsidR="00432A3D" w:rsidRPr="00A45D03">
        <w:rPr>
          <w:lang w:val="ru-RU"/>
        </w:rPr>
        <w:t>ФП)</w:t>
      </w:r>
      <w:r w:rsidR="00D82A8A" w:rsidRPr="00D82A8A">
        <w:rPr>
          <w:lang w:val="ru-RU"/>
        </w:rPr>
        <w:t xml:space="preserve"> </w:t>
      </w:r>
      <w:r w:rsidR="00D82A8A">
        <w:rPr>
          <w:lang w:val="ru-RU"/>
        </w:rPr>
        <w:t>кг</w:t>
      </w:r>
      <w:r w:rsidR="00432A3D" w:rsidRPr="00A45D03">
        <w:rPr>
          <w:lang w:val="ru-RU"/>
        </w:rPr>
        <w:t xml:space="preserve"> </w:t>
      </w:r>
      <w:r w:rsidR="00DA26A8">
        <w:rPr>
          <w:lang w:val="ru-RU"/>
        </w:rPr>
        <w:t>каждого</w:t>
      </w:r>
      <w:r w:rsidR="00D82A8A">
        <w:rPr>
          <w:lang w:val="ru-RU"/>
        </w:rPr>
        <w:t xml:space="preserve"> персонаж</w:t>
      </w:r>
      <w:r>
        <w:rPr>
          <w:lang w:val="ru-RU"/>
        </w:rPr>
        <w:t>а</w:t>
      </w:r>
      <w:r w:rsidR="00D82A8A">
        <w:rPr>
          <w:lang w:val="ru-RU"/>
        </w:rPr>
        <w:t xml:space="preserve"> в отряде</w:t>
      </w:r>
      <w:r w:rsidR="00427CE9">
        <w:rPr>
          <w:lang w:val="ru-RU"/>
        </w:rPr>
        <w:t>.</w:t>
      </w:r>
      <w:r w:rsidR="00D04086">
        <w:rPr>
          <w:lang w:val="ru-RU"/>
        </w:rPr>
        <w:t xml:space="preserve"> При ФП = 0 грузоподъёмность равна 0, это означает </w:t>
      </w:r>
      <w:r w:rsidR="00450D07">
        <w:rPr>
          <w:lang w:val="ru-RU"/>
        </w:rPr>
        <w:t xml:space="preserve">серьёзную болезнь и инвалидность </w:t>
      </w:r>
      <w:r w:rsidR="00D04086">
        <w:rPr>
          <w:lang w:val="ru-RU"/>
        </w:rPr>
        <w:t>персонажа</w:t>
      </w:r>
      <w:r w:rsidR="00450D07">
        <w:rPr>
          <w:lang w:val="ru-RU"/>
        </w:rPr>
        <w:t>, фактически, полную недееспособность</w:t>
      </w:r>
      <w:r w:rsidR="00D04086">
        <w:rPr>
          <w:lang w:val="ru-RU"/>
        </w:rPr>
        <w:t>.</w:t>
      </w:r>
    </w:p>
    <w:p w14:paraId="65DCD6BF" w14:textId="5D871A8F" w:rsidR="00F86BF0" w:rsidRDefault="00F86BF0" w:rsidP="00432A3D">
      <w:pPr>
        <w:rPr>
          <w:lang w:val="ru-RU"/>
        </w:rPr>
      </w:pPr>
      <w:r>
        <w:rPr>
          <w:lang w:val="ru-RU"/>
        </w:rPr>
        <w:t xml:space="preserve">Скорость пешего передвижения отряда при ненулевой грузоподъёмности определяется </w:t>
      </w:r>
      <w:proofErr w:type="spellStart"/>
      <w:r>
        <w:rPr>
          <w:lang w:val="ru-RU"/>
        </w:rPr>
        <w:t>пропроционально</w:t>
      </w:r>
      <w:proofErr w:type="spellEnd"/>
      <w:r>
        <w:rPr>
          <w:lang w:val="ru-RU"/>
        </w:rPr>
        <w:t xml:space="preserve"> текущей нагрузке.</w:t>
      </w:r>
    </w:p>
    <w:tbl>
      <w:tblPr>
        <w:tblStyle w:val="PlainTable4"/>
        <w:tblW w:w="0" w:type="auto"/>
        <w:jc w:val="center"/>
        <w:tblLook w:val="04A0" w:firstRow="1" w:lastRow="0" w:firstColumn="1" w:lastColumn="0" w:noHBand="0" w:noVBand="1"/>
      </w:tblPr>
      <w:tblGrid>
        <w:gridCol w:w="1565"/>
        <w:gridCol w:w="1353"/>
        <w:gridCol w:w="804"/>
        <w:gridCol w:w="1151"/>
      </w:tblGrid>
      <w:tr w:rsidR="002A5211" w14:paraId="19BEBCEB" w14:textId="45ED2A2B" w:rsidTr="002A5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vAlign w:val="center"/>
          </w:tcPr>
          <w:p w14:paraId="33444132" w14:textId="37C6DC99" w:rsidR="002A5211" w:rsidRPr="001B3595" w:rsidRDefault="002A5211" w:rsidP="00F86BF0">
            <w:pPr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1B3595">
              <w:rPr>
                <w:b w:val="0"/>
                <w:bCs w:val="0"/>
                <w:sz w:val="16"/>
                <w:szCs w:val="16"/>
                <w:lang w:val="ru-RU"/>
              </w:rPr>
              <w:t>Нагрузка в % от максимальной грузоподъёмности</w:t>
            </w:r>
          </w:p>
        </w:tc>
        <w:tc>
          <w:tcPr>
            <w:tcW w:w="1412" w:type="dxa"/>
            <w:vAlign w:val="center"/>
          </w:tcPr>
          <w:p w14:paraId="5C85F2C1" w14:textId="34745476" w:rsidR="002A5211" w:rsidRPr="001B3595" w:rsidRDefault="002A5211" w:rsidP="00F86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1B3595">
              <w:rPr>
                <w:b w:val="0"/>
                <w:bCs w:val="0"/>
                <w:sz w:val="16"/>
                <w:szCs w:val="16"/>
                <w:lang w:val="ru-RU"/>
              </w:rPr>
              <w:t>Скорость пешего передвижения отряда, см</w:t>
            </w:r>
          </w:p>
        </w:tc>
        <w:tc>
          <w:tcPr>
            <w:tcW w:w="986" w:type="dxa"/>
            <w:vAlign w:val="center"/>
          </w:tcPr>
          <w:p w14:paraId="46BAB185" w14:textId="227A655E" w:rsidR="002A5211" w:rsidRPr="001B3595" w:rsidRDefault="002A5211" w:rsidP="002A52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>Бег</w:t>
            </w:r>
          </w:p>
        </w:tc>
        <w:tc>
          <w:tcPr>
            <w:tcW w:w="875" w:type="dxa"/>
            <w:vAlign w:val="center"/>
          </w:tcPr>
          <w:p w14:paraId="3677866B" w14:textId="056D4293" w:rsidR="002A5211" w:rsidRDefault="002A5211" w:rsidP="002A52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>Преодоление препятствий без остановки</w:t>
            </w:r>
          </w:p>
        </w:tc>
      </w:tr>
      <w:tr w:rsidR="002A5211" w14:paraId="010B7E73" w14:textId="226C85B3" w:rsidTr="002A5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14:paraId="45623EF0" w14:textId="3898F649" w:rsidR="002A5211" w:rsidRPr="001B3595" w:rsidRDefault="002A5211" w:rsidP="00F86BF0">
            <w:pPr>
              <w:jc w:val="center"/>
              <w:rPr>
                <w:b w:val="0"/>
                <w:bCs w:val="0"/>
              </w:rPr>
            </w:pPr>
            <w:r w:rsidRPr="001B3595">
              <w:rPr>
                <w:b w:val="0"/>
                <w:bCs w:val="0"/>
              </w:rPr>
              <w:t xml:space="preserve">0% - </w:t>
            </w:r>
            <w:r w:rsidRPr="001B3595">
              <w:rPr>
                <w:b w:val="0"/>
                <w:bCs w:val="0"/>
                <w:lang w:val="ru-RU"/>
              </w:rPr>
              <w:t>2</w:t>
            </w:r>
            <w:r w:rsidRPr="001B3595">
              <w:rPr>
                <w:b w:val="0"/>
                <w:bCs w:val="0"/>
              </w:rPr>
              <w:t>5%</w:t>
            </w:r>
          </w:p>
        </w:tc>
        <w:tc>
          <w:tcPr>
            <w:tcW w:w="1412" w:type="dxa"/>
          </w:tcPr>
          <w:p w14:paraId="65156689" w14:textId="3C7AB3B5" w:rsidR="002A5211" w:rsidRPr="00FB3DA8" w:rsidRDefault="002A5211" w:rsidP="00F86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86" w:type="dxa"/>
          </w:tcPr>
          <w:p w14:paraId="3E9D2056" w14:textId="4E20BEF4" w:rsidR="002A5211" w:rsidRDefault="002A5211" w:rsidP="00F86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875" w:type="dxa"/>
          </w:tcPr>
          <w:p w14:paraId="3851DACD" w14:textId="4B9FC091" w:rsidR="002A5211" w:rsidRDefault="002A5211" w:rsidP="00F86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2A5211" w14:paraId="25325D4C" w14:textId="3743BBD8" w:rsidTr="002A52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14:paraId="30FEABBD" w14:textId="4F612974" w:rsidR="002A5211" w:rsidRPr="001B3595" w:rsidRDefault="002A5211" w:rsidP="00F86BF0">
            <w:pPr>
              <w:jc w:val="center"/>
              <w:rPr>
                <w:b w:val="0"/>
                <w:bCs w:val="0"/>
              </w:rPr>
            </w:pPr>
            <w:r w:rsidRPr="001B3595">
              <w:rPr>
                <w:b w:val="0"/>
                <w:bCs w:val="0"/>
              </w:rPr>
              <w:t>25% - 50%</w:t>
            </w:r>
          </w:p>
        </w:tc>
        <w:tc>
          <w:tcPr>
            <w:tcW w:w="1412" w:type="dxa"/>
          </w:tcPr>
          <w:p w14:paraId="350F40B6" w14:textId="076195CA" w:rsidR="002A5211" w:rsidRPr="00FB3DA8" w:rsidRDefault="002A5211" w:rsidP="00F86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86" w:type="dxa"/>
          </w:tcPr>
          <w:p w14:paraId="4CE954A9" w14:textId="594A6AB5" w:rsidR="002A5211" w:rsidRDefault="002A5211" w:rsidP="00F86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875" w:type="dxa"/>
          </w:tcPr>
          <w:p w14:paraId="3C8A3159" w14:textId="4AAB593C" w:rsidR="002A5211" w:rsidRDefault="002A5211" w:rsidP="00F86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A5211" w14:paraId="48FA6430" w14:textId="1C94020B" w:rsidTr="002A5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14:paraId="18320045" w14:textId="16531C4F" w:rsidR="002A5211" w:rsidRPr="001B3595" w:rsidRDefault="002A5211" w:rsidP="00F86BF0">
            <w:pPr>
              <w:jc w:val="center"/>
              <w:rPr>
                <w:b w:val="0"/>
                <w:bCs w:val="0"/>
              </w:rPr>
            </w:pPr>
            <w:r w:rsidRPr="001B3595">
              <w:rPr>
                <w:b w:val="0"/>
                <w:bCs w:val="0"/>
              </w:rPr>
              <w:t>50% - 75%</w:t>
            </w:r>
          </w:p>
        </w:tc>
        <w:tc>
          <w:tcPr>
            <w:tcW w:w="1412" w:type="dxa"/>
          </w:tcPr>
          <w:p w14:paraId="5141161E" w14:textId="5E94836F" w:rsidR="002A5211" w:rsidRPr="00FB3DA8" w:rsidRDefault="002A5211" w:rsidP="00F86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86" w:type="dxa"/>
          </w:tcPr>
          <w:p w14:paraId="75A2536A" w14:textId="16EC9A51" w:rsidR="002A5211" w:rsidRDefault="002A5211" w:rsidP="00F86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875" w:type="dxa"/>
          </w:tcPr>
          <w:p w14:paraId="751F2A3F" w14:textId="2A8B357B" w:rsidR="002A5211" w:rsidRDefault="002A5211" w:rsidP="00F86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A5211" w14:paraId="77C106A1" w14:textId="47A4B350" w:rsidTr="002A52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14:paraId="48E25B28" w14:textId="52CFB883" w:rsidR="002A5211" w:rsidRPr="001B3595" w:rsidRDefault="002A5211" w:rsidP="00F86BF0">
            <w:pPr>
              <w:jc w:val="center"/>
              <w:rPr>
                <w:b w:val="0"/>
                <w:bCs w:val="0"/>
              </w:rPr>
            </w:pPr>
            <w:r w:rsidRPr="001B3595">
              <w:rPr>
                <w:b w:val="0"/>
                <w:bCs w:val="0"/>
              </w:rPr>
              <w:t>75% - 100%</w:t>
            </w:r>
          </w:p>
        </w:tc>
        <w:tc>
          <w:tcPr>
            <w:tcW w:w="1412" w:type="dxa"/>
          </w:tcPr>
          <w:p w14:paraId="2ECFDF94" w14:textId="7BFB677A" w:rsidR="002A5211" w:rsidRPr="00FB3DA8" w:rsidRDefault="002A5211" w:rsidP="001B359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86" w:type="dxa"/>
          </w:tcPr>
          <w:p w14:paraId="5BDE800A" w14:textId="0DE8D2DF" w:rsidR="002A5211" w:rsidRDefault="002A5211" w:rsidP="001B359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75" w:type="dxa"/>
          </w:tcPr>
          <w:p w14:paraId="147FEACB" w14:textId="398F6BA0" w:rsidR="002A5211" w:rsidRDefault="002A5211" w:rsidP="001B359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21F25A99" w14:textId="088F61CC" w:rsidR="00F86BF0" w:rsidRPr="00384B2A" w:rsidRDefault="001B3595" w:rsidP="001B3595">
      <w:pPr>
        <w:pStyle w:val="Caption"/>
        <w:jc w:val="center"/>
        <w:rPr>
          <w:lang w:val="ru-RU"/>
        </w:rPr>
      </w:pPr>
      <w:r w:rsidRPr="00B6529C">
        <w:rPr>
          <w:lang w:val="ru-RU"/>
        </w:rPr>
        <w:t xml:space="preserve">Таблица </w:t>
      </w:r>
      <w:r>
        <w:fldChar w:fldCharType="begin"/>
      </w:r>
      <w:r w:rsidRPr="00B6529C">
        <w:rPr>
          <w:lang w:val="ru-RU"/>
        </w:rPr>
        <w:instrText xml:space="preserve"> </w:instrText>
      </w:r>
      <w:r>
        <w:instrText>SEQ</w:instrText>
      </w:r>
      <w:r w:rsidRPr="00B6529C">
        <w:rPr>
          <w:lang w:val="ru-RU"/>
        </w:rPr>
        <w:instrText xml:space="preserve"> Таблица \* </w:instrText>
      </w:r>
      <w:r>
        <w:instrText>ARABIC</w:instrText>
      </w:r>
      <w:r w:rsidRPr="00B6529C">
        <w:rPr>
          <w:lang w:val="ru-RU"/>
        </w:rPr>
        <w:instrText xml:space="preserve"> </w:instrText>
      </w:r>
      <w:r>
        <w:fldChar w:fldCharType="separate"/>
      </w:r>
      <w:r w:rsidRPr="00B6529C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>: скорость пешего передвижения в зависимости от нагрузки</w:t>
      </w:r>
    </w:p>
    <w:p w14:paraId="3A8E6772" w14:textId="25FBD3F1" w:rsidR="00B6529C" w:rsidRDefault="00A2598F" w:rsidP="00432A3D">
      <w:pPr>
        <w:rPr>
          <w:lang w:val="ru-RU"/>
        </w:rPr>
      </w:pPr>
      <w:r>
        <w:rPr>
          <w:lang w:val="ru-RU"/>
        </w:rPr>
        <w:t>При нагрузке менее 75% о</w:t>
      </w:r>
      <w:r w:rsidR="00D90037">
        <w:rPr>
          <w:lang w:val="ru-RU"/>
        </w:rPr>
        <w:t>тряд может двигаться бегом со скоростью в два раза выше пешей скорости</w:t>
      </w:r>
      <w:r>
        <w:rPr>
          <w:lang w:val="ru-RU"/>
        </w:rPr>
        <w:t>.</w:t>
      </w:r>
    </w:p>
    <w:p w14:paraId="0063F246" w14:textId="7FDE6E3D" w:rsidR="00432A3D" w:rsidRDefault="00D90037" w:rsidP="00D90037">
      <w:pPr>
        <w:rPr>
          <w:lang w:val="ru-RU"/>
        </w:rPr>
      </w:pPr>
      <w:r>
        <w:rPr>
          <w:lang w:val="ru-RU"/>
        </w:rPr>
        <w:t xml:space="preserve">При нагрузке менее </w:t>
      </w:r>
      <w:r w:rsidR="001551EE">
        <w:rPr>
          <w:lang w:val="ru-RU"/>
        </w:rPr>
        <w:t>25</w:t>
      </w:r>
      <w:r>
        <w:rPr>
          <w:lang w:val="ru-RU"/>
        </w:rPr>
        <w:t>% отряд может преодолевать препятствия без остановки, но при этом обязан получить 1 очко усталости.</w:t>
      </w:r>
    </w:p>
    <w:p w14:paraId="7256401A" w14:textId="576B012F" w:rsidR="007B0FE9" w:rsidRPr="00293B09" w:rsidRDefault="007B0FE9" w:rsidP="00432A3D">
      <w:pPr>
        <w:rPr>
          <w:lang w:val="ru-RU"/>
        </w:rPr>
      </w:pPr>
      <w:r>
        <w:rPr>
          <w:lang w:val="ru-RU"/>
        </w:rPr>
        <w:t>Очков усталости</w:t>
      </w:r>
      <w:r w:rsidR="0068628C">
        <w:rPr>
          <w:rStyle w:val="FootnoteReference"/>
          <w:lang w:val="ru-RU"/>
        </w:rPr>
        <w:footnoteReference w:id="15"/>
      </w:r>
      <w:r>
        <w:rPr>
          <w:lang w:val="ru-RU"/>
        </w:rPr>
        <w:t xml:space="preserve"> у отряда не может быть больше, чем минимальны</w:t>
      </w:r>
      <w:r w:rsidR="00293B09">
        <w:rPr>
          <w:lang w:val="ru-RU"/>
        </w:rPr>
        <w:t>й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Ур(</w:t>
      </w:r>
      <w:proofErr w:type="gramEnd"/>
      <w:r>
        <w:rPr>
          <w:lang w:val="ru-RU"/>
        </w:rPr>
        <w:t>ФП) среди персонажей отряда.</w:t>
      </w:r>
    </w:p>
    <w:p w14:paraId="1552093A" w14:textId="77777777" w:rsidR="00432A3D" w:rsidRDefault="00432A3D" w:rsidP="00DA165B">
      <w:pPr>
        <w:pStyle w:val="Heading4"/>
      </w:pPr>
      <w:bookmarkStart w:id="41" w:name="_Toc214813486"/>
      <w:r>
        <w:t>Пример</w:t>
      </w:r>
      <w:bookmarkEnd w:id="41"/>
    </w:p>
    <w:p w14:paraId="54ADE51C" w14:textId="5152264F" w:rsidR="00610FBA" w:rsidRPr="00D454F5" w:rsidRDefault="00432A3D" w:rsidP="00432A3D">
      <w:pPr>
        <w:rPr>
          <w:lang w:val="ru-RU"/>
        </w:rPr>
      </w:pPr>
      <w:r>
        <w:rPr>
          <w:lang w:val="ru-RU"/>
        </w:rPr>
        <w:t>Отряд из 3 человек с ФП</w:t>
      </w:r>
      <w:r w:rsidR="00A942C5">
        <w:rPr>
          <w:lang w:val="ru-RU"/>
        </w:rPr>
        <w:t> = </w:t>
      </w:r>
      <w:r w:rsidR="00D06A99">
        <w:rPr>
          <w:lang w:val="ru-RU"/>
        </w:rPr>
        <w:t>3</w:t>
      </w:r>
      <w:r w:rsidR="00A942C5">
        <w:rPr>
          <w:lang w:val="ru-RU"/>
        </w:rPr>
        <w:t xml:space="preserve"> (</w:t>
      </w:r>
      <w:proofErr w:type="gramStart"/>
      <w:r w:rsidR="00A942C5">
        <w:rPr>
          <w:lang w:val="ru-RU"/>
        </w:rPr>
        <w:t>Ур(</w:t>
      </w:r>
      <w:proofErr w:type="gramEnd"/>
      <w:r w:rsidR="00A942C5">
        <w:rPr>
          <w:lang w:val="ru-RU"/>
        </w:rPr>
        <w:t>ФП) = </w:t>
      </w:r>
      <w:r w:rsidR="00D06A99">
        <w:rPr>
          <w:lang w:val="ru-RU"/>
        </w:rPr>
        <w:t>2</w:t>
      </w:r>
      <w:r w:rsidR="00A942C5">
        <w:rPr>
          <w:lang w:val="ru-RU"/>
        </w:rPr>
        <w:t>)</w:t>
      </w:r>
      <w:r>
        <w:rPr>
          <w:lang w:val="ru-RU"/>
        </w:rPr>
        <w:t xml:space="preserve"> у каждого может нести снаряжение общим весом не более </w:t>
      </w:r>
      <w:r w:rsidR="007D2003" w:rsidRPr="007D2003">
        <w:rPr>
          <w:lang w:val="ru-RU"/>
        </w:rPr>
        <w:t>7</w:t>
      </w:r>
      <w:r w:rsidR="007D2003" w:rsidRPr="00D31A78">
        <w:rPr>
          <w:lang w:val="ru-RU"/>
        </w:rPr>
        <w:t>2</w:t>
      </w:r>
      <w:r w:rsidR="00CE128B" w:rsidRPr="00CE128B">
        <w:rPr>
          <w:lang w:val="ru-RU"/>
        </w:rPr>
        <w:t xml:space="preserve"> </w:t>
      </w:r>
      <w:r w:rsidR="00CE128B">
        <w:rPr>
          <w:lang w:val="ru-RU"/>
        </w:rPr>
        <w:t>кг</w:t>
      </w:r>
      <w:r>
        <w:rPr>
          <w:lang w:val="ru-RU"/>
        </w:rPr>
        <w:t xml:space="preserve">. Если такой отряд несёт только 3 штурмовые винтовки (каждая весом </w:t>
      </w:r>
      <w:r w:rsidR="00E13275" w:rsidRPr="00E13275">
        <w:rPr>
          <w:lang w:val="ru-RU"/>
        </w:rPr>
        <w:t>4</w:t>
      </w:r>
      <w:r w:rsidR="009D6423">
        <w:rPr>
          <w:lang w:val="ru-RU"/>
        </w:rPr>
        <w:t>,7 кг</w:t>
      </w:r>
      <w:r w:rsidR="00E42A1A" w:rsidRPr="00E42A1A">
        <w:rPr>
          <w:lang w:val="ru-RU"/>
        </w:rPr>
        <w:t xml:space="preserve"> </w:t>
      </w:r>
      <w:r w:rsidR="00E42A1A">
        <w:t>c</w:t>
      </w:r>
      <w:r w:rsidR="00E42A1A" w:rsidRPr="00E42A1A">
        <w:rPr>
          <w:lang w:val="ru-RU"/>
        </w:rPr>
        <w:t xml:space="preserve"> </w:t>
      </w:r>
      <w:r w:rsidR="00E42A1A">
        <w:rPr>
          <w:lang w:val="ru-RU"/>
        </w:rPr>
        <w:t>боезапасом</w:t>
      </w:r>
      <w:r>
        <w:rPr>
          <w:lang w:val="ru-RU"/>
        </w:rPr>
        <w:t>), то у него</w:t>
      </w:r>
      <w:r w:rsidR="00FB3DA8" w:rsidRPr="00FB3DA8">
        <w:rPr>
          <w:lang w:val="ru-RU"/>
        </w:rPr>
        <w:t xml:space="preserve"> 14,1 </w:t>
      </w:r>
      <w:r w:rsidR="00FB3DA8">
        <w:rPr>
          <w:lang w:val="ru-RU"/>
        </w:rPr>
        <w:t xml:space="preserve">кг нагрузки, что составляет менее 20%. </w:t>
      </w:r>
      <w:r>
        <w:rPr>
          <w:lang w:val="ru-RU"/>
        </w:rPr>
        <w:t xml:space="preserve">Такой отряд может </w:t>
      </w:r>
      <w:r w:rsidR="00602F45">
        <w:rPr>
          <w:lang w:val="ru-RU"/>
        </w:rPr>
        <w:t>идти</w:t>
      </w:r>
      <w:r w:rsidR="002833EB" w:rsidRPr="002833EB">
        <w:rPr>
          <w:lang w:val="ru-RU"/>
        </w:rPr>
        <w:t xml:space="preserve"> </w:t>
      </w:r>
      <w:r w:rsidR="00D454F5">
        <w:rPr>
          <w:lang w:val="ru-RU"/>
        </w:rPr>
        <w:t>со скоростью</w:t>
      </w:r>
      <w:r>
        <w:rPr>
          <w:lang w:val="ru-RU"/>
        </w:rPr>
        <w:t xml:space="preserve"> </w:t>
      </w:r>
      <w:r w:rsidR="003D55CA" w:rsidRPr="003D55CA">
        <w:rPr>
          <w:lang w:val="ru-RU"/>
        </w:rPr>
        <w:t>5</w:t>
      </w:r>
      <w:r>
        <w:rPr>
          <w:lang w:val="ru-RU"/>
        </w:rPr>
        <w:t xml:space="preserve"> см</w:t>
      </w:r>
      <w:r w:rsidR="00D454F5">
        <w:rPr>
          <w:lang w:val="ru-RU"/>
        </w:rPr>
        <w:t xml:space="preserve"> за ход</w:t>
      </w:r>
      <w:r w:rsidR="009F6B47">
        <w:rPr>
          <w:lang w:val="ru-RU"/>
        </w:rPr>
        <w:t xml:space="preserve"> или </w:t>
      </w:r>
      <w:r w:rsidR="00537257">
        <w:rPr>
          <w:lang w:val="ru-RU"/>
        </w:rPr>
        <w:t>бежать на 10 см</w:t>
      </w:r>
      <w:r w:rsidR="00D454F5">
        <w:rPr>
          <w:lang w:val="ru-RU"/>
        </w:rPr>
        <w:t xml:space="preserve"> за ход</w:t>
      </w:r>
      <w:r w:rsidR="009F6B47">
        <w:rPr>
          <w:lang w:val="ru-RU"/>
        </w:rPr>
        <w:t xml:space="preserve">, а кроме того преодолевать препятствия без остановки (см. стр. </w:t>
      </w:r>
      <w:r w:rsidR="009F6B47">
        <w:rPr>
          <w:lang w:val="ru-RU"/>
        </w:rPr>
        <w:fldChar w:fldCharType="begin"/>
      </w:r>
      <w:r w:rsidR="009F6B47">
        <w:rPr>
          <w:lang w:val="ru-RU"/>
        </w:rPr>
        <w:instrText xml:space="preserve"> PAGEREF _Ref198984411 \h </w:instrText>
      </w:r>
      <w:r w:rsidR="009F6B47">
        <w:rPr>
          <w:lang w:val="ru-RU"/>
        </w:rPr>
      </w:r>
      <w:r w:rsidR="009F6B47">
        <w:rPr>
          <w:lang w:val="ru-RU"/>
        </w:rPr>
        <w:fldChar w:fldCharType="separate"/>
      </w:r>
      <w:r w:rsidR="009F6B47">
        <w:rPr>
          <w:noProof/>
          <w:lang w:val="ru-RU"/>
        </w:rPr>
        <w:t>12</w:t>
      </w:r>
      <w:r w:rsidR="009F6B47">
        <w:rPr>
          <w:lang w:val="ru-RU"/>
        </w:rPr>
        <w:fldChar w:fldCharType="end"/>
      </w:r>
      <w:r w:rsidR="009F6B47">
        <w:rPr>
          <w:lang w:val="ru-RU"/>
        </w:rPr>
        <w:t xml:space="preserve">, </w:t>
      </w:r>
      <w:r w:rsidR="009F6B47">
        <w:rPr>
          <w:lang w:val="ru-RU"/>
        </w:rPr>
        <w:fldChar w:fldCharType="begin"/>
      </w:r>
      <w:r w:rsidR="009F6B47">
        <w:rPr>
          <w:lang w:val="ru-RU"/>
        </w:rPr>
        <w:instrText xml:space="preserve"> REF _Ref198984413 \r \h </w:instrText>
      </w:r>
      <w:r w:rsidR="009F6B47">
        <w:rPr>
          <w:lang w:val="ru-RU"/>
        </w:rPr>
      </w:r>
      <w:r w:rsidR="009F6B47">
        <w:rPr>
          <w:lang w:val="ru-RU"/>
        </w:rPr>
        <w:fldChar w:fldCharType="separate"/>
      </w:r>
      <w:r w:rsidR="009F6B47">
        <w:rPr>
          <w:lang w:val="ru-RU"/>
        </w:rPr>
        <w:t>6.3.2.2</w:t>
      </w:r>
      <w:r w:rsidR="009F6B47">
        <w:rPr>
          <w:lang w:val="ru-RU"/>
        </w:rPr>
        <w:fldChar w:fldCharType="end"/>
      </w:r>
      <w:r w:rsidR="009F6B47">
        <w:rPr>
          <w:lang w:val="ru-RU"/>
        </w:rPr>
        <w:t xml:space="preserve"> </w:t>
      </w:r>
      <w:r w:rsidR="009F6B47">
        <w:rPr>
          <w:lang w:val="ru-RU"/>
        </w:rPr>
        <w:fldChar w:fldCharType="begin"/>
      </w:r>
      <w:r w:rsidR="009F6B47">
        <w:rPr>
          <w:lang w:val="ru-RU"/>
        </w:rPr>
        <w:instrText xml:space="preserve"> REF _Ref198984415 \h </w:instrText>
      </w:r>
      <w:r w:rsidR="009F6B47">
        <w:rPr>
          <w:lang w:val="ru-RU"/>
        </w:rPr>
      </w:r>
      <w:r w:rsidR="009F6B47">
        <w:rPr>
          <w:lang w:val="ru-RU"/>
        </w:rPr>
        <w:fldChar w:fldCharType="separate"/>
      </w:r>
      <w:r w:rsidR="009F6B47" w:rsidRPr="00857D22">
        <w:rPr>
          <w:lang w:val="ru-RU"/>
        </w:rPr>
        <w:t>Преодоление препятствий</w:t>
      </w:r>
      <w:r w:rsidR="009F6B47">
        <w:rPr>
          <w:lang w:val="ru-RU"/>
        </w:rPr>
        <w:fldChar w:fldCharType="end"/>
      </w:r>
      <w:r w:rsidR="009F6B47">
        <w:rPr>
          <w:lang w:val="ru-RU"/>
        </w:rPr>
        <w:t>)</w:t>
      </w:r>
      <w:r w:rsidR="009F6B47">
        <w:rPr>
          <w:lang w:val="ru-RU"/>
        </w:rPr>
        <w:t>.</w:t>
      </w:r>
    </w:p>
    <w:p w14:paraId="76A30D93" w14:textId="159EFD4F" w:rsidR="00660040" w:rsidRDefault="00432A3D" w:rsidP="00432A3D">
      <w:pPr>
        <w:rPr>
          <w:lang w:val="ru-RU"/>
        </w:rPr>
      </w:pPr>
      <w:r>
        <w:rPr>
          <w:lang w:val="ru-RU"/>
        </w:rPr>
        <w:t>Если этот отряд возьмёт ручной противотанковый гранатомёт</w:t>
      </w:r>
      <w:r w:rsidR="001C6C62">
        <w:rPr>
          <w:lang w:val="ru-RU"/>
        </w:rPr>
        <w:t xml:space="preserve"> с боезапасом</w:t>
      </w:r>
      <w:r>
        <w:rPr>
          <w:lang w:val="ru-RU"/>
        </w:rPr>
        <w:t xml:space="preserve"> </w:t>
      </w:r>
      <w:r w:rsidR="001C6C62">
        <w:rPr>
          <w:lang w:val="ru-RU"/>
        </w:rPr>
        <w:t xml:space="preserve">общим </w:t>
      </w:r>
      <w:r>
        <w:rPr>
          <w:lang w:val="ru-RU"/>
        </w:rPr>
        <w:t xml:space="preserve">весом </w:t>
      </w:r>
      <w:r w:rsidR="001C6C62">
        <w:rPr>
          <w:lang w:val="ru-RU"/>
        </w:rPr>
        <w:t>1</w:t>
      </w:r>
      <w:r w:rsidR="00327875" w:rsidRPr="005E3714">
        <w:rPr>
          <w:lang w:val="ru-RU"/>
        </w:rPr>
        <w:t>2</w:t>
      </w:r>
      <w:r w:rsidR="001C6C62">
        <w:rPr>
          <w:lang w:val="ru-RU"/>
        </w:rPr>
        <w:t>,3 кг</w:t>
      </w:r>
      <w:r>
        <w:rPr>
          <w:lang w:val="ru-RU"/>
        </w:rPr>
        <w:t>,</w:t>
      </w:r>
      <w:r w:rsidR="00610FBA">
        <w:rPr>
          <w:lang w:val="ru-RU"/>
        </w:rPr>
        <w:t xml:space="preserve"> то </w:t>
      </w:r>
      <w:r w:rsidR="00363A5A">
        <w:rPr>
          <w:lang w:val="ru-RU"/>
        </w:rPr>
        <w:t>его нагрузка будет 26,4 кг, что составляет около 37%, в результате чего</w:t>
      </w:r>
      <w:r w:rsidR="00660040">
        <w:rPr>
          <w:lang w:val="ru-RU"/>
        </w:rPr>
        <w:t xml:space="preserve"> он потеряет возможность преодолевать препятствия без остановки</w:t>
      </w:r>
      <w:r w:rsidR="00653A13">
        <w:rPr>
          <w:lang w:val="ru-RU"/>
        </w:rPr>
        <w:t xml:space="preserve">, а также будет двигаться </w:t>
      </w:r>
      <w:r w:rsidR="00D454F5">
        <w:rPr>
          <w:lang w:val="ru-RU"/>
        </w:rPr>
        <w:t xml:space="preserve">пешком </w:t>
      </w:r>
      <w:r w:rsidR="00653A13">
        <w:rPr>
          <w:lang w:val="ru-RU"/>
        </w:rPr>
        <w:t xml:space="preserve">со скоростью </w:t>
      </w:r>
      <w:r w:rsidR="00653A13" w:rsidRPr="000F183D">
        <w:rPr>
          <w:lang w:val="ru-RU"/>
        </w:rPr>
        <w:t>4</w:t>
      </w:r>
      <w:r w:rsidR="0012070B" w:rsidRPr="000F183D">
        <w:rPr>
          <w:lang w:val="ru-RU"/>
        </w:rPr>
        <w:t xml:space="preserve"> </w:t>
      </w:r>
      <w:r w:rsidR="0012070B">
        <w:rPr>
          <w:lang w:val="ru-RU"/>
        </w:rPr>
        <w:t>см</w:t>
      </w:r>
      <w:r w:rsidR="005343AE">
        <w:rPr>
          <w:lang w:val="ru-RU"/>
        </w:rPr>
        <w:t xml:space="preserve"> за ход</w:t>
      </w:r>
      <w:r w:rsidR="00D454F5">
        <w:rPr>
          <w:lang w:val="ru-RU"/>
        </w:rPr>
        <w:t xml:space="preserve"> или бегом со скорост</w:t>
      </w:r>
      <w:r w:rsidR="005343AE">
        <w:rPr>
          <w:lang w:val="ru-RU"/>
        </w:rPr>
        <w:t>ью 8 см за ход.</w:t>
      </w:r>
    </w:p>
    <w:p w14:paraId="60B44C71" w14:textId="25CBF577" w:rsidR="00660040" w:rsidRPr="001178BB" w:rsidRDefault="00832D18" w:rsidP="00432A3D">
      <w:pPr>
        <w:rPr>
          <w:lang w:val="ru-RU"/>
        </w:rPr>
      </w:pPr>
      <w:r>
        <w:rPr>
          <w:lang w:val="ru-RU"/>
        </w:rPr>
        <w:t xml:space="preserve">Если этот отряд возьмёт ещё ПТРК Фагот с двумя ракетами общим весом 44 кг, то </w:t>
      </w:r>
      <w:r w:rsidR="00546F19">
        <w:rPr>
          <w:lang w:val="ru-RU"/>
        </w:rPr>
        <w:t>нагрузка станет около 98%</w:t>
      </w:r>
      <w:r w:rsidR="00333C5C">
        <w:rPr>
          <w:lang w:val="ru-RU"/>
        </w:rPr>
        <w:t>, его</w:t>
      </w:r>
      <w:r w:rsidR="00546F19">
        <w:rPr>
          <w:lang w:val="ru-RU"/>
        </w:rPr>
        <w:t xml:space="preserve"> скорость </w:t>
      </w:r>
      <w:r>
        <w:rPr>
          <w:lang w:val="ru-RU"/>
        </w:rPr>
        <w:t>будет уже всего 2 см</w:t>
      </w:r>
      <w:r w:rsidR="00546F19">
        <w:rPr>
          <w:lang w:val="ru-RU"/>
        </w:rPr>
        <w:t xml:space="preserve"> </w:t>
      </w:r>
      <w:proofErr w:type="gramStart"/>
      <w:r w:rsidR="00546F19">
        <w:rPr>
          <w:lang w:val="ru-RU"/>
        </w:rPr>
        <w:t>за ход</w:t>
      </w:r>
      <w:proofErr w:type="gramEnd"/>
      <w:r w:rsidR="007B5359">
        <w:rPr>
          <w:lang w:val="ru-RU"/>
        </w:rPr>
        <w:t xml:space="preserve"> и </w:t>
      </w:r>
      <w:r w:rsidR="007832C1">
        <w:rPr>
          <w:lang w:val="ru-RU"/>
        </w:rPr>
        <w:t xml:space="preserve">он </w:t>
      </w:r>
      <w:r w:rsidR="007B5359">
        <w:rPr>
          <w:lang w:val="ru-RU"/>
        </w:rPr>
        <w:t>не сможет двигаться бегом.</w:t>
      </w:r>
    </w:p>
    <w:p w14:paraId="23576534" w14:textId="77777777" w:rsidR="00432A3D" w:rsidRDefault="00432A3D" w:rsidP="005214C3">
      <w:pPr>
        <w:pStyle w:val="Heading3"/>
        <w:rPr>
          <w:lang w:val="ru-RU"/>
        </w:rPr>
      </w:pPr>
      <w:bookmarkStart w:id="42" w:name="_Toc214813487"/>
      <w:r>
        <w:rPr>
          <w:lang w:val="ru-RU"/>
        </w:rPr>
        <w:t>Тактическая подготовка (ТП)</w:t>
      </w:r>
      <w:bookmarkEnd w:id="42"/>
    </w:p>
    <w:p w14:paraId="1138A0A9" w14:textId="529FF1DA" w:rsidR="00855DC9" w:rsidRPr="00855DC9" w:rsidRDefault="00855DC9" w:rsidP="00855DC9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D0E1FF8" wp14:editId="50A81E2F">
            <wp:extent cx="3094355" cy="1547495"/>
            <wp:effectExtent l="0" t="0" r="0" b="0"/>
            <wp:docPr id="15384101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10131" name="Picture 153841013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417A" w14:textId="77777777" w:rsidR="00432A3D" w:rsidRDefault="00432A3D" w:rsidP="00432A3D">
      <w:pPr>
        <w:rPr>
          <w:lang w:val="ru-RU"/>
        </w:rPr>
      </w:pPr>
      <w:r>
        <w:rPr>
          <w:lang w:val="ru-RU"/>
        </w:rPr>
        <w:t>Навык определяет отработанные до автоматизма привычки, уменьшающие площадь поражения тела до минимума. Человек умеет двигаться так, чтобы свести к минимуму риск попадания под обстрел, постоянно оценивает местность и держит в голове ближайшие естественные укрытия, своевременно и оптимально меняет позы.</w:t>
      </w:r>
    </w:p>
    <w:p w14:paraId="1F26E394" w14:textId="0C0B16F0" w:rsidR="00432A3D" w:rsidRDefault="00432A3D" w:rsidP="00432A3D">
      <w:pPr>
        <w:rPr>
          <w:lang w:val="ru-RU"/>
        </w:rPr>
      </w:pPr>
      <w:r>
        <w:rPr>
          <w:lang w:val="ru-RU"/>
        </w:rPr>
        <w:t>Высокий уровень навыка уменьшает вероятность поражения при стрельбе по отряду, среди солдат отряда выбирается минимальное значение</w:t>
      </w:r>
      <w:r w:rsidR="00E82EBF">
        <w:rPr>
          <w:rStyle w:val="FootnoteReference"/>
          <w:lang w:val="ru-RU"/>
        </w:rPr>
        <w:footnoteReference w:id="16"/>
      </w:r>
      <w:r>
        <w:rPr>
          <w:lang w:val="ru-RU"/>
        </w:rPr>
        <w:t>.</w:t>
      </w:r>
    </w:p>
    <w:p w14:paraId="31F55ACA" w14:textId="77777777" w:rsidR="00432A3D" w:rsidRDefault="00432A3D" w:rsidP="005214C3">
      <w:pPr>
        <w:pStyle w:val="Heading3"/>
        <w:rPr>
          <w:lang w:val="ru-RU"/>
        </w:rPr>
      </w:pPr>
      <w:bookmarkStart w:id="43" w:name="_Ref199030009"/>
      <w:bookmarkStart w:id="44" w:name="_Toc214813488"/>
      <w:r>
        <w:rPr>
          <w:lang w:val="ru-RU"/>
        </w:rPr>
        <w:lastRenderedPageBreak/>
        <w:t>Полевая медицина (МЕД)</w:t>
      </w:r>
      <w:bookmarkEnd w:id="43"/>
      <w:bookmarkEnd w:id="44"/>
    </w:p>
    <w:p w14:paraId="2CA8CFCD" w14:textId="77777777" w:rsidR="00432A3D" w:rsidRDefault="00432A3D" w:rsidP="00432A3D">
      <w:pPr>
        <w:rPr>
          <w:lang w:val="ru-RU"/>
        </w:rPr>
      </w:pPr>
      <w:r>
        <w:rPr>
          <w:lang w:val="ru-RU"/>
        </w:rPr>
        <w:t>Навык п</w:t>
      </w:r>
      <w:r w:rsidRPr="007F641E">
        <w:rPr>
          <w:lang w:val="ru-RU"/>
        </w:rPr>
        <w:t>олев</w:t>
      </w:r>
      <w:r>
        <w:rPr>
          <w:lang w:val="ru-RU"/>
        </w:rPr>
        <w:t>ой</w:t>
      </w:r>
      <w:r w:rsidRPr="007F641E">
        <w:rPr>
          <w:lang w:val="ru-RU"/>
        </w:rPr>
        <w:t xml:space="preserve"> медицин</w:t>
      </w:r>
      <w:r>
        <w:rPr>
          <w:lang w:val="ru-RU"/>
        </w:rPr>
        <w:t>ы</w:t>
      </w:r>
      <w:r w:rsidRPr="007F641E">
        <w:rPr>
          <w:lang w:val="ru-RU"/>
        </w:rPr>
        <w:t xml:space="preserve"> позволяет спасти жизн</w:t>
      </w:r>
      <w:r>
        <w:rPr>
          <w:lang w:val="ru-RU"/>
        </w:rPr>
        <w:t>ь</w:t>
      </w:r>
      <w:r w:rsidRPr="007F641E">
        <w:rPr>
          <w:lang w:val="ru-RU"/>
        </w:rPr>
        <w:t xml:space="preserve"> </w:t>
      </w:r>
      <w:r>
        <w:rPr>
          <w:lang w:val="ru-RU"/>
        </w:rPr>
        <w:t>смертельно раненого солдата</w:t>
      </w:r>
      <w:r w:rsidRPr="007F641E">
        <w:rPr>
          <w:lang w:val="ru-RU"/>
        </w:rPr>
        <w:t>.</w:t>
      </w:r>
      <w:r>
        <w:rPr>
          <w:lang w:val="ru-RU"/>
        </w:rPr>
        <w:t xml:space="preserve"> В ролевой части навык МЕД используется во взаимодействиях, связанных с медициной в целом, анатомией, биологией.</w:t>
      </w:r>
    </w:p>
    <w:p w14:paraId="6338ABD6" w14:textId="792AC798" w:rsidR="00432A3D" w:rsidRPr="007F641E" w:rsidRDefault="00432A3D" w:rsidP="00432A3D">
      <w:pPr>
        <w:rPr>
          <w:lang w:val="ru-RU"/>
        </w:rPr>
      </w:pPr>
      <w:r>
        <w:rPr>
          <w:lang w:val="ru-RU"/>
        </w:rPr>
        <w:t xml:space="preserve">Спасение возможно только если очков </w:t>
      </w:r>
      <w:r w:rsidR="00C94534">
        <w:rPr>
          <w:lang w:val="ru-RU"/>
        </w:rPr>
        <w:t>стресса</w:t>
      </w:r>
      <w:r>
        <w:rPr>
          <w:lang w:val="ru-RU"/>
        </w:rPr>
        <w:t xml:space="preserve"> у отряда меньше, чем общее количество солдат в отряде, и в отряде есть солдат со значением навыка полевой медицины</w:t>
      </w:r>
      <w:r w:rsidRPr="007F641E">
        <w:rPr>
          <w:lang w:val="ru-RU"/>
        </w:rPr>
        <w:t xml:space="preserve"> больше</w:t>
      </w:r>
      <w:r>
        <w:rPr>
          <w:lang w:val="ru-RU"/>
        </w:rPr>
        <w:t xml:space="preserve"> </w:t>
      </w:r>
      <w:r w:rsidRPr="007F641E">
        <w:rPr>
          <w:lang w:val="ru-RU"/>
        </w:rPr>
        <w:t>0</w:t>
      </w:r>
      <w:r>
        <w:rPr>
          <w:lang w:val="ru-RU"/>
        </w:rPr>
        <w:t>, который ещё никому не пытался оказывать помощь в этом ходу.</w:t>
      </w:r>
    </w:p>
    <w:p w14:paraId="10250BB5" w14:textId="07ADAF32" w:rsidR="00432A3D" w:rsidRPr="00D945E8" w:rsidRDefault="00432A3D" w:rsidP="00432A3D">
      <w:pPr>
        <w:rPr>
          <w:lang w:val="ru-RU"/>
        </w:rPr>
      </w:pPr>
      <w:r>
        <w:rPr>
          <w:lang w:val="ru-RU"/>
        </w:rPr>
        <w:t>К</w:t>
      </w:r>
      <w:r w:rsidRPr="007F641E">
        <w:rPr>
          <w:lang w:val="ru-RU"/>
        </w:rPr>
        <w:t xml:space="preserve">огда в отряде должен погибнуть солдат, вместо этого можно </w:t>
      </w:r>
      <w:r>
        <w:rPr>
          <w:lang w:val="ru-RU"/>
        </w:rPr>
        <w:t xml:space="preserve">попытаться его спасти, </w:t>
      </w:r>
      <w:r w:rsidRPr="007F641E">
        <w:rPr>
          <w:lang w:val="ru-RU"/>
        </w:rPr>
        <w:t>броси</w:t>
      </w:r>
      <w:r>
        <w:rPr>
          <w:lang w:val="ru-RU"/>
        </w:rPr>
        <w:t>в</w:t>
      </w:r>
      <w:r w:rsidRPr="007F641E">
        <w:rPr>
          <w:lang w:val="ru-RU"/>
        </w:rPr>
        <w:t xml:space="preserve"> кубик </w:t>
      </w:r>
      <w:r w:rsidRPr="007F641E">
        <w:t>D</w:t>
      </w:r>
      <w:r w:rsidRPr="007F641E">
        <w:rPr>
          <w:lang w:val="ru-RU"/>
        </w:rPr>
        <w:t>20</w:t>
      </w:r>
      <w:r>
        <w:rPr>
          <w:lang w:val="ru-RU"/>
        </w:rPr>
        <w:t xml:space="preserve"> и к результату прибавить </w:t>
      </w:r>
      <w:r w:rsidRPr="00655871">
        <w:rPr>
          <w:lang w:val="ru-RU"/>
        </w:rPr>
        <w:t xml:space="preserve">значение навыка полевой медицины </w:t>
      </w:r>
      <w:proofErr w:type="gramStart"/>
      <w:r>
        <w:rPr>
          <w:lang w:val="ru-RU"/>
        </w:rPr>
        <w:t>Ур(</w:t>
      </w:r>
      <w:proofErr w:type="gramEnd"/>
      <w:r w:rsidRPr="00655871">
        <w:rPr>
          <w:lang w:val="ru-RU"/>
        </w:rPr>
        <w:t>МЕД) солдата, который оказывает помощь</w:t>
      </w:r>
      <w:r w:rsidRPr="007F641E">
        <w:rPr>
          <w:lang w:val="ru-RU"/>
        </w:rPr>
        <w:t>.</w:t>
      </w:r>
      <w:r>
        <w:rPr>
          <w:lang w:val="ru-RU"/>
        </w:rPr>
        <w:t xml:space="preserve"> Оказание помощи будет признано успешным, если итоговый результат</w:t>
      </w:r>
      <w:r w:rsidRPr="00655871">
        <w:rPr>
          <w:lang w:val="ru-RU"/>
        </w:rPr>
        <w:t xml:space="preserve"> 1</w:t>
      </w:r>
      <w:r w:rsidRPr="00C37EF9">
        <w:rPr>
          <w:lang w:val="ru-RU"/>
        </w:rPr>
        <w:t>2</w:t>
      </w:r>
      <w:r w:rsidRPr="00655871">
        <w:rPr>
          <w:lang w:val="ru-RU"/>
        </w:rPr>
        <w:t>+. При успешном броске раненый солдат остаётся жив</w:t>
      </w:r>
      <w:r>
        <w:rPr>
          <w:lang w:val="ru-RU"/>
        </w:rPr>
        <w:t>, н</w:t>
      </w:r>
      <w:r w:rsidRPr="00655871">
        <w:rPr>
          <w:lang w:val="ru-RU"/>
        </w:rPr>
        <w:t>о отряд получает +</w:t>
      </w:r>
      <w:r w:rsidRPr="004D5C51">
        <w:rPr>
          <w:lang w:val="ru-RU"/>
        </w:rPr>
        <w:t>2</w:t>
      </w:r>
      <w:r w:rsidRPr="00655871">
        <w:rPr>
          <w:lang w:val="ru-RU"/>
        </w:rPr>
        <w:t xml:space="preserve"> очк</w:t>
      </w:r>
      <w:r>
        <w:rPr>
          <w:lang w:val="ru-RU"/>
        </w:rPr>
        <w:t>а</w:t>
      </w:r>
      <w:r w:rsidRPr="00655871">
        <w:rPr>
          <w:lang w:val="ru-RU"/>
        </w:rPr>
        <w:t xml:space="preserve"> </w:t>
      </w:r>
      <w:r w:rsidR="00D01FCA">
        <w:rPr>
          <w:lang w:val="ru-RU"/>
        </w:rPr>
        <w:t>стресса</w:t>
      </w:r>
      <w:r>
        <w:rPr>
          <w:lang w:val="ru-RU"/>
        </w:rPr>
        <w:t xml:space="preserve"> независимо от результата</w:t>
      </w:r>
      <w:r w:rsidRPr="00A91950">
        <w:rPr>
          <w:lang w:val="ru-RU"/>
        </w:rPr>
        <w:t>.</w:t>
      </w:r>
    </w:p>
    <w:p w14:paraId="783EE5DC" w14:textId="419E79B2" w:rsidR="00432A3D" w:rsidRDefault="00432A3D" w:rsidP="00432A3D">
      <w:pPr>
        <w:rPr>
          <w:lang w:val="ru-RU"/>
        </w:rPr>
      </w:pPr>
      <w:r w:rsidRPr="00AF7A47">
        <w:rPr>
          <w:lang w:val="ru-RU"/>
        </w:rPr>
        <w:t>Один солдат с навыком полевой медицины может оказать помощь только одному раненому</w:t>
      </w:r>
      <w:r>
        <w:rPr>
          <w:lang w:val="ru-RU"/>
        </w:rPr>
        <w:t xml:space="preserve"> за ход</w:t>
      </w:r>
      <w:r w:rsidRPr="00AF7A47">
        <w:rPr>
          <w:lang w:val="ru-RU"/>
        </w:rPr>
        <w:t>.</w:t>
      </w:r>
      <w:r w:rsidR="004D0EC9">
        <w:rPr>
          <w:lang w:val="ru-RU"/>
        </w:rPr>
        <w:t xml:space="preserve"> Раненый с навыком медицины может попытаться оказать помощь самому себе.</w:t>
      </w:r>
    </w:p>
    <w:p w14:paraId="20051139" w14:textId="77777777" w:rsidR="00432A3D" w:rsidRDefault="00432A3D" w:rsidP="005214C3">
      <w:pPr>
        <w:pStyle w:val="Heading3"/>
        <w:rPr>
          <w:lang w:val="ru-RU"/>
        </w:rPr>
      </w:pPr>
      <w:bookmarkStart w:id="45" w:name="_Ref199021245"/>
      <w:bookmarkStart w:id="46" w:name="_Toc214813489"/>
      <w:r>
        <w:rPr>
          <w:lang w:val="ru-RU"/>
        </w:rPr>
        <w:t>Маскировка (МСК)</w:t>
      </w:r>
      <w:bookmarkEnd w:id="45"/>
      <w:bookmarkEnd w:id="46"/>
    </w:p>
    <w:p w14:paraId="7D728B8C" w14:textId="51FB51E6" w:rsidR="00432A3D" w:rsidRDefault="00432A3D" w:rsidP="00432A3D">
      <w:pPr>
        <w:rPr>
          <w:lang w:val="ru-RU"/>
        </w:rPr>
      </w:pPr>
      <w:r>
        <w:rPr>
          <w:lang w:val="ru-RU"/>
        </w:rPr>
        <w:t xml:space="preserve">Тренировки по маскировке включают в себя собственно маскировку, а также демонстрацию маскировки (демаскировку). Подробнее о механике маскировки в игре 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75092130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noProof/>
          <w:lang w:val="ru-RU"/>
        </w:rPr>
        <w:t>4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75092130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3.1.3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75092130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Маскировка</w:t>
      </w:r>
      <w:r>
        <w:rPr>
          <w:lang w:val="ru-RU"/>
        </w:rPr>
        <w:fldChar w:fldCharType="end"/>
      </w:r>
      <w:r>
        <w:rPr>
          <w:lang w:val="ru-RU"/>
        </w:rPr>
        <w:t>. В ролевой части навык МСК используется во взаимодействиях, связанных с восприятием и наблюдательностью.</w:t>
      </w:r>
    </w:p>
    <w:p w14:paraId="2E6083E1" w14:textId="093EE4DB" w:rsidR="00432A3D" w:rsidRDefault="00432A3D" w:rsidP="00432A3D">
      <w:pPr>
        <w:rPr>
          <w:lang w:val="ru-RU"/>
        </w:rPr>
      </w:pPr>
      <w:r>
        <w:rPr>
          <w:lang w:val="ru-RU"/>
        </w:rPr>
        <w:t xml:space="preserve">Навык маскировки Ур(МСК) влияет на дальность безусловного обнаружения, а также на вероятность демаскировки противника при наблюдении (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02065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noProof/>
          <w:lang w:val="ru-RU"/>
        </w:rPr>
        <w:t>12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0657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6.4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0659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Наблюдение</w:t>
      </w:r>
      <w:r>
        <w:rPr>
          <w:lang w:val="ru-RU"/>
        </w:rPr>
        <w:fldChar w:fldCharType="end"/>
      </w:r>
      <w:r>
        <w:rPr>
          <w:lang w:val="ru-RU"/>
        </w:rPr>
        <w:t>).</w:t>
      </w:r>
    </w:p>
    <w:p w14:paraId="47B018B1" w14:textId="77777777" w:rsidR="00432A3D" w:rsidRPr="00C37EF9" w:rsidRDefault="00432A3D" w:rsidP="00432A3D">
      <w:pPr>
        <w:rPr>
          <w:lang w:val="ru-RU"/>
        </w:rPr>
      </w:pPr>
      <w:r>
        <w:rPr>
          <w:lang w:val="ru-RU"/>
        </w:rPr>
        <w:t xml:space="preserve">При определении навыка маскировки </w:t>
      </w:r>
      <w:proofErr w:type="gramStart"/>
      <w:r>
        <w:rPr>
          <w:lang w:val="ru-RU"/>
        </w:rPr>
        <w:t>Ур(</w:t>
      </w:r>
      <w:proofErr w:type="gramEnd"/>
      <w:r>
        <w:rPr>
          <w:lang w:val="ru-RU"/>
        </w:rPr>
        <w:t xml:space="preserve">МСК) наблюдающего отряда выбирается максимальное значение среди персонажей, а при определении навыка маскировки </w:t>
      </w:r>
      <w:proofErr w:type="gramStart"/>
      <w:r>
        <w:rPr>
          <w:lang w:val="ru-RU"/>
        </w:rPr>
        <w:t>Ур(</w:t>
      </w:r>
      <w:proofErr w:type="gramEnd"/>
      <w:r>
        <w:rPr>
          <w:lang w:val="ru-RU"/>
        </w:rPr>
        <w:t>МСК) маскирующегося отряда выбирается минимальное значение среди персонажей.</w:t>
      </w:r>
    </w:p>
    <w:p w14:paraId="49B022DB" w14:textId="77777777" w:rsidR="00432A3D" w:rsidRDefault="00432A3D" w:rsidP="005214C3">
      <w:pPr>
        <w:pStyle w:val="Heading3"/>
        <w:rPr>
          <w:lang w:val="ru-RU"/>
        </w:rPr>
      </w:pPr>
      <w:bookmarkStart w:id="47" w:name="_Ref198986531"/>
      <w:bookmarkStart w:id="48" w:name="_Toc214813490"/>
      <w:r>
        <w:t>C</w:t>
      </w:r>
      <w:proofErr w:type="spellStart"/>
      <w:r>
        <w:rPr>
          <w:lang w:val="ru-RU"/>
        </w:rPr>
        <w:t>наряжение</w:t>
      </w:r>
      <w:proofErr w:type="spellEnd"/>
      <w:r>
        <w:rPr>
          <w:lang w:val="ru-RU"/>
        </w:rPr>
        <w:t xml:space="preserve"> и оружие (ОРУЖ)</w:t>
      </w:r>
      <w:bookmarkEnd w:id="47"/>
      <w:bookmarkEnd w:id="48"/>
    </w:p>
    <w:p w14:paraId="0535FC43" w14:textId="6ED2029B" w:rsidR="00432A3D" w:rsidRDefault="00432A3D" w:rsidP="00432A3D">
      <w:pPr>
        <w:rPr>
          <w:lang w:val="ru-RU"/>
        </w:rPr>
      </w:pPr>
      <w:r>
        <w:rPr>
          <w:lang w:val="ru-RU"/>
        </w:rPr>
        <w:t>Снаряжение и оружие делится на классы</w:t>
      </w:r>
      <w:r w:rsidR="00925EFA">
        <w:rPr>
          <w:rStyle w:val="FootnoteReference"/>
          <w:lang w:val="ru-RU"/>
        </w:rPr>
        <w:footnoteReference w:id="17"/>
      </w:r>
      <w:r>
        <w:rPr>
          <w:lang w:val="ru-RU"/>
        </w:rPr>
        <w:t xml:space="preserve">. Для каждого класса необходима отдельная тренировка. Для любого класса снаряжения и оружия, кроме лёгкого стрелкового, нужно хотя бы одно очко ОРУЖ, чтобы иметь возможность его использовать. За каждое очко навыка </w:t>
      </w:r>
      <w:proofErr w:type="gramStart"/>
      <w:r>
        <w:rPr>
          <w:lang w:val="ru-RU"/>
        </w:rPr>
        <w:t>Ур(</w:t>
      </w:r>
      <w:proofErr w:type="gramEnd"/>
      <w:r>
        <w:rPr>
          <w:lang w:val="ru-RU"/>
        </w:rPr>
        <w:t xml:space="preserve">ОРУЖ) для класса оружия при использовании этого </w:t>
      </w:r>
      <w:r>
        <w:rPr>
          <w:lang w:val="ru-RU"/>
        </w:rPr>
        <w:t>класса стрелок получает модификатор -1 к базовому значению для броска кубика при стрельбе.</w:t>
      </w:r>
    </w:p>
    <w:p w14:paraId="031B3B82" w14:textId="77777777" w:rsidR="00432A3D" w:rsidRDefault="00432A3D" w:rsidP="005214C3">
      <w:pPr>
        <w:pStyle w:val="Heading3"/>
        <w:rPr>
          <w:lang w:val="ru-RU"/>
        </w:rPr>
      </w:pPr>
      <w:bookmarkStart w:id="49" w:name="_Ref199454475"/>
      <w:bookmarkStart w:id="50" w:name="_Toc214813491"/>
      <w:r>
        <w:rPr>
          <w:lang w:val="ru-RU"/>
        </w:rPr>
        <w:t>Механик-водитель (МЕХ)</w:t>
      </w:r>
      <w:bookmarkEnd w:id="49"/>
      <w:bookmarkEnd w:id="50"/>
    </w:p>
    <w:p w14:paraId="46C6A14C" w14:textId="77777777" w:rsidR="00432A3D" w:rsidRDefault="00432A3D" w:rsidP="00432A3D">
      <w:pPr>
        <w:rPr>
          <w:lang w:val="ru-RU"/>
        </w:rPr>
      </w:pPr>
      <w:r>
        <w:rPr>
          <w:lang w:val="ru-RU"/>
        </w:rPr>
        <w:t>Навык вождения техники определяет возможности по управлению техники. Отдельно учитываются навыки вождения:</w:t>
      </w:r>
    </w:p>
    <w:p w14:paraId="4D26CDDB" w14:textId="77777777" w:rsidR="00432A3D" w:rsidRDefault="00432A3D">
      <w:pPr>
        <w:pStyle w:val="ListParagraph"/>
        <w:numPr>
          <w:ilvl w:val="0"/>
          <w:numId w:val="6"/>
        </w:numPr>
        <w:rPr>
          <w:lang w:val="ru-RU"/>
        </w:rPr>
      </w:pPr>
      <w:r w:rsidRPr="007A4CEB">
        <w:rPr>
          <w:lang w:val="ru-RU"/>
        </w:rPr>
        <w:t>автомобилями</w:t>
      </w:r>
      <w:r>
        <w:rPr>
          <w:lang w:val="ru-RU"/>
        </w:rPr>
        <w:t>;</w:t>
      </w:r>
    </w:p>
    <w:p w14:paraId="64B434F4" w14:textId="34767E99" w:rsidR="00432A3D" w:rsidRDefault="00432A3D">
      <w:pPr>
        <w:pStyle w:val="ListParagraph"/>
        <w:numPr>
          <w:ilvl w:val="0"/>
          <w:numId w:val="6"/>
        </w:numPr>
        <w:rPr>
          <w:lang w:val="ru-RU"/>
        </w:rPr>
      </w:pPr>
      <w:r w:rsidRPr="007A4CEB">
        <w:rPr>
          <w:lang w:val="ru-RU"/>
        </w:rPr>
        <w:t>колёсными боевы</w:t>
      </w:r>
      <w:r>
        <w:rPr>
          <w:lang w:val="ru-RU"/>
        </w:rPr>
        <w:t>ми</w:t>
      </w:r>
      <w:r w:rsidRPr="007A4CEB">
        <w:rPr>
          <w:lang w:val="ru-RU"/>
        </w:rPr>
        <w:t xml:space="preserve"> машин</w:t>
      </w:r>
      <w:r>
        <w:rPr>
          <w:lang w:val="ru-RU"/>
        </w:rPr>
        <w:t>ами;</w:t>
      </w:r>
    </w:p>
    <w:p w14:paraId="70607225" w14:textId="434492FD" w:rsidR="00432A3D" w:rsidRDefault="00432A3D">
      <w:pPr>
        <w:pStyle w:val="ListParagraph"/>
        <w:numPr>
          <w:ilvl w:val="0"/>
          <w:numId w:val="6"/>
        </w:numPr>
        <w:rPr>
          <w:lang w:val="ru-RU"/>
        </w:rPr>
      </w:pPr>
      <w:r w:rsidRPr="007A4CEB">
        <w:rPr>
          <w:lang w:val="ru-RU"/>
        </w:rPr>
        <w:t>гусеничн</w:t>
      </w:r>
      <w:r w:rsidR="001D294D">
        <w:rPr>
          <w:lang w:val="ru-RU"/>
        </w:rPr>
        <w:t>ыми боевыми машин</w:t>
      </w:r>
      <w:r w:rsidR="00C93214">
        <w:rPr>
          <w:lang w:val="ru-RU"/>
        </w:rPr>
        <w:t>а</w:t>
      </w:r>
      <w:r w:rsidR="001D294D">
        <w:rPr>
          <w:lang w:val="ru-RU"/>
        </w:rPr>
        <w:t>ми</w:t>
      </w:r>
      <w:r w:rsidRPr="007A4CEB">
        <w:rPr>
          <w:lang w:val="ru-RU"/>
        </w:rPr>
        <w:t xml:space="preserve"> (танки, гусеничные боевые машины и бронетранспортёры)</w:t>
      </w:r>
      <w:r>
        <w:rPr>
          <w:lang w:val="ru-RU"/>
        </w:rPr>
        <w:t>.</w:t>
      </w:r>
    </w:p>
    <w:p w14:paraId="3F07D8CC" w14:textId="77777777" w:rsidR="00432A3D" w:rsidRPr="002F2BAE" w:rsidRDefault="00432A3D" w:rsidP="00432A3D">
      <w:pPr>
        <w:rPr>
          <w:lang w:val="ru-RU"/>
        </w:rPr>
      </w:pPr>
      <w:r>
        <w:rPr>
          <w:lang w:val="ru-RU"/>
        </w:rPr>
        <w:t xml:space="preserve">В ролевой части навык вождения техники также может использоваться при взаимодействии с техникой, например, ремонтом. Поскольку техника независимо от типа имеет общий принцип работы, можно использовать любой навык МЕХ, но разделив значение пополам. Например, механик-водитель БТР может попытаться отремонтировать танк с использованием МЕХ колёсные бронетранспортёры, но к броску </w:t>
      </w:r>
      <w:r>
        <w:t>D</w:t>
      </w:r>
      <w:r w:rsidRPr="000D3A47">
        <w:rPr>
          <w:lang w:val="ru-RU"/>
        </w:rPr>
        <w:t xml:space="preserve">20 </w:t>
      </w:r>
      <w:r>
        <w:rPr>
          <w:lang w:val="ru-RU"/>
        </w:rPr>
        <w:t>можно будет прибавить только половину очков тренированности МЕХ колёсные бронетранспортёры.</w:t>
      </w:r>
    </w:p>
    <w:p w14:paraId="2B14DE8E" w14:textId="3A5174D0" w:rsidR="00432A3D" w:rsidRDefault="00432A3D" w:rsidP="00432A3D">
      <w:pPr>
        <w:pStyle w:val="Heading3"/>
        <w:rPr>
          <w:lang w:val="ru-RU"/>
        </w:rPr>
      </w:pPr>
      <w:bookmarkStart w:id="51" w:name="_Ref200889732"/>
      <w:bookmarkStart w:id="52" w:name="_Toc214813492"/>
      <w:r>
        <w:rPr>
          <w:lang w:val="ru-RU"/>
        </w:rPr>
        <w:t xml:space="preserve">Создание </w:t>
      </w:r>
      <w:r w:rsidR="00A44F9E">
        <w:rPr>
          <w:lang w:val="ru-RU"/>
        </w:rPr>
        <w:t xml:space="preserve">случайного </w:t>
      </w:r>
      <w:r>
        <w:rPr>
          <w:lang w:val="ru-RU"/>
        </w:rPr>
        <w:t>персонажа</w:t>
      </w:r>
      <w:bookmarkEnd w:id="51"/>
      <w:bookmarkEnd w:id="52"/>
    </w:p>
    <w:p w14:paraId="5AAABC42" w14:textId="77777777" w:rsidR="00432A3D" w:rsidRDefault="00432A3D" w:rsidP="00432A3D">
      <w:pPr>
        <w:rPr>
          <w:lang w:val="ru-RU"/>
        </w:rPr>
      </w:pPr>
      <w:r>
        <w:rPr>
          <w:lang w:val="ru-RU"/>
        </w:rPr>
        <w:t>Определить примерный уровень требуемого персонажа, который определит минимальный навык ЛИД. Для гражданских можно представить соответствующий уровень исходя из их должности и рода деятельности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313"/>
        <w:gridCol w:w="937"/>
        <w:gridCol w:w="677"/>
        <w:gridCol w:w="917"/>
        <w:gridCol w:w="1029"/>
      </w:tblGrid>
      <w:tr w:rsidR="00432A3D" w14:paraId="1D163AE1" w14:textId="77777777" w:rsidTr="00A82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center"/>
          </w:tcPr>
          <w:p w14:paraId="6305258A" w14:textId="77777777" w:rsidR="00432A3D" w:rsidRDefault="00432A3D" w:rsidP="00A82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</w:t>
            </w:r>
          </w:p>
        </w:tc>
        <w:tc>
          <w:tcPr>
            <w:tcW w:w="937" w:type="dxa"/>
            <w:vAlign w:val="center"/>
          </w:tcPr>
          <w:p w14:paraId="577DF8BF" w14:textId="77777777" w:rsidR="00432A3D" w:rsidRDefault="00432A3D" w:rsidP="00A825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ЛИД</w:t>
            </w:r>
          </w:p>
        </w:tc>
        <w:tc>
          <w:tcPr>
            <w:tcW w:w="677" w:type="dxa"/>
            <w:textDirection w:val="btLr"/>
          </w:tcPr>
          <w:p w14:paraId="16BC9A85" w14:textId="77777777" w:rsidR="00432A3D" w:rsidRPr="005250FA" w:rsidRDefault="00432A3D" w:rsidP="00A82588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Случайные навыки</w:t>
            </w:r>
          </w:p>
        </w:tc>
        <w:tc>
          <w:tcPr>
            <w:tcW w:w="917" w:type="dxa"/>
            <w:textDirection w:val="btLr"/>
          </w:tcPr>
          <w:p w14:paraId="5C809FB4" w14:textId="77777777" w:rsidR="00432A3D" w:rsidRPr="005250FA" w:rsidRDefault="00432A3D" w:rsidP="00A82588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лучайные навыки ОРУЖ</w:t>
            </w:r>
          </w:p>
        </w:tc>
        <w:tc>
          <w:tcPr>
            <w:tcW w:w="1029" w:type="dxa"/>
            <w:textDirection w:val="btLr"/>
          </w:tcPr>
          <w:p w14:paraId="4D7BAFDB" w14:textId="77777777" w:rsidR="00432A3D" w:rsidRDefault="00432A3D" w:rsidP="00A82588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Макс значение броска</w:t>
            </w:r>
          </w:p>
        </w:tc>
      </w:tr>
      <w:tr w:rsidR="00432A3D" w14:paraId="3679595A" w14:textId="77777777" w:rsidTr="00A82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78DD86CD" w14:textId="77777777" w:rsidR="00432A3D" w:rsidRPr="002E5E36" w:rsidRDefault="00432A3D" w:rsidP="00A82588">
            <w:pPr>
              <w:jc w:val="center"/>
              <w:rPr>
                <w:b w:val="0"/>
                <w:bCs w:val="0"/>
                <w:lang w:val="ru-RU"/>
              </w:rPr>
            </w:pPr>
            <w:r w:rsidRPr="002E5E36">
              <w:rPr>
                <w:b w:val="0"/>
                <w:bCs w:val="0"/>
                <w:lang w:val="ru-RU"/>
              </w:rPr>
              <w:t>Рядовой</w:t>
            </w:r>
          </w:p>
        </w:tc>
        <w:tc>
          <w:tcPr>
            <w:tcW w:w="937" w:type="dxa"/>
          </w:tcPr>
          <w:p w14:paraId="65896819" w14:textId="77777777" w:rsidR="00432A3D" w:rsidRPr="0046438A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0</w:t>
            </w:r>
          </w:p>
        </w:tc>
        <w:tc>
          <w:tcPr>
            <w:tcW w:w="677" w:type="dxa"/>
          </w:tcPr>
          <w:p w14:paraId="636B6A36" w14:textId="77777777" w:rsidR="00432A3D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17" w:type="dxa"/>
          </w:tcPr>
          <w:p w14:paraId="2AD67F5F" w14:textId="77777777" w:rsidR="00432A3D" w:rsidRPr="005250FA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9" w:type="dxa"/>
          </w:tcPr>
          <w:p w14:paraId="01E12C9E" w14:textId="77777777" w:rsidR="00432A3D" w:rsidRPr="005250FA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432A3D" w14:paraId="33961925" w14:textId="77777777" w:rsidTr="00A82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6865B520" w14:textId="77777777" w:rsidR="00432A3D" w:rsidRPr="00871ED4" w:rsidRDefault="00432A3D" w:rsidP="00A82588">
            <w:pPr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Мл. сержант</w:t>
            </w:r>
          </w:p>
        </w:tc>
        <w:tc>
          <w:tcPr>
            <w:tcW w:w="937" w:type="dxa"/>
          </w:tcPr>
          <w:p w14:paraId="20E27EE5" w14:textId="77777777" w:rsidR="00432A3D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77" w:type="dxa"/>
          </w:tcPr>
          <w:p w14:paraId="2C2ACABE" w14:textId="77777777" w:rsidR="00432A3D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17" w:type="dxa"/>
          </w:tcPr>
          <w:p w14:paraId="00B0B3AB" w14:textId="77777777" w:rsidR="00432A3D" w:rsidRPr="00871ED4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9" w:type="dxa"/>
          </w:tcPr>
          <w:p w14:paraId="15E95607" w14:textId="77777777" w:rsidR="00432A3D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  <w:tr w:rsidR="00432A3D" w14:paraId="7D202CDE" w14:textId="77777777" w:rsidTr="00A82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204F742D" w14:textId="77777777" w:rsidR="00432A3D" w:rsidRPr="002E5E36" w:rsidRDefault="00432A3D" w:rsidP="00A82588">
            <w:pPr>
              <w:jc w:val="center"/>
              <w:rPr>
                <w:b w:val="0"/>
                <w:bCs w:val="0"/>
                <w:lang w:val="ru-RU"/>
              </w:rPr>
            </w:pPr>
            <w:r w:rsidRPr="002E5E36">
              <w:rPr>
                <w:b w:val="0"/>
                <w:bCs w:val="0"/>
                <w:lang w:val="ru-RU"/>
              </w:rPr>
              <w:t>Сержант</w:t>
            </w:r>
          </w:p>
        </w:tc>
        <w:tc>
          <w:tcPr>
            <w:tcW w:w="937" w:type="dxa"/>
          </w:tcPr>
          <w:p w14:paraId="2328A85F" w14:textId="77777777" w:rsidR="00432A3D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77" w:type="dxa"/>
          </w:tcPr>
          <w:p w14:paraId="69D00150" w14:textId="77777777" w:rsidR="00432A3D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17" w:type="dxa"/>
          </w:tcPr>
          <w:p w14:paraId="6BCF567B" w14:textId="77777777" w:rsidR="00432A3D" w:rsidRPr="00EB3E9D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9" w:type="dxa"/>
          </w:tcPr>
          <w:p w14:paraId="0C358AF2" w14:textId="77777777" w:rsidR="00432A3D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432A3D" w14:paraId="67DF99E8" w14:textId="77777777" w:rsidTr="00A82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56664160" w14:textId="77777777" w:rsidR="00432A3D" w:rsidRPr="0008011A" w:rsidRDefault="00432A3D" w:rsidP="00A82588">
            <w:pPr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Лейтенант</w:t>
            </w:r>
          </w:p>
        </w:tc>
        <w:tc>
          <w:tcPr>
            <w:tcW w:w="937" w:type="dxa"/>
          </w:tcPr>
          <w:p w14:paraId="2BE6DC1D" w14:textId="77777777" w:rsidR="00432A3D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677" w:type="dxa"/>
          </w:tcPr>
          <w:p w14:paraId="52970F03" w14:textId="77777777" w:rsidR="00432A3D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17" w:type="dxa"/>
          </w:tcPr>
          <w:p w14:paraId="0827D510" w14:textId="77777777" w:rsidR="00432A3D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9" w:type="dxa"/>
          </w:tcPr>
          <w:p w14:paraId="7B257AA9" w14:textId="77777777" w:rsidR="00432A3D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</w:tr>
      <w:tr w:rsidR="00432A3D" w14:paraId="4374AF00" w14:textId="77777777" w:rsidTr="00A82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08204482" w14:textId="77777777" w:rsidR="00432A3D" w:rsidRPr="002E5E36" w:rsidRDefault="00432A3D" w:rsidP="00A82588">
            <w:pPr>
              <w:jc w:val="center"/>
              <w:rPr>
                <w:b w:val="0"/>
                <w:bCs w:val="0"/>
                <w:lang w:val="ru-RU"/>
              </w:rPr>
            </w:pPr>
            <w:r w:rsidRPr="002E5E36">
              <w:rPr>
                <w:b w:val="0"/>
                <w:bCs w:val="0"/>
                <w:lang w:val="ru-RU"/>
              </w:rPr>
              <w:t>Капитан</w:t>
            </w:r>
          </w:p>
        </w:tc>
        <w:tc>
          <w:tcPr>
            <w:tcW w:w="937" w:type="dxa"/>
          </w:tcPr>
          <w:p w14:paraId="58F0DFEE" w14:textId="77777777" w:rsidR="00432A3D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77" w:type="dxa"/>
          </w:tcPr>
          <w:p w14:paraId="2BCB89D9" w14:textId="77777777" w:rsidR="00432A3D" w:rsidRPr="00F31DAD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17" w:type="dxa"/>
          </w:tcPr>
          <w:p w14:paraId="3A742240" w14:textId="77777777" w:rsidR="00432A3D" w:rsidRPr="005250FA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9" w:type="dxa"/>
          </w:tcPr>
          <w:p w14:paraId="1452B19E" w14:textId="77777777" w:rsidR="00432A3D" w:rsidRPr="005250FA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  <w:tr w:rsidR="00432A3D" w14:paraId="1CCD11A7" w14:textId="77777777" w:rsidTr="00A82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6E6A5A1B" w14:textId="77777777" w:rsidR="00432A3D" w:rsidRPr="002E5E36" w:rsidRDefault="00432A3D" w:rsidP="00A82588">
            <w:pPr>
              <w:jc w:val="center"/>
              <w:rPr>
                <w:b w:val="0"/>
                <w:bCs w:val="0"/>
                <w:lang w:val="ru-RU"/>
              </w:rPr>
            </w:pPr>
            <w:r w:rsidRPr="002E5E36">
              <w:rPr>
                <w:b w:val="0"/>
                <w:bCs w:val="0"/>
                <w:lang w:val="ru-RU"/>
              </w:rPr>
              <w:t>Майор</w:t>
            </w:r>
          </w:p>
        </w:tc>
        <w:tc>
          <w:tcPr>
            <w:tcW w:w="937" w:type="dxa"/>
          </w:tcPr>
          <w:p w14:paraId="010FA61D" w14:textId="77777777" w:rsidR="00432A3D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677" w:type="dxa"/>
          </w:tcPr>
          <w:p w14:paraId="50645404" w14:textId="77777777" w:rsidR="00432A3D" w:rsidRPr="005250FA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17" w:type="dxa"/>
          </w:tcPr>
          <w:p w14:paraId="33F8011C" w14:textId="77777777" w:rsidR="00432A3D" w:rsidRPr="00F31DAD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29" w:type="dxa"/>
          </w:tcPr>
          <w:p w14:paraId="4C4F6471" w14:textId="77777777" w:rsidR="00432A3D" w:rsidRPr="005250FA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</w:tr>
      <w:tr w:rsidR="00432A3D" w14:paraId="76107FC6" w14:textId="77777777" w:rsidTr="00A82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022AFBE7" w14:textId="77777777" w:rsidR="00432A3D" w:rsidRPr="002E5E36" w:rsidRDefault="00432A3D" w:rsidP="00A82588">
            <w:pPr>
              <w:jc w:val="center"/>
              <w:rPr>
                <w:b w:val="0"/>
                <w:bCs w:val="0"/>
                <w:lang w:val="ru-RU"/>
              </w:rPr>
            </w:pPr>
            <w:r w:rsidRPr="002E5E36">
              <w:rPr>
                <w:b w:val="0"/>
                <w:bCs w:val="0"/>
                <w:lang w:val="ru-RU"/>
              </w:rPr>
              <w:t>Полковник</w:t>
            </w:r>
          </w:p>
        </w:tc>
        <w:tc>
          <w:tcPr>
            <w:tcW w:w="937" w:type="dxa"/>
          </w:tcPr>
          <w:p w14:paraId="460E844A" w14:textId="77777777" w:rsidR="00432A3D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677" w:type="dxa"/>
          </w:tcPr>
          <w:p w14:paraId="35F5EDA4" w14:textId="77777777" w:rsidR="00432A3D" w:rsidRPr="00E35D7D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17" w:type="dxa"/>
          </w:tcPr>
          <w:p w14:paraId="36AA867E" w14:textId="77777777" w:rsidR="00432A3D" w:rsidRPr="005250FA" w:rsidRDefault="00432A3D" w:rsidP="00A8258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29" w:type="dxa"/>
          </w:tcPr>
          <w:p w14:paraId="46F6686A" w14:textId="77777777" w:rsidR="00432A3D" w:rsidRPr="005250FA" w:rsidRDefault="00432A3D" w:rsidP="00A8258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432A3D" w14:paraId="71770CFA" w14:textId="77777777" w:rsidTr="00A82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7202C3E4" w14:textId="77777777" w:rsidR="00432A3D" w:rsidRPr="005250FA" w:rsidRDefault="00432A3D" w:rsidP="00A82588">
            <w:pPr>
              <w:jc w:val="center"/>
              <w:rPr>
                <w:b w:val="0"/>
                <w:bCs w:val="0"/>
                <w:lang w:val="ru-RU"/>
              </w:rPr>
            </w:pPr>
            <w:r w:rsidRPr="005250FA">
              <w:rPr>
                <w:b w:val="0"/>
                <w:bCs w:val="0"/>
                <w:lang w:val="ru-RU"/>
              </w:rPr>
              <w:t>Генерал</w:t>
            </w:r>
          </w:p>
        </w:tc>
        <w:tc>
          <w:tcPr>
            <w:tcW w:w="937" w:type="dxa"/>
          </w:tcPr>
          <w:p w14:paraId="6F21F07F" w14:textId="77777777" w:rsidR="00432A3D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677" w:type="dxa"/>
          </w:tcPr>
          <w:p w14:paraId="04141CEB" w14:textId="77777777" w:rsidR="00432A3D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17" w:type="dxa"/>
          </w:tcPr>
          <w:p w14:paraId="12A622B0" w14:textId="77777777" w:rsidR="00432A3D" w:rsidRDefault="00432A3D" w:rsidP="00A8258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29" w:type="dxa"/>
          </w:tcPr>
          <w:p w14:paraId="0A8D8013" w14:textId="77777777" w:rsidR="00432A3D" w:rsidRDefault="00432A3D" w:rsidP="00A8258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</w:tbl>
    <w:p w14:paraId="7F39B5DF" w14:textId="6882A8A3" w:rsidR="00432A3D" w:rsidRDefault="00432A3D" w:rsidP="00432A3D">
      <w:pPr>
        <w:pStyle w:val="Caption"/>
        <w:jc w:val="center"/>
        <w:rPr>
          <w:lang w:val="ru-RU"/>
        </w:rPr>
      </w:pPr>
      <w:proofErr w:type="spellStart"/>
      <w:r>
        <w:t>Таблица</w:t>
      </w:r>
      <w:proofErr w:type="spellEnd"/>
      <w:r>
        <w:t xml:space="preserve"> </w:t>
      </w:r>
      <w:fldSimple w:instr=" SEQ Таблица \* ARABIC ">
        <w:r w:rsidR="001B3595">
          <w:rPr>
            <w:noProof/>
          </w:rPr>
          <w:t>3</w:t>
        </w:r>
      </w:fldSimple>
      <w:r>
        <w:rPr>
          <w:lang w:val="ru-RU"/>
        </w:rPr>
        <w:t>: создание случайного персонажа</w:t>
      </w:r>
    </w:p>
    <w:p w14:paraId="759787DF" w14:textId="5850FB82" w:rsidR="00225905" w:rsidRDefault="00225905" w:rsidP="00432A3D">
      <w:pPr>
        <w:rPr>
          <w:lang w:val="ru-RU"/>
        </w:rPr>
      </w:pPr>
      <w:r>
        <w:rPr>
          <w:lang w:val="ru-RU"/>
        </w:rPr>
        <w:t xml:space="preserve">Обычный </w:t>
      </w:r>
      <w:r w:rsidR="007F260B">
        <w:rPr>
          <w:lang w:val="ru-RU"/>
        </w:rPr>
        <w:t xml:space="preserve">здоровый </w:t>
      </w:r>
      <w:r>
        <w:rPr>
          <w:lang w:val="ru-RU"/>
        </w:rPr>
        <w:t xml:space="preserve">человек получает </w:t>
      </w:r>
      <w:r w:rsidR="008557F8">
        <w:rPr>
          <w:lang w:val="ru-RU"/>
        </w:rPr>
        <w:t>3</w:t>
      </w:r>
      <w:r>
        <w:rPr>
          <w:lang w:val="ru-RU"/>
        </w:rPr>
        <w:t xml:space="preserve"> ФП.</w:t>
      </w:r>
    </w:p>
    <w:p w14:paraId="2BCAC025" w14:textId="77777777" w:rsidR="009213FA" w:rsidRDefault="00432A3D" w:rsidP="00C1378F">
      <w:pPr>
        <w:rPr>
          <w:lang w:val="ru-RU"/>
        </w:rPr>
      </w:pPr>
      <w:r>
        <w:rPr>
          <w:lang w:val="ru-RU"/>
        </w:rPr>
        <w:t xml:space="preserve">Прошедшие военные сборы персонажи получают </w:t>
      </w:r>
      <w:r w:rsidR="009C3BA7">
        <w:rPr>
          <w:lang w:val="ru-RU"/>
        </w:rPr>
        <w:t>4</w:t>
      </w:r>
      <w:r>
        <w:rPr>
          <w:lang w:val="ru-RU"/>
        </w:rPr>
        <w:t xml:space="preserve"> ФП, </w:t>
      </w:r>
      <w:r w:rsidR="00176A5D" w:rsidRPr="00176A5D">
        <w:rPr>
          <w:lang w:val="ru-RU"/>
        </w:rPr>
        <w:t>2</w:t>
      </w:r>
      <w:r>
        <w:rPr>
          <w:lang w:val="ru-RU"/>
        </w:rPr>
        <w:t xml:space="preserve"> ТП,</w:t>
      </w:r>
      <w:r w:rsidRPr="00695FDC">
        <w:rPr>
          <w:lang w:val="ru-RU"/>
        </w:rPr>
        <w:t xml:space="preserve"> </w:t>
      </w:r>
      <w:r>
        <w:rPr>
          <w:lang w:val="ru-RU"/>
        </w:rPr>
        <w:t xml:space="preserve">1 МСК, </w:t>
      </w:r>
      <w:r w:rsidRPr="00D7122C">
        <w:rPr>
          <w:lang w:val="ru-RU"/>
        </w:rPr>
        <w:t>3</w:t>
      </w:r>
      <w:r>
        <w:rPr>
          <w:lang w:val="ru-RU"/>
        </w:rPr>
        <w:t xml:space="preserve"> ОРУЖ лёгкое стрелковое и 1 ОРУЖ гранаты. Для гражданских персонажей максимальное значение броска для навыков ОРУЖ всегда равно </w:t>
      </w:r>
      <w:r w:rsidR="00C06DBF">
        <w:rPr>
          <w:lang w:val="ru-RU"/>
        </w:rPr>
        <w:t>4</w:t>
      </w:r>
      <w:r>
        <w:rPr>
          <w:lang w:val="ru-RU"/>
        </w:rPr>
        <w:t>.</w:t>
      </w:r>
    </w:p>
    <w:p w14:paraId="6813ECCD" w14:textId="2B77BE42" w:rsidR="007C0F41" w:rsidRPr="00BE6F5F" w:rsidRDefault="00432A3D" w:rsidP="00C1378F">
      <w:pPr>
        <w:rPr>
          <w:lang w:val="ru-RU"/>
        </w:rPr>
      </w:pPr>
      <w:r>
        <w:rPr>
          <w:lang w:val="ru-RU"/>
        </w:rPr>
        <w:t xml:space="preserve">В зависимости от уровня, персонаж получает возможность нескольких бросков навыков: отдельно для </w:t>
      </w:r>
      <w:r>
        <w:rPr>
          <w:lang w:val="ru-RU"/>
        </w:rPr>
        <w:lastRenderedPageBreak/>
        <w:t xml:space="preserve">навыков ОРУЖ и остальных навыков (ФП, ТП, МЕД, МСК, </w:t>
      </w:r>
      <w:r w:rsidR="00457AB8">
        <w:rPr>
          <w:lang w:val="ru-RU"/>
        </w:rPr>
        <w:t xml:space="preserve">все </w:t>
      </w:r>
      <w:r>
        <w:rPr>
          <w:lang w:val="ru-RU"/>
        </w:rPr>
        <w:t>МЕ</w:t>
      </w:r>
      <w:r w:rsidR="00457AB8">
        <w:rPr>
          <w:lang w:val="ru-RU"/>
        </w:rPr>
        <w:t>Х</w:t>
      </w:r>
      <w:r>
        <w:rPr>
          <w:lang w:val="ru-RU"/>
        </w:rPr>
        <w:t xml:space="preserve">). Для каждого случайно выбранного навыка выполняется бросок </w:t>
      </w:r>
      <w:r>
        <w:t>DX</w:t>
      </w:r>
      <w:r>
        <w:rPr>
          <w:lang w:val="ru-RU"/>
        </w:rPr>
        <w:t xml:space="preserve">, где </w:t>
      </w:r>
      <w:r>
        <w:t>X</w:t>
      </w:r>
      <w:r w:rsidRPr="00DF0CBD">
        <w:rPr>
          <w:lang w:val="ru-RU"/>
        </w:rPr>
        <w:t xml:space="preserve"> </w:t>
      </w:r>
      <w:r>
        <w:rPr>
          <w:lang w:val="ru-RU"/>
        </w:rPr>
        <w:t>–</w:t>
      </w:r>
      <w:r w:rsidRPr="00DF0CBD">
        <w:rPr>
          <w:lang w:val="ru-RU"/>
        </w:rPr>
        <w:t xml:space="preserve"> </w:t>
      </w:r>
      <w:r>
        <w:rPr>
          <w:lang w:val="ru-RU"/>
        </w:rPr>
        <w:t>максимальное значение броска из таблицы. Выпавшее значение становится очками тренированности навыка. Если несколько раз случайно выбирается один и тот же навык, то выбирается максимальное значение из бросков.</w:t>
      </w:r>
    </w:p>
    <w:p w14:paraId="03A8280B" w14:textId="1D608A1B" w:rsidR="00ED5FCF" w:rsidRDefault="00ED5FCF" w:rsidP="00ED5FCF">
      <w:pPr>
        <w:pStyle w:val="Heading3"/>
        <w:rPr>
          <w:lang w:val="ru-RU"/>
        </w:rPr>
      </w:pPr>
      <w:bookmarkStart w:id="53" w:name="_Ref199630979"/>
      <w:bookmarkStart w:id="54" w:name="_Toc201084460"/>
      <w:bookmarkStart w:id="55" w:name="_Toc214813493"/>
      <w:r>
        <w:rPr>
          <w:lang w:val="ru-RU"/>
        </w:rPr>
        <w:t>Ролевые проверки и состязания</w:t>
      </w:r>
      <w:bookmarkEnd w:id="53"/>
      <w:bookmarkEnd w:id="54"/>
      <w:bookmarkEnd w:id="55"/>
    </w:p>
    <w:p w14:paraId="6514EA03" w14:textId="1B114067" w:rsidR="00ED5FCF" w:rsidRDefault="00ED5FCF" w:rsidP="00ED5FCF">
      <w:pPr>
        <w:rPr>
          <w:lang w:val="ru-RU"/>
        </w:rPr>
      </w:pPr>
      <w:r>
        <w:rPr>
          <w:lang w:val="ru-RU"/>
        </w:rPr>
        <w:t xml:space="preserve">В ролевой части проверка тренированности – это бросок кубика </w:t>
      </w:r>
      <w:r>
        <w:t>D</w:t>
      </w:r>
      <w:r w:rsidRPr="0038012D">
        <w:rPr>
          <w:lang w:val="ru-RU"/>
        </w:rPr>
        <w:t>20</w:t>
      </w:r>
      <w:r>
        <w:rPr>
          <w:lang w:val="ru-RU"/>
        </w:rPr>
        <w:t xml:space="preserve"> с</w:t>
      </w:r>
      <w:r w:rsidRPr="00C24D8E">
        <w:rPr>
          <w:lang w:val="ru-RU"/>
        </w:rPr>
        <w:t xml:space="preserve"> </w:t>
      </w:r>
      <w:r>
        <w:rPr>
          <w:lang w:val="ru-RU"/>
        </w:rPr>
        <w:t>прибавлением очков тренированности. Пороговое значение, которое нужно превысить определяется сценарием.</w:t>
      </w:r>
    </w:p>
    <w:p w14:paraId="6E6261E2" w14:textId="6DF17863" w:rsidR="00ED5FCF" w:rsidRDefault="00ED5FCF" w:rsidP="00ED5FCF">
      <w:pPr>
        <w:rPr>
          <w:lang w:val="ru-RU"/>
        </w:rPr>
      </w:pPr>
      <w:r>
        <w:rPr>
          <w:lang w:val="ru-RU"/>
        </w:rPr>
        <w:t xml:space="preserve">Состязание в ролевой части – это когда каждый персонаж бросает кубик </w:t>
      </w:r>
      <w:r>
        <w:t>D</w:t>
      </w:r>
      <w:r w:rsidRPr="00C24D8E">
        <w:rPr>
          <w:lang w:val="ru-RU"/>
        </w:rPr>
        <w:t>20</w:t>
      </w:r>
      <w:r>
        <w:rPr>
          <w:lang w:val="ru-RU"/>
        </w:rPr>
        <w:t xml:space="preserve">, прибавляет к своему броску свой показатель очков тренированности, персонажи сортируются по убыванию получившихся значений, а выигравшим считается персонаж с самым большим значением. Если результат броска у нескольких персонажей одинаковый, то между ними сортировка происходит по убыванию очков тренированности выбранного навыка. Если и это значение одинаковое, то можно бросить дополнительный кубик </w:t>
      </w:r>
      <w:r>
        <w:t>D</w:t>
      </w:r>
      <w:r w:rsidRPr="006E2942">
        <w:rPr>
          <w:lang w:val="ru-RU"/>
        </w:rPr>
        <w:t xml:space="preserve">20 </w:t>
      </w:r>
      <w:r>
        <w:rPr>
          <w:lang w:val="ru-RU"/>
        </w:rPr>
        <w:t>и выбрать персонажа с большим результатом.</w:t>
      </w:r>
    </w:p>
    <w:p w14:paraId="147FBDFC" w14:textId="37E603A4" w:rsidR="00ED5FCF" w:rsidRPr="00583BCB" w:rsidRDefault="00ED5FCF" w:rsidP="00C1378F">
      <w:pPr>
        <w:rPr>
          <w:lang w:val="ru-RU"/>
        </w:rPr>
      </w:pPr>
      <w:r>
        <w:rPr>
          <w:lang w:val="ru-RU"/>
        </w:rPr>
        <w:t>В некоторых случаях игроки могут оказывать помощь друг-другу. В этом случае состязающийся игрок может сделать дополнительный бросок и выбрать лучший результат.</w:t>
      </w:r>
    </w:p>
    <w:p w14:paraId="7D2A8183" w14:textId="10887D2E" w:rsidR="008B15E8" w:rsidRDefault="008B15E8" w:rsidP="008B15E8">
      <w:pPr>
        <w:pStyle w:val="Heading2"/>
        <w:rPr>
          <w:lang w:val="ru-RU"/>
        </w:rPr>
      </w:pPr>
      <w:bookmarkStart w:id="56" w:name="_Ref202992017"/>
      <w:bookmarkStart w:id="57" w:name="_Toc214813494"/>
      <w:r>
        <w:rPr>
          <w:lang w:val="ru-RU"/>
        </w:rPr>
        <w:t xml:space="preserve">Режимы </w:t>
      </w:r>
      <w:bookmarkEnd w:id="56"/>
      <w:r w:rsidR="00C832D8">
        <w:rPr>
          <w:lang w:val="ru-RU"/>
        </w:rPr>
        <w:t>игры</w:t>
      </w:r>
      <w:bookmarkEnd w:id="57"/>
    </w:p>
    <w:p w14:paraId="73D34007" w14:textId="78FD1BA1" w:rsidR="008B15E8" w:rsidRDefault="008B15E8" w:rsidP="008B15E8">
      <w:pPr>
        <w:rPr>
          <w:lang w:val="ru-RU"/>
        </w:rPr>
      </w:pPr>
      <w:r>
        <w:rPr>
          <w:lang w:val="ru-RU"/>
        </w:rPr>
        <w:t>В игре предлагается 3 режима:</w:t>
      </w:r>
    </w:p>
    <w:p w14:paraId="0A4C46AE" w14:textId="21455AAF" w:rsidR="008B15E8" w:rsidRDefault="008B15E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Ролевой режим, в котором все действия выполняются параллельно в реальном времени. Используется для ситуаций, не требующих визуализации событий. В этом режиме происходит общение игроков, а также могут проходить ролевые состязания и проверки</w:t>
      </w:r>
      <w:r w:rsidR="0064702A">
        <w:rPr>
          <w:rStyle w:val="FootnoteReference"/>
          <w:lang w:val="ru-RU"/>
        </w:rPr>
        <w:footnoteReference w:id="18"/>
      </w:r>
      <w:r>
        <w:rPr>
          <w:lang w:val="ru-RU"/>
        </w:rPr>
        <w:t>.</w:t>
      </w:r>
    </w:p>
    <w:p w14:paraId="5540B392" w14:textId="76BA56FE" w:rsidR="00E41286" w:rsidRDefault="008B15E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Упрощённый тактический режим, в котором игроки могут делать заявки на произвольные действия, после чего определяется момент, когда действия игроков могут повлиять друг на друга и заявки исполняются независимо и параллельно вплоть до этого момента.</w:t>
      </w:r>
    </w:p>
    <w:p w14:paraId="0DF09D50" w14:textId="7ED04190" w:rsidR="008B15E8" w:rsidRPr="00E41286" w:rsidRDefault="00947909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Детальный</w:t>
      </w:r>
      <w:r w:rsidR="008B15E8" w:rsidRPr="00E41286">
        <w:rPr>
          <w:lang w:val="ru-RU"/>
        </w:rPr>
        <w:t xml:space="preserve"> тактический режим, в котором время поделено на </w:t>
      </w:r>
      <w:r w:rsidR="008B15E8" w:rsidRPr="00E41286">
        <w:rPr>
          <w:b/>
          <w:bCs/>
          <w:lang w:val="ru-RU"/>
        </w:rPr>
        <w:t>ходы</w:t>
      </w:r>
      <w:r w:rsidR="008B15E8" w:rsidRPr="00E41286">
        <w:rPr>
          <w:lang w:val="ru-RU"/>
        </w:rPr>
        <w:t xml:space="preserve"> длительностью 30 секунд. Большинство действий игроков в этом режиме выполняются последовательно в чётко определённом порядке.</w:t>
      </w:r>
    </w:p>
    <w:p w14:paraId="52C4F3F8" w14:textId="5838DDAE" w:rsidR="00A5043F" w:rsidRDefault="00E05264" w:rsidP="00A5043F">
      <w:pPr>
        <w:pStyle w:val="Heading1"/>
        <w:rPr>
          <w:lang w:val="ru-RU"/>
        </w:rPr>
      </w:pPr>
      <w:bookmarkStart w:id="58" w:name="_Toc214813495"/>
      <w:r>
        <w:rPr>
          <w:lang w:val="ru-RU"/>
        </w:rPr>
        <w:t>Локация</w:t>
      </w:r>
      <w:bookmarkEnd w:id="58"/>
    </w:p>
    <w:p w14:paraId="63D5EF62" w14:textId="62B643A9" w:rsidR="00836EB2" w:rsidRPr="00836EB2" w:rsidRDefault="002543CA" w:rsidP="00836EB2">
      <w:pPr>
        <w:rPr>
          <w:lang w:val="ru-RU"/>
        </w:rPr>
      </w:pPr>
      <w:r>
        <w:rPr>
          <w:noProof/>
        </w:rPr>
        <w:drawing>
          <wp:inline distT="0" distB="0" distL="0" distR="0" wp14:anchorId="15A775E2" wp14:editId="2C58F8BD">
            <wp:extent cx="3094355" cy="1392555"/>
            <wp:effectExtent l="0" t="0" r="0" b="0"/>
            <wp:docPr id="9176507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792C3" w14:textId="136478A4" w:rsidR="00524759" w:rsidRDefault="0002422F" w:rsidP="00EC407D">
      <w:pPr>
        <w:rPr>
          <w:lang w:val="ru-RU"/>
        </w:rPr>
      </w:pPr>
      <w:r>
        <w:rPr>
          <w:lang w:val="ru-RU"/>
        </w:rPr>
        <w:t xml:space="preserve">Игра происходит в </w:t>
      </w:r>
      <w:r w:rsidR="0081072D">
        <w:rPr>
          <w:lang w:val="ru-RU"/>
        </w:rPr>
        <w:t xml:space="preserve">определённой </w:t>
      </w:r>
      <w:r>
        <w:rPr>
          <w:lang w:val="ru-RU"/>
        </w:rPr>
        <w:t>локации</w:t>
      </w:r>
      <w:r w:rsidR="00382242">
        <w:rPr>
          <w:lang w:val="ru-RU"/>
        </w:rPr>
        <w:t xml:space="preserve">, </w:t>
      </w:r>
      <w:r w:rsidR="008A2974">
        <w:rPr>
          <w:lang w:val="ru-RU"/>
        </w:rPr>
        <w:t>представляющей из себя плоскость, разделённую на зоны</w:t>
      </w:r>
      <w:r w:rsidR="009D0FA5">
        <w:rPr>
          <w:lang w:val="ru-RU"/>
        </w:rPr>
        <w:t xml:space="preserve"> разных форм</w:t>
      </w:r>
      <w:r w:rsidR="00E16468">
        <w:rPr>
          <w:lang w:val="ru-RU"/>
        </w:rPr>
        <w:t xml:space="preserve"> и </w:t>
      </w:r>
      <w:r w:rsidR="009D0FA5">
        <w:rPr>
          <w:lang w:val="ru-RU"/>
        </w:rPr>
        <w:t>размеров</w:t>
      </w:r>
      <w:r w:rsidR="00B54D4D">
        <w:rPr>
          <w:lang w:val="ru-RU"/>
        </w:rPr>
        <w:t>.</w:t>
      </w:r>
      <w:r w:rsidR="00E75688">
        <w:rPr>
          <w:lang w:val="ru-RU"/>
        </w:rPr>
        <w:t xml:space="preserve"> Сценарий игры должен </w:t>
      </w:r>
      <w:r w:rsidR="001E3A99">
        <w:rPr>
          <w:lang w:val="ru-RU"/>
        </w:rPr>
        <w:t>подробно</w:t>
      </w:r>
      <w:r w:rsidR="00E75688">
        <w:rPr>
          <w:lang w:val="ru-RU"/>
        </w:rPr>
        <w:t xml:space="preserve"> описывать</w:t>
      </w:r>
      <w:r w:rsidR="00FC4FF0">
        <w:rPr>
          <w:lang w:val="ru-RU"/>
        </w:rPr>
        <w:t xml:space="preserve"> локацию и все зоны, которые в ней используются</w:t>
      </w:r>
      <w:r w:rsidR="001E3A99">
        <w:rPr>
          <w:lang w:val="ru-RU"/>
        </w:rPr>
        <w:t xml:space="preserve">, включая их расположение и все </w:t>
      </w:r>
      <w:r w:rsidR="002B3502">
        <w:rPr>
          <w:lang w:val="ru-RU"/>
        </w:rPr>
        <w:t xml:space="preserve">их </w:t>
      </w:r>
      <w:r w:rsidR="001E3A99">
        <w:rPr>
          <w:lang w:val="ru-RU"/>
        </w:rPr>
        <w:t>характеристики</w:t>
      </w:r>
      <w:r w:rsidR="00FC4FF0">
        <w:rPr>
          <w:lang w:val="ru-RU"/>
        </w:rPr>
        <w:t>.</w:t>
      </w:r>
    </w:p>
    <w:p w14:paraId="2F0D61CA" w14:textId="2A341CB5" w:rsidR="00430924" w:rsidRPr="0071042B" w:rsidRDefault="00430924" w:rsidP="00EC407D">
      <w:pPr>
        <w:rPr>
          <w:lang w:val="ru-RU"/>
        </w:rPr>
      </w:pPr>
      <w:r>
        <w:rPr>
          <w:lang w:val="ru-RU"/>
        </w:rPr>
        <w:t>Автор использует стандартный размер игрового поля для игры с миниатюрами: 180 см в длину и 120 см в ширину</w:t>
      </w:r>
      <w:r w:rsidR="00B927F1">
        <w:rPr>
          <w:lang w:val="ru-RU"/>
        </w:rPr>
        <w:t>. Такое поле</w:t>
      </w:r>
      <w:r>
        <w:rPr>
          <w:lang w:val="ru-RU"/>
        </w:rPr>
        <w:t xml:space="preserve"> можно разместить на столе в небольшой комнате.</w:t>
      </w:r>
    </w:p>
    <w:p w14:paraId="34211397" w14:textId="7177B17D" w:rsidR="00430924" w:rsidRDefault="00430924" w:rsidP="00EC407D">
      <w:pPr>
        <w:rPr>
          <w:lang w:val="ru-RU"/>
        </w:rPr>
      </w:pPr>
      <w:r>
        <w:rPr>
          <w:lang w:val="ru-RU"/>
        </w:rPr>
        <w:t>Масштаб игры таков, что зона поражения артиллерии и даже миномётов может покрыть всю игровую область, поэтому в</w:t>
      </w:r>
      <w:r w:rsidR="008F3C5C">
        <w:rPr>
          <w:lang w:val="ru-RU"/>
        </w:rPr>
        <w:t xml:space="preserve"> большинстве</w:t>
      </w:r>
      <w:r>
        <w:rPr>
          <w:lang w:val="ru-RU"/>
        </w:rPr>
        <w:t xml:space="preserve"> сценари</w:t>
      </w:r>
      <w:r w:rsidR="008F3C5C">
        <w:rPr>
          <w:lang w:val="ru-RU"/>
        </w:rPr>
        <w:t>ев</w:t>
      </w:r>
      <w:r>
        <w:rPr>
          <w:lang w:val="ru-RU"/>
        </w:rPr>
        <w:t xml:space="preserve"> артиллерия может быть расположена за игровой областью. В некоторых сценариях игрок как командир тоже может действовать за игровой областью. Это означает, что он управляет боем дистанционно из другого места.</w:t>
      </w:r>
    </w:p>
    <w:p w14:paraId="2E596944" w14:textId="6D169583" w:rsidR="008F3C5C" w:rsidRDefault="008F3C5C" w:rsidP="00EC407D">
      <w:pPr>
        <w:rPr>
          <w:lang w:val="ru-RU"/>
        </w:rPr>
      </w:pPr>
      <w:r>
        <w:rPr>
          <w:lang w:val="ru-RU"/>
        </w:rPr>
        <w:t>Даже танки были бы способны вести огонь через всю локацию, если бы она представляла собой ровное поле. По этой причине</w:t>
      </w:r>
      <w:r w:rsidR="004144DF">
        <w:rPr>
          <w:lang w:val="ru-RU"/>
        </w:rPr>
        <w:t>, если, конечно, ваш сценарий не предполагает масштабного танкового боя</w:t>
      </w:r>
      <w:r w:rsidR="000A7643">
        <w:rPr>
          <w:lang w:val="ru-RU"/>
        </w:rPr>
        <w:t xml:space="preserve">, наподобие битвы на 73 </w:t>
      </w:r>
      <w:proofErr w:type="spellStart"/>
      <w:r w:rsidR="000A7643">
        <w:rPr>
          <w:lang w:val="ru-RU"/>
        </w:rPr>
        <w:t>истинг</w:t>
      </w:r>
      <w:proofErr w:type="spellEnd"/>
      <w:r w:rsidR="000A7643">
        <w:rPr>
          <w:lang w:val="ru-RU"/>
        </w:rPr>
        <w:t>,</w:t>
      </w:r>
      <w:r>
        <w:rPr>
          <w:lang w:val="ru-RU"/>
        </w:rPr>
        <w:t xml:space="preserve"> </w:t>
      </w:r>
      <w:r w:rsidR="004144DF">
        <w:rPr>
          <w:lang w:val="ru-RU"/>
        </w:rPr>
        <w:t>необходимо обеспечить высокое насыщение игрового поля различными элементами локации и стараться не оставлять без особой необходимости пустых пространств более 6 см. При недостатке элементов локации можно использовать лесные зоны, задаваемые полигонами, либо использовать специальные правила</w:t>
      </w:r>
      <w:r w:rsidR="004144DF">
        <w:rPr>
          <w:rStyle w:val="FootnoteReference"/>
          <w:lang w:val="ru-RU"/>
        </w:rPr>
        <w:footnoteReference w:id="19"/>
      </w:r>
      <w:r w:rsidR="004144DF">
        <w:rPr>
          <w:lang w:val="ru-RU"/>
        </w:rPr>
        <w:t>.</w:t>
      </w:r>
    </w:p>
    <w:p w14:paraId="18C1F002" w14:textId="715C6797" w:rsidR="0065364F" w:rsidRPr="0071042B" w:rsidRDefault="0065364F" w:rsidP="00EC407D">
      <w:pPr>
        <w:rPr>
          <w:lang w:val="ru-RU"/>
        </w:rPr>
      </w:pPr>
      <w:r>
        <w:rPr>
          <w:lang w:val="ru-RU"/>
        </w:rPr>
        <w:t xml:space="preserve">Следует избегать ситуаций, когда одна из боевых единиц, находящаяся в локации, вынуждена вести </w:t>
      </w:r>
      <w:r w:rsidR="008658BE">
        <w:rPr>
          <w:lang w:val="ru-RU"/>
        </w:rPr>
        <w:t xml:space="preserve">прямой </w:t>
      </w:r>
      <w:r>
        <w:rPr>
          <w:lang w:val="ru-RU"/>
        </w:rPr>
        <w:t xml:space="preserve">бой с боевой единицей, находящейся за пределами локации. </w:t>
      </w:r>
      <w:r w:rsidR="00F5053E">
        <w:rPr>
          <w:lang w:val="ru-RU"/>
        </w:rPr>
        <w:t xml:space="preserve">Это неудобно и может сильно испортить впечатление от игры, потому что игроки могут неправильно представлять контекст вне локации. </w:t>
      </w:r>
      <w:r w:rsidR="006C775E">
        <w:rPr>
          <w:lang w:val="ru-RU"/>
        </w:rPr>
        <w:t>Для этого о</w:t>
      </w:r>
      <w:r>
        <w:rPr>
          <w:lang w:val="ru-RU"/>
        </w:rPr>
        <w:t>чень важно располагать цели сценария ближе к середине локации</w:t>
      </w:r>
      <w:r w:rsidR="003F3D28">
        <w:rPr>
          <w:lang w:val="ru-RU"/>
        </w:rPr>
        <w:t xml:space="preserve"> и </w:t>
      </w:r>
      <w:r>
        <w:rPr>
          <w:lang w:val="ru-RU"/>
        </w:rPr>
        <w:t xml:space="preserve">обеспечить отсутствие линий видимости и хорошей проходимости (по крайней мере для техники) </w:t>
      </w:r>
      <w:r w:rsidR="00440BC9">
        <w:rPr>
          <w:lang w:val="ru-RU"/>
        </w:rPr>
        <w:t>непосредственно от края локации</w:t>
      </w:r>
      <w:r w:rsidR="00645ECE">
        <w:rPr>
          <w:lang w:val="ru-RU"/>
        </w:rPr>
        <w:t xml:space="preserve"> по </w:t>
      </w:r>
      <w:r w:rsidR="00645ECE">
        <w:rPr>
          <w:lang w:val="ru-RU"/>
        </w:rPr>
        <w:lastRenderedPageBreak/>
        <w:t>направлению к це</w:t>
      </w:r>
      <w:r w:rsidR="00996ECA">
        <w:rPr>
          <w:lang w:val="ru-RU"/>
        </w:rPr>
        <w:t>лям сценария</w:t>
      </w:r>
      <w:r>
        <w:rPr>
          <w:lang w:val="ru-RU"/>
        </w:rPr>
        <w:t>. При создании локации следует явно оговорить, что происходит, когда боевые единицы достигают границы или выходят за неё.</w:t>
      </w:r>
    </w:p>
    <w:p w14:paraId="1FBF9997" w14:textId="0FA11FC5" w:rsidR="000A7643" w:rsidRDefault="000A7643" w:rsidP="00EC407D">
      <w:pPr>
        <w:rPr>
          <w:lang w:val="ru-RU"/>
        </w:rPr>
      </w:pPr>
      <w:r>
        <w:rPr>
          <w:lang w:val="ru-RU"/>
        </w:rPr>
        <w:t xml:space="preserve">Например, </w:t>
      </w:r>
      <w:r w:rsidR="0036616E">
        <w:rPr>
          <w:lang w:val="ru-RU"/>
        </w:rPr>
        <w:t>танк</w:t>
      </w:r>
      <w:r w:rsidR="00886A0D" w:rsidRPr="00886A0D">
        <w:rPr>
          <w:lang w:val="ru-RU"/>
        </w:rPr>
        <w:t xml:space="preserve"> </w:t>
      </w:r>
      <w:r w:rsidR="00886A0D">
        <w:rPr>
          <w:lang w:val="ru-RU"/>
        </w:rPr>
        <w:t>и ПТРК могут перестреливаться</w:t>
      </w:r>
      <w:r w:rsidR="0036616E">
        <w:rPr>
          <w:lang w:val="ru-RU"/>
        </w:rPr>
        <w:t xml:space="preserve"> на</w:t>
      </w:r>
      <w:r w:rsidR="00886A0D">
        <w:rPr>
          <w:lang w:val="ru-RU"/>
        </w:rPr>
        <w:t xml:space="preserve"> дистанции более</w:t>
      </w:r>
      <w:r w:rsidR="0036616E">
        <w:rPr>
          <w:lang w:val="ru-RU"/>
        </w:rPr>
        <w:t xml:space="preserve"> 200 см в игровом масштабе</w:t>
      </w:r>
      <w:r w:rsidR="00C555F4">
        <w:rPr>
          <w:lang w:val="ru-RU"/>
        </w:rPr>
        <w:t>. Е</w:t>
      </w:r>
      <w:r w:rsidR="0036616E">
        <w:rPr>
          <w:lang w:val="ru-RU"/>
        </w:rPr>
        <w:t xml:space="preserve">сли </w:t>
      </w:r>
      <w:r w:rsidR="0014115E">
        <w:rPr>
          <w:lang w:val="ru-RU"/>
        </w:rPr>
        <w:t>ПТРК</w:t>
      </w:r>
      <w:r w:rsidR="0036616E">
        <w:rPr>
          <w:lang w:val="ru-RU"/>
        </w:rPr>
        <w:t xml:space="preserve"> </w:t>
      </w:r>
      <w:r w:rsidR="009C7838">
        <w:rPr>
          <w:lang w:val="ru-RU"/>
        </w:rPr>
        <w:t>занимает позицию на прямой дороге</w:t>
      </w:r>
      <w:r w:rsidR="0036616E">
        <w:rPr>
          <w:lang w:val="ru-RU"/>
        </w:rPr>
        <w:t xml:space="preserve"> недалеко от края локации, например в 50 см, </w:t>
      </w:r>
      <w:r w:rsidR="00447906">
        <w:rPr>
          <w:lang w:val="ru-RU"/>
        </w:rPr>
        <w:t>и эта дорога продолжается по прямой за границей локации</w:t>
      </w:r>
      <w:r w:rsidR="0036616E">
        <w:rPr>
          <w:lang w:val="ru-RU"/>
        </w:rPr>
        <w:t xml:space="preserve">, то фактически танку не будет смысла приближаться к цели </w:t>
      </w:r>
      <w:r w:rsidR="008903C4">
        <w:rPr>
          <w:lang w:val="ru-RU"/>
        </w:rPr>
        <w:t>настолько</w:t>
      </w:r>
      <w:r w:rsidR="0036616E">
        <w:rPr>
          <w:lang w:val="ru-RU"/>
        </w:rPr>
        <w:t>, чтобы его можно было отобразить в локации. Следует договориться, что</w:t>
      </w:r>
      <w:r w:rsidR="00127A27">
        <w:rPr>
          <w:lang w:val="ru-RU"/>
        </w:rPr>
        <w:t>, например,</w:t>
      </w:r>
      <w:r w:rsidR="0036616E">
        <w:rPr>
          <w:lang w:val="ru-RU"/>
        </w:rPr>
        <w:t xml:space="preserve"> на границе локации дороги делают поворот, а вокруг густые джунгли или плотная городская застройка, или локация находится на плато, поэтому танку необходимо преодолеть склон, чтобы иметь возможность вести огонь прямой наводкой.</w:t>
      </w:r>
      <w:r w:rsidR="00B82947">
        <w:rPr>
          <w:lang w:val="ru-RU"/>
        </w:rPr>
        <w:t xml:space="preserve"> Таким образом</w:t>
      </w:r>
      <w:r w:rsidR="00833A55">
        <w:rPr>
          <w:lang w:val="ru-RU"/>
        </w:rPr>
        <w:t>,</w:t>
      </w:r>
      <w:r w:rsidR="00B82947">
        <w:rPr>
          <w:lang w:val="ru-RU"/>
        </w:rPr>
        <w:t xml:space="preserve"> участники договариваются, что </w:t>
      </w:r>
      <w:r w:rsidR="004007F0">
        <w:rPr>
          <w:lang w:val="ru-RU"/>
        </w:rPr>
        <w:t xml:space="preserve">прямой </w:t>
      </w:r>
      <w:r w:rsidR="00B82947">
        <w:rPr>
          <w:lang w:val="ru-RU"/>
        </w:rPr>
        <w:t>бой невозможен, если одна из боевых единиц не находится в пределах локации</w:t>
      </w:r>
      <w:r w:rsidR="008474FB">
        <w:rPr>
          <w:lang w:val="ru-RU"/>
        </w:rPr>
        <w:t>.</w:t>
      </w:r>
    </w:p>
    <w:p w14:paraId="70816B44" w14:textId="2B9CB324" w:rsidR="0002422F" w:rsidRDefault="00E05264" w:rsidP="00E05264">
      <w:pPr>
        <w:pStyle w:val="Heading2"/>
        <w:rPr>
          <w:lang w:val="ru-RU"/>
        </w:rPr>
      </w:pPr>
      <w:bookmarkStart w:id="59" w:name="_Ref64891821"/>
      <w:bookmarkStart w:id="60" w:name="_Ref64891824"/>
      <w:bookmarkStart w:id="61" w:name="_Ref64891827"/>
      <w:bookmarkStart w:id="62" w:name="_Toc214813496"/>
      <w:r>
        <w:rPr>
          <w:lang w:val="ru-RU"/>
        </w:rPr>
        <w:t>Зоны локации</w:t>
      </w:r>
      <w:bookmarkEnd w:id="59"/>
      <w:bookmarkEnd w:id="60"/>
      <w:bookmarkEnd w:id="61"/>
      <w:bookmarkEnd w:id="62"/>
    </w:p>
    <w:p w14:paraId="6C7A8B72" w14:textId="70FF7182" w:rsidR="00AA194B" w:rsidRPr="00AA194B" w:rsidRDefault="00AA194B" w:rsidP="00AA194B">
      <w:pPr>
        <w:pStyle w:val="Heading3"/>
        <w:rPr>
          <w:lang w:val="ru-RU"/>
        </w:rPr>
      </w:pPr>
      <w:bookmarkStart w:id="63" w:name="_Toc214813497"/>
      <w:r>
        <w:rPr>
          <w:lang w:val="ru-RU"/>
        </w:rPr>
        <w:t>Стандартные зоны локации</w:t>
      </w:r>
      <w:bookmarkEnd w:id="63"/>
    </w:p>
    <w:p w14:paraId="408E56B3" w14:textId="7AE3B32A" w:rsidR="009B6A85" w:rsidRDefault="009B6A85">
      <w:pPr>
        <w:pStyle w:val="ListParagraph"/>
        <w:numPr>
          <w:ilvl w:val="0"/>
          <w:numId w:val="1"/>
        </w:numPr>
        <w:ind w:left="504"/>
        <w:rPr>
          <w:lang w:val="ru-RU"/>
        </w:rPr>
      </w:pPr>
      <w:r>
        <w:rPr>
          <w:lang w:val="ru-RU"/>
        </w:rPr>
        <w:t>Открытая местность</w:t>
      </w:r>
      <w:r w:rsidR="00661121">
        <w:rPr>
          <w:lang w:val="ru-RU"/>
        </w:rPr>
        <w:t>. По умолчанию всё является открытой местностью.</w:t>
      </w:r>
    </w:p>
    <w:p w14:paraId="0429DC31" w14:textId="4B00E4CB" w:rsidR="001D7F1A" w:rsidRPr="004F5E5A" w:rsidRDefault="007A7D5F">
      <w:pPr>
        <w:pStyle w:val="ListParagraph"/>
        <w:numPr>
          <w:ilvl w:val="0"/>
          <w:numId w:val="1"/>
        </w:numPr>
        <w:ind w:left="504"/>
        <w:rPr>
          <w:lang w:val="ru-RU"/>
        </w:rPr>
      </w:pPr>
      <w:r>
        <w:rPr>
          <w:lang w:val="ru-RU"/>
        </w:rPr>
        <w:t>Водные</w:t>
      </w:r>
      <w:r w:rsidR="007402D5">
        <w:rPr>
          <w:lang w:val="ru-RU"/>
        </w:rPr>
        <w:t xml:space="preserve"> зоны.</w:t>
      </w:r>
      <w:r w:rsidR="003C4353">
        <w:rPr>
          <w:lang w:val="ru-RU"/>
        </w:rPr>
        <w:t xml:space="preserve"> </w:t>
      </w:r>
      <w:r w:rsidR="0097488A">
        <w:rPr>
          <w:lang w:val="ru-RU"/>
        </w:rPr>
        <w:t>Н</w:t>
      </w:r>
      <w:r w:rsidR="00B603D7">
        <w:rPr>
          <w:lang w:val="ru-RU"/>
        </w:rPr>
        <w:t xml:space="preserve">е </w:t>
      </w:r>
      <w:r w:rsidR="0097488A">
        <w:rPr>
          <w:lang w:val="ru-RU"/>
        </w:rPr>
        <w:t>прерывают</w:t>
      </w:r>
      <w:r w:rsidR="00B603D7">
        <w:rPr>
          <w:lang w:val="ru-RU"/>
        </w:rPr>
        <w:t xml:space="preserve"> линию видимости.</w:t>
      </w:r>
      <w:r>
        <w:rPr>
          <w:lang w:val="ru-RU"/>
        </w:rPr>
        <w:t xml:space="preserve"> Непроходимы для техники и пехоты.</w:t>
      </w:r>
      <w:r w:rsidR="003C4353">
        <w:rPr>
          <w:lang w:val="ru-RU"/>
        </w:rPr>
        <w:t xml:space="preserve"> Примеры: реки, озёра, болота.</w:t>
      </w:r>
    </w:p>
    <w:p w14:paraId="036ECBE5" w14:textId="15AB0370" w:rsidR="00B603D7" w:rsidRDefault="00C167C2">
      <w:pPr>
        <w:pStyle w:val="ListParagraph"/>
        <w:numPr>
          <w:ilvl w:val="0"/>
          <w:numId w:val="1"/>
        </w:numPr>
        <w:ind w:left="504"/>
        <w:rPr>
          <w:lang w:val="ru-RU"/>
        </w:rPr>
      </w:pPr>
      <w:r>
        <w:rPr>
          <w:lang w:val="ru-RU"/>
        </w:rPr>
        <w:t xml:space="preserve">Дороги. </w:t>
      </w:r>
      <w:r w:rsidR="00CD2017">
        <w:rPr>
          <w:lang w:val="ru-RU"/>
        </w:rPr>
        <w:t>Позволяют</w:t>
      </w:r>
      <w:r>
        <w:rPr>
          <w:lang w:val="ru-RU"/>
        </w:rPr>
        <w:t xml:space="preserve"> технике быстрее передвигаться</w:t>
      </w:r>
      <w:r w:rsidR="0068510B">
        <w:rPr>
          <w:lang w:val="ru-RU"/>
        </w:rPr>
        <w:t>, никак не влияют на пехоту.</w:t>
      </w:r>
      <w:r w:rsidR="00027D03">
        <w:rPr>
          <w:lang w:val="ru-RU"/>
        </w:rPr>
        <w:t xml:space="preserve"> Мост считается дорогой. Брод считается </w:t>
      </w:r>
      <w:r w:rsidR="00016716">
        <w:rPr>
          <w:lang w:val="ru-RU"/>
        </w:rPr>
        <w:t xml:space="preserve">открытой местностью с </w:t>
      </w:r>
      <w:r w:rsidR="00027D03" w:rsidRPr="009E2287">
        <w:rPr>
          <w:b/>
          <w:bCs/>
          <w:lang w:val="ru-RU"/>
        </w:rPr>
        <w:t>препятствием</w:t>
      </w:r>
      <w:r w:rsidR="004C35E0">
        <w:rPr>
          <w:lang w:val="ru-RU"/>
        </w:rPr>
        <w:t>. Ни то, ни другое</w:t>
      </w:r>
      <w:r w:rsidR="005620AD">
        <w:rPr>
          <w:lang w:val="ru-RU"/>
        </w:rPr>
        <w:t xml:space="preserve"> не </w:t>
      </w:r>
      <w:r w:rsidR="00D00E12">
        <w:rPr>
          <w:lang w:val="ru-RU"/>
        </w:rPr>
        <w:t xml:space="preserve">влияет на </w:t>
      </w:r>
      <w:r w:rsidR="005620AD">
        <w:rPr>
          <w:lang w:val="ru-RU"/>
        </w:rPr>
        <w:t>линию видимости</w:t>
      </w:r>
      <w:r w:rsidR="00027D03">
        <w:rPr>
          <w:lang w:val="ru-RU"/>
        </w:rPr>
        <w:t>.</w:t>
      </w:r>
    </w:p>
    <w:p w14:paraId="0888DB08" w14:textId="282E0997" w:rsidR="00D93930" w:rsidRDefault="002F5AD8">
      <w:pPr>
        <w:pStyle w:val="ListParagraph"/>
        <w:numPr>
          <w:ilvl w:val="0"/>
          <w:numId w:val="1"/>
        </w:numPr>
        <w:ind w:left="504"/>
        <w:rPr>
          <w:lang w:val="ru-RU"/>
        </w:rPr>
      </w:pPr>
      <w:r>
        <w:rPr>
          <w:lang w:val="ru-RU"/>
        </w:rPr>
        <w:t>Л</w:t>
      </w:r>
      <w:r w:rsidR="005F135B">
        <w:rPr>
          <w:lang w:val="ru-RU"/>
        </w:rPr>
        <w:t>ес</w:t>
      </w:r>
      <w:r w:rsidR="00CD2017">
        <w:rPr>
          <w:lang w:val="ru-RU"/>
        </w:rPr>
        <w:t>.</w:t>
      </w:r>
      <w:r w:rsidR="00E16460">
        <w:rPr>
          <w:lang w:val="ru-RU"/>
        </w:rPr>
        <w:t xml:space="preserve"> Не разрушаем.</w:t>
      </w:r>
      <w:r w:rsidR="004D4BD9">
        <w:rPr>
          <w:lang w:val="ru-RU"/>
        </w:rPr>
        <w:t xml:space="preserve"> Прохождение линии огня по зоне леса 3 см и менее</w:t>
      </w:r>
      <w:r w:rsidR="00CD5C88">
        <w:rPr>
          <w:lang w:val="ru-RU"/>
        </w:rPr>
        <w:t xml:space="preserve"> приравнивается к </w:t>
      </w:r>
      <w:r w:rsidR="000E0298">
        <w:rPr>
          <w:b/>
          <w:bCs/>
          <w:lang w:val="ru-RU"/>
        </w:rPr>
        <w:t>среднему</w:t>
      </w:r>
      <w:r w:rsidR="00EE00B9">
        <w:rPr>
          <w:lang w:val="ru-RU"/>
        </w:rPr>
        <w:t xml:space="preserve"> </w:t>
      </w:r>
      <w:r w:rsidR="00EE00B9" w:rsidRPr="009E2287">
        <w:rPr>
          <w:b/>
          <w:bCs/>
          <w:lang w:val="ru-RU"/>
        </w:rPr>
        <w:t>укрыти</w:t>
      </w:r>
      <w:r w:rsidR="00050490">
        <w:rPr>
          <w:b/>
          <w:bCs/>
          <w:lang w:val="ru-RU"/>
        </w:rPr>
        <w:t>ю</w:t>
      </w:r>
      <w:r w:rsidR="008551C0">
        <w:rPr>
          <w:lang w:val="ru-RU"/>
        </w:rPr>
        <w:t>.</w:t>
      </w:r>
      <w:r w:rsidR="00875373">
        <w:rPr>
          <w:lang w:val="ru-RU"/>
        </w:rPr>
        <w:t xml:space="preserve"> </w:t>
      </w:r>
      <w:r w:rsidR="00CD5C88">
        <w:rPr>
          <w:lang w:val="ru-RU"/>
        </w:rPr>
        <w:t>Прохождение линии видимости по зоне леса непрерывно 3 см и более приводит к отсутствию видимости</w:t>
      </w:r>
      <w:r w:rsidR="00EE00B9">
        <w:rPr>
          <w:lang w:val="ru-RU"/>
        </w:rPr>
        <w:t>.</w:t>
      </w:r>
      <w:r w:rsidR="005847DF">
        <w:rPr>
          <w:lang w:val="ru-RU"/>
        </w:rPr>
        <w:t xml:space="preserve"> Техника </w:t>
      </w:r>
      <w:r w:rsidR="00D414EB">
        <w:rPr>
          <w:lang w:val="ru-RU"/>
        </w:rPr>
        <w:t xml:space="preserve">не может двигаться сквозь лес, но может быть </w:t>
      </w:r>
      <w:r w:rsidR="003112A0">
        <w:rPr>
          <w:b/>
          <w:bCs/>
          <w:lang w:val="ru-RU"/>
        </w:rPr>
        <w:t>замаскирована</w:t>
      </w:r>
      <w:r w:rsidR="00D414EB">
        <w:rPr>
          <w:lang w:val="ru-RU"/>
        </w:rPr>
        <w:t xml:space="preserve"> на кромке леса </w:t>
      </w:r>
      <w:r w:rsidR="00236B16">
        <w:rPr>
          <w:lang w:val="ru-RU"/>
        </w:rPr>
        <w:t>(прямо на границе лесной зоны).</w:t>
      </w:r>
      <w:r w:rsidR="00A23945">
        <w:rPr>
          <w:lang w:val="ru-RU"/>
        </w:rPr>
        <w:t xml:space="preserve"> Техника может двигаться по границе лесной зоны</w:t>
      </w:r>
      <w:r w:rsidR="00A15204">
        <w:rPr>
          <w:lang w:val="ru-RU"/>
        </w:rPr>
        <w:t xml:space="preserve">, сохраняя </w:t>
      </w:r>
      <w:r w:rsidR="00A15204" w:rsidRPr="00A15204">
        <w:rPr>
          <w:b/>
          <w:bCs/>
          <w:lang w:val="ru-RU"/>
        </w:rPr>
        <w:t>маскировку</w:t>
      </w:r>
      <w:r w:rsidR="00A15204">
        <w:rPr>
          <w:lang w:val="ru-RU"/>
        </w:rPr>
        <w:t>.</w:t>
      </w:r>
    </w:p>
    <w:p w14:paraId="306F2673" w14:textId="186F8748" w:rsidR="003C5DEA" w:rsidRPr="00747863" w:rsidRDefault="00927D06">
      <w:pPr>
        <w:pStyle w:val="ListParagraph"/>
        <w:numPr>
          <w:ilvl w:val="0"/>
          <w:numId w:val="1"/>
        </w:numPr>
        <w:ind w:left="504"/>
        <w:rPr>
          <w:lang w:val="ru-RU"/>
        </w:rPr>
      </w:pPr>
      <w:r>
        <w:rPr>
          <w:lang w:val="ru-RU"/>
        </w:rPr>
        <w:t>Возвышение (холм)</w:t>
      </w:r>
      <w:r w:rsidR="00F94E19">
        <w:rPr>
          <w:lang w:val="ru-RU"/>
        </w:rPr>
        <w:t xml:space="preserve">. </w:t>
      </w:r>
      <w:r w:rsidR="001E4B37">
        <w:rPr>
          <w:lang w:val="ru-RU"/>
        </w:rPr>
        <w:t>Считается</w:t>
      </w:r>
      <w:r w:rsidR="00BF02F1">
        <w:rPr>
          <w:lang w:val="ru-RU"/>
        </w:rPr>
        <w:t xml:space="preserve"> открытой местностью, кроме случая, когда </w:t>
      </w:r>
      <w:r w:rsidR="00A33CA5">
        <w:rPr>
          <w:lang w:val="ru-RU"/>
        </w:rPr>
        <w:t xml:space="preserve">линия видимости </w:t>
      </w:r>
      <w:r w:rsidR="004945D8">
        <w:rPr>
          <w:lang w:val="ru-RU"/>
        </w:rPr>
        <w:t xml:space="preserve">пересекает границу </w:t>
      </w:r>
      <w:r w:rsidR="00581108">
        <w:rPr>
          <w:lang w:val="ru-RU"/>
        </w:rPr>
        <w:t xml:space="preserve">одной </w:t>
      </w:r>
      <w:r w:rsidR="004945D8">
        <w:rPr>
          <w:lang w:val="ru-RU"/>
        </w:rPr>
        <w:t>зоны два раза (то есть боевые единицы находятся по разные стороны холма)</w:t>
      </w:r>
      <w:r w:rsidR="00ED18DB">
        <w:rPr>
          <w:lang w:val="ru-RU"/>
        </w:rPr>
        <w:t>. В таком случае линии видимости нет.</w:t>
      </w:r>
      <w:r w:rsidR="00A07B9B">
        <w:rPr>
          <w:lang w:val="ru-RU"/>
        </w:rPr>
        <w:t xml:space="preserve"> Граница холма или часть границы может быть совершенно непроходимой (скала</w:t>
      </w:r>
      <w:r w:rsidR="001A30EB">
        <w:rPr>
          <w:lang w:val="ru-RU"/>
        </w:rPr>
        <w:t>, утёс</w:t>
      </w:r>
      <w:r w:rsidR="00A07B9B">
        <w:rPr>
          <w:lang w:val="ru-RU"/>
        </w:rPr>
        <w:t>).</w:t>
      </w:r>
    </w:p>
    <w:p w14:paraId="3982F01E" w14:textId="58F0703B" w:rsidR="00BC47A6" w:rsidRPr="00BC47A6" w:rsidRDefault="00BC47A6" w:rsidP="00BC47A6">
      <w:pPr>
        <w:pStyle w:val="Heading3"/>
        <w:rPr>
          <w:lang w:val="ru-RU"/>
        </w:rPr>
      </w:pPr>
      <w:bookmarkStart w:id="64" w:name="_Toc214813498"/>
      <w:r>
        <w:rPr>
          <w:lang w:val="ru-RU"/>
        </w:rPr>
        <w:t>Дополнительные элементы</w:t>
      </w:r>
      <w:bookmarkEnd w:id="64"/>
    </w:p>
    <w:p w14:paraId="43A918C7" w14:textId="42C3FFE5" w:rsidR="001E3BBB" w:rsidRPr="005D7AE1" w:rsidRDefault="00BC47A6" w:rsidP="005D7AE1">
      <w:pPr>
        <w:ind w:left="144"/>
        <w:rPr>
          <w:lang w:val="ru-RU"/>
        </w:rPr>
      </w:pPr>
      <w:r w:rsidRPr="005D7AE1">
        <w:rPr>
          <w:lang w:val="ru-RU"/>
        </w:rPr>
        <w:t xml:space="preserve">Дополнительные </w:t>
      </w:r>
      <w:r w:rsidR="007019A6" w:rsidRPr="005D7AE1">
        <w:rPr>
          <w:lang w:val="ru-RU"/>
        </w:rPr>
        <w:t>элементы</w:t>
      </w:r>
      <w:r w:rsidR="0083346A">
        <w:rPr>
          <w:lang w:val="ru-RU"/>
        </w:rPr>
        <w:t xml:space="preserve"> – это своего рода небольшие зоны сложной геометрической формы</w:t>
      </w:r>
      <w:r w:rsidR="001F706C" w:rsidRPr="005D7AE1">
        <w:rPr>
          <w:lang w:val="ru-RU"/>
        </w:rPr>
        <w:t>, которые могут быть описаны в сценарии</w:t>
      </w:r>
      <w:r w:rsidR="001657D8" w:rsidRPr="005D7AE1">
        <w:rPr>
          <w:lang w:val="ru-RU"/>
        </w:rPr>
        <w:t>.</w:t>
      </w:r>
      <w:r w:rsidR="00A5685B" w:rsidRPr="005D7AE1">
        <w:rPr>
          <w:lang w:val="ru-RU"/>
        </w:rPr>
        <w:t xml:space="preserve"> </w:t>
      </w:r>
      <w:r w:rsidR="005D7AE1">
        <w:rPr>
          <w:lang w:val="ru-RU"/>
        </w:rPr>
        <w:t>Должны и</w:t>
      </w:r>
      <w:r w:rsidR="001E3BBB" w:rsidRPr="005D7AE1">
        <w:rPr>
          <w:lang w:val="ru-RU"/>
        </w:rPr>
        <w:t>ме</w:t>
      </w:r>
      <w:r w:rsidR="005D7AE1">
        <w:rPr>
          <w:lang w:val="ru-RU"/>
        </w:rPr>
        <w:t>ть</w:t>
      </w:r>
      <w:r w:rsidR="001E3BBB" w:rsidRPr="005D7AE1">
        <w:rPr>
          <w:lang w:val="ru-RU"/>
        </w:rPr>
        <w:t xml:space="preserve"> следующие свойства:</w:t>
      </w:r>
    </w:p>
    <w:p w14:paraId="30D97CAD" w14:textId="4B6CFBCE" w:rsidR="00A9740A" w:rsidRDefault="00A313A4">
      <w:pPr>
        <w:pStyle w:val="ListParagraph"/>
        <w:numPr>
          <w:ilvl w:val="0"/>
          <w:numId w:val="1"/>
        </w:numPr>
        <w:ind w:left="504"/>
        <w:rPr>
          <w:lang w:val="ru-RU"/>
        </w:rPr>
      </w:pPr>
      <w:r>
        <w:rPr>
          <w:lang w:val="ru-RU"/>
        </w:rPr>
        <w:t>р</w:t>
      </w:r>
      <w:r w:rsidR="00FD78B6">
        <w:rPr>
          <w:lang w:val="ru-RU"/>
        </w:rPr>
        <w:t>азрушаемость</w:t>
      </w:r>
      <w:r>
        <w:rPr>
          <w:lang w:val="ru-RU"/>
        </w:rPr>
        <w:t>:</w:t>
      </w:r>
      <w:r w:rsidR="001D206E">
        <w:rPr>
          <w:lang w:val="ru-RU"/>
        </w:rPr>
        <w:t xml:space="preserve"> </w:t>
      </w:r>
      <w:r w:rsidR="00FD78B6">
        <w:rPr>
          <w:lang w:val="ru-RU"/>
        </w:rPr>
        <w:t>можно задать минимальн</w:t>
      </w:r>
      <w:r w:rsidR="00A9740A">
        <w:rPr>
          <w:lang w:val="ru-RU"/>
        </w:rPr>
        <w:t>ую</w:t>
      </w:r>
      <w:r w:rsidR="00FD78B6">
        <w:rPr>
          <w:lang w:val="ru-RU"/>
        </w:rPr>
        <w:t xml:space="preserve"> </w:t>
      </w:r>
      <w:r w:rsidR="00B303F3">
        <w:rPr>
          <w:b/>
          <w:bCs/>
          <w:lang w:val="ru-RU"/>
        </w:rPr>
        <w:t>ББ</w:t>
      </w:r>
      <w:r w:rsidR="00FD78B6" w:rsidRPr="00FD78B6">
        <w:rPr>
          <w:lang w:val="ru-RU"/>
        </w:rPr>
        <w:t xml:space="preserve"> </w:t>
      </w:r>
      <w:r w:rsidR="00FD78B6">
        <w:rPr>
          <w:lang w:val="ru-RU"/>
        </w:rPr>
        <w:t>оружия для разрушения</w:t>
      </w:r>
      <w:r w:rsidR="00405878">
        <w:rPr>
          <w:rStyle w:val="FootnoteReference"/>
          <w:lang w:val="ru-RU"/>
        </w:rPr>
        <w:footnoteReference w:id="20"/>
      </w:r>
      <w:r w:rsidR="00A9740A">
        <w:rPr>
          <w:lang w:val="ru-RU"/>
        </w:rPr>
        <w:t>;</w:t>
      </w:r>
    </w:p>
    <w:p w14:paraId="4B13222D" w14:textId="161D6845" w:rsidR="00E97F0C" w:rsidRPr="00E97F0C" w:rsidRDefault="00E97F0C">
      <w:pPr>
        <w:pStyle w:val="ListParagraph"/>
        <w:numPr>
          <w:ilvl w:val="0"/>
          <w:numId w:val="1"/>
        </w:numPr>
        <w:ind w:left="504"/>
        <w:rPr>
          <w:lang w:val="ru-RU"/>
        </w:rPr>
      </w:pPr>
      <w:r>
        <w:rPr>
          <w:lang w:val="ru-RU"/>
        </w:rPr>
        <w:t>прерывает ли линию видимости;</w:t>
      </w:r>
    </w:p>
    <w:p w14:paraId="6E48A2C3" w14:textId="7BC3C38E" w:rsidR="00E97F0C" w:rsidRDefault="00E97F0C">
      <w:pPr>
        <w:pStyle w:val="ListParagraph"/>
        <w:numPr>
          <w:ilvl w:val="0"/>
          <w:numId w:val="1"/>
        </w:numPr>
        <w:ind w:left="504"/>
        <w:rPr>
          <w:lang w:val="ru-RU"/>
        </w:rPr>
      </w:pPr>
      <w:r>
        <w:rPr>
          <w:lang w:val="ru-RU"/>
        </w:rPr>
        <w:t>отдельный элемент, не прерывающий линию видимости, как правило я</w:t>
      </w:r>
      <w:r w:rsidRPr="00C91EBB">
        <w:rPr>
          <w:lang w:val="ru-RU"/>
        </w:rPr>
        <w:t>вл</w:t>
      </w:r>
      <w:r>
        <w:rPr>
          <w:lang w:val="ru-RU"/>
        </w:rPr>
        <w:t>яется</w:t>
      </w:r>
      <w:r w:rsidRPr="00C91EBB">
        <w:rPr>
          <w:lang w:val="ru-RU"/>
        </w:rPr>
        <w:t xml:space="preserve"> </w:t>
      </w:r>
      <w:r w:rsidRPr="00C91EBB">
        <w:rPr>
          <w:b/>
          <w:bCs/>
          <w:lang w:val="ru-RU"/>
        </w:rPr>
        <w:t>укрыти</w:t>
      </w:r>
      <w:r>
        <w:rPr>
          <w:b/>
          <w:bCs/>
          <w:lang w:val="ru-RU"/>
        </w:rPr>
        <w:t>е</w:t>
      </w:r>
      <w:r w:rsidR="003C5216">
        <w:rPr>
          <w:b/>
          <w:bCs/>
          <w:lang w:val="ru-RU"/>
        </w:rPr>
        <w:t>м</w:t>
      </w:r>
      <w:r w:rsidR="003C5216">
        <w:rPr>
          <w:lang w:val="ru-RU"/>
        </w:rPr>
        <w:t xml:space="preserve">, </w:t>
      </w:r>
      <w:r w:rsidR="003C5216" w:rsidRPr="00B02989">
        <w:rPr>
          <w:b/>
          <w:bCs/>
          <w:lang w:val="ru-RU"/>
        </w:rPr>
        <w:t>маскирует</w:t>
      </w:r>
      <w:r w:rsidR="003C5216">
        <w:rPr>
          <w:lang w:val="ru-RU"/>
        </w:rPr>
        <w:t xml:space="preserve"> боевые единицы и может</w:t>
      </w:r>
      <w:r w:rsidRPr="00C91EBB">
        <w:rPr>
          <w:lang w:val="ru-RU"/>
        </w:rPr>
        <w:t xml:space="preserve"> влия</w:t>
      </w:r>
      <w:r w:rsidR="003C5216">
        <w:rPr>
          <w:lang w:val="ru-RU"/>
        </w:rPr>
        <w:t>ть</w:t>
      </w:r>
      <w:r w:rsidRPr="00C91EBB">
        <w:rPr>
          <w:lang w:val="ru-RU"/>
        </w:rPr>
        <w:t xml:space="preserve"> на вероятность поражения</w:t>
      </w:r>
      <w:r>
        <w:rPr>
          <w:lang w:val="ru-RU"/>
        </w:rPr>
        <w:t xml:space="preserve">. </w:t>
      </w:r>
      <w:r w:rsidRPr="007B7808">
        <w:rPr>
          <w:b/>
          <w:bCs/>
          <w:lang w:val="ru-RU"/>
        </w:rPr>
        <w:t>Укрытия</w:t>
      </w:r>
      <w:r w:rsidR="006639FC">
        <w:rPr>
          <w:rStyle w:val="FootnoteReference"/>
          <w:lang w:val="ru-RU"/>
        </w:rPr>
        <w:footnoteReference w:id="21"/>
      </w:r>
      <w:r>
        <w:rPr>
          <w:lang w:val="ru-RU"/>
        </w:rPr>
        <w:t xml:space="preserve"> бывают </w:t>
      </w:r>
      <w:r w:rsidR="000E0298">
        <w:rPr>
          <w:lang w:val="ru-RU"/>
        </w:rPr>
        <w:t>нескольких</w:t>
      </w:r>
      <w:r>
        <w:rPr>
          <w:lang w:val="ru-RU"/>
        </w:rPr>
        <w:t xml:space="preserve"> видов:</w:t>
      </w:r>
      <w:r w:rsidR="000E0298">
        <w:rPr>
          <w:lang w:val="ru-RU"/>
        </w:rPr>
        <w:t xml:space="preserve"> </w:t>
      </w:r>
      <w:r w:rsidR="000E0298" w:rsidRPr="000E0298">
        <w:rPr>
          <w:b/>
          <w:bCs/>
          <w:lang w:val="ru-RU"/>
        </w:rPr>
        <w:t>маскирующие</w:t>
      </w:r>
      <w:r w:rsidR="000E0298">
        <w:rPr>
          <w:lang w:val="ru-RU"/>
        </w:rPr>
        <w:t>,</w:t>
      </w:r>
      <w:r>
        <w:rPr>
          <w:lang w:val="ru-RU"/>
        </w:rPr>
        <w:t xml:space="preserve"> </w:t>
      </w:r>
      <w:r w:rsidR="000E0298" w:rsidRPr="000E0298">
        <w:rPr>
          <w:b/>
          <w:bCs/>
          <w:lang w:val="ru-RU"/>
        </w:rPr>
        <w:t>средн</w:t>
      </w:r>
      <w:r w:rsidR="00E11E0C">
        <w:rPr>
          <w:b/>
          <w:bCs/>
          <w:lang w:val="ru-RU"/>
        </w:rPr>
        <w:t>и</w:t>
      </w:r>
      <w:r w:rsidR="000E0298" w:rsidRPr="000E0298">
        <w:rPr>
          <w:b/>
          <w:bCs/>
          <w:lang w:val="ru-RU"/>
        </w:rPr>
        <w:t>е</w:t>
      </w:r>
      <w:r w:rsidR="000E0298">
        <w:rPr>
          <w:lang w:val="ru-RU"/>
        </w:rPr>
        <w:t xml:space="preserve"> и</w:t>
      </w:r>
      <w:r>
        <w:rPr>
          <w:lang w:val="ru-RU"/>
        </w:rPr>
        <w:t xml:space="preserve"> </w:t>
      </w:r>
      <w:r w:rsidR="00220DE3">
        <w:rPr>
          <w:b/>
          <w:bCs/>
          <w:lang w:val="ru-RU"/>
        </w:rPr>
        <w:t>надёжные</w:t>
      </w:r>
      <w:r>
        <w:rPr>
          <w:lang w:val="ru-RU"/>
        </w:rPr>
        <w:t>, они отличаются степенью защиты.</w:t>
      </w:r>
    </w:p>
    <w:p w14:paraId="35C71A50" w14:textId="7A2D608B" w:rsidR="00C81A67" w:rsidRPr="000C191C" w:rsidRDefault="000C191C">
      <w:pPr>
        <w:pStyle w:val="ListParagraph"/>
        <w:numPr>
          <w:ilvl w:val="0"/>
          <w:numId w:val="1"/>
        </w:numPr>
        <w:ind w:left="504"/>
        <w:rPr>
          <w:lang w:val="ru-RU"/>
        </w:rPr>
      </w:pPr>
      <w:r>
        <w:rPr>
          <w:lang w:val="ru-RU"/>
        </w:rPr>
        <w:t>п</w:t>
      </w:r>
      <w:r w:rsidR="00563958">
        <w:rPr>
          <w:lang w:val="ru-RU"/>
        </w:rPr>
        <w:t>роходимост</w:t>
      </w:r>
      <w:r w:rsidR="00A313A4">
        <w:rPr>
          <w:lang w:val="ru-RU"/>
        </w:rPr>
        <w:t>ь</w:t>
      </w:r>
      <w:r>
        <w:rPr>
          <w:lang w:val="ru-RU"/>
        </w:rPr>
        <w:t xml:space="preserve"> отдельно для техники и пехоты (не проходимо, </w:t>
      </w:r>
      <w:r w:rsidRPr="000C191C">
        <w:rPr>
          <w:b/>
          <w:bCs/>
          <w:lang w:val="ru-RU"/>
        </w:rPr>
        <w:t>препятствие</w:t>
      </w:r>
      <w:r>
        <w:rPr>
          <w:lang w:val="ru-RU"/>
        </w:rPr>
        <w:t xml:space="preserve"> или легко проходимо);</w:t>
      </w:r>
      <w:r w:rsidR="00A97AE5">
        <w:rPr>
          <w:lang w:val="ru-RU"/>
        </w:rPr>
        <w:t xml:space="preserve"> обычно </w:t>
      </w:r>
      <w:r w:rsidR="00A97AE5" w:rsidRPr="00A97AE5">
        <w:rPr>
          <w:b/>
          <w:bCs/>
          <w:lang w:val="ru-RU"/>
        </w:rPr>
        <w:t>препятствия</w:t>
      </w:r>
      <w:r w:rsidR="00A97AE5">
        <w:rPr>
          <w:lang w:val="ru-RU"/>
        </w:rPr>
        <w:t xml:space="preserve"> для пехоты являются непроходимыми для техники, а </w:t>
      </w:r>
      <w:r w:rsidR="00A97AE5" w:rsidRPr="00A97AE5">
        <w:rPr>
          <w:b/>
          <w:bCs/>
          <w:lang w:val="ru-RU"/>
        </w:rPr>
        <w:t>препятствия</w:t>
      </w:r>
      <w:r w:rsidR="00A97AE5">
        <w:rPr>
          <w:lang w:val="ru-RU"/>
        </w:rPr>
        <w:t xml:space="preserve"> для техники легко проходимы для пехоты</w:t>
      </w:r>
      <w:r w:rsidR="00AB59B2">
        <w:rPr>
          <w:lang w:val="ru-RU"/>
        </w:rPr>
        <w:t>.</w:t>
      </w:r>
    </w:p>
    <w:p w14:paraId="65A4B9FD" w14:textId="1B65E55E" w:rsidR="004B5642" w:rsidRDefault="004B5642" w:rsidP="00DA165B">
      <w:pPr>
        <w:pStyle w:val="Heading4"/>
      </w:pPr>
      <w:bookmarkStart w:id="65" w:name="_Ref179483307"/>
      <w:bookmarkStart w:id="66" w:name="_Ref179483309"/>
      <w:bookmarkStart w:id="67" w:name="_Ref179483311"/>
      <w:bookmarkStart w:id="68" w:name="_Toc214813499"/>
      <w:bookmarkStart w:id="69" w:name="_Ref50998008"/>
      <w:bookmarkStart w:id="70" w:name="_Ref50998014"/>
      <w:r>
        <w:t>Примеры</w:t>
      </w:r>
      <w:r w:rsidR="00E86926">
        <w:t xml:space="preserve"> </w:t>
      </w:r>
      <w:r w:rsidR="0080435A">
        <w:t>дополнительных</w:t>
      </w:r>
      <w:r w:rsidR="00E86926">
        <w:t xml:space="preserve"> элементов</w:t>
      </w:r>
      <w:bookmarkEnd w:id="65"/>
      <w:bookmarkEnd w:id="66"/>
      <w:bookmarkEnd w:id="67"/>
      <w:bookmarkEnd w:id="68"/>
    </w:p>
    <w:p w14:paraId="39D1D7F1" w14:textId="2086D8DE" w:rsidR="00CB0043" w:rsidRPr="008A3748" w:rsidRDefault="00CB0043" w:rsidP="00CB0043">
      <w:pPr>
        <w:rPr>
          <w:lang w:val="ru-RU"/>
        </w:rPr>
      </w:pPr>
      <w:r w:rsidRPr="00CB0043">
        <w:rPr>
          <w:lang w:val="ru-RU"/>
        </w:rPr>
        <w:t xml:space="preserve">Окоп. Не разрушаем, является препятствием для техники, не прерывает линию видимости, является </w:t>
      </w:r>
      <w:r w:rsidRPr="00CB0043">
        <w:rPr>
          <w:b/>
          <w:bCs/>
          <w:lang w:val="ru-RU"/>
        </w:rPr>
        <w:t>надёжным укрытием</w:t>
      </w:r>
      <w:r w:rsidRPr="00CB0043">
        <w:rPr>
          <w:lang w:val="ru-RU"/>
        </w:rPr>
        <w:t xml:space="preserve"> для полностью находящихся внутри контура</w:t>
      </w:r>
      <w:r w:rsidR="00EB18BE">
        <w:rPr>
          <w:lang w:val="ru-RU"/>
        </w:rPr>
        <w:t xml:space="preserve">. Техника тоже может получить </w:t>
      </w:r>
      <w:r w:rsidR="00EB18BE" w:rsidRPr="00284B00">
        <w:rPr>
          <w:b/>
          <w:bCs/>
          <w:lang w:val="ru-RU"/>
        </w:rPr>
        <w:t>надёжное укрытие</w:t>
      </w:r>
      <w:r w:rsidR="00EB18BE">
        <w:rPr>
          <w:lang w:val="ru-RU"/>
        </w:rPr>
        <w:t xml:space="preserve">, </w:t>
      </w:r>
      <w:r w:rsidRPr="00CB0043">
        <w:rPr>
          <w:lang w:val="ru-RU"/>
        </w:rPr>
        <w:t>если полностью помещается в окоп.</w:t>
      </w:r>
    </w:p>
    <w:p w14:paraId="74CE0863" w14:textId="32C139C4" w:rsidR="004B5642" w:rsidRDefault="004B5642" w:rsidP="004B5642">
      <w:pPr>
        <w:rPr>
          <w:lang w:val="ru-RU"/>
        </w:rPr>
      </w:pPr>
      <w:r>
        <w:rPr>
          <w:lang w:val="ru-RU"/>
        </w:rPr>
        <w:t xml:space="preserve">Глухой </w:t>
      </w:r>
      <w:r w:rsidR="00375AE1">
        <w:rPr>
          <w:lang w:val="ru-RU"/>
        </w:rPr>
        <w:t>высоки</w:t>
      </w:r>
      <w:r w:rsidR="00B92E51">
        <w:rPr>
          <w:lang w:val="ru-RU"/>
        </w:rPr>
        <w:t>й</w:t>
      </w:r>
      <w:r w:rsidR="00375AE1">
        <w:rPr>
          <w:lang w:val="ru-RU"/>
        </w:rPr>
        <w:t xml:space="preserve"> </w:t>
      </w:r>
      <w:r>
        <w:rPr>
          <w:lang w:val="ru-RU"/>
        </w:rPr>
        <w:t>бетонный</w:t>
      </w:r>
      <w:r w:rsidR="00375AE1">
        <w:rPr>
          <w:lang w:val="ru-RU"/>
        </w:rPr>
        <w:t xml:space="preserve"> или кирпичный</w:t>
      </w:r>
      <w:r>
        <w:rPr>
          <w:lang w:val="ru-RU"/>
        </w:rPr>
        <w:t xml:space="preserve"> забор</w:t>
      </w:r>
      <w:r w:rsidR="00E86926">
        <w:rPr>
          <w:lang w:val="ru-RU"/>
        </w:rPr>
        <w:t xml:space="preserve">: прерывает линию видимости, </w:t>
      </w:r>
      <w:r w:rsidR="008D55FF">
        <w:rPr>
          <w:lang w:val="ru-RU"/>
        </w:rPr>
        <w:t xml:space="preserve">не </w:t>
      </w:r>
      <w:r w:rsidR="00C013C7">
        <w:rPr>
          <w:lang w:val="ru-RU"/>
        </w:rPr>
        <w:t>разрушаем</w:t>
      </w:r>
      <w:r w:rsidR="000C191C">
        <w:rPr>
          <w:lang w:val="ru-RU"/>
        </w:rPr>
        <w:t>,</w:t>
      </w:r>
      <w:r w:rsidR="009540F2">
        <w:rPr>
          <w:lang w:val="ru-RU"/>
        </w:rPr>
        <w:t xml:space="preserve"> не</w:t>
      </w:r>
      <w:r w:rsidR="000C191C">
        <w:rPr>
          <w:lang w:val="ru-RU"/>
        </w:rPr>
        <w:t xml:space="preserve"> </w:t>
      </w:r>
      <w:r w:rsidR="009540F2">
        <w:rPr>
          <w:lang w:val="ru-RU"/>
        </w:rPr>
        <w:t>проходим</w:t>
      </w:r>
      <w:r w:rsidR="000C191C">
        <w:rPr>
          <w:lang w:val="ru-RU"/>
        </w:rPr>
        <w:t xml:space="preserve"> для техники, </w:t>
      </w:r>
      <w:r w:rsidR="000C191C" w:rsidRPr="000C191C">
        <w:rPr>
          <w:b/>
          <w:bCs/>
          <w:lang w:val="ru-RU"/>
        </w:rPr>
        <w:t>препятствие</w:t>
      </w:r>
      <w:r w:rsidR="000C191C">
        <w:rPr>
          <w:lang w:val="ru-RU"/>
        </w:rPr>
        <w:t xml:space="preserve"> для пехоты.</w:t>
      </w:r>
    </w:p>
    <w:p w14:paraId="7A647B70" w14:textId="64B72120" w:rsidR="00F81C4A" w:rsidRPr="00C37EF9" w:rsidRDefault="009540F2" w:rsidP="004B5642">
      <w:pPr>
        <w:rPr>
          <w:lang w:val="ru-RU"/>
        </w:rPr>
      </w:pPr>
      <w:r>
        <w:rPr>
          <w:lang w:val="ru-RU"/>
        </w:rPr>
        <w:t>Мешки с песком: не прерыва</w:t>
      </w:r>
      <w:r w:rsidR="00F069BF">
        <w:rPr>
          <w:lang w:val="ru-RU"/>
        </w:rPr>
        <w:t>ю</w:t>
      </w:r>
      <w:r>
        <w:rPr>
          <w:lang w:val="ru-RU"/>
        </w:rPr>
        <w:t>т линию видимости, не разрушаем</w:t>
      </w:r>
      <w:r w:rsidR="007A2EEB">
        <w:rPr>
          <w:lang w:val="ru-RU"/>
        </w:rPr>
        <w:t>ы</w:t>
      </w:r>
      <w:r w:rsidR="00ED1FB0">
        <w:rPr>
          <w:lang w:val="ru-RU"/>
        </w:rPr>
        <w:t>, явля</w:t>
      </w:r>
      <w:r w:rsidR="00262085">
        <w:rPr>
          <w:lang w:val="ru-RU"/>
        </w:rPr>
        <w:t>ю</w:t>
      </w:r>
      <w:r w:rsidR="00ED1FB0">
        <w:rPr>
          <w:lang w:val="ru-RU"/>
        </w:rPr>
        <w:t xml:space="preserve">тся </w:t>
      </w:r>
      <w:r w:rsidR="00ED1FB0">
        <w:rPr>
          <w:b/>
          <w:bCs/>
          <w:lang w:val="ru-RU"/>
        </w:rPr>
        <w:t>препятствием</w:t>
      </w:r>
      <w:r w:rsidR="000C191C">
        <w:rPr>
          <w:lang w:val="ru-RU"/>
        </w:rPr>
        <w:t xml:space="preserve"> для техники, легко проходим</w:t>
      </w:r>
      <w:r w:rsidR="00C304EA">
        <w:rPr>
          <w:lang w:val="ru-RU"/>
        </w:rPr>
        <w:t>ы</w:t>
      </w:r>
      <w:r w:rsidR="000C191C">
        <w:rPr>
          <w:lang w:val="ru-RU"/>
        </w:rPr>
        <w:t xml:space="preserve"> для пехоты</w:t>
      </w:r>
      <w:r w:rsidR="00ED1FB0">
        <w:rPr>
          <w:lang w:val="ru-RU"/>
        </w:rPr>
        <w:t>, явля</w:t>
      </w:r>
      <w:r w:rsidR="0000108D">
        <w:rPr>
          <w:lang w:val="ru-RU"/>
        </w:rPr>
        <w:t>ю</w:t>
      </w:r>
      <w:r w:rsidR="00ED1FB0">
        <w:rPr>
          <w:lang w:val="ru-RU"/>
        </w:rPr>
        <w:t xml:space="preserve">тся </w:t>
      </w:r>
      <w:r w:rsidR="0094638C">
        <w:rPr>
          <w:b/>
          <w:bCs/>
          <w:lang w:val="ru-RU"/>
        </w:rPr>
        <w:t>средним</w:t>
      </w:r>
      <w:r w:rsidR="00ED1FB0">
        <w:rPr>
          <w:lang w:val="ru-RU"/>
        </w:rPr>
        <w:t xml:space="preserve"> </w:t>
      </w:r>
      <w:r w:rsidR="00ED1FB0">
        <w:rPr>
          <w:b/>
          <w:bCs/>
          <w:lang w:val="ru-RU"/>
        </w:rPr>
        <w:t>укрытием</w:t>
      </w:r>
      <w:r w:rsidR="00ED1FB0">
        <w:rPr>
          <w:lang w:val="ru-RU"/>
        </w:rPr>
        <w:t>.</w:t>
      </w:r>
    </w:p>
    <w:p w14:paraId="44B3BD25" w14:textId="7B443046" w:rsidR="000F5D8C" w:rsidRDefault="00BF6545" w:rsidP="004B5642">
      <w:pPr>
        <w:rPr>
          <w:lang w:val="ru-RU"/>
        </w:rPr>
      </w:pPr>
      <w:r>
        <w:rPr>
          <w:lang w:val="ru-RU"/>
        </w:rPr>
        <w:t xml:space="preserve">Толстый </w:t>
      </w:r>
      <w:r w:rsidR="00394E05">
        <w:rPr>
          <w:lang w:val="ru-RU"/>
        </w:rPr>
        <w:t xml:space="preserve">невысокий </w:t>
      </w:r>
      <w:r>
        <w:rPr>
          <w:lang w:val="ru-RU"/>
        </w:rPr>
        <w:t xml:space="preserve">кирпичный забор или </w:t>
      </w:r>
      <w:r w:rsidR="000C191C">
        <w:rPr>
          <w:lang w:val="ru-RU"/>
        </w:rPr>
        <w:t>оконный проём</w:t>
      </w:r>
      <w:r>
        <w:rPr>
          <w:lang w:val="ru-RU"/>
        </w:rPr>
        <w:t xml:space="preserve"> здания</w:t>
      </w:r>
      <w:r w:rsidR="00394E05">
        <w:rPr>
          <w:lang w:val="ru-RU"/>
        </w:rPr>
        <w:t>: не разрушаемы, не прерывают линию видимости, не проходимы для техники,</w:t>
      </w:r>
      <w:r w:rsidR="000C191C">
        <w:rPr>
          <w:lang w:val="ru-RU"/>
        </w:rPr>
        <w:t xml:space="preserve"> легко проходимы для пехоты,</w:t>
      </w:r>
      <w:r w:rsidR="00394E05">
        <w:rPr>
          <w:lang w:val="ru-RU"/>
        </w:rPr>
        <w:t xml:space="preserve"> являются </w:t>
      </w:r>
      <w:r w:rsidR="0094638C">
        <w:rPr>
          <w:b/>
          <w:bCs/>
          <w:lang w:val="ru-RU"/>
        </w:rPr>
        <w:t>средним</w:t>
      </w:r>
      <w:r w:rsidR="008A73B5">
        <w:rPr>
          <w:b/>
          <w:bCs/>
          <w:lang w:val="ru-RU"/>
        </w:rPr>
        <w:t xml:space="preserve"> </w:t>
      </w:r>
      <w:r w:rsidR="00394E05" w:rsidRPr="0086741A">
        <w:rPr>
          <w:b/>
          <w:bCs/>
          <w:lang w:val="ru-RU"/>
        </w:rPr>
        <w:t>укрытием</w:t>
      </w:r>
      <w:r w:rsidR="000C191C">
        <w:rPr>
          <w:lang w:val="ru-RU"/>
        </w:rPr>
        <w:t>.</w:t>
      </w:r>
    </w:p>
    <w:p w14:paraId="154B43B0" w14:textId="2C7965DA" w:rsidR="00B92E51" w:rsidRDefault="00B92E51" w:rsidP="004B5642">
      <w:pPr>
        <w:rPr>
          <w:lang w:val="ru-RU"/>
        </w:rPr>
      </w:pPr>
      <w:r>
        <w:rPr>
          <w:lang w:val="ru-RU"/>
        </w:rPr>
        <w:t xml:space="preserve">Здания определяются своим профилем в горизонтальной плоскости, состоящим из сегментов разных элементов: глухие стены (прерывают линию видимости, </w:t>
      </w:r>
      <w:proofErr w:type="spellStart"/>
      <w:r w:rsidR="00FD3F8D">
        <w:rPr>
          <w:lang w:val="ru-RU"/>
        </w:rPr>
        <w:t>неразрушаемы</w:t>
      </w:r>
      <w:proofErr w:type="spellEnd"/>
      <w:r>
        <w:rPr>
          <w:lang w:val="ru-RU"/>
        </w:rPr>
        <w:t>, непроходимы</w:t>
      </w:r>
      <w:r w:rsidR="00E20C4D">
        <w:rPr>
          <w:lang w:val="ru-RU"/>
        </w:rPr>
        <w:t xml:space="preserve">, но могут быть </w:t>
      </w:r>
      <w:r w:rsidR="00E20C4D" w:rsidRPr="00E20C4D">
        <w:rPr>
          <w:b/>
          <w:bCs/>
          <w:lang w:val="ru-RU"/>
        </w:rPr>
        <w:t>препятствием</w:t>
      </w:r>
      <w:r w:rsidR="00E20C4D">
        <w:rPr>
          <w:lang w:val="ru-RU"/>
        </w:rPr>
        <w:t xml:space="preserve"> для пехоты если нет крыши</w:t>
      </w:r>
      <w:r>
        <w:rPr>
          <w:lang w:val="ru-RU"/>
        </w:rPr>
        <w:t>), окна, двери, проломы в стен</w:t>
      </w:r>
      <w:r w:rsidR="00D3455D">
        <w:rPr>
          <w:lang w:val="ru-RU"/>
        </w:rPr>
        <w:t>а</w:t>
      </w:r>
      <w:r>
        <w:rPr>
          <w:lang w:val="ru-RU"/>
        </w:rPr>
        <w:t xml:space="preserve">х (не прерывают линию видимости, </w:t>
      </w:r>
      <w:r w:rsidR="00FD3F8D">
        <w:rPr>
          <w:lang w:val="ru-RU"/>
        </w:rPr>
        <w:t>не разрушаемы</w:t>
      </w:r>
      <w:r>
        <w:rPr>
          <w:lang w:val="ru-RU"/>
        </w:rPr>
        <w:t>, непроходимы для техники,</w:t>
      </w:r>
      <w:r w:rsidR="003518F9">
        <w:rPr>
          <w:lang w:val="ru-RU"/>
        </w:rPr>
        <w:t xml:space="preserve"> легко проходимы для пехоты,</w:t>
      </w:r>
      <w:r>
        <w:rPr>
          <w:lang w:val="ru-RU"/>
        </w:rPr>
        <w:t xml:space="preserve"> являются </w:t>
      </w:r>
      <w:r w:rsidR="00DF07E0">
        <w:rPr>
          <w:b/>
          <w:bCs/>
          <w:lang w:val="ru-RU"/>
        </w:rPr>
        <w:t>средним</w:t>
      </w:r>
      <w:r>
        <w:rPr>
          <w:lang w:val="ru-RU"/>
        </w:rPr>
        <w:t xml:space="preserve"> </w:t>
      </w:r>
      <w:r w:rsidRPr="00B92E51">
        <w:rPr>
          <w:b/>
          <w:bCs/>
          <w:lang w:val="ru-RU"/>
        </w:rPr>
        <w:t>укрытием</w:t>
      </w:r>
      <w:r w:rsidRPr="00B92E51">
        <w:rPr>
          <w:lang w:val="ru-RU"/>
        </w:rPr>
        <w:t>)</w:t>
      </w:r>
      <w:r w:rsidR="00507D26">
        <w:rPr>
          <w:lang w:val="ru-RU"/>
        </w:rPr>
        <w:t>,</w:t>
      </w:r>
      <w:r w:rsidR="00421D86">
        <w:rPr>
          <w:lang w:val="ru-RU"/>
        </w:rPr>
        <w:t xml:space="preserve"> амбразуры (то же самое, что окна, но непроходимы</w:t>
      </w:r>
      <w:r w:rsidR="00395BD4">
        <w:rPr>
          <w:lang w:val="ru-RU"/>
        </w:rPr>
        <w:t xml:space="preserve"> и являются </w:t>
      </w:r>
      <w:r w:rsidR="00F81F45">
        <w:rPr>
          <w:b/>
          <w:bCs/>
          <w:lang w:val="ru-RU"/>
        </w:rPr>
        <w:t>надёжным</w:t>
      </w:r>
      <w:r w:rsidR="00395BD4" w:rsidRPr="00395BD4">
        <w:rPr>
          <w:b/>
          <w:bCs/>
          <w:lang w:val="ru-RU"/>
        </w:rPr>
        <w:t xml:space="preserve"> укрытием</w:t>
      </w:r>
      <w:r w:rsidR="00421D86">
        <w:rPr>
          <w:lang w:val="ru-RU"/>
        </w:rPr>
        <w:t>).</w:t>
      </w:r>
    </w:p>
    <w:p w14:paraId="2F44A4CB" w14:textId="2B54A93E" w:rsidR="00684D7A" w:rsidRPr="00506DFC" w:rsidRDefault="00644CDE" w:rsidP="00506DFC">
      <w:pPr>
        <w:pStyle w:val="Heading1"/>
        <w:rPr>
          <w:lang w:val="ru-RU"/>
        </w:rPr>
      </w:pPr>
      <w:bookmarkStart w:id="71" w:name="_Toc214813500"/>
      <w:bookmarkEnd w:id="69"/>
      <w:bookmarkEnd w:id="70"/>
      <w:r>
        <w:rPr>
          <w:lang w:val="ru-RU"/>
        </w:rPr>
        <w:lastRenderedPageBreak/>
        <w:t>Симуляция боя</w:t>
      </w:r>
      <w:bookmarkEnd w:id="71"/>
    </w:p>
    <w:p w14:paraId="56824213" w14:textId="148F6B89" w:rsidR="3DFE3BB8" w:rsidRDefault="3581411C" w:rsidP="3581411C">
      <w:pPr>
        <w:rPr>
          <w:lang w:val="ru-RU"/>
        </w:rPr>
      </w:pPr>
      <w:r w:rsidRPr="3581411C">
        <w:rPr>
          <w:lang w:val="ru-RU"/>
        </w:rPr>
        <w:t xml:space="preserve">В бою </w:t>
      </w:r>
      <w:r w:rsidR="00974AA1">
        <w:rPr>
          <w:lang w:val="ru-RU"/>
        </w:rPr>
        <w:t>участву</w:t>
      </w:r>
      <w:r w:rsidR="00FD3F8D">
        <w:rPr>
          <w:lang w:val="ru-RU"/>
        </w:rPr>
        <w:t>ю</w:t>
      </w:r>
      <w:r w:rsidR="00974AA1">
        <w:rPr>
          <w:lang w:val="ru-RU"/>
        </w:rPr>
        <w:t>т</w:t>
      </w:r>
      <w:r w:rsidRPr="3581411C">
        <w:rPr>
          <w:lang w:val="ru-RU"/>
        </w:rPr>
        <w:t xml:space="preserve"> </w:t>
      </w:r>
      <w:r w:rsidR="00777C9C">
        <w:rPr>
          <w:lang w:val="ru-RU"/>
        </w:rPr>
        <w:t xml:space="preserve">две </w:t>
      </w:r>
      <w:r w:rsidR="000E6BAF">
        <w:rPr>
          <w:lang w:val="ru-RU"/>
        </w:rPr>
        <w:t xml:space="preserve">стороны </w:t>
      </w:r>
      <w:r w:rsidR="009A5B27">
        <w:rPr>
          <w:lang w:val="ru-RU"/>
        </w:rPr>
        <w:t>и</w:t>
      </w:r>
      <w:r w:rsidR="000E6BAF">
        <w:rPr>
          <w:lang w:val="ru-RU"/>
        </w:rPr>
        <w:t>ли</w:t>
      </w:r>
      <w:r w:rsidR="009A5B27">
        <w:rPr>
          <w:lang w:val="ru-RU"/>
        </w:rPr>
        <w:t xml:space="preserve"> более</w:t>
      </w:r>
      <w:r w:rsidRPr="3581411C">
        <w:rPr>
          <w:lang w:val="ru-RU"/>
        </w:rPr>
        <w:t>. На каждой стороне в бою могут участвовать один или несколько командиров, у каждого из которых в подчинении свои войска.</w:t>
      </w:r>
    </w:p>
    <w:p w14:paraId="0DFBC9EB" w14:textId="42D6CBD0" w:rsidR="3DFE3BB8" w:rsidRDefault="50EA383F" w:rsidP="3581411C">
      <w:pPr>
        <w:rPr>
          <w:lang w:val="ru-RU"/>
        </w:rPr>
      </w:pPr>
      <w:r w:rsidRPr="50EA383F">
        <w:rPr>
          <w:lang w:val="ru-RU"/>
        </w:rPr>
        <w:t>Сценарий игры должен определять стороны</w:t>
      </w:r>
      <w:r w:rsidR="00F637A2">
        <w:rPr>
          <w:lang w:val="ru-RU"/>
        </w:rPr>
        <w:t>,</w:t>
      </w:r>
      <w:r w:rsidRPr="50EA383F">
        <w:rPr>
          <w:lang w:val="ru-RU"/>
        </w:rPr>
        <w:t xml:space="preserve"> локацию</w:t>
      </w:r>
      <w:r w:rsidR="00F637A2">
        <w:rPr>
          <w:lang w:val="ru-RU"/>
        </w:rPr>
        <w:t xml:space="preserve">, </w:t>
      </w:r>
      <w:r w:rsidRPr="50EA383F">
        <w:rPr>
          <w:lang w:val="ru-RU"/>
        </w:rPr>
        <w:t>количество командиров и состав подчинённых им войск, их начальное расположение, максимальное количество ходов, очередность активности командиров и прочие вводные.</w:t>
      </w:r>
      <w:r w:rsidR="00A75A50">
        <w:rPr>
          <w:lang w:val="ru-RU"/>
        </w:rPr>
        <w:t xml:space="preserve"> </w:t>
      </w:r>
      <w:r w:rsidR="00374094">
        <w:rPr>
          <w:lang w:val="ru-RU"/>
        </w:rPr>
        <w:t>При создании сценария р</w:t>
      </w:r>
      <w:r w:rsidR="00A75A50">
        <w:rPr>
          <w:lang w:val="ru-RU"/>
        </w:rPr>
        <w:t xml:space="preserve">екомендуется ограничивать </w:t>
      </w:r>
      <w:r w:rsidR="006F3EC2">
        <w:rPr>
          <w:lang w:val="ru-RU"/>
        </w:rPr>
        <w:t xml:space="preserve">десятью </w:t>
      </w:r>
      <w:r w:rsidR="00A75A50">
        <w:rPr>
          <w:lang w:val="ru-RU"/>
        </w:rPr>
        <w:t xml:space="preserve">количество боевых единиц у одного командира </w:t>
      </w:r>
      <w:r w:rsidR="00BA0942">
        <w:rPr>
          <w:lang w:val="ru-RU"/>
        </w:rPr>
        <w:t>и</w:t>
      </w:r>
      <w:r w:rsidR="006F3EC2">
        <w:rPr>
          <w:lang w:val="ru-RU"/>
        </w:rPr>
        <w:t xml:space="preserve"> максимальное</w:t>
      </w:r>
      <w:r w:rsidR="00BA0942">
        <w:rPr>
          <w:lang w:val="ru-RU"/>
        </w:rPr>
        <w:t xml:space="preserve"> количество ходов</w:t>
      </w:r>
      <w:r w:rsidR="00E91E2A">
        <w:rPr>
          <w:lang w:val="ru-RU"/>
        </w:rPr>
        <w:t>.</w:t>
      </w:r>
    </w:p>
    <w:p w14:paraId="50B03857" w14:textId="2ADCF15B" w:rsidR="58E93D2B" w:rsidRDefault="00377E6B" w:rsidP="3581411C">
      <w:pPr>
        <w:rPr>
          <w:lang w:val="ru-RU"/>
        </w:rPr>
      </w:pPr>
      <w:r>
        <w:rPr>
          <w:lang w:val="ru-RU"/>
        </w:rPr>
        <w:t xml:space="preserve">Пошаговый тактический режим разделяется на </w:t>
      </w:r>
      <w:r w:rsidRPr="00377E6B">
        <w:rPr>
          <w:b/>
          <w:bCs/>
          <w:lang w:val="ru-RU"/>
        </w:rPr>
        <w:t>ходы</w:t>
      </w:r>
      <w:r w:rsidRPr="00377E6B">
        <w:rPr>
          <w:lang w:val="ru-RU"/>
        </w:rPr>
        <w:t xml:space="preserve">, </w:t>
      </w:r>
      <w:r>
        <w:rPr>
          <w:lang w:val="ru-RU"/>
        </w:rPr>
        <w:t>каждый из которых разделён на фазы</w:t>
      </w:r>
      <w:r w:rsidR="50EA383F" w:rsidRPr="50EA383F">
        <w:rPr>
          <w:lang w:val="ru-RU"/>
        </w:rPr>
        <w:t>:</w:t>
      </w:r>
    </w:p>
    <w:p w14:paraId="22C99153" w14:textId="6F81BD77" w:rsidR="001E36F8" w:rsidRDefault="001E36F8">
      <w:pPr>
        <w:pStyle w:val="ListParagraph"/>
        <w:numPr>
          <w:ilvl w:val="0"/>
          <w:numId w:val="4"/>
        </w:numPr>
        <w:ind w:left="504"/>
        <w:rPr>
          <w:lang w:val="ru-RU"/>
        </w:rPr>
      </w:pPr>
      <w:r>
        <w:rPr>
          <w:lang w:val="ru-RU"/>
        </w:rPr>
        <w:t>Фаза определения инициативы.</w:t>
      </w:r>
    </w:p>
    <w:p w14:paraId="27471FB9" w14:textId="4D27D897" w:rsidR="00633FE3" w:rsidRDefault="00633FE3">
      <w:pPr>
        <w:pStyle w:val="ListParagraph"/>
        <w:numPr>
          <w:ilvl w:val="0"/>
          <w:numId w:val="4"/>
        </w:numPr>
        <w:ind w:left="504"/>
        <w:rPr>
          <w:lang w:val="ru-RU"/>
        </w:rPr>
      </w:pPr>
      <w:r>
        <w:rPr>
          <w:lang w:val="ru-RU"/>
        </w:rPr>
        <w:t>Фаз</w:t>
      </w:r>
      <w:r w:rsidR="000D5F38">
        <w:rPr>
          <w:lang w:val="ru-RU"/>
        </w:rPr>
        <w:t>а</w:t>
      </w:r>
      <w:r>
        <w:rPr>
          <w:lang w:val="ru-RU"/>
        </w:rPr>
        <w:t xml:space="preserve"> действий.</w:t>
      </w:r>
    </w:p>
    <w:p w14:paraId="5B35282C" w14:textId="030DF19C" w:rsidR="001E36F8" w:rsidRDefault="001E36F8">
      <w:pPr>
        <w:pStyle w:val="ListParagraph"/>
        <w:numPr>
          <w:ilvl w:val="0"/>
          <w:numId w:val="4"/>
        </w:numPr>
        <w:ind w:left="504"/>
        <w:rPr>
          <w:lang w:val="ru-RU"/>
        </w:rPr>
      </w:pPr>
      <w:r>
        <w:rPr>
          <w:lang w:val="ru-RU"/>
        </w:rPr>
        <w:t>Завершающая фаза.</w:t>
      </w:r>
    </w:p>
    <w:p w14:paraId="66A7F26A" w14:textId="658C687E" w:rsidR="000C5B3E" w:rsidRDefault="000C5B3E" w:rsidP="000C5B3E">
      <w:pPr>
        <w:rPr>
          <w:lang w:val="ru-RU"/>
        </w:rPr>
      </w:pPr>
      <w:r w:rsidRPr="000C5B3E">
        <w:rPr>
          <w:lang w:val="ru-RU"/>
        </w:rPr>
        <w:t>После того, как все фазы завершены, ход завершается и начинается следующий.</w:t>
      </w:r>
    </w:p>
    <w:p w14:paraId="27716878" w14:textId="7B9B2B5D" w:rsidR="00003BBC" w:rsidRDefault="00E30FF1" w:rsidP="000C5B3E">
      <w:pPr>
        <w:rPr>
          <w:lang w:val="ru-RU"/>
        </w:rPr>
      </w:pPr>
      <w:r>
        <w:rPr>
          <w:lang w:val="ru-RU"/>
        </w:rPr>
        <w:t>Бой</w:t>
      </w:r>
      <w:r w:rsidRPr="3581411C">
        <w:rPr>
          <w:lang w:val="ru-RU"/>
        </w:rPr>
        <w:t xml:space="preserve"> начинается с устройства локации</w:t>
      </w:r>
      <w:r>
        <w:rPr>
          <w:lang w:val="ru-RU"/>
        </w:rPr>
        <w:t xml:space="preserve"> и расстановки отрядов</w:t>
      </w:r>
      <w:r w:rsidR="00003BBC">
        <w:rPr>
          <w:lang w:val="ru-RU"/>
        </w:rPr>
        <w:t xml:space="preserve">. </w:t>
      </w:r>
      <w:r w:rsidR="00BA747C">
        <w:rPr>
          <w:lang w:val="ru-RU"/>
        </w:rPr>
        <w:t xml:space="preserve">После этого </w:t>
      </w:r>
      <w:r w:rsidR="00003BBC">
        <w:rPr>
          <w:lang w:val="ru-RU"/>
        </w:rPr>
        <w:t xml:space="preserve">игроки могут заявлять действия </w:t>
      </w:r>
      <w:r w:rsidR="00EC1A81">
        <w:rPr>
          <w:lang w:val="ru-RU"/>
        </w:rPr>
        <w:t>в рамках упрощённого тактического режима</w:t>
      </w:r>
      <w:r w:rsidR="00B4672C">
        <w:rPr>
          <w:rStyle w:val="FootnoteReference"/>
          <w:lang w:val="ru-RU"/>
        </w:rPr>
        <w:footnoteReference w:id="22"/>
      </w:r>
      <w:r w:rsidR="00193E68">
        <w:rPr>
          <w:lang w:val="ru-RU"/>
        </w:rPr>
        <w:t xml:space="preserve">. Учитывая заявки игроков, определяется момент, с которого потребуется переключиться на пошаговый тактический режим и время, которое пройдёт до этого момента с начала игры. Игроки могут параллельно выполнить озвученные заявки длительностью не более рассчитанного времени, после чего игра переходит в пошаговый тактический режим и начинается новый </w:t>
      </w:r>
      <w:r w:rsidR="00193E68" w:rsidRPr="00193E68">
        <w:rPr>
          <w:b/>
          <w:bCs/>
          <w:lang w:val="ru-RU"/>
        </w:rPr>
        <w:t>ход</w:t>
      </w:r>
      <w:r w:rsidR="00193E68">
        <w:rPr>
          <w:lang w:val="ru-RU"/>
        </w:rPr>
        <w:t>.</w:t>
      </w:r>
    </w:p>
    <w:p w14:paraId="11F2CEB4" w14:textId="7EE5DC09" w:rsidR="009D5925" w:rsidRPr="00596394" w:rsidRDefault="009D5925" w:rsidP="000C5B3E">
      <w:pPr>
        <w:rPr>
          <w:lang w:val="ru-RU"/>
        </w:rPr>
      </w:pPr>
      <w:r>
        <w:rPr>
          <w:lang w:val="ru-RU"/>
        </w:rPr>
        <w:t>Бой</w:t>
      </w:r>
      <w:r w:rsidRPr="000C5B3E">
        <w:rPr>
          <w:lang w:val="ru-RU"/>
        </w:rPr>
        <w:t xml:space="preserve"> завершается по условию сценария или по соглашению </w:t>
      </w:r>
      <w:r w:rsidR="0023773D">
        <w:rPr>
          <w:lang w:val="ru-RU"/>
        </w:rPr>
        <w:t>игроков</w:t>
      </w:r>
      <w:r w:rsidRPr="000C5B3E">
        <w:rPr>
          <w:lang w:val="ru-RU"/>
        </w:rPr>
        <w:t>.</w:t>
      </w:r>
    </w:p>
    <w:p w14:paraId="2635D1CC" w14:textId="640C9050" w:rsidR="001E36F8" w:rsidRPr="001E36F8" w:rsidRDefault="00CF6FFC" w:rsidP="009E27FA">
      <w:pPr>
        <w:pStyle w:val="Heading2"/>
        <w:rPr>
          <w:lang w:val="ru-RU"/>
        </w:rPr>
      </w:pPr>
      <w:bookmarkStart w:id="72" w:name="_Ref199079716"/>
      <w:bookmarkStart w:id="73" w:name="_Ref199079719"/>
      <w:bookmarkStart w:id="74" w:name="_Ref199079722"/>
      <w:bookmarkStart w:id="75" w:name="_Ref199085835"/>
      <w:bookmarkStart w:id="76" w:name="_Ref199085838"/>
      <w:bookmarkStart w:id="77" w:name="_Toc214813501"/>
      <w:r>
        <w:rPr>
          <w:lang w:val="ru-RU"/>
        </w:rPr>
        <w:t>Ф</w:t>
      </w:r>
      <w:r w:rsidR="001E36F8">
        <w:rPr>
          <w:lang w:val="ru-RU"/>
        </w:rPr>
        <w:t>аза определения инициативы</w:t>
      </w:r>
      <w:bookmarkEnd w:id="72"/>
      <w:bookmarkEnd w:id="73"/>
      <w:bookmarkEnd w:id="74"/>
      <w:bookmarkEnd w:id="75"/>
      <w:bookmarkEnd w:id="76"/>
      <w:bookmarkEnd w:id="77"/>
    </w:p>
    <w:p w14:paraId="108C32F5" w14:textId="20991976" w:rsidR="58E93D2B" w:rsidRPr="008F09E2" w:rsidRDefault="001E36F8" w:rsidP="001E36F8">
      <w:pPr>
        <w:rPr>
          <w:lang w:val="ru-RU"/>
        </w:rPr>
      </w:pPr>
      <w:r>
        <w:rPr>
          <w:lang w:val="ru-RU"/>
        </w:rPr>
        <w:t>В этой фазе о</w:t>
      </w:r>
      <w:r w:rsidR="3581411C" w:rsidRPr="001E36F8">
        <w:rPr>
          <w:lang w:val="ru-RU"/>
        </w:rPr>
        <w:t>предел</w:t>
      </w:r>
      <w:r>
        <w:rPr>
          <w:lang w:val="ru-RU"/>
        </w:rPr>
        <w:t>яется</w:t>
      </w:r>
      <w:r w:rsidR="3581411C" w:rsidRPr="001E36F8">
        <w:rPr>
          <w:lang w:val="ru-RU"/>
        </w:rPr>
        <w:t xml:space="preserve"> очерёдность активности </w:t>
      </w:r>
      <w:r w:rsidR="005C6782">
        <w:rPr>
          <w:lang w:val="ru-RU"/>
        </w:rPr>
        <w:t xml:space="preserve">боевых единиц </w:t>
      </w:r>
      <w:r>
        <w:rPr>
          <w:lang w:val="ru-RU"/>
        </w:rPr>
        <w:t>на весь ход</w:t>
      </w:r>
      <w:r w:rsidR="00723111">
        <w:rPr>
          <w:lang w:val="ru-RU"/>
        </w:rPr>
        <w:t>.</w:t>
      </w:r>
      <w:r w:rsidR="004E5A3F">
        <w:rPr>
          <w:lang w:val="ru-RU"/>
        </w:rPr>
        <w:t xml:space="preserve"> Для каждой боевой единицы </w:t>
      </w:r>
      <w:r w:rsidR="00B750DF">
        <w:rPr>
          <w:lang w:val="ru-RU"/>
        </w:rPr>
        <w:t xml:space="preserve">определяется </w:t>
      </w:r>
      <w:r w:rsidR="006E2942">
        <w:rPr>
          <w:lang w:val="ru-RU"/>
        </w:rPr>
        <w:t>командир этой боевой единицы</w:t>
      </w:r>
      <w:r w:rsidR="00B750DF">
        <w:rPr>
          <w:lang w:val="ru-RU"/>
        </w:rPr>
        <w:t xml:space="preserve"> – солдат с наибольшим значением ЛИД. Проводится состязание этих солдат на навык ЛИД</w:t>
      </w:r>
      <w:r w:rsidR="006E2942">
        <w:rPr>
          <w:lang w:val="ru-RU"/>
        </w:rPr>
        <w:t xml:space="preserve"> (в данном случае не </w:t>
      </w:r>
      <w:proofErr w:type="gramStart"/>
      <w:r w:rsidR="00756BE1">
        <w:rPr>
          <w:lang w:val="ru-RU"/>
        </w:rPr>
        <w:t>Ур(</w:t>
      </w:r>
      <w:proofErr w:type="gramEnd"/>
      <w:r w:rsidR="00756BE1">
        <w:rPr>
          <w:lang w:val="ru-RU"/>
        </w:rPr>
        <w:t>ЛИД)</w:t>
      </w:r>
      <w:r w:rsidR="006E2942">
        <w:rPr>
          <w:lang w:val="ru-RU"/>
        </w:rPr>
        <w:t>, а просто само значение ЛИД)</w:t>
      </w:r>
      <w:r w:rsidR="002874ED">
        <w:rPr>
          <w:rStyle w:val="FootnoteReference"/>
          <w:lang w:val="ru-RU"/>
        </w:rPr>
        <w:footnoteReference w:id="23"/>
      </w:r>
      <w:r w:rsidR="006E2942">
        <w:rPr>
          <w:lang w:val="ru-RU"/>
        </w:rPr>
        <w:t>.</w:t>
      </w:r>
      <w:r w:rsidR="000D59B8">
        <w:rPr>
          <w:lang w:val="ru-RU"/>
        </w:rPr>
        <w:t xml:space="preserve"> Порядок хода</w:t>
      </w:r>
      <w:r w:rsidR="006E2942">
        <w:rPr>
          <w:lang w:val="ru-RU"/>
        </w:rPr>
        <w:t xml:space="preserve"> </w:t>
      </w:r>
      <w:r w:rsidR="000D59B8">
        <w:rPr>
          <w:lang w:val="ru-RU"/>
        </w:rPr>
        <w:t>б</w:t>
      </w:r>
      <w:r w:rsidR="006E2942">
        <w:rPr>
          <w:lang w:val="ru-RU"/>
        </w:rPr>
        <w:t>оевы</w:t>
      </w:r>
      <w:r w:rsidR="000D59B8">
        <w:rPr>
          <w:lang w:val="ru-RU"/>
        </w:rPr>
        <w:t>х</w:t>
      </w:r>
      <w:r w:rsidR="006E2942">
        <w:rPr>
          <w:lang w:val="ru-RU"/>
        </w:rPr>
        <w:t xml:space="preserve"> единиц</w:t>
      </w:r>
      <w:r w:rsidR="000D59B8">
        <w:rPr>
          <w:lang w:val="ru-RU"/>
        </w:rPr>
        <w:t xml:space="preserve"> определяется результатами этого состязания</w:t>
      </w:r>
      <w:r w:rsidR="00E92217">
        <w:rPr>
          <w:lang w:val="ru-RU"/>
        </w:rPr>
        <w:t>.</w:t>
      </w:r>
    </w:p>
    <w:p w14:paraId="230D91AB" w14:textId="4A14C7C1" w:rsidR="00CF6FFC" w:rsidRDefault="00973F0C" w:rsidP="009E27FA">
      <w:pPr>
        <w:pStyle w:val="Heading2"/>
        <w:rPr>
          <w:lang w:val="ru-RU"/>
        </w:rPr>
      </w:pPr>
      <w:bookmarkStart w:id="78" w:name="_Ref199086328"/>
      <w:bookmarkStart w:id="79" w:name="_Ref199086333"/>
      <w:bookmarkStart w:id="80" w:name="_Ref199086335"/>
      <w:bookmarkStart w:id="81" w:name="_Toc214813502"/>
      <w:r>
        <w:rPr>
          <w:lang w:val="ru-RU"/>
        </w:rPr>
        <w:t>Фаз</w:t>
      </w:r>
      <w:r w:rsidR="00E07DA0">
        <w:rPr>
          <w:lang w:val="ru-RU"/>
        </w:rPr>
        <w:t>а</w:t>
      </w:r>
      <w:r>
        <w:rPr>
          <w:lang w:val="ru-RU"/>
        </w:rPr>
        <w:t xml:space="preserve"> действий</w:t>
      </w:r>
      <w:bookmarkEnd w:id="78"/>
      <w:bookmarkEnd w:id="79"/>
      <w:bookmarkEnd w:id="80"/>
      <w:bookmarkEnd w:id="81"/>
    </w:p>
    <w:p w14:paraId="5817F0D3" w14:textId="0B695C2D" w:rsidR="00015A4E" w:rsidRDefault="00015A4E" w:rsidP="00015A4E">
      <w:pPr>
        <w:rPr>
          <w:lang w:val="ru-RU"/>
        </w:rPr>
      </w:pPr>
      <w:r>
        <w:rPr>
          <w:lang w:val="ru-RU"/>
        </w:rPr>
        <w:t>В фазе действий игроки совершают по одному действию с одной боевой единицей в порядке, определённом в фазе определения инициативы</w:t>
      </w:r>
      <w:r w:rsidR="00101C30">
        <w:rPr>
          <w:rStyle w:val="FootnoteReference"/>
          <w:lang w:val="ru-RU"/>
        </w:rPr>
        <w:footnoteReference w:id="24"/>
      </w:r>
      <w:r>
        <w:rPr>
          <w:lang w:val="ru-RU"/>
        </w:rPr>
        <w:t>.</w:t>
      </w:r>
    </w:p>
    <w:p w14:paraId="60BE8B94" w14:textId="5C2776C0" w:rsidR="004603F4" w:rsidRPr="00993A34" w:rsidRDefault="00015A4E" w:rsidP="00015A4E">
      <w:pPr>
        <w:rPr>
          <w:lang w:val="ru-RU"/>
        </w:rPr>
      </w:pPr>
      <w:r>
        <w:rPr>
          <w:lang w:val="ru-RU"/>
        </w:rPr>
        <w:t>Если командир не может или не хочет действовать очередной боевой единицей, он может пропустить ход</w:t>
      </w:r>
      <w:r w:rsidR="00B348AA">
        <w:rPr>
          <w:lang w:val="ru-RU"/>
        </w:rPr>
        <w:t xml:space="preserve">, </w:t>
      </w:r>
      <w:r>
        <w:rPr>
          <w:lang w:val="ru-RU"/>
        </w:rPr>
        <w:t>выполни</w:t>
      </w:r>
      <w:r w:rsidR="00B348AA">
        <w:rPr>
          <w:lang w:val="ru-RU"/>
        </w:rPr>
        <w:t>в</w:t>
      </w:r>
      <w:r>
        <w:rPr>
          <w:lang w:val="ru-RU"/>
        </w:rPr>
        <w:t xml:space="preserve"> действие </w:t>
      </w:r>
      <w:r w:rsidRPr="0067451C">
        <w:rPr>
          <w:b/>
          <w:bCs/>
          <w:lang w:val="ru-RU"/>
        </w:rPr>
        <w:t>наблюдение</w:t>
      </w:r>
      <w:r w:rsidR="006C1989">
        <w:rPr>
          <w:rStyle w:val="FootnoteReference"/>
          <w:lang w:val="ru-RU"/>
        </w:rPr>
        <w:footnoteReference w:id="25"/>
      </w:r>
      <w:r>
        <w:rPr>
          <w:lang w:val="ru-RU"/>
        </w:rPr>
        <w:t xml:space="preserve"> </w:t>
      </w:r>
      <w:r w:rsidR="00B348AA">
        <w:rPr>
          <w:lang w:val="ru-RU"/>
        </w:rPr>
        <w:t>без указания цели</w:t>
      </w:r>
      <w:r w:rsidR="001F03A9">
        <w:rPr>
          <w:lang w:val="ru-RU"/>
        </w:rPr>
        <w:t>.</w:t>
      </w:r>
    </w:p>
    <w:tbl>
      <w:tblPr>
        <w:tblStyle w:val="PlainTable4"/>
        <w:tblW w:w="0" w:type="auto"/>
        <w:tblInd w:w="360" w:type="dxa"/>
        <w:tblLook w:val="04A0" w:firstRow="1" w:lastRow="0" w:firstColumn="1" w:lastColumn="0" w:noHBand="0" w:noVBand="1"/>
      </w:tblPr>
      <w:tblGrid>
        <w:gridCol w:w="990"/>
        <w:gridCol w:w="1710"/>
        <w:gridCol w:w="1440"/>
      </w:tblGrid>
      <w:tr w:rsidR="00B94BCF" w14:paraId="313837EA" w14:textId="77777777" w:rsidTr="00B67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09059500" w14:textId="5301F279" w:rsidR="00B94BCF" w:rsidRPr="0041294E" w:rsidRDefault="00B94BCF" w:rsidP="00003BBC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41294E">
              <w:rPr>
                <w:b w:val="0"/>
                <w:bCs w:val="0"/>
                <w:sz w:val="16"/>
                <w:szCs w:val="16"/>
                <w:lang w:val="ru-RU"/>
              </w:rPr>
              <w:t>Результат броска</w:t>
            </w:r>
          </w:p>
        </w:tc>
        <w:tc>
          <w:tcPr>
            <w:tcW w:w="1710" w:type="dxa"/>
          </w:tcPr>
          <w:p w14:paraId="432E5F7C" w14:textId="37A07A9D" w:rsidR="00B94BCF" w:rsidRPr="0041294E" w:rsidRDefault="00B94BCF" w:rsidP="00003BBC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 xml:space="preserve">Минимальный навык лидерства </w:t>
            </w:r>
            <w:proofErr w:type="gramStart"/>
            <w:r>
              <w:rPr>
                <w:b w:val="0"/>
                <w:bCs w:val="0"/>
                <w:sz w:val="16"/>
                <w:szCs w:val="16"/>
                <w:lang w:val="ru-RU"/>
              </w:rPr>
              <w:t>Ур(</w:t>
            </w:r>
            <w:proofErr w:type="gramEnd"/>
            <w:r>
              <w:rPr>
                <w:b w:val="0"/>
                <w:bCs w:val="0"/>
                <w:sz w:val="16"/>
                <w:szCs w:val="16"/>
                <w:lang w:val="ru-RU"/>
              </w:rPr>
              <w:t>ЛИД)</w:t>
            </w:r>
          </w:p>
        </w:tc>
        <w:tc>
          <w:tcPr>
            <w:tcW w:w="1440" w:type="dxa"/>
          </w:tcPr>
          <w:p w14:paraId="3631D800" w14:textId="054A2722" w:rsidR="00B94BCF" w:rsidRPr="0041294E" w:rsidRDefault="00B94BCF" w:rsidP="00003BBC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41294E">
              <w:rPr>
                <w:b w:val="0"/>
                <w:bCs w:val="0"/>
                <w:sz w:val="16"/>
                <w:szCs w:val="16"/>
                <w:lang w:val="ru-RU"/>
              </w:rPr>
              <w:t xml:space="preserve">Восстановление очков </w:t>
            </w:r>
            <w:r w:rsidR="000F6C14">
              <w:rPr>
                <w:b w:val="0"/>
                <w:bCs w:val="0"/>
                <w:sz w:val="16"/>
                <w:szCs w:val="16"/>
                <w:lang w:val="ru-RU"/>
              </w:rPr>
              <w:t>стресса</w:t>
            </w:r>
          </w:p>
        </w:tc>
      </w:tr>
      <w:tr w:rsidR="00B94BCF" w14:paraId="5F4766A4" w14:textId="77777777" w:rsidTr="00B6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54C5E386" w14:textId="365FED33" w:rsidR="00B94BCF" w:rsidRPr="0041294E" w:rsidRDefault="00B94BCF" w:rsidP="00003BBC">
            <w:pPr>
              <w:keepNext/>
              <w:jc w:val="center"/>
              <w:rPr>
                <w:b w:val="0"/>
                <w:bCs w:val="0"/>
                <w:lang w:val="ru-RU"/>
              </w:rPr>
            </w:pPr>
            <w:r w:rsidRPr="0041294E">
              <w:rPr>
                <w:b w:val="0"/>
                <w:bCs w:val="0"/>
                <w:lang w:val="ru-RU"/>
              </w:rPr>
              <w:t>20</w:t>
            </w:r>
          </w:p>
        </w:tc>
        <w:tc>
          <w:tcPr>
            <w:tcW w:w="1710" w:type="dxa"/>
          </w:tcPr>
          <w:p w14:paraId="7AD895E3" w14:textId="228C9B20" w:rsidR="00B94BCF" w:rsidRPr="00B94BCF" w:rsidRDefault="00B94BCF" w:rsidP="00003BB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40" w:type="dxa"/>
          </w:tcPr>
          <w:p w14:paraId="46B66B83" w14:textId="19E921D3" w:rsidR="00B94BCF" w:rsidRPr="00271EB4" w:rsidRDefault="00B94BCF" w:rsidP="00003BB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41294E">
              <w:rPr>
                <w:lang w:val="ru-RU"/>
              </w:rPr>
              <w:t>Ур(</w:t>
            </w:r>
            <w:proofErr w:type="gramEnd"/>
            <w:r w:rsidRPr="0041294E">
              <w:rPr>
                <w:lang w:val="ru-RU"/>
              </w:rPr>
              <w:t>ЛИД)+1</w:t>
            </w:r>
          </w:p>
        </w:tc>
      </w:tr>
      <w:tr w:rsidR="00B94BCF" w14:paraId="3B7900CD" w14:textId="77777777" w:rsidTr="00B67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51398A8D" w14:textId="4B1F190E" w:rsidR="00B94BCF" w:rsidRPr="00354612" w:rsidRDefault="00E21918" w:rsidP="00003BBC">
            <w:pPr>
              <w:keepNext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lang w:val="ru-RU"/>
              </w:rPr>
              <w:t>18-</w:t>
            </w:r>
            <w:r w:rsidR="00B94BCF" w:rsidRPr="0041294E">
              <w:rPr>
                <w:b w:val="0"/>
                <w:bCs w:val="0"/>
                <w:lang w:val="ru-RU"/>
              </w:rPr>
              <w:t>1</w:t>
            </w:r>
            <w:r w:rsidR="00B94BCF">
              <w:rPr>
                <w:b w:val="0"/>
                <w:bCs w:val="0"/>
              </w:rPr>
              <w:t>9</w:t>
            </w:r>
          </w:p>
        </w:tc>
        <w:tc>
          <w:tcPr>
            <w:tcW w:w="1710" w:type="dxa"/>
          </w:tcPr>
          <w:p w14:paraId="785FDFA1" w14:textId="0727D60C" w:rsidR="00B94BCF" w:rsidRPr="0041294E" w:rsidRDefault="00B94BCF" w:rsidP="00003BB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40" w:type="dxa"/>
          </w:tcPr>
          <w:p w14:paraId="27852F6C" w14:textId="235AAFAE" w:rsidR="00B94BCF" w:rsidRPr="00271EB4" w:rsidRDefault="00B94BCF" w:rsidP="00003BB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41294E">
              <w:rPr>
                <w:lang w:val="ru-RU"/>
              </w:rPr>
              <w:t>Ур(</w:t>
            </w:r>
            <w:proofErr w:type="gramEnd"/>
            <w:r w:rsidRPr="0041294E">
              <w:rPr>
                <w:lang w:val="ru-RU"/>
              </w:rPr>
              <w:t>ЛИД)</w:t>
            </w:r>
          </w:p>
        </w:tc>
      </w:tr>
      <w:tr w:rsidR="00B94BCF" w14:paraId="74A09629" w14:textId="77777777" w:rsidTr="00B6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2C2085A6" w14:textId="61C8830A" w:rsidR="00B94BCF" w:rsidRPr="00E21918" w:rsidRDefault="00E21918" w:rsidP="00003BBC">
            <w:pPr>
              <w:keepNext/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16-</w:t>
            </w:r>
            <w:r w:rsidR="00B94BCF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  <w:lang w:val="ru-RU"/>
              </w:rPr>
              <w:t>7</w:t>
            </w:r>
          </w:p>
        </w:tc>
        <w:tc>
          <w:tcPr>
            <w:tcW w:w="1710" w:type="dxa"/>
          </w:tcPr>
          <w:p w14:paraId="25F9B2E0" w14:textId="4314F302" w:rsidR="00B94BCF" w:rsidRPr="00B94BCF" w:rsidRDefault="00B94BCF" w:rsidP="00003BB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40" w:type="dxa"/>
          </w:tcPr>
          <w:p w14:paraId="76B40E96" w14:textId="22488F82" w:rsidR="00B94BCF" w:rsidRPr="00271EB4" w:rsidRDefault="00B94BCF" w:rsidP="00003BB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41294E">
              <w:rPr>
                <w:lang w:val="ru-RU"/>
              </w:rPr>
              <w:t>Ур(</w:t>
            </w:r>
            <w:proofErr w:type="gramEnd"/>
            <w:r w:rsidRPr="0041294E">
              <w:rPr>
                <w:lang w:val="ru-RU"/>
              </w:rPr>
              <w:t>ЛИД)-1</w:t>
            </w:r>
          </w:p>
        </w:tc>
      </w:tr>
      <w:tr w:rsidR="00B94BCF" w14:paraId="19D6DDC1" w14:textId="77777777" w:rsidTr="00B67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4FADA4E5" w14:textId="5F2804A3" w:rsidR="00B94BCF" w:rsidRPr="00E21918" w:rsidRDefault="00B94BCF" w:rsidP="00003BBC">
            <w:pPr>
              <w:keepNext/>
              <w:jc w:val="center"/>
              <w:rPr>
                <w:b w:val="0"/>
                <w:bCs w:val="0"/>
                <w:lang w:val="ru-RU"/>
              </w:rPr>
            </w:pPr>
            <w:r w:rsidRPr="0041294E">
              <w:rPr>
                <w:b w:val="0"/>
                <w:bCs w:val="0"/>
                <w:lang w:val="ru-RU"/>
              </w:rPr>
              <w:t>1</w:t>
            </w:r>
            <w:r w:rsidR="00E21918">
              <w:rPr>
                <w:b w:val="0"/>
                <w:bCs w:val="0"/>
                <w:lang w:val="ru-RU"/>
              </w:rPr>
              <w:t>4</w:t>
            </w:r>
            <w:r>
              <w:rPr>
                <w:b w:val="0"/>
                <w:bCs w:val="0"/>
              </w:rPr>
              <w:t>-1</w:t>
            </w:r>
            <w:r w:rsidR="00E21918">
              <w:rPr>
                <w:b w:val="0"/>
                <w:bCs w:val="0"/>
                <w:lang w:val="ru-RU"/>
              </w:rPr>
              <w:t>5</w:t>
            </w:r>
          </w:p>
        </w:tc>
        <w:tc>
          <w:tcPr>
            <w:tcW w:w="1710" w:type="dxa"/>
          </w:tcPr>
          <w:p w14:paraId="5339F3F5" w14:textId="15BB79DB" w:rsidR="00B94BCF" w:rsidRPr="00B94BCF" w:rsidRDefault="00B94BCF" w:rsidP="00003BB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40" w:type="dxa"/>
          </w:tcPr>
          <w:p w14:paraId="539BC4B9" w14:textId="0A4058CE" w:rsidR="00B94BCF" w:rsidRPr="001338FF" w:rsidRDefault="00B94BCF" w:rsidP="00003BB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41294E">
              <w:rPr>
                <w:lang w:val="ru-RU"/>
              </w:rPr>
              <w:t>Ур(</w:t>
            </w:r>
            <w:proofErr w:type="gramEnd"/>
            <w:r w:rsidRPr="0041294E">
              <w:rPr>
                <w:lang w:val="ru-RU"/>
              </w:rPr>
              <w:t>ЛИД)-2</w:t>
            </w:r>
          </w:p>
        </w:tc>
      </w:tr>
      <w:tr w:rsidR="00B94BCF" w14:paraId="29176C46" w14:textId="77777777" w:rsidTr="00B6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305E1D8" w14:textId="199E5480" w:rsidR="00B94BCF" w:rsidRPr="00E21918" w:rsidRDefault="00B94BCF" w:rsidP="00003BBC">
            <w:pPr>
              <w:keepNext/>
              <w:jc w:val="center"/>
              <w:rPr>
                <w:b w:val="0"/>
                <w:bCs w:val="0"/>
                <w:lang w:val="ru-RU"/>
              </w:rPr>
            </w:pPr>
            <w:r w:rsidRPr="0041294E">
              <w:rPr>
                <w:b w:val="0"/>
                <w:bCs w:val="0"/>
                <w:lang w:val="ru-RU"/>
              </w:rPr>
              <w:t>1</w:t>
            </w:r>
            <w:r w:rsidR="00E21918">
              <w:rPr>
                <w:b w:val="0"/>
                <w:bCs w:val="0"/>
                <w:lang w:val="ru-RU"/>
              </w:rPr>
              <w:t>2</w:t>
            </w:r>
            <w:r>
              <w:rPr>
                <w:b w:val="0"/>
                <w:bCs w:val="0"/>
              </w:rPr>
              <w:t>-1</w:t>
            </w:r>
            <w:r w:rsidR="00E21918">
              <w:rPr>
                <w:b w:val="0"/>
                <w:bCs w:val="0"/>
                <w:lang w:val="ru-RU"/>
              </w:rPr>
              <w:t>3</w:t>
            </w:r>
          </w:p>
        </w:tc>
        <w:tc>
          <w:tcPr>
            <w:tcW w:w="1710" w:type="dxa"/>
          </w:tcPr>
          <w:p w14:paraId="4746F631" w14:textId="543E9023" w:rsidR="00B94BCF" w:rsidRPr="00B94BCF" w:rsidRDefault="00B94BCF" w:rsidP="00003BB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40" w:type="dxa"/>
          </w:tcPr>
          <w:p w14:paraId="73B6062A" w14:textId="63E6656E" w:rsidR="00B94BCF" w:rsidRPr="001338FF" w:rsidRDefault="00B94BCF" w:rsidP="00003BB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41294E">
              <w:rPr>
                <w:lang w:val="ru-RU"/>
              </w:rPr>
              <w:t>Ур(</w:t>
            </w:r>
            <w:proofErr w:type="gramEnd"/>
            <w:r w:rsidRPr="0041294E">
              <w:rPr>
                <w:lang w:val="ru-RU"/>
              </w:rPr>
              <w:t>ЛИД)-3</w:t>
            </w:r>
          </w:p>
        </w:tc>
      </w:tr>
      <w:tr w:rsidR="00B94BCF" w14:paraId="7A47320B" w14:textId="77777777" w:rsidTr="00B67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0089FFF" w14:textId="3FB32443" w:rsidR="00B94BCF" w:rsidRPr="00E21918" w:rsidRDefault="00E21918" w:rsidP="00003BBC">
            <w:pPr>
              <w:keepNext/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9</w:t>
            </w:r>
            <w:r w:rsidR="00B94BCF">
              <w:rPr>
                <w:b w:val="0"/>
                <w:bCs w:val="0"/>
              </w:rPr>
              <w:t>-</w:t>
            </w:r>
            <w:r w:rsidR="00B94BCF" w:rsidRPr="0041294E">
              <w:rPr>
                <w:b w:val="0"/>
                <w:bCs w:val="0"/>
                <w:lang w:val="ru-RU"/>
              </w:rPr>
              <w:t>1</w:t>
            </w:r>
            <w:r>
              <w:rPr>
                <w:b w:val="0"/>
                <w:bCs w:val="0"/>
                <w:lang w:val="ru-RU"/>
              </w:rPr>
              <w:t>1</w:t>
            </w:r>
          </w:p>
        </w:tc>
        <w:tc>
          <w:tcPr>
            <w:tcW w:w="1710" w:type="dxa"/>
          </w:tcPr>
          <w:p w14:paraId="52B4F3AB" w14:textId="7F2C76C9" w:rsidR="00B94BCF" w:rsidRPr="00B94BCF" w:rsidRDefault="00B94BCF" w:rsidP="00003BB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440" w:type="dxa"/>
          </w:tcPr>
          <w:p w14:paraId="45EEEEAD" w14:textId="4070C9A9" w:rsidR="00B94BCF" w:rsidRPr="001338FF" w:rsidRDefault="00B94BCF" w:rsidP="00003BB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41294E">
              <w:rPr>
                <w:lang w:val="ru-RU"/>
              </w:rPr>
              <w:t>Ур(</w:t>
            </w:r>
            <w:proofErr w:type="gramEnd"/>
            <w:r w:rsidRPr="0041294E">
              <w:rPr>
                <w:lang w:val="ru-RU"/>
              </w:rPr>
              <w:t>ЛИД)-4</w:t>
            </w:r>
          </w:p>
        </w:tc>
      </w:tr>
      <w:tr w:rsidR="00B94BCF" w14:paraId="28CD06F8" w14:textId="77777777" w:rsidTr="00B6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51B66E3E" w14:textId="22B2256D" w:rsidR="00B94BCF" w:rsidRPr="00E21918" w:rsidRDefault="00E21918" w:rsidP="00003BBC">
            <w:pPr>
              <w:keepNext/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5-8</w:t>
            </w:r>
          </w:p>
        </w:tc>
        <w:tc>
          <w:tcPr>
            <w:tcW w:w="1710" w:type="dxa"/>
          </w:tcPr>
          <w:p w14:paraId="013CBED2" w14:textId="67D608AF" w:rsidR="00B94BCF" w:rsidRPr="00B94BCF" w:rsidRDefault="00B94BCF" w:rsidP="00003BB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440" w:type="dxa"/>
          </w:tcPr>
          <w:p w14:paraId="5EB03423" w14:textId="63C5A20B" w:rsidR="00B94BCF" w:rsidRPr="001338FF" w:rsidRDefault="00B94BCF" w:rsidP="00003BB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41294E">
              <w:rPr>
                <w:lang w:val="ru-RU"/>
              </w:rPr>
              <w:t>Ур(</w:t>
            </w:r>
            <w:proofErr w:type="gramEnd"/>
            <w:r w:rsidRPr="0041294E">
              <w:rPr>
                <w:lang w:val="ru-RU"/>
              </w:rPr>
              <w:t>ЛИД)-5</w:t>
            </w:r>
          </w:p>
        </w:tc>
      </w:tr>
    </w:tbl>
    <w:p w14:paraId="233BF65F" w14:textId="3C229722" w:rsidR="0041294E" w:rsidRPr="006F2769" w:rsidRDefault="0041294E" w:rsidP="0041294E">
      <w:pPr>
        <w:pStyle w:val="Caption"/>
        <w:jc w:val="center"/>
        <w:rPr>
          <w:lang w:val="ru-RU"/>
        </w:rPr>
      </w:pPr>
      <w:r w:rsidRPr="006F2769">
        <w:rPr>
          <w:lang w:val="ru-RU"/>
        </w:rPr>
        <w:t xml:space="preserve">Таблица </w:t>
      </w:r>
      <w:r w:rsidR="00202D9C">
        <w:rPr>
          <w:lang w:val="ru-RU"/>
        </w:rPr>
        <w:fldChar w:fldCharType="begin"/>
      </w:r>
      <w:r w:rsidR="00202D9C">
        <w:rPr>
          <w:lang w:val="ru-RU"/>
        </w:rPr>
        <w:instrText xml:space="preserve"> SEQ Таблица \* ARABIC </w:instrText>
      </w:r>
      <w:r w:rsidR="00202D9C">
        <w:rPr>
          <w:lang w:val="ru-RU"/>
        </w:rPr>
        <w:fldChar w:fldCharType="separate"/>
      </w:r>
      <w:r w:rsidR="001B3595">
        <w:rPr>
          <w:noProof/>
          <w:lang w:val="ru-RU"/>
        </w:rPr>
        <w:t>4</w:t>
      </w:r>
      <w:r w:rsidR="00202D9C">
        <w:rPr>
          <w:lang w:val="ru-RU"/>
        </w:rPr>
        <w:fldChar w:fldCharType="end"/>
      </w:r>
      <w:r>
        <w:rPr>
          <w:lang w:val="ru-RU"/>
        </w:rPr>
        <w:t xml:space="preserve">: восстановление очков </w:t>
      </w:r>
      <w:r w:rsidR="000F6C14">
        <w:rPr>
          <w:lang w:val="ru-RU"/>
        </w:rPr>
        <w:t>стресса</w:t>
      </w:r>
    </w:p>
    <w:p w14:paraId="55EBA037" w14:textId="0C464ED4" w:rsidR="00973F0C" w:rsidRPr="005D6E00" w:rsidRDefault="008A7B56" w:rsidP="00130B66">
      <w:pPr>
        <w:rPr>
          <w:lang w:val="ru-RU"/>
        </w:rPr>
      </w:pPr>
      <w:r>
        <w:rPr>
          <w:lang w:val="ru-RU"/>
        </w:rPr>
        <w:t xml:space="preserve">После </w:t>
      </w:r>
      <w:r w:rsidR="00ED2497">
        <w:rPr>
          <w:lang w:val="ru-RU"/>
        </w:rPr>
        <w:t>объяв</w:t>
      </w:r>
      <w:r w:rsidR="00C351CE">
        <w:rPr>
          <w:lang w:val="ru-RU"/>
        </w:rPr>
        <w:t>ления</w:t>
      </w:r>
      <w:r w:rsidR="00ED2497">
        <w:rPr>
          <w:lang w:val="ru-RU"/>
        </w:rPr>
        <w:t xml:space="preserve"> действи</w:t>
      </w:r>
      <w:r w:rsidR="00C351CE">
        <w:rPr>
          <w:lang w:val="ru-RU"/>
        </w:rPr>
        <w:t>я</w:t>
      </w:r>
      <w:r w:rsidR="00ED2497">
        <w:rPr>
          <w:lang w:val="ru-RU"/>
        </w:rPr>
        <w:t xml:space="preserve"> для </w:t>
      </w:r>
      <w:r w:rsidR="00C428E2">
        <w:rPr>
          <w:lang w:val="ru-RU"/>
        </w:rPr>
        <w:t>боевой единицы</w:t>
      </w:r>
      <w:r w:rsidR="00C351CE">
        <w:rPr>
          <w:lang w:val="ru-RU"/>
        </w:rPr>
        <w:t xml:space="preserve"> с очками стресса</w:t>
      </w:r>
      <w:r w:rsidR="00973F0C">
        <w:rPr>
          <w:lang w:val="ru-RU"/>
        </w:rPr>
        <w:t xml:space="preserve">, нужно бросить кубик </w:t>
      </w:r>
      <w:r w:rsidR="00973F0C">
        <w:t>D</w:t>
      </w:r>
      <w:r w:rsidR="00973F0C" w:rsidRPr="0074164A">
        <w:rPr>
          <w:lang w:val="ru-RU"/>
        </w:rPr>
        <w:t>20</w:t>
      </w:r>
      <w:r w:rsidR="00C351CE">
        <w:rPr>
          <w:lang w:val="ru-RU"/>
        </w:rPr>
        <w:t>.</w:t>
      </w:r>
      <w:r w:rsidR="00F26931">
        <w:rPr>
          <w:lang w:val="ru-RU"/>
        </w:rPr>
        <w:t xml:space="preserve"> </w:t>
      </w:r>
      <w:r w:rsidR="00C351CE">
        <w:rPr>
          <w:lang w:val="ru-RU"/>
        </w:rPr>
        <w:t>П</w:t>
      </w:r>
      <w:r w:rsidR="00F26931">
        <w:rPr>
          <w:lang w:val="ru-RU"/>
        </w:rPr>
        <w:t xml:space="preserve">о таблице определить </w:t>
      </w:r>
      <w:r w:rsidR="00C351CE">
        <w:rPr>
          <w:lang w:val="ru-RU"/>
        </w:rPr>
        <w:t>сколько</w:t>
      </w:r>
      <w:r w:rsidR="00130B66">
        <w:rPr>
          <w:lang w:val="ru-RU"/>
        </w:rPr>
        <w:t xml:space="preserve"> очков </w:t>
      </w:r>
      <w:r w:rsidR="00F92056">
        <w:rPr>
          <w:lang w:val="ru-RU"/>
        </w:rPr>
        <w:t>стресса</w:t>
      </w:r>
      <w:r w:rsidR="00130B66">
        <w:rPr>
          <w:lang w:val="ru-RU"/>
        </w:rPr>
        <w:t xml:space="preserve"> </w:t>
      </w:r>
      <w:r w:rsidR="00C351CE">
        <w:rPr>
          <w:lang w:val="ru-RU"/>
        </w:rPr>
        <w:t>снять с боевой единицы</w:t>
      </w:r>
      <w:r w:rsidR="00F26931">
        <w:rPr>
          <w:lang w:val="ru-RU"/>
        </w:rPr>
        <w:t xml:space="preserve"> исходя из уровня лидерства</w:t>
      </w:r>
      <w:r w:rsidR="00130B66">
        <w:rPr>
          <w:lang w:val="ru-RU"/>
        </w:rPr>
        <w:t xml:space="preserve"> </w:t>
      </w:r>
      <w:proofErr w:type="gramStart"/>
      <w:r w:rsidR="00CE47BF">
        <w:rPr>
          <w:lang w:val="ru-RU"/>
        </w:rPr>
        <w:t>Ур(</w:t>
      </w:r>
      <w:proofErr w:type="gramEnd"/>
      <w:r w:rsidR="00130B66">
        <w:rPr>
          <w:lang w:val="ru-RU"/>
        </w:rPr>
        <w:t>ЛИД) командира</w:t>
      </w:r>
      <w:r w:rsidR="00234311">
        <w:rPr>
          <w:rStyle w:val="FootnoteReference"/>
          <w:lang w:val="ru-RU"/>
        </w:rPr>
        <w:footnoteReference w:id="26"/>
      </w:r>
      <w:r w:rsidR="00F26931">
        <w:rPr>
          <w:lang w:val="ru-RU"/>
        </w:rPr>
        <w:t>.</w:t>
      </w:r>
      <w:r w:rsidR="00294E06">
        <w:rPr>
          <w:lang w:val="ru-RU"/>
        </w:rPr>
        <w:t xml:space="preserve"> Если выпадает результат, который требует более сильного навыка лидерства </w:t>
      </w:r>
      <w:proofErr w:type="gramStart"/>
      <w:r w:rsidR="00294E06">
        <w:rPr>
          <w:lang w:val="ru-RU"/>
        </w:rPr>
        <w:t>Ур(</w:t>
      </w:r>
      <w:proofErr w:type="gramEnd"/>
      <w:r w:rsidR="00294E06">
        <w:rPr>
          <w:lang w:val="ru-RU"/>
        </w:rPr>
        <w:t xml:space="preserve">ЛИД), чем имеет командир отряда, то эффекта нет и </w:t>
      </w:r>
      <w:r w:rsidR="00793089">
        <w:rPr>
          <w:lang w:val="ru-RU"/>
        </w:rPr>
        <w:t xml:space="preserve">количество </w:t>
      </w:r>
      <w:r w:rsidR="00294E06">
        <w:rPr>
          <w:lang w:val="ru-RU"/>
        </w:rPr>
        <w:t>очк</w:t>
      </w:r>
      <w:r w:rsidR="00793089">
        <w:rPr>
          <w:lang w:val="ru-RU"/>
        </w:rPr>
        <w:t>ов</w:t>
      </w:r>
      <w:r w:rsidR="00294E06">
        <w:rPr>
          <w:lang w:val="ru-RU"/>
        </w:rPr>
        <w:t xml:space="preserve"> </w:t>
      </w:r>
      <w:r w:rsidR="00793089">
        <w:rPr>
          <w:lang w:val="ru-RU"/>
        </w:rPr>
        <w:t>стресса</w:t>
      </w:r>
      <w:r w:rsidR="00294E06">
        <w:rPr>
          <w:lang w:val="ru-RU"/>
        </w:rPr>
        <w:t xml:space="preserve"> отряда не меняются</w:t>
      </w:r>
      <w:r w:rsidR="00B5036E">
        <w:rPr>
          <w:lang w:val="ru-RU"/>
        </w:rPr>
        <w:t>.</w:t>
      </w:r>
    </w:p>
    <w:p w14:paraId="6DBC46A4" w14:textId="4E6F7909" w:rsidR="001B76C6" w:rsidRPr="00747109" w:rsidRDefault="00ED2497" w:rsidP="008F2F75">
      <w:pPr>
        <w:rPr>
          <w:lang w:val="ru-RU"/>
        </w:rPr>
      </w:pPr>
      <w:r>
        <w:rPr>
          <w:lang w:val="ru-RU"/>
        </w:rPr>
        <w:t>После этого</w:t>
      </w:r>
      <w:r w:rsidR="00475460">
        <w:rPr>
          <w:lang w:val="ru-RU"/>
        </w:rPr>
        <w:t xml:space="preserve"> проверяется, может ли отряд выполнить действие</w:t>
      </w:r>
      <w:r w:rsidR="00F01C1B">
        <w:rPr>
          <w:rStyle w:val="FootnoteReference"/>
          <w:lang w:val="ru-RU"/>
        </w:rPr>
        <w:footnoteReference w:id="27"/>
      </w:r>
      <w:r w:rsidR="00F01C1B">
        <w:rPr>
          <w:lang w:val="ru-RU"/>
        </w:rPr>
        <w:t>.</w:t>
      </w:r>
      <w:r w:rsidR="00C30C91">
        <w:rPr>
          <w:lang w:val="ru-RU"/>
        </w:rPr>
        <w:t xml:space="preserve"> Если оказывается, что</w:t>
      </w:r>
      <w:r w:rsidR="00A361CB">
        <w:rPr>
          <w:lang w:val="ru-RU"/>
        </w:rPr>
        <w:t xml:space="preserve"> отряд</w:t>
      </w:r>
      <w:r w:rsidR="00C30C91">
        <w:rPr>
          <w:lang w:val="ru-RU"/>
        </w:rPr>
        <w:t xml:space="preserve"> не может</w:t>
      </w:r>
      <w:r w:rsidR="00A361CB">
        <w:rPr>
          <w:lang w:val="ru-RU"/>
        </w:rPr>
        <w:t xml:space="preserve"> выполнить действие</w:t>
      </w:r>
      <w:r w:rsidR="00C30C91">
        <w:rPr>
          <w:lang w:val="ru-RU"/>
        </w:rPr>
        <w:t>, то</w:t>
      </w:r>
      <w:r>
        <w:rPr>
          <w:lang w:val="ru-RU"/>
        </w:rPr>
        <w:t xml:space="preserve"> </w:t>
      </w:r>
      <w:r w:rsidR="00C30C91">
        <w:rPr>
          <w:lang w:val="ru-RU"/>
        </w:rPr>
        <w:t>д</w:t>
      </w:r>
      <w:r>
        <w:rPr>
          <w:lang w:val="ru-RU"/>
        </w:rPr>
        <w:t xml:space="preserve">ействие не выполняется, но считается, что отряд </w:t>
      </w:r>
      <w:r w:rsidR="00E23CB7">
        <w:rPr>
          <w:lang w:val="ru-RU"/>
        </w:rPr>
        <w:t>пытался его выполнить</w:t>
      </w:r>
      <w:r>
        <w:rPr>
          <w:lang w:val="ru-RU"/>
        </w:rPr>
        <w:t xml:space="preserve">. Это </w:t>
      </w:r>
      <w:r w:rsidR="00EA0B20">
        <w:rPr>
          <w:lang w:val="ru-RU"/>
        </w:rPr>
        <w:t>отражает</w:t>
      </w:r>
      <w:r>
        <w:rPr>
          <w:lang w:val="ru-RU"/>
        </w:rPr>
        <w:t xml:space="preserve"> неопределённость, с которой сталкивается командир</w:t>
      </w:r>
      <w:r w:rsidR="00431AFF">
        <w:rPr>
          <w:lang w:val="ru-RU"/>
        </w:rPr>
        <w:t xml:space="preserve"> – иногда приказы не </w:t>
      </w:r>
      <w:r w:rsidR="0068026B">
        <w:rPr>
          <w:lang w:val="ru-RU"/>
        </w:rPr>
        <w:t>могут быть исполнены</w:t>
      </w:r>
      <w:r w:rsidR="00431AFF">
        <w:rPr>
          <w:lang w:val="ru-RU"/>
        </w:rPr>
        <w:t>.</w:t>
      </w:r>
    </w:p>
    <w:p w14:paraId="235C809A" w14:textId="2C45AFC9" w:rsidR="007059BF" w:rsidRDefault="007059BF" w:rsidP="009E27FA">
      <w:pPr>
        <w:pStyle w:val="Heading3"/>
        <w:rPr>
          <w:lang w:val="ru-RU"/>
        </w:rPr>
      </w:pPr>
      <w:bookmarkStart w:id="82" w:name="_Ref148894889"/>
      <w:bookmarkStart w:id="83" w:name="_Toc214813503"/>
      <w:r>
        <w:rPr>
          <w:lang w:val="ru-RU"/>
        </w:rPr>
        <w:t>Перехват д</w:t>
      </w:r>
      <w:bookmarkEnd w:id="82"/>
      <w:r w:rsidR="0067054C">
        <w:rPr>
          <w:lang w:val="ru-RU"/>
        </w:rPr>
        <w:t>вижения</w:t>
      </w:r>
      <w:bookmarkEnd w:id="83"/>
    </w:p>
    <w:p w14:paraId="019C9217" w14:textId="05296F0E" w:rsidR="003E4699" w:rsidRPr="0067054C" w:rsidRDefault="007059BF" w:rsidP="007059BF">
      <w:pPr>
        <w:rPr>
          <w:lang w:val="ru-RU"/>
        </w:rPr>
      </w:pPr>
      <w:r>
        <w:rPr>
          <w:lang w:val="ru-RU"/>
        </w:rPr>
        <w:t>Когда в течени</w:t>
      </w:r>
      <w:r w:rsidR="00C10985">
        <w:rPr>
          <w:lang w:val="ru-RU"/>
        </w:rPr>
        <w:t>е</w:t>
      </w:r>
      <w:r>
        <w:rPr>
          <w:lang w:val="ru-RU"/>
        </w:rPr>
        <w:t xml:space="preserve"> текущего хода </w:t>
      </w:r>
      <w:r w:rsidRPr="007059BF">
        <w:rPr>
          <w:b/>
          <w:bCs/>
          <w:lang w:val="ru-RU"/>
        </w:rPr>
        <w:t>демаскированная</w:t>
      </w:r>
      <w:r>
        <w:rPr>
          <w:lang w:val="ru-RU"/>
        </w:rPr>
        <w:t xml:space="preserve"> вражеская боевая единица двигается в зоне видимости дружественной боевой единицы</w:t>
      </w:r>
      <w:r w:rsidR="004F46E8">
        <w:rPr>
          <w:lang w:val="ru-RU"/>
        </w:rPr>
        <w:t>, которая в этом ходу</w:t>
      </w:r>
      <w:r w:rsidR="00600F6E">
        <w:rPr>
          <w:lang w:val="ru-RU"/>
        </w:rPr>
        <w:t xml:space="preserve"> выполняла действие </w:t>
      </w:r>
      <w:r w:rsidR="00600F6E" w:rsidRPr="00600F6E">
        <w:rPr>
          <w:b/>
          <w:bCs/>
          <w:lang w:val="ru-RU"/>
        </w:rPr>
        <w:t>наблюдение</w:t>
      </w:r>
      <w:r w:rsidR="00600F6E">
        <w:rPr>
          <w:lang w:val="ru-RU"/>
        </w:rPr>
        <w:t xml:space="preserve"> </w:t>
      </w:r>
      <w:r w:rsidR="0055490B">
        <w:rPr>
          <w:lang w:val="ru-RU"/>
        </w:rPr>
        <w:t xml:space="preserve">(в том числе </w:t>
      </w:r>
      <w:r w:rsidR="00600F6E">
        <w:rPr>
          <w:lang w:val="ru-RU"/>
        </w:rPr>
        <w:t>без указания цели</w:t>
      </w:r>
      <w:r w:rsidR="0055490B">
        <w:rPr>
          <w:lang w:val="ru-RU"/>
        </w:rPr>
        <w:t>)</w:t>
      </w:r>
      <w:r>
        <w:rPr>
          <w:lang w:val="ru-RU"/>
        </w:rPr>
        <w:t>,</w:t>
      </w:r>
      <w:r w:rsidR="006E0903">
        <w:rPr>
          <w:lang w:val="ru-RU"/>
        </w:rPr>
        <w:t xml:space="preserve"> это движение может быть остановлено игроком в произвольном месте и эта </w:t>
      </w:r>
      <w:r>
        <w:rPr>
          <w:lang w:val="ru-RU"/>
        </w:rPr>
        <w:t xml:space="preserve">дружественная единица может </w:t>
      </w:r>
      <w:r w:rsidR="006E0903">
        <w:rPr>
          <w:lang w:val="ru-RU"/>
        </w:rPr>
        <w:t xml:space="preserve">осуществить </w:t>
      </w:r>
      <w:r w:rsidR="00A05BED">
        <w:rPr>
          <w:lang w:val="ru-RU"/>
        </w:rPr>
        <w:t>стрельбу</w:t>
      </w:r>
      <w:r w:rsidR="008F6D01">
        <w:rPr>
          <w:lang w:val="ru-RU"/>
        </w:rPr>
        <w:t xml:space="preserve">. </w:t>
      </w:r>
      <w:r w:rsidR="00126149">
        <w:rPr>
          <w:lang w:val="ru-RU"/>
        </w:rPr>
        <w:t>После этого прерванное действие вражеской боевой единицы может быть продолжено.</w:t>
      </w:r>
      <w:r w:rsidR="0067054C" w:rsidRPr="0067054C">
        <w:rPr>
          <w:lang w:val="ru-RU"/>
        </w:rPr>
        <w:t xml:space="preserve"> </w:t>
      </w:r>
      <w:r w:rsidR="0067054C">
        <w:rPr>
          <w:lang w:val="ru-RU"/>
        </w:rPr>
        <w:t xml:space="preserve">Перехват </w:t>
      </w:r>
      <w:r w:rsidR="005D6785">
        <w:rPr>
          <w:lang w:val="ru-RU"/>
        </w:rPr>
        <w:t>движения может выполняться боевой единицей только один раз за ход.</w:t>
      </w:r>
      <w:r w:rsidR="0067054C">
        <w:rPr>
          <w:lang w:val="ru-RU"/>
        </w:rPr>
        <w:t xml:space="preserve"> </w:t>
      </w:r>
      <w:r w:rsidR="00126149">
        <w:rPr>
          <w:lang w:val="ru-RU"/>
        </w:rPr>
        <w:t xml:space="preserve"> Для пехотных отрядов при продолжении </w:t>
      </w:r>
      <w:r w:rsidR="008B11E3">
        <w:rPr>
          <w:lang w:val="ru-RU"/>
        </w:rPr>
        <w:t xml:space="preserve">прерванного </w:t>
      </w:r>
      <w:r w:rsidR="00126149">
        <w:rPr>
          <w:lang w:val="ru-RU"/>
        </w:rPr>
        <w:t xml:space="preserve">действия следует учесть изменение очков </w:t>
      </w:r>
      <w:r w:rsidR="003A7D63">
        <w:rPr>
          <w:lang w:val="ru-RU"/>
        </w:rPr>
        <w:t>стресса</w:t>
      </w:r>
      <w:r w:rsidR="00126149">
        <w:rPr>
          <w:lang w:val="ru-RU"/>
        </w:rPr>
        <w:t>.</w:t>
      </w:r>
    </w:p>
    <w:p w14:paraId="09A7BFA6" w14:textId="2FEC4721" w:rsidR="003E4699" w:rsidRDefault="003E4699" w:rsidP="003E4699">
      <w:pPr>
        <w:rPr>
          <w:lang w:val="ru-RU"/>
        </w:rPr>
      </w:pPr>
      <w:r>
        <w:rPr>
          <w:lang w:val="ru-RU"/>
        </w:rPr>
        <w:t>При стрельбе во время перехвата действия должен быть применён модификатор внезапного огня</w:t>
      </w:r>
      <w:r w:rsidR="00194CFC">
        <w:rPr>
          <w:rStyle w:val="FootnoteReference"/>
          <w:lang w:val="ru-RU"/>
        </w:rPr>
        <w:footnoteReference w:id="28"/>
      </w:r>
      <w:r>
        <w:rPr>
          <w:lang w:val="ru-RU"/>
        </w:rPr>
        <w:t>.</w:t>
      </w:r>
    </w:p>
    <w:p w14:paraId="05269D8D" w14:textId="74886745" w:rsidR="00131683" w:rsidRDefault="00131683" w:rsidP="009E27FA">
      <w:pPr>
        <w:pStyle w:val="Heading2"/>
        <w:rPr>
          <w:lang w:val="ru-RU"/>
        </w:rPr>
      </w:pPr>
      <w:bookmarkStart w:id="84" w:name="_Ref203242693"/>
      <w:bookmarkStart w:id="85" w:name="_Ref203242695"/>
      <w:bookmarkStart w:id="86" w:name="_Ref203242697"/>
      <w:bookmarkStart w:id="87" w:name="_Toc214813504"/>
      <w:r>
        <w:rPr>
          <w:lang w:val="ru-RU"/>
        </w:rPr>
        <w:lastRenderedPageBreak/>
        <w:t>Завершающая фаза</w:t>
      </w:r>
      <w:bookmarkEnd w:id="84"/>
      <w:bookmarkEnd w:id="85"/>
      <w:bookmarkEnd w:id="86"/>
      <w:bookmarkEnd w:id="87"/>
    </w:p>
    <w:p w14:paraId="2FEEC1BF" w14:textId="5BC45532" w:rsidR="00131683" w:rsidRPr="00A24429" w:rsidRDefault="00131683" w:rsidP="00131683">
      <w:pPr>
        <w:rPr>
          <w:lang w:val="ru-RU"/>
        </w:rPr>
      </w:pPr>
      <w:r>
        <w:rPr>
          <w:lang w:val="ru-RU"/>
        </w:rPr>
        <w:t>В завершающей фазе дымовые завесы</w:t>
      </w:r>
      <w:r w:rsidR="00487F48">
        <w:rPr>
          <w:lang w:val="ru-RU"/>
        </w:rPr>
        <w:t xml:space="preserve"> проходят проверку на рассеивание</w:t>
      </w:r>
      <w:r>
        <w:rPr>
          <w:lang w:val="ru-RU"/>
        </w:rPr>
        <w:t>.</w:t>
      </w:r>
      <w:r w:rsidR="00690245">
        <w:rPr>
          <w:lang w:val="ru-RU"/>
        </w:rPr>
        <w:t xml:space="preserve"> </w:t>
      </w:r>
      <w:r w:rsidR="0080680B">
        <w:rPr>
          <w:lang w:val="ru-RU"/>
        </w:rPr>
        <w:t>Для каждой дымовой завесы с</w:t>
      </w:r>
      <w:r w:rsidR="00690245">
        <w:rPr>
          <w:lang w:val="ru-RU"/>
        </w:rPr>
        <w:t xml:space="preserve">делать бросок </w:t>
      </w:r>
      <w:r w:rsidR="00690245">
        <w:t>D</w:t>
      </w:r>
      <w:r w:rsidR="00690245" w:rsidRPr="0080680B">
        <w:rPr>
          <w:lang w:val="ru-RU"/>
        </w:rPr>
        <w:t>20</w:t>
      </w:r>
      <w:r w:rsidR="00690245">
        <w:rPr>
          <w:lang w:val="ru-RU"/>
        </w:rPr>
        <w:t>, на 1</w:t>
      </w:r>
      <w:r w:rsidR="00966737">
        <w:rPr>
          <w:lang w:val="ru-RU"/>
        </w:rPr>
        <w:t>4</w:t>
      </w:r>
      <w:r w:rsidR="00690245">
        <w:rPr>
          <w:lang w:val="ru-RU"/>
        </w:rPr>
        <w:t>+ дымовая завеса рассеивается</w:t>
      </w:r>
      <w:r w:rsidR="00A24429" w:rsidRPr="00A24429">
        <w:rPr>
          <w:lang w:val="ru-RU"/>
        </w:rPr>
        <w:t>.</w:t>
      </w:r>
    </w:p>
    <w:p w14:paraId="7C62960D" w14:textId="2EB9CA98" w:rsidR="58E93D2B" w:rsidRDefault="00CB1F50" w:rsidP="0069366D">
      <w:pPr>
        <w:pStyle w:val="Heading1"/>
        <w:rPr>
          <w:lang w:val="ru-RU"/>
        </w:rPr>
      </w:pPr>
      <w:bookmarkStart w:id="88" w:name="_Toc214813505"/>
      <w:r>
        <w:rPr>
          <w:lang w:val="ru-RU"/>
        </w:rPr>
        <w:t>Действия</w:t>
      </w:r>
      <w:bookmarkEnd w:id="88"/>
    </w:p>
    <w:p w14:paraId="34F0FDD1" w14:textId="731B807E" w:rsidR="00956325" w:rsidRDefault="00956325" w:rsidP="003534BD">
      <w:pPr>
        <w:pStyle w:val="Heading2"/>
        <w:rPr>
          <w:lang w:val="ru-RU"/>
        </w:rPr>
      </w:pPr>
      <w:bookmarkStart w:id="89" w:name="_Ref210550065"/>
      <w:bookmarkStart w:id="90" w:name="_Ref210550079"/>
      <w:bookmarkStart w:id="91" w:name="_Ref210550086"/>
      <w:bookmarkStart w:id="92" w:name="_Toc214813506"/>
      <w:bookmarkStart w:id="93" w:name="_Ref41150612"/>
      <w:bookmarkStart w:id="94" w:name="_Ref41150636"/>
      <w:r>
        <w:rPr>
          <w:lang w:val="ru-RU"/>
        </w:rPr>
        <w:t>Разделение отряда</w:t>
      </w:r>
      <w:bookmarkEnd w:id="89"/>
      <w:bookmarkEnd w:id="90"/>
      <w:bookmarkEnd w:id="91"/>
      <w:bookmarkEnd w:id="92"/>
    </w:p>
    <w:p w14:paraId="6A9B7225" w14:textId="53563117" w:rsidR="00956325" w:rsidRDefault="00956325" w:rsidP="00956325">
      <w:pPr>
        <w:rPr>
          <w:lang w:val="ru-RU"/>
        </w:rPr>
      </w:pPr>
      <w:r>
        <w:rPr>
          <w:lang w:val="ru-RU"/>
        </w:rPr>
        <w:t>Разделение отряда может произойти перед его действием. При этом очки стресса должны быть разделены между новыми отрядами пропорционально количеству персонажей в отрядах, так, чтобы их сумма осталась неизменной. Очки усталости отрядов равны очкам усталости исходного отряда. После разделения отряды сразу же могут действовать раздельно.</w:t>
      </w:r>
    </w:p>
    <w:p w14:paraId="7AFEE662" w14:textId="5A9A359C" w:rsidR="00956325" w:rsidRDefault="00956325" w:rsidP="00956325">
      <w:pPr>
        <w:pStyle w:val="Heading2"/>
        <w:rPr>
          <w:lang w:val="ru-RU"/>
        </w:rPr>
      </w:pPr>
      <w:bookmarkStart w:id="95" w:name="_Ref210550070"/>
      <w:bookmarkStart w:id="96" w:name="_Ref210550081"/>
      <w:bookmarkStart w:id="97" w:name="_Ref210550088"/>
      <w:bookmarkStart w:id="98" w:name="_Toc214813507"/>
      <w:r>
        <w:rPr>
          <w:lang w:val="ru-RU"/>
        </w:rPr>
        <w:t>Объединение отрядов</w:t>
      </w:r>
      <w:bookmarkEnd w:id="95"/>
      <w:bookmarkEnd w:id="96"/>
      <w:bookmarkEnd w:id="97"/>
      <w:bookmarkEnd w:id="98"/>
    </w:p>
    <w:p w14:paraId="5AD61BA2" w14:textId="4C513819" w:rsidR="00956325" w:rsidRPr="002F2BAE" w:rsidRDefault="00956325" w:rsidP="00956325">
      <w:pPr>
        <w:rPr>
          <w:lang w:val="ru-RU"/>
        </w:rPr>
      </w:pPr>
      <w:r>
        <w:rPr>
          <w:lang w:val="ru-RU"/>
        </w:rPr>
        <w:t xml:space="preserve">Объединение происходит в </w:t>
      </w:r>
      <w:r w:rsidR="00FD508D">
        <w:rPr>
          <w:lang w:val="ru-RU"/>
        </w:rPr>
        <w:t>завершающей фазе</w:t>
      </w:r>
      <w:r>
        <w:rPr>
          <w:lang w:val="ru-RU"/>
        </w:rPr>
        <w:t xml:space="preserve"> хода, если отряды</w:t>
      </w:r>
      <w:r w:rsidR="00617082">
        <w:rPr>
          <w:lang w:val="ru-RU"/>
        </w:rPr>
        <w:t xml:space="preserve"> к тому моменту</w:t>
      </w:r>
      <w:r>
        <w:rPr>
          <w:lang w:val="ru-RU"/>
        </w:rPr>
        <w:t xml:space="preserve"> находятся в одной точке. При этом очки стресса суммируются, а очки усталости берутся равными максимальному значению у разделённых отрядов</w:t>
      </w:r>
      <w:r w:rsidR="00617082">
        <w:rPr>
          <w:lang w:val="ru-RU"/>
        </w:rPr>
        <w:t>.</w:t>
      </w:r>
    </w:p>
    <w:p w14:paraId="3518A669" w14:textId="4B19B992" w:rsidR="3581411C" w:rsidRDefault="54A1003A" w:rsidP="003534BD">
      <w:pPr>
        <w:pStyle w:val="Heading2"/>
        <w:rPr>
          <w:lang w:val="ru-RU"/>
        </w:rPr>
      </w:pPr>
      <w:bookmarkStart w:id="99" w:name="_Toc214813508"/>
      <w:r w:rsidRPr="54A1003A">
        <w:rPr>
          <w:lang w:val="ru-RU"/>
        </w:rPr>
        <w:t>Движение</w:t>
      </w:r>
      <w:bookmarkEnd w:id="93"/>
      <w:bookmarkEnd w:id="94"/>
      <w:bookmarkEnd w:id="99"/>
    </w:p>
    <w:p w14:paraId="048C6915" w14:textId="145C6F13" w:rsidR="00CA4726" w:rsidRDefault="00CA4726" w:rsidP="535BC1A3">
      <w:pPr>
        <w:rPr>
          <w:lang w:val="ru-RU"/>
        </w:rPr>
      </w:pPr>
      <w:r>
        <w:rPr>
          <w:lang w:val="ru-RU"/>
        </w:rPr>
        <w:t>Боевая единица с маркером стационарного положения не может двигаться.</w:t>
      </w:r>
    </w:p>
    <w:p w14:paraId="723FD971" w14:textId="292ADC42" w:rsidR="00D61DFA" w:rsidRPr="008D3CBE" w:rsidRDefault="149D1B25" w:rsidP="535BC1A3">
      <w:pPr>
        <w:rPr>
          <w:lang w:val="ru-RU"/>
        </w:rPr>
      </w:pPr>
      <w:r w:rsidRPr="149D1B25">
        <w:rPr>
          <w:lang w:val="ru-RU"/>
        </w:rPr>
        <w:t>Техника и пехота двигается на расстояние, зависящее от типа местности. При прохождении маршрута через разную местность для расчёта расстояния выбирается худший случай.</w:t>
      </w:r>
    </w:p>
    <w:tbl>
      <w:tblPr>
        <w:tblStyle w:val="PlainTable4"/>
        <w:tblW w:w="4500" w:type="dxa"/>
        <w:jc w:val="center"/>
        <w:tblLayout w:type="fixed"/>
        <w:tblLook w:val="0400" w:firstRow="0" w:lastRow="0" w:firstColumn="0" w:lastColumn="0" w:noHBand="0" w:noVBand="1"/>
      </w:tblPr>
      <w:tblGrid>
        <w:gridCol w:w="1710"/>
        <w:gridCol w:w="990"/>
        <w:gridCol w:w="720"/>
        <w:gridCol w:w="1080"/>
      </w:tblGrid>
      <w:tr w:rsidR="008B03EC" w14:paraId="36D3A182" w14:textId="77777777" w:rsidTr="003F2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  <w:jc w:val="center"/>
        </w:trPr>
        <w:tc>
          <w:tcPr>
            <w:tcW w:w="1710" w:type="dxa"/>
          </w:tcPr>
          <w:p w14:paraId="1387F4D2" w14:textId="77777777" w:rsidR="008B03EC" w:rsidRDefault="008B03EC" w:rsidP="00FC4E60">
            <w:pPr>
              <w:keepNext/>
              <w:rPr>
                <w:lang w:val="ru-RU"/>
              </w:rPr>
            </w:pPr>
          </w:p>
        </w:tc>
        <w:tc>
          <w:tcPr>
            <w:tcW w:w="990" w:type="dxa"/>
          </w:tcPr>
          <w:p w14:paraId="61C7CC77" w14:textId="15032E26" w:rsidR="008B03EC" w:rsidRPr="00BC7F05" w:rsidRDefault="00FB79F1" w:rsidP="00FC4E60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 w:rsidRPr="00BC7F05">
              <w:rPr>
                <w:sz w:val="16"/>
                <w:szCs w:val="16"/>
                <w:lang w:val="ru-RU"/>
              </w:rPr>
              <w:t>Открытая местность</w:t>
            </w:r>
          </w:p>
        </w:tc>
        <w:tc>
          <w:tcPr>
            <w:tcW w:w="720" w:type="dxa"/>
          </w:tcPr>
          <w:p w14:paraId="48FBE991" w14:textId="05C84C62" w:rsidR="008B03EC" w:rsidRPr="00BC7F05" w:rsidRDefault="00F94A64" w:rsidP="00FC4E60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 w:rsidRPr="00BC7F05">
              <w:rPr>
                <w:sz w:val="16"/>
                <w:szCs w:val="16"/>
                <w:lang w:val="ru-RU"/>
              </w:rPr>
              <w:t>Дорога</w:t>
            </w:r>
          </w:p>
        </w:tc>
        <w:tc>
          <w:tcPr>
            <w:tcW w:w="1080" w:type="dxa"/>
          </w:tcPr>
          <w:p w14:paraId="033C2E94" w14:textId="7F022164" w:rsidR="008B03EC" w:rsidRPr="00BC7F05" w:rsidRDefault="001316E8" w:rsidP="00FC4E60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 w:rsidRPr="00BC7F05">
              <w:rPr>
                <w:sz w:val="16"/>
                <w:szCs w:val="16"/>
                <w:lang w:val="ru-RU"/>
              </w:rPr>
              <w:t>Препятствия</w:t>
            </w:r>
          </w:p>
        </w:tc>
      </w:tr>
      <w:tr w:rsidR="002F6402" w:rsidRPr="005566DB" w14:paraId="2B279EAC" w14:textId="77777777" w:rsidTr="003F2D19">
        <w:trPr>
          <w:trHeight w:val="228"/>
          <w:jc w:val="center"/>
        </w:trPr>
        <w:tc>
          <w:tcPr>
            <w:tcW w:w="1710" w:type="dxa"/>
          </w:tcPr>
          <w:p w14:paraId="1BC24056" w14:textId="51BFF279" w:rsidR="002F6402" w:rsidRPr="00454FE6" w:rsidRDefault="002F6402" w:rsidP="003F2D19">
            <w:pPr>
              <w:keepNext/>
              <w:jc w:val="center"/>
            </w:pPr>
            <w:r>
              <w:rPr>
                <w:lang w:val="ru-RU"/>
              </w:rPr>
              <w:t>Пехота</w:t>
            </w:r>
          </w:p>
        </w:tc>
        <w:tc>
          <w:tcPr>
            <w:tcW w:w="1710" w:type="dxa"/>
            <w:gridSpan w:val="2"/>
          </w:tcPr>
          <w:p w14:paraId="7038AFF4" w14:textId="20A9BF78" w:rsidR="002F6402" w:rsidRDefault="002F6402" w:rsidP="00FC4E6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-5 см</w:t>
            </w:r>
            <w:r w:rsidR="0027282B">
              <w:rPr>
                <w:rStyle w:val="FootnoteReference"/>
                <w:lang w:val="ru-RU"/>
              </w:rPr>
              <w:footnoteReference w:id="29"/>
            </w:r>
          </w:p>
        </w:tc>
        <w:tc>
          <w:tcPr>
            <w:tcW w:w="1080" w:type="dxa"/>
          </w:tcPr>
          <w:p w14:paraId="3461E8AA" w14:textId="3721E0B9" w:rsidR="002F6402" w:rsidRDefault="002F6402" w:rsidP="00FC4E6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566DB" w14:paraId="4DBE100A" w14:textId="77777777" w:rsidTr="003F2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tcW w:w="1710" w:type="dxa"/>
          </w:tcPr>
          <w:p w14:paraId="40DE98F2" w14:textId="30FDDE27" w:rsidR="005566DB" w:rsidRDefault="005566DB" w:rsidP="003F2D19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Гусеничн</w:t>
            </w:r>
            <w:r w:rsidR="003F2D19">
              <w:rPr>
                <w:lang w:val="ru-RU"/>
              </w:rPr>
              <w:t>ые БМ</w:t>
            </w:r>
          </w:p>
        </w:tc>
        <w:tc>
          <w:tcPr>
            <w:tcW w:w="990" w:type="dxa"/>
          </w:tcPr>
          <w:p w14:paraId="369E559B" w14:textId="3CCB9854" w:rsidR="005566DB" w:rsidRDefault="005566DB" w:rsidP="005566D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 см</w:t>
            </w:r>
          </w:p>
        </w:tc>
        <w:tc>
          <w:tcPr>
            <w:tcW w:w="720" w:type="dxa"/>
          </w:tcPr>
          <w:p w14:paraId="7346DF0A" w14:textId="61896DF2" w:rsidR="005566DB" w:rsidRDefault="005566DB" w:rsidP="005566D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6 см</w:t>
            </w:r>
          </w:p>
        </w:tc>
        <w:tc>
          <w:tcPr>
            <w:tcW w:w="1080" w:type="dxa"/>
          </w:tcPr>
          <w:p w14:paraId="00E78AA2" w14:textId="1557911A" w:rsidR="005566DB" w:rsidRDefault="00B47D85" w:rsidP="005566D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7347E">
              <w:t>0</w:t>
            </w:r>
            <w:r w:rsidR="005566DB">
              <w:rPr>
                <w:lang w:val="ru-RU"/>
              </w:rPr>
              <w:t>+</w:t>
            </w:r>
          </w:p>
        </w:tc>
      </w:tr>
      <w:tr w:rsidR="005566DB" w14:paraId="1F5AF124" w14:textId="77777777" w:rsidTr="003F2D19">
        <w:trPr>
          <w:trHeight w:val="456"/>
          <w:jc w:val="center"/>
        </w:trPr>
        <w:tc>
          <w:tcPr>
            <w:tcW w:w="1710" w:type="dxa"/>
          </w:tcPr>
          <w:p w14:paraId="0F7A2967" w14:textId="5D7E4E94" w:rsidR="005566DB" w:rsidRDefault="005566DB" w:rsidP="003F2D19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Колёсн</w:t>
            </w:r>
            <w:r w:rsidR="003F2D19">
              <w:rPr>
                <w:lang w:val="ru-RU"/>
              </w:rPr>
              <w:t>ые</w:t>
            </w:r>
            <w:r>
              <w:rPr>
                <w:lang w:val="ru-RU"/>
              </w:rPr>
              <w:t xml:space="preserve"> </w:t>
            </w:r>
            <w:r w:rsidR="003F2D19">
              <w:rPr>
                <w:lang w:val="ru-RU"/>
              </w:rPr>
              <w:t>БМ</w:t>
            </w:r>
          </w:p>
        </w:tc>
        <w:tc>
          <w:tcPr>
            <w:tcW w:w="990" w:type="dxa"/>
          </w:tcPr>
          <w:p w14:paraId="5C930439" w14:textId="68A6ECC2" w:rsidR="005566DB" w:rsidRDefault="005566DB" w:rsidP="005566D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 см</w:t>
            </w:r>
          </w:p>
        </w:tc>
        <w:tc>
          <w:tcPr>
            <w:tcW w:w="720" w:type="dxa"/>
          </w:tcPr>
          <w:p w14:paraId="0F15D434" w14:textId="11788990" w:rsidR="005566DB" w:rsidRDefault="005566DB" w:rsidP="005566D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6 см</w:t>
            </w:r>
          </w:p>
        </w:tc>
        <w:tc>
          <w:tcPr>
            <w:tcW w:w="1080" w:type="dxa"/>
          </w:tcPr>
          <w:p w14:paraId="537A8C08" w14:textId="6DA11814" w:rsidR="005566DB" w:rsidRDefault="005566DB" w:rsidP="005566D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47D85">
              <w:rPr>
                <w:lang w:val="ru-RU"/>
              </w:rPr>
              <w:t>3</w:t>
            </w:r>
            <w:r>
              <w:rPr>
                <w:lang w:val="ru-RU"/>
              </w:rPr>
              <w:t>+</w:t>
            </w:r>
          </w:p>
        </w:tc>
      </w:tr>
      <w:tr w:rsidR="005566DB" w14:paraId="4C855AEE" w14:textId="77777777" w:rsidTr="003F2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  <w:jc w:val="center"/>
        </w:trPr>
        <w:tc>
          <w:tcPr>
            <w:tcW w:w="1710" w:type="dxa"/>
          </w:tcPr>
          <w:p w14:paraId="12A015E9" w14:textId="3DE86860" w:rsidR="005566DB" w:rsidRDefault="005566DB" w:rsidP="003F2D19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Автомобиль</w:t>
            </w:r>
          </w:p>
        </w:tc>
        <w:tc>
          <w:tcPr>
            <w:tcW w:w="990" w:type="dxa"/>
          </w:tcPr>
          <w:p w14:paraId="227537A1" w14:textId="629214E3" w:rsidR="005566DB" w:rsidRDefault="005566DB" w:rsidP="005566D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 см</w:t>
            </w:r>
          </w:p>
        </w:tc>
        <w:tc>
          <w:tcPr>
            <w:tcW w:w="720" w:type="dxa"/>
          </w:tcPr>
          <w:p w14:paraId="05E3E6DF" w14:textId="26525D65" w:rsidR="005566DB" w:rsidRDefault="005566DB" w:rsidP="005566D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0</w:t>
            </w:r>
            <w:r>
              <w:rPr>
                <w:lang w:val="ru-RU"/>
              </w:rPr>
              <w:t xml:space="preserve"> см</w:t>
            </w:r>
          </w:p>
        </w:tc>
        <w:tc>
          <w:tcPr>
            <w:tcW w:w="1080" w:type="dxa"/>
          </w:tcPr>
          <w:p w14:paraId="131CA227" w14:textId="458ED8A7" w:rsidR="005566DB" w:rsidRDefault="005566DB" w:rsidP="005566D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C34BA">
              <w:t>8</w:t>
            </w:r>
            <w:r>
              <w:rPr>
                <w:lang w:val="ru-RU"/>
              </w:rPr>
              <w:t>+</w:t>
            </w:r>
          </w:p>
        </w:tc>
      </w:tr>
    </w:tbl>
    <w:p w14:paraId="7A61D34C" w14:textId="5BCA08C4" w:rsidR="00077AEE" w:rsidRDefault="007C70CE" w:rsidP="007C70CE">
      <w:pPr>
        <w:pStyle w:val="Caption"/>
        <w:jc w:val="center"/>
        <w:rPr>
          <w:lang w:val="ru-RU"/>
        </w:rPr>
      </w:pPr>
      <w:bookmarkStart w:id="100" w:name="_Ref81136769"/>
      <w:r w:rsidRPr="007C70CE">
        <w:rPr>
          <w:lang w:val="ru-RU"/>
        </w:rPr>
        <w:t xml:space="preserve">Таблица </w:t>
      </w:r>
      <w:r w:rsidR="00202D9C">
        <w:rPr>
          <w:lang w:val="ru-RU"/>
        </w:rPr>
        <w:fldChar w:fldCharType="begin"/>
      </w:r>
      <w:r w:rsidR="00202D9C">
        <w:rPr>
          <w:lang w:val="ru-RU"/>
        </w:rPr>
        <w:instrText xml:space="preserve"> SEQ Таблица \* ARABIC </w:instrText>
      </w:r>
      <w:r w:rsidR="00202D9C">
        <w:rPr>
          <w:lang w:val="ru-RU"/>
        </w:rPr>
        <w:fldChar w:fldCharType="separate"/>
      </w:r>
      <w:r w:rsidR="001B3595">
        <w:rPr>
          <w:noProof/>
          <w:lang w:val="ru-RU"/>
        </w:rPr>
        <w:t>5</w:t>
      </w:r>
      <w:r w:rsidR="00202D9C">
        <w:rPr>
          <w:lang w:val="ru-RU"/>
        </w:rPr>
        <w:fldChar w:fldCharType="end"/>
      </w:r>
      <w:bookmarkEnd w:id="100"/>
      <w:r>
        <w:rPr>
          <w:lang w:val="ru-RU"/>
        </w:rPr>
        <w:t>: дальность движения за ход и значения для броска кубиков при преодолении препятствий</w:t>
      </w:r>
    </w:p>
    <w:p w14:paraId="1ACCC8CE" w14:textId="35341EBF" w:rsidR="007170DB" w:rsidRPr="00436EF1" w:rsidRDefault="007170DB" w:rsidP="00121832">
      <w:pPr>
        <w:rPr>
          <w:lang w:val="ru-RU"/>
        </w:rPr>
      </w:pPr>
      <w:r>
        <w:rPr>
          <w:lang w:val="ru-RU"/>
        </w:rPr>
        <w:t xml:space="preserve">При </w:t>
      </w:r>
      <w:r w:rsidR="00DF0B28">
        <w:rPr>
          <w:lang w:val="ru-RU"/>
        </w:rPr>
        <w:t>выполнении действия</w:t>
      </w:r>
      <w:r>
        <w:rPr>
          <w:lang w:val="ru-RU"/>
        </w:rPr>
        <w:t xml:space="preserve"> следует положить рядом с боевой единицей маркер</w:t>
      </w:r>
      <w:r w:rsidR="00AF7804">
        <w:rPr>
          <w:lang w:val="ru-RU"/>
        </w:rPr>
        <w:t xml:space="preserve"> движения</w:t>
      </w:r>
      <w:r>
        <w:rPr>
          <w:lang w:val="ru-RU"/>
        </w:rPr>
        <w:t>, его можно будет убрать при следующей активации боевой единицы</w:t>
      </w:r>
      <w:r w:rsidR="00AF7804">
        <w:rPr>
          <w:lang w:val="ru-RU"/>
        </w:rPr>
        <w:t>.</w:t>
      </w:r>
    </w:p>
    <w:p w14:paraId="33BFB12A" w14:textId="42AAEE11" w:rsidR="00252CAD" w:rsidRDefault="00AD5CE0" w:rsidP="00252CAD">
      <w:pPr>
        <w:pStyle w:val="Heading3"/>
      </w:pPr>
      <w:bookmarkStart w:id="101" w:name="_Toc214813509"/>
      <w:r>
        <w:rPr>
          <w:lang w:val="ru-RU"/>
        </w:rPr>
        <w:t>Особенности движения техники</w:t>
      </w:r>
      <w:bookmarkEnd w:id="101"/>
    </w:p>
    <w:p w14:paraId="61063989" w14:textId="46DA2332" w:rsidR="00EC6576" w:rsidRPr="00EC6576" w:rsidRDefault="00EC6576" w:rsidP="00EC6576">
      <w:r>
        <w:rPr>
          <w:noProof/>
        </w:rPr>
        <w:drawing>
          <wp:inline distT="0" distB="0" distL="0" distR="0" wp14:anchorId="39851A9E" wp14:editId="5D29EAE4">
            <wp:extent cx="3094355" cy="4164330"/>
            <wp:effectExtent l="0" t="0" r="0" b="7620"/>
            <wp:docPr id="16432500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50085" name="Picture 164325008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88D7" w14:textId="0ACA70E2" w:rsidR="00AD5CE0" w:rsidRDefault="00AD5CE0" w:rsidP="00AD5CE0">
      <w:pPr>
        <w:rPr>
          <w:lang w:val="ru-RU"/>
        </w:rPr>
      </w:pPr>
      <w:r>
        <w:rPr>
          <w:lang w:val="ru-RU"/>
        </w:rPr>
        <w:t>Гусеничная техника в рамках одного действия двигается только по прямой, а колёсная может изменять направления до 45</w:t>
      </w:r>
      <w:r>
        <w:rPr>
          <w:rFonts w:cstheme="minorHAnsi"/>
          <w:lang w:val="ru-RU"/>
        </w:rPr>
        <w:t>°</w:t>
      </w:r>
      <w:r>
        <w:rPr>
          <w:lang w:val="ru-RU"/>
        </w:rPr>
        <w:t xml:space="preserve"> относительно направления начала движения. П</w:t>
      </w:r>
      <w:r w:rsidRPr="54A1003A">
        <w:rPr>
          <w:lang w:val="ru-RU"/>
        </w:rPr>
        <w:t xml:space="preserve">осле передвижения </w:t>
      </w:r>
      <w:r>
        <w:rPr>
          <w:lang w:val="ru-RU"/>
        </w:rPr>
        <w:t>должна быть ориентирована по направлению движения.</w:t>
      </w:r>
      <w:r w:rsidRPr="00964BE3">
        <w:rPr>
          <w:lang w:val="ru-RU"/>
        </w:rPr>
        <w:t xml:space="preserve"> </w:t>
      </w:r>
      <w:r>
        <w:rPr>
          <w:lang w:val="ru-RU"/>
        </w:rPr>
        <w:t>В начале любого действия техника может поворачиваться на любой угол.</w:t>
      </w:r>
    </w:p>
    <w:p w14:paraId="46D49612" w14:textId="632D2516" w:rsidR="00DC2C3C" w:rsidRPr="00AD5CE0" w:rsidRDefault="008C181F" w:rsidP="00AD5CE0">
      <w:pPr>
        <w:rPr>
          <w:lang w:val="ru-RU"/>
        </w:rPr>
      </w:pPr>
      <w:r>
        <w:rPr>
          <w:lang w:val="ru-RU"/>
        </w:rPr>
        <w:t xml:space="preserve">Если у экипажа техники, выполняющей движение, количество очков стресса больше показателя брони (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79481525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 w:rsidRPr="00884B2A">
        <w:rPr>
          <w:lang w:val="ru-RU"/>
        </w:rPr>
        <w:t xml:space="preserve">Таблица </w:t>
      </w:r>
      <w:r w:rsidR="00857D22">
        <w:rPr>
          <w:noProof/>
          <w:lang w:val="ru-RU"/>
        </w:rPr>
        <w:t>16</w:t>
      </w:r>
      <w:r w:rsidR="00857D22">
        <w:rPr>
          <w:lang w:val="ru-RU"/>
        </w:rPr>
        <w:t>: бронебойность оружия (ББ) и броня техники (</w:t>
      </w:r>
      <w:proofErr w:type="spellStart"/>
      <w:r w:rsidR="00857D22">
        <w:rPr>
          <w:lang w:val="ru-RU"/>
        </w:rPr>
        <w:t>Бр</w:t>
      </w:r>
      <w:proofErr w:type="spellEnd"/>
      <w:r w:rsidR="00857D22">
        <w:rPr>
          <w:lang w:val="ru-RU"/>
        </w:rPr>
        <w:t>)</w:t>
      </w:r>
      <w:r>
        <w:rPr>
          <w:lang w:val="ru-RU"/>
        </w:rPr>
        <w:fldChar w:fldCharType="end"/>
      </w:r>
      <w:r>
        <w:rPr>
          <w:lang w:val="ru-RU"/>
        </w:rPr>
        <w:t xml:space="preserve">,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79481525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noProof/>
          <w:lang w:val="ru-RU"/>
        </w:rPr>
        <w:t>21</w:t>
      </w:r>
      <w:r>
        <w:rPr>
          <w:lang w:val="ru-RU"/>
        </w:rPr>
        <w:fldChar w:fldCharType="end"/>
      </w:r>
      <w:r>
        <w:rPr>
          <w:lang w:val="ru-RU"/>
        </w:rPr>
        <w:t xml:space="preserve">), она не может приближаться к </w:t>
      </w:r>
      <w:r w:rsidRPr="003A169D">
        <w:rPr>
          <w:b/>
          <w:bCs/>
          <w:lang w:val="ru-RU"/>
        </w:rPr>
        <w:t>демаскированным</w:t>
      </w:r>
      <w:r>
        <w:rPr>
          <w:lang w:val="ru-RU"/>
        </w:rPr>
        <w:t xml:space="preserve"> вражеским отрядам, но может отдаляться от них. Если это условие выполнить невозможно, то экипаж покидает технику.</w:t>
      </w:r>
    </w:p>
    <w:p w14:paraId="20EE47CC" w14:textId="77777777" w:rsidR="00BB1EA0" w:rsidRPr="00D04086" w:rsidRDefault="002430F3" w:rsidP="00AB6521">
      <w:pPr>
        <w:rPr>
          <w:lang w:val="ru-RU"/>
        </w:rPr>
      </w:pPr>
      <w:r>
        <w:rPr>
          <w:lang w:val="ru-RU"/>
        </w:rPr>
        <w:t>Техника может максимально ускориться и двигаться в два раза быстрее, чем обычно, но только на идеальной дороге при движении по прямой. При изменении направления более 45</w:t>
      </w:r>
      <w:r>
        <w:rPr>
          <w:rFonts w:cstheme="minorHAnsi"/>
          <w:lang w:val="ru-RU"/>
        </w:rPr>
        <w:t>°</w:t>
      </w:r>
      <w:r>
        <w:rPr>
          <w:lang w:val="ru-RU"/>
        </w:rPr>
        <w:t xml:space="preserve"> относительно направления начала движения или при движении по открытой местности водитель должен пройти проверку на управление.</w:t>
      </w:r>
    </w:p>
    <w:p w14:paraId="6F099256" w14:textId="436BE40F" w:rsidR="00252CAD" w:rsidRPr="007C641D" w:rsidRDefault="00AB6521" w:rsidP="00AB6521">
      <w:pPr>
        <w:rPr>
          <w:lang w:val="ru-RU"/>
        </w:rPr>
      </w:pPr>
      <w:r w:rsidRPr="54A1003A">
        <w:rPr>
          <w:lang w:val="ru-RU"/>
        </w:rPr>
        <w:lastRenderedPageBreak/>
        <w:t xml:space="preserve">При движении через </w:t>
      </w:r>
      <w:r w:rsidRPr="00991E1B">
        <w:rPr>
          <w:b/>
          <w:bCs/>
          <w:lang w:val="ru-RU"/>
        </w:rPr>
        <w:t>препятствия</w:t>
      </w:r>
      <w:r w:rsidRPr="54A1003A">
        <w:rPr>
          <w:lang w:val="ru-RU"/>
        </w:rPr>
        <w:t xml:space="preserve"> техника движется как по открытой местности, но должна пройти проверку</w:t>
      </w:r>
      <w:r w:rsidRPr="001379FA">
        <w:rPr>
          <w:lang w:val="ru-RU"/>
        </w:rPr>
        <w:t xml:space="preserve"> </w:t>
      </w:r>
      <w:r>
        <w:rPr>
          <w:lang w:val="ru-RU"/>
        </w:rPr>
        <w:t xml:space="preserve">на </w:t>
      </w:r>
      <w:r w:rsidR="002430F3">
        <w:rPr>
          <w:lang w:val="ru-RU"/>
        </w:rPr>
        <w:t>управление</w:t>
      </w:r>
      <w:r w:rsidRPr="54A1003A">
        <w:rPr>
          <w:lang w:val="ru-RU"/>
        </w:rPr>
        <w:t>.</w:t>
      </w:r>
    </w:p>
    <w:p w14:paraId="590CC29C" w14:textId="61D99A2C" w:rsidR="005029B1" w:rsidRDefault="000A320B" w:rsidP="000A320B">
      <w:pPr>
        <w:pStyle w:val="Heading4"/>
      </w:pPr>
      <w:bookmarkStart w:id="102" w:name="_Toc214813510"/>
      <w:r>
        <w:t>Проверка на управление</w:t>
      </w:r>
      <w:bookmarkEnd w:id="102"/>
    </w:p>
    <w:p w14:paraId="51CBE4C5" w14:textId="2E1E2787" w:rsidR="00AB6521" w:rsidRPr="00D04086" w:rsidRDefault="00AB6521" w:rsidP="00664F2F">
      <w:pPr>
        <w:rPr>
          <w:lang w:val="ru-RU"/>
        </w:rPr>
      </w:pPr>
      <w:r w:rsidRPr="00664F2F">
        <w:rPr>
          <w:lang w:val="ru-RU"/>
        </w:rPr>
        <w:t xml:space="preserve">Бросить кубик </w:t>
      </w:r>
      <w:r>
        <w:t>D</w:t>
      </w:r>
      <w:r w:rsidRPr="00664F2F">
        <w:rPr>
          <w:lang w:val="ru-RU"/>
        </w:rPr>
        <w:t xml:space="preserve">20, к результату броска прибавить навык вождения соответствующим типом техники Ур(МЕХ) (см. стр. </w:t>
      </w:r>
      <w:r w:rsidRPr="00664F2F">
        <w:rPr>
          <w:lang w:val="ru-RU"/>
        </w:rPr>
        <w:fldChar w:fldCharType="begin"/>
      </w:r>
      <w:r w:rsidRPr="00664F2F">
        <w:rPr>
          <w:lang w:val="ru-RU"/>
        </w:rPr>
        <w:instrText xml:space="preserve"> PAGEREF _Ref199454475 \h </w:instrText>
      </w:r>
      <w:r w:rsidRPr="00664F2F">
        <w:rPr>
          <w:lang w:val="ru-RU"/>
        </w:rPr>
      </w:r>
      <w:r w:rsidRPr="00664F2F">
        <w:rPr>
          <w:lang w:val="ru-RU"/>
        </w:rPr>
        <w:fldChar w:fldCharType="separate"/>
      </w:r>
      <w:r w:rsidR="00857D22">
        <w:rPr>
          <w:noProof/>
          <w:lang w:val="ru-RU"/>
        </w:rPr>
        <w:t>7</w:t>
      </w:r>
      <w:r w:rsidRPr="00664F2F">
        <w:rPr>
          <w:lang w:val="ru-RU"/>
        </w:rPr>
        <w:fldChar w:fldCharType="end"/>
      </w:r>
      <w:r w:rsidRPr="00664F2F">
        <w:rPr>
          <w:lang w:val="ru-RU"/>
        </w:rPr>
        <w:t xml:space="preserve">, </w:t>
      </w:r>
      <w:r w:rsidRPr="00664F2F">
        <w:rPr>
          <w:lang w:val="ru-RU"/>
        </w:rPr>
        <w:fldChar w:fldCharType="begin"/>
      </w:r>
      <w:r w:rsidRPr="00664F2F">
        <w:rPr>
          <w:lang w:val="ru-RU"/>
        </w:rPr>
        <w:instrText xml:space="preserve"> REF _Ref199454475 \r \h </w:instrText>
      </w:r>
      <w:r w:rsidRPr="00664F2F">
        <w:rPr>
          <w:lang w:val="ru-RU"/>
        </w:rPr>
      </w:r>
      <w:r w:rsidRPr="00664F2F">
        <w:rPr>
          <w:lang w:val="ru-RU"/>
        </w:rPr>
        <w:fldChar w:fldCharType="separate"/>
      </w:r>
      <w:r w:rsidR="00857D22">
        <w:rPr>
          <w:lang w:val="ru-RU"/>
        </w:rPr>
        <w:t>3.2.7</w:t>
      </w:r>
      <w:r w:rsidRPr="00664F2F">
        <w:rPr>
          <w:lang w:val="ru-RU"/>
        </w:rPr>
        <w:fldChar w:fldCharType="end"/>
      </w:r>
      <w:r w:rsidRPr="00664F2F">
        <w:rPr>
          <w:lang w:val="ru-RU"/>
        </w:rPr>
        <w:t xml:space="preserve"> </w:t>
      </w:r>
      <w:r w:rsidRPr="00664F2F">
        <w:rPr>
          <w:lang w:val="ru-RU"/>
        </w:rPr>
        <w:fldChar w:fldCharType="begin"/>
      </w:r>
      <w:r w:rsidRPr="00664F2F">
        <w:rPr>
          <w:lang w:val="ru-RU"/>
        </w:rPr>
        <w:instrText xml:space="preserve"> REF _Ref199454475 \h </w:instrText>
      </w:r>
      <w:r w:rsidRPr="00664F2F">
        <w:rPr>
          <w:lang w:val="ru-RU"/>
        </w:rPr>
      </w:r>
      <w:r w:rsidRPr="00664F2F">
        <w:rPr>
          <w:lang w:val="ru-RU"/>
        </w:rPr>
        <w:fldChar w:fldCharType="separate"/>
      </w:r>
      <w:r w:rsidR="00857D22">
        <w:rPr>
          <w:lang w:val="ru-RU"/>
        </w:rPr>
        <w:t>Механик-водитель (МЕХ)</w:t>
      </w:r>
      <w:r w:rsidRPr="00664F2F">
        <w:rPr>
          <w:lang w:val="ru-RU"/>
        </w:rPr>
        <w:fldChar w:fldCharType="end"/>
      </w:r>
      <w:r w:rsidRPr="00664F2F">
        <w:rPr>
          <w:lang w:val="ru-RU"/>
        </w:rPr>
        <w:t>), итоговый результат сравнить со значением из таблицы (</w:t>
      </w:r>
      <w:r w:rsidRPr="00664F2F">
        <w:rPr>
          <w:lang w:val="ru-RU"/>
        </w:rPr>
        <w:fldChar w:fldCharType="begin"/>
      </w:r>
      <w:r w:rsidRPr="00664F2F">
        <w:rPr>
          <w:lang w:val="ru-RU"/>
        </w:rPr>
        <w:instrText xml:space="preserve"> REF _Ref81136769 </w:instrText>
      </w:r>
      <w:r w:rsidRPr="00664F2F">
        <w:rPr>
          <w:lang w:val="ru-RU"/>
        </w:rPr>
        <w:fldChar w:fldCharType="separate"/>
      </w:r>
      <w:r w:rsidR="00857D22" w:rsidRPr="007C70CE">
        <w:rPr>
          <w:lang w:val="ru-RU"/>
        </w:rPr>
        <w:t xml:space="preserve">Таблица </w:t>
      </w:r>
      <w:r w:rsidR="00857D22">
        <w:rPr>
          <w:noProof/>
          <w:lang w:val="ru-RU"/>
        </w:rPr>
        <w:t>4</w:t>
      </w:r>
      <w:r w:rsidRPr="00664F2F">
        <w:rPr>
          <w:lang w:val="ru-RU"/>
        </w:rPr>
        <w:fldChar w:fldCharType="end"/>
      </w:r>
      <w:r w:rsidRPr="00664F2F">
        <w:rPr>
          <w:lang w:val="ru-RU"/>
        </w:rPr>
        <w:t>).</w:t>
      </w:r>
      <w:r w:rsidR="00172D22" w:rsidRPr="00664F2F">
        <w:rPr>
          <w:lang w:val="ru-RU"/>
        </w:rPr>
        <w:t xml:space="preserve"> </w:t>
      </w:r>
      <w:r w:rsidRPr="00664F2F">
        <w:rPr>
          <w:lang w:val="ru-RU"/>
        </w:rPr>
        <w:t xml:space="preserve">Если выпало меньше – машина </w:t>
      </w:r>
      <w:r w:rsidR="009246A5">
        <w:rPr>
          <w:lang w:val="ru-RU"/>
        </w:rPr>
        <w:t>обездвижена</w:t>
      </w:r>
      <w:r w:rsidR="00F5581C" w:rsidRPr="00F5581C">
        <w:rPr>
          <w:lang w:val="ru-RU"/>
        </w:rPr>
        <w:t xml:space="preserve"> </w:t>
      </w:r>
      <w:r w:rsidR="00F5581C">
        <w:rPr>
          <w:lang w:val="ru-RU"/>
        </w:rPr>
        <w:t>и на следующий ход должна повторить проверку на управление.</w:t>
      </w:r>
    </w:p>
    <w:p w14:paraId="6AF5F1BD" w14:textId="77B9A1A2" w:rsidR="00980FED" w:rsidRPr="00575364" w:rsidRDefault="00980FED" w:rsidP="00664F2F">
      <w:pPr>
        <w:rPr>
          <w:lang w:val="ru-RU"/>
        </w:rPr>
      </w:pPr>
      <w:r>
        <w:rPr>
          <w:lang w:val="ru-RU"/>
        </w:rPr>
        <w:t>Рядом с машиной необходимо положить маркер обездвиженности.</w:t>
      </w:r>
    </w:p>
    <w:p w14:paraId="51C15DFF" w14:textId="4CF49AF4" w:rsidR="00637B2E" w:rsidRDefault="00637B2E" w:rsidP="00637B2E">
      <w:pPr>
        <w:pStyle w:val="Heading4"/>
      </w:pPr>
      <w:r>
        <w:t>Таран</w:t>
      </w:r>
    </w:p>
    <w:p w14:paraId="3BA1746E" w14:textId="0313ED4B" w:rsidR="00637B2E" w:rsidRPr="0092386E" w:rsidRDefault="00637B2E" w:rsidP="00637B2E">
      <w:pPr>
        <w:rPr>
          <w:lang w:val="ru-RU"/>
        </w:rPr>
      </w:pPr>
      <w:r>
        <w:rPr>
          <w:lang w:val="ru-RU"/>
        </w:rPr>
        <w:t>Водитель, желающий осуществить таран, должен пройти проверку на управление.</w:t>
      </w:r>
      <w:r w:rsidR="002E0E34">
        <w:rPr>
          <w:lang w:val="ru-RU"/>
        </w:rPr>
        <w:t xml:space="preserve"> При успехе, смоделировать обоюдные удары по технике по правилам выстрела, используя в качестве значения Бронебойности (ББ) увеличенное на 1 значение </w:t>
      </w:r>
      <w:proofErr w:type="spellStart"/>
      <w:r w:rsidR="002E0E34">
        <w:rPr>
          <w:lang w:val="ru-RU"/>
        </w:rPr>
        <w:t>Бронированности</w:t>
      </w:r>
      <w:proofErr w:type="spellEnd"/>
      <w:r w:rsidR="00422AA5">
        <w:rPr>
          <w:lang w:val="ru-RU"/>
        </w:rPr>
        <w:t>.</w:t>
      </w:r>
      <w:r w:rsidR="00B915CA">
        <w:rPr>
          <w:lang w:val="ru-RU"/>
        </w:rPr>
        <w:t xml:space="preserve"> Обе единицы техники считаются обездвиженными</w:t>
      </w:r>
      <w:r w:rsidR="0043605F">
        <w:rPr>
          <w:lang w:val="ru-RU"/>
        </w:rPr>
        <w:t xml:space="preserve"> (если не были уничтожены)</w:t>
      </w:r>
      <w:r w:rsidR="00B915CA">
        <w:rPr>
          <w:lang w:val="ru-RU"/>
        </w:rPr>
        <w:t>, в следующий ход они должны пройти проверку на управление, чтобы продолжить движение</w:t>
      </w:r>
      <w:r w:rsidR="0092386E">
        <w:rPr>
          <w:lang w:val="ru-RU"/>
        </w:rPr>
        <w:t>.</w:t>
      </w:r>
    </w:p>
    <w:p w14:paraId="161447DD" w14:textId="77777777" w:rsidR="00AB6521" w:rsidRPr="000E1D58" w:rsidRDefault="00AB6521" w:rsidP="00DA165B">
      <w:pPr>
        <w:pStyle w:val="Heading4"/>
      </w:pPr>
      <w:bookmarkStart w:id="103" w:name="_Toc214813511"/>
      <w:r>
        <w:t>Пример</w:t>
      </w:r>
      <w:bookmarkEnd w:id="103"/>
    </w:p>
    <w:p w14:paraId="2315AB26" w14:textId="77777777" w:rsidR="00AB6521" w:rsidRPr="00D04086" w:rsidRDefault="00AB6521" w:rsidP="00AB6521">
      <w:pPr>
        <w:rPr>
          <w:lang w:val="ru-RU"/>
        </w:rPr>
      </w:pPr>
      <w:r w:rsidRPr="54A1003A">
        <w:rPr>
          <w:lang w:val="ru-RU"/>
        </w:rPr>
        <w:t>БТР-8</w:t>
      </w:r>
      <w:r>
        <w:rPr>
          <w:lang w:val="ru-RU"/>
        </w:rPr>
        <w:t>2А</w:t>
      </w:r>
      <w:r w:rsidRPr="54A1003A">
        <w:rPr>
          <w:lang w:val="ru-RU"/>
        </w:rPr>
        <w:t xml:space="preserve"> пытается прорваться через баррикаду. Прорыв успешен при выбрасывании </w:t>
      </w:r>
      <w:r>
        <w:rPr>
          <w:lang w:val="ru-RU"/>
        </w:rPr>
        <w:t>13</w:t>
      </w:r>
      <w:r w:rsidRPr="54A1003A">
        <w:rPr>
          <w:lang w:val="ru-RU"/>
        </w:rPr>
        <w:t xml:space="preserve"> и выше.</w:t>
      </w:r>
      <w:r>
        <w:rPr>
          <w:lang w:val="ru-RU"/>
        </w:rPr>
        <w:t xml:space="preserve"> У </w:t>
      </w:r>
      <w:proofErr w:type="spellStart"/>
      <w:r>
        <w:rPr>
          <w:lang w:val="ru-RU"/>
        </w:rPr>
        <w:t>мехвода</w:t>
      </w:r>
      <w:proofErr w:type="spellEnd"/>
      <w:r>
        <w:rPr>
          <w:lang w:val="ru-RU"/>
        </w:rPr>
        <w:t xml:space="preserve"> БТР 3 очка тренированности в классе колёсных вездеходов, поэтому его навык в этом классе </w:t>
      </w:r>
      <w:proofErr w:type="gramStart"/>
      <w:r>
        <w:rPr>
          <w:lang w:val="ru-RU"/>
        </w:rPr>
        <w:t>Ур(</w:t>
      </w:r>
      <w:proofErr w:type="gramEnd"/>
      <w:r>
        <w:rPr>
          <w:lang w:val="ru-RU"/>
        </w:rPr>
        <w:t>МЕХ) = 3. Это уменьшает требуемый порог: 13 – 3 = 10.</w:t>
      </w:r>
      <w:r w:rsidRPr="54A1003A">
        <w:rPr>
          <w:lang w:val="ru-RU"/>
        </w:rPr>
        <w:t xml:space="preserve"> При выбрасывании меньше </w:t>
      </w:r>
      <w:r>
        <w:rPr>
          <w:lang w:val="ru-RU"/>
        </w:rPr>
        <w:t>10</w:t>
      </w:r>
      <w:r w:rsidRPr="54A1003A">
        <w:rPr>
          <w:lang w:val="ru-RU"/>
        </w:rPr>
        <w:t xml:space="preserve"> БТР останавливается перед баррикадой.</w:t>
      </w:r>
      <w:r>
        <w:rPr>
          <w:lang w:val="ru-RU"/>
        </w:rPr>
        <w:t xml:space="preserve"> В следующий ход десант, находящийся в БТР, может высадиться из него, при этом передвинуться на соответствующее расстояние от БТР. В этот же момент другой отряд пехоты может осуществить посадку в этот же БТР, если расстояние до него не более максимальной дальности движения.</w:t>
      </w:r>
    </w:p>
    <w:p w14:paraId="30412396" w14:textId="4D0672A5" w:rsidR="00FA0D94" w:rsidRDefault="00FA0D94" w:rsidP="00FA0D94">
      <w:pPr>
        <w:pStyle w:val="Heading3"/>
        <w:rPr>
          <w:lang w:val="ru-RU"/>
        </w:rPr>
      </w:pPr>
      <w:bookmarkStart w:id="104" w:name="_Toc214813512"/>
      <w:r>
        <w:rPr>
          <w:lang w:val="ru-RU"/>
        </w:rPr>
        <w:t>Особенности движения пехоты</w:t>
      </w:r>
      <w:bookmarkEnd w:id="104"/>
    </w:p>
    <w:p w14:paraId="58D3912F" w14:textId="283DAC86" w:rsidR="00FA0D94" w:rsidRPr="00D04086" w:rsidRDefault="00FA0D94" w:rsidP="00FA0D94">
      <w:pPr>
        <w:rPr>
          <w:lang w:val="ru-RU"/>
        </w:rPr>
      </w:pPr>
      <w:r>
        <w:rPr>
          <w:lang w:val="ru-RU"/>
        </w:rPr>
        <w:t xml:space="preserve">Если у пехотного отряда, выполняющего движение, количество очков </w:t>
      </w:r>
      <w:r>
        <w:rPr>
          <w:b/>
          <w:bCs/>
          <w:lang w:val="ru-RU"/>
        </w:rPr>
        <w:t>стресса</w:t>
      </w:r>
      <w:r>
        <w:rPr>
          <w:lang w:val="ru-RU"/>
        </w:rPr>
        <w:t xml:space="preserve"> больше половины численности отряда, он не может приближаться к </w:t>
      </w:r>
      <w:r w:rsidRPr="003A169D">
        <w:rPr>
          <w:b/>
          <w:bCs/>
          <w:lang w:val="ru-RU"/>
        </w:rPr>
        <w:t>демаскированным</w:t>
      </w:r>
      <w:r>
        <w:rPr>
          <w:lang w:val="ru-RU"/>
        </w:rPr>
        <w:t xml:space="preserve"> вражеским отрядам, но может отдаляться от них. Если это условие выполнить невозможно, то отряд не может двигаться.</w:t>
      </w:r>
    </w:p>
    <w:p w14:paraId="519383C8" w14:textId="451377C7" w:rsidR="002E66BA" w:rsidRPr="002E66BA" w:rsidRDefault="002E66BA" w:rsidP="00E16953">
      <w:pPr>
        <w:pStyle w:val="Heading4"/>
      </w:pPr>
      <w:bookmarkStart w:id="105" w:name="_Toc214813513"/>
      <w:r>
        <w:t>Бег</w:t>
      </w:r>
      <w:bookmarkEnd w:id="105"/>
    </w:p>
    <w:p w14:paraId="3B40CD98" w14:textId="5FE0EC45" w:rsidR="002E66BA" w:rsidRPr="002E66BA" w:rsidRDefault="002E66BA" w:rsidP="00FA0D94">
      <w:pPr>
        <w:rPr>
          <w:lang w:val="ru-RU"/>
        </w:rPr>
      </w:pPr>
      <w:r>
        <w:rPr>
          <w:lang w:val="ru-RU"/>
        </w:rPr>
        <w:t>При беге отряд пехоты может двигаться в два раза быстрее, чем обычно, после чего получит по 1 очко усталости.</w:t>
      </w:r>
    </w:p>
    <w:p w14:paraId="2A6AF073" w14:textId="77777777" w:rsidR="00FA5CC2" w:rsidRDefault="00FA5CC2" w:rsidP="00FA5CC2">
      <w:pPr>
        <w:rPr>
          <w:lang w:val="ru-RU"/>
        </w:rPr>
      </w:pPr>
      <w:r>
        <w:rPr>
          <w:lang w:val="ru-RU"/>
        </w:rPr>
        <w:t>Бег возможен только если</w:t>
      </w:r>
      <w:r w:rsidRPr="009C6A4A">
        <w:rPr>
          <w:lang w:val="ru-RU"/>
        </w:rPr>
        <w:t xml:space="preserve"> </w:t>
      </w:r>
      <w:r>
        <w:rPr>
          <w:lang w:val="ru-RU"/>
        </w:rPr>
        <w:t xml:space="preserve">количество очков усталости в отряде меньше, чем минимальное значение </w:t>
      </w:r>
      <w:proofErr w:type="gramStart"/>
      <w:r>
        <w:rPr>
          <w:lang w:val="ru-RU"/>
        </w:rPr>
        <w:t>Ур(</w:t>
      </w:r>
      <w:proofErr w:type="gramEnd"/>
      <w:r>
        <w:rPr>
          <w:lang w:val="ru-RU"/>
        </w:rPr>
        <w:t>ФП) у персонажей этого отряда.</w:t>
      </w:r>
    </w:p>
    <w:p w14:paraId="11539DAF" w14:textId="15D928AA" w:rsidR="00AB6521" w:rsidRDefault="00002FC3" w:rsidP="00E16953">
      <w:pPr>
        <w:pStyle w:val="Heading4"/>
      </w:pPr>
      <w:bookmarkStart w:id="106" w:name="_Ref198984411"/>
      <w:bookmarkStart w:id="107" w:name="_Ref198984413"/>
      <w:bookmarkStart w:id="108" w:name="_Ref198984415"/>
      <w:bookmarkStart w:id="109" w:name="_Toc214813514"/>
      <w:r>
        <w:t>Преодоление п</w:t>
      </w:r>
      <w:r w:rsidR="00AB6521">
        <w:t>репятстви</w:t>
      </w:r>
      <w:r>
        <w:t>й</w:t>
      </w:r>
      <w:bookmarkEnd w:id="106"/>
      <w:bookmarkEnd w:id="107"/>
      <w:bookmarkEnd w:id="108"/>
      <w:bookmarkEnd w:id="109"/>
    </w:p>
    <w:p w14:paraId="70CCD0D1" w14:textId="6B958E0A" w:rsidR="00CC2E10" w:rsidRPr="00B51F3D" w:rsidRDefault="0054375C" w:rsidP="00AB6521">
      <w:pPr>
        <w:rPr>
          <w:lang w:val="ru-RU"/>
        </w:rPr>
      </w:pPr>
      <w:r>
        <w:rPr>
          <w:lang w:val="ru-RU"/>
        </w:rPr>
        <w:t>Преодоление препятствия для отряда пехоты</w:t>
      </w:r>
      <w:r w:rsidR="00CC2E10">
        <w:rPr>
          <w:lang w:val="ru-RU"/>
        </w:rPr>
        <w:t xml:space="preserve"> возмож</w:t>
      </w:r>
      <w:r w:rsidR="00F7418B">
        <w:rPr>
          <w:lang w:val="ru-RU"/>
        </w:rPr>
        <w:t>но</w:t>
      </w:r>
      <w:r w:rsidR="00CC2E10">
        <w:rPr>
          <w:lang w:val="ru-RU"/>
        </w:rPr>
        <w:t xml:space="preserve"> только если</w:t>
      </w:r>
      <w:r w:rsidR="00CC2E10" w:rsidRPr="009C6A4A">
        <w:rPr>
          <w:lang w:val="ru-RU"/>
        </w:rPr>
        <w:t xml:space="preserve"> </w:t>
      </w:r>
      <w:r w:rsidR="00CC2E10">
        <w:rPr>
          <w:lang w:val="ru-RU"/>
        </w:rPr>
        <w:t xml:space="preserve">количество очков усталости в отряде меньше, чем минимальное значение </w:t>
      </w:r>
      <w:proofErr w:type="gramStart"/>
      <w:r w:rsidR="00CC2E10">
        <w:rPr>
          <w:lang w:val="ru-RU"/>
        </w:rPr>
        <w:t>Ур(</w:t>
      </w:r>
      <w:proofErr w:type="gramEnd"/>
      <w:r w:rsidR="00CC2E10">
        <w:rPr>
          <w:lang w:val="ru-RU"/>
        </w:rPr>
        <w:t>ФП) у персонажей этого отряда</w:t>
      </w:r>
      <w:r w:rsidR="00F7418B">
        <w:rPr>
          <w:lang w:val="ru-RU"/>
        </w:rPr>
        <w:t>.</w:t>
      </w:r>
    </w:p>
    <w:p w14:paraId="0F5825D6" w14:textId="0877A39F" w:rsidR="007248CF" w:rsidRDefault="00AB6521" w:rsidP="00AB6521">
      <w:pPr>
        <w:rPr>
          <w:lang w:val="ru-RU"/>
        </w:rPr>
      </w:pPr>
      <w:r>
        <w:rPr>
          <w:lang w:val="ru-RU"/>
        </w:rPr>
        <w:t xml:space="preserve">Для преодоления </w:t>
      </w:r>
      <w:r>
        <w:rPr>
          <w:b/>
          <w:bCs/>
          <w:lang w:val="ru-RU"/>
        </w:rPr>
        <w:t>препятствия</w:t>
      </w:r>
      <w:r>
        <w:rPr>
          <w:lang w:val="ru-RU"/>
        </w:rPr>
        <w:t xml:space="preserve"> отряд должен начинать действие непосредственно при соприкосновении с препятствием. Отряд перемещается на другую сторону препятствия так, чтобы обеспечить минимально возможную дистанцию перемещения. Кубик бросать не требуется.</w:t>
      </w:r>
    </w:p>
    <w:p w14:paraId="4FD503FC" w14:textId="61DE8B05" w:rsidR="00AB6521" w:rsidRPr="002F1C22" w:rsidRDefault="00B51F3D" w:rsidP="00AB6521">
      <w:pPr>
        <w:rPr>
          <w:lang w:val="ru-RU"/>
        </w:rPr>
      </w:pPr>
      <w:r>
        <w:rPr>
          <w:lang w:val="ru-RU"/>
        </w:rPr>
        <w:t>От</w:t>
      </w:r>
      <w:r w:rsidR="00AB6521">
        <w:rPr>
          <w:lang w:val="ru-RU"/>
        </w:rPr>
        <w:t>ряд получает 1 очко усталости.</w:t>
      </w:r>
    </w:p>
    <w:p w14:paraId="4908168C" w14:textId="0A67FA17" w:rsidR="00AB6521" w:rsidRDefault="00AB6521" w:rsidP="00121832">
      <w:pPr>
        <w:rPr>
          <w:lang w:val="ru-RU"/>
        </w:rPr>
      </w:pPr>
      <w:r>
        <w:rPr>
          <w:lang w:val="ru-RU"/>
        </w:rPr>
        <w:t xml:space="preserve">Следует помнить, что то, что является </w:t>
      </w:r>
      <w:r w:rsidRPr="005953DA">
        <w:rPr>
          <w:b/>
          <w:bCs/>
          <w:lang w:val="ru-RU"/>
        </w:rPr>
        <w:t>препятс</w:t>
      </w:r>
      <w:r>
        <w:rPr>
          <w:b/>
          <w:bCs/>
          <w:lang w:val="ru-RU"/>
        </w:rPr>
        <w:t>т</w:t>
      </w:r>
      <w:r w:rsidRPr="005953DA">
        <w:rPr>
          <w:b/>
          <w:bCs/>
          <w:lang w:val="ru-RU"/>
        </w:rPr>
        <w:t>вием</w:t>
      </w:r>
      <w:r>
        <w:rPr>
          <w:lang w:val="ru-RU"/>
        </w:rPr>
        <w:t xml:space="preserve"> для техники может быть легко проходимо для пехоты (например, противотанковые ежи), такие элементы не влияют на движение пехоты.</w:t>
      </w:r>
    </w:p>
    <w:p w14:paraId="7700FE90" w14:textId="7DDA0664" w:rsidR="00AA1A58" w:rsidRDefault="00AA1A58" w:rsidP="00E16953">
      <w:pPr>
        <w:pStyle w:val="Heading4"/>
      </w:pPr>
      <w:bookmarkStart w:id="110" w:name="_Toc214813515"/>
      <w:r>
        <w:t>Посадка и высадка</w:t>
      </w:r>
      <w:bookmarkEnd w:id="110"/>
    </w:p>
    <w:p w14:paraId="3034388B" w14:textId="6AEFB9EF" w:rsidR="00AA1A58" w:rsidRPr="00110831" w:rsidRDefault="00AA1A58" w:rsidP="00AA1A58">
      <w:pPr>
        <w:rPr>
          <w:lang w:val="ru-RU"/>
        </w:rPr>
      </w:pPr>
      <w:r>
        <w:rPr>
          <w:lang w:val="ru-RU"/>
        </w:rPr>
        <w:t>В рамках действия движение пехотные отряды могут осуществлять посадку в технику и высадку из неё. Для посадки точка назначения для движения должна быть на технике, при высадке точка назначения может быть где угодно в пределах дальности движения.</w:t>
      </w:r>
      <w:r w:rsidR="00AF158C">
        <w:rPr>
          <w:lang w:val="ru-RU"/>
        </w:rPr>
        <w:t xml:space="preserve"> Посадка и высадка </w:t>
      </w:r>
      <w:r w:rsidR="0091425E">
        <w:rPr>
          <w:lang w:val="ru-RU"/>
        </w:rPr>
        <w:t>несовместима с движением те</w:t>
      </w:r>
      <w:r w:rsidR="00467D90">
        <w:rPr>
          <w:lang w:val="ru-RU"/>
        </w:rPr>
        <w:t>хники в то</w:t>
      </w:r>
      <w:r w:rsidR="008F2F75">
        <w:rPr>
          <w:lang w:val="ru-RU"/>
        </w:rPr>
        <w:t>м же ходу</w:t>
      </w:r>
      <w:r w:rsidR="00467D90">
        <w:rPr>
          <w:lang w:val="ru-RU"/>
        </w:rPr>
        <w:t>.</w:t>
      </w:r>
      <w:r w:rsidR="00110831" w:rsidRPr="00110831">
        <w:rPr>
          <w:lang w:val="ru-RU"/>
        </w:rPr>
        <w:t xml:space="preserve"> </w:t>
      </w:r>
      <w:r w:rsidR="00110831">
        <w:rPr>
          <w:lang w:val="ru-RU"/>
        </w:rPr>
        <w:t>Это же правило применяется для экипажа техники.</w:t>
      </w:r>
    </w:p>
    <w:p w14:paraId="6DE26191" w14:textId="1F185C09" w:rsidR="00AC424A" w:rsidRDefault="00AC424A" w:rsidP="00AC424A">
      <w:pPr>
        <w:pStyle w:val="Heading2"/>
        <w:rPr>
          <w:lang w:val="ru-RU"/>
        </w:rPr>
      </w:pPr>
      <w:bookmarkStart w:id="111" w:name="_Ref199020654"/>
      <w:bookmarkStart w:id="112" w:name="_Ref199020657"/>
      <w:bookmarkStart w:id="113" w:name="_Ref199020659"/>
      <w:bookmarkStart w:id="114" w:name="_Ref199085891"/>
      <w:bookmarkStart w:id="115" w:name="_Ref199085893"/>
      <w:bookmarkStart w:id="116" w:name="_Toc214813516"/>
      <w:bookmarkStart w:id="117" w:name="_Ref56636000"/>
      <w:bookmarkStart w:id="118" w:name="_Ref56636014"/>
      <w:bookmarkStart w:id="119" w:name="_Ref56637715"/>
      <w:r>
        <w:rPr>
          <w:lang w:val="ru-RU"/>
        </w:rPr>
        <w:t>Наблюдение</w:t>
      </w:r>
      <w:bookmarkEnd w:id="111"/>
      <w:bookmarkEnd w:id="112"/>
      <w:bookmarkEnd w:id="113"/>
      <w:bookmarkEnd w:id="114"/>
      <w:bookmarkEnd w:id="115"/>
      <w:bookmarkEnd w:id="116"/>
    </w:p>
    <w:p w14:paraId="0EF58A9D" w14:textId="7CD36726" w:rsidR="00E47A80" w:rsidRPr="00E47A80" w:rsidRDefault="00E47A80" w:rsidP="00E47A80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5290CE5" wp14:editId="39B4E130">
            <wp:extent cx="3094355" cy="2320132"/>
            <wp:effectExtent l="0" t="0" r="0" b="4445"/>
            <wp:docPr id="7" name="Picture 7" descr="A picture containing fire, old,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fire, old, decorated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32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E93D" w14:textId="149BB97E" w:rsidR="002473E2" w:rsidRPr="007C641D" w:rsidRDefault="00AC424A" w:rsidP="00374923">
      <w:pPr>
        <w:rPr>
          <w:lang w:val="ru-RU"/>
        </w:rPr>
      </w:pPr>
      <w:r w:rsidRPr="3581411C">
        <w:rPr>
          <w:lang w:val="ru-RU"/>
        </w:rPr>
        <w:t>Для того, чтобы</w:t>
      </w:r>
      <w:r w:rsidR="00007A52">
        <w:rPr>
          <w:lang w:val="ru-RU"/>
        </w:rPr>
        <w:t xml:space="preserve"> обнаружить</w:t>
      </w:r>
      <w:r w:rsidRPr="3581411C">
        <w:rPr>
          <w:lang w:val="ru-RU"/>
        </w:rPr>
        <w:t xml:space="preserve"> </w:t>
      </w:r>
      <w:r>
        <w:rPr>
          <w:b/>
          <w:bCs/>
          <w:lang w:val="ru-RU"/>
        </w:rPr>
        <w:t>замаскированную</w:t>
      </w:r>
      <w:r w:rsidRPr="3581411C">
        <w:rPr>
          <w:lang w:val="ru-RU"/>
        </w:rPr>
        <w:t xml:space="preserve"> боевую единицу необходимо</w:t>
      </w:r>
      <w:r>
        <w:rPr>
          <w:lang w:val="ru-RU"/>
        </w:rPr>
        <w:t xml:space="preserve"> пройти проверку, </w:t>
      </w:r>
      <w:r w:rsidR="002473E2">
        <w:rPr>
          <w:lang w:val="ru-RU"/>
        </w:rPr>
        <w:t>учитывая условия видимости.</w:t>
      </w:r>
    </w:p>
    <w:p w14:paraId="53B77D36" w14:textId="3F890C95" w:rsidR="002473E2" w:rsidRDefault="002473E2" w:rsidP="00374923">
      <w:pPr>
        <w:rPr>
          <w:lang w:val="ru-RU"/>
        </w:rPr>
      </w:pPr>
      <w:r>
        <w:rPr>
          <w:lang w:val="ru-RU"/>
        </w:rPr>
        <w:t>Базовое значение видимости и максимальная дальность видимости выбираются по таблице исходя из текущих условий в сценарии</w:t>
      </w:r>
      <w:r w:rsidR="00880402" w:rsidRPr="00880402">
        <w:rPr>
          <w:lang w:val="ru-RU"/>
        </w:rPr>
        <w:t xml:space="preserve"> </w:t>
      </w:r>
      <w:r w:rsidR="00880402" w:rsidRPr="00971312">
        <w:rPr>
          <w:lang w:val="ru-RU"/>
        </w:rPr>
        <w:t>(</w:t>
      </w:r>
      <w:r w:rsidR="00880402">
        <w:rPr>
          <w:lang w:val="ru-RU"/>
        </w:rPr>
        <w:t>см.</w:t>
      </w:r>
      <w:r w:rsidR="00880402" w:rsidRPr="00880402">
        <w:rPr>
          <w:lang w:val="ru-RU"/>
        </w:rPr>
        <w:t xml:space="preserve"> </w:t>
      </w:r>
      <w:r w:rsidR="009D6C1A">
        <w:rPr>
          <w:lang w:val="ru-RU"/>
        </w:rPr>
        <w:fldChar w:fldCharType="begin"/>
      </w:r>
      <w:r w:rsidR="009D6C1A">
        <w:rPr>
          <w:lang w:val="ru-RU"/>
        </w:rPr>
        <w:instrText xml:space="preserve"> REF _Ref213449104 \h </w:instrText>
      </w:r>
      <w:r w:rsidR="009D6C1A">
        <w:rPr>
          <w:lang w:val="ru-RU"/>
        </w:rPr>
      </w:r>
      <w:r w:rsidR="009D6C1A">
        <w:rPr>
          <w:lang w:val="ru-RU"/>
        </w:rPr>
        <w:fldChar w:fldCharType="separate"/>
      </w:r>
      <w:r w:rsidR="00857D22" w:rsidRPr="00D1659A">
        <w:rPr>
          <w:lang w:val="ru-RU"/>
        </w:rPr>
        <w:t xml:space="preserve">Таблица </w:t>
      </w:r>
      <w:r w:rsidR="00857D22" w:rsidRPr="00857D22">
        <w:rPr>
          <w:noProof/>
          <w:lang w:val="ru-RU"/>
        </w:rPr>
        <w:t>5</w:t>
      </w:r>
      <w:r w:rsidR="009D6C1A">
        <w:rPr>
          <w:lang w:val="ru-RU"/>
        </w:rPr>
        <w:fldChar w:fldCharType="end"/>
      </w:r>
      <w:r w:rsidR="00880402" w:rsidRPr="00971312">
        <w:rPr>
          <w:lang w:val="ru-RU"/>
        </w:rPr>
        <w:t>)</w:t>
      </w:r>
      <w:r>
        <w:rPr>
          <w:lang w:val="ru-RU"/>
        </w:rPr>
        <w:t xml:space="preserve">. Если одновременно </w:t>
      </w:r>
      <w:r>
        <w:rPr>
          <w:lang w:val="ru-RU"/>
        </w:rPr>
        <w:lastRenderedPageBreak/>
        <w:t>действует несколько условий, выбираются минимальные значения отдельно по дальности, отдельно по видимости.</w:t>
      </w:r>
    </w:p>
    <w:p w14:paraId="0347DE8B" w14:textId="6461E7D1" w:rsidR="002473E2" w:rsidRDefault="002473E2" w:rsidP="00374923">
      <w:pPr>
        <w:rPr>
          <w:lang w:val="ru-RU"/>
        </w:rPr>
      </w:pPr>
      <w:r>
        <w:rPr>
          <w:lang w:val="ru-RU"/>
        </w:rPr>
        <w:t>Если для наблюдения используется снаряжение, то следует применить модификатор видимости от снаряжения</w:t>
      </w:r>
      <w:r w:rsidR="00885DA6">
        <w:rPr>
          <w:lang w:val="ru-RU"/>
        </w:rPr>
        <w:t xml:space="preserve"> (см. </w:t>
      </w:r>
      <w:r w:rsidR="00885DA6">
        <w:rPr>
          <w:lang w:val="ru-RU"/>
        </w:rPr>
        <w:fldChar w:fldCharType="begin"/>
      </w:r>
      <w:r w:rsidR="00885DA6">
        <w:rPr>
          <w:lang w:val="ru-RU"/>
        </w:rPr>
        <w:instrText xml:space="preserve"> REF _Ref213449133 \h </w:instrText>
      </w:r>
      <w:r w:rsidR="00885DA6">
        <w:rPr>
          <w:lang w:val="ru-RU"/>
        </w:rPr>
      </w:r>
      <w:r w:rsidR="00885DA6">
        <w:rPr>
          <w:lang w:val="ru-RU"/>
        </w:rPr>
        <w:fldChar w:fldCharType="separate"/>
      </w:r>
      <w:r w:rsidR="00857D22" w:rsidRPr="006D5BB5">
        <w:rPr>
          <w:lang w:val="ru-RU"/>
        </w:rPr>
        <w:t xml:space="preserve">Таблица </w:t>
      </w:r>
      <w:r w:rsidR="00857D22" w:rsidRPr="00857D22">
        <w:rPr>
          <w:noProof/>
          <w:lang w:val="ru-RU"/>
        </w:rPr>
        <w:t>6</w:t>
      </w:r>
      <w:r w:rsidR="00885DA6">
        <w:rPr>
          <w:lang w:val="ru-RU"/>
        </w:rPr>
        <w:fldChar w:fldCharType="end"/>
      </w:r>
      <w:r w:rsidR="00885DA6">
        <w:rPr>
          <w:lang w:val="ru-RU"/>
        </w:rPr>
        <w:t>)</w:t>
      </w:r>
      <w:r w:rsidR="005C737B">
        <w:rPr>
          <w:lang w:val="ru-RU"/>
        </w:rPr>
        <w:t xml:space="preserve"> по всем условиям</w:t>
      </w:r>
      <w:r>
        <w:rPr>
          <w:lang w:val="ru-RU"/>
        </w:rPr>
        <w:t xml:space="preserve">. Максимальная дальность для </w:t>
      </w:r>
      <w:r w:rsidR="00416A6C">
        <w:rPr>
          <w:lang w:val="ru-RU"/>
        </w:rPr>
        <w:t>каждого</w:t>
      </w:r>
      <w:r>
        <w:rPr>
          <w:lang w:val="ru-RU"/>
        </w:rPr>
        <w:t xml:space="preserve"> условия должна быть использована от снаряжения.</w:t>
      </w:r>
      <w:r w:rsidR="00A94415">
        <w:rPr>
          <w:lang w:val="ru-RU"/>
        </w:rPr>
        <w:t xml:space="preserve"> Из нескольких условий всё равно должны быть выбраны минимальные значения отдельно по дальности, отдельно по видимости</w:t>
      </w:r>
      <w:r w:rsidR="00376734" w:rsidRPr="00376734">
        <w:rPr>
          <w:lang w:val="ru-RU"/>
        </w:rPr>
        <w:t>.</w:t>
      </w:r>
    </w:p>
    <w:p w14:paraId="17BB4633" w14:textId="7109462C" w:rsidR="0094450D" w:rsidRPr="00C60123" w:rsidRDefault="00207DC7" w:rsidP="00374923">
      <w:pPr>
        <w:rPr>
          <w:lang w:val="ru-RU"/>
        </w:rPr>
      </w:pPr>
      <w:r>
        <w:rPr>
          <w:lang w:val="ru-RU"/>
        </w:rPr>
        <w:t>Технику заметить гораздо проще, чем пехоту, поэтому п</w:t>
      </w:r>
      <w:r w:rsidR="0094450D">
        <w:rPr>
          <w:lang w:val="ru-RU"/>
        </w:rPr>
        <w:t>ри наблюдении техники максимальная дальность удваивается</w:t>
      </w:r>
      <w:r w:rsidR="00C3408F">
        <w:rPr>
          <w:lang w:val="ru-RU"/>
        </w:rPr>
        <w:t xml:space="preserve">, а также удваивается дальность обнаружения в таблице пороговых значений </w:t>
      </w:r>
      <w:r w:rsidR="00C3408F" w:rsidRPr="00656D1B">
        <w:rPr>
          <w:rFonts w:cstheme="minorHAnsi"/>
          <w:lang w:val="ru-RU"/>
        </w:rPr>
        <w:t xml:space="preserve">(см. </w:t>
      </w:r>
      <w:r w:rsidR="00C3408F" w:rsidRPr="00656D1B">
        <w:rPr>
          <w:rFonts w:cstheme="minorHAnsi"/>
          <w:lang w:val="ru-RU"/>
        </w:rPr>
        <w:fldChar w:fldCharType="begin"/>
      </w:r>
      <w:r w:rsidR="00C3408F" w:rsidRPr="00656D1B">
        <w:rPr>
          <w:rFonts w:cstheme="minorHAnsi"/>
          <w:lang w:val="ru-RU"/>
        </w:rPr>
        <w:instrText xml:space="preserve"> REF _Ref31796759 \h  \* MERGEFORMAT </w:instrText>
      </w:r>
      <w:r w:rsidR="00C3408F" w:rsidRPr="00656D1B">
        <w:rPr>
          <w:rFonts w:cstheme="minorHAnsi"/>
          <w:lang w:val="ru-RU"/>
        </w:rPr>
      </w:r>
      <w:r w:rsidR="00C3408F" w:rsidRPr="00656D1B">
        <w:rPr>
          <w:rFonts w:cstheme="minorHAnsi"/>
          <w:lang w:val="ru-RU"/>
        </w:rPr>
        <w:fldChar w:fldCharType="separate"/>
      </w:r>
      <w:r w:rsidR="00857D22" w:rsidRPr="00857D22">
        <w:rPr>
          <w:rFonts w:cstheme="minorHAnsi"/>
          <w:lang w:val="ru-RU"/>
        </w:rPr>
        <w:t xml:space="preserve">Таблица </w:t>
      </w:r>
      <w:r w:rsidR="00857D22" w:rsidRPr="00857D22">
        <w:rPr>
          <w:rFonts w:cstheme="minorHAnsi"/>
          <w:noProof/>
          <w:lang w:val="ru-RU"/>
        </w:rPr>
        <w:t>7</w:t>
      </w:r>
      <w:r w:rsidR="00C3408F" w:rsidRPr="00656D1B">
        <w:rPr>
          <w:rFonts w:cstheme="minorHAnsi"/>
          <w:lang w:val="ru-RU"/>
        </w:rPr>
        <w:fldChar w:fldCharType="end"/>
      </w:r>
      <w:r w:rsidR="00C3408F" w:rsidRPr="00656D1B">
        <w:rPr>
          <w:rFonts w:cstheme="minorHAnsi"/>
          <w:lang w:val="ru-RU"/>
        </w:rPr>
        <w:t>)</w:t>
      </w:r>
      <w:r w:rsidR="00C04A42">
        <w:rPr>
          <w:rFonts w:cstheme="minorHAnsi"/>
          <w:lang w:val="ru-RU"/>
        </w:rPr>
        <w:t>.</w:t>
      </w:r>
    </w:p>
    <w:p w14:paraId="48E1C77F" w14:textId="0970C17B" w:rsidR="001878E3" w:rsidRDefault="001878E3" w:rsidP="00374923">
      <w:pPr>
        <w:rPr>
          <w:lang w:val="ru-RU"/>
        </w:rPr>
      </w:pPr>
      <w:r>
        <w:rPr>
          <w:lang w:val="ru-RU"/>
        </w:rPr>
        <w:t>Если цель находится в укрытии любого типа, от выбранного модифицированного значения видимости необходимо отнять 5.</w:t>
      </w:r>
    </w:p>
    <w:p w14:paraId="0FD122F5" w14:textId="06338C03" w:rsidR="00A5288D" w:rsidRDefault="001878E3" w:rsidP="00A5288D">
      <w:pPr>
        <w:rPr>
          <w:rStyle w:val="Heading3Char"/>
          <w:lang w:val="ru-RU"/>
        </w:rPr>
      </w:pPr>
      <w:r>
        <w:rPr>
          <w:lang w:val="ru-RU"/>
        </w:rPr>
        <w:t xml:space="preserve">К модифицированному значению следует прибавить навык маскировки наблюдателя </w:t>
      </w:r>
      <w:proofErr w:type="gramStart"/>
      <w:r>
        <w:rPr>
          <w:lang w:val="ru-RU"/>
        </w:rPr>
        <w:t>Ур(</w:t>
      </w:r>
      <w:proofErr w:type="gramEnd"/>
      <w:r>
        <w:rPr>
          <w:lang w:val="ru-RU"/>
        </w:rPr>
        <w:t xml:space="preserve">МСК) и отнять удвоенный навык маскировки цели </w:t>
      </w:r>
      <w:proofErr w:type="gramStart"/>
      <w:r>
        <w:rPr>
          <w:lang w:val="ru-RU"/>
        </w:rPr>
        <w:t>Ур(</w:t>
      </w:r>
      <w:proofErr w:type="gramEnd"/>
      <w:r>
        <w:rPr>
          <w:lang w:val="ru-RU"/>
        </w:rPr>
        <w:t>МСК)</w:t>
      </w:r>
      <w:r w:rsidRPr="001878E3">
        <w:rPr>
          <w:rStyle w:val="Heading3Char"/>
          <w:lang w:val="ru-RU"/>
        </w:rPr>
        <w:t xml:space="preserve"> </w:t>
      </w:r>
      <w:r>
        <w:rPr>
          <w:rStyle w:val="FootnoteReference"/>
          <w:lang w:val="ru-RU"/>
        </w:rPr>
        <w:footnoteReference w:id="30"/>
      </w:r>
      <w:r>
        <w:rPr>
          <w:rStyle w:val="Heading3Char"/>
          <w:lang w:val="ru-RU"/>
        </w:rPr>
        <w:t>.</w:t>
      </w:r>
    </w:p>
    <w:p w14:paraId="04A608F8" w14:textId="77777777" w:rsidR="00D10407" w:rsidRPr="00D10407" w:rsidRDefault="00D10407" w:rsidP="00D10407">
      <w:pPr>
        <w:rPr>
          <w:rFonts w:asciiTheme="majorHAnsi" w:eastAsiaTheme="majorEastAsia" w:hAnsiTheme="majorHAnsi" w:cstheme="majorBidi"/>
          <w:b/>
          <w:bCs/>
          <w:color w:val="000000" w:themeColor="text1"/>
          <w:lang w:val="ru-RU"/>
        </w:rPr>
      </w:pPr>
      <w:r w:rsidRPr="00D10407">
        <w:rPr>
          <w:rFonts w:asciiTheme="majorHAnsi" w:eastAsiaTheme="majorEastAsia" w:hAnsiTheme="majorHAnsi" w:cstheme="majorBidi"/>
          <w:b/>
          <w:bCs/>
          <w:color w:val="000000" w:themeColor="text1"/>
          <w:lang w:val="ru-RU"/>
        </w:rPr>
        <w:t xml:space="preserve">Если для наблюдения используется дрон, к модифицированному значению следует прибавить навык ОРУЖ БПЛА наблюдателя </w:t>
      </w:r>
      <w:proofErr w:type="gramStart"/>
      <w:r w:rsidRPr="00D10407">
        <w:rPr>
          <w:rFonts w:asciiTheme="majorHAnsi" w:eastAsiaTheme="majorEastAsia" w:hAnsiTheme="majorHAnsi" w:cstheme="majorBidi"/>
          <w:b/>
          <w:bCs/>
          <w:color w:val="000000" w:themeColor="text1"/>
          <w:lang w:val="ru-RU"/>
        </w:rPr>
        <w:t>Ур(</w:t>
      </w:r>
      <w:proofErr w:type="gramEnd"/>
      <w:r w:rsidRPr="00D10407">
        <w:rPr>
          <w:rFonts w:asciiTheme="majorHAnsi" w:eastAsiaTheme="majorEastAsia" w:hAnsiTheme="majorHAnsi" w:cstheme="majorBidi"/>
          <w:b/>
          <w:bCs/>
          <w:color w:val="000000" w:themeColor="text1"/>
          <w:lang w:val="ru-RU"/>
        </w:rPr>
        <w:t xml:space="preserve">ОРУЖ БПЛА), в противном случае прибавить навык маскировки наблюдателя </w:t>
      </w:r>
      <w:proofErr w:type="gramStart"/>
      <w:r w:rsidRPr="00D10407">
        <w:rPr>
          <w:rFonts w:asciiTheme="majorHAnsi" w:eastAsiaTheme="majorEastAsia" w:hAnsiTheme="majorHAnsi" w:cstheme="majorBidi"/>
          <w:b/>
          <w:bCs/>
          <w:color w:val="000000" w:themeColor="text1"/>
          <w:lang w:val="ru-RU"/>
        </w:rPr>
        <w:t>Ур(</w:t>
      </w:r>
      <w:proofErr w:type="gramEnd"/>
      <w:r w:rsidRPr="00D10407">
        <w:rPr>
          <w:rFonts w:asciiTheme="majorHAnsi" w:eastAsiaTheme="majorEastAsia" w:hAnsiTheme="majorHAnsi" w:cstheme="majorBidi"/>
          <w:b/>
          <w:bCs/>
          <w:color w:val="000000" w:themeColor="text1"/>
          <w:lang w:val="ru-RU"/>
        </w:rPr>
        <w:t>МСК) второй раз.</w:t>
      </w:r>
    </w:p>
    <w:p w14:paraId="0E01929D" w14:textId="632BB5B8" w:rsidR="00D10407" w:rsidRPr="00A5288D" w:rsidRDefault="00D10407" w:rsidP="00D10407">
      <w:pPr>
        <w:rPr>
          <w:rFonts w:asciiTheme="majorHAnsi" w:eastAsiaTheme="majorEastAsia" w:hAnsiTheme="majorHAnsi" w:cstheme="majorBidi"/>
          <w:b/>
          <w:bCs/>
          <w:color w:val="000000" w:themeColor="text1"/>
          <w:lang w:val="ru-RU"/>
        </w:rPr>
      </w:pPr>
      <w:r w:rsidRPr="00D10407">
        <w:rPr>
          <w:rFonts w:asciiTheme="majorHAnsi" w:eastAsiaTheme="majorEastAsia" w:hAnsiTheme="majorHAnsi" w:cstheme="majorBidi"/>
          <w:b/>
          <w:bCs/>
          <w:color w:val="000000" w:themeColor="text1"/>
          <w:lang w:val="ru-RU"/>
        </w:rPr>
        <w:t>После этого к модифицированному значению прибавить результат броска D20 и получившееся значение сравнить с пороговыми значениями (см.</w:t>
      </w:r>
      <w:r w:rsidR="00CF24E4">
        <w:rPr>
          <w:rFonts w:asciiTheme="majorHAnsi" w:eastAsiaTheme="majorEastAsia" w:hAnsiTheme="majorHAnsi" w:cstheme="majorBidi"/>
          <w:b/>
          <w:bCs/>
          <w:color w:val="000000" w:themeColor="text1"/>
          <w:lang w:val="ru-RU"/>
        </w:rPr>
        <w:t xml:space="preserve"> </w:t>
      </w:r>
      <w:r w:rsidR="00CF24E4">
        <w:rPr>
          <w:rFonts w:asciiTheme="majorHAnsi" w:eastAsiaTheme="majorEastAsia" w:hAnsiTheme="majorHAnsi" w:cstheme="majorBidi"/>
          <w:b/>
          <w:bCs/>
          <w:color w:val="000000" w:themeColor="text1"/>
          <w:lang w:val="ru-RU"/>
        </w:rPr>
        <w:fldChar w:fldCharType="begin"/>
      </w:r>
      <w:r w:rsidR="00CF24E4">
        <w:rPr>
          <w:rFonts w:asciiTheme="majorHAnsi" w:eastAsiaTheme="majorEastAsia" w:hAnsiTheme="majorHAnsi" w:cstheme="majorBidi"/>
          <w:b/>
          <w:bCs/>
          <w:color w:val="000000" w:themeColor="text1"/>
          <w:lang w:val="ru-RU"/>
        </w:rPr>
        <w:instrText xml:space="preserve"> REF _Ref31796759 \h </w:instrText>
      </w:r>
      <w:r w:rsidR="00CF24E4">
        <w:rPr>
          <w:rFonts w:asciiTheme="majorHAnsi" w:eastAsiaTheme="majorEastAsia" w:hAnsiTheme="majorHAnsi" w:cstheme="majorBidi"/>
          <w:b/>
          <w:bCs/>
          <w:color w:val="000000" w:themeColor="text1"/>
          <w:lang w:val="ru-RU"/>
        </w:rPr>
      </w:r>
      <w:r w:rsidR="00CF24E4">
        <w:rPr>
          <w:rFonts w:asciiTheme="majorHAnsi" w:eastAsiaTheme="majorEastAsia" w:hAnsiTheme="majorHAnsi" w:cstheme="majorBidi"/>
          <w:b/>
          <w:bCs/>
          <w:color w:val="000000" w:themeColor="text1"/>
          <w:lang w:val="ru-RU"/>
        </w:rPr>
        <w:fldChar w:fldCharType="separate"/>
      </w:r>
      <w:r w:rsidR="00857D22" w:rsidRPr="004213F2">
        <w:rPr>
          <w:lang w:val="ru-RU"/>
        </w:rPr>
        <w:t xml:space="preserve">Таблица </w:t>
      </w:r>
      <w:r w:rsidR="00857D22">
        <w:rPr>
          <w:noProof/>
          <w:lang w:val="ru-RU"/>
        </w:rPr>
        <w:t>7</w:t>
      </w:r>
      <w:r w:rsidR="00CF24E4">
        <w:rPr>
          <w:rFonts w:asciiTheme="majorHAnsi" w:eastAsiaTheme="majorEastAsia" w:hAnsiTheme="majorHAnsi" w:cstheme="majorBidi"/>
          <w:b/>
          <w:bCs/>
          <w:color w:val="000000" w:themeColor="text1"/>
          <w:lang w:val="ru-RU"/>
        </w:rPr>
        <w:fldChar w:fldCharType="end"/>
      </w:r>
      <w:r w:rsidRPr="00D10407">
        <w:rPr>
          <w:rFonts w:asciiTheme="majorHAnsi" w:eastAsiaTheme="majorEastAsia" w:hAnsiTheme="majorHAnsi" w:cstheme="majorBidi"/>
          <w:b/>
          <w:bCs/>
          <w:color w:val="000000" w:themeColor="text1"/>
          <w:lang w:val="ru-RU"/>
        </w:rPr>
        <w:t>)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620"/>
        <w:gridCol w:w="1710"/>
        <w:gridCol w:w="1543"/>
      </w:tblGrid>
      <w:tr w:rsidR="00374923" w14:paraId="06747F74" w14:textId="77777777" w:rsidTr="00E717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E123FDA" w14:textId="77777777" w:rsidR="00374923" w:rsidRPr="00037506" w:rsidRDefault="00374923" w:rsidP="006427BD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037506">
              <w:rPr>
                <w:b w:val="0"/>
                <w:bCs w:val="0"/>
                <w:sz w:val="16"/>
                <w:szCs w:val="16"/>
                <w:lang w:val="ru-RU"/>
              </w:rPr>
              <w:t>Условия</w:t>
            </w:r>
          </w:p>
        </w:tc>
        <w:tc>
          <w:tcPr>
            <w:tcW w:w="1710" w:type="dxa"/>
          </w:tcPr>
          <w:p w14:paraId="6D284843" w14:textId="77777777" w:rsidR="00374923" w:rsidRPr="00037506" w:rsidRDefault="00374923" w:rsidP="006427B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037506">
              <w:rPr>
                <w:b w:val="0"/>
                <w:bCs w:val="0"/>
                <w:sz w:val="16"/>
                <w:szCs w:val="16"/>
                <w:lang w:val="ru-RU"/>
              </w:rPr>
              <w:t>Базовое значение видимости</w:t>
            </w:r>
          </w:p>
        </w:tc>
        <w:tc>
          <w:tcPr>
            <w:tcW w:w="1543" w:type="dxa"/>
          </w:tcPr>
          <w:p w14:paraId="3D6929C7" w14:textId="441C3B31" w:rsidR="00374923" w:rsidRPr="00037506" w:rsidRDefault="001C2885" w:rsidP="006427B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>Макс. д</w:t>
            </w:r>
            <w:r w:rsidR="00374923" w:rsidRPr="00037506">
              <w:rPr>
                <w:b w:val="0"/>
                <w:bCs w:val="0"/>
                <w:sz w:val="16"/>
                <w:szCs w:val="16"/>
                <w:lang w:val="ru-RU"/>
              </w:rPr>
              <w:t>альность видимости, см</w:t>
            </w:r>
          </w:p>
        </w:tc>
      </w:tr>
      <w:tr w:rsidR="00374923" w14:paraId="14DCEE60" w14:textId="77777777" w:rsidTr="00E71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E4A358B" w14:textId="77777777" w:rsidR="00374923" w:rsidRPr="00F00D12" w:rsidRDefault="00374923" w:rsidP="006427BD">
            <w:pPr>
              <w:keepNext/>
              <w:jc w:val="center"/>
              <w:rPr>
                <w:b w:val="0"/>
                <w:bCs w:val="0"/>
                <w:lang w:val="ru-RU"/>
              </w:rPr>
            </w:pPr>
            <w:r w:rsidRPr="00F00D12">
              <w:rPr>
                <w:b w:val="0"/>
                <w:bCs w:val="0"/>
                <w:lang w:val="ru-RU"/>
              </w:rPr>
              <w:t>Ясный день</w:t>
            </w:r>
          </w:p>
        </w:tc>
        <w:tc>
          <w:tcPr>
            <w:tcW w:w="1710" w:type="dxa"/>
          </w:tcPr>
          <w:p w14:paraId="3FF4FC5F" w14:textId="77777777" w:rsidR="00374923" w:rsidRPr="00F00D12" w:rsidRDefault="00374923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00D12">
              <w:rPr>
                <w:lang w:val="ru-RU"/>
              </w:rPr>
              <w:t>12</w:t>
            </w:r>
          </w:p>
        </w:tc>
        <w:tc>
          <w:tcPr>
            <w:tcW w:w="1543" w:type="dxa"/>
          </w:tcPr>
          <w:p w14:paraId="3482B16A" w14:textId="77777777" w:rsidR="00374923" w:rsidRPr="00F00D12" w:rsidRDefault="00374923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</w:tr>
      <w:tr w:rsidR="00374923" w14:paraId="74FFC263" w14:textId="77777777" w:rsidTr="00E71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AB19B8F" w14:textId="77777777" w:rsidR="00374923" w:rsidRPr="007F2515" w:rsidRDefault="00374923" w:rsidP="006427BD">
            <w:pPr>
              <w:keepNext/>
              <w:jc w:val="center"/>
              <w:rPr>
                <w:b w:val="0"/>
                <w:bCs w:val="0"/>
              </w:rPr>
            </w:pPr>
            <w:r w:rsidRPr="00F00D12">
              <w:rPr>
                <w:b w:val="0"/>
                <w:bCs w:val="0"/>
                <w:lang w:val="ru-RU"/>
              </w:rPr>
              <w:t>Сумерки</w:t>
            </w:r>
          </w:p>
        </w:tc>
        <w:tc>
          <w:tcPr>
            <w:tcW w:w="1710" w:type="dxa"/>
          </w:tcPr>
          <w:p w14:paraId="0AA9B01E" w14:textId="77777777" w:rsidR="00374923" w:rsidRPr="00F00D12" w:rsidRDefault="00374923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543" w:type="dxa"/>
          </w:tcPr>
          <w:p w14:paraId="2AD6296B" w14:textId="77777777" w:rsidR="00374923" w:rsidRPr="00F00D12" w:rsidRDefault="00374923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</w:tr>
      <w:tr w:rsidR="00374923" w14:paraId="07EB42FB" w14:textId="77777777" w:rsidTr="00E71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2D14BF9" w14:textId="77777777" w:rsidR="00374923" w:rsidRPr="00F00D12" w:rsidRDefault="00374923" w:rsidP="006427BD">
            <w:pPr>
              <w:keepNext/>
              <w:jc w:val="center"/>
              <w:rPr>
                <w:lang w:val="ru-RU"/>
              </w:rPr>
            </w:pPr>
            <w:r w:rsidRPr="00F00D12">
              <w:rPr>
                <w:b w:val="0"/>
                <w:bCs w:val="0"/>
                <w:lang w:val="ru-RU"/>
              </w:rPr>
              <w:t>Ночь</w:t>
            </w:r>
          </w:p>
        </w:tc>
        <w:tc>
          <w:tcPr>
            <w:tcW w:w="1710" w:type="dxa"/>
          </w:tcPr>
          <w:p w14:paraId="025C5A9D" w14:textId="77777777" w:rsidR="00374923" w:rsidRDefault="00374923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43" w:type="dxa"/>
          </w:tcPr>
          <w:p w14:paraId="2C0CF3A1" w14:textId="77777777" w:rsidR="00374923" w:rsidRDefault="00374923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374923" w14:paraId="798420A4" w14:textId="77777777" w:rsidTr="00E71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7755958" w14:textId="77777777" w:rsidR="00374923" w:rsidRPr="00F00D12" w:rsidRDefault="00374923" w:rsidP="006427BD">
            <w:pPr>
              <w:keepNext/>
              <w:jc w:val="center"/>
              <w:rPr>
                <w:lang w:val="ru-RU"/>
              </w:rPr>
            </w:pPr>
            <w:r>
              <w:rPr>
                <w:b w:val="0"/>
                <w:bCs w:val="0"/>
                <w:lang w:val="ru-RU"/>
              </w:rPr>
              <w:t>Сильные осадки</w:t>
            </w:r>
          </w:p>
        </w:tc>
        <w:tc>
          <w:tcPr>
            <w:tcW w:w="1710" w:type="dxa"/>
          </w:tcPr>
          <w:p w14:paraId="1BF16DB9" w14:textId="77777777" w:rsidR="00374923" w:rsidRDefault="00374923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543" w:type="dxa"/>
          </w:tcPr>
          <w:p w14:paraId="180B0323" w14:textId="77777777" w:rsidR="00374923" w:rsidRDefault="00374923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</w:tr>
      <w:tr w:rsidR="00374923" w14:paraId="54604316" w14:textId="77777777" w:rsidTr="00E71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CE525FE" w14:textId="77777777" w:rsidR="00374923" w:rsidRPr="007F2515" w:rsidRDefault="00374923" w:rsidP="006427BD">
            <w:pPr>
              <w:keepNext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lang w:val="ru-RU"/>
              </w:rPr>
              <w:t>Т</w:t>
            </w:r>
            <w:r w:rsidRPr="00F00D12">
              <w:rPr>
                <w:b w:val="0"/>
                <w:bCs w:val="0"/>
                <w:lang w:val="ru-RU"/>
              </w:rPr>
              <w:t>уман</w:t>
            </w:r>
          </w:p>
        </w:tc>
        <w:tc>
          <w:tcPr>
            <w:tcW w:w="1710" w:type="dxa"/>
          </w:tcPr>
          <w:p w14:paraId="5DEF6933" w14:textId="77777777" w:rsidR="00374923" w:rsidRPr="00F00D12" w:rsidRDefault="00374923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543" w:type="dxa"/>
          </w:tcPr>
          <w:p w14:paraId="44A3A0E5" w14:textId="77777777" w:rsidR="00374923" w:rsidRPr="00F00D12" w:rsidRDefault="00374923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</w:tbl>
    <w:p w14:paraId="58F06AEC" w14:textId="62EDB4DF" w:rsidR="00374923" w:rsidRPr="0043357A" w:rsidRDefault="00374923" w:rsidP="00374923">
      <w:pPr>
        <w:pStyle w:val="Caption"/>
        <w:jc w:val="center"/>
        <w:rPr>
          <w:lang w:val="ru-RU"/>
        </w:rPr>
      </w:pPr>
      <w:bookmarkStart w:id="120" w:name="_Ref213449104"/>
      <w:bookmarkStart w:id="121" w:name="_Ref213449096"/>
      <w:r w:rsidRPr="00D1659A">
        <w:rPr>
          <w:lang w:val="ru-RU"/>
        </w:rPr>
        <w:t xml:space="preserve">Таблица </w:t>
      </w:r>
      <w:r>
        <w:fldChar w:fldCharType="begin"/>
      </w:r>
      <w:r w:rsidRPr="00D1659A">
        <w:rPr>
          <w:lang w:val="ru-RU"/>
        </w:rPr>
        <w:instrText xml:space="preserve"> </w:instrText>
      </w:r>
      <w:r>
        <w:instrText>SEQ</w:instrText>
      </w:r>
      <w:r w:rsidRPr="00D1659A">
        <w:rPr>
          <w:lang w:val="ru-RU"/>
        </w:rPr>
        <w:instrText xml:space="preserve"> Таблица \* </w:instrText>
      </w:r>
      <w:r>
        <w:instrText>ARABIC</w:instrText>
      </w:r>
      <w:r w:rsidRPr="00D1659A">
        <w:rPr>
          <w:lang w:val="ru-RU"/>
        </w:rPr>
        <w:instrText xml:space="preserve"> </w:instrText>
      </w:r>
      <w:r>
        <w:fldChar w:fldCharType="separate"/>
      </w:r>
      <w:r w:rsidR="001B3595" w:rsidRPr="001B3595">
        <w:rPr>
          <w:noProof/>
          <w:lang w:val="ru-RU"/>
        </w:rPr>
        <w:t>6</w:t>
      </w:r>
      <w:r>
        <w:rPr>
          <w:noProof/>
        </w:rPr>
        <w:fldChar w:fldCharType="end"/>
      </w:r>
      <w:bookmarkEnd w:id="120"/>
      <w:r>
        <w:rPr>
          <w:lang w:val="ru-RU"/>
        </w:rPr>
        <w:t xml:space="preserve">: </w:t>
      </w:r>
      <w:r w:rsidRPr="00A32F5D">
        <w:rPr>
          <w:lang w:val="ru-RU"/>
        </w:rPr>
        <w:t>базовое значение видимости</w:t>
      </w:r>
      <w:r>
        <w:rPr>
          <w:lang w:val="ru-RU"/>
        </w:rPr>
        <w:t xml:space="preserve"> и дальность видимости</w:t>
      </w:r>
      <w:bookmarkEnd w:id="121"/>
    </w:p>
    <w:tbl>
      <w:tblPr>
        <w:tblStyle w:val="PlainTable4"/>
        <w:tblW w:w="0" w:type="auto"/>
        <w:jc w:val="center"/>
        <w:tblLook w:val="04A0" w:firstRow="1" w:lastRow="0" w:firstColumn="1" w:lastColumn="0" w:noHBand="0" w:noVBand="1"/>
      </w:tblPr>
      <w:tblGrid>
        <w:gridCol w:w="1389"/>
        <w:gridCol w:w="807"/>
        <w:gridCol w:w="1181"/>
        <w:gridCol w:w="1496"/>
      </w:tblGrid>
      <w:tr w:rsidR="001C2885" w14:paraId="0E472E09" w14:textId="2053E0E9" w:rsidTr="001C2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053F0100" w14:textId="65DC350C" w:rsidR="000E799E" w:rsidRPr="006D5BB5" w:rsidRDefault="000E799E" w:rsidP="006427BD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6D5BB5">
              <w:rPr>
                <w:b w:val="0"/>
                <w:bCs w:val="0"/>
                <w:sz w:val="16"/>
                <w:szCs w:val="16"/>
                <w:lang w:val="ru-RU"/>
              </w:rPr>
              <w:t>Предмет</w:t>
            </w:r>
          </w:p>
        </w:tc>
        <w:tc>
          <w:tcPr>
            <w:tcW w:w="807" w:type="dxa"/>
          </w:tcPr>
          <w:p w14:paraId="5D161FFC" w14:textId="27CA1B77" w:rsidR="000E799E" w:rsidRPr="006D5BB5" w:rsidRDefault="000E799E" w:rsidP="006427B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6D5BB5">
              <w:rPr>
                <w:b w:val="0"/>
                <w:bCs w:val="0"/>
                <w:sz w:val="16"/>
                <w:szCs w:val="16"/>
                <w:lang w:val="ru-RU"/>
              </w:rPr>
              <w:t>Условие</w:t>
            </w:r>
          </w:p>
        </w:tc>
        <w:tc>
          <w:tcPr>
            <w:tcW w:w="1181" w:type="dxa"/>
          </w:tcPr>
          <w:p w14:paraId="34D5EF39" w14:textId="15AB8E6E" w:rsidR="000E799E" w:rsidRPr="006D5BB5" w:rsidRDefault="000E799E" w:rsidP="006427B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6D5BB5">
              <w:rPr>
                <w:b w:val="0"/>
                <w:bCs w:val="0"/>
                <w:sz w:val="16"/>
                <w:szCs w:val="16"/>
                <w:lang w:val="ru-RU"/>
              </w:rPr>
              <w:t>Модификатор видимости</w:t>
            </w:r>
          </w:p>
        </w:tc>
        <w:tc>
          <w:tcPr>
            <w:tcW w:w="1496" w:type="dxa"/>
          </w:tcPr>
          <w:p w14:paraId="4CE81233" w14:textId="776BA896" w:rsidR="000E799E" w:rsidRPr="00DC5A62" w:rsidRDefault="001C2885" w:rsidP="006427B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>Макс. д</w:t>
            </w:r>
            <w:r w:rsidR="00DC5A62" w:rsidRPr="00DC5A62">
              <w:rPr>
                <w:b w:val="0"/>
                <w:bCs w:val="0"/>
                <w:sz w:val="16"/>
                <w:szCs w:val="16"/>
                <w:lang w:val="ru-RU"/>
              </w:rPr>
              <w:t>альность видимости</w:t>
            </w:r>
            <w:r>
              <w:rPr>
                <w:b w:val="0"/>
                <w:bCs w:val="0"/>
                <w:sz w:val="16"/>
                <w:szCs w:val="16"/>
                <w:lang w:val="ru-RU"/>
              </w:rPr>
              <w:t>, см</w:t>
            </w:r>
          </w:p>
        </w:tc>
      </w:tr>
      <w:tr w:rsidR="001C2885" w14:paraId="7D872421" w14:textId="7E0F1A45" w:rsidTr="001C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 w:val="restart"/>
            <w:vAlign w:val="center"/>
          </w:tcPr>
          <w:p w14:paraId="5BBDB7F4" w14:textId="20C78D9B" w:rsidR="000E799E" w:rsidRPr="00180481" w:rsidRDefault="000E799E" w:rsidP="006427BD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180481">
              <w:rPr>
                <w:b w:val="0"/>
                <w:bCs w:val="0"/>
                <w:sz w:val="16"/>
                <w:szCs w:val="16"/>
                <w:lang w:val="ru-RU"/>
              </w:rPr>
              <w:t>Бинокль</w:t>
            </w:r>
          </w:p>
        </w:tc>
        <w:tc>
          <w:tcPr>
            <w:tcW w:w="807" w:type="dxa"/>
            <w:vAlign w:val="center"/>
          </w:tcPr>
          <w:p w14:paraId="1846FDAF" w14:textId="6929F8AB" w:rsidR="000E799E" w:rsidRPr="00036714" w:rsidRDefault="000E799E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180481">
              <w:rPr>
                <w:sz w:val="16"/>
                <w:szCs w:val="16"/>
                <w:lang w:val="ru-RU"/>
              </w:rPr>
              <w:t>День</w:t>
            </w:r>
          </w:p>
        </w:tc>
        <w:tc>
          <w:tcPr>
            <w:tcW w:w="1181" w:type="dxa"/>
            <w:vAlign w:val="center"/>
          </w:tcPr>
          <w:p w14:paraId="767EE795" w14:textId="47D39202" w:rsidR="000E799E" w:rsidRPr="00FD0E8E" w:rsidRDefault="000E799E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5A37">
              <w:rPr>
                <w:lang w:val="ru-RU"/>
              </w:rPr>
              <w:t>+</w:t>
            </w:r>
            <w:r w:rsidR="00DC5A62">
              <w:rPr>
                <w:lang w:val="ru-RU"/>
              </w:rPr>
              <w:t>5</w:t>
            </w:r>
          </w:p>
        </w:tc>
        <w:tc>
          <w:tcPr>
            <w:tcW w:w="1496" w:type="dxa"/>
          </w:tcPr>
          <w:p w14:paraId="246FD0EA" w14:textId="64469898" w:rsidR="000E799E" w:rsidRPr="00535A37" w:rsidRDefault="00DC5A62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20</w:t>
            </w:r>
          </w:p>
        </w:tc>
      </w:tr>
      <w:tr w:rsidR="001C2885" w14:paraId="163ED866" w14:textId="70AE609F" w:rsidTr="001C28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  <w:vAlign w:val="center"/>
          </w:tcPr>
          <w:p w14:paraId="55400834" w14:textId="77777777" w:rsidR="000E799E" w:rsidRPr="00180481" w:rsidRDefault="000E799E" w:rsidP="006427BD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</w:p>
        </w:tc>
        <w:tc>
          <w:tcPr>
            <w:tcW w:w="807" w:type="dxa"/>
            <w:vAlign w:val="center"/>
          </w:tcPr>
          <w:p w14:paraId="148784B7" w14:textId="37BBDD75" w:rsidR="000E799E" w:rsidRPr="006F4EEA" w:rsidRDefault="000E799E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0481">
              <w:rPr>
                <w:sz w:val="16"/>
                <w:szCs w:val="16"/>
                <w:lang w:val="ru-RU"/>
              </w:rPr>
              <w:t>Сумерки</w:t>
            </w:r>
          </w:p>
        </w:tc>
        <w:tc>
          <w:tcPr>
            <w:tcW w:w="1181" w:type="dxa"/>
            <w:vAlign w:val="center"/>
          </w:tcPr>
          <w:p w14:paraId="2DFB2172" w14:textId="1C6EEEB6" w:rsidR="000E799E" w:rsidRPr="00535A37" w:rsidRDefault="000E799E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535A37">
              <w:rPr>
                <w:lang w:val="ru-RU"/>
              </w:rPr>
              <w:t>+2</w:t>
            </w:r>
          </w:p>
        </w:tc>
        <w:tc>
          <w:tcPr>
            <w:tcW w:w="1496" w:type="dxa"/>
          </w:tcPr>
          <w:p w14:paraId="6CBD95C4" w14:textId="2E68A9BB" w:rsidR="000E799E" w:rsidRPr="00535A37" w:rsidRDefault="00DC5A62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20</w:t>
            </w:r>
          </w:p>
        </w:tc>
      </w:tr>
      <w:tr w:rsidR="00DC5A62" w14:paraId="213A0387" w14:textId="77777777" w:rsidTr="001C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 w:val="restart"/>
            <w:vAlign w:val="center"/>
          </w:tcPr>
          <w:p w14:paraId="392B323D" w14:textId="4827349D" w:rsidR="00DC5A62" w:rsidRPr="00180481" w:rsidRDefault="00DC5A62" w:rsidP="006427BD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>Оптический прицел</w:t>
            </w:r>
          </w:p>
        </w:tc>
        <w:tc>
          <w:tcPr>
            <w:tcW w:w="807" w:type="dxa"/>
            <w:vAlign w:val="center"/>
          </w:tcPr>
          <w:p w14:paraId="49331052" w14:textId="666A54D2" w:rsidR="00DC5A62" w:rsidRPr="00180481" w:rsidRDefault="00DC5A62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ень</w:t>
            </w:r>
          </w:p>
        </w:tc>
        <w:tc>
          <w:tcPr>
            <w:tcW w:w="1181" w:type="dxa"/>
            <w:vAlign w:val="center"/>
          </w:tcPr>
          <w:p w14:paraId="4706028A" w14:textId="2580A1BC" w:rsidR="00DC5A62" w:rsidRPr="00535A37" w:rsidRDefault="00DC5A62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+3</w:t>
            </w:r>
          </w:p>
        </w:tc>
        <w:tc>
          <w:tcPr>
            <w:tcW w:w="1496" w:type="dxa"/>
          </w:tcPr>
          <w:p w14:paraId="4C9C3F6D" w14:textId="3F6E3D32" w:rsidR="00DC5A62" w:rsidRDefault="00DC5A62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</w:tr>
      <w:tr w:rsidR="00DC5A62" w14:paraId="54005C55" w14:textId="77777777" w:rsidTr="001C28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  <w:vAlign w:val="center"/>
          </w:tcPr>
          <w:p w14:paraId="2856808D" w14:textId="77777777" w:rsidR="00DC5A62" w:rsidRDefault="00DC5A62" w:rsidP="006427BD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</w:p>
        </w:tc>
        <w:tc>
          <w:tcPr>
            <w:tcW w:w="807" w:type="dxa"/>
            <w:vAlign w:val="center"/>
          </w:tcPr>
          <w:p w14:paraId="198E5B12" w14:textId="35BE7EC7" w:rsidR="00DC5A62" w:rsidRDefault="00DC5A62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умерки</w:t>
            </w:r>
          </w:p>
        </w:tc>
        <w:tc>
          <w:tcPr>
            <w:tcW w:w="1181" w:type="dxa"/>
            <w:vAlign w:val="center"/>
          </w:tcPr>
          <w:p w14:paraId="05487DB6" w14:textId="1420D0C6" w:rsidR="00DC5A62" w:rsidRPr="00535A37" w:rsidRDefault="00DC5A62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+1</w:t>
            </w:r>
          </w:p>
        </w:tc>
        <w:tc>
          <w:tcPr>
            <w:tcW w:w="1496" w:type="dxa"/>
          </w:tcPr>
          <w:p w14:paraId="490B5D1F" w14:textId="1B1DFEC8" w:rsidR="00DC5A62" w:rsidRDefault="00DC5A62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</w:tr>
      <w:tr w:rsidR="001C2885" w14:paraId="1B8F3D0A" w14:textId="40277085" w:rsidTr="001C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 w:val="restart"/>
            <w:vAlign w:val="center"/>
          </w:tcPr>
          <w:p w14:paraId="4482007F" w14:textId="50D3F715" w:rsidR="000E799E" w:rsidRPr="00180481" w:rsidRDefault="000E799E" w:rsidP="006427BD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180481">
              <w:rPr>
                <w:b w:val="0"/>
                <w:bCs w:val="0"/>
                <w:sz w:val="16"/>
                <w:szCs w:val="16"/>
                <w:lang w:val="ru-RU"/>
              </w:rPr>
              <w:t>Прибор ночного видения</w:t>
            </w:r>
          </w:p>
        </w:tc>
        <w:tc>
          <w:tcPr>
            <w:tcW w:w="807" w:type="dxa"/>
            <w:vAlign w:val="center"/>
          </w:tcPr>
          <w:p w14:paraId="4A59E160" w14:textId="279B2BBF" w:rsidR="000E799E" w:rsidRPr="00180481" w:rsidRDefault="000E799E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180481">
              <w:rPr>
                <w:sz w:val="16"/>
                <w:szCs w:val="16"/>
                <w:lang w:val="ru-RU"/>
              </w:rPr>
              <w:t>Сумерки</w:t>
            </w:r>
          </w:p>
        </w:tc>
        <w:tc>
          <w:tcPr>
            <w:tcW w:w="1181" w:type="dxa"/>
            <w:vAlign w:val="center"/>
          </w:tcPr>
          <w:p w14:paraId="75280686" w14:textId="2F49BB98" w:rsidR="000E799E" w:rsidRPr="00535A37" w:rsidRDefault="000E799E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535A37">
              <w:rPr>
                <w:lang w:val="ru-RU"/>
              </w:rPr>
              <w:t>+</w:t>
            </w:r>
            <w:r w:rsidR="00DC5A62">
              <w:rPr>
                <w:lang w:val="ru-RU"/>
              </w:rPr>
              <w:t>3</w:t>
            </w:r>
          </w:p>
        </w:tc>
        <w:tc>
          <w:tcPr>
            <w:tcW w:w="1496" w:type="dxa"/>
          </w:tcPr>
          <w:p w14:paraId="441482F2" w14:textId="52896745" w:rsidR="000E799E" w:rsidRPr="00535A37" w:rsidRDefault="00DC5A62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</w:tr>
      <w:tr w:rsidR="001C2885" w14:paraId="791ABA77" w14:textId="61F05594" w:rsidTr="001C28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  <w:vAlign w:val="center"/>
          </w:tcPr>
          <w:p w14:paraId="5FB93497" w14:textId="77777777" w:rsidR="000E799E" w:rsidRPr="00180481" w:rsidRDefault="000E799E" w:rsidP="006427BD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</w:p>
        </w:tc>
        <w:tc>
          <w:tcPr>
            <w:tcW w:w="807" w:type="dxa"/>
            <w:vAlign w:val="center"/>
          </w:tcPr>
          <w:p w14:paraId="5F236F41" w14:textId="2BD5EEDB" w:rsidR="000E799E" w:rsidRPr="00180481" w:rsidRDefault="000E799E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180481">
              <w:rPr>
                <w:sz w:val="16"/>
                <w:szCs w:val="16"/>
                <w:lang w:val="ru-RU"/>
              </w:rPr>
              <w:t>Ночь</w:t>
            </w:r>
          </w:p>
        </w:tc>
        <w:tc>
          <w:tcPr>
            <w:tcW w:w="1181" w:type="dxa"/>
            <w:vAlign w:val="center"/>
          </w:tcPr>
          <w:p w14:paraId="6D6FE7C1" w14:textId="211625E9" w:rsidR="000E799E" w:rsidRPr="00535A37" w:rsidRDefault="000E799E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535A37">
              <w:rPr>
                <w:lang w:val="ru-RU"/>
              </w:rPr>
              <w:t>+</w:t>
            </w:r>
            <w:r w:rsidR="00DC5A62">
              <w:rPr>
                <w:lang w:val="ru-RU"/>
              </w:rPr>
              <w:t>9</w:t>
            </w:r>
          </w:p>
        </w:tc>
        <w:tc>
          <w:tcPr>
            <w:tcW w:w="1496" w:type="dxa"/>
          </w:tcPr>
          <w:p w14:paraId="5C0FFC89" w14:textId="12D5C62B" w:rsidR="000E799E" w:rsidRPr="00535A37" w:rsidRDefault="00DC5A62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</w:tr>
      <w:tr w:rsidR="001C2885" w14:paraId="3FBD88B4" w14:textId="6C57F194" w:rsidTr="001C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 w:val="restart"/>
            <w:vAlign w:val="center"/>
          </w:tcPr>
          <w:p w14:paraId="612573EF" w14:textId="287304B5" w:rsidR="001C2885" w:rsidRPr="00180481" w:rsidRDefault="001C2885" w:rsidP="006427BD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180481">
              <w:rPr>
                <w:b w:val="0"/>
                <w:bCs w:val="0"/>
                <w:sz w:val="16"/>
                <w:szCs w:val="16"/>
                <w:lang w:val="ru-RU"/>
              </w:rPr>
              <w:t>Тепловиз</w:t>
            </w:r>
            <w:r>
              <w:rPr>
                <w:b w:val="0"/>
                <w:bCs w:val="0"/>
                <w:sz w:val="16"/>
                <w:szCs w:val="16"/>
                <w:lang w:val="ru-RU"/>
              </w:rPr>
              <w:t>ионный прицел</w:t>
            </w:r>
          </w:p>
        </w:tc>
        <w:tc>
          <w:tcPr>
            <w:tcW w:w="807" w:type="dxa"/>
            <w:vAlign w:val="center"/>
          </w:tcPr>
          <w:p w14:paraId="74DD86B7" w14:textId="73D0DEC2" w:rsidR="001C2885" w:rsidRPr="00180481" w:rsidRDefault="001C2885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ень</w:t>
            </w:r>
          </w:p>
        </w:tc>
        <w:tc>
          <w:tcPr>
            <w:tcW w:w="1181" w:type="dxa"/>
            <w:vAlign w:val="center"/>
          </w:tcPr>
          <w:p w14:paraId="71861416" w14:textId="7928C01D" w:rsidR="001C2885" w:rsidRPr="00535A37" w:rsidRDefault="001C2885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535A37">
              <w:rPr>
                <w:lang w:val="ru-RU"/>
              </w:rPr>
              <w:t>+</w:t>
            </w:r>
            <w:r>
              <w:rPr>
                <w:lang w:val="ru-RU"/>
              </w:rPr>
              <w:t>3</w:t>
            </w:r>
          </w:p>
        </w:tc>
        <w:tc>
          <w:tcPr>
            <w:tcW w:w="1496" w:type="dxa"/>
          </w:tcPr>
          <w:p w14:paraId="04DBA47E" w14:textId="51014C8C" w:rsidR="001C2885" w:rsidRPr="00535A37" w:rsidRDefault="001C2885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</w:tr>
      <w:tr w:rsidR="001C2885" w14:paraId="2AD354D3" w14:textId="794234A3" w:rsidTr="001C28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  <w:vAlign w:val="center"/>
          </w:tcPr>
          <w:p w14:paraId="65322CD7" w14:textId="77777777" w:rsidR="001C2885" w:rsidRPr="00180481" w:rsidRDefault="001C2885" w:rsidP="006427BD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</w:p>
        </w:tc>
        <w:tc>
          <w:tcPr>
            <w:tcW w:w="807" w:type="dxa"/>
            <w:vAlign w:val="center"/>
          </w:tcPr>
          <w:p w14:paraId="50EF30EF" w14:textId="1CD50B8D" w:rsidR="001C2885" w:rsidRPr="00180481" w:rsidRDefault="001C2885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умерки</w:t>
            </w:r>
          </w:p>
        </w:tc>
        <w:tc>
          <w:tcPr>
            <w:tcW w:w="1181" w:type="dxa"/>
            <w:vAlign w:val="center"/>
          </w:tcPr>
          <w:p w14:paraId="03353232" w14:textId="221114DE" w:rsidR="001C2885" w:rsidRPr="00535A37" w:rsidRDefault="001C2885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535A37">
              <w:rPr>
                <w:lang w:val="ru-RU"/>
              </w:rPr>
              <w:t>+</w:t>
            </w:r>
            <w:r>
              <w:rPr>
                <w:lang w:val="ru-RU"/>
              </w:rPr>
              <w:t>4</w:t>
            </w:r>
          </w:p>
        </w:tc>
        <w:tc>
          <w:tcPr>
            <w:tcW w:w="1496" w:type="dxa"/>
          </w:tcPr>
          <w:p w14:paraId="7BEA3A43" w14:textId="351ADD4A" w:rsidR="001C2885" w:rsidRPr="00535A37" w:rsidRDefault="001C2885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</w:tr>
      <w:tr w:rsidR="001C2885" w14:paraId="390E3773" w14:textId="77777777" w:rsidTr="001C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  <w:vAlign w:val="center"/>
          </w:tcPr>
          <w:p w14:paraId="080D54AB" w14:textId="77777777" w:rsidR="001C2885" w:rsidRPr="00180481" w:rsidRDefault="001C2885" w:rsidP="006427BD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</w:p>
        </w:tc>
        <w:tc>
          <w:tcPr>
            <w:tcW w:w="807" w:type="dxa"/>
            <w:vAlign w:val="center"/>
          </w:tcPr>
          <w:p w14:paraId="0275CE4F" w14:textId="1F02AD07" w:rsidR="001C2885" w:rsidRDefault="001C2885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очь</w:t>
            </w:r>
          </w:p>
        </w:tc>
        <w:tc>
          <w:tcPr>
            <w:tcW w:w="1181" w:type="dxa"/>
            <w:vAlign w:val="center"/>
          </w:tcPr>
          <w:p w14:paraId="7C786A49" w14:textId="0718E2B9" w:rsidR="001C2885" w:rsidRPr="00535A37" w:rsidRDefault="001C2885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+12</w:t>
            </w:r>
          </w:p>
        </w:tc>
        <w:tc>
          <w:tcPr>
            <w:tcW w:w="1496" w:type="dxa"/>
          </w:tcPr>
          <w:p w14:paraId="32927E90" w14:textId="332589C3" w:rsidR="001C2885" w:rsidRDefault="001C2885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</w:tr>
      <w:tr w:rsidR="001C2885" w14:paraId="1356E56C" w14:textId="77777777" w:rsidTr="001C28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  <w:vAlign w:val="center"/>
          </w:tcPr>
          <w:p w14:paraId="6E1E88E9" w14:textId="77777777" w:rsidR="001C2885" w:rsidRPr="00180481" w:rsidRDefault="001C2885" w:rsidP="006427BD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</w:p>
        </w:tc>
        <w:tc>
          <w:tcPr>
            <w:tcW w:w="807" w:type="dxa"/>
            <w:vAlign w:val="center"/>
          </w:tcPr>
          <w:p w14:paraId="247752C6" w14:textId="1D362AB0" w:rsidR="001C2885" w:rsidRDefault="001C2885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уман</w:t>
            </w:r>
          </w:p>
        </w:tc>
        <w:tc>
          <w:tcPr>
            <w:tcW w:w="1181" w:type="dxa"/>
            <w:vAlign w:val="center"/>
          </w:tcPr>
          <w:p w14:paraId="10AF40C9" w14:textId="0C2D3832" w:rsidR="001C2885" w:rsidRDefault="001C2885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+4</w:t>
            </w:r>
          </w:p>
        </w:tc>
        <w:tc>
          <w:tcPr>
            <w:tcW w:w="1496" w:type="dxa"/>
          </w:tcPr>
          <w:p w14:paraId="2E55241B" w14:textId="20B836CF" w:rsidR="001C2885" w:rsidRDefault="001C2885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</w:tbl>
    <w:p w14:paraId="7473394E" w14:textId="5A645710" w:rsidR="004D16AE" w:rsidRDefault="008F6A2B" w:rsidP="008F6A2B">
      <w:pPr>
        <w:pStyle w:val="Caption"/>
        <w:jc w:val="center"/>
        <w:rPr>
          <w:lang w:val="ru-RU"/>
        </w:rPr>
      </w:pPr>
      <w:bookmarkStart w:id="122" w:name="_Ref213449133"/>
      <w:bookmarkStart w:id="123" w:name="_Ref213527535"/>
      <w:r w:rsidRPr="006D5BB5">
        <w:rPr>
          <w:lang w:val="ru-RU"/>
        </w:rPr>
        <w:t xml:space="preserve">Таблица </w:t>
      </w:r>
      <w:r>
        <w:fldChar w:fldCharType="begin"/>
      </w:r>
      <w:r w:rsidRPr="006D5BB5">
        <w:rPr>
          <w:lang w:val="ru-RU"/>
        </w:rPr>
        <w:instrText xml:space="preserve"> </w:instrText>
      </w:r>
      <w:r>
        <w:instrText>SEQ</w:instrText>
      </w:r>
      <w:r w:rsidRPr="006D5BB5">
        <w:rPr>
          <w:lang w:val="ru-RU"/>
        </w:rPr>
        <w:instrText xml:space="preserve"> Таблица \* </w:instrText>
      </w:r>
      <w:r>
        <w:instrText>ARABIC</w:instrText>
      </w:r>
      <w:r w:rsidRPr="006D5BB5">
        <w:rPr>
          <w:lang w:val="ru-RU"/>
        </w:rPr>
        <w:instrText xml:space="preserve"> </w:instrText>
      </w:r>
      <w:r>
        <w:fldChar w:fldCharType="separate"/>
      </w:r>
      <w:r w:rsidR="001B3595" w:rsidRPr="001B3595">
        <w:rPr>
          <w:noProof/>
          <w:lang w:val="ru-RU"/>
        </w:rPr>
        <w:t>7</w:t>
      </w:r>
      <w:r>
        <w:rPr>
          <w:noProof/>
        </w:rPr>
        <w:fldChar w:fldCharType="end"/>
      </w:r>
      <w:bookmarkEnd w:id="122"/>
      <w:r>
        <w:rPr>
          <w:lang w:val="ru-RU"/>
        </w:rPr>
        <w:t>: модификатор видимости от снаряжения</w:t>
      </w:r>
      <w:bookmarkEnd w:id="123"/>
    </w:p>
    <w:tbl>
      <w:tblPr>
        <w:tblStyle w:val="PlainTable4"/>
        <w:tblW w:w="4500" w:type="dxa"/>
        <w:jc w:val="center"/>
        <w:tblLayout w:type="fixed"/>
        <w:tblLook w:val="0400" w:firstRow="0" w:lastRow="0" w:firstColumn="0" w:lastColumn="0" w:noHBand="0" w:noVBand="1"/>
      </w:tblPr>
      <w:tblGrid>
        <w:gridCol w:w="2160"/>
        <w:gridCol w:w="2340"/>
      </w:tblGrid>
      <w:tr w:rsidR="00AC424A" w14:paraId="2BE61408" w14:textId="77777777" w:rsidTr="00011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0" w:type="dxa"/>
          </w:tcPr>
          <w:p w14:paraId="652AEB6A" w14:textId="45C26B4D" w:rsidR="00AC424A" w:rsidRPr="0069111D" w:rsidRDefault="0069111D" w:rsidP="006427BD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истанция обнаружения, см</w:t>
            </w:r>
          </w:p>
        </w:tc>
        <w:tc>
          <w:tcPr>
            <w:tcW w:w="2340" w:type="dxa"/>
          </w:tcPr>
          <w:p w14:paraId="3A961D12" w14:textId="77777777" w:rsidR="00AC424A" w:rsidRPr="00EF7764" w:rsidRDefault="00AC424A" w:rsidP="006427BD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 w:rsidRPr="00EF7764">
              <w:rPr>
                <w:sz w:val="16"/>
                <w:szCs w:val="16"/>
                <w:lang w:val="ru-RU"/>
              </w:rPr>
              <w:t>Модифицированный результат</w:t>
            </w:r>
          </w:p>
        </w:tc>
      </w:tr>
      <w:tr w:rsidR="00AC424A" w14:paraId="61F4CAD8" w14:textId="77777777" w:rsidTr="00011F11">
        <w:trPr>
          <w:jc w:val="center"/>
        </w:trPr>
        <w:tc>
          <w:tcPr>
            <w:tcW w:w="2160" w:type="dxa"/>
          </w:tcPr>
          <w:p w14:paraId="349B3E3D" w14:textId="77777777" w:rsidR="00AC424A" w:rsidRDefault="00AC424A" w:rsidP="006427BD">
            <w:pPr>
              <w:keepNext/>
              <w:jc w:val="center"/>
              <w:rPr>
                <w:lang w:val="ru-RU"/>
              </w:rPr>
            </w:pPr>
            <w:r>
              <w:t>0</w:t>
            </w:r>
            <w:r>
              <w:rPr>
                <w:lang w:val="ru-RU"/>
              </w:rPr>
              <w:t> </w:t>
            </w:r>
            <w:r w:rsidRPr="3581411C">
              <w:rPr>
                <w:lang w:val="ru-RU"/>
              </w:rPr>
              <w:t>–</w:t>
            </w:r>
            <w:r>
              <w:rPr>
                <w:lang w:val="ru-RU"/>
              </w:rPr>
              <w:t> </w:t>
            </w:r>
            <w:r w:rsidRPr="3581411C">
              <w:rPr>
                <w:lang w:val="ru-RU"/>
              </w:rPr>
              <w:t>3 см</w:t>
            </w:r>
          </w:p>
        </w:tc>
        <w:tc>
          <w:tcPr>
            <w:tcW w:w="2340" w:type="dxa"/>
          </w:tcPr>
          <w:p w14:paraId="42AF8101" w14:textId="6AC77E27" w:rsidR="00AC424A" w:rsidRPr="00966A99" w:rsidRDefault="00966A99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авто</w:t>
            </w:r>
          </w:p>
        </w:tc>
      </w:tr>
      <w:tr w:rsidR="00AC424A" w14:paraId="26996BF1" w14:textId="77777777" w:rsidTr="00011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0" w:type="dxa"/>
          </w:tcPr>
          <w:p w14:paraId="0716A540" w14:textId="69192D75" w:rsidR="00AC424A" w:rsidRDefault="00B46ED6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AC424A">
              <w:rPr>
                <w:lang w:val="ru-RU"/>
              </w:rPr>
              <w:t> </w:t>
            </w:r>
            <w:r w:rsidR="00AC424A" w:rsidRPr="3581411C">
              <w:rPr>
                <w:lang w:val="ru-RU"/>
              </w:rPr>
              <w:t>–</w:t>
            </w:r>
            <w:r w:rsidR="00AC424A">
              <w:rPr>
                <w:lang w:val="ru-RU"/>
              </w:rPr>
              <w:t> 1</w:t>
            </w:r>
            <w:r w:rsidR="00693134">
              <w:rPr>
                <w:lang w:val="ru-RU"/>
              </w:rPr>
              <w:t>0</w:t>
            </w:r>
            <w:r w:rsidR="00AC424A" w:rsidRPr="3581411C">
              <w:rPr>
                <w:lang w:val="ru-RU"/>
              </w:rPr>
              <w:t xml:space="preserve"> см</w:t>
            </w:r>
          </w:p>
        </w:tc>
        <w:tc>
          <w:tcPr>
            <w:tcW w:w="2340" w:type="dxa"/>
          </w:tcPr>
          <w:p w14:paraId="0ACE477E" w14:textId="5034F1B1" w:rsidR="00AC424A" w:rsidRDefault="00693134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AC424A" w:rsidRPr="3581411C">
              <w:rPr>
                <w:lang w:val="ru-RU"/>
              </w:rPr>
              <w:t>+</w:t>
            </w:r>
          </w:p>
        </w:tc>
      </w:tr>
      <w:tr w:rsidR="00AC424A" w14:paraId="419EFC7B" w14:textId="77777777" w:rsidTr="00011F11">
        <w:trPr>
          <w:jc w:val="center"/>
        </w:trPr>
        <w:tc>
          <w:tcPr>
            <w:tcW w:w="2160" w:type="dxa"/>
          </w:tcPr>
          <w:p w14:paraId="66CEB4BF" w14:textId="2A363C65" w:rsidR="00AC424A" w:rsidRPr="3581411C" w:rsidRDefault="00AC424A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46ED6">
              <w:rPr>
                <w:lang w:val="ru-RU"/>
              </w:rPr>
              <w:t>1</w:t>
            </w:r>
            <w:r>
              <w:rPr>
                <w:lang w:val="ru-RU"/>
              </w:rPr>
              <w:t> </w:t>
            </w:r>
            <w:r w:rsidRPr="3581411C">
              <w:rPr>
                <w:lang w:val="ru-RU"/>
              </w:rPr>
              <w:t>–</w:t>
            </w:r>
            <w:r>
              <w:rPr>
                <w:lang w:val="ru-RU"/>
              </w:rPr>
              <w:t> 2</w:t>
            </w:r>
            <w:r w:rsidR="00693134">
              <w:rPr>
                <w:lang w:val="ru-RU"/>
              </w:rPr>
              <w:t>0</w:t>
            </w:r>
            <w:r>
              <w:rPr>
                <w:lang w:val="ru-RU"/>
              </w:rPr>
              <w:t xml:space="preserve"> см</w:t>
            </w:r>
          </w:p>
        </w:tc>
        <w:tc>
          <w:tcPr>
            <w:tcW w:w="2340" w:type="dxa"/>
          </w:tcPr>
          <w:p w14:paraId="22F8E612" w14:textId="77777777" w:rsidR="00AC424A" w:rsidRPr="3581411C" w:rsidRDefault="00AC424A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2+</w:t>
            </w:r>
          </w:p>
        </w:tc>
      </w:tr>
      <w:tr w:rsidR="00AC424A" w14:paraId="10E68698" w14:textId="77777777" w:rsidTr="00011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0" w:type="dxa"/>
          </w:tcPr>
          <w:p w14:paraId="0B48E084" w14:textId="0C39363D" w:rsidR="00AC424A" w:rsidRDefault="00AC424A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B46ED6">
              <w:rPr>
                <w:lang w:val="ru-RU"/>
              </w:rPr>
              <w:t>1</w:t>
            </w:r>
            <w:r w:rsidR="00693134">
              <w:rPr>
                <w:lang w:val="ru-RU"/>
              </w:rPr>
              <w:t> </w:t>
            </w:r>
            <w:r w:rsidR="00693134" w:rsidRPr="3581411C">
              <w:rPr>
                <w:lang w:val="ru-RU"/>
              </w:rPr>
              <w:t>–</w:t>
            </w:r>
            <w:r w:rsidR="00693134">
              <w:rPr>
                <w:lang w:val="ru-RU"/>
              </w:rPr>
              <w:t> 40</w:t>
            </w:r>
            <w:r w:rsidRPr="3581411C">
              <w:rPr>
                <w:lang w:val="ru-RU"/>
              </w:rPr>
              <w:t xml:space="preserve"> см</w:t>
            </w:r>
          </w:p>
        </w:tc>
        <w:tc>
          <w:tcPr>
            <w:tcW w:w="2340" w:type="dxa"/>
          </w:tcPr>
          <w:p w14:paraId="05D9D5AA" w14:textId="69FB693D" w:rsidR="00AC424A" w:rsidRDefault="00AC424A" w:rsidP="006427BD">
            <w:pPr>
              <w:keepNext/>
              <w:jc w:val="center"/>
              <w:rPr>
                <w:lang w:val="ru-RU"/>
              </w:rPr>
            </w:pPr>
            <w:r>
              <w:t>2</w:t>
            </w:r>
            <w:r w:rsidR="00693134">
              <w:rPr>
                <w:lang w:val="ru-RU"/>
              </w:rPr>
              <w:t>7</w:t>
            </w:r>
            <w:r w:rsidRPr="3581411C">
              <w:rPr>
                <w:lang w:val="ru-RU"/>
              </w:rPr>
              <w:t>+</w:t>
            </w:r>
          </w:p>
        </w:tc>
      </w:tr>
      <w:tr w:rsidR="00693134" w14:paraId="5724AA60" w14:textId="77777777" w:rsidTr="00011F11">
        <w:trPr>
          <w:jc w:val="center"/>
        </w:trPr>
        <w:tc>
          <w:tcPr>
            <w:tcW w:w="2160" w:type="dxa"/>
          </w:tcPr>
          <w:p w14:paraId="69644BE9" w14:textId="52EC9BAD" w:rsidR="00693134" w:rsidRDefault="00693134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B46ED6">
              <w:rPr>
                <w:lang w:val="ru-RU"/>
              </w:rPr>
              <w:t>1</w:t>
            </w:r>
            <w:r>
              <w:rPr>
                <w:lang w:val="ru-RU"/>
              </w:rPr>
              <w:t> </w:t>
            </w:r>
            <w:r w:rsidRPr="3581411C">
              <w:rPr>
                <w:lang w:val="ru-RU"/>
              </w:rPr>
              <w:t>–</w:t>
            </w:r>
            <w:r>
              <w:rPr>
                <w:lang w:val="ru-RU"/>
              </w:rPr>
              <w:t> 80 см</w:t>
            </w:r>
          </w:p>
        </w:tc>
        <w:tc>
          <w:tcPr>
            <w:tcW w:w="2340" w:type="dxa"/>
          </w:tcPr>
          <w:p w14:paraId="47C1213B" w14:textId="3D4761C3" w:rsidR="00693134" w:rsidRPr="00693134" w:rsidRDefault="00693134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2+</w:t>
            </w:r>
          </w:p>
        </w:tc>
      </w:tr>
      <w:tr w:rsidR="00693134" w14:paraId="22722F19" w14:textId="77777777" w:rsidTr="00011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0" w:type="dxa"/>
          </w:tcPr>
          <w:p w14:paraId="69112BB4" w14:textId="110B88DA" w:rsidR="00693134" w:rsidRDefault="00373207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B46ED6">
              <w:rPr>
                <w:lang w:val="ru-RU"/>
              </w:rPr>
              <w:t>1</w:t>
            </w:r>
            <w:r w:rsidR="00693134">
              <w:rPr>
                <w:lang w:val="ru-RU"/>
              </w:rPr>
              <w:t> </w:t>
            </w:r>
            <w:r w:rsidR="00693134" w:rsidRPr="3581411C">
              <w:rPr>
                <w:lang w:val="ru-RU"/>
              </w:rPr>
              <w:t>–</w:t>
            </w:r>
            <w:r w:rsidR="00693134">
              <w:rPr>
                <w:lang w:val="ru-RU"/>
              </w:rPr>
              <w:t> 160 см</w:t>
            </w:r>
          </w:p>
        </w:tc>
        <w:tc>
          <w:tcPr>
            <w:tcW w:w="2340" w:type="dxa"/>
          </w:tcPr>
          <w:p w14:paraId="52C6748D" w14:textId="11819ED3" w:rsidR="00693134" w:rsidRDefault="00693134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7+</w:t>
            </w:r>
          </w:p>
        </w:tc>
      </w:tr>
      <w:tr w:rsidR="00693134" w14:paraId="72A94220" w14:textId="77777777" w:rsidTr="00011F11">
        <w:trPr>
          <w:jc w:val="center"/>
        </w:trPr>
        <w:tc>
          <w:tcPr>
            <w:tcW w:w="2160" w:type="dxa"/>
          </w:tcPr>
          <w:p w14:paraId="0D2DFF46" w14:textId="5A09BEB6" w:rsidR="00693134" w:rsidRDefault="00693134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B46ED6">
              <w:rPr>
                <w:lang w:val="ru-RU"/>
              </w:rPr>
              <w:t>1</w:t>
            </w:r>
            <w:r>
              <w:rPr>
                <w:lang w:val="ru-RU"/>
              </w:rPr>
              <w:t> </w:t>
            </w:r>
            <w:r w:rsidRPr="3581411C">
              <w:rPr>
                <w:lang w:val="ru-RU"/>
              </w:rPr>
              <w:t>–</w:t>
            </w:r>
            <w:r>
              <w:rPr>
                <w:lang w:val="ru-RU"/>
              </w:rPr>
              <w:t> 320 см</w:t>
            </w:r>
          </w:p>
        </w:tc>
        <w:tc>
          <w:tcPr>
            <w:tcW w:w="2340" w:type="dxa"/>
          </w:tcPr>
          <w:p w14:paraId="38A6D0E9" w14:textId="0072605B" w:rsidR="00693134" w:rsidRDefault="00693134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2+</w:t>
            </w:r>
          </w:p>
        </w:tc>
      </w:tr>
      <w:tr w:rsidR="00B625A0" w14:paraId="01D0EA1F" w14:textId="77777777" w:rsidTr="00011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0" w:type="dxa"/>
          </w:tcPr>
          <w:p w14:paraId="3A253F5A" w14:textId="7B596355" w:rsidR="00B625A0" w:rsidRPr="00B625A0" w:rsidRDefault="00B625A0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иск мин (до </w:t>
            </w:r>
            <w:r w:rsidR="00D43ADC">
              <w:rPr>
                <w:lang w:val="ru-RU"/>
              </w:rPr>
              <w:t>1</w:t>
            </w:r>
            <w:r>
              <w:rPr>
                <w:lang w:val="ru-RU"/>
              </w:rPr>
              <w:t xml:space="preserve"> см)</w:t>
            </w:r>
          </w:p>
        </w:tc>
        <w:tc>
          <w:tcPr>
            <w:tcW w:w="2340" w:type="dxa"/>
          </w:tcPr>
          <w:p w14:paraId="41FC2980" w14:textId="35D75670" w:rsidR="00B625A0" w:rsidRDefault="000D408B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B625A0">
              <w:rPr>
                <w:lang w:val="ru-RU"/>
              </w:rPr>
              <w:t>+</w:t>
            </w:r>
          </w:p>
        </w:tc>
      </w:tr>
    </w:tbl>
    <w:p w14:paraId="1135A1EB" w14:textId="0BF0F686" w:rsidR="00AC424A" w:rsidRPr="007D7A9C" w:rsidRDefault="00AC424A" w:rsidP="00AC424A">
      <w:pPr>
        <w:pStyle w:val="Caption"/>
        <w:jc w:val="center"/>
        <w:rPr>
          <w:lang w:val="ru-RU"/>
        </w:rPr>
      </w:pPr>
      <w:bookmarkStart w:id="124" w:name="_Ref31796759"/>
      <w:r w:rsidRPr="004213F2">
        <w:rPr>
          <w:lang w:val="ru-RU"/>
        </w:rPr>
        <w:t xml:space="preserve">Таблица </w:t>
      </w:r>
      <w:r w:rsidR="00202D9C">
        <w:rPr>
          <w:lang w:val="ru-RU"/>
        </w:rPr>
        <w:fldChar w:fldCharType="begin"/>
      </w:r>
      <w:r w:rsidR="00202D9C">
        <w:rPr>
          <w:lang w:val="ru-RU"/>
        </w:rPr>
        <w:instrText xml:space="preserve"> SEQ Таблица \* ARABIC </w:instrText>
      </w:r>
      <w:r w:rsidR="00202D9C">
        <w:rPr>
          <w:lang w:val="ru-RU"/>
        </w:rPr>
        <w:fldChar w:fldCharType="separate"/>
      </w:r>
      <w:r w:rsidR="001B3595">
        <w:rPr>
          <w:noProof/>
          <w:lang w:val="ru-RU"/>
        </w:rPr>
        <w:t>8</w:t>
      </w:r>
      <w:r w:rsidR="00202D9C">
        <w:rPr>
          <w:lang w:val="ru-RU"/>
        </w:rPr>
        <w:fldChar w:fldCharType="end"/>
      </w:r>
      <w:bookmarkEnd w:id="124"/>
      <w:r>
        <w:rPr>
          <w:lang w:val="ru-RU"/>
        </w:rPr>
        <w:t>: пороговые значения для броска кубика при проведении разведки</w:t>
      </w:r>
    </w:p>
    <w:p w14:paraId="12D0756D" w14:textId="37E4D18E" w:rsidR="00F5665A" w:rsidRPr="005722AE" w:rsidRDefault="00430316" w:rsidP="00734987">
      <w:pPr>
        <w:rPr>
          <w:lang w:val="ru-RU"/>
        </w:rPr>
      </w:pPr>
      <w:r>
        <w:rPr>
          <w:lang w:val="ru-RU"/>
        </w:rPr>
        <w:t>Если противник находится под крышей, то его невозможно обнаружить БПЛА с радиоуправлением, только БПЛА с оптоволоконным каналом связи.</w:t>
      </w:r>
    </w:p>
    <w:p w14:paraId="75B2F6AE" w14:textId="4D3C8D16" w:rsidR="005D614C" w:rsidRPr="00146166" w:rsidRDefault="005D614C" w:rsidP="00734987">
      <w:pPr>
        <w:rPr>
          <w:caps/>
          <w:lang w:val="ru-RU"/>
        </w:rPr>
      </w:pPr>
      <w:r>
        <w:rPr>
          <w:lang w:val="ru-RU"/>
        </w:rPr>
        <w:t xml:space="preserve">При поиске ловушек и мин </w:t>
      </w:r>
      <w:r w:rsidR="00A0398C">
        <w:rPr>
          <w:lang w:val="ru-RU"/>
        </w:rPr>
        <w:t>не применяется модификатор укрытия</w:t>
      </w:r>
      <w:r w:rsidR="00B5066A">
        <w:rPr>
          <w:lang w:val="ru-RU"/>
        </w:rPr>
        <w:t>.</w:t>
      </w:r>
      <w:r w:rsidR="00BD2BCF">
        <w:rPr>
          <w:lang w:val="ru-RU"/>
        </w:rPr>
        <w:t xml:space="preserve"> Ловушки и мины невозможно обнаружить с воздуха.</w:t>
      </w:r>
    </w:p>
    <w:p w14:paraId="614B8BAF" w14:textId="77777777" w:rsidR="00AC424A" w:rsidRPr="00B21D00" w:rsidRDefault="00AC424A" w:rsidP="002111CA">
      <w:pPr>
        <w:pStyle w:val="Heading3"/>
      </w:pPr>
      <w:bookmarkStart w:id="125" w:name="_Toc214813517"/>
      <w:proofErr w:type="spellStart"/>
      <w:r>
        <w:t>Пример</w:t>
      </w:r>
      <w:bookmarkEnd w:id="125"/>
      <w:proofErr w:type="spellEnd"/>
    </w:p>
    <w:p w14:paraId="43F06042" w14:textId="77777777" w:rsidR="0046221F" w:rsidRDefault="00AC424A" w:rsidP="00AC424A">
      <w:pPr>
        <w:rPr>
          <w:lang w:val="ru-RU"/>
        </w:rPr>
      </w:pPr>
      <w:r>
        <w:rPr>
          <w:lang w:val="ru-RU"/>
        </w:rPr>
        <w:t xml:space="preserve">Отделение </w:t>
      </w:r>
      <w:proofErr w:type="spellStart"/>
      <w:r>
        <w:rPr>
          <w:lang w:val="ru-RU"/>
        </w:rPr>
        <w:t>панцергренадёров</w:t>
      </w:r>
      <w:proofErr w:type="spellEnd"/>
      <w:r>
        <w:rPr>
          <w:lang w:val="ru-RU"/>
        </w:rPr>
        <w:t xml:space="preserve"> </w:t>
      </w:r>
      <w:r w:rsidR="00755773">
        <w:rPr>
          <w:lang w:val="ru-RU"/>
        </w:rPr>
        <w:t xml:space="preserve">днём </w:t>
      </w:r>
      <w:r>
        <w:rPr>
          <w:lang w:val="ru-RU"/>
        </w:rPr>
        <w:t>ведёт разведку населённого пункта, где в здании укрылись солдаты противника.</w:t>
      </w:r>
    </w:p>
    <w:p w14:paraId="3EE6D09B" w14:textId="455717A3" w:rsidR="00500B01" w:rsidRDefault="0046221F" w:rsidP="00AC424A">
      <w:pPr>
        <w:rPr>
          <w:lang w:val="ru-RU"/>
        </w:rPr>
      </w:pPr>
      <w:r>
        <w:rPr>
          <w:lang w:val="ru-RU"/>
        </w:rPr>
        <w:t>Наблюдатель использует бинокль. Параметры при этом: видимость 12</w:t>
      </w:r>
      <w:r w:rsidR="00E52733">
        <w:rPr>
          <w:lang w:val="ru-RU"/>
        </w:rPr>
        <w:t> </w:t>
      </w:r>
      <w:r>
        <w:rPr>
          <w:lang w:val="ru-RU"/>
        </w:rPr>
        <w:t>+</w:t>
      </w:r>
      <w:r w:rsidR="00E52733">
        <w:rPr>
          <w:lang w:val="ru-RU"/>
        </w:rPr>
        <w:t> </w:t>
      </w:r>
      <w:r>
        <w:rPr>
          <w:lang w:val="ru-RU"/>
        </w:rPr>
        <w:t>5</w:t>
      </w:r>
      <w:r w:rsidR="00E52733">
        <w:t> </w:t>
      </w:r>
      <w:r>
        <w:rPr>
          <w:lang w:val="ru-RU"/>
        </w:rPr>
        <w:t>=</w:t>
      </w:r>
      <w:r w:rsidR="00E52733">
        <w:t> </w:t>
      </w:r>
      <w:r>
        <w:rPr>
          <w:lang w:val="ru-RU"/>
        </w:rPr>
        <w:t xml:space="preserve">17, </w:t>
      </w:r>
      <w:r w:rsidR="00500B01">
        <w:rPr>
          <w:lang w:val="ru-RU"/>
        </w:rPr>
        <w:t xml:space="preserve">максимальная </w:t>
      </w:r>
      <w:r>
        <w:rPr>
          <w:lang w:val="ru-RU"/>
        </w:rPr>
        <w:t>дальность видимости 320.</w:t>
      </w:r>
      <w:r w:rsidR="00500B01">
        <w:rPr>
          <w:lang w:val="ru-RU"/>
        </w:rPr>
        <w:t xml:space="preserve"> У наблюдателя МСК = 3, поэтому </w:t>
      </w:r>
      <w:r w:rsidR="00C860D1">
        <w:rPr>
          <w:lang w:val="ru-RU"/>
        </w:rPr>
        <w:t>итоговый модификатор</w:t>
      </w:r>
      <w:r w:rsidR="00500B01">
        <w:rPr>
          <w:lang w:val="ru-RU"/>
        </w:rPr>
        <w:t xml:space="preserve"> наблюдателя 17</w:t>
      </w:r>
      <w:r w:rsidR="00E52733">
        <w:t> </w:t>
      </w:r>
      <w:r w:rsidR="00500B01">
        <w:rPr>
          <w:lang w:val="ru-RU"/>
        </w:rPr>
        <w:t>+</w:t>
      </w:r>
      <w:r w:rsidR="00E52733">
        <w:t> </w:t>
      </w:r>
      <w:r w:rsidR="00500B01">
        <w:rPr>
          <w:lang w:val="ru-RU"/>
        </w:rPr>
        <w:t>2</w:t>
      </w:r>
      <w:r w:rsidR="00E52733">
        <w:t> </w:t>
      </w:r>
      <w:r w:rsidR="00500B01">
        <w:rPr>
          <w:rFonts w:cstheme="minorHAnsi"/>
          <w:lang w:val="ru-RU"/>
        </w:rPr>
        <w:t>×</w:t>
      </w:r>
      <w:r w:rsidR="00E52733">
        <w:rPr>
          <w:rFonts w:cstheme="minorHAnsi"/>
        </w:rPr>
        <w:t> </w:t>
      </w:r>
      <w:r w:rsidR="00500B01">
        <w:rPr>
          <w:lang w:val="ru-RU"/>
        </w:rPr>
        <w:t>3</w:t>
      </w:r>
      <w:r w:rsidR="00E52733">
        <w:t> </w:t>
      </w:r>
      <w:r w:rsidR="00500B01">
        <w:rPr>
          <w:lang w:val="ru-RU"/>
        </w:rPr>
        <w:t>=</w:t>
      </w:r>
      <w:r w:rsidR="00E52733">
        <w:t> </w:t>
      </w:r>
      <w:r w:rsidR="00500B01">
        <w:rPr>
          <w:lang w:val="ru-RU"/>
        </w:rPr>
        <w:t>23.</w:t>
      </w:r>
      <w:r w:rsidR="00C860D1">
        <w:rPr>
          <w:lang w:val="ru-RU"/>
        </w:rPr>
        <w:t xml:space="preserve"> Это значение, которое нужно прибавить к результату броска.</w:t>
      </w:r>
    </w:p>
    <w:p w14:paraId="51BF16EE" w14:textId="3214254A" w:rsidR="0046221F" w:rsidRDefault="00C860D1" w:rsidP="00AC424A">
      <w:pPr>
        <w:rPr>
          <w:lang w:val="ru-RU"/>
        </w:rPr>
      </w:pPr>
      <w:r>
        <w:rPr>
          <w:lang w:val="ru-RU"/>
        </w:rPr>
        <w:t>У цели МСК = 1, кроме того, л</w:t>
      </w:r>
      <w:r w:rsidR="00AC424A">
        <w:rPr>
          <w:lang w:val="ru-RU"/>
        </w:rPr>
        <w:t>иния видимости пересекает стену с окном</w:t>
      </w:r>
      <w:r>
        <w:rPr>
          <w:lang w:val="ru-RU"/>
        </w:rPr>
        <w:t>.</w:t>
      </w:r>
      <w:r w:rsidR="00AC424A">
        <w:rPr>
          <w:lang w:val="ru-RU"/>
        </w:rPr>
        <w:t xml:space="preserve"> </w:t>
      </w:r>
      <w:r>
        <w:rPr>
          <w:lang w:val="ru-RU"/>
        </w:rPr>
        <w:t>В</w:t>
      </w:r>
      <w:r w:rsidR="00AC424A">
        <w:rPr>
          <w:lang w:val="ru-RU"/>
        </w:rPr>
        <w:t xml:space="preserve"> игре</w:t>
      </w:r>
      <w:r>
        <w:rPr>
          <w:lang w:val="ru-RU"/>
        </w:rPr>
        <w:t xml:space="preserve"> по соглашению</w:t>
      </w:r>
      <w:r w:rsidR="00AC424A">
        <w:rPr>
          <w:lang w:val="ru-RU"/>
        </w:rPr>
        <w:t xml:space="preserve"> применяется метод неравномерного пространства (см. стр. </w:t>
      </w:r>
      <w:r w:rsidR="00AC424A">
        <w:rPr>
          <w:lang w:val="ru-RU"/>
        </w:rPr>
        <w:fldChar w:fldCharType="begin"/>
      </w:r>
      <w:r w:rsidR="00AC424A">
        <w:rPr>
          <w:lang w:val="ru-RU"/>
        </w:rPr>
        <w:instrText xml:space="preserve"> PAGEREF _Ref202992760 \h </w:instrText>
      </w:r>
      <w:r w:rsidR="00AC424A">
        <w:rPr>
          <w:lang w:val="ru-RU"/>
        </w:rPr>
      </w:r>
      <w:r w:rsidR="00AC424A">
        <w:rPr>
          <w:lang w:val="ru-RU"/>
        </w:rPr>
        <w:fldChar w:fldCharType="separate"/>
      </w:r>
      <w:r w:rsidR="00857D22">
        <w:rPr>
          <w:noProof/>
          <w:lang w:val="ru-RU"/>
        </w:rPr>
        <w:t>3</w:t>
      </w:r>
      <w:r w:rsidR="00AC424A">
        <w:rPr>
          <w:lang w:val="ru-RU"/>
        </w:rPr>
        <w:fldChar w:fldCharType="end"/>
      </w:r>
      <w:r w:rsidR="00AC424A">
        <w:rPr>
          <w:lang w:val="ru-RU"/>
        </w:rPr>
        <w:t xml:space="preserve">, </w:t>
      </w:r>
      <w:r w:rsidR="00AC424A">
        <w:rPr>
          <w:lang w:val="ru-RU"/>
        </w:rPr>
        <w:fldChar w:fldCharType="begin"/>
      </w:r>
      <w:r w:rsidR="00AC424A">
        <w:rPr>
          <w:lang w:val="ru-RU"/>
        </w:rPr>
        <w:instrText xml:space="preserve"> REF _Ref202992761 \r \h </w:instrText>
      </w:r>
      <w:r w:rsidR="00AC424A">
        <w:rPr>
          <w:lang w:val="ru-RU"/>
        </w:rPr>
      </w:r>
      <w:r w:rsidR="00AC424A">
        <w:rPr>
          <w:lang w:val="ru-RU"/>
        </w:rPr>
        <w:fldChar w:fldCharType="separate"/>
      </w:r>
      <w:r w:rsidR="00857D22">
        <w:rPr>
          <w:lang w:val="ru-RU"/>
        </w:rPr>
        <w:t>2.1</w:t>
      </w:r>
      <w:r w:rsidR="00AC424A">
        <w:rPr>
          <w:lang w:val="ru-RU"/>
        </w:rPr>
        <w:fldChar w:fldCharType="end"/>
      </w:r>
      <w:r w:rsidR="00AC424A">
        <w:rPr>
          <w:lang w:val="ru-RU"/>
        </w:rPr>
        <w:t xml:space="preserve"> </w:t>
      </w:r>
      <w:r w:rsidR="00AC424A">
        <w:rPr>
          <w:lang w:val="ru-RU"/>
        </w:rPr>
        <w:fldChar w:fldCharType="begin"/>
      </w:r>
      <w:r w:rsidR="00AC424A">
        <w:rPr>
          <w:lang w:val="ru-RU"/>
        </w:rPr>
        <w:instrText xml:space="preserve"> REF _Ref202992762 \h </w:instrText>
      </w:r>
      <w:r w:rsidR="00AC424A">
        <w:rPr>
          <w:lang w:val="ru-RU"/>
        </w:rPr>
      </w:r>
      <w:r w:rsidR="00AC424A">
        <w:rPr>
          <w:lang w:val="ru-RU"/>
        </w:rPr>
        <w:fldChar w:fldCharType="separate"/>
      </w:r>
      <w:r w:rsidR="00857D22">
        <w:rPr>
          <w:lang w:val="ru-RU"/>
        </w:rPr>
        <w:t>Использование миниатюр</w:t>
      </w:r>
      <w:r w:rsidR="00AC424A">
        <w:rPr>
          <w:lang w:val="ru-RU"/>
        </w:rPr>
        <w:fldChar w:fldCharType="end"/>
      </w:r>
      <w:r w:rsidR="00AC424A">
        <w:rPr>
          <w:lang w:val="ru-RU"/>
        </w:rPr>
        <w:t xml:space="preserve">), поэтому стена считается </w:t>
      </w:r>
      <w:r w:rsidR="00AC424A" w:rsidRPr="00A02A40">
        <w:rPr>
          <w:b/>
          <w:bCs/>
          <w:lang w:val="ru-RU"/>
        </w:rPr>
        <w:t>средним укрытием</w:t>
      </w:r>
      <w:r w:rsidR="00AC424A">
        <w:rPr>
          <w:lang w:val="ru-RU"/>
        </w:rPr>
        <w:t xml:space="preserve"> (см. стр. </w:t>
      </w:r>
      <w:r w:rsidR="00AC424A">
        <w:rPr>
          <w:lang w:val="ru-RU"/>
        </w:rPr>
        <w:fldChar w:fldCharType="begin"/>
      </w:r>
      <w:r w:rsidR="00AC424A">
        <w:rPr>
          <w:lang w:val="ru-RU"/>
        </w:rPr>
        <w:instrText xml:space="preserve"> PAGEREF _Ref179483311 \h </w:instrText>
      </w:r>
      <w:r w:rsidR="00AC424A">
        <w:rPr>
          <w:lang w:val="ru-RU"/>
        </w:rPr>
      </w:r>
      <w:r w:rsidR="00AC424A">
        <w:rPr>
          <w:lang w:val="ru-RU"/>
        </w:rPr>
        <w:fldChar w:fldCharType="separate"/>
      </w:r>
      <w:r w:rsidR="00857D22">
        <w:rPr>
          <w:noProof/>
          <w:lang w:val="ru-RU"/>
        </w:rPr>
        <w:t>9</w:t>
      </w:r>
      <w:r w:rsidR="00AC424A">
        <w:rPr>
          <w:lang w:val="ru-RU"/>
        </w:rPr>
        <w:fldChar w:fldCharType="end"/>
      </w:r>
      <w:r w:rsidR="00AC424A">
        <w:rPr>
          <w:lang w:val="ru-RU"/>
        </w:rPr>
        <w:t xml:space="preserve">, </w:t>
      </w:r>
      <w:r w:rsidR="00AC424A">
        <w:rPr>
          <w:lang w:val="ru-RU"/>
        </w:rPr>
        <w:fldChar w:fldCharType="begin"/>
      </w:r>
      <w:r w:rsidR="00AC424A">
        <w:rPr>
          <w:lang w:val="ru-RU"/>
        </w:rPr>
        <w:instrText xml:space="preserve"> REF _Ref179483307 \r \h </w:instrText>
      </w:r>
      <w:r w:rsidR="00AC424A">
        <w:rPr>
          <w:lang w:val="ru-RU"/>
        </w:rPr>
      </w:r>
      <w:r w:rsidR="00AC424A">
        <w:rPr>
          <w:lang w:val="ru-RU"/>
        </w:rPr>
        <w:fldChar w:fldCharType="separate"/>
      </w:r>
      <w:r w:rsidR="00857D22">
        <w:rPr>
          <w:lang w:val="ru-RU"/>
        </w:rPr>
        <w:t>4.1.2.1</w:t>
      </w:r>
      <w:r w:rsidR="00AC424A">
        <w:rPr>
          <w:lang w:val="ru-RU"/>
        </w:rPr>
        <w:fldChar w:fldCharType="end"/>
      </w:r>
      <w:r w:rsidR="00AC424A">
        <w:rPr>
          <w:lang w:val="ru-RU"/>
        </w:rPr>
        <w:t xml:space="preserve"> </w:t>
      </w:r>
      <w:r w:rsidR="00AC424A">
        <w:rPr>
          <w:lang w:val="ru-RU"/>
        </w:rPr>
        <w:fldChar w:fldCharType="begin"/>
      </w:r>
      <w:r w:rsidR="00AC424A">
        <w:rPr>
          <w:lang w:val="ru-RU"/>
        </w:rPr>
        <w:instrText xml:space="preserve"> REF _Ref179483309 \h </w:instrText>
      </w:r>
      <w:r w:rsidR="00AC424A">
        <w:rPr>
          <w:lang w:val="ru-RU"/>
        </w:rPr>
      </w:r>
      <w:r w:rsidR="00AC424A">
        <w:rPr>
          <w:lang w:val="ru-RU"/>
        </w:rPr>
        <w:fldChar w:fldCharType="separate"/>
      </w:r>
      <w:r w:rsidR="00857D22" w:rsidRPr="00857D22">
        <w:rPr>
          <w:lang w:val="ru-RU"/>
        </w:rPr>
        <w:t>Примеры дополнительных элементов</w:t>
      </w:r>
      <w:r w:rsidR="00AC424A">
        <w:rPr>
          <w:lang w:val="ru-RU"/>
        </w:rPr>
        <w:fldChar w:fldCharType="end"/>
      </w:r>
      <w:r w:rsidR="00AC424A">
        <w:rPr>
          <w:lang w:val="ru-RU"/>
        </w:rPr>
        <w:t xml:space="preserve">), следовательно, применяется модификатор </w:t>
      </w:r>
      <w:r w:rsidR="00AC424A" w:rsidRPr="007D7A9C">
        <w:rPr>
          <w:lang w:val="ru-RU"/>
        </w:rPr>
        <w:t>-</w:t>
      </w:r>
      <w:r w:rsidR="00952529" w:rsidRPr="0046221F">
        <w:rPr>
          <w:lang w:val="ru-RU"/>
        </w:rPr>
        <w:t>5</w:t>
      </w:r>
      <w:r w:rsidR="00AC424A">
        <w:rPr>
          <w:lang w:val="ru-RU"/>
        </w:rPr>
        <w:t>.</w:t>
      </w:r>
      <w:r w:rsidR="0046221F">
        <w:rPr>
          <w:lang w:val="ru-RU"/>
        </w:rPr>
        <w:t xml:space="preserve"> Итого </w:t>
      </w:r>
      <w:r>
        <w:rPr>
          <w:lang w:val="ru-RU"/>
        </w:rPr>
        <w:t>модификатор цели 5</w:t>
      </w:r>
      <w:r w:rsidR="00E52733">
        <w:t> </w:t>
      </w:r>
      <w:r>
        <w:rPr>
          <w:lang w:val="ru-RU"/>
        </w:rPr>
        <w:t>+</w:t>
      </w:r>
      <w:r w:rsidR="00E52733">
        <w:t> </w:t>
      </w:r>
      <w:r>
        <w:rPr>
          <w:lang w:val="ru-RU"/>
        </w:rPr>
        <w:t>1</w:t>
      </w:r>
      <w:r w:rsidR="00E52733">
        <w:t> </w:t>
      </w:r>
      <w:r>
        <w:rPr>
          <w:rFonts w:cstheme="minorHAnsi"/>
          <w:lang w:val="ru-RU"/>
        </w:rPr>
        <w:t>×</w:t>
      </w:r>
      <w:r w:rsidR="00E52733">
        <w:rPr>
          <w:rFonts w:cstheme="minorHAnsi"/>
        </w:rPr>
        <w:t> </w:t>
      </w:r>
      <w:r>
        <w:rPr>
          <w:lang w:val="ru-RU"/>
        </w:rPr>
        <w:t>2</w:t>
      </w:r>
      <w:r w:rsidR="00E52733">
        <w:t> </w:t>
      </w:r>
      <w:r w:rsidR="0046221F">
        <w:rPr>
          <w:lang w:val="ru-RU"/>
        </w:rPr>
        <w:t>=</w:t>
      </w:r>
      <w:r w:rsidR="00E52733">
        <w:t> </w:t>
      </w:r>
      <w:r>
        <w:rPr>
          <w:lang w:val="ru-RU"/>
        </w:rPr>
        <w:t>7</w:t>
      </w:r>
      <w:r w:rsidR="0046221F">
        <w:rPr>
          <w:lang w:val="ru-RU"/>
        </w:rPr>
        <w:t>.</w:t>
      </w:r>
      <w:r>
        <w:rPr>
          <w:lang w:val="ru-RU"/>
        </w:rPr>
        <w:t xml:space="preserve"> Это значение, которое нужно будет вычесть из результата броска.</w:t>
      </w:r>
    </w:p>
    <w:p w14:paraId="3F39197D" w14:textId="72E3A6C1" w:rsidR="00C860D1" w:rsidRDefault="00C860D1" w:rsidP="00AC424A">
      <w:pPr>
        <w:rPr>
          <w:lang w:val="ru-RU"/>
        </w:rPr>
      </w:pPr>
      <w:r>
        <w:rPr>
          <w:lang w:val="ru-RU"/>
        </w:rPr>
        <w:t xml:space="preserve">Наблюдатель делает бросок </w:t>
      </w:r>
      <w:r>
        <w:t>D</w:t>
      </w:r>
      <w:r w:rsidRPr="001D21E6">
        <w:rPr>
          <w:lang w:val="ru-RU"/>
        </w:rPr>
        <w:t>20</w:t>
      </w:r>
      <w:r>
        <w:rPr>
          <w:lang w:val="ru-RU"/>
        </w:rPr>
        <w:t>.</w:t>
      </w:r>
      <w:r w:rsidR="001D21E6">
        <w:rPr>
          <w:lang w:val="ru-RU"/>
        </w:rPr>
        <w:t xml:space="preserve"> Допустим, выпадает 10. Итоговый результат 10</w:t>
      </w:r>
      <w:r w:rsidR="00E52733">
        <w:t> </w:t>
      </w:r>
      <w:r w:rsidR="001D21E6">
        <w:rPr>
          <w:lang w:val="ru-RU"/>
        </w:rPr>
        <w:t>+</w:t>
      </w:r>
      <w:r w:rsidR="00E52733">
        <w:t> </w:t>
      </w:r>
      <w:r w:rsidR="001D21E6">
        <w:rPr>
          <w:lang w:val="ru-RU"/>
        </w:rPr>
        <w:t>23</w:t>
      </w:r>
      <w:r w:rsidR="00E52733">
        <w:t> </w:t>
      </w:r>
      <w:r w:rsidR="001D21E6">
        <w:rPr>
          <w:lang w:val="ru-RU"/>
        </w:rPr>
        <w:t>–</w:t>
      </w:r>
      <w:r w:rsidR="00E52733">
        <w:t> </w:t>
      </w:r>
      <w:r w:rsidR="001D21E6">
        <w:rPr>
          <w:lang w:val="ru-RU"/>
        </w:rPr>
        <w:t>7</w:t>
      </w:r>
      <w:r w:rsidR="00E52733">
        <w:t> </w:t>
      </w:r>
      <w:r w:rsidR="001D21E6">
        <w:rPr>
          <w:lang w:val="ru-RU"/>
        </w:rPr>
        <w:t>=</w:t>
      </w:r>
      <w:r w:rsidR="00E52733">
        <w:t> </w:t>
      </w:r>
      <w:r w:rsidR="001D21E6">
        <w:rPr>
          <w:lang w:val="ru-RU"/>
        </w:rPr>
        <w:t>26.</w:t>
      </w:r>
      <w:r w:rsidR="00B46ED6">
        <w:rPr>
          <w:lang w:val="ru-RU"/>
        </w:rPr>
        <w:t xml:space="preserve"> Дистанция 20 см, на </w:t>
      </w:r>
      <w:r w:rsidR="00B46ED6">
        <w:rPr>
          <w:lang w:val="ru-RU"/>
        </w:rPr>
        <w:lastRenderedPageBreak/>
        <w:t xml:space="preserve">этой дистанции результат должен быть </w:t>
      </w:r>
      <w:r w:rsidR="003B17AB">
        <w:rPr>
          <w:lang w:val="ru-RU"/>
        </w:rPr>
        <w:t xml:space="preserve">22+. Можно объявить, что цель </w:t>
      </w:r>
      <w:r w:rsidR="003B17AB" w:rsidRPr="003B17AB">
        <w:rPr>
          <w:b/>
          <w:bCs/>
          <w:lang w:val="ru-RU"/>
        </w:rPr>
        <w:t>демаскирована</w:t>
      </w:r>
      <w:r w:rsidR="003B17AB">
        <w:rPr>
          <w:lang w:val="ru-RU"/>
        </w:rPr>
        <w:t>.</w:t>
      </w:r>
    </w:p>
    <w:p w14:paraId="17FF5323" w14:textId="1BF20438" w:rsidR="004F4B2F" w:rsidRDefault="004F4B2F" w:rsidP="00AC424A">
      <w:pPr>
        <w:rPr>
          <w:lang w:val="ru-RU"/>
        </w:rPr>
      </w:pPr>
      <w:r>
        <w:rPr>
          <w:lang w:val="ru-RU"/>
        </w:rPr>
        <w:t>В худшем случае, при выбрасывании 1, результат будет 1</w:t>
      </w:r>
      <w:r w:rsidR="00E52733">
        <w:t> </w:t>
      </w:r>
      <w:r>
        <w:rPr>
          <w:lang w:val="ru-RU"/>
        </w:rPr>
        <w:t>+</w:t>
      </w:r>
      <w:r w:rsidR="00E52733">
        <w:t> </w:t>
      </w:r>
      <w:r>
        <w:rPr>
          <w:lang w:val="ru-RU"/>
        </w:rPr>
        <w:t>23</w:t>
      </w:r>
      <w:r w:rsidR="00E52733">
        <w:t> </w:t>
      </w:r>
      <w:r>
        <w:rPr>
          <w:lang w:val="ru-RU"/>
        </w:rPr>
        <w:t>–</w:t>
      </w:r>
      <w:r w:rsidR="00E52733">
        <w:t> </w:t>
      </w:r>
      <w:r>
        <w:rPr>
          <w:lang w:val="ru-RU"/>
        </w:rPr>
        <w:t>7</w:t>
      </w:r>
      <w:r w:rsidR="00E52733">
        <w:t> </w:t>
      </w:r>
      <w:r>
        <w:rPr>
          <w:lang w:val="ru-RU"/>
        </w:rPr>
        <w:t>=</w:t>
      </w:r>
      <w:r w:rsidR="00E52733">
        <w:t> </w:t>
      </w:r>
      <w:r>
        <w:rPr>
          <w:lang w:val="ru-RU"/>
        </w:rPr>
        <w:t>17.</w:t>
      </w:r>
      <w:r w:rsidR="00373207" w:rsidRPr="00373207">
        <w:rPr>
          <w:lang w:val="ru-RU"/>
        </w:rPr>
        <w:t xml:space="preserve"> </w:t>
      </w:r>
      <w:r w:rsidR="00373207">
        <w:rPr>
          <w:lang w:val="ru-RU"/>
        </w:rPr>
        <w:t>То есть в данных условиях этот наблюдатель может автоматически обнаружить такую цель на дистанции до 10 см. В лучшем случае, при выбрасывании 20, результат будет 20 + 23 –</w:t>
      </w:r>
      <w:r w:rsidR="00373207">
        <w:t> </w:t>
      </w:r>
      <w:r w:rsidR="00373207" w:rsidRPr="00373207">
        <w:rPr>
          <w:lang w:val="ru-RU"/>
        </w:rPr>
        <w:t>7</w:t>
      </w:r>
      <w:r w:rsidR="00373207">
        <w:t> </w:t>
      </w:r>
      <w:r w:rsidR="00373207" w:rsidRPr="00373207">
        <w:rPr>
          <w:lang w:val="ru-RU"/>
        </w:rPr>
        <w:t>=</w:t>
      </w:r>
      <w:r w:rsidR="00373207">
        <w:t> </w:t>
      </w:r>
      <w:r w:rsidR="00373207" w:rsidRPr="00373207">
        <w:rPr>
          <w:lang w:val="ru-RU"/>
        </w:rPr>
        <w:t xml:space="preserve">36. </w:t>
      </w:r>
      <w:r w:rsidR="00373207">
        <w:rPr>
          <w:lang w:val="ru-RU"/>
        </w:rPr>
        <w:t xml:space="preserve">Это означает, что в данных условиях этот наблюдатель не сможет обнаружить такую цель на дистанции свыше </w:t>
      </w:r>
      <w:r w:rsidR="00B562D7">
        <w:rPr>
          <w:lang w:val="ru-RU"/>
        </w:rPr>
        <w:t>8</w:t>
      </w:r>
      <w:r w:rsidR="00373207">
        <w:rPr>
          <w:lang w:val="ru-RU"/>
        </w:rPr>
        <w:t>0 см</w:t>
      </w:r>
      <w:r w:rsidR="00B562D7">
        <w:rPr>
          <w:lang w:val="ru-RU"/>
        </w:rPr>
        <w:t>.</w:t>
      </w:r>
    </w:p>
    <w:p w14:paraId="02E7E550" w14:textId="6F65E917" w:rsidR="00B41354" w:rsidRPr="00373207" w:rsidRDefault="00B41354" w:rsidP="00AC424A">
      <w:pPr>
        <w:rPr>
          <w:lang w:val="ru-RU"/>
        </w:rPr>
      </w:pPr>
      <w:r>
        <w:rPr>
          <w:lang w:val="ru-RU"/>
        </w:rPr>
        <w:t>Если бы при этом шёл дождь, то бинокль невозможно было бы использовать (для него не заданы модификаторы для дождя). Значение видимости было бы 8 + 2 </w:t>
      </w:r>
      <w:r>
        <w:rPr>
          <w:rFonts w:cstheme="minorHAnsi"/>
          <w:lang w:val="ru-RU"/>
        </w:rPr>
        <w:t>×</w:t>
      </w:r>
      <w:r>
        <w:rPr>
          <w:lang w:val="ru-RU"/>
        </w:rPr>
        <w:t> 3</w:t>
      </w:r>
      <w:r w:rsidR="002D635E">
        <w:rPr>
          <w:lang w:val="ru-RU"/>
        </w:rPr>
        <w:t> – 5 – 2 </w:t>
      </w:r>
      <w:r w:rsidR="002D635E">
        <w:rPr>
          <w:rFonts w:cstheme="minorHAnsi"/>
          <w:lang w:val="ru-RU"/>
        </w:rPr>
        <w:t>×</w:t>
      </w:r>
      <w:r w:rsidR="002D635E">
        <w:rPr>
          <w:lang w:val="ru-RU"/>
        </w:rPr>
        <w:t> 1 = 7. В лучшем случае наблюдатель заметит противника на дистанции до 40 см, а в худшем – только на расстоянии 3 см.</w:t>
      </w:r>
    </w:p>
    <w:p w14:paraId="3608DCC8" w14:textId="305CBBB2" w:rsidR="00056509" w:rsidRDefault="00C615E5" w:rsidP="0011225E">
      <w:pPr>
        <w:pStyle w:val="Heading2"/>
      </w:pPr>
      <w:bookmarkStart w:id="126" w:name="_Toc214813518"/>
      <w:bookmarkEnd w:id="117"/>
      <w:bookmarkEnd w:id="118"/>
      <w:bookmarkEnd w:id="119"/>
      <w:r>
        <w:rPr>
          <w:lang w:val="ru-RU"/>
        </w:rPr>
        <w:t>Использование вооружени</w:t>
      </w:r>
      <w:r w:rsidR="007B673E">
        <w:rPr>
          <w:lang w:val="ru-RU"/>
        </w:rPr>
        <w:t>я</w:t>
      </w:r>
      <w:bookmarkEnd w:id="126"/>
    </w:p>
    <w:p w14:paraId="713435C9" w14:textId="21834B02" w:rsidR="00DA3A78" w:rsidRDefault="149D1B25" w:rsidP="00674556">
      <w:pPr>
        <w:rPr>
          <w:lang w:val="ru-RU"/>
        </w:rPr>
      </w:pPr>
      <w:r w:rsidRPr="002308B9">
        <w:rPr>
          <w:lang w:val="ru-RU"/>
        </w:rPr>
        <w:t>При открытии огня необходимо выбрать одно используемое оружие</w:t>
      </w:r>
      <w:r w:rsidR="00674556">
        <w:rPr>
          <w:lang w:val="ru-RU"/>
        </w:rPr>
        <w:t xml:space="preserve"> для каждого персонажа</w:t>
      </w:r>
      <w:r w:rsidRPr="002308B9">
        <w:rPr>
          <w:lang w:val="ru-RU"/>
        </w:rPr>
        <w:t>.</w:t>
      </w:r>
      <w:r w:rsidR="00674556">
        <w:rPr>
          <w:lang w:val="ru-RU"/>
        </w:rPr>
        <w:t xml:space="preserve"> Каждый персонаж может вести огонь по отдельной цели.</w:t>
      </w:r>
      <w:r w:rsidR="00EA0661">
        <w:rPr>
          <w:lang w:val="ru-RU"/>
        </w:rPr>
        <w:t xml:space="preserve"> </w:t>
      </w:r>
      <w:r w:rsidR="00674556">
        <w:rPr>
          <w:lang w:val="ru-RU"/>
        </w:rPr>
        <w:t>Примеры:</w:t>
      </w:r>
      <w:r w:rsidR="00EA0661">
        <w:rPr>
          <w:lang w:val="ru-RU"/>
        </w:rPr>
        <w:t xml:space="preserve"> гранатомётчик отделения ведёт огонь по бронетранспортёру, а остальные солдаты по </w:t>
      </w:r>
      <w:r w:rsidR="007B433F">
        <w:rPr>
          <w:lang w:val="ru-RU"/>
        </w:rPr>
        <w:t xml:space="preserve">вражескому пехотному </w:t>
      </w:r>
      <w:r w:rsidR="00785B52">
        <w:rPr>
          <w:lang w:val="ru-RU"/>
        </w:rPr>
        <w:t>отряду; один</w:t>
      </w:r>
      <w:r w:rsidR="00674556">
        <w:rPr>
          <w:lang w:val="ru-RU"/>
        </w:rPr>
        <w:t xml:space="preserve"> из пулемётов на бронетранспортёре стреляет по одному отряду, а второй</w:t>
      </w:r>
      <w:r w:rsidR="00EB1E7A">
        <w:rPr>
          <w:lang w:val="ru-RU"/>
        </w:rPr>
        <w:t> </w:t>
      </w:r>
      <w:r w:rsidR="00674556">
        <w:rPr>
          <w:lang w:val="ru-RU"/>
        </w:rPr>
        <w:t xml:space="preserve">– по </w:t>
      </w:r>
      <w:r w:rsidR="00EB1E7A">
        <w:rPr>
          <w:lang w:val="ru-RU"/>
        </w:rPr>
        <w:t>второму</w:t>
      </w:r>
      <w:r w:rsidR="00674556">
        <w:rPr>
          <w:lang w:val="ru-RU"/>
        </w:rPr>
        <w:t>.</w:t>
      </w:r>
    </w:p>
    <w:p w14:paraId="4A63DA22" w14:textId="473CFD03" w:rsidR="00AB56ED" w:rsidRDefault="00AB56ED" w:rsidP="00C8193B">
      <w:pPr>
        <w:rPr>
          <w:lang w:val="ru-RU"/>
        </w:rPr>
      </w:pPr>
      <w:r>
        <w:rPr>
          <w:lang w:val="ru-RU"/>
        </w:rPr>
        <w:t>Если у отряда есть очки</w:t>
      </w:r>
      <w:r w:rsidR="006E0D21">
        <w:rPr>
          <w:lang w:val="ru-RU"/>
        </w:rPr>
        <w:t xml:space="preserve"> </w:t>
      </w:r>
      <w:r w:rsidR="00BE7843">
        <w:rPr>
          <w:lang w:val="ru-RU"/>
        </w:rPr>
        <w:t>стресса</w:t>
      </w:r>
      <w:r>
        <w:rPr>
          <w:lang w:val="ru-RU"/>
        </w:rPr>
        <w:t>, то</w:t>
      </w:r>
      <w:r w:rsidR="00EC11E4">
        <w:rPr>
          <w:lang w:val="ru-RU"/>
        </w:rPr>
        <w:t xml:space="preserve"> количество персонажей, равное количеству очков </w:t>
      </w:r>
      <w:r w:rsidR="00BE7843">
        <w:rPr>
          <w:lang w:val="ru-RU"/>
        </w:rPr>
        <w:t>стресса</w:t>
      </w:r>
      <w:r w:rsidR="00EC11E4">
        <w:rPr>
          <w:lang w:val="ru-RU"/>
        </w:rPr>
        <w:t>, не может вести огонь.</w:t>
      </w:r>
      <w:r w:rsidR="00461A10">
        <w:rPr>
          <w:lang w:val="ru-RU"/>
        </w:rPr>
        <w:t xml:space="preserve"> Командир выбирает какие именно </w:t>
      </w:r>
      <w:r w:rsidR="00AD3ED0">
        <w:rPr>
          <w:lang w:val="ru-RU"/>
        </w:rPr>
        <w:t>персонажи</w:t>
      </w:r>
      <w:r w:rsidR="00461A10">
        <w:rPr>
          <w:lang w:val="ru-RU"/>
        </w:rPr>
        <w:t xml:space="preserve"> не стреляют</w:t>
      </w:r>
      <w:r w:rsidR="00AD3ED0">
        <w:rPr>
          <w:lang w:val="ru-RU"/>
        </w:rPr>
        <w:t>.</w:t>
      </w:r>
    </w:p>
    <w:p w14:paraId="4A1660FB" w14:textId="261B70DC" w:rsidR="00E301AF" w:rsidRDefault="149D1B25" w:rsidP="00C8193B">
      <w:pPr>
        <w:rPr>
          <w:lang w:val="ru-RU"/>
        </w:rPr>
      </w:pPr>
      <w:r w:rsidRPr="149D1B25">
        <w:rPr>
          <w:lang w:val="ru-RU"/>
        </w:rPr>
        <w:t>Оружие, стреляющее прямой наводкой, можно применять только при наличии линии видимости от атакующего отряда к атакуемому</w:t>
      </w:r>
      <w:r w:rsidR="009C3D4D">
        <w:rPr>
          <w:rStyle w:val="FootnoteReference"/>
          <w:lang w:val="ru-RU"/>
        </w:rPr>
        <w:footnoteReference w:id="31"/>
      </w:r>
      <w:r w:rsidR="00A77683">
        <w:rPr>
          <w:lang w:val="ru-RU"/>
        </w:rPr>
        <w:t>.</w:t>
      </w:r>
    </w:p>
    <w:p w14:paraId="7CCE1973" w14:textId="77777777" w:rsidR="009111AF" w:rsidRPr="002F51FB" w:rsidRDefault="00E301AF" w:rsidP="00C8193B">
      <w:pPr>
        <w:rPr>
          <w:lang w:val="ru-RU"/>
        </w:rPr>
      </w:pPr>
      <w:r>
        <w:rPr>
          <w:lang w:val="ru-RU"/>
        </w:rPr>
        <w:t>Р</w:t>
      </w:r>
      <w:r w:rsidR="00506A2B">
        <w:rPr>
          <w:lang w:val="ru-RU"/>
        </w:rPr>
        <w:t>асстояние от цели до атакующей боевой единицы не должно превышать максимальной дальности стрельбы оружия.</w:t>
      </w:r>
    </w:p>
    <w:p w14:paraId="34A39CED" w14:textId="6D096F17" w:rsidR="00A82EF5" w:rsidRPr="00AC424A" w:rsidRDefault="00FC4E60" w:rsidP="00BC4747">
      <w:pPr>
        <w:rPr>
          <w:lang w:val="ru-RU"/>
        </w:rPr>
      </w:pPr>
      <w:r>
        <w:rPr>
          <w:lang w:val="ru-RU"/>
        </w:rPr>
        <w:t>Результат стрельбы определяется броском кубик</w:t>
      </w:r>
      <w:r w:rsidR="00CA7A2A">
        <w:rPr>
          <w:lang w:val="ru-RU"/>
        </w:rPr>
        <w:t xml:space="preserve">а </w:t>
      </w:r>
      <w:r w:rsidR="00CA7A2A">
        <w:t>D</w:t>
      </w:r>
      <w:r w:rsidR="00CA7A2A" w:rsidRPr="00CA7A2A">
        <w:rPr>
          <w:lang w:val="ru-RU"/>
        </w:rPr>
        <w:t>2</w:t>
      </w:r>
      <w:r w:rsidR="00CA7A2A" w:rsidRPr="00525939">
        <w:rPr>
          <w:lang w:val="ru-RU"/>
        </w:rPr>
        <w:t>0</w:t>
      </w:r>
      <w:r>
        <w:rPr>
          <w:lang w:val="ru-RU"/>
        </w:rPr>
        <w:t xml:space="preserve"> отдельно для каждого используемого оружия</w:t>
      </w:r>
      <w:r w:rsidR="00CA3767">
        <w:rPr>
          <w:lang w:val="ru-RU"/>
        </w:rPr>
        <w:t xml:space="preserve">, но по-разному при стрельбе по отрядам пехоты (см. </w:t>
      </w:r>
      <w:r w:rsidR="00702113">
        <w:rPr>
          <w:lang w:val="ru-RU"/>
        </w:rPr>
        <w:fldChar w:fldCharType="begin"/>
      </w:r>
      <w:r w:rsidR="00702113">
        <w:rPr>
          <w:lang w:val="ru-RU"/>
        </w:rPr>
        <w:instrText xml:space="preserve"> PAGEREF _Ref50998022 \h </w:instrText>
      </w:r>
      <w:r w:rsidR="00702113">
        <w:rPr>
          <w:lang w:val="ru-RU"/>
        </w:rPr>
      </w:r>
      <w:r w:rsidR="00702113">
        <w:rPr>
          <w:lang w:val="ru-RU"/>
        </w:rPr>
        <w:fldChar w:fldCharType="separate"/>
      </w:r>
      <w:r w:rsidR="00857D22">
        <w:rPr>
          <w:noProof/>
          <w:lang w:val="ru-RU"/>
        </w:rPr>
        <w:t>14</w:t>
      </w:r>
      <w:r w:rsidR="00702113">
        <w:rPr>
          <w:lang w:val="ru-RU"/>
        </w:rPr>
        <w:fldChar w:fldCharType="end"/>
      </w:r>
      <w:r w:rsidR="00702113">
        <w:rPr>
          <w:lang w:val="ru-RU"/>
        </w:rPr>
        <w:t xml:space="preserve">, </w:t>
      </w:r>
      <w:r w:rsidR="00702113">
        <w:rPr>
          <w:lang w:val="ru-RU"/>
        </w:rPr>
        <w:fldChar w:fldCharType="begin"/>
      </w:r>
      <w:r w:rsidR="00702113">
        <w:rPr>
          <w:lang w:val="ru-RU"/>
        </w:rPr>
        <w:instrText xml:space="preserve"> REF _Ref50998022 \r \h </w:instrText>
      </w:r>
      <w:r w:rsidR="00702113">
        <w:rPr>
          <w:lang w:val="ru-RU"/>
        </w:rPr>
      </w:r>
      <w:r w:rsidR="00702113">
        <w:rPr>
          <w:lang w:val="ru-RU"/>
        </w:rPr>
        <w:fldChar w:fldCharType="separate"/>
      </w:r>
      <w:r w:rsidR="00857D22">
        <w:rPr>
          <w:lang w:val="ru-RU"/>
        </w:rPr>
        <w:t>6.5.1</w:t>
      </w:r>
      <w:r w:rsidR="00702113">
        <w:rPr>
          <w:lang w:val="ru-RU"/>
        </w:rPr>
        <w:fldChar w:fldCharType="end"/>
      </w:r>
      <w:r w:rsidR="00702113">
        <w:rPr>
          <w:lang w:val="ru-RU"/>
        </w:rPr>
        <w:t xml:space="preserve"> </w:t>
      </w:r>
      <w:r w:rsidR="00702113">
        <w:rPr>
          <w:lang w:val="ru-RU"/>
        </w:rPr>
        <w:fldChar w:fldCharType="begin"/>
      </w:r>
      <w:r w:rsidR="00702113">
        <w:rPr>
          <w:lang w:val="ru-RU"/>
        </w:rPr>
        <w:instrText xml:space="preserve"> REF _Ref50998022 \h </w:instrText>
      </w:r>
      <w:r w:rsidR="00702113">
        <w:rPr>
          <w:lang w:val="ru-RU"/>
        </w:rPr>
      </w:r>
      <w:r w:rsidR="00702113">
        <w:rPr>
          <w:lang w:val="ru-RU"/>
        </w:rPr>
        <w:fldChar w:fldCharType="separate"/>
      </w:r>
      <w:r w:rsidR="00857D22">
        <w:rPr>
          <w:lang w:val="ru-RU"/>
        </w:rPr>
        <w:t xml:space="preserve">Особенности </w:t>
      </w:r>
      <w:r w:rsidR="00857D22" w:rsidRPr="00857D22">
        <w:rPr>
          <w:lang w:val="ru-RU"/>
        </w:rPr>
        <w:t>стрельбы</w:t>
      </w:r>
      <w:r w:rsidR="00857D22" w:rsidRPr="50EA383F">
        <w:rPr>
          <w:lang w:val="ru-RU"/>
        </w:rPr>
        <w:t xml:space="preserve"> по пехоте</w:t>
      </w:r>
      <w:r w:rsidR="00702113">
        <w:rPr>
          <w:lang w:val="ru-RU"/>
        </w:rPr>
        <w:fldChar w:fldCharType="end"/>
      </w:r>
      <w:r w:rsidR="00CA3767">
        <w:rPr>
          <w:lang w:val="ru-RU"/>
        </w:rPr>
        <w:t xml:space="preserve">) и по технике (см. </w:t>
      </w:r>
      <w:r w:rsidR="00702113">
        <w:rPr>
          <w:lang w:val="ru-RU"/>
        </w:rPr>
        <w:fldChar w:fldCharType="begin"/>
      </w:r>
      <w:r w:rsidR="00702113">
        <w:rPr>
          <w:lang w:val="ru-RU"/>
        </w:rPr>
        <w:instrText xml:space="preserve"> PAGEREF _Ref200881121 \h </w:instrText>
      </w:r>
      <w:r w:rsidR="00702113">
        <w:rPr>
          <w:lang w:val="ru-RU"/>
        </w:rPr>
      </w:r>
      <w:r w:rsidR="00702113">
        <w:rPr>
          <w:lang w:val="ru-RU"/>
        </w:rPr>
        <w:fldChar w:fldCharType="separate"/>
      </w:r>
      <w:r w:rsidR="00857D22">
        <w:rPr>
          <w:noProof/>
          <w:lang w:val="ru-RU"/>
        </w:rPr>
        <w:t>15</w:t>
      </w:r>
      <w:r w:rsidR="00702113">
        <w:rPr>
          <w:lang w:val="ru-RU"/>
        </w:rPr>
        <w:fldChar w:fldCharType="end"/>
      </w:r>
      <w:r w:rsidR="00702113">
        <w:rPr>
          <w:lang w:val="ru-RU"/>
        </w:rPr>
        <w:t xml:space="preserve">, </w:t>
      </w:r>
      <w:r w:rsidR="00702113">
        <w:rPr>
          <w:lang w:val="ru-RU"/>
        </w:rPr>
        <w:fldChar w:fldCharType="begin"/>
      </w:r>
      <w:r w:rsidR="00702113">
        <w:rPr>
          <w:lang w:val="ru-RU"/>
        </w:rPr>
        <w:instrText xml:space="preserve"> REF _Ref200881123 \r \h </w:instrText>
      </w:r>
      <w:r w:rsidR="00702113">
        <w:rPr>
          <w:lang w:val="ru-RU"/>
        </w:rPr>
      </w:r>
      <w:r w:rsidR="00702113">
        <w:rPr>
          <w:lang w:val="ru-RU"/>
        </w:rPr>
        <w:fldChar w:fldCharType="separate"/>
      </w:r>
      <w:r w:rsidR="00857D22">
        <w:rPr>
          <w:lang w:val="ru-RU"/>
        </w:rPr>
        <w:t>6.5.2</w:t>
      </w:r>
      <w:r w:rsidR="00702113">
        <w:rPr>
          <w:lang w:val="ru-RU"/>
        </w:rPr>
        <w:fldChar w:fldCharType="end"/>
      </w:r>
      <w:r w:rsidR="00702113">
        <w:rPr>
          <w:lang w:val="ru-RU"/>
        </w:rPr>
        <w:t xml:space="preserve"> </w:t>
      </w:r>
      <w:r w:rsidR="00702113">
        <w:rPr>
          <w:lang w:val="ru-RU"/>
        </w:rPr>
        <w:fldChar w:fldCharType="begin"/>
      </w:r>
      <w:r w:rsidR="00702113">
        <w:rPr>
          <w:lang w:val="ru-RU"/>
        </w:rPr>
        <w:instrText xml:space="preserve"> REF _Ref200881125 \h </w:instrText>
      </w:r>
      <w:r w:rsidR="00702113">
        <w:rPr>
          <w:lang w:val="ru-RU"/>
        </w:rPr>
      </w:r>
      <w:r w:rsidR="00702113">
        <w:rPr>
          <w:lang w:val="ru-RU"/>
        </w:rPr>
        <w:fldChar w:fldCharType="separate"/>
      </w:r>
      <w:r w:rsidR="00857D22">
        <w:rPr>
          <w:lang w:val="ru-RU"/>
        </w:rPr>
        <w:t>Особенности стрельбы</w:t>
      </w:r>
      <w:r w:rsidR="00857D22" w:rsidRPr="50EA383F">
        <w:rPr>
          <w:lang w:val="ru-RU"/>
        </w:rPr>
        <w:t xml:space="preserve"> по технике</w:t>
      </w:r>
      <w:r w:rsidR="00702113">
        <w:rPr>
          <w:lang w:val="ru-RU"/>
        </w:rPr>
        <w:fldChar w:fldCharType="end"/>
      </w:r>
      <w:r w:rsidR="00CA3767">
        <w:rPr>
          <w:lang w:val="ru-RU"/>
        </w:rPr>
        <w:t>)</w:t>
      </w:r>
      <w:r w:rsidR="00702113">
        <w:rPr>
          <w:lang w:val="ru-RU"/>
        </w:rPr>
        <w:t>.</w:t>
      </w:r>
    </w:p>
    <w:p w14:paraId="1B1BB865" w14:textId="32B44C2D" w:rsidR="008465D6" w:rsidRDefault="008465D6" w:rsidP="0037306D">
      <w:pPr>
        <w:pStyle w:val="Heading3"/>
        <w:rPr>
          <w:lang w:val="ru-RU"/>
        </w:rPr>
      </w:pPr>
      <w:bookmarkStart w:id="127" w:name="_Ref50998022"/>
      <w:bookmarkStart w:id="128" w:name="_Ref50998025"/>
      <w:bookmarkStart w:id="129" w:name="_Toc214813519"/>
      <w:r>
        <w:rPr>
          <w:lang w:val="ru-RU"/>
        </w:rPr>
        <w:t xml:space="preserve">Особенности </w:t>
      </w:r>
      <w:proofErr w:type="spellStart"/>
      <w:r w:rsidRPr="007B65E8">
        <w:t>стрельбы</w:t>
      </w:r>
      <w:proofErr w:type="spellEnd"/>
      <w:r w:rsidRPr="50EA383F">
        <w:rPr>
          <w:lang w:val="ru-RU"/>
        </w:rPr>
        <w:t xml:space="preserve"> по пехоте</w:t>
      </w:r>
      <w:bookmarkEnd w:id="127"/>
      <w:bookmarkEnd w:id="128"/>
      <w:bookmarkEnd w:id="129"/>
    </w:p>
    <w:p w14:paraId="117DC7B9" w14:textId="3038E433" w:rsidR="008465D6" w:rsidRDefault="00CB73E6" w:rsidP="008465D6">
      <w:pPr>
        <w:rPr>
          <w:lang w:val="ru-RU"/>
        </w:rPr>
      </w:pPr>
      <w:r>
        <w:rPr>
          <w:lang w:val="ru-RU"/>
        </w:rPr>
        <w:t>Сначала н</w:t>
      </w:r>
      <w:r w:rsidR="008465D6">
        <w:rPr>
          <w:lang w:val="ru-RU"/>
        </w:rPr>
        <w:t>еобходимо определить</w:t>
      </w:r>
      <w:r w:rsidR="008465D6" w:rsidRPr="50EA383F">
        <w:rPr>
          <w:lang w:val="ru-RU"/>
        </w:rPr>
        <w:t xml:space="preserve"> интенсивность огня</w:t>
      </w:r>
      <w:r w:rsidR="008465D6" w:rsidRPr="009926FB">
        <w:rPr>
          <w:lang w:val="ru-RU"/>
        </w:rPr>
        <w:t xml:space="preserve"> </w:t>
      </w:r>
      <w:r w:rsidR="008465D6" w:rsidRPr="50EA383F">
        <w:rPr>
          <w:lang w:val="ru-RU"/>
        </w:rPr>
        <w:t>(</w:t>
      </w:r>
      <w:r w:rsidR="008465D6">
        <w:rPr>
          <w:b/>
          <w:bCs/>
          <w:lang w:val="ru-RU"/>
        </w:rPr>
        <w:t>ИО</w:t>
      </w:r>
      <w:r w:rsidR="008465D6" w:rsidRPr="50EA383F">
        <w:rPr>
          <w:lang w:val="ru-RU"/>
        </w:rPr>
        <w:t>)</w:t>
      </w:r>
      <w:r w:rsidR="008465D6">
        <w:rPr>
          <w:lang w:val="ru-RU"/>
        </w:rPr>
        <w:t xml:space="preserve"> </w:t>
      </w:r>
      <w:r w:rsidR="008179A1">
        <w:rPr>
          <w:lang w:val="ru-RU"/>
        </w:rPr>
        <w:t xml:space="preserve">используемого </w:t>
      </w:r>
      <w:r w:rsidR="008465D6">
        <w:rPr>
          <w:lang w:val="ru-RU"/>
        </w:rPr>
        <w:t>оружия</w:t>
      </w:r>
      <w:r w:rsidR="00117775">
        <w:rPr>
          <w:rStyle w:val="FootnoteReference"/>
          <w:lang w:val="ru-RU"/>
        </w:rPr>
        <w:footnoteReference w:id="32"/>
      </w:r>
      <w:r w:rsidR="008465D6">
        <w:rPr>
          <w:lang w:val="ru-RU"/>
        </w:rPr>
        <w:t>.</w:t>
      </w:r>
    </w:p>
    <w:p w14:paraId="2163AD32" w14:textId="1D0E8736" w:rsidR="008465D6" w:rsidRPr="00572B18" w:rsidRDefault="003C11AF" w:rsidP="008465D6">
      <w:pPr>
        <w:rPr>
          <w:lang w:val="ru-RU"/>
        </w:rPr>
      </w:pPr>
      <w:r>
        <w:rPr>
          <w:lang w:val="ru-RU"/>
        </w:rPr>
        <w:t xml:space="preserve">Затем, </w:t>
      </w:r>
      <w:r w:rsidR="00FA4E5D">
        <w:rPr>
          <w:lang w:val="ru-RU"/>
        </w:rPr>
        <w:t>используя</w:t>
      </w:r>
      <w:r w:rsidR="0084441D">
        <w:rPr>
          <w:lang w:val="ru-RU"/>
        </w:rPr>
        <w:t xml:space="preserve"> параметр </w:t>
      </w:r>
      <w:r w:rsidR="0084441D" w:rsidRPr="0084441D">
        <w:rPr>
          <w:b/>
          <w:bCs/>
          <w:lang w:val="ru-RU"/>
        </w:rPr>
        <w:t>ИО</w:t>
      </w:r>
      <w:r w:rsidR="00FA4E5D">
        <w:rPr>
          <w:lang w:val="ru-RU"/>
        </w:rPr>
        <w:t xml:space="preserve"> </w:t>
      </w:r>
      <w:r w:rsidR="0084441D">
        <w:rPr>
          <w:lang w:val="ru-RU"/>
        </w:rPr>
        <w:t>и</w:t>
      </w:r>
      <w:r w:rsidR="00135E32">
        <w:rPr>
          <w:lang w:val="ru-RU"/>
        </w:rPr>
        <w:t>, если уместно,</w:t>
      </w:r>
      <w:r w:rsidR="0084441D">
        <w:rPr>
          <w:lang w:val="ru-RU"/>
        </w:rPr>
        <w:t xml:space="preserve"> применив к </w:t>
      </w:r>
      <w:r w:rsidR="00FA4E5D">
        <w:rPr>
          <w:lang w:val="ru-RU"/>
        </w:rPr>
        <w:t>результат</w:t>
      </w:r>
      <w:r w:rsidR="0084441D">
        <w:rPr>
          <w:lang w:val="ru-RU"/>
        </w:rPr>
        <w:t>у</w:t>
      </w:r>
      <w:r>
        <w:rPr>
          <w:lang w:val="ru-RU"/>
        </w:rPr>
        <w:t xml:space="preserve"> броска </w:t>
      </w:r>
      <w:r>
        <w:t>D</w:t>
      </w:r>
      <w:r w:rsidRPr="003C11AF">
        <w:rPr>
          <w:lang w:val="ru-RU"/>
        </w:rPr>
        <w:t>2</w:t>
      </w:r>
      <w:r w:rsidR="004C068D">
        <w:rPr>
          <w:lang w:val="ru-RU"/>
        </w:rPr>
        <w:t>0</w:t>
      </w:r>
      <w:r w:rsidR="00491FC9">
        <w:rPr>
          <w:lang w:val="ru-RU"/>
        </w:rPr>
        <w:t xml:space="preserve"> модификатор флангового огня,</w:t>
      </w:r>
      <w:r w:rsidRPr="003C11AF">
        <w:rPr>
          <w:lang w:val="ru-RU"/>
        </w:rPr>
        <w:t xml:space="preserve"> </w:t>
      </w:r>
      <w:r>
        <w:rPr>
          <w:lang w:val="ru-RU"/>
        </w:rPr>
        <w:t>о</w:t>
      </w:r>
      <w:r w:rsidR="008465D6">
        <w:rPr>
          <w:lang w:val="ru-RU"/>
        </w:rPr>
        <w:t xml:space="preserve">пределить количество очков </w:t>
      </w:r>
      <w:r w:rsidR="00E61996">
        <w:rPr>
          <w:lang w:val="ru-RU"/>
        </w:rPr>
        <w:t>стресса</w:t>
      </w:r>
      <w:r w:rsidR="008465D6">
        <w:rPr>
          <w:lang w:val="ru-RU"/>
        </w:rPr>
        <w:t>, которые получит цель</w:t>
      </w:r>
      <w:r w:rsidR="003C2D4E">
        <w:rPr>
          <w:lang w:val="ru-RU"/>
        </w:rPr>
        <w:t xml:space="preserve"> (см. </w:t>
      </w:r>
      <w:r w:rsidR="003C2D4E">
        <w:rPr>
          <w:lang w:val="ru-RU"/>
        </w:rPr>
        <w:fldChar w:fldCharType="begin"/>
      </w:r>
      <w:r w:rsidR="003C2D4E">
        <w:rPr>
          <w:lang w:val="ru-RU"/>
        </w:rPr>
        <w:instrText xml:space="preserve"> REF _Ref200881360 \h </w:instrText>
      </w:r>
      <w:r w:rsidR="003C2D4E">
        <w:rPr>
          <w:lang w:val="ru-RU"/>
        </w:rPr>
      </w:r>
      <w:r w:rsidR="003C2D4E">
        <w:rPr>
          <w:lang w:val="ru-RU"/>
        </w:rPr>
        <w:fldChar w:fldCharType="separate"/>
      </w:r>
      <w:r w:rsidR="00857D22" w:rsidRPr="00F5609E">
        <w:rPr>
          <w:lang w:val="ru-RU"/>
        </w:rPr>
        <w:t xml:space="preserve">Таблица </w:t>
      </w:r>
      <w:r w:rsidR="00857D22">
        <w:rPr>
          <w:noProof/>
          <w:lang w:val="ru-RU"/>
        </w:rPr>
        <w:t>8</w:t>
      </w:r>
      <w:r w:rsidR="003C2D4E">
        <w:rPr>
          <w:lang w:val="ru-RU"/>
        </w:rPr>
        <w:fldChar w:fldCharType="end"/>
      </w:r>
      <w:r w:rsidR="003C2D4E">
        <w:rPr>
          <w:lang w:val="ru-RU"/>
        </w:rPr>
        <w:t>)</w:t>
      </w:r>
      <w:r w:rsidR="008465D6">
        <w:rPr>
          <w:lang w:val="ru-RU"/>
        </w:rPr>
        <w:t>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92"/>
        <w:gridCol w:w="1708"/>
        <w:gridCol w:w="1573"/>
      </w:tblGrid>
      <w:tr w:rsidR="008465D6" w:rsidRPr="00416D98" w14:paraId="170EE5EA" w14:textId="77777777" w:rsidTr="00232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07F8185B" w14:textId="77777777" w:rsidR="008465D6" w:rsidRPr="00416D98" w:rsidRDefault="008465D6" w:rsidP="002C19FD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 w:rsidRPr="00416D98">
              <w:rPr>
                <w:sz w:val="16"/>
                <w:szCs w:val="16"/>
                <w:lang w:val="ru-RU"/>
              </w:rPr>
              <w:t>Интенсивность Огня (ИО) оружия</w:t>
            </w:r>
          </w:p>
        </w:tc>
        <w:tc>
          <w:tcPr>
            <w:tcW w:w="1708" w:type="dxa"/>
          </w:tcPr>
          <w:p w14:paraId="53CB0F95" w14:textId="77777777" w:rsidR="008465D6" w:rsidRPr="00416D98" w:rsidRDefault="008465D6" w:rsidP="002C19F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383739">
              <w:rPr>
                <w:sz w:val="16"/>
                <w:szCs w:val="16"/>
                <w:lang w:val="ru-RU"/>
              </w:rPr>
              <w:t>Модифицированный результат броска</w:t>
            </w:r>
          </w:p>
        </w:tc>
        <w:tc>
          <w:tcPr>
            <w:tcW w:w="1573" w:type="dxa"/>
          </w:tcPr>
          <w:p w14:paraId="3021ADA2" w14:textId="58C74CE7" w:rsidR="008465D6" w:rsidRPr="00416D98" w:rsidRDefault="008465D6" w:rsidP="002C19F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416D98">
              <w:rPr>
                <w:sz w:val="16"/>
                <w:szCs w:val="16"/>
                <w:lang w:val="ru-RU"/>
              </w:rPr>
              <w:t xml:space="preserve">Количество очков </w:t>
            </w:r>
            <w:r w:rsidR="002A6212">
              <w:rPr>
                <w:sz w:val="16"/>
                <w:szCs w:val="16"/>
                <w:lang w:val="ru-RU"/>
              </w:rPr>
              <w:t>стресса</w:t>
            </w:r>
          </w:p>
        </w:tc>
      </w:tr>
      <w:tr w:rsidR="008465D6" w14:paraId="2EDF2A1E" w14:textId="77777777" w:rsidTr="00232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33701A92" w14:textId="77777777" w:rsidR="008465D6" w:rsidRPr="00416D98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8" w:type="dxa"/>
          </w:tcPr>
          <w:p w14:paraId="6EB811C0" w14:textId="4FE467BA" w:rsidR="008465D6" w:rsidRPr="00416D98" w:rsidRDefault="004A126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8465D6">
              <w:rPr>
                <w:lang w:val="ru-RU"/>
              </w:rPr>
              <w:t>+</w:t>
            </w:r>
          </w:p>
        </w:tc>
        <w:tc>
          <w:tcPr>
            <w:tcW w:w="1573" w:type="dxa"/>
          </w:tcPr>
          <w:p w14:paraId="268DF43A" w14:textId="4CC637E1" w:rsidR="008465D6" w:rsidRPr="00416D98" w:rsidRDefault="004A126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465D6" w14:paraId="31D3824E" w14:textId="77777777" w:rsidTr="00232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425F7A98" w14:textId="77777777" w:rsidR="008465D6" w:rsidRPr="00416D98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08" w:type="dxa"/>
          </w:tcPr>
          <w:p w14:paraId="63EEEDD0" w14:textId="0E959CD3" w:rsidR="008465D6" w:rsidRPr="00416D98" w:rsidRDefault="008465D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A1266">
              <w:rPr>
                <w:lang w:val="ru-RU"/>
              </w:rPr>
              <w:t>1</w:t>
            </w:r>
            <w:r>
              <w:rPr>
                <w:lang w:val="ru-RU"/>
              </w:rPr>
              <w:t>+</w:t>
            </w:r>
          </w:p>
        </w:tc>
        <w:tc>
          <w:tcPr>
            <w:tcW w:w="1573" w:type="dxa"/>
          </w:tcPr>
          <w:p w14:paraId="6026212C" w14:textId="5C764D14" w:rsidR="008465D6" w:rsidRPr="00416D98" w:rsidRDefault="004A126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465D6" w14:paraId="26C369E6" w14:textId="77777777" w:rsidTr="00232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1A3AC4B4" w14:textId="77777777" w:rsidR="008465D6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08" w:type="dxa"/>
          </w:tcPr>
          <w:p w14:paraId="5B98E31D" w14:textId="77777777" w:rsidR="008465D6" w:rsidRDefault="008465D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0+</w:t>
            </w:r>
          </w:p>
        </w:tc>
        <w:tc>
          <w:tcPr>
            <w:tcW w:w="1573" w:type="dxa"/>
          </w:tcPr>
          <w:p w14:paraId="134DB272" w14:textId="5CBF670A" w:rsidR="008465D6" w:rsidRPr="00416D98" w:rsidRDefault="004A126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8465D6" w14:paraId="7C39E28E" w14:textId="77777777" w:rsidTr="00232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31C27605" w14:textId="77777777" w:rsidR="008465D6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08" w:type="dxa"/>
          </w:tcPr>
          <w:p w14:paraId="0C367303" w14:textId="77777777" w:rsidR="008465D6" w:rsidRDefault="008465D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8+</w:t>
            </w:r>
          </w:p>
        </w:tc>
        <w:tc>
          <w:tcPr>
            <w:tcW w:w="1573" w:type="dxa"/>
          </w:tcPr>
          <w:p w14:paraId="1FE701B9" w14:textId="61626450" w:rsidR="008465D6" w:rsidRPr="00416D98" w:rsidRDefault="004A126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465D6" w14:paraId="362B8202" w14:textId="77777777" w:rsidTr="00232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53B5654F" w14:textId="77777777" w:rsidR="008465D6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08" w:type="dxa"/>
          </w:tcPr>
          <w:p w14:paraId="70FC6E20" w14:textId="77777777" w:rsidR="008465D6" w:rsidRDefault="008465D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t>7</w:t>
            </w:r>
            <w:r>
              <w:rPr>
                <w:lang w:val="ru-RU"/>
              </w:rPr>
              <w:t>+</w:t>
            </w:r>
          </w:p>
        </w:tc>
        <w:tc>
          <w:tcPr>
            <w:tcW w:w="1573" w:type="dxa"/>
          </w:tcPr>
          <w:p w14:paraId="1F19A715" w14:textId="463D877A" w:rsidR="008465D6" w:rsidRPr="00416D98" w:rsidRDefault="004A126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8465D6" w14:paraId="3B4A7769" w14:textId="77777777" w:rsidTr="00232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3E27551A" w14:textId="77777777" w:rsidR="008465D6" w:rsidRPr="00416D98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08" w:type="dxa"/>
          </w:tcPr>
          <w:p w14:paraId="05F8A023" w14:textId="77777777" w:rsidR="008465D6" w:rsidRPr="00416D98" w:rsidRDefault="008465D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+</w:t>
            </w:r>
          </w:p>
        </w:tc>
        <w:tc>
          <w:tcPr>
            <w:tcW w:w="1573" w:type="dxa"/>
          </w:tcPr>
          <w:p w14:paraId="2E242274" w14:textId="7D3A339F" w:rsidR="008465D6" w:rsidRPr="00416D98" w:rsidRDefault="004A126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8465D6" w14:paraId="3F197F11" w14:textId="77777777" w:rsidTr="00232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32D3C49F" w14:textId="77777777" w:rsidR="008465D6" w:rsidRPr="001A17D3" w:rsidRDefault="008465D6" w:rsidP="002C19FD">
            <w:pPr>
              <w:keepNext/>
              <w:jc w:val="center"/>
            </w:pPr>
            <w:r>
              <w:t>4</w:t>
            </w:r>
          </w:p>
        </w:tc>
        <w:tc>
          <w:tcPr>
            <w:tcW w:w="1708" w:type="dxa"/>
          </w:tcPr>
          <w:p w14:paraId="012ADA90" w14:textId="77777777" w:rsidR="008465D6" w:rsidRPr="00876DF0" w:rsidRDefault="008465D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+</w:t>
            </w:r>
          </w:p>
        </w:tc>
        <w:tc>
          <w:tcPr>
            <w:tcW w:w="1573" w:type="dxa"/>
          </w:tcPr>
          <w:p w14:paraId="640F6EC6" w14:textId="488B7756" w:rsidR="008465D6" w:rsidRPr="00EF7D2A" w:rsidRDefault="004A126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465D6" w14:paraId="544F90CA" w14:textId="77777777" w:rsidTr="00232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502C8C03" w14:textId="77777777" w:rsidR="008465D6" w:rsidRPr="001A17D3" w:rsidRDefault="008465D6" w:rsidP="002C19FD">
            <w:pPr>
              <w:keepNext/>
              <w:jc w:val="center"/>
            </w:pPr>
            <w:r>
              <w:t>4</w:t>
            </w:r>
          </w:p>
        </w:tc>
        <w:tc>
          <w:tcPr>
            <w:tcW w:w="1708" w:type="dxa"/>
          </w:tcPr>
          <w:p w14:paraId="58042AF3" w14:textId="77777777" w:rsidR="008465D6" w:rsidRPr="00876DF0" w:rsidRDefault="008465D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+</w:t>
            </w:r>
          </w:p>
        </w:tc>
        <w:tc>
          <w:tcPr>
            <w:tcW w:w="1573" w:type="dxa"/>
          </w:tcPr>
          <w:p w14:paraId="32F0A0A4" w14:textId="0A148134" w:rsidR="008465D6" w:rsidRPr="00EF7D2A" w:rsidRDefault="004A126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8465D6" w14:paraId="0C52ABA9" w14:textId="77777777" w:rsidTr="00232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0B726DBA" w14:textId="77777777" w:rsidR="008465D6" w:rsidRPr="001A17D3" w:rsidRDefault="008465D6" w:rsidP="002C19FD">
            <w:pPr>
              <w:keepNext/>
              <w:jc w:val="center"/>
            </w:pPr>
            <w:r>
              <w:t>4</w:t>
            </w:r>
          </w:p>
        </w:tc>
        <w:tc>
          <w:tcPr>
            <w:tcW w:w="1708" w:type="dxa"/>
          </w:tcPr>
          <w:p w14:paraId="3FE831F7" w14:textId="77777777" w:rsidR="008465D6" w:rsidRPr="00876DF0" w:rsidRDefault="008465D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+</w:t>
            </w:r>
          </w:p>
        </w:tc>
        <w:tc>
          <w:tcPr>
            <w:tcW w:w="1573" w:type="dxa"/>
          </w:tcPr>
          <w:p w14:paraId="49D1AFD0" w14:textId="5F9D6FF8" w:rsidR="008465D6" w:rsidRPr="00EF7D2A" w:rsidRDefault="004A126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8465D6" w14:paraId="7AEC619E" w14:textId="77777777" w:rsidTr="00232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5A9037DA" w14:textId="77777777" w:rsidR="008465D6" w:rsidRDefault="008465D6" w:rsidP="002C19FD">
            <w:pPr>
              <w:keepNext/>
              <w:jc w:val="center"/>
            </w:pPr>
            <w:r>
              <w:t>4</w:t>
            </w:r>
          </w:p>
        </w:tc>
        <w:tc>
          <w:tcPr>
            <w:tcW w:w="1708" w:type="dxa"/>
          </w:tcPr>
          <w:p w14:paraId="69BB8EA5" w14:textId="77777777" w:rsidR="008465D6" w:rsidRDefault="008465D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+</w:t>
            </w:r>
          </w:p>
        </w:tc>
        <w:tc>
          <w:tcPr>
            <w:tcW w:w="1573" w:type="dxa"/>
          </w:tcPr>
          <w:p w14:paraId="5B5C31B9" w14:textId="5C1FD6B3" w:rsidR="008465D6" w:rsidRPr="00EF7D2A" w:rsidRDefault="004A126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14:paraId="5969DB50" w14:textId="6A97ABDB" w:rsidR="008465D6" w:rsidRPr="00F5609E" w:rsidRDefault="008465D6" w:rsidP="008465D6">
      <w:pPr>
        <w:pStyle w:val="Caption"/>
        <w:jc w:val="center"/>
        <w:rPr>
          <w:lang w:val="ru-RU"/>
        </w:rPr>
      </w:pPr>
      <w:bookmarkStart w:id="130" w:name="_Ref200881360"/>
      <w:r w:rsidRPr="00F5609E">
        <w:rPr>
          <w:lang w:val="ru-RU"/>
        </w:rPr>
        <w:t xml:space="preserve">Таблица </w:t>
      </w:r>
      <w:r w:rsidR="00202D9C">
        <w:rPr>
          <w:lang w:val="ru-RU"/>
        </w:rPr>
        <w:fldChar w:fldCharType="begin"/>
      </w:r>
      <w:r w:rsidR="00202D9C">
        <w:rPr>
          <w:lang w:val="ru-RU"/>
        </w:rPr>
        <w:instrText xml:space="preserve"> SEQ Таблица \* ARABIC </w:instrText>
      </w:r>
      <w:r w:rsidR="00202D9C">
        <w:rPr>
          <w:lang w:val="ru-RU"/>
        </w:rPr>
        <w:fldChar w:fldCharType="separate"/>
      </w:r>
      <w:r w:rsidR="001B3595">
        <w:rPr>
          <w:noProof/>
          <w:lang w:val="ru-RU"/>
        </w:rPr>
        <w:t>9</w:t>
      </w:r>
      <w:r w:rsidR="00202D9C">
        <w:rPr>
          <w:lang w:val="ru-RU"/>
        </w:rPr>
        <w:fldChar w:fldCharType="end"/>
      </w:r>
      <w:bookmarkEnd w:id="130"/>
      <w:r>
        <w:rPr>
          <w:lang w:val="ru-RU"/>
        </w:rPr>
        <w:t xml:space="preserve">: количество очков </w:t>
      </w:r>
      <w:r w:rsidR="00026251">
        <w:rPr>
          <w:lang w:val="ru-RU"/>
        </w:rPr>
        <w:t>стресса</w:t>
      </w:r>
      <w:r>
        <w:rPr>
          <w:lang w:val="ru-RU"/>
        </w:rPr>
        <w:t xml:space="preserve"> при стрельбе</w:t>
      </w:r>
    </w:p>
    <w:p w14:paraId="4D0F8213" w14:textId="29A81BBD" w:rsidR="008465D6" w:rsidRPr="00814C24" w:rsidRDefault="00814C24" w:rsidP="008465D6">
      <w:pPr>
        <w:rPr>
          <w:lang w:val="ru-RU"/>
        </w:rPr>
      </w:pPr>
      <w:r>
        <w:rPr>
          <w:lang w:val="ru-RU"/>
        </w:rPr>
        <w:t xml:space="preserve">Затем также определяется количество поражённых солдат, но </w:t>
      </w:r>
      <w:r w:rsidR="008465D6">
        <w:rPr>
          <w:lang w:val="ru-RU"/>
        </w:rPr>
        <w:t xml:space="preserve">к результату броска </w:t>
      </w:r>
      <w:r w:rsidR="003C2D4E">
        <w:t>D</w:t>
      </w:r>
      <w:r w:rsidR="003C2D4E" w:rsidRPr="003C2D4E">
        <w:rPr>
          <w:lang w:val="ru-RU"/>
        </w:rPr>
        <w:t xml:space="preserve">20 </w:t>
      </w:r>
      <w:r w:rsidR="008465D6">
        <w:rPr>
          <w:lang w:val="ru-RU"/>
        </w:rPr>
        <w:t>применяются все модификаторы</w:t>
      </w:r>
      <w:r w:rsidR="008465D6">
        <w:rPr>
          <w:rStyle w:val="FootnoteReference"/>
          <w:lang w:val="ru-RU"/>
        </w:rPr>
        <w:footnoteReference w:id="33"/>
      </w:r>
      <w:r w:rsidR="008465D6">
        <w:rPr>
          <w:lang w:val="ru-RU"/>
        </w:rPr>
        <w:t>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92"/>
        <w:gridCol w:w="1708"/>
        <w:gridCol w:w="1573"/>
      </w:tblGrid>
      <w:tr w:rsidR="008465D6" w14:paraId="5082C408" w14:textId="77777777" w:rsidTr="002C1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66FDEFF6" w14:textId="77777777" w:rsidR="008465D6" w:rsidRPr="00383739" w:rsidRDefault="008465D6" w:rsidP="002C19FD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 w:rsidRPr="00383739">
              <w:rPr>
                <w:sz w:val="16"/>
                <w:szCs w:val="16"/>
                <w:lang w:val="ru-RU"/>
              </w:rPr>
              <w:t>Интенсивность Огня (ИО) оружия</w:t>
            </w:r>
          </w:p>
        </w:tc>
        <w:tc>
          <w:tcPr>
            <w:tcW w:w="1708" w:type="dxa"/>
          </w:tcPr>
          <w:p w14:paraId="36EBA123" w14:textId="77777777" w:rsidR="008465D6" w:rsidRPr="00383739" w:rsidRDefault="008465D6" w:rsidP="002C19F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3739">
              <w:rPr>
                <w:sz w:val="16"/>
                <w:szCs w:val="16"/>
                <w:lang w:val="ru-RU"/>
              </w:rPr>
              <w:t xml:space="preserve">Модифицированный результат броска </w:t>
            </w:r>
            <w:r w:rsidRPr="00383739">
              <w:rPr>
                <w:sz w:val="16"/>
                <w:szCs w:val="16"/>
              </w:rPr>
              <w:t>D20</w:t>
            </w:r>
          </w:p>
        </w:tc>
        <w:tc>
          <w:tcPr>
            <w:tcW w:w="1573" w:type="dxa"/>
          </w:tcPr>
          <w:p w14:paraId="08917D5B" w14:textId="77777777" w:rsidR="008465D6" w:rsidRPr="006B4C64" w:rsidRDefault="008465D6" w:rsidP="002C19F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3739">
              <w:rPr>
                <w:sz w:val="16"/>
                <w:szCs w:val="16"/>
                <w:lang w:val="ru-RU"/>
              </w:rPr>
              <w:t>Количество ран</w:t>
            </w:r>
            <w:r>
              <w:rPr>
                <w:sz w:val="16"/>
                <w:szCs w:val="16"/>
                <w:lang w:val="ru-RU"/>
              </w:rPr>
              <w:t>еных</w:t>
            </w:r>
          </w:p>
        </w:tc>
      </w:tr>
      <w:tr w:rsidR="008465D6" w14:paraId="7F8B3483" w14:textId="77777777" w:rsidTr="002C1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5B259CB9" w14:textId="77777777" w:rsidR="008465D6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8" w:type="dxa"/>
          </w:tcPr>
          <w:p w14:paraId="4CFA520A" w14:textId="77777777" w:rsidR="008465D6" w:rsidRPr="00882470" w:rsidRDefault="008465D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+</w:t>
            </w:r>
          </w:p>
        </w:tc>
        <w:tc>
          <w:tcPr>
            <w:tcW w:w="1573" w:type="dxa"/>
          </w:tcPr>
          <w:p w14:paraId="3A2A3049" w14:textId="77777777" w:rsidR="008465D6" w:rsidRPr="00882470" w:rsidRDefault="008465D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8465D6" w14:paraId="59F85907" w14:textId="77777777" w:rsidTr="002C1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1A6A772F" w14:textId="77777777" w:rsidR="008465D6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08" w:type="dxa"/>
          </w:tcPr>
          <w:p w14:paraId="016B07A4" w14:textId="77777777" w:rsidR="008465D6" w:rsidRPr="00882470" w:rsidRDefault="008465D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+</w:t>
            </w:r>
          </w:p>
        </w:tc>
        <w:tc>
          <w:tcPr>
            <w:tcW w:w="1573" w:type="dxa"/>
          </w:tcPr>
          <w:p w14:paraId="0210CF96" w14:textId="77777777" w:rsidR="008465D6" w:rsidRPr="005E4CD9" w:rsidRDefault="008465D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465D6" w14:paraId="527A63B0" w14:textId="77777777" w:rsidTr="002C1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277C34FA" w14:textId="77777777" w:rsidR="008465D6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08" w:type="dxa"/>
          </w:tcPr>
          <w:p w14:paraId="6309145D" w14:textId="77777777" w:rsidR="008465D6" w:rsidRPr="00882470" w:rsidRDefault="008465D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+</w:t>
            </w:r>
          </w:p>
        </w:tc>
        <w:tc>
          <w:tcPr>
            <w:tcW w:w="1573" w:type="dxa"/>
          </w:tcPr>
          <w:p w14:paraId="6E5F20CE" w14:textId="77777777" w:rsidR="008465D6" w:rsidRPr="005E4CD9" w:rsidRDefault="008465D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8465D6" w14:paraId="28F89A96" w14:textId="77777777" w:rsidTr="002C1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3C4F43A9" w14:textId="77777777" w:rsidR="008465D6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08" w:type="dxa"/>
          </w:tcPr>
          <w:p w14:paraId="47E37360" w14:textId="77777777" w:rsidR="008465D6" w:rsidRPr="00FC5E43" w:rsidRDefault="008465D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>10+</w:t>
            </w:r>
          </w:p>
        </w:tc>
        <w:tc>
          <w:tcPr>
            <w:tcW w:w="1573" w:type="dxa"/>
          </w:tcPr>
          <w:p w14:paraId="7BCE0090" w14:textId="77777777" w:rsidR="008465D6" w:rsidRPr="005E4CD9" w:rsidRDefault="008465D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465D6" w14:paraId="626ACF5A" w14:textId="77777777" w:rsidTr="002C1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644F3326" w14:textId="77777777" w:rsidR="008465D6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08" w:type="dxa"/>
          </w:tcPr>
          <w:p w14:paraId="4D6A1DA8" w14:textId="77777777" w:rsidR="008465D6" w:rsidRPr="00882470" w:rsidRDefault="008465D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+</w:t>
            </w:r>
          </w:p>
        </w:tc>
        <w:tc>
          <w:tcPr>
            <w:tcW w:w="1573" w:type="dxa"/>
          </w:tcPr>
          <w:p w14:paraId="7B00A299" w14:textId="77777777" w:rsidR="008465D6" w:rsidRPr="00216274" w:rsidRDefault="008465D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2</w:t>
            </w:r>
          </w:p>
        </w:tc>
      </w:tr>
      <w:tr w:rsidR="008465D6" w14:paraId="42F84124" w14:textId="77777777" w:rsidTr="002C1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36A18EA1" w14:textId="77777777" w:rsidR="008465D6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08" w:type="dxa"/>
          </w:tcPr>
          <w:p w14:paraId="6EE995A5" w14:textId="77777777" w:rsidR="008465D6" w:rsidRDefault="008465D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+</w:t>
            </w:r>
          </w:p>
        </w:tc>
        <w:tc>
          <w:tcPr>
            <w:tcW w:w="1573" w:type="dxa"/>
          </w:tcPr>
          <w:p w14:paraId="121ECF02" w14:textId="77777777" w:rsidR="008465D6" w:rsidRPr="001A17D3" w:rsidRDefault="008465D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465D6" w14:paraId="5AEC82EF" w14:textId="77777777" w:rsidTr="002C1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48E7CB82" w14:textId="77777777" w:rsidR="008465D6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08" w:type="dxa"/>
          </w:tcPr>
          <w:p w14:paraId="7F77145D" w14:textId="77777777" w:rsidR="008465D6" w:rsidRPr="0057014F" w:rsidRDefault="008465D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  <w:r>
              <w:rPr>
                <w:lang w:val="ru-RU"/>
              </w:rPr>
              <w:t>+</w:t>
            </w:r>
          </w:p>
        </w:tc>
        <w:tc>
          <w:tcPr>
            <w:tcW w:w="1573" w:type="dxa"/>
          </w:tcPr>
          <w:p w14:paraId="16552155" w14:textId="77777777" w:rsidR="008465D6" w:rsidRPr="001A17D3" w:rsidRDefault="008465D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8465D6" w14:paraId="512B7D43" w14:textId="77777777" w:rsidTr="002C1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3E67E87C" w14:textId="77777777" w:rsidR="008465D6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08" w:type="dxa"/>
          </w:tcPr>
          <w:p w14:paraId="334EB8D6" w14:textId="77777777" w:rsidR="008465D6" w:rsidRPr="001A17D3" w:rsidRDefault="008465D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1</w:t>
            </w:r>
            <w:r>
              <w:rPr>
                <w:lang w:val="ru-RU"/>
              </w:rPr>
              <w:t>+</w:t>
            </w:r>
          </w:p>
        </w:tc>
        <w:tc>
          <w:tcPr>
            <w:tcW w:w="1573" w:type="dxa"/>
          </w:tcPr>
          <w:p w14:paraId="6E15B0C6" w14:textId="77777777" w:rsidR="008465D6" w:rsidRPr="001A17D3" w:rsidRDefault="008465D6" w:rsidP="008D6DE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14:paraId="26368007" w14:textId="107077EE" w:rsidR="008D6DE1" w:rsidRPr="00F00D12" w:rsidRDefault="008D6DE1" w:rsidP="008D6DE1">
      <w:pPr>
        <w:pStyle w:val="Caption"/>
        <w:jc w:val="center"/>
        <w:rPr>
          <w:lang w:val="ru-RU"/>
        </w:rPr>
      </w:pPr>
      <w:bookmarkStart w:id="131" w:name="_Ref210550835"/>
      <w:r w:rsidRPr="00F00D12">
        <w:rPr>
          <w:lang w:val="ru-RU"/>
        </w:rPr>
        <w:t xml:space="preserve">Таблица </w:t>
      </w:r>
      <w:r w:rsidR="00C4098C">
        <w:fldChar w:fldCharType="begin"/>
      </w:r>
      <w:r w:rsidR="00C4098C" w:rsidRPr="00F00D12">
        <w:rPr>
          <w:lang w:val="ru-RU"/>
        </w:rPr>
        <w:instrText xml:space="preserve"> </w:instrText>
      </w:r>
      <w:r w:rsidR="00C4098C">
        <w:instrText>SEQ</w:instrText>
      </w:r>
      <w:r w:rsidR="00C4098C" w:rsidRPr="00F00D12">
        <w:rPr>
          <w:lang w:val="ru-RU"/>
        </w:rPr>
        <w:instrText xml:space="preserve"> Таблица \* </w:instrText>
      </w:r>
      <w:r w:rsidR="00C4098C">
        <w:instrText>ARABIC</w:instrText>
      </w:r>
      <w:r w:rsidR="00C4098C" w:rsidRPr="00F00D12">
        <w:rPr>
          <w:lang w:val="ru-RU"/>
        </w:rPr>
        <w:instrText xml:space="preserve"> </w:instrText>
      </w:r>
      <w:r w:rsidR="00C4098C">
        <w:fldChar w:fldCharType="separate"/>
      </w:r>
      <w:r w:rsidR="001B3595" w:rsidRPr="001B3595">
        <w:rPr>
          <w:noProof/>
          <w:lang w:val="ru-RU"/>
        </w:rPr>
        <w:t>10</w:t>
      </w:r>
      <w:r w:rsidR="00C4098C">
        <w:rPr>
          <w:noProof/>
        </w:rPr>
        <w:fldChar w:fldCharType="end"/>
      </w:r>
      <w:r>
        <w:rPr>
          <w:lang w:val="ru-RU"/>
        </w:rPr>
        <w:t xml:space="preserve">: </w:t>
      </w:r>
      <w:r w:rsidRPr="005878F8">
        <w:rPr>
          <w:lang w:val="ru-RU"/>
        </w:rPr>
        <w:t>количество раненых при стрельбе</w:t>
      </w:r>
      <w:bookmarkEnd w:id="131"/>
    </w:p>
    <w:p w14:paraId="4C908244" w14:textId="77777777" w:rsidR="008465D6" w:rsidRDefault="008465D6" w:rsidP="008465D6">
      <w:pPr>
        <w:rPr>
          <w:lang w:val="ru-RU"/>
        </w:rPr>
      </w:pPr>
      <w:r>
        <w:rPr>
          <w:lang w:val="ru-RU"/>
        </w:rPr>
        <w:t>После броска кубиков в</w:t>
      </w:r>
      <w:r w:rsidRPr="50EA383F">
        <w:rPr>
          <w:lang w:val="ru-RU"/>
        </w:rPr>
        <w:t>ладелец атакуемого отряда должен убрать фигуры с поля по количеству попаданий, но он може</w:t>
      </w:r>
      <w:r>
        <w:rPr>
          <w:lang w:val="ru-RU"/>
        </w:rPr>
        <w:t>т:</w:t>
      </w:r>
    </w:p>
    <w:p w14:paraId="5EE254BA" w14:textId="16ACFEC1" w:rsidR="008465D6" w:rsidRDefault="008465D6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попытаться оказать помощь ранен</w:t>
      </w:r>
      <w:r w:rsidR="00E63D27">
        <w:rPr>
          <w:lang w:val="ru-RU"/>
        </w:rPr>
        <w:t>ым</w:t>
      </w:r>
      <w:r>
        <w:rPr>
          <w:lang w:val="ru-RU"/>
        </w:rPr>
        <w:t xml:space="preserve">, если в отряде есть </w:t>
      </w:r>
      <w:r w:rsidR="003A1CF5">
        <w:rPr>
          <w:lang w:val="ru-RU"/>
        </w:rPr>
        <w:t>персонаж</w:t>
      </w:r>
      <w:r w:rsidR="00E63D27">
        <w:rPr>
          <w:lang w:val="ru-RU"/>
        </w:rPr>
        <w:t>и</w:t>
      </w:r>
      <w:r>
        <w:rPr>
          <w:lang w:val="ru-RU"/>
        </w:rPr>
        <w:t xml:space="preserve"> с навыками полевой медицины</w:t>
      </w:r>
      <w:r w:rsidR="00133BEF">
        <w:rPr>
          <w:rStyle w:val="FootnoteReference"/>
          <w:lang w:val="ru-RU"/>
        </w:rPr>
        <w:footnoteReference w:id="34"/>
      </w:r>
      <w:r>
        <w:rPr>
          <w:lang w:val="ru-RU"/>
        </w:rPr>
        <w:t>;</w:t>
      </w:r>
    </w:p>
    <w:p w14:paraId="2BD93E3C" w14:textId="556368C2" w:rsidR="008465D6" w:rsidRPr="00B23443" w:rsidRDefault="008465D6">
      <w:pPr>
        <w:pStyle w:val="ListParagraph"/>
        <w:numPr>
          <w:ilvl w:val="0"/>
          <w:numId w:val="5"/>
        </w:numPr>
        <w:rPr>
          <w:lang w:val="ru-RU"/>
        </w:rPr>
      </w:pPr>
      <w:r w:rsidRPr="00B23443">
        <w:rPr>
          <w:lang w:val="ru-RU"/>
        </w:rPr>
        <w:t>выбрать</w:t>
      </w:r>
      <w:r w:rsidR="00332DCF">
        <w:rPr>
          <w:lang w:val="ru-RU"/>
        </w:rPr>
        <w:t>,</w:t>
      </w:r>
      <w:r w:rsidRPr="00B23443">
        <w:rPr>
          <w:lang w:val="ru-RU"/>
        </w:rPr>
        <w:t xml:space="preserve"> какие именно фигуры убирать.</w:t>
      </w:r>
    </w:p>
    <w:p w14:paraId="48355565" w14:textId="6D313E6D" w:rsidR="008465D6" w:rsidRDefault="008465D6" w:rsidP="00DA165B">
      <w:pPr>
        <w:pStyle w:val="Heading4"/>
      </w:pPr>
      <w:bookmarkStart w:id="132" w:name="_Toc214813520"/>
      <w:r>
        <w:t>Пример</w:t>
      </w:r>
      <w:bookmarkEnd w:id="132"/>
    </w:p>
    <w:p w14:paraId="4119D61D" w14:textId="213B9378" w:rsidR="008465D6" w:rsidRDefault="008465D6" w:rsidP="008465D6">
      <w:pPr>
        <w:suppressAutoHyphens/>
        <w:rPr>
          <w:lang w:val="ru-RU"/>
        </w:rPr>
      </w:pPr>
      <w:r>
        <w:rPr>
          <w:lang w:val="ru-RU"/>
        </w:rPr>
        <w:t>О</w:t>
      </w:r>
      <w:r w:rsidRPr="50EA383F">
        <w:rPr>
          <w:lang w:val="ru-RU"/>
        </w:rPr>
        <w:t xml:space="preserve">тделение </w:t>
      </w:r>
      <w:proofErr w:type="spellStart"/>
      <w:r w:rsidRPr="50EA383F">
        <w:rPr>
          <w:lang w:val="ru-RU"/>
        </w:rPr>
        <w:t>панцерг</w:t>
      </w:r>
      <w:r>
        <w:rPr>
          <w:lang w:val="ru-RU"/>
        </w:rPr>
        <w:t>р</w:t>
      </w:r>
      <w:r w:rsidRPr="50EA383F">
        <w:rPr>
          <w:lang w:val="ru-RU"/>
        </w:rPr>
        <w:t>енадёров</w:t>
      </w:r>
      <w:proofErr w:type="spellEnd"/>
      <w:r w:rsidRPr="50EA383F">
        <w:rPr>
          <w:lang w:val="ru-RU"/>
        </w:rPr>
        <w:t xml:space="preserve"> ведёт огонь по отделению мотострелков. В отделении </w:t>
      </w:r>
      <w:proofErr w:type="spellStart"/>
      <w:r w:rsidRPr="50EA383F">
        <w:rPr>
          <w:lang w:val="ru-RU"/>
        </w:rPr>
        <w:t>панцергренадёров</w:t>
      </w:r>
      <w:proofErr w:type="spellEnd"/>
      <w:r w:rsidRPr="50EA383F">
        <w:rPr>
          <w:lang w:val="ru-RU"/>
        </w:rPr>
        <w:t xml:space="preserve"> 6 солдат, один из которых вооружён ручным пулемётом (</w:t>
      </w:r>
      <w:r>
        <w:rPr>
          <w:b/>
          <w:bCs/>
          <w:lang w:val="ru-RU"/>
        </w:rPr>
        <w:t>ИО</w:t>
      </w:r>
      <w:r w:rsidRPr="50EA383F">
        <w:rPr>
          <w:lang w:val="ru-RU"/>
        </w:rPr>
        <w:t xml:space="preserve"> = 2), а остальные</w:t>
      </w:r>
      <w:r>
        <w:t> </w:t>
      </w:r>
      <w:r>
        <w:rPr>
          <w:lang w:val="ru-RU"/>
        </w:rPr>
        <w:t>–</w:t>
      </w:r>
      <w:r w:rsidRPr="00467025">
        <w:rPr>
          <w:lang w:val="ru-RU"/>
        </w:rPr>
        <w:t xml:space="preserve"> </w:t>
      </w:r>
      <w:r w:rsidRPr="50EA383F">
        <w:rPr>
          <w:lang w:val="ru-RU"/>
        </w:rPr>
        <w:t>штурмовыми винтовками (</w:t>
      </w:r>
      <w:r>
        <w:rPr>
          <w:b/>
          <w:bCs/>
          <w:lang w:val="ru-RU"/>
        </w:rPr>
        <w:t>ИО</w:t>
      </w:r>
      <w:r>
        <w:rPr>
          <w:b/>
          <w:bCs/>
        </w:rPr>
        <w:t> </w:t>
      </w:r>
      <w:r w:rsidRPr="50EA383F">
        <w:rPr>
          <w:lang w:val="ru-RU"/>
        </w:rPr>
        <w:t>=</w:t>
      </w:r>
      <w:r>
        <w:t> </w:t>
      </w:r>
      <w:r w:rsidRPr="50EA383F">
        <w:rPr>
          <w:lang w:val="ru-RU"/>
        </w:rPr>
        <w:t>1).</w:t>
      </w:r>
      <w:r>
        <w:rPr>
          <w:lang w:val="ru-RU"/>
        </w:rPr>
        <w:t xml:space="preserve"> Базовое значение для броска кубика по пехоте 19+. Пулемётчик имеет тренированность в классе пулемёты 5, следовательно, навык Ур(ОРУЖ) = 4, и это значение можно вычесть из базового значения: 19 – 4 = 15. Один из солдат имеет навык в классе лёгкого стрелкового </w:t>
      </w:r>
      <w:r>
        <w:rPr>
          <w:lang w:val="ru-RU"/>
        </w:rPr>
        <w:lastRenderedPageBreak/>
        <w:t>оружия 4 (Ур(ОРУЖ) = 3), а остальные – 2 (Ур(ОРУЖ) = 1), для них после применения модификатора навыка получим 16+ и 18+ соответственно.</w:t>
      </w:r>
      <w:r w:rsidRPr="50EA383F">
        <w:rPr>
          <w:lang w:val="ru-RU"/>
        </w:rPr>
        <w:t xml:space="preserve"> Расстояние до цели 25</w:t>
      </w:r>
      <w:r>
        <w:rPr>
          <w:lang w:val="ru-RU"/>
        </w:rPr>
        <w:t xml:space="preserve"> см</w:t>
      </w:r>
      <w:r w:rsidRPr="50EA383F">
        <w:rPr>
          <w:lang w:val="ru-RU"/>
        </w:rPr>
        <w:t xml:space="preserve">. К штурмовым винтовкам модификатор расстояния не применяется, а пулемёт получает </w:t>
      </w:r>
      <w:r>
        <w:rPr>
          <w:lang w:val="ru-RU"/>
        </w:rPr>
        <w:t>модификатор</w:t>
      </w:r>
      <w:r w:rsidRPr="50EA383F">
        <w:rPr>
          <w:lang w:val="ru-RU"/>
        </w:rPr>
        <w:t xml:space="preserve"> за близкое расстояние -2</w:t>
      </w:r>
      <w:r>
        <w:rPr>
          <w:lang w:val="ru-RU"/>
        </w:rPr>
        <w:t>:</w:t>
      </w:r>
      <w:r>
        <w:t> </w:t>
      </w:r>
      <w:r>
        <w:rPr>
          <w:lang w:val="ru-RU"/>
        </w:rPr>
        <w:t>15</w:t>
      </w:r>
      <w:r>
        <w:t> </w:t>
      </w:r>
      <w:r>
        <w:rPr>
          <w:lang w:val="ru-RU"/>
        </w:rPr>
        <w:t>+</w:t>
      </w:r>
      <w:r>
        <w:t> </w:t>
      </w:r>
      <w:r>
        <w:rPr>
          <w:lang w:val="ru-RU"/>
        </w:rPr>
        <w:t>(-2)</w:t>
      </w:r>
      <w:r>
        <w:t> </w:t>
      </w:r>
      <w:r>
        <w:rPr>
          <w:lang w:val="ru-RU"/>
        </w:rPr>
        <w:t>=</w:t>
      </w:r>
      <w:r>
        <w:t> </w:t>
      </w:r>
      <w:r>
        <w:rPr>
          <w:lang w:val="ru-RU"/>
        </w:rPr>
        <w:t>13</w:t>
      </w:r>
      <w:r w:rsidRPr="50EA383F">
        <w:rPr>
          <w:lang w:val="ru-RU"/>
        </w:rPr>
        <w:t>. Мотострелки занимают оборону на кромке леса, поэтому применяется модификатор укрытия +</w:t>
      </w:r>
      <w:r>
        <w:rPr>
          <w:lang w:val="ru-RU"/>
        </w:rPr>
        <w:t>2, который применяется и к штурмовым винтовкам (16</w:t>
      </w:r>
      <w:r>
        <w:t> </w:t>
      </w:r>
      <w:r>
        <w:rPr>
          <w:lang w:val="ru-RU"/>
        </w:rPr>
        <w:t>+</w:t>
      </w:r>
      <w:r>
        <w:t> </w:t>
      </w:r>
      <w:r>
        <w:rPr>
          <w:lang w:val="ru-RU"/>
        </w:rPr>
        <w:t>2</w:t>
      </w:r>
      <w:r>
        <w:t> </w:t>
      </w:r>
      <w:r>
        <w:rPr>
          <w:lang w:val="ru-RU"/>
        </w:rPr>
        <w:t>=</w:t>
      </w:r>
      <w:r>
        <w:t> </w:t>
      </w:r>
      <w:r>
        <w:rPr>
          <w:lang w:val="ru-RU"/>
        </w:rPr>
        <w:t>18; 18 + 2 = 20), и к пулемёту (13</w:t>
      </w:r>
      <w:r>
        <w:t> </w:t>
      </w:r>
      <w:r>
        <w:rPr>
          <w:lang w:val="ru-RU"/>
        </w:rPr>
        <w:t>+</w:t>
      </w:r>
      <w:r>
        <w:t> </w:t>
      </w:r>
      <w:r>
        <w:rPr>
          <w:lang w:val="ru-RU"/>
        </w:rPr>
        <w:t>2</w:t>
      </w:r>
      <w:r>
        <w:t> </w:t>
      </w:r>
      <w:r>
        <w:rPr>
          <w:lang w:val="ru-RU"/>
        </w:rPr>
        <w:t>=</w:t>
      </w:r>
      <w:r>
        <w:t> </w:t>
      </w:r>
      <w:r>
        <w:rPr>
          <w:lang w:val="ru-RU"/>
        </w:rPr>
        <w:t>15)</w:t>
      </w:r>
      <w:r w:rsidRPr="50EA383F">
        <w:rPr>
          <w:lang w:val="ru-RU"/>
        </w:rPr>
        <w:t>.</w:t>
      </w:r>
      <w:r>
        <w:rPr>
          <w:lang w:val="ru-RU"/>
        </w:rPr>
        <w:t xml:space="preserve"> </w:t>
      </w:r>
      <w:r w:rsidRPr="50EA383F">
        <w:rPr>
          <w:lang w:val="ru-RU"/>
        </w:rPr>
        <w:t xml:space="preserve">Таким образом, необходимо бросить </w:t>
      </w:r>
      <w:r>
        <w:rPr>
          <w:lang w:val="ru-RU"/>
        </w:rPr>
        <w:t>4</w:t>
      </w:r>
      <w:r w:rsidRPr="50EA383F">
        <w:rPr>
          <w:lang w:val="ru-RU"/>
        </w:rPr>
        <w:t xml:space="preserve"> кубик</w:t>
      </w:r>
      <w:r>
        <w:rPr>
          <w:lang w:val="ru-RU"/>
        </w:rPr>
        <w:t>а</w:t>
      </w:r>
      <w:r w:rsidRPr="50EA383F">
        <w:rPr>
          <w:lang w:val="ru-RU"/>
        </w:rPr>
        <w:t xml:space="preserve"> на </w:t>
      </w:r>
      <w:r>
        <w:rPr>
          <w:lang w:val="ru-RU"/>
        </w:rPr>
        <w:t>20</w:t>
      </w:r>
      <w:r w:rsidRPr="50EA383F">
        <w:rPr>
          <w:lang w:val="ru-RU"/>
        </w:rPr>
        <w:t>+ за штурмовые винтовки</w:t>
      </w:r>
      <w:r>
        <w:rPr>
          <w:lang w:val="ru-RU"/>
        </w:rPr>
        <w:t>, 1 кубик на 18+ за штурмовую винтовку более тренированного солдата</w:t>
      </w:r>
      <w:r w:rsidRPr="50EA383F">
        <w:rPr>
          <w:lang w:val="ru-RU"/>
        </w:rPr>
        <w:t xml:space="preserve"> и ещё 2</w:t>
      </w:r>
      <w:r>
        <w:rPr>
          <w:lang w:val="ru-RU"/>
        </w:rPr>
        <w:t xml:space="preserve"> кубика</w:t>
      </w:r>
      <w:r w:rsidRPr="50EA383F">
        <w:rPr>
          <w:lang w:val="ru-RU"/>
        </w:rPr>
        <w:t xml:space="preserve"> на 1</w:t>
      </w:r>
      <w:r>
        <w:rPr>
          <w:lang w:val="ru-RU"/>
        </w:rPr>
        <w:t>5</w:t>
      </w:r>
      <w:r w:rsidRPr="50EA383F">
        <w:rPr>
          <w:lang w:val="ru-RU"/>
        </w:rPr>
        <w:t>+ за пулемёт.</w:t>
      </w:r>
      <w:r>
        <w:rPr>
          <w:lang w:val="ru-RU"/>
        </w:rPr>
        <w:t xml:space="preserve"> Предположим, выпало 2 попадания. Командир атакуемого отряда должен убрать две фигурки из этого отряда по своему выбору.</w:t>
      </w:r>
    </w:p>
    <w:p w14:paraId="31DC23B0" w14:textId="5BAC5DD6" w:rsidR="00842970" w:rsidRDefault="00F1660E" w:rsidP="0037306D">
      <w:pPr>
        <w:pStyle w:val="Heading3"/>
        <w:rPr>
          <w:lang w:val="ru-RU"/>
        </w:rPr>
      </w:pPr>
      <w:bookmarkStart w:id="133" w:name="_Ref200881121"/>
      <w:bookmarkStart w:id="134" w:name="_Ref200881123"/>
      <w:bookmarkStart w:id="135" w:name="_Ref200881125"/>
      <w:bookmarkStart w:id="136" w:name="_Toc214813521"/>
      <w:r>
        <w:rPr>
          <w:lang w:val="ru-RU"/>
        </w:rPr>
        <w:t>Особенности стрельбы</w:t>
      </w:r>
      <w:r w:rsidRPr="50EA383F">
        <w:rPr>
          <w:lang w:val="ru-RU"/>
        </w:rPr>
        <w:t xml:space="preserve"> по технике</w:t>
      </w:r>
      <w:bookmarkEnd w:id="133"/>
      <w:bookmarkEnd w:id="134"/>
      <w:bookmarkEnd w:id="135"/>
      <w:bookmarkEnd w:id="136"/>
    </w:p>
    <w:p w14:paraId="741EE78D" w14:textId="60A5FB31" w:rsidR="009F6309" w:rsidRPr="009F6309" w:rsidRDefault="009F6309" w:rsidP="009F6309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AA26117" wp14:editId="2273847A">
            <wp:extent cx="3080385" cy="2166620"/>
            <wp:effectExtent l="0" t="0" r="5715" b="5080"/>
            <wp:docPr id="2" name="Picture 2" descr="A picture containing outdoor, vehicle, transport, sn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00508_162823~2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48" b="709"/>
                    <a:stretch/>
                  </pic:blipFill>
                  <pic:spPr bwMode="auto">
                    <a:xfrm>
                      <a:off x="0" y="0"/>
                      <a:ext cx="3080385" cy="216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55F66" w14:textId="2BBDEDE2" w:rsidR="00FC4D82" w:rsidRDefault="00B75A36" w:rsidP="00F1660E">
      <w:pPr>
        <w:rPr>
          <w:lang w:val="ru-RU"/>
        </w:rPr>
      </w:pPr>
      <w:r>
        <w:rPr>
          <w:lang w:val="ru-RU"/>
        </w:rPr>
        <w:t>Сначала н</w:t>
      </w:r>
      <w:r w:rsidR="00F1660E">
        <w:rPr>
          <w:lang w:val="ru-RU"/>
        </w:rPr>
        <w:t>еобходимо о</w:t>
      </w:r>
      <w:r w:rsidR="00F1660E" w:rsidRPr="149D1B25">
        <w:rPr>
          <w:lang w:val="ru-RU"/>
        </w:rPr>
        <w:t>пределить показатель бронебойности оружия (</w:t>
      </w:r>
      <w:r w:rsidR="00FC4D82" w:rsidRPr="00FC4D82">
        <w:rPr>
          <w:b/>
          <w:bCs/>
          <w:lang w:val="ru-RU"/>
        </w:rPr>
        <w:t>ББ</w:t>
      </w:r>
      <w:r w:rsidR="00F1660E" w:rsidRPr="149D1B25">
        <w:rPr>
          <w:lang w:val="ru-RU"/>
        </w:rPr>
        <w:t>)</w:t>
      </w:r>
      <w:r w:rsidR="00F1660E">
        <w:rPr>
          <w:lang w:val="ru-RU"/>
        </w:rPr>
        <w:t xml:space="preserve"> (</w:t>
      </w:r>
      <w:r w:rsidR="00F1660E">
        <w:rPr>
          <w:lang w:val="ru-RU"/>
        </w:rPr>
        <w:fldChar w:fldCharType="begin"/>
      </w:r>
      <w:r w:rsidR="00F1660E">
        <w:rPr>
          <w:lang w:val="ru-RU"/>
        </w:rPr>
        <w:instrText xml:space="preserve"> REF _Ref31797173 \h </w:instrText>
      </w:r>
      <w:r w:rsidR="00F1660E">
        <w:rPr>
          <w:lang w:val="ru-RU"/>
        </w:rPr>
      </w:r>
      <w:r w:rsidR="00F1660E">
        <w:rPr>
          <w:lang w:val="ru-RU"/>
        </w:rPr>
        <w:fldChar w:fldCharType="separate"/>
      </w:r>
      <w:r w:rsidR="00857D22" w:rsidRPr="006D4D1E">
        <w:rPr>
          <w:lang w:val="ru-RU"/>
        </w:rPr>
        <w:t xml:space="preserve">Таблица </w:t>
      </w:r>
      <w:r w:rsidR="00857D22">
        <w:rPr>
          <w:noProof/>
          <w:lang w:val="ru-RU"/>
        </w:rPr>
        <w:t>10</w:t>
      </w:r>
      <w:r w:rsidR="00F1660E">
        <w:rPr>
          <w:lang w:val="ru-RU"/>
        </w:rPr>
        <w:fldChar w:fldCharType="end"/>
      </w:r>
      <w:r w:rsidR="00F1660E">
        <w:rPr>
          <w:lang w:val="ru-RU"/>
        </w:rPr>
        <w:t>)</w:t>
      </w:r>
      <w:r w:rsidR="00F1660E" w:rsidRPr="149D1B25">
        <w:rPr>
          <w:lang w:val="ru-RU"/>
        </w:rPr>
        <w:t xml:space="preserve"> и показатель </w:t>
      </w:r>
      <w:proofErr w:type="spellStart"/>
      <w:r w:rsidR="00F1660E" w:rsidRPr="149D1B25">
        <w:rPr>
          <w:lang w:val="ru-RU"/>
        </w:rPr>
        <w:t>бронированности</w:t>
      </w:r>
      <w:proofErr w:type="spellEnd"/>
      <w:r w:rsidR="00F1660E" w:rsidRPr="149D1B25">
        <w:rPr>
          <w:lang w:val="ru-RU"/>
        </w:rPr>
        <w:t xml:space="preserve"> цели (</w:t>
      </w:r>
      <w:proofErr w:type="spellStart"/>
      <w:r w:rsidR="00FC4D82" w:rsidRPr="00FC4D82">
        <w:rPr>
          <w:b/>
          <w:bCs/>
          <w:lang w:val="ru-RU"/>
        </w:rPr>
        <w:t>Бр</w:t>
      </w:r>
      <w:proofErr w:type="spellEnd"/>
      <w:r w:rsidR="00F1660E" w:rsidRPr="149D1B25">
        <w:rPr>
          <w:lang w:val="ru-RU"/>
        </w:rPr>
        <w:t>)</w:t>
      </w:r>
      <w:r w:rsidR="00F1660E">
        <w:rPr>
          <w:lang w:val="ru-RU"/>
        </w:rPr>
        <w:t xml:space="preserve"> (</w:t>
      </w:r>
      <w:r w:rsidR="00F1660E">
        <w:rPr>
          <w:lang w:val="ru-RU"/>
        </w:rPr>
        <w:fldChar w:fldCharType="begin"/>
      </w:r>
      <w:r w:rsidR="00F1660E">
        <w:rPr>
          <w:lang w:val="ru-RU"/>
        </w:rPr>
        <w:instrText xml:space="preserve"> REF _Ref82539353 \h </w:instrText>
      </w:r>
      <w:r w:rsidR="00F1660E">
        <w:rPr>
          <w:lang w:val="ru-RU"/>
        </w:rPr>
      </w:r>
      <w:r w:rsidR="00F1660E">
        <w:rPr>
          <w:lang w:val="ru-RU"/>
        </w:rPr>
        <w:fldChar w:fldCharType="separate"/>
      </w:r>
      <w:r w:rsidR="00857D22" w:rsidRPr="00884B2A">
        <w:rPr>
          <w:lang w:val="ru-RU"/>
        </w:rPr>
        <w:t xml:space="preserve">Таблица </w:t>
      </w:r>
      <w:r w:rsidR="00857D22">
        <w:rPr>
          <w:noProof/>
          <w:lang w:val="ru-RU"/>
        </w:rPr>
        <w:t>16</w:t>
      </w:r>
      <w:r w:rsidR="00857D22">
        <w:rPr>
          <w:lang w:val="ru-RU"/>
        </w:rPr>
        <w:t>: бронебойность оружия (ББ) и броня техники (</w:t>
      </w:r>
      <w:proofErr w:type="spellStart"/>
      <w:r w:rsidR="00857D22">
        <w:rPr>
          <w:lang w:val="ru-RU"/>
        </w:rPr>
        <w:t>Бр</w:t>
      </w:r>
      <w:proofErr w:type="spellEnd"/>
      <w:r w:rsidR="00857D22">
        <w:rPr>
          <w:lang w:val="ru-RU"/>
        </w:rPr>
        <w:t>)</w:t>
      </w:r>
      <w:r w:rsidR="00F1660E">
        <w:rPr>
          <w:lang w:val="ru-RU"/>
        </w:rPr>
        <w:fldChar w:fldCharType="end"/>
      </w:r>
      <w:r w:rsidR="00F1660E">
        <w:rPr>
          <w:lang w:val="ru-RU"/>
        </w:rPr>
        <w:t>)</w:t>
      </w:r>
      <w:r w:rsidR="00A61383">
        <w:rPr>
          <w:lang w:val="ru-RU"/>
        </w:rPr>
        <w:t>. По таблице определяются два пороговых значения: для уничтожения и для увеличения очков стресса. Отсутствие значения в соответствующей ячейке означает, что данный тип оружия не может уничтожить данную цель или не может оказать воздействия на её экипаж – такая стрельба не приносит никакого результата.</w:t>
      </w:r>
      <w:r w:rsidR="00A61383">
        <w:rPr>
          <w:lang w:val="ru-RU"/>
        </w:rPr>
        <w:tab/>
      </w:r>
    </w:p>
    <w:p w14:paraId="372B071E" w14:textId="08C954A3" w:rsidR="00F1660E" w:rsidRDefault="00FB43F1" w:rsidP="00F1660E">
      <w:pPr>
        <w:rPr>
          <w:lang w:val="ru-RU"/>
        </w:rPr>
      </w:pPr>
      <w:r>
        <w:rPr>
          <w:lang w:val="ru-RU"/>
        </w:rPr>
        <w:t xml:space="preserve">К результату броска </w:t>
      </w:r>
      <w:r>
        <w:t>D</w:t>
      </w:r>
      <w:r w:rsidRPr="00FB43F1">
        <w:rPr>
          <w:lang w:val="ru-RU"/>
        </w:rPr>
        <w:t xml:space="preserve">20 </w:t>
      </w:r>
      <w:r>
        <w:rPr>
          <w:lang w:val="ru-RU"/>
        </w:rPr>
        <w:t>н</w:t>
      </w:r>
      <w:r w:rsidR="00F1660E" w:rsidRPr="00357A1E">
        <w:rPr>
          <w:lang w:val="ru-RU"/>
        </w:rPr>
        <w:t xml:space="preserve">еобходимо </w:t>
      </w:r>
      <w:r>
        <w:rPr>
          <w:lang w:val="ru-RU"/>
        </w:rPr>
        <w:t>применить модификаторы при стрельбе</w:t>
      </w:r>
      <w:r>
        <w:rPr>
          <w:rStyle w:val="FootnoteReference"/>
          <w:lang w:val="ru-RU"/>
        </w:rPr>
        <w:footnoteReference w:id="35"/>
      </w:r>
      <w:r w:rsidR="00FB5C6B">
        <w:rPr>
          <w:lang w:val="ru-RU"/>
        </w:rPr>
        <w:t xml:space="preserve"> и сравнить результат с</w:t>
      </w:r>
      <w:r w:rsidR="006867F5">
        <w:rPr>
          <w:lang w:val="ru-RU"/>
        </w:rPr>
        <w:t xml:space="preserve"> пороговым</w:t>
      </w:r>
      <w:r w:rsidR="00FB5C6B">
        <w:rPr>
          <w:lang w:val="ru-RU"/>
        </w:rPr>
        <w:t xml:space="preserve"> значением</w:t>
      </w:r>
      <w:r w:rsidR="006867F5">
        <w:rPr>
          <w:lang w:val="ru-RU"/>
        </w:rPr>
        <w:t>.</w:t>
      </w:r>
    </w:p>
    <w:p w14:paraId="08BCEA7C" w14:textId="7FBF7625" w:rsidR="00F1660E" w:rsidRDefault="00A61383" w:rsidP="00F1660E">
      <w:pPr>
        <w:rPr>
          <w:lang w:val="ru-RU"/>
        </w:rPr>
      </w:pPr>
      <w:r>
        <w:rPr>
          <w:lang w:val="ru-RU"/>
        </w:rPr>
        <w:t xml:space="preserve">Если результат равен или превышает порог уничтожения, </w:t>
      </w:r>
      <w:r w:rsidR="00F1660E" w:rsidRPr="00357A1E">
        <w:rPr>
          <w:lang w:val="ru-RU"/>
        </w:rPr>
        <w:t>техника</w:t>
      </w:r>
      <w:r w:rsidR="004738A7">
        <w:rPr>
          <w:lang w:val="ru-RU"/>
        </w:rPr>
        <w:t xml:space="preserve"> считается </w:t>
      </w:r>
      <w:r>
        <w:rPr>
          <w:lang w:val="ru-RU"/>
        </w:rPr>
        <w:t>уничтоженной</w:t>
      </w:r>
      <w:r w:rsidR="004738A7">
        <w:rPr>
          <w:lang w:val="ru-RU"/>
        </w:rPr>
        <w:t xml:space="preserve"> и</w:t>
      </w:r>
      <w:r w:rsidR="00F1660E" w:rsidRPr="00357A1E">
        <w:rPr>
          <w:lang w:val="ru-RU"/>
        </w:rPr>
        <w:t xml:space="preserve"> </w:t>
      </w:r>
      <w:r>
        <w:rPr>
          <w:lang w:val="ru-RU"/>
        </w:rPr>
        <w:t>немедленно</w:t>
      </w:r>
      <w:r w:rsidR="00F1660E" w:rsidRPr="00357A1E">
        <w:rPr>
          <w:lang w:val="ru-RU"/>
        </w:rPr>
        <w:t xml:space="preserve"> выходит из строя</w:t>
      </w:r>
      <w:r w:rsidR="00F1660E">
        <w:rPr>
          <w:lang w:val="ru-RU"/>
        </w:rPr>
        <w:t>.</w:t>
      </w:r>
    </w:p>
    <w:p w14:paraId="442C201A" w14:textId="2F3ED29A" w:rsidR="00842970" w:rsidRDefault="00A61383" w:rsidP="00F1660E">
      <w:pPr>
        <w:rPr>
          <w:lang w:val="ru-RU"/>
        </w:rPr>
      </w:pPr>
      <w:r>
        <w:rPr>
          <w:lang w:val="ru-RU"/>
        </w:rPr>
        <w:t xml:space="preserve">Если результат ниже порога уничтожения, но равен или превышает порог стресса, экипаж техники получает очки стресса, равные разнице между ББ и </w:t>
      </w:r>
      <w:proofErr w:type="spellStart"/>
      <w:r>
        <w:rPr>
          <w:lang w:val="ru-RU"/>
        </w:rPr>
        <w:t>Бр</w:t>
      </w:r>
      <w:proofErr w:type="spellEnd"/>
      <w:r>
        <w:rPr>
          <w:lang w:val="ru-RU"/>
        </w:rPr>
        <w:t>.</w:t>
      </w:r>
    </w:p>
    <w:p w14:paraId="527C4FB1" w14:textId="15114276" w:rsidR="00F1660E" w:rsidRPr="00B21D00" w:rsidRDefault="00F1660E" w:rsidP="00DA165B">
      <w:pPr>
        <w:pStyle w:val="Heading4"/>
      </w:pPr>
      <w:bookmarkStart w:id="137" w:name="_Toc214813522"/>
      <w:r w:rsidRPr="00B21D00">
        <w:t>Поражение</w:t>
      </w:r>
      <w:r>
        <w:t xml:space="preserve"> экипажа и</w:t>
      </w:r>
      <w:r w:rsidRPr="00B21D00">
        <w:t xml:space="preserve"> </w:t>
      </w:r>
      <w:r>
        <w:t>десанта</w:t>
      </w:r>
      <w:bookmarkEnd w:id="137"/>
    </w:p>
    <w:p w14:paraId="060A1F6F" w14:textId="7245052E" w:rsidR="00F1660E" w:rsidRDefault="00F1660E" w:rsidP="00F1660E">
      <w:pPr>
        <w:rPr>
          <w:lang w:val="ru-RU"/>
        </w:rPr>
      </w:pPr>
      <w:r w:rsidRPr="54A1003A">
        <w:rPr>
          <w:lang w:val="ru-RU"/>
        </w:rPr>
        <w:t xml:space="preserve">В случае уничтожения единицы техники, </w:t>
      </w:r>
      <w:r>
        <w:rPr>
          <w:lang w:val="ru-RU"/>
        </w:rPr>
        <w:t>экипаж и десант</w:t>
      </w:r>
      <w:r w:rsidRPr="54A1003A">
        <w:rPr>
          <w:lang w:val="ru-RU"/>
        </w:rPr>
        <w:t xml:space="preserve"> немедленно выгружается. За каждого солдата бросается кубик, солдат погибает на 14+. Каждый выживший солдат приносит +</w:t>
      </w:r>
      <w:r>
        <w:rPr>
          <w:lang w:val="ru-RU"/>
        </w:rPr>
        <w:t>1</w:t>
      </w:r>
      <w:r w:rsidRPr="54A1003A">
        <w:rPr>
          <w:lang w:val="ru-RU"/>
        </w:rPr>
        <w:t xml:space="preserve"> к </w:t>
      </w:r>
      <w:r w:rsidR="000F6C14">
        <w:rPr>
          <w:lang w:val="ru-RU"/>
        </w:rPr>
        <w:t>очкам стресса</w:t>
      </w:r>
      <w:r w:rsidRPr="54A1003A">
        <w:rPr>
          <w:lang w:val="ru-RU"/>
        </w:rPr>
        <w:t xml:space="preserve"> своего отряда.</w:t>
      </w:r>
    </w:p>
    <w:p w14:paraId="4D64888A" w14:textId="77777777" w:rsidR="00F1660E" w:rsidRDefault="00F1660E" w:rsidP="00DA165B">
      <w:pPr>
        <w:pStyle w:val="Heading4"/>
      </w:pPr>
      <w:bookmarkStart w:id="138" w:name="_Toc214813523"/>
      <w:r>
        <w:t>Пример</w:t>
      </w:r>
      <w:bookmarkEnd w:id="138"/>
    </w:p>
    <w:p w14:paraId="022A1AC6" w14:textId="5D97D7D4" w:rsidR="00A7434F" w:rsidRPr="00A7434F" w:rsidRDefault="00F1660E" w:rsidP="00A7434F">
      <w:pPr>
        <w:rPr>
          <w:lang w:val="ru-RU"/>
        </w:rPr>
      </w:pPr>
      <w:r w:rsidRPr="00341E4E">
        <w:rPr>
          <w:lang w:val="ru-RU"/>
        </w:rPr>
        <w:t>Танк M1</w:t>
      </w:r>
      <w:r>
        <w:t>A</w:t>
      </w:r>
      <w:r w:rsidRPr="00341E4E">
        <w:rPr>
          <w:lang w:val="ru-RU"/>
        </w:rPr>
        <w:t>2 ведёт огонь по БМП M2</w:t>
      </w:r>
      <w:r>
        <w:t>A</w:t>
      </w:r>
      <w:r w:rsidRPr="00341E4E">
        <w:rPr>
          <w:lang w:val="ru-RU"/>
        </w:rPr>
        <w:t xml:space="preserve">2. </w:t>
      </w:r>
      <w:proofErr w:type="spellStart"/>
      <w:r w:rsidRPr="00341E4E">
        <w:rPr>
          <w:lang w:val="ru-RU"/>
        </w:rPr>
        <w:t>Бронированность</w:t>
      </w:r>
      <w:proofErr w:type="spellEnd"/>
      <w:r w:rsidRPr="00341E4E">
        <w:rPr>
          <w:lang w:val="ru-RU"/>
        </w:rPr>
        <w:t xml:space="preserve"> БМП A = 3, бронебойность танковой пушки AP = 12. Базовое пороговое значение 11+. Расстояние 55 см, применяется модификатор из-за близкого расстояния</w:t>
      </w:r>
      <w:r w:rsidR="00CE284B" w:rsidRPr="00353360">
        <w:rPr>
          <w:lang w:val="ru-RU"/>
        </w:rPr>
        <w:t xml:space="preserve"> </w:t>
      </w:r>
      <w:r w:rsidR="00CE284B" w:rsidRPr="00353360">
        <w:rPr>
          <w:lang w:val="ru-RU"/>
        </w:rPr>
        <w:noBreakHyphen/>
      </w:r>
      <w:r w:rsidRPr="00341E4E">
        <w:rPr>
          <w:lang w:val="ru-RU"/>
        </w:rPr>
        <w:t>2:</w:t>
      </w:r>
      <w:r>
        <w:t> </w:t>
      </w:r>
      <w:r w:rsidRPr="00341E4E">
        <w:rPr>
          <w:lang w:val="ru-RU"/>
        </w:rPr>
        <w:t>11 + (-</w:t>
      </w:r>
      <w:r>
        <w:t> </w:t>
      </w:r>
      <w:r w:rsidRPr="00341E4E">
        <w:rPr>
          <w:lang w:val="ru-RU"/>
        </w:rPr>
        <w:t>2)</w:t>
      </w:r>
      <w:r>
        <w:t> </w:t>
      </w:r>
      <w:r w:rsidRPr="00341E4E">
        <w:rPr>
          <w:lang w:val="ru-RU"/>
        </w:rPr>
        <w:t>=</w:t>
      </w:r>
      <w:r>
        <w:t> </w:t>
      </w:r>
      <w:r w:rsidRPr="00341E4E">
        <w:rPr>
          <w:lang w:val="ru-RU"/>
        </w:rPr>
        <w:t xml:space="preserve">9. БМП </w:t>
      </w:r>
      <w:r>
        <w:rPr>
          <w:lang w:val="ru-RU"/>
        </w:rPr>
        <w:t>находится в окопе</w:t>
      </w:r>
      <w:r w:rsidRPr="00341E4E">
        <w:rPr>
          <w:lang w:val="ru-RU"/>
        </w:rPr>
        <w:t>, применяется модификатор укрытия +</w:t>
      </w:r>
      <w:r>
        <w:rPr>
          <w:lang w:val="ru-RU"/>
        </w:rPr>
        <w:t>3</w:t>
      </w:r>
      <w:r w:rsidRPr="00341E4E">
        <w:rPr>
          <w:lang w:val="ru-RU"/>
        </w:rPr>
        <w:t>: 9 + </w:t>
      </w:r>
      <w:r>
        <w:rPr>
          <w:lang w:val="ru-RU"/>
        </w:rPr>
        <w:t>3</w:t>
      </w:r>
      <w:r w:rsidRPr="00341E4E">
        <w:rPr>
          <w:lang w:val="ru-RU"/>
        </w:rPr>
        <w:t> = 1</w:t>
      </w:r>
      <w:r>
        <w:rPr>
          <w:lang w:val="ru-RU"/>
        </w:rPr>
        <w:t>2</w:t>
      </w:r>
      <w:r w:rsidRPr="00341E4E">
        <w:rPr>
          <w:lang w:val="ru-RU"/>
        </w:rPr>
        <w:t>. Танк находится прямо на фронтальной линии БМП (линия, проведённая перпендикулярно направлению ориентации БМП касательно передней части корпуса), то есть стреляет в борт, поэтому применяется модификатор флангового огня -</w:t>
      </w:r>
      <w:r>
        <w:rPr>
          <w:lang w:val="ru-RU"/>
        </w:rPr>
        <w:t>3</w:t>
      </w:r>
      <w:r w:rsidRPr="00341E4E">
        <w:rPr>
          <w:lang w:val="ru-RU"/>
        </w:rPr>
        <w:t>: 1</w:t>
      </w:r>
      <w:r>
        <w:rPr>
          <w:lang w:val="ru-RU"/>
        </w:rPr>
        <w:t>2</w:t>
      </w:r>
      <w:r w:rsidRPr="00341E4E">
        <w:rPr>
          <w:lang w:val="ru-RU"/>
        </w:rPr>
        <w:t xml:space="preserve"> - </w:t>
      </w:r>
      <w:r>
        <w:rPr>
          <w:lang w:val="ru-RU"/>
        </w:rPr>
        <w:t>3</w:t>
      </w:r>
      <w:r w:rsidRPr="00341E4E">
        <w:rPr>
          <w:lang w:val="ru-RU"/>
        </w:rPr>
        <w:t xml:space="preserve"> = </w:t>
      </w:r>
      <w:r>
        <w:rPr>
          <w:lang w:val="ru-RU"/>
        </w:rPr>
        <w:t>9</w:t>
      </w:r>
      <w:r w:rsidRPr="00341E4E">
        <w:rPr>
          <w:lang w:val="ru-RU"/>
        </w:rPr>
        <w:t>. Таким образом, БМП будет поражена при выбрасывании 9 и выше.</w:t>
      </w:r>
    </w:p>
    <w:p w14:paraId="2671CD08" w14:textId="1032A67F" w:rsidR="00391D0C" w:rsidRDefault="00391D0C" w:rsidP="0037306D">
      <w:pPr>
        <w:pStyle w:val="Heading3"/>
        <w:rPr>
          <w:lang w:val="ru-RU"/>
        </w:rPr>
      </w:pPr>
      <w:bookmarkStart w:id="139" w:name="_Toc214813524"/>
      <w:r>
        <w:rPr>
          <w:lang w:val="ru-RU"/>
        </w:rPr>
        <w:t>Стационарное положение</w:t>
      </w:r>
      <w:bookmarkEnd w:id="139"/>
    </w:p>
    <w:p w14:paraId="0259024A" w14:textId="5448F055" w:rsidR="007859AB" w:rsidRPr="009D7F9C" w:rsidRDefault="007859AB" w:rsidP="00391D0C">
      <w:pPr>
        <w:rPr>
          <w:lang w:val="ru-RU"/>
        </w:rPr>
      </w:pPr>
      <w:r>
        <w:rPr>
          <w:lang w:val="ru-RU"/>
        </w:rPr>
        <w:t>Стационарное положение означает подготовку позиции и оружия к стрельбе и позволяет вести огонь с большей эффективностью</w:t>
      </w:r>
      <w:r w:rsidR="00AD1309">
        <w:rPr>
          <w:lang w:val="ru-RU"/>
        </w:rPr>
        <w:t xml:space="preserve">, но требует некоторого времени для </w:t>
      </w:r>
      <w:r w:rsidR="009C1B07">
        <w:rPr>
          <w:lang w:val="ru-RU"/>
        </w:rPr>
        <w:t xml:space="preserve">этой </w:t>
      </w:r>
      <w:r w:rsidR="00AD1309">
        <w:rPr>
          <w:lang w:val="ru-RU"/>
        </w:rPr>
        <w:t>подготовки</w:t>
      </w:r>
      <w:r>
        <w:rPr>
          <w:lang w:val="ru-RU"/>
        </w:rPr>
        <w:t>.</w:t>
      </w:r>
    </w:p>
    <w:p w14:paraId="76D36F0A" w14:textId="51306F09" w:rsidR="00391D0C" w:rsidRPr="00146166" w:rsidRDefault="00391D0C" w:rsidP="00391D0C">
      <w:pPr>
        <w:rPr>
          <w:lang w:val="ru-RU"/>
        </w:rPr>
      </w:pPr>
      <w:r>
        <w:rPr>
          <w:lang w:val="ru-RU"/>
        </w:rPr>
        <w:t xml:space="preserve">Боевая единица </w:t>
      </w:r>
      <w:r w:rsidR="005517BB">
        <w:rPr>
          <w:lang w:val="ru-RU"/>
        </w:rPr>
        <w:t xml:space="preserve">может </w:t>
      </w:r>
      <w:r>
        <w:rPr>
          <w:lang w:val="ru-RU"/>
        </w:rPr>
        <w:t>счита</w:t>
      </w:r>
      <w:r w:rsidR="005517BB">
        <w:rPr>
          <w:lang w:val="ru-RU"/>
        </w:rPr>
        <w:t>ться находящейся</w:t>
      </w:r>
      <w:r>
        <w:rPr>
          <w:lang w:val="ru-RU"/>
        </w:rPr>
        <w:t xml:space="preserve"> в стационарном положении если </w:t>
      </w:r>
      <w:r w:rsidR="007F456A">
        <w:rPr>
          <w:lang w:val="ru-RU"/>
        </w:rPr>
        <w:t>она</w:t>
      </w:r>
      <w:r>
        <w:rPr>
          <w:lang w:val="ru-RU"/>
        </w:rPr>
        <w:t xml:space="preserve"> </w:t>
      </w:r>
      <w:r w:rsidRPr="00075586">
        <w:rPr>
          <w:b/>
          <w:bCs/>
          <w:lang w:val="ru-RU"/>
        </w:rPr>
        <w:t>не двигалась</w:t>
      </w:r>
      <w:r>
        <w:rPr>
          <w:lang w:val="ru-RU"/>
        </w:rPr>
        <w:t xml:space="preserve"> в предыдущем </w:t>
      </w:r>
      <w:r w:rsidRPr="00075586">
        <w:rPr>
          <w:b/>
          <w:bCs/>
          <w:lang w:val="ru-RU"/>
        </w:rPr>
        <w:t>ходу</w:t>
      </w:r>
      <w:r w:rsidR="00017312" w:rsidRPr="00017312">
        <w:rPr>
          <w:lang w:val="ru-RU"/>
        </w:rPr>
        <w:t>.</w:t>
      </w:r>
      <w:r w:rsidR="00B93EA7">
        <w:rPr>
          <w:lang w:val="ru-RU"/>
        </w:rPr>
        <w:t xml:space="preserve"> </w:t>
      </w:r>
      <w:r>
        <w:rPr>
          <w:lang w:val="ru-RU"/>
        </w:rPr>
        <w:t>При осуществлении стрельбы из стационарного положения у боевой единицы не должно быть маркера движения, а также следует положить рядом с боевой единицей маркер стационарного положения, его можно будет убрать при следующей активации этой боевой единицы.</w:t>
      </w:r>
      <w:r w:rsidR="00DF3933">
        <w:rPr>
          <w:lang w:val="ru-RU"/>
        </w:rPr>
        <w:t xml:space="preserve"> Таким образом, боевая единица, находящаяся в стационарном положении, не сможет</w:t>
      </w:r>
      <w:r w:rsidR="00DF3933" w:rsidRPr="00075586">
        <w:rPr>
          <w:b/>
          <w:bCs/>
          <w:lang w:val="ru-RU"/>
        </w:rPr>
        <w:t xml:space="preserve"> двигаться</w:t>
      </w:r>
      <w:r w:rsidR="00DF3933">
        <w:rPr>
          <w:lang w:val="ru-RU"/>
        </w:rPr>
        <w:t xml:space="preserve"> в следующем </w:t>
      </w:r>
      <w:r w:rsidR="00DF3933" w:rsidRPr="00075586">
        <w:rPr>
          <w:b/>
          <w:bCs/>
          <w:lang w:val="ru-RU"/>
        </w:rPr>
        <w:t>ходу</w:t>
      </w:r>
      <w:r w:rsidR="00DF3933">
        <w:rPr>
          <w:lang w:val="ru-RU"/>
        </w:rPr>
        <w:t>.</w:t>
      </w:r>
    </w:p>
    <w:p w14:paraId="2E88E57C" w14:textId="5C923237" w:rsidR="007201C6" w:rsidRPr="002F2BAE" w:rsidRDefault="007201C6" w:rsidP="00202D9C">
      <w:pPr>
        <w:pStyle w:val="Caption"/>
        <w:jc w:val="center"/>
        <w:rPr>
          <w:lang w:val="ru-RU"/>
        </w:rPr>
      </w:pPr>
    </w:p>
    <w:p w14:paraId="0E977D04" w14:textId="3415F358" w:rsidR="009508D6" w:rsidRPr="003C6437" w:rsidRDefault="009508D6" w:rsidP="00D026D6">
      <w:pPr>
        <w:rPr>
          <w:lang w:val="ru-RU"/>
        </w:rPr>
        <w:sectPr w:rsidR="009508D6" w:rsidRPr="003C6437" w:rsidSect="006B1E5F">
          <w:pgSz w:w="11906" w:h="16838" w:code="9"/>
          <w:pgMar w:top="720" w:right="720" w:bottom="720" w:left="1152" w:header="720" w:footer="720" w:gutter="0"/>
          <w:cols w:num="2" w:space="288"/>
          <w:titlePg/>
          <w:docGrid w:linePitch="360"/>
        </w:sectPr>
      </w:pPr>
    </w:p>
    <w:p w14:paraId="74075F47" w14:textId="1D37D059" w:rsidR="00566627" w:rsidRPr="00566627" w:rsidRDefault="00566627" w:rsidP="0037306D">
      <w:pPr>
        <w:pStyle w:val="Heading3"/>
        <w:rPr>
          <w:lang w:val="ru-RU"/>
        </w:rPr>
      </w:pPr>
      <w:bookmarkStart w:id="140" w:name="_Ref52138298"/>
      <w:bookmarkStart w:id="141" w:name="_Ref52138303"/>
      <w:bookmarkStart w:id="142" w:name="_Ref198985880"/>
      <w:bookmarkStart w:id="143" w:name="_Ref203182884"/>
      <w:bookmarkStart w:id="144" w:name="_Ref203183349"/>
      <w:bookmarkStart w:id="145" w:name="_Ref203183351"/>
      <w:bookmarkStart w:id="146" w:name="_Toc214813525"/>
      <w:r>
        <w:rPr>
          <w:lang w:val="ru-RU"/>
        </w:rPr>
        <w:lastRenderedPageBreak/>
        <w:t>Пехотное вооруж</w:t>
      </w:r>
      <w:bookmarkEnd w:id="140"/>
      <w:bookmarkEnd w:id="141"/>
      <w:r>
        <w:rPr>
          <w:lang w:val="ru-RU"/>
        </w:rPr>
        <w:t>ение</w:t>
      </w:r>
      <w:bookmarkEnd w:id="142"/>
      <w:r>
        <w:t xml:space="preserve"> </w:t>
      </w:r>
      <w:r>
        <w:rPr>
          <w:lang w:val="ru-RU"/>
        </w:rPr>
        <w:t>и снаряжение</w:t>
      </w:r>
      <w:bookmarkEnd w:id="143"/>
      <w:bookmarkEnd w:id="144"/>
      <w:bookmarkEnd w:id="145"/>
      <w:bookmarkEnd w:id="146"/>
    </w:p>
    <w:tbl>
      <w:tblPr>
        <w:tblStyle w:val="PlainTable4"/>
        <w:tblW w:w="0" w:type="auto"/>
        <w:jc w:val="center"/>
        <w:tblLayout w:type="fixed"/>
        <w:tblLook w:val="0400" w:firstRow="0" w:lastRow="0" w:firstColumn="0" w:lastColumn="0" w:noHBand="0" w:noVBand="1"/>
      </w:tblPr>
      <w:tblGrid>
        <w:gridCol w:w="1350"/>
        <w:gridCol w:w="1980"/>
        <w:gridCol w:w="720"/>
        <w:gridCol w:w="720"/>
        <w:gridCol w:w="630"/>
        <w:gridCol w:w="630"/>
        <w:gridCol w:w="630"/>
        <w:gridCol w:w="540"/>
        <w:gridCol w:w="810"/>
        <w:gridCol w:w="810"/>
      </w:tblGrid>
      <w:tr w:rsidR="00E02081" w14:paraId="198E727E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0"/>
          <w:jc w:val="center"/>
        </w:trPr>
        <w:tc>
          <w:tcPr>
            <w:tcW w:w="1350" w:type="dxa"/>
            <w:vAlign w:val="center"/>
          </w:tcPr>
          <w:p w14:paraId="345F62F9" w14:textId="191B9BC6" w:rsidR="00E02081" w:rsidRPr="00600334" w:rsidRDefault="00E02081" w:rsidP="008F50B6">
            <w:pPr>
              <w:jc w:val="center"/>
              <w:rPr>
                <w:szCs w:val="20"/>
                <w:lang w:val="ru-RU"/>
              </w:rPr>
            </w:pPr>
            <w:r w:rsidRPr="00600334">
              <w:rPr>
                <w:szCs w:val="20"/>
                <w:lang w:val="ru-RU"/>
              </w:rPr>
              <w:t>Навык</w:t>
            </w:r>
          </w:p>
        </w:tc>
        <w:tc>
          <w:tcPr>
            <w:tcW w:w="1980" w:type="dxa"/>
            <w:vAlign w:val="center"/>
          </w:tcPr>
          <w:p w14:paraId="79AC446E" w14:textId="7DD5377C" w:rsidR="00E02081" w:rsidRPr="00600334" w:rsidRDefault="00E02081" w:rsidP="00E72C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720" w:type="dxa"/>
            <w:textDirection w:val="btLr"/>
            <w:vAlign w:val="center"/>
          </w:tcPr>
          <w:p w14:paraId="39A25E8E" w14:textId="1F255713" w:rsidR="00E02081" w:rsidRPr="00B22B53" w:rsidRDefault="00E02081" w:rsidP="00FE1DC1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Вес, кг</w:t>
            </w:r>
          </w:p>
        </w:tc>
        <w:tc>
          <w:tcPr>
            <w:tcW w:w="720" w:type="dxa"/>
            <w:textDirection w:val="btLr"/>
            <w:vAlign w:val="center"/>
          </w:tcPr>
          <w:p w14:paraId="42F183D5" w14:textId="53B70C15" w:rsidR="00E02081" w:rsidRPr="00B22B53" w:rsidRDefault="00E02081" w:rsidP="00FE1DC1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Вес боеприпасов, кг</w:t>
            </w:r>
          </w:p>
        </w:tc>
        <w:tc>
          <w:tcPr>
            <w:tcW w:w="630" w:type="dxa"/>
            <w:textDirection w:val="btLr"/>
            <w:vAlign w:val="center"/>
          </w:tcPr>
          <w:p w14:paraId="60CA1BDB" w14:textId="41DC7E99" w:rsidR="00E02081" w:rsidRPr="00B22B53" w:rsidRDefault="00E02081" w:rsidP="00FE1DC1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Идеальная дальность, см</w:t>
            </w:r>
          </w:p>
        </w:tc>
        <w:tc>
          <w:tcPr>
            <w:tcW w:w="630" w:type="dxa"/>
            <w:textDirection w:val="btLr"/>
            <w:vAlign w:val="center"/>
          </w:tcPr>
          <w:p w14:paraId="449B8FFA" w14:textId="77777777" w:rsidR="00E02081" w:rsidRPr="00B22B53" w:rsidRDefault="00E02081" w:rsidP="00FE1DC1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Эффективная дальность, см</w:t>
            </w:r>
          </w:p>
        </w:tc>
        <w:tc>
          <w:tcPr>
            <w:tcW w:w="630" w:type="dxa"/>
            <w:textDirection w:val="btLr"/>
            <w:vAlign w:val="center"/>
          </w:tcPr>
          <w:p w14:paraId="1EEF477C" w14:textId="77777777" w:rsidR="00E02081" w:rsidRPr="00B22B53" w:rsidRDefault="00E02081" w:rsidP="00FE1D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  <w:lang w:val="ru-RU"/>
              </w:rPr>
              <w:t>Максимальная дальность, см</w:t>
            </w:r>
          </w:p>
        </w:tc>
        <w:tc>
          <w:tcPr>
            <w:tcW w:w="540" w:type="dxa"/>
            <w:textDirection w:val="btLr"/>
            <w:vAlign w:val="center"/>
          </w:tcPr>
          <w:p w14:paraId="5C961578" w14:textId="1C5DE542" w:rsidR="00E02081" w:rsidRPr="00B22B53" w:rsidRDefault="00E02081" w:rsidP="00FE1D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  <w:lang w:val="ru-RU"/>
              </w:rPr>
              <w:t>Бронебойность (</w:t>
            </w:r>
            <w:r w:rsidRPr="00B22B53">
              <w:rPr>
                <w:b/>
                <w:bCs/>
                <w:sz w:val="16"/>
                <w:szCs w:val="16"/>
                <w:lang w:val="ru-RU"/>
              </w:rPr>
              <w:t>ББ</w:t>
            </w:r>
            <w:r w:rsidRPr="00B22B53">
              <w:rPr>
                <w:sz w:val="16"/>
                <w:szCs w:val="16"/>
              </w:rPr>
              <w:t>)</w:t>
            </w:r>
          </w:p>
        </w:tc>
        <w:tc>
          <w:tcPr>
            <w:tcW w:w="810" w:type="dxa"/>
            <w:textDirection w:val="btLr"/>
            <w:vAlign w:val="center"/>
          </w:tcPr>
          <w:p w14:paraId="04C289FE" w14:textId="0DB92350" w:rsidR="00E02081" w:rsidRPr="00B22B53" w:rsidRDefault="00E02081" w:rsidP="00FE1DC1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Интенсивность огня (</w:t>
            </w:r>
            <w:r w:rsidRPr="00B22B53">
              <w:rPr>
                <w:b/>
                <w:bCs/>
                <w:sz w:val="16"/>
                <w:szCs w:val="16"/>
                <w:lang w:val="ru-RU"/>
              </w:rPr>
              <w:t>ИО</w:t>
            </w:r>
            <w:r w:rsidRPr="00B22B53">
              <w:rPr>
                <w:sz w:val="16"/>
                <w:szCs w:val="16"/>
              </w:rPr>
              <w:t>)</w:t>
            </w:r>
          </w:p>
        </w:tc>
        <w:tc>
          <w:tcPr>
            <w:tcW w:w="810" w:type="dxa"/>
            <w:textDirection w:val="btLr"/>
            <w:vAlign w:val="center"/>
          </w:tcPr>
          <w:p w14:paraId="3634903E" w14:textId="41A4BE5A" w:rsidR="00E02081" w:rsidRPr="00B22B53" w:rsidRDefault="00E02081" w:rsidP="00FE1DC1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Свойства</w:t>
            </w:r>
            <w:r w:rsidRPr="00B22B53">
              <w:rPr>
                <w:rStyle w:val="FootnoteReference"/>
                <w:sz w:val="16"/>
                <w:szCs w:val="16"/>
                <w:lang w:val="ru-RU"/>
              </w:rPr>
              <w:footnoteReference w:id="36"/>
            </w:r>
          </w:p>
        </w:tc>
      </w:tr>
      <w:tr w:rsidR="00E02081" w14:paraId="2C6710BC" w14:textId="77777777" w:rsidTr="00573DCB">
        <w:trPr>
          <w:trHeight w:val="54"/>
          <w:jc w:val="center"/>
        </w:trPr>
        <w:tc>
          <w:tcPr>
            <w:tcW w:w="1350" w:type="dxa"/>
            <w:vMerge w:val="restart"/>
          </w:tcPr>
          <w:p w14:paraId="4321B78E" w14:textId="7B0CC9F8" w:rsidR="00E02081" w:rsidRPr="009A2A4F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Гранаты</w:t>
            </w:r>
            <w:r w:rsidR="009A2A4F">
              <w:rPr>
                <w:rStyle w:val="FootnoteReference"/>
                <w:sz w:val="16"/>
                <w:szCs w:val="16"/>
                <w:lang w:val="ru-RU"/>
              </w:rPr>
              <w:footnoteReference w:id="37"/>
            </w:r>
          </w:p>
        </w:tc>
        <w:tc>
          <w:tcPr>
            <w:tcW w:w="1980" w:type="dxa"/>
          </w:tcPr>
          <w:p w14:paraId="24602A11" w14:textId="55A557AF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Осколочные гранаты</w:t>
            </w:r>
          </w:p>
        </w:tc>
        <w:tc>
          <w:tcPr>
            <w:tcW w:w="720" w:type="dxa"/>
          </w:tcPr>
          <w:p w14:paraId="183A9D14" w14:textId="1F208522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20" w:type="dxa"/>
          </w:tcPr>
          <w:p w14:paraId="2A8388A4" w14:textId="050771F1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0.6</w:t>
            </w:r>
          </w:p>
        </w:tc>
        <w:tc>
          <w:tcPr>
            <w:tcW w:w="630" w:type="dxa"/>
          </w:tcPr>
          <w:p w14:paraId="1BA8C602" w14:textId="2D0045ED" w:rsidR="00E02081" w:rsidRPr="00B22B53" w:rsidRDefault="009B25B6" w:rsidP="001F44C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14:paraId="34C107FB" w14:textId="26C9F479" w:rsidR="00E02081" w:rsidRPr="00B22B53" w:rsidRDefault="009B25B6" w:rsidP="001F44C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6C5BE612" w14:textId="7D205844" w:rsidR="00E02081" w:rsidRPr="00B22B53" w:rsidRDefault="00575364" w:rsidP="001F44C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14:paraId="1C964218" w14:textId="379EF7FB" w:rsidR="00E02081" w:rsidRPr="007713DC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10" w:type="dxa"/>
          </w:tcPr>
          <w:p w14:paraId="4B724871" w14:textId="414C0349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14:paraId="35EEFCDA" w14:textId="601E1329" w:rsidR="00E02081" w:rsidRPr="009B4702" w:rsidRDefault="00E02081" w:rsidP="001F44CD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26B7">
              <w:rPr>
                <w:sz w:val="16"/>
                <w:szCs w:val="16"/>
                <w:lang w:val="ru-RU"/>
              </w:rPr>
              <w:t>Â</w:t>
            </w:r>
          </w:p>
        </w:tc>
      </w:tr>
      <w:tr w:rsidR="00E02081" w14:paraId="2B7E66D4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  <w:jc w:val="center"/>
        </w:trPr>
        <w:tc>
          <w:tcPr>
            <w:tcW w:w="1350" w:type="dxa"/>
            <w:vMerge/>
          </w:tcPr>
          <w:p w14:paraId="16E9DC21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7A53C865" w14:textId="41D4AC7C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Дымовые шашки</w:t>
            </w:r>
          </w:p>
        </w:tc>
        <w:tc>
          <w:tcPr>
            <w:tcW w:w="720" w:type="dxa"/>
          </w:tcPr>
          <w:p w14:paraId="7B3BB234" w14:textId="062788A0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20" w:type="dxa"/>
          </w:tcPr>
          <w:p w14:paraId="6760EF39" w14:textId="1D2BD6A9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0.6</w:t>
            </w:r>
          </w:p>
        </w:tc>
        <w:tc>
          <w:tcPr>
            <w:tcW w:w="630" w:type="dxa"/>
          </w:tcPr>
          <w:p w14:paraId="3C305F84" w14:textId="4593DC98" w:rsidR="00E02081" w:rsidRPr="00575364" w:rsidRDefault="009B25B6" w:rsidP="001F44C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14:paraId="26CD10B7" w14:textId="25DF43C1" w:rsidR="00E02081" w:rsidRPr="00B22B53" w:rsidRDefault="009B25B6" w:rsidP="001F44C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2406F414" w14:textId="2C2D119D" w:rsidR="00E02081" w:rsidRPr="00B22B53" w:rsidRDefault="00575364" w:rsidP="001F44C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14:paraId="39CE7490" w14:textId="2D7437D0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10" w:type="dxa"/>
          </w:tcPr>
          <w:p w14:paraId="405A9539" w14:textId="469A86EB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10" w:type="dxa"/>
          </w:tcPr>
          <w:p w14:paraId="32380E03" w14:textId="1E0D9073" w:rsidR="00E02081" w:rsidRPr="009B4702" w:rsidRDefault="00E02081" w:rsidP="001F44CD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26B7">
              <w:rPr>
                <w:sz w:val="16"/>
                <w:szCs w:val="16"/>
                <w:lang w:val="ru-RU"/>
              </w:rPr>
              <w:t>Â</w:t>
            </w:r>
          </w:p>
        </w:tc>
      </w:tr>
      <w:tr w:rsidR="00E02081" w14:paraId="20CB4A62" w14:textId="77777777" w:rsidTr="00573DCB">
        <w:trPr>
          <w:trHeight w:val="54"/>
          <w:jc w:val="center"/>
        </w:trPr>
        <w:tc>
          <w:tcPr>
            <w:tcW w:w="1350" w:type="dxa"/>
          </w:tcPr>
          <w:p w14:paraId="53211720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3780FC92" w14:textId="6BFB8AA9" w:rsidR="00E02081" w:rsidRPr="008323E5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Химические гранаты</w:t>
            </w:r>
          </w:p>
        </w:tc>
        <w:tc>
          <w:tcPr>
            <w:tcW w:w="720" w:type="dxa"/>
          </w:tcPr>
          <w:p w14:paraId="6A662DA0" w14:textId="7F4E35EC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20" w:type="dxa"/>
          </w:tcPr>
          <w:p w14:paraId="6CF142FE" w14:textId="7396A0C9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6</w:t>
            </w:r>
          </w:p>
        </w:tc>
        <w:tc>
          <w:tcPr>
            <w:tcW w:w="630" w:type="dxa"/>
          </w:tcPr>
          <w:p w14:paraId="7EA3EB61" w14:textId="751B3552" w:rsidR="00E02081" w:rsidRPr="00575364" w:rsidRDefault="009B25B6" w:rsidP="001F44C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14:paraId="7189D1A9" w14:textId="34E98D2A" w:rsidR="00E02081" w:rsidRPr="00575364" w:rsidRDefault="009B25B6" w:rsidP="001F44C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4F3D301D" w14:textId="00C2C57E" w:rsidR="00E02081" w:rsidRPr="00575364" w:rsidRDefault="00575364" w:rsidP="001F44C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14:paraId="796B9BC7" w14:textId="11CFB771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10" w:type="dxa"/>
          </w:tcPr>
          <w:p w14:paraId="304419EE" w14:textId="009A13C0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(2)</w:t>
            </w:r>
            <w:r>
              <w:rPr>
                <w:rStyle w:val="FootnoteReference"/>
                <w:sz w:val="16"/>
                <w:szCs w:val="16"/>
                <w:lang w:val="ru-RU"/>
              </w:rPr>
              <w:footnoteReference w:id="38"/>
            </w:r>
          </w:p>
        </w:tc>
        <w:tc>
          <w:tcPr>
            <w:tcW w:w="810" w:type="dxa"/>
          </w:tcPr>
          <w:p w14:paraId="7F0C955F" w14:textId="761547DD" w:rsidR="00E02081" w:rsidRPr="009B4702" w:rsidRDefault="00E02081" w:rsidP="001F44CD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26B7">
              <w:rPr>
                <w:sz w:val="16"/>
                <w:szCs w:val="16"/>
                <w:lang w:val="ru-RU"/>
              </w:rPr>
              <w:t>Â</w:t>
            </w:r>
          </w:p>
        </w:tc>
      </w:tr>
      <w:tr w:rsidR="00E02081" w14:paraId="1F113E02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  <w:jc w:val="center"/>
        </w:trPr>
        <w:tc>
          <w:tcPr>
            <w:tcW w:w="1350" w:type="dxa"/>
            <w:vMerge w:val="restart"/>
          </w:tcPr>
          <w:p w14:paraId="6EE8AB54" w14:textId="712966DF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Лёгкое стрелковое</w:t>
            </w:r>
          </w:p>
        </w:tc>
        <w:tc>
          <w:tcPr>
            <w:tcW w:w="1980" w:type="dxa"/>
          </w:tcPr>
          <w:p w14:paraId="6ABD6B2B" w14:textId="57CC4925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Пистолет</w:t>
            </w:r>
            <w:r w:rsidR="00B1425B">
              <w:rPr>
                <w:sz w:val="16"/>
                <w:szCs w:val="16"/>
                <w:lang w:val="ru-RU"/>
              </w:rPr>
              <w:t>ы</w:t>
            </w:r>
          </w:p>
        </w:tc>
        <w:tc>
          <w:tcPr>
            <w:tcW w:w="720" w:type="dxa"/>
          </w:tcPr>
          <w:p w14:paraId="5A05D8F3" w14:textId="41244F0F" w:rsidR="00E02081" w:rsidRPr="00B22B53" w:rsidRDefault="0077139C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8-1.4</w:t>
            </w:r>
          </w:p>
        </w:tc>
        <w:tc>
          <w:tcPr>
            <w:tcW w:w="720" w:type="dxa"/>
          </w:tcPr>
          <w:p w14:paraId="32944741" w14:textId="0E3F6EAD" w:rsidR="00E02081" w:rsidRPr="00B22B53" w:rsidRDefault="00E02081" w:rsidP="001867F5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0.1</w:t>
            </w:r>
          </w:p>
        </w:tc>
        <w:tc>
          <w:tcPr>
            <w:tcW w:w="630" w:type="dxa"/>
          </w:tcPr>
          <w:p w14:paraId="7FC54E7F" w14:textId="6F5BDF59" w:rsidR="00E02081" w:rsidRPr="00B22B53" w:rsidRDefault="00E02081" w:rsidP="001867F5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4F616455" w14:textId="3FB865CD" w:rsidR="00E02081" w:rsidRPr="00B22B53" w:rsidRDefault="00E02081" w:rsidP="001867F5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6652F701" w14:textId="2F6992D9" w:rsidR="00E02081" w:rsidRPr="00466374" w:rsidRDefault="00E02081" w:rsidP="001867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7DAD14F" w14:textId="15B5FF0D" w:rsidR="00E02081" w:rsidRPr="00B22B53" w:rsidRDefault="00E02081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10" w:type="dxa"/>
          </w:tcPr>
          <w:p w14:paraId="409C8569" w14:textId="1356CB77" w:rsidR="00E02081" w:rsidRPr="00B22B53" w:rsidRDefault="00E02081" w:rsidP="001867F5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10" w:type="dxa"/>
          </w:tcPr>
          <w:p w14:paraId="387FEF6F" w14:textId="55C4B6E9" w:rsidR="00E02081" w:rsidRPr="00AC3B30" w:rsidRDefault="00AC3B30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</w:tr>
      <w:tr w:rsidR="00E02081" w14:paraId="159606DA" w14:textId="77777777" w:rsidTr="00573DCB">
        <w:trPr>
          <w:jc w:val="center"/>
        </w:trPr>
        <w:tc>
          <w:tcPr>
            <w:tcW w:w="1350" w:type="dxa"/>
            <w:vMerge/>
          </w:tcPr>
          <w:p w14:paraId="2C7A8A10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541BBFCF" w14:textId="26D3158F" w:rsidR="00E02081" w:rsidRPr="00081B9B" w:rsidRDefault="00E02081" w:rsidP="00B22B53">
            <w:pPr>
              <w:jc w:val="left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  <w:lang w:val="ru-RU"/>
              </w:rPr>
              <w:t>Пистолет</w:t>
            </w:r>
            <w:r w:rsidR="00662F4E">
              <w:rPr>
                <w:sz w:val="16"/>
                <w:szCs w:val="16"/>
                <w:lang w:val="ru-RU"/>
              </w:rPr>
              <w:t>ы</w:t>
            </w:r>
            <w:r w:rsidRPr="00B22B53">
              <w:rPr>
                <w:sz w:val="16"/>
                <w:szCs w:val="16"/>
                <w:lang w:val="ru-RU"/>
              </w:rPr>
              <w:t>-пулемёт</w:t>
            </w:r>
            <w:r w:rsidR="00662F4E">
              <w:rPr>
                <w:sz w:val="16"/>
                <w:szCs w:val="16"/>
                <w:lang w:val="ru-RU"/>
              </w:rPr>
              <w:t>ы</w:t>
            </w:r>
          </w:p>
        </w:tc>
        <w:tc>
          <w:tcPr>
            <w:tcW w:w="720" w:type="dxa"/>
          </w:tcPr>
          <w:p w14:paraId="74C7096D" w14:textId="5692881D" w:rsidR="00E02081" w:rsidRPr="004A2697" w:rsidRDefault="004A2697" w:rsidP="001867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-3.3</w:t>
            </w:r>
          </w:p>
        </w:tc>
        <w:tc>
          <w:tcPr>
            <w:tcW w:w="720" w:type="dxa"/>
          </w:tcPr>
          <w:p w14:paraId="7185F0FD" w14:textId="4860B148" w:rsidR="00E02081" w:rsidRPr="00B22B53" w:rsidRDefault="00E02081" w:rsidP="001867F5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0.1</w:t>
            </w:r>
          </w:p>
        </w:tc>
        <w:tc>
          <w:tcPr>
            <w:tcW w:w="630" w:type="dxa"/>
          </w:tcPr>
          <w:p w14:paraId="479A58D1" w14:textId="2746A027" w:rsidR="00E02081" w:rsidRPr="00B22B53" w:rsidRDefault="00866D2E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630" w:type="dxa"/>
          </w:tcPr>
          <w:p w14:paraId="074E23FE" w14:textId="3BCC5F51" w:rsidR="00E02081" w:rsidRPr="00B22B53" w:rsidRDefault="00E02081" w:rsidP="001867F5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630" w:type="dxa"/>
          </w:tcPr>
          <w:p w14:paraId="5BC7877C" w14:textId="53E147B4" w:rsidR="00E02081" w:rsidRPr="00B22B53" w:rsidRDefault="00E02081" w:rsidP="001867F5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540" w:type="dxa"/>
          </w:tcPr>
          <w:p w14:paraId="10A59371" w14:textId="57293235" w:rsidR="00E02081" w:rsidRPr="00051D62" w:rsidRDefault="00051D62" w:rsidP="001867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14:paraId="3B15FF0A" w14:textId="1418BBA7" w:rsidR="00E02081" w:rsidRPr="00FA1390" w:rsidRDefault="00FA1390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10" w:type="dxa"/>
          </w:tcPr>
          <w:p w14:paraId="6F61CA2D" w14:textId="76A9FBF5" w:rsidR="00E02081" w:rsidRPr="00AC3B30" w:rsidRDefault="00AC3B30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</w:tr>
      <w:tr w:rsidR="00081B9B" w14:paraId="4EAB503F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50" w:type="dxa"/>
            <w:vMerge/>
          </w:tcPr>
          <w:p w14:paraId="2E2A56E7" w14:textId="77777777" w:rsidR="00081B9B" w:rsidRPr="00B22B53" w:rsidRDefault="00081B9B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2954A739" w14:textId="420AE85A" w:rsidR="00081B9B" w:rsidRPr="00081B9B" w:rsidRDefault="00081B9B" w:rsidP="00B22B53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короченные автоматы</w:t>
            </w:r>
          </w:p>
        </w:tc>
        <w:tc>
          <w:tcPr>
            <w:tcW w:w="720" w:type="dxa"/>
          </w:tcPr>
          <w:p w14:paraId="2F9FFE3D" w14:textId="2821F8BB" w:rsidR="00081B9B" w:rsidRPr="00081B9B" w:rsidRDefault="00081B9B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.0-3.2</w:t>
            </w:r>
          </w:p>
        </w:tc>
        <w:tc>
          <w:tcPr>
            <w:tcW w:w="720" w:type="dxa"/>
          </w:tcPr>
          <w:p w14:paraId="27E93D68" w14:textId="3CBEFFA1" w:rsidR="00081B9B" w:rsidRPr="00B22B53" w:rsidRDefault="00081B9B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1</w:t>
            </w:r>
          </w:p>
        </w:tc>
        <w:tc>
          <w:tcPr>
            <w:tcW w:w="630" w:type="dxa"/>
          </w:tcPr>
          <w:p w14:paraId="39E5910E" w14:textId="0661A533" w:rsidR="00081B9B" w:rsidRDefault="00081B9B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630" w:type="dxa"/>
          </w:tcPr>
          <w:p w14:paraId="36FA8A7F" w14:textId="2A2D8659" w:rsidR="00081B9B" w:rsidRPr="00B22B53" w:rsidRDefault="00081B9B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630" w:type="dxa"/>
          </w:tcPr>
          <w:p w14:paraId="449FFDC2" w14:textId="08D0A1C4" w:rsidR="00081B9B" w:rsidRPr="00B22B53" w:rsidRDefault="00081B9B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540" w:type="dxa"/>
          </w:tcPr>
          <w:p w14:paraId="48D6CA3A" w14:textId="46DA90BA" w:rsidR="00081B9B" w:rsidRPr="00081B9B" w:rsidRDefault="00081B9B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10" w:type="dxa"/>
          </w:tcPr>
          <w:p w14:paraId="7318E93C" w14:textId="49EF1612" w:rsidR="00081B9B" w:rsidRDefault="00081B9B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10" w:type="dxa"/>
          </w:tcPr>
          <w:p w14:paraId="1DB89EA8" w14:textId="7233D4BF" w:rsidR="00081B9B" w:rsidRPr="00AC3B30" w:rsidRDefault="00AC3B30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</w:tr>
      <w:tr w:rsidR="00E02081" w14:paraId="7F55EC20" w14:textId="77777777" w:rsidTr="00573DCB">
        <w:trPr>
          <w:jc w:val="center"/>
        </w:trPr>
        <w:tc>
          <w:tcPr>
            <w:tcW w:w="1350" w:type="dxa"/>
            <w:vMerge/>
          </w:tcPr>
          <w:p w14:paraId="0A0E78C7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0859CC4E" w14:textId="71453901" w:rsidR="00E02081" w:rsidRPr="000D3A7A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Штурмов</w:t>
            </w:r>
            <w:r w:rsidR="007523BC">
              <w:rPr>
                <w:sz w:val="16"/>
                <w:szCs w:val="16"/>
                <w:lang w:val="ru-RU"/>
              </w:rPr>
              <w:t>ые</w:t>
            </w:r>
            <w:r w:rsidRPr="00B22B53">
              <w:rPr>
                <w:sz w:val="16"/>
                <w:szCs w:val="16"/>
                <w:lang w:val="ru-RU"/>
              </w:rPr>
              <w:t xml:space="preserve"> винтовк</w:t>
            </w:r>
            <w:r w:rsidR="007523BC">
              <w:rPr>
                <w:sz w:val="16"/>
                <w:szCs w:val="16"/>
                <w:lang w:val="ru-RU"/>
              </w:rPr>
              <w:t>и</w:t>
            </w:r>
          </w:p>
        </w:tc>
        <w:tc>
          <w:tcPr>
            <w:tcW w:w="720" w:type="dxa"/>
          </w:tcPr>
          <w:p w14:paraId="77FF94A3" w14:textId="76B5826F" w:rsidR="00E02081" w:rsidRPr="00B22B53" w:rsidRDefault="001A2F95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.9</w:t>
            </w:r>
            <w:r w:rsidR="002A0D20">
              <w:rPr>
                <w:sz w:val="16"/>
                <w:szCs w:val="16"/>
                <w:lang w:val="ru-RU"/>
              </w:rPr>
              <w:t>-4</w:t>
            </w:r>
            <w:r>
              <w:rPr>
                <w:sz w:val="16"/>
                <w:szCs w:val="16"/>
                <w:lang w:val="ru-RU"/>
              </w:rPr>
              <w:t>.0</w:t>
            </w:r>
          </w:p>
        </w:tc>
        <w:tc>
          <w:tcPr>
            <w:tcW w:w="720" w:type="dxa"/>
          </w:tcPr>
          <w:p w14:paraId="1B1C5088" w14:textId="3D64B7D9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0.1</w:t>
            </w:r>
          </w:p>
        </w:tc>
        <w:tc>
          <w:tcPr>
            <w:tcW w:w="630" w:type="dxa"/>
          </w:tcPr>
          <w:p w14:paraId="22F63C49" w14:textId="1EB40C41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</w:t>
            </w:r>
            <w:r w:rsidR="000425DC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630" w:type="dxa"/>
          </w:tcPr>
          <w:p w14:paraId="5B7374CA" w14:textId="30802E16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630" w:type="dxa"/>
          </w:tcPr>
          <w:p w14:paraId="77545307" w14:textId="4074C74D" w:rsidR="00E02081" w:rsidRPr="008D46AF" w:rsidRDefault="00E02081" w:rsidP="006A6D79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540" w:type="dxa"/>
          </w:tcPr>
          <w:p w14:paraId="79023817" w14:textId="1FE08FAE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10" w:type="dxa"/>
          </w:tcPr>
          <w:p w14:paraId="652EB0A1" w14:textId="78E7714A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10" w:type="dxa"/>
          </w:tcPr>
          <w:p w14:paraId="33A5EBDA" w14:textId="49758F35" w:rsidR="00E02081" w:rsidRPr="00AC3B30" w:rsidRDefault="00AC3B30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</w:tr>
      <w:tr w:rsidR="00E02081" w14:paraId="4E1D25A0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50" w:type="dxa"/>
            <w:vMerge/>
          </w:tcPr>
          <w:p w14:paraId="645E643E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1270E6AF" w14:textId="60F76FA5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Дробовик</w:t>
            </w:r>
            <w:r w:rsidR="002A0D20">
              <w:rPr>
                <w:sz w:val="16"/>
                <w:szCs w:val="16"/>
                <w:lang w:val="ru-RU"/>
              </w:rPr>
              <w:t xml:space="preserve">и </w:t>
            </w:r>
          </w:p>
        </w:tc>
        <w:tc>
          <w:tcPr>
            <w:tcW w:w="720" w:type="dxa"/>
          </w:tcPr>
          <w:p w14:paraId="104E7A4E" w14:textId="2A325B2F" w:rsidR="00E02081" w:rsidRPr="004218EA" w:rsidRDefault="00C52FDF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.7-4.0</w:t>
            </w:r>
          </w:p>
        </w:tc>
        <w:tc>
          <w:tcPr>
            <w:tcW w:w="720" w:type="dxa"/>
          </w:tcPr>
          <w:p w14:paraId="4A75AF05" w14:textId="4EE9CB79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0.1</w:t>
            </w:r>
          </w:p>
        </w:tc>
        <w:tc>
          <w:tcPr>
            <w:tcW w:w="630" w:type="dxa"/>
          </w:tcPr>
          <w:p w14:paraId="2DB6B4B0" w14:textId="7DEEBA80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630" w:type="dxa"/>
          </w:tcPr>
          <w:p w14:paraId="553EA02C" w14:textId="47234040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630" w:type="dxa"/>
          </w:tcPr>
          <w:p w14:paraId="5E93A8D3" w14:textId="2E64B702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540" w:type="dxa"/>
          </w:tcPr>
          <w:p w14:paraId="61C0959F" w14:textId="40A04BC4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10" w:type="dxa"/>
          </w:tcPr>
          <w:p w14:paraId="3438CEFA" w14:textId="0572E246" w:rsidR="00E02081" w:rsidRPr="00B22B53" w:rsidRDefault="00E02081" w:rsidP="006A6D79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14:paraId="153C873F" w14:textId="5D60F59A" w:rsidR="00E02081" w:rsidRPr="00B26B1D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</w:rPr>
              <w:t>-</w:t>
            </w:r>
          </w:p>
        </w:tc>
      </w:tr>
      <w:tr w:rsidR="007A608E" w:rsidRPr="0027282B" w14:paraId="4A9D25C0" w14:textId="77777777" w:rsidTr="002A63B8">
        <w:trPr>
          <w:jc w:val="center"/>
        </w:trPr>
        <w:tc>
          <w:tcPr>
            <w:tcW w:w="8820" w:type="dxa"/>
            <w:gridSpan w:val="10"/>
          </w:tcPr>
          <w:p w14:paraId="2DA91526" w14:textId="35F66E4E" w:rsidR="007A608E" w:rsidRPr="007A608E" w:rsidRDefault="007A608E" w:rsidP="007A608E">
            <w:pPr>
              <w:jc w:val="left"/>
              <w:rPr>
                <w:sz w:val="16"/>
                <w:szCs w:val="16"/>
                <w:lang w:val="ru-RU"/>
              </w:rPr>
            </w:pPr>
            <w:r w:rsidRPr="007A608E">
              <w:rPr>
                <w:sz w:val="16"/>
                <w:szCs w:val="16"/>
                <w:lang w:val="ru-RU"/>
              </w:rPr>
              <w:t xml:space="preserve">Снайперские винтовки (см. </w:t>
            </w:r>
            <w:r w:rsidRPr="007A608E">
              <w:rPr>
                <w:sz w:val="16"/>
                <w:szCs w:val="16"/>
                <w:lang w:val="ru-RU"/>
              </w:rPr>
              <w:fldChar w:fldCharType="begin"/>
            </w:r>
            <w:r w:rsidRPr="007A608E">
              <w:rPr>
                <w:sz w:val="16"/>
                <w:szCs w:val="16"/>
                <w:lang w:val="ru-RU"/>
              </w:rPr>
              <w:instrText xml:space="preserve"> REF _Ref215336744 \h </w:instrText>
            </w:r>
            <w:r>
              <w:rPr>
                <w:sz w:val="16"/>
                <w:szCs w:val="16"/>
                <w:lang w:val="ru-RU"/>
              </w:rPr>
              <w:instrText xml:space="preserve"> \* MERGEFORMAT </w:instrText>
            </w:r>
            <w:r w:rsidRPr="007A608E">
              <w:rPr>
                <w:sz w:val="16"/>
                <w:szCs w:val="16"/>
                <w:lang w:val="ru-RU"/>
              </w:rPr>
            </w:r>
            <w:r w:rsidRPr="007A608E">
              <w:rPr>
                <w:sz w:val="16"/>
                <w:szCs w:val="16"/>
                <w:lang w:val="ru-RU"/>
              </w:rPr>
              <w:fldChar w:fldCharType="separate"/>
            </w:r>
            <w:r w:rsidR="00857D22" w:rsidRPr="00857D22">
              <w:rPr>
                <w:sz w:val="16"/>
                <w:szCs w:val="16"/>
                <w:lang w:val="ru-RU"/>
              </w:rPr>
              <w:t xml:space="preserve">Таблица </w:t>
            </w:r>
            <w:r w:rsidR="00857D22" w:rsidRPr="00857D22">
              <w:rPr>
                <w:noProof/>
                <w:sz w:val="16"/>
                <w:szCs w:val="16"/>
                <w:lang w:val="ru-RU"/>
              </w:rPr>
              <w:t>11</w:t>
            </w:r>
            <w:r w:rsidR="00857D22" w:rsidRPr="00857D22">
              <w:rPr>
                <w:sz w:val="16"/>
                <w:szCs w:val="16"/>
                <w:lang w:val="ru-RU"/>
              </w:rPr>
              <w:t>: характеристики снайперских винтовок</w:t>
            </w:r>
            <w:r w:rsidRPr="007A608E">
              <w:rPr>
                <w:sz w:val="16"/>
                <w:szCs w:val="16"/>
                <w:lang w:val="ru-RU"/>
              </w:rPr>
              <w:fldChar w:fldCharType="end"/>
            </w:r>
            <w:r w:rsidRPr="007A608E">
              <w:rPr>
                <w:sz w:val="16"/>
                <w:szCs w:val="16"/>
                <w:lang w:val="ru-RU"/>
              </w:rPr>
              <w:t>)</w:t>
            </w:r>
          </w:p>
        </w:tc>
      </w:tr>
      <w:tr w:rsidR="00E02081" w14:paraId="3AD5CAFF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50" w:type="dxa"/>
            <w:vMerge w:val="restart"/>
          </w:tcPr>
          <w:p w14:paraId="5076CC2B" w14:textId="07C51849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Пулемёты</w:t>
            </w:r>
          </w:p>
        </w:tc>
        <w:tc>
          <w:tcPr>
            <w:tcW w:w="1980" w:type="dxa"/>
          </w:tcPr>
          <w:p w14:paraId="09BE1384" w14:textId="136B196A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КМ</w:t>
            </w:r>
          </w:p>
        </w:tc>
        <w:tc>
          <w:tcPr>
            <w:tcW w:w="720" w:type="dxa"/>
          </w:tcPr>
          <w:p w14:paraId="359DADDB" w14:textId="2F007607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.5</w:t>
            </w:r>
          </w:p>
        </w:tc>
        <w:tc>
          <w:tcPr>
            <w:tcW w:w="720" w:type="dxa"/>
          </w:tcPr>
          <w:p w14:paraId="4023228F" w14:textId="70850EE4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.6</w:t>
            </w:r>
          </w:p>
        </w:tc>
        <w:tc>
          <w:tcPr>
            <w:tcW w:w="630" w:type="dxa"/>
          </w:tcPr>
          <w:p w14:paraId="5BFF5D7B" w14:textId="42B1F57A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630" w:type="dxa"/>
          </w:tcPr>
          <w:p w14:paraId="6EB2302A" w14:textId="77777777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630" w:type="dxa"/>
          </w:tcPr>
          <w:p w14:paraId="44EEBE75" w14:textId="77777777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20</w:t>
            </w:r>
          </w:p>
        </w:tc>
        <w:tc>
          <w:tcPr>
            <w:tcW w:w="540" w:type="dxa"/>
          </w:tcPr>
          <w:p w14:paraId="160D6A72" w14:textId="41DA7128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10" w:type="dxa"/>
          </w:tcPr>
          <w:p w14:paraId="1BB94606" w14:textId="080B82BA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10" w:type="dxa"/>
          </w:tcPr>
          <w:p w14:paraId="2DC006E8" w14:textId="2B6643FF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В</w:t>
            </w:r>
          </w:p>
        </w:tc>
      </w:tr>
      <w:tr w:rsidR="00E02081" w14:paraId="60997250" w14:textId="77777777" w:rsidTr="00573DCB">
        <w:trPr>
          <w:jc w:val="center"/>
        </w:trPr>
        <w:tc>
          <w:tcPr>
            <w:tcW w:w="1350" w:type="dxa"/>
            <w:vMerge/>
          </w:tcPr>
          <w:p w14:paraId="5BA9CFFD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1C9D0BCE" w14:textId="624D5AC0" w:rsidR="00E02081" w:rsidRPr="00FE0AC1" w:rsidRDefault="00E02081" w:rsidP="00B22B5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40</w:t>
            </w:r>
          </w:p>
        </w:tc>
        <w:tc>
          <w:tcPr>
            <w:tcW w:w="720" w:type="dxa"/>
          </w:tcPr>
          <w:p w14:paraId="4FDAB115" w14:textId="74D14857" w:rsidR="00E02081" w:rsidRPr="00FE0AC1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2</w:t>
            </w:r>
          </w:p>
        </w:tc>
        <w:tc>
          <w:tcPr>
            <w:tcW w:w="720" w:type="dxa"/>
          </w:tcPr>
          <w:p w14:paraId="13C844E7" w14:textId="16A525CC" w:rsidR="00E02081" w:rsidRPr="00FE0AC1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630" w:type="dxa"/>
          </w:tcPr>
          <w:p w14:paraId="05081655" w14:textId="386743E2" w:rsidR="00E02081" w:rsidRPr="00FE0AC1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30" w:type="dxa"/>
          </w:tcPr>
          <w:p w14:paraId="224D6823" w14:textId="6DF7B88C" w:rsidR="00E02081" w:rsidRPr="00FE0AC1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630" w:type="dxa"/>
          </w:tcPr>
          <w:p w14:paraId="0EA0D578" w14:textId="4C7CCA7C" w:rsidR="00E02081" w:rsidRPr="00FE0AC1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40" w:type="dxa"/>
          </w:tcPr>
          <w:p w14:paraId="4B2A0C66" w14:textId="0677793D" w:rsidR="00E02081" w:rsidRPr="007713DC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10" w:type="dxa"/>
          </w:tcPr>
          <w:p w14:paraId="272A7A8D" w14:textId="046F3897" w:rsidR="00E02081" w:rsidRPr="00FE0AC1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14:paraId="1FC84205" w14:textId="12A8065C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</w:t>
            </w:r>
          </w:p>
        </w:tc>
      </w:tr>
      <w:tr w:rsidR="00E02081" w14:paraId="7E7B3975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50" w:type="dxa"/>
            <w:vMerge/>
          </w:tcPr>
          <w:p w14:paraId="66837040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03E6BD2B" w14:textId="4F5B1563" w:rsidR="00E02081" w:rsidRPr="00546BA4" w:rsidRDefault="00E02081" w:rsidP="00B22B5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ПКМС</w:t>
            </w:r>
          </w:p>
        </w:tc>
        <w:tc>
          <w:tcPr>
            <w:tcW w:w="720" w:type="dxa"/>
          </w:tcPr>
          <w:p w14:paraId="7872029D" w14:textId="4A49A8B6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720" w:type="dxa"/>
          </w:tcPr>
          <w:p w14:paraId="38C41DF1" w14:textId="7FB734CA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.6</w:t>
            </w:r>
          </w:p>
        </w:tc>
        <w:tc>
          <w:tcPr>
            <w:tcW w:w="630" w:type="dxa"/>
          </w:tcPr>
          <w:p w14:paraId="45F3CE79" w14:textId="1EF1AE9A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630" w:type="dxa"/>
          </w:tcPr>
          <w:p w14:paraId="3544C61C" w14:textId="77777777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630" w:type="dxa"/>
          </w:tcPr>
          <w:p w14:paraId="2A70E4F5" w14:textId="77777777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60</w:t>
            </w:r>
          </w:p>
        </w:tc>
        <w:tc>
          <w:tcPr>
            <w:tcW w:w="540" w:type="dxa"/>
          </w:tcPr>
          <w:p w14:paraId="480C5B1A" w14:textId="3F6657C9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10" w:type="dxa"/>
          </w:tcPr>
          <w:p w14:paraId="1D0FD4F5" w14:textId="4A9BAE4F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10" w:type="dxa"/>
          </w:tcPr>
          <w:p w14:paraId="03696CAF" w14:textId="7477FB6F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С</w:t>
            </w:r>
          </w:p>
        </w:tc>
      </w:tr>
      <w:tr w:rsidR="00E02081" w14:paraId="053DCFF0" w14:textId="77777777" w:rsidTr="00573DCB">
        <w:trPr>
          <w:jc w:val="center"/>
        </w:trPr>
        <w:tc>
          <w:tcPr>
            <w:tcW w:w="1350" w:type="dxa"/>
            <w:vMerge/>
          </w:tcPr>
          <w:p w14:paraId="5543E428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2894C65F" w14:textId="1707F0A5" w:rsidR="00E02081" w:rsidRPr="00FE0AC1" w:rsidRDefault="00E02081" w:rsidP="00B22B5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40B</w:t>
            </w:r>
          </w:p>
        </w:tc>
        <w:tc>
          <w:tcPr>
            <w:tcW w:w="720" w:type="dxa"/>
          </w:tcPr>
          <w:p w14:paraId="6E8AFD4E" w14:textId="09CFE6B5" w:rsidR="00E02081" w:rsidRPr="00FE0AC1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20" w:type="dxa"/>
          </w:tcPr>
          <w:p w14:paraId="65248E86" w14:textId="507D7B57" w:rsidR="00E02081" w:rsidRPr="00FE0AC1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630" w:type="dxa"/>
          </w:tcPr>
          <w:p w14:paraId="467C87D1" w14:textId="65C2BA23" w:rsidR="00E02081" w:rsidRPr="00FE0AC1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630" w:type="dxa"/>
          </w:tcPr>
          <w:p w14:paraId="32732E4D" w14:textId="6C17B4D5" w:rsidR="00E02081" w:rsidRPr="00FE0AC1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630" w:type="dxa"/>
          </w:tcPr>
          <w:p w14:paraId="07C3FD7E" w14:textId="49949AA9" w:rsidR="00E02081" w:rsidRPr="00FE0AC1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540" w:type="dxa"/>
          </w:tcPr>
          <w:p w14:paraId="04E08320" w14:textId="15CB17A7" w:rsidR="00E02081" w:rsidRPr="007713DC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10" w:type="dxa"/>
          </w:tcPr>
          <w:p w14:paraId="34130684" w14:textId="0617BA6B" w:rsidR="00E02081" w:rsidRPr="00FE0AC1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14:paraId="36521008" w14:textId="5CB7FB1A" w:rsidR="00E02081" w:rsidRPr="008D47CF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СВ</w:t>
            </w:r>
          </w:p>
        </w:tc>
      </w:tr>
      <w:tr w:rsidR="00E02081" w14:paraId="0F34E37B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50" w:type="dxa"/>
            <w:vMerge/>
          </w:tcPr>
          <w:p w14:paraId="5FBD6B8F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58582D12" w14:textId="69744610" w:rsidR="00E02081" w:rsidRPr="00727D44" w:rsidRDefault="00E02081" w:rsidP="00B22B5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Утёс, </w:t>
            </w:r>
            <w:r>
              <w:rPr>
                <w:sz w:val="16"/>
                <w:szCs w:val="16"/>
              </w:rPr>
              <w:t>M2 Browning</w:t>
            </w:r>
            <w:r>
              <w:rPr>
                <w:sz w:val="16"/>
                <w:szCs w:val="16"/>
                <w:lang w:val="ru-RU"/>
              </w:rPr>
              <w:t>, КПВ</w:t>
            </w:r>
          </w:p>
        </w:tc>
        <w:tc>
          <w:tcPr>
            <w:tcW w:w="720" w:type="dxa"/>
          </w:tcPr>
          <w:p w14:paraId="1B4EF658" w14:textId="06985A98" w:rsidR="00E02081" w:rsidRPr="008905B6" w:rsidRDefault="00E02081" w:rsidP="006A6D79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  <w:lang w:val="ru-RU"/>
              </w:rPr>
              <w:t>41</w:t>
            </w:r>
          </w:p>
        </w:tc>
        <w:tc>
          <w:tcPr>
            <w:tcW w:w="720" w:type="dxa"/>
          </w:tcPr>
          <w:p w14:paraId="3CC2C738" w14:textId="3AB9CCCA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.8</w:t>
            </w:r>
          </w:p>
        </w:tc>
        <w:tc>
          <w:tcPr>
            <w:tcW w:w="630" w:type="dxa"/>
          </w:tcPr>
          <w:p w14:paraId="49C5F736" w14:textId="56BD71C7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630" w:type="dxa"/>
          </w:tcPr>
          <w:p w14:paraId="4AA9AD21" w14:textId="77777777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630" w:type="dxa"/>
          </w:tcPr>
          <w:p w14:paraId="6A63B502" w14:textId="77777777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200</w:t>
            </w:r>
          </w:p>
        </w:tc>
        <w:tc>
          <w:tcPr>
            <w:tcW w:w="540" w:type="dxa"/>
          </w:tcPr>
          <w:p w14:paraId="0E240EC2" w14:textId="382FF0BA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10" w:type="dxa"/>
          </w:tcPr>
          <w:p w14:paraId="1856D3B7" w14:textId="74C83855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10" w:type="dxa"/>
          </w:tcPr>
          <w:p w14:paraId="5604BF8A" w14:textId="1FE47189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СВ</w:t>
            </w:r>
          </w:p>
        </w:tc>
      </w:tr>
      <w:tr w:rsidR="00E02081" w14:paraId="46E2F984" w14:textId="77777777" w:rsidTr="00573DCB">
        <w:trPr>
          <w:jc w:val="center"/>
        </w:trPr>
        <w:tc>
          <w:tcPr>
            <w:tcW w:w="1350" w:type="dxa"/>
            <w:vMerge w:val="restart"/>
          </w:tcPr>
          <w:p w14:paraId="10F6E93C" w14:textId="49D00123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Реактивные гранатомёты</w:t>
            </w:r>
          </w:p>
        </w:tc>
        <w:tc>
          <w:tcPr>
            <w:tcW w:w="1980" w:type="dxa"/>
          </w:tcPr>
          <w:p w14:paraId="7B07B10F" w14:textId="75C13ABA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РПГ-7</w:t>
            </w:r>
          </w:p>
        </w:tc>
        <w:tc>
          <w:tcPr>
            <w:tcW w:w="720" w:type="dxa"/>
          </w:tcPr>
          <w:p w14:paraId="154CBC21" w14:textId="206FEF8C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6.3</w:t>
            </w:r>
          </w:p>
        </w:tc>
        <w:tc>
          <w:tcPr>
            <w:tcW w:w="720" w:type="dxa"/>
          </w:tcPr>
          <w:p w14:paraId="57284AD3" w14:textId="7CA1A111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630" w:type="dxa"/>
          </w:tcPr>
          <w:p w14:paraId="7120824F" w14:textId="41AE4F62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630" w:type="dxa"/>
          </w:tcPr>
          <w:p w14:paraId="07340644" w14:textId="45A2C8FC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630" w:type="dxa"/>
          </w:tcPr>
          <w:p w14:paraId="71E11207" w14:textId="37A00449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540" w:type="dxa"/>
          </w:tcPr>
          <w:p w14:paraId="627D80A4" w14:textId="620FF352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810" w:type="dxa"/>
          </w:tcPr>
          <w:p w14:paraId="03BCF537" w14:textId="3D5AE792" w:rsidR="00E02081" w:rsidRPr="00B22B53" w:rsidRDefault="00E02081" w:rsidP="006A6D79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14:paraId="0317E619" w14:textId="454EA150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</w:tr>
      <w:tr w:rsidR="00E02081" w14:paraId="729396DD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50" w:type="dxa"/>
            <w:vMerge/>
          </w:tcPr>
          <w:p w14:paraId="1D9947AC" w14:textId="77777777" w:rsidR="00E02081" w:rsidRPr="00B22B53" w:rsidRDefault="00E02081" w:rsidP="001E0E9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579DAE28" w14:textId="6B5E596B" w:rsidR="00E02081" w:rsidRPr="00B22B53" w:rsidRDefault="00E02081" w:rsidP="00B22B53">
            <w:pPr>
              <w:jc w:val="left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M-72 LAW</w:t>
            </w:r>
          </w:p>
        </w:tc>
        <w:tc>
          <w:tcPr>
            <w:tcW w:w="720" w:type="dxa"/>
          </w:tcPr>
          <w:p w14:paraId="572F181C" w14:textId="1FAC28C7" w:rsidR="00E02081" w:rsidRPr="00B22B53" w:rsidRDefault="00E02081" w:rsidP="006A6D79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14:paraId="7B29D99A" w14:textId="597E0668" w:rsidR="00E02081" w:rsidRPr="00B22B53" w:rsidRDefault="00E02081" w:rsidP="006A6D79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2</w:t>
            </w:r>
            <w:r w:rsidRPr="00B22B53">
              <w:rPr>
                <w:sz w:val="16"/>
                <w:szCs w:val="16"/>
                <w:lang w:val="ru-RU"/>
              </w:rPr>
              <w:t>.</w:t>
            </w:r>
            <w:r w:rsidRPr="00B22B53">
              <w:rPr>
                <w:sz w:val="16"/>
                <w:szCs w:val="16"/>
              </w:rPr>
              <w:t>5</w:t>
            </w:r>
          </w:p>
        </w:tc>
        <w:tc>
          <w:tcPr>
            <w:tcW w:w="630" w:type="dxa"/>
          </w:tcPr>
          <w:p w14:paraId="44BCD35F" w14:textId="3FCB73E4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630" w:type="dxa"/>
          </w:tcPr>
          <w:p w14:paraId="1B05BE41" w14:textId="3AA8733A" w:rsidR="00E02081" w:rsidRPr="00B22B53" w:rsidRDefault="00E02081" w:rsidP="006A6D79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  <w:lang w:val="ru-RU"/>
              </w:rPr>
              <w:t>1</w:t>
            </w:r>
            <w:r w:rsidRPr="00B22B53"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14:paraId="466075D1" w14:textId="37FBD731" w:rsidR="00E02081" w:rsidRPr="00B22B53" w:rsidRDefault="00E02081" w:rsidP="006A6D79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  <w:lang w:val="ru-RU"/>
              </w:rPr>
              <w:t>2</w:t>
            </w:r>
            <w:r w:rsidRPr="00B22B53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49FA00CA" w14:textId="42154A24" w:rsidR="00E02081" w:rsidRPr="00B22B53" w:rsidRDefault="00E02081" w:rsidP="006A6D79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8</w:t>
            </w:r>
          </w:p>
        </w:tc>
        <w:tc>
          <w:tcPr>
            <w:tcW w:w="810" w:type="dxa"/>
          </w:tcPr>
          <w:p w14:paraId="16FD339B" w14:textId="1EBEE4B6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10" w:type="dxa"/>
          </w:tcPr>
          <w:p w14:paraId="55F6A7E3" w14:textId="1B9F7FD3" w:rsidR="00E02081" w:rsidRPr="00B22B53" w:rsidRDefault="00E02081" w:rsidP="006A6D79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-</w:t>
            </w:r>
          </w:p>
        </w:tc>
      </w:tr>
      <w:tr w:rsidR="00E02081" w14:paraId="647AB2FD" w14:textId="77777777" w:rsidTr="00573DCB">
        <w:trPr>
          <w:jc w:val="center"/>
        </w:trPr>
        <w:tc>
          <w:tcPr>
            <w:tcW w:w="1350" w:type="dxa"/>
            <w:vMerge/>
          </w:tcPr>
          <w:p w14:paraId="10A2C37D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18168D2F" w14:textId="1C5F573F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РПГ-29 Вампир</w:t>
            </w:r>
          </w:p>
        </w:tc>
        <w:tc>
          <w:tcPr>
            <w:tcW w:w="720" w:type="dxa"/>
          </w:tcPr>
          <w:p w14:paraId="3432FDD8" w14:textId="6EBF1859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20" w:type="dxa"/>
          </w:tcPr>
          <w:p w14:paraId="4FC0A4CC" w14:textId="77DA7155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2.6</w:t>
            </w:r>
          </w:p>
        </w:tc>
        <w:tc>
          <w:tcPr>
            <w:tcW w:w="630" w:type="dxa"/>
          </w:tcPr>
          <w:p w14:paraId="23412308" w14:textId="0F8DD8BE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630" w:type="dxa"/>
          </w:tcPr>
          <w:p w14:paraId="14E9C266" w14:textId="02CB623A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630" w:type="dxa"/>
          </w:tcPr>
          <w:p w14:paraId="66D38A62" w14:textId="0A708935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540" w:type="dxa"/>
          </w:tcPr>
          <w:p w14:paraId="5C70CECE" w14:textId="31A62ABC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810" w:type="dxa"/>
          </w:tcPr>
          <w:p w14:paraId="6EBAA2AE" w14:textId="5D4611B4" w:rsidR="00E02081" w:rsidRPr="00B22B53" w:rsidRDefault="00E02081" w:rsidP="006A6D79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14:paraId="5927BC96" w14:textId="353B7012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</w:tr>
      <w:tr w:rsidR="00E02081" w14:paraId="0E925F55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50" w:type="dxa"/>
            <w:vMerge/>
          </w:tcPr>
          <w:p w14:paraId="6EDF39EA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5DA99F01" w14:textId="2B1CFFEA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ПГ-9</w:t>
            </w:r>
          </w:p>
        </w:tc>
        <w:tc>
          <w:tcPr>
            <w:tcW w:w="720" w:type="dxa"/>
          </w:tcPr>
          <w:p w14:paraId="4F45D7BB" w14:textId="0BEEC64C" w:rsidR="00E02081" w:rsidRPr="00B22B53" w:rsidRDefault="00E02081" w:rsidP="002F6267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</w:rPr>
              <w:t>48</w:t>
            </w:r>
          </w:p>
        </w:tc>
        <w:tc>
          <w:tcPr>
            <w:tcW w:w="720" w:type="dxa"/>
          </w:tcPr>
          <w:p w14:paraId="294D78AD" w14:textId="735C057A" w:rsidR="00E02081" w:rsidRPr="00B22B53" w:rsidRDefault="00E02081" w:rsidP="002F6267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4</w:t>
            </w:r>
            <w:r w:rsidRPr="00B22B53">
              <w:rPr>
                <w:sz w:val="16"/>
                <w:szCs w:val="16"/>
                <w:lang w:val="ru-RU"/>
              </w:rPr>
              <w:t>.</w:t>
            </w:r>
            <w:r w:rsidRPr="00B22B53">
              <w:rPr>
                <w:sz w:val="16"/>
                <w:szCs w:val="16"/>
              </w:rPr>
              <w:t>5</w:t>
            </w:r>
          </w:p>
        </w:tc>
        <w:tc>
          <w:tcPr>
            <w:tcW w:w="630" w:type="dxa"/>
          </w:tcPr>
          <w:p w14:paraId="45721021" w14:textId="0825B2EA" w:rsidR="00E02081" w:rsidRPr="00B22B53" w:rsidRDefault="00E02081" w:rsidP="002F6267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630" w:type="dxa"/>
          </w:tcPr>
          <w:p w14:paraId="43E18ABE" w14:textId="77777777" w:rsidR="00E02081" w:rsidRPr="00B22B53" w:rsidRDefault="00E02081" w:rsidP="002F6267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630" w:type="dxa"/>
          </w:tcPr>
          <w:p w14:paraId="3E94832D" w14:textId="77777777" w:rsidR="00E02081" w:rsidRPr="00B22B53" w:rsidRDefault="00E02081" w:rsidP="002F6267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60</w:t>
            </w:r>
          </w:p>
        </w:tc>
        <w:tc>
          <w:tcPr>
            <w:tcW w:w="540" w:type="dxa"/>
          </w:tcPr>
          <w:p w14:paraId="5B177882" w14:textId="77777777" w:rsidR="00E02081" w:rsidRPr="00B22B53" w:rsidRDefault="00E02081" w:rsidP="002F6267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810" w:type="dxa"/>
          </w:tcPr>
          <w:p w14:paraId="2E7702A5" w14:textId="77777777" w:rsidR="00E02081" w:rsidRPr="00B22B53" w:rsidRDefault="00E02081" w:rsidP="002F6267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10" w:type="dxa"/>
          </w:tcPr>
          <w:p w14:paraId="62205CBB" w14:textId="4B1BA5F2" w:rsidR="00E02081" w:rsidRPr="00B22B53" w:rsidRDefault="00E02081" w:rsidP="002F6267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С</w:t>
            </w:r>
          </w:p>
        </w:tc>
      </w:tr>
      <w:tr w:rsidR="00E02081" w14:paraId="6B403FA6" w14:textId="77777777" w:rsidTr="00573DCB">
        <w:trPr>
          <w:jc w:val="center"/>
        </w:trPr>
        <w:tc>
          <w:tcPr>
            <w:tcW w:w="1350" w:type="dxa"/>
            <w:vMerge w:val="restart"/>
          </w:tcPr>
          <w:p w14:paraId="7A6722BB" w14:textId="0481C0E1" w:rsidR="00E02081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ранатомёты</w:t>
            </w:r>
          </w:p>
        </w:tc>
        <w:tc>
          <w:tcPr>
            <w:tcW w:w="1980" w:type="dxa"/>
          </w:tcPr>
          <w:p w14:paraId="61AC4742" w14:textId="2ED25C52" w:rsidR="00E02081" w:rsidRPr="00342C83" w:rsidRDefault="00E02081" w:rsidP="00B22B5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203, </w:t>
            </w:r>
            <w:r>
              <w:rPr>
                <w:sz w:val="16"/>
                <w:szCs w:val="16"/>
                <w:lang w:val="ru-RU"/>
              </w:rPr>
              <w:t>ГП-30</w:t>
            </w:r>
          </w:p>
        </w:tc>
        <w:tc>
          <w:tcPr>
            <w:tcW w:w="720" w:type="dxa"/>
          </w:tcPr>
          <w:p w14:paraId="29369B66" w14:textId="7453CEBC" w:rsidR="00E02081" w:rsidRPr="00B22B53" w:rsidRDefault="00E02081" w:rsidP="00B22B53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  <w:lang w:val="ru-RU"/>
              </w:rPr>
              <w:t>1.3</w:t>
            </w:r>
          </w:p>
        </w:tc>
        <w:tc>
          <w:tcPr>
            <w:tcW w:w="720" w:type="dxa"/>
          </w:tcPr>
          <w:p w14:paraId="2EF46B87" w14:textId="4E2EFBE8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0.3</w:t>
            </w:r>
          </w:p>
        </w:tc>
        <w:tc>
          <w:tcPr>
            <w:tcW w:w="630" w:type="dxa"/>
          </w:tcPr>
          <w:p w14:paraId="71CDDADA" w14:textId="7B82C5A0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</w:rPr>
              <w:t>10</w:t>
            </w:r>
          </w:p>
        </w:tc>
        <w:tc>
          <w:tcPr>
            <w:tcW w:w="630" w:type="dxa"/>
          </w:tcPr>
          <w:p w14:paraId="0151E1F9" w14:textId="62E47CDD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</w:rPr>
              <w:t>20</w:t>
            </w:r>
          </w:p>
        </w:tc>
        <w:tc>
          <w:tcPr>
            <w:tcW w:w="630" w:type="dxa"/>
          </w:tcPr>
          <w:p w14:paraId="3D56BBD7" w14:textId="7297204B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</w:rPr>
              <w:t>30</w:t>
            </w:r>
          </w:p>
        </w:tc>
        <w:tc>
          <w:tcPr>
            <w:tcW w:w="540" w:type="dxa"/>
          </w:tcPr>
          <w:p w14:paraId="4370EB4B" w14:textId="0B1D3D82" w:rsidR="00E02081" w:rsidRPr="00DE2E69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10" w:type="dxa"/>
          </w:tcPr>
          <w:p w14:paraId="5DFF666C" w14:textId="77BDF109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14:paraId="3E840F00" w14:textId="5DCF5087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</w:t>
            </w:r>
            <w:r w:rsidRPr="00B22B53">
              <w:rPr>
                <w:sz w:val="16"/>
                <w:szCs w:val="16"/>
                <w:lang w:val="ru-RU"/>
              </w:rPr>
              <w:t>А</w:t>
            </w:r>
          </w:p>
        </w:tc>
      </w:tr>
      <w:tr w:rsidR="00E02081" w14:paraId="0C49520E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50" w:type="dxa"/>
            <w:vMerge/>
          </w:tcPr>
          <w:p w14:paraId="2A6C5EAF" w14:textId="2AE97B63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516CC357" w14:textId="313511A7" w:rsidR="00E02081" w:rsidRPr="00F42FF4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 xml:space="preserve">Mk 19 Mod 3, </w:t>
            </w:r>
            <w:r>
              <w:rPr>
                <w:sz w:val="16"/>
                <w:szCs w:val="16"/>
                <w:lang w:val="ru-RU"/>
              </w:rPr>
              <w:t>АГС-30</w:t>
            </w:r>
          </w:p>
        </w:tc>
        <w:tc>
          <w:tcPr>
            <w:tcW w:w="720" w:type="dxa"/>
          </w:tcPr>
          <w:p w14:paraId="548ECDB3" w14:textId="623A1472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</w:rPr>
              <w:t>31</w:t>
            </w:r>
          </w:p>
        </w:tc>
        <w:tc>
          <w:tcPr>
            <w:tcW w:w="720" w:type="dxa"/>
          </w:tcPr>
          <w:p w14:paraId="32F1D01E" w14:textId="19222D30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630" w:type="dxa"/>
          </w:tcPr>
          <w:p w14:paraId="057637DA" w14:textId="43BFDF99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630" w:type="dxa"/>
          </w:tcPr>
          <w:p w14:paraId="23496849" w14:textId="1C427A0B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20</w:t>
            </w:r>
          </w:p>
        </w:tc>
        <w:tc>
          <w:tcPr>
            <w:tcW w:w="630" w:type="dxa"/>
          </w:tcPr>
          <w:p w14:paraId="523273F0" w14:textId="3D50BB5B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240</w:t>
            </w:r>
          </w:p>
        </w:tc>
        <w:tc>
          <w:tcPr>
            <w:tcW w:w="540" w:type="dxa"/>
          </w:tcPr>
          <w:p w14:paraId="74969999" w14:textId="01AF4C65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10" w:type="dxa"/>
          </w:tcPr>
          <w:p w14:paraId="508F7380" w14:textId="175526AB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10" w:type="dxa"/>
          </w:tcPr>
          <w:p w14:paraId="2AEE1FDE" w14:textId="1DD89E3E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С</w:t>
            </w:r>
            <w:r>
              <w:rPr>
                <w:sz w:val="16"/>
                <w:szCs w:val="16"/>
                <w:lang w:val="ru-RU"/>
              </w:rPr>
              <w:t>А</w:t>
            </w:r>
          </w:p>
        </w:tc>
      </w:tr>
      <w:tr w:rsidR="00E02081" w14:paraId="35C3D4C8" w14:textId="77777777" w:rsidTr="00573DCB">
        <w:trPr>
          <w:jc w:val="center"/>
        </w:trPr>
        <w:tc>
          <w:tcPr>
            <w:tcW w:w="1350" w:type="dxa"/>
            <w:vMerge w:val="restart"/>
          </w:tcPr>
          <w:p w14:paraId="32D0A025" w14:textId="1A5B0DAF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ПТРК</w:t>
            </w:r>
            <w:r>
              <w:rPr>
                <w:rStyle w:val="FootnoteReference"/>
                <w:sz w:val="16"/>
                <w:szCs w:val="16"/>
                <w:lang w:val="ru-RU"/>
              </w:rPr>
              <w:footnoteReference w:id="39"/>
            </w:r>
          </w:p>
        </w:tc>
        <w:tc>
          <w:tcPr>
            <w:tcW w:w="1980" w:type="dxa"/>
          </w:tcPr>
          <w:p w14:paraId="0C8B0BC9" w14:textId="6AE54466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етис-М</w:t>
            </w:r>
          </w:p>
        </w:tc>
        <w:tc>
          <w:tcPr>
            <w:tcW w:w="720" w:type="dxa"/>
          </w:tcPr>
          <w:p w14:paraId="31E3617C" w14:textId="05D726E7" w:rsidR="00E02081" w:rsidRPr="00AF20AD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.2</w:t>
            </w:r>
          </w:p>
        </w:tc>
        <w:tc>
          <w:tcPr>
            <w:tcW w:w="720" w:type="dxa"/>
          </w:tcPr>
          <w:p w14:paraId="1B6C0BEB" w14:textId="6E2D3AF3" w:rsidR="00E02081" w:rsidRPr="00AF20AD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.8</w:t>
            </w:r>
          </w:p>
        </w:tc>
        <w:tc>
          <w:tcPr>
            <w:tcW w:w="630" w:type="dxa"/>
          </w:tcPr>
          <w:p w14:paraId="4D4FC56E" w14:textId="1CB65F20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0855FBA2" w14:textId="77777777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65A33431" w14:textId="0259B9B5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2</w:t>
            </w:r>
            <w:r>
              <w:rPr>
                <w:sz w:val="16"/>
                <w:szCs w:val="16"/>
                <w:lang w:val="ru-RU"/>
              </w:rPr>
              <w:t>0</w:t>
            </w:r>
            <w:r w:rsidRPr="00B22B53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540" w:type="dxa"/>
          </w:tcPr>
          <w:p w14:paraId="41161A6F" w14:textId="0187B122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810" w:type="dxa"/>
          </w:tcPr>
          <w:p w14:paraId="0800FDFA" w14:textId="2C3C68DF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10" w:type="dxa"/>
          </w:tcPr>
          <w:p w14:paraId="291C17A5" w14:textId="4C187354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С</w:t>
            </w:r>
          </w:p>
        </w:tc>
      </w:tr>
      <w:tr w:rsidR="00E02081" w14:paraId="65ABB969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50" w:type="dxa"/>
            <w:vMerge/>
          </w:tcPr>
          <w:p w14:paraId="66663CDE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7B39F19A" w14:textId="16396275" w:rsidR="00E02081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Фагот</w:t>
            </w:r>
          </w:p>
        </w:tc>
        <w:tc>
          <w:tcPr>
            <w:tcW w:w="720" w:type="dxa"/>
          </w:tcPr>
          <w:p w14:paraId="78F6A2CB" w14:textId="2DA9293A" w:rsidR="00E02081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.5</w:t>
            </w:r>
          </w:p>
        </w:tc>
        <w:tc>
          <w:tcPr>
            <w:tcW w:w="720" w:type="dxa"/>
          </w:tcPr>
          <w:p w14:paraId="28D03DB5" w14:textId="2F5C42AC" w:rsidR="00E02081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.9</w:t>
            </w:r>
          </w:p>
        </w:tc>
        <w:tc>
          <w:tcPr>
            <w:tcW w:w="630" w:type="dxa"/>
          </w:tcPr>
          <w:p w14:paraId="57DC1B40" w14:textId="7188115E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320E3F91" w14:textId="0C0F37AA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67A964EE" w14:textId="466F794A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0</w:t>
            </w:r>
          </w:p>
        </w:tc>
        <w:tc>
          <w:tcPr>
            <w:tcW w:w="540" w:type="dxa"/>
          </w:tcPr>
          <w:p w14:paraId="6891F4B2" w14:textId="5259F341" w:rsidR="00E02081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810" w:type="dxa"/>
          </w:tcPr>
          <w:p w14:paraId="426542A1" w14:textId="249009A1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10" w:type="dxa"/>
          </w:tcPr>
          <w:p w14:paraId="177459F5" w14:textId="4A5655CF" w:rsidR="00E02081" w:rsidRPr="00AF20AD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</w:t>
            </w:r>
          </w:p>
        </w:tc>
      </w:tr>
      <w:tr w:rsidR="00E02081" w14:paraId="15D8FA35" w14:textId="77777777" w:rsidTr="00573DCB">
        <w:trPr>
          <w:jc w:val="center"/>
        </w:trPr>
        <w:tc>
          <w:tcPr>
            <w:tcW w:w="1350" w:type="dxa"/>
            <w:vMerge/>
          </w:tcPr>
          <w:p w14:paraId="7895029C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48FC9FB1" w14:textId="537C5CF0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нкурс</w:t>
            </w:r>
          </w:p>
        </w:tc>
        <w:tc>
          <w:tcPr>
            <w:tcW w:w="720" w:type="dxa"/>
          </w:tcPr>
          <w:p w14:paraId="04DC05A3" w14:textId="5E8EE00A" w:rsidR="00E02081" w:rsidRPr="00AF20AD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.5</w:t>
            </w:r>
          </w:p>
        </w:tc>
        <w:tc>
          <w:tcPr>
            <w:tcW w:w="720" w:type="dxa"/>
          </w:tcPr>
          <w:p w14:paraId="1C9D94F8" w14:textId="71876058" w:rsidR="00E02081" w:rsidRPr="00AF20AD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.6</w:t>
            </w:r>
          </w:p>
        </w:tc>
        <w:tc>
          <w:tcPr>
            <w:tcW w:w="630" w:type="dxa"/>
          </w:tcPr>
          <w:p w14:paraId="1E872457" w14:textId="1B12002E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4189EBAE" w14:textId="4FE4B246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63235663" w14:textId="6180D9F0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</w:t>
            </w:r>
            <w:r>
              <w:rPr>
                <w:sz w:val="16"/>
                <w:szCs w:val="16"/>
                <w:lang w:val="ru-RU"/>
              </w:rPr>
              <w:t>0</w:t>
            </w:r>
            <w:r w:rsidRPr="00B22B53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540" w:type="dxa"/>
          </w:tcPr>
          <w:p w14:paraId="5DB60E8C" w14:textId="0538ABFA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</w:t>
            </w: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10" w:type="dxa"/>
          </w:tcPr>
          <w:p w14:paraId="2C58F0FE" w14:textId="373DCCBE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10" w:type="dxa"/>
          </w:tcPr>
          <w:p w14:paraId="1692B93C" w14:textId="3979054A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С</w:t>
            </w:r>
          </w:p>
        </w:tc>
      </w:tr>
      <w:tr w:rsidR="00E02081" w14:paraId="09067EFC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50" w:type="dxa"/>
            <w:vMerge/>
          </w:tcPr>
          <w:p w14:paraId="26DCE6B5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038B8187" w14:textId="096E2095" w:rsidR="00E02081" w:rsidRPr="00D161E2" w:rsidRDefault="00E02081" w:rsidP="00B22B5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GM-148 Javelin</w:t>
            </w:r>
          </w:p>
        </w:tc>
        <w:tc>
          <w:tcPr>
            <w:tcW w:w="720" w:type="dxa"/>
          </w:tcPr>
          <w:p w14:paraId="19F4CE5E" w14:textId="3C3E3C6F" w:rsidR="00E02081" w:rsidRPr="00D161E2" w:rsidRDefault="00E02081" w:rsidP="00B2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</w:t>
            </w:r>
          </w:p>
        </w:tc>
        <w:tc>
          <w:tcPr>
            <w:tcW w:w="720" w:type="dxa"/>
          </w:tcPr>
          <w:p w14:paraId="5F9DBA12" w14:textId="3CD9C161" w:rsidR="00E02081" w:rsidRPr="00D161E2" w:rsidRDefault="00E02081" w:rsidP="00B2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5</w:t>
            </w:r>
          </w:p>
        </w:tc>
        <w:tc>
          <w:tcPr>
            <w:tcW w:w="630" w:type="dxa"/>
          </w:tcPr>
          <w:p w14:paraId="40F84125" w14:textId="08DC8075" w:rsidR="00E02081" w:rsidRPr="00D161E2" w:rsidRDefault="00E02081" w:rsidP="00B2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14:paraId="0EE804E8" w14:textId="0E38B04B" w:rsidR="00E02081" w:rsidRPr="00D161E2" w:rsidRDefault="00E02081" w:rsidP="00B2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14:paraId="7610F14C" w14:textId="21851FE0" w:rsidR="00E02081" w:rsidRPr="00D161E2" w:rsidRDefault="00E02081" w:rsidP="00B2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40" w:type="dxa"/>
          </w:tcPr>
          <w:p w14:paraId="0305F995" w14:textId="13378AF9" w:rsidR="00E02081" w:rsidRPr="00D161E2" w:rsidRDefault="00E02081" w:rsidP="00B2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10" w:type="dxa"/>
          </w:tcPr>
          <w:p w14:paraId="17447E1B" w14:textId="54DB3BA9" w:rsidR="00E02081" w:rsidRPr="00D161E2" w:rsidRDefault="00E02081" w:rsidP="00B2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14:paraId="46BE2E64" w14:textId="7CB7F978" w:rsidR="00E02081" w:rsidRPr="00CF2ED5" w:rsidRDefault="00E02081" w:rsidP="00B2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С</w:t>
            </w:r>
          </w:p>
        </w:tc>
      </w:tr>
      <w:tr w:rsidR="00E02081" w14:paraId="2C21CC00" w14:textId="77777777" w:rsidTr="00573DCB">
        <w:trPr>
          <w:jc w:val="center"/>
        </w:trPr>
        <w:tc>
          <w:tcPr>
            <w:tcW w:w="1350" w:type="dxa"/>
            <w:vMerge w:val="restart"/>
          </w:tcPr>
          <w:p w14:paraId="7EA2DE44" w14:textId="718E3FD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Миномёты</w:t>
            </w:r>
          </w:p>
        </w:tc>
        <w:tc>
          <w:tcPr>
            <w:tcW w:w="1980" w:type="dxa"/>
          </w:tcPr>
          <w:p w14:paraId="66C75725" w14:textId="3A5F8CA1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Миномёт 60 мм</w:t>
            </w:r>
          </w:p>
        </w:tc>
        <w:tc>
          <w:tcPr>
            <w:tcW w:w="720" w:type="dxa"/>
          </w:tcPr>
          <w:p w14:paraId="08B31886" w14:textId="23AB470F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</w:t>
            </w:r>
            <w:r w:rsidRPr="00B22B53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14:paraId="6634B104" w14:textId="197971D0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08670E25" w14:textId="25E53BD2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749663E6" w14:textId="77777777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4883732D" w14:textId="77777777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40</w:t>
            </w:r>
          </w:p>
        </w:tc>
        <w:tc>
          <w:tcPr>
            <w:tcW w:w="540" w:type="dxa"/>
          </w:tcPr>
          <w:p w14:paraId="75E672AA" w14:textId="29BC7AB0" w:rsidR="00E02081" w:rsidRPr="00146166" w:rsidRDefault="00E02081" w:rsidP="00B2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14:paraId="24C9E47D" w14:textId="6EE11F9A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10" w:type="dxa"/>
          </w:tcPr>
          <w:p w14:paraId="704F4548" w14:textId="4DE6141D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С</w:t>
            </w:r>
            <w:r w:rsidRPr="003C26B7">
              <w:rPr>
                <w:sz w:val="16"/>
                <w:szCs w:val="16"/>
                <w:lang w:val="ru-RU"/>
              </w:rPr>
              <w:t>Â</w:t>
            </w:r>
            <w:r w:rsidRPr="00B22B53">
              <w:rPr>
                <w:sz w:val="16"/>
                <w:szCs w:val="16"/>
                <w:lang w:val="ru-RU"/>
              </w:rPr>
              <w:t>2</w:t>
            </w:r>
          </w:p>
        </w:tc>
      </w:tr>
      <w:tr w:rsidR="00E02081" w14:paraId="3B22AE93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50" w:type="dxa"/>
            <w:vMerge/>
          </w:tcPr>
          <w:p w14:paraId="31BEB13D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279BE4C2" w14:textId="4935D87B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Миномёт 80 мм</w:t>
            </w:r>
          </w:p>
        </w:tc>
        <w:tc>
          <w:tcPr>
            <w:tcW w:w="720" w:type="dxa"/>
          </w:tcPr>
          <w:p w14:paraId="48CAB2A9" w14:textId="7CD1DB98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</w:rPr>
              <w:t>48</w:t>
            </w:r>
          </w:p>
        </w:tc>
        <w:tc>
          <w:tcPr>
            <w:tcW w:w="720" w:type="dxa"/>
          </w:tcPr>
          <w:p w14:paraId="27519E4B" w14:textId="19E24B8F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</w:rPr>
              <w:t>7</w:t>
            </w:r>
          </w:p>
        </w:tc>
        <w:tc>
          <w:tcPr>
            <w:tcW w:w="630" w:type="dxa"/>
          </w:tcPr>
          <w:p w14:paraId="22A3A844" w14:textId="0E77DC78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7B7AFE9C" w14:textId="77777777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38869292" w14:textId="77777777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590</w:t>
            </w:r>
          </w:p>
        </w:tc>
        <w:tc>
          <w:tcPr>
            <w:tcW w:w="540" w:type="dxa"/>
          </w:tcPr>
          <w:p w14:paraId="1DB1B419" w14:textId="044D24C7" w:rsidR="00E02081" w:rsidRPr="00146166" w:rsidRDefault="00E02081" w:rsidP="00B2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14:paraId="4556DA61" w14:textId="35DE3DB9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10" w:type="dxa"/>
          </w:tcPr>
          <w:p w14:paraId="30049707" w14:textId="02809A05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С</w:t>
            </w:r>
            <w:r w:rsidRPr="003C26B7">
              <w:rPr>
                <w:sz w:val="16"/>
                <w:szCs w:val="16"/>
                <w:lang w:val="ru-RU"/>
              </w:rPr>
              <w:t>Â</w:t>
            </w:r>
            <w:r w:rsidRPr="00B22B53">
              <w:rPr>
                <w:sz w:val="16"/>
                <w:szCs w:val="16"/>
                <w:lang w:val="ru-RU"/>
              </w:rPr>
              <w:t>3</w:t>
            </w:r>
          </w:p>
        </w:tc>
      </w:tr>
      <w:tr w:rsidR="00E02081" w14:paraId="2EB17B0B" w14:textId="77777777" w:rsidTr="00573DCB">
        <w:trPr>
          <w:jc w:val="center"/>
        </w:trPr>
        <w:tc>
          <w:tcPr>
            <w:tcW w:w="1350" w:type="dxa"/>
          </w:tcPr>
          <w:p w14:paraId="5C19B26F" w14:textId="7BDB59E4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ПЗРК</w:t>
            </w:r>
            <w:r>
              <w:rPr>
                <w:rStyle w:val="FootnoteReference"/>
                <w:sz w:val="16"/>
                <w:szCs w:val="16"/>
                <w:lang w:val="ru-RU"/>
              </w:rPr>
              <w:footnoteReference w:id="40"/>
            </w:r>
          </w:p>
        </w:tc>
        <w:tc>
          <w:tcPr>
            <w:tcW w:w="1980" w:type="dxa"/>
          </w:tcPr>
          <w:p w14:paraId="3C901EBC" w14:textId="180AB17D" w:rsidR="00E02081" w:rsidRPr="00F42FF4" w:rsidRDefault="00E02081" w:rsidP="00B22B5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Стингер, Верба</w:t>
            </w:r>
          </w:p>
        </w:tc>
        <w:tc>
          <w:tcPr>
            <w:tcW w:w="720" w:type="dxa"/>
          </w:tcPr>
          <w:p w14:paraId="364902D0" w14:textId="046087D6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720" w:type="dxa"/>
          </w:tcPr>
          <w:p w14:paraId="55B1E324" w14:textId="0ED1C613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630" w:type="dxa"/>
          </w:tcPr>
          <w:p w14:paraId="7FF7EA42" w14:textId="40714D5E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64E2EF9E" w14:textId="77777777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710F7429" w14:textId="77777777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200</w:t>
            </w:r>
          </w:p>
        </w:tc>
        <w:tc>
          <w:tcPr>
            <w:tcW w:w="540" w:type="dxa"/>
          </w:tcPr>
          <w:p w14:paraId="78E83B15" w14:textId="02A43D0E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10" w:type="dxa"/>
          </w:tcPr>
          <w:p w14:paraId="002F8DF1" w14:textId="5BCC8913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10" w:type="dxa"/>
          </w:tcPr>
          <w:p w14:paraId="3B650D06" w14:textId="38544628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СВ</w:t>
            </w:r>
          </w:p>
        </w:tc>
      </w:tr>
      <w:tr w:rsidR="00573DCB" w:rsidRPr="0027282B" w14:paraId="589E835E" w14:textId="77777777" w:rsidTr="009B6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820" w:type="dxa"/>
            <w:gridSpan w:val="10"/>
          </w:tcPr>
          <w:p w14:paraId="2DF6300F" w14:textId="3744EF74" w:rsidR="00573DCB" w:rsidRPr="007A608E" w:rsidRDefault="00573DCB" w:rsidP="00573DCB">
            <w:pPr>
              <w:jc w:val="left"/>
              <w:rPr>
                <w:sz w:val="16"/>
                <w:szCs w:val="16"/>
                <w:lang w:val="ru-RU"/>
              </w:rPr>
            </w:pPr>
            <w:r w:rsidRPr="007A608E">
              <w:rPr>
                <w:sz w:val="16"/>
                <w:szCs w:val="16"/>
                <w:lang w:val="ru-RU"/>
              </w:rPr>
              <w:t>Беспилотные летательные аппараты (см.</w:t>
            </w:r>
            <w:r w:rsidR="007A608E" w:rsidRPr="007A608E">
              <w:rPr>
                <w:sz w:val="16"/>
                <w:szCs w:val="16"/>
                <w:lang w:val="ru-RU"/>
              </w:rPr>
              <w:t xml:space="preserve"> </w:t>
            </w:r>
            <w:r w:rsidR="007A608E" w:rsidRPr="007A608E">
              <w:rPr>
                <w:sz w:val="16"/>
                <w:szCs w:val="16"/>
                <w:lang w:val="ru-RU"/>
              </w:rPr>
              <w:fldChar w:fldCharType="begin"/>
            </w:r>
            <w:r w:rsidR="007A608E" w:rsidRPr="007A608E">
              <w:rPr>
                <w:sz w:val="16"/>
                <w:szCs w:val="16"/>
                <w:lang w:val="ru-RU"/>
              </w:rPr>
              <w:instrText xml:space="preserve"> REF _Ref215336817 \h </w:instrText>
            </w:r>
            <w:r w:rsidR="007A608E">
              <w:rPr>
                <w:sz w:val="16"/>
                <w:szCs w:val="16"/>
                <w:lang w:val="ru-RU"/>
              </w:rPr>
              <w:instrText xml:space="preserve"> \* MERGEFORMAT </w:instrText>
            </w:r>
            <w:r w:rsidR="007A608E" w:rsidRPr="007A608E">
              <w:rPr>
                <w:sz w:val="16"/>
                <w:szCs w:val="16"/>
                <w:lang w:val="ru-RU"/>
              </w:rPr>
            </w:r>
            <w:r w:rsidR="007A608E" w:rsidRPr="007A608E">
              <w:rPr>
                <w:sz w:val="16"/>
                <w:szCs w:val="16"/>
                <w:lang w:val="ru-RU"/>
              </w:rPr>
              <w:fldChar w:fldCharType="separate"/>
            </w:r>
            <w:r w:rsidR="00857D22" w:rsidRPr="00857D22">
              <w:rPr>
                <w:sz w:val="16"/>
                <w:szCs w:val="16"/>
                <w:lang w:val="ru-RU"/>
              </w:rPr>
              <w:t xml:space="preserve">Таблица </w:t>
            </w:r>
            <w:r w:rsidR="00857D22" w:rsidRPr="00857D22">
              <w:rPr>
                <w:noProof/>
                <w:sz w:val="16"/>
                <w:szCs w:val="16"/>
                <w:lang w:val="ru-RU"/>
              </w:rPr>
              <w:t>13</w:t>
            </w:r>
            <w:r w:rsidR="00857D22" w:rsidRPr="00857D22">
              <w:rPr>
                <w:sz w:val="16"/>
                <w:szCs w:val="16"/>
                <w:lang w:val="ru-RU"/>
              </w:rPr>
              <w:t>: характеристики беспилотных летательных аппаратов</w:t>
            </w:r>
            <w:r w:rsidR="007A608E" w:rsidRPr="007A608E">
              <w:rPr>
                <w:sz w:val="16"/>
                <w:szCs w:val="16"/>
                <w:lang w:val="ru-RU"/>
              </w:rPr>
              <w:fldChar w:fldCharType="end"/>
            </w:r>
            <w:r w:rsidRPr="007A608E">
              <w:rPr>
                <w:sz w:val="16"/>
                <w:szCs w:val="16"/>
                <w:lang w:val="ru-RU"/>
              </w:rPr>
              <w:t>)</w:t>
            </w:r>
          </w:p>
        </w:tc>
      </w:tr>
      <w:tr w:rsidR="00573DCB" w:rsidRPr="00573DCB" w14:paraId="6D3B69BD" w14:textId="77777777" w:rsidTr="0011594E">
        <w:trPr>
          <w:jc w:val="center"/>
        </w:trPr>
        <w:tc>
          <w:tcPr>
            <w:tcW w:w="8820" w:type="dxa"/>
            <w:gridSpan w:val="10"/>
          </w:tcPr>
          <w:p w14:paraId="5F697F09" w14:textId="2FA0492F" w:rsidR="00573DCB" w:rsidRPr="00B22B53" w:rsidRDefault="00573DCB" w:rsidP="00573DCB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 xml:space="preserve">Взрывные устройства и мины (см. </w:t>
            </w:r>
            <w:r w:rsidRPr="00B22B53">
              <w:rPr>
                <w:sz w:val="16"/>
                <w:szCs w:val="16"/>
                <w:lang w:val="ru-RU"/>
              </w:rPr>
              <w:fldChar w:fldCharType="begin"/>
            </w:r>
            <w:r w:rsidRPr="00B22B53">
              <w:rPr>
                <w:sz w:val="16"/>
                <w:szCs w:val="16"/>
                <w:lang w:val="ru-RU"/>
              </w:rPr>
              <w:instrText xml:space="preserve"> REF _Ref205148488 \h  \* MERGEFORMAT </w:instrText>
            </w:r>
            <w:r w:rsidRPr="00B22B53">
              <w:rPr>
                <w:sz w:val="16"/>
                <w:szCs w:val="16"/>
                <w:lang w:val="ru-RU"/>
              </w:rPr>
            </w:r>
            <w:r w:rsidRPr="00B22B53">
              <w:rPr>
                <w:sz w:val="16"/>
                <w:szCs w:val="16"/>
                <w:lang w:val="ru-RU"/>
              </w:rPr>
              <w:fldChar w:fldCharType="separate"/>
            </w:r>
            <w:r w:rsidR="00857D22" w:rsidRPr="00857D22">
              <w:rPr>
                <w:sz w:val="16"/>
                <w:szCs w:val="16"/>
                <w:lang w:val="ru-RU"/>
              </w:rPr>
              <w:t xml:space="preserve">Таблица </w:t>
            </w:r>
            <w:r w:rsidR="00857D22" w:rsidRPr="00857D22">
              <w:rPr>
                <w:noProof/>
                <w:sz w:val="16"/>
                <w:szCs w:val="16"/>
                <w:lang w:val="ru-RU"/>
              </w:rPr>
              <w:t>14</w:t>
            </w:r>
            <w:r w:rsidR="00857D22" w:rsidRPr="00857D22">
              <w:rPr>
                <w:sz w:val="16"/>
                <w:szCs w:val="16"/>
                <w:lang w:val="ru-RU"/>
              </w:rPr>
              <w:t>: характеристики взрывных устройств и мин</w:t>
            </w:r>
            <w:r w:rsidRPr="00B22B53">
              <w:rPr>
                <w:sz w:val="16"/>
                <w:szCs w:val="16"/>
                <w:lang w:val="ru-RU"/>
              </w:rPr>
              <w:fldChar w:fldCharType="end"/>
            </w:r>
            <w:r w:rsidRPr="00B22B53">
              <w:rPr>
                <w:sz w:val="16"/>
                <w:szCs w:val="16"/>
                <w:lang w:val="ru-RU"/>
              </w:rPr>
              <w:t>)</w:t>
            </w:r>
          </w:p>
        </w:tc>
      </w:tr>
    </w:tbl>
    <w:p w14:paraId="46DC023B" w14:textId="5167CEFF" w:rsidR="00566627" w:rsidRPr="00566627" w:rsidRDefault="00381A5F" w:rsidP="00566627">
      <w:pPr>
        <w:pStyle w:val="Caption"/>
        <w:jc w:val="center"/>
        <w:sectPr w:rsidR="00566627" w:rsidRPr="00566627" w:rsidSect="00E72C35">
          <w:footerReference w:type="first" r:id="rId22"/>
          <w:pgSz w:w="12240" w:h="15840"/>
          <w:pgMar w:top="720" w:right="720" w:bottom="720" w:left="1152" w:header="720" w:footer="720" w:gutter="0"/>
          <w:cols w:space="288"/>
          <w:docGrid w:linePitch="360"/>
        </w:sectPr>
      </w:pPr>
      <w:bookmarkStart w:id="147" w:name="_Ref31797173"/>
      <w:bookmarkStart w:id="148" w:name="_Ref143970287"/>
      <w:bookmarkStart w:id="149" w:name="_Ref210550841"/>
      <w:r w:rsidRPr="006D4D1E">
        <w:rPr>
          <w:lang w:val="ru-RU"/>
        </w:rPr>
        <w:t xml:space="preserve">Таблица </w:t>
      </w:r>
      <w:r w:rsidR="00202D9C">
        <w:rPr>
          <w:lang w:val="ru-RU"/>
        </w:rPr>
        <w:fldChar w:fldCharType="begin"/>
      </w:r>
      <w:r w:rsidR="00202D9C">
        <w:rPr>
          <w:lang w:val="ru-RU"/>
        </w:rPr>
        <w:instrText xml:space="preserve"> SEQ Таблица \* ARABIC </w:instrText>
      </w:r>
      <w:r w:rsidR="00202D9C">
        <w:rPr>
          <w:lang w:val="ru-RU"/>
        </w:rPr>
        <w:fldChar w:fldCharType="separate"/>
      </w:r>
      <w:r w:rsidR="001B3595">
        <w:rPr>
          <w:noProof/>
          <w:lang w:val="ru-RU"/>
        </w:rPr>
        <w:t>11</w:t>
      </w:r>
      <w:r w:rsidR="00202D9C">
        <w:rPr>
          <w:lang w:val="ru-RU"/>
        </w:rPr>
        <w:fldChar w:fldCharType="end"/>
      </w:r>
      <w:bookmarkEnd w:id="147"/>
      <w:r>
        <w:rPr>
          <w:lang w:val="ru-RU"/>
        </w:rPr>
        <w:t xml:space="preserve">: характеристики </w:t>
      </w:r>
      <w:r w:rsidR="006A6D79">
        <w:rPr>
          <w:lang w:val="ru-RU"/>
        </w:rPr>
        <w:t>пехотного во</w:t>
      </w:r>
      <w:r>
        <w:rPr>
          <w:lang w:val="ru-RU"/>
        </w:rPr>
        <w:t>оруж</w:t>
      </w:r>
      <w:bookmarkEnd w:id="148"/>
      <w:r w:rsidR="006A6D79">
        <w:rPr>
          <w:lang w:val="ru-RU"/>
        </w:rPr>
        <w:t>ения</w:t>
      </w:r>
      <w:bookmarkEnd w:id="149"/>
    </w:p>
    <w:p w14:paraId="7E347EED" w14:textId="6C3C3462" w:rsidR="00B1425B" w:rsidRDefault="00B1425B" w:rsidP="00DA165B">
      <w:pPr>
        <w:pStyle w:val="Heading4"/>
      </w:pPr>
      <w:bookmarkStart w:id="150" w:name="_Toc214813526"/>
      <w:r>
        <w:lastRenderedPageBreak/>
        <w:t>Пистолеты</w:t>
      </w:r>
    </w:p>
    <w:p w14:paraId="6D748636" w14:textId="5CB29633" w:rsidR="008556C8" w:rsidRDefault="008556C8" w:rsidP="008556C8">
      <w:pPr>
        <w:rPr>
          <w:lang w:val="ru-RU"/>
        </w:rPr>
      </w:pPr>
      <w:r>
        <w:rPr>
          <w:lang w:val="ru-RU"/>
        </w:rPr>
        <w:t>Пистолеты</w:t>
      </w:r>
      <w:r w:rsidR="00792E1F">
        <w:rPr>
          <w:lang w:val="ru-RU"/>
        </w:rPr>
        <w:t xml:space="preserve"> </w:t>
      </w:r>
      <w:r>
        <w:rPr>
          <w:lang w:val="ru-RU"/>
        </w:rPr>
        <w:t>можно спрятать так, что со стороны не будет видно, что персонаж вооружён.</w:t>
      </w:r>
    </w:p>
    <w:p w14:paraId="73F9F8F0" w14:textId="72B2D88F" w:rsidR="008556C8" w:rsidRDefault="00B1425B" w:rsidP="008556C8">
      <w:pPr>
        <w:rPr>
          <w:lang w:val="ru-RU"/>
        </w:rPr>
      </w:pPr>
      <w:r>
        <w:rPr>
          <w:lang w:val="ru-RU"/>
        </w:rPr>
        <w:t>Выстрел из пистолета</w:t>
      </w:r>
      <w:r w:rsidR="00792E1F">
        <w:rPr>
          <w:lang w:val="ru-RU"/>
        </w:rPr>
        <w:t xml:space="preserve"> </w:t>
      </w:r>
      <w:r>
        <w:rPr>
          <w:lang w:val="ru-RU"/>
        </w:rPr>
        <w:t>можно сделать в любой момент независимо от других действий персонажа во время хода</w:t>
      </w:r>
      <w:r w:rsidR="008556C8">
        <w:rPr>
          <w:lang w:val="ru-RU"/>
        </w:rPr>
        <w:t xml:space="preserve"> отряда</w:t>
      </w:r>
      <w:r w:rsidR="000E0413">
        <w:rPr>
          <w:lang w:val="ru-RU"/>
        </w:rPr>
        <w:t>: до, после или во время движения, наблюдения или использования другой экипировки.</w:t>
      </w:r>
      <w:r w:rsidR="00734850">
        <w:rPr>
          <w:lang w:val="ru-RU"/>
        </w:rPr>
        <w:t xml:space="preserve"> Это правило применяется только к одному пистолету. Персонаж может стрелять из двух пистолетов в течение одного хода, но при этом первый выстрел будет считаться стандартным использованием экипировки, а второй – бонусным выстрелом из пистолета. Таким образом, выстрелить дополнительно из третьего пистолета или сделать что-то ещё уже не получится.</w:t>
      </w:r>
    </w:p>
    <w:p w14:paraId="41918B00" w14:textId="0F800EC6" w:rsidR="00B1425B" w:rsidRDefault="00B1425B" w:rsidP="008556C8">
      <w:pPr>
        <w:rPr>
          <w:lang w:val="ru-RU"/>
        </w:rPr>
      </w:pPr>
      <w:r>
        <w:rPr>
          <w:lang w:val="ru-RU"/>
        </w:rPr>
        <w:t>При</w:t>
      </w:r>
      <w:r w:rsidR="000E0413">
        <w:rPr>
          <w:lang w:val="ru-RU"/>
        </w:rPr>
        <w:t xml:space="preserve"> выстреле из пистолета</w:t>
      </w:r>
      <w:r>
        <w:rPr>
          <w:lang w:val="ru-RU"/>
        </w:rPr>
        <w:t xml:space="preserve"> не применяется модификатор внезапного огня</w:t>
      </w:r>
      <w:r w:rsidR="00BF0332">
        <w:rPr>
          <w:rStyle w:val="FootnoteReference"/>
          <w:lang w:val="ru-RU"/>
        </w:rPr>
        <w:footnoteReference w:id="41"/>
      </w:r>
      <w:r w:rsidR="000E0413">
        <w:rPr>
          <w:lang w:val="ru-RU"/>
        </w:rPr>
        <w:t>.</w:t>
      </w:r>
    </w:p>
    <w:p w14:paraId="2E35BC9B" w14:textId="4184097B" w:rsidR="00B01912" w:rsidRDefault="00B01912" w:rsidP="00B01912">
      <w:pPr>
        <w:pStyle w:val="Heading4"/>
      </w:pPr>
      <w:r>
        <w:t>Пистолеты-пулемёты</w:t>
      </w:r>
      <w:r w:rsidR="00662F4E">
        <w:t xml:space="preserve"> и укороченные автоматы</w:t>
      </w:r>
    </w:p>
    <w:p w14:paraId="4637B467" w14:textId="32885408" w:rsidR="00B01912" w:rsidRDefault="00B01912" w:rsidP="00B01912">
      <w:pPr>
        <w:rPr>
          <w:lang w:val="ru-RU"/>
        </w:rPr>
      </w:pPr>
      <w:r>
        <w:rPr>
          <w:lang w:val="ru-RU"/>
        </w:rPr>
        <w:t>Пистолет-пулемёт</w:t>
      </w:r>
      <w:r w:rsidR="00662F4E">
        <w:rPr>
          <w:lang w:val="ru-RU"/>
        </w:rPr>
        <w:t xml:space="preserve"> и укороченный автомат</w:t>
      </w:r>
      <w:r>
        <w:rPr>
          <w:lang w:val="ru-RU"/>
        </w:rPr>
        <w:t xml:space="preserve"> можно спрятать так, что со стороны не будет видно, что персонаж вооружён.</w:t>
      </w:r>
    </w:p>
    <w:p w14:paraId="04DA5866" w14:textId="32860056" w:rsidR="00662F4E" w:rsidRPr="00882FF2" w:rsidRDefault="00662F4E" w:rsidP="00B01912">
      <w:pPr>
        <w:rPr>
          <w:lang w:val="ru-RU"/>
        </w:rPr>
      </w:pPr>
      <w:r>
        <w:rPr>
          <w:lang w:val="ru-RU"/>
        </w:rPr>
        <w:t>Выстрел из пистолета-пулемёта и укороченного автомата можно сделать до, после или во время движения.</w:t>
      </w:r>
      <w:r w:rsidR="00882FF2" w:rsidRPr="00882FF2">
        <w:rPr>
          <w:lang w:val="ru-RU"/>
        </w:rPr>
        <w:t xml:space="preserve"> </w:t>
      </w:r>
      <w:r w:rsidR="00882FF2">
        <w:rPr>
          <w:lang w:val="ru-RU"/>
        </w:rPr>
        <w:t>При этом применяется модификатор внезапного огня.</w:t>
      </w:r>
    </w:p>
    <w:p w14:paraId="5C7AC99A" w14:textId="5E4C03AA" w:rsidR="009D456F" w:rsidRDefault="009D456F" w:rsidP="009D456F">
      <w:pPr>
        <w:pStyle w:val="Heading4"/>
      </w:pPr>
      <w:r>
        <w:t>Снайперские винтовки</w:t>
      </w:r>
    </w:p>
    <w:p w14:paraId="37540AE1" w14:textId="77777777" w:rsidR="007A4E2D" w:rsidRPr="00857D22" w:rsidRDefault="00C7547C" w:rsidP="009D456F">
      <w:pPr>
        <w:rPr>
          <w:lang w:val="ru-RU"/>
        </w:rPr>
      </w:pPr>
      <w:r>
        <w:rPr>
          <w:lang w:val="ru-RU"/>
        </w:rPr>
        <w:t>Снайперские винтовки создаются специально для ведения огня на длинные расстояния и не предназначаются для ведения ближнего боя.</w:t>
      </w:r>
    </w:p>
    <w:p w14:paraId="52A56B80" w14:textId="62C4EA0E" w:rsidR="009217ED" w:rsidRDefault="00C7547C" w:rsidP="009D456F">
      <w:pPr>
        <w:rPr>
          <w:lang w:val="ru-RU"/>
        </w:rPr>
      </w:pPr>
      <w:r>
        <w:rPr>
          <w:lang w:val="ru-RU"/>
        </w:rPr>
        <w:t xml:space="preserve">В их конструкцию изначально закладывается </w:t>
      </w:r>
      <w:r w:rsidR="009D456F">
        <w:rPr>
          <w:lang w:val="ru-RU"/>
        </w:rPr>
        <w:t>модификатор стационарного положения +</w:t>
      </w:r>
      <w:r w:rsidR="009D456F" w:rsidRPr="00C031F0">
        <w:rPr>
          <w:lang w:val="ru-RU"/>
        </w:rPr>
        <w:t>4</w:t>
      </w:r>
      <w:r>
        <w:rPr>
          <w:lang w:val="ru-RU"/>
        </w:rPr>
        <w:t>, но идеальная дальность для них отсутствует</w:t>
      </w:r>
      <w:r w:rsidR="009217ED">
        <w:rPr>
          <w:lang w:val="ru-RU"/>
        </w:rPr>
        <w:t xml:space="preserve">, таким образом </w:t>
      </w:r>
      <w:r w:rsidR="009D456F">
        <w:rPr>
          <w:lang w:val="ru-RU"/>
        </w:rPr>
        <w:t>на идеальной дальности стандартный бонус +6 не п</w:t>
      </w:r>
      <w:r w:rsidR="009217ED">
        <w:rPr>
          <w:lang w:val="ru-RU"/>
        </w:rPr>
        <w:t>рименяется</w:t>
      </w:r>
      <w:r w:rsidR="009D456F">
        <w:rPr>
          <w:lang w:val="ru-RU"/>
        </w:rPr>
        <w:t>.</w:t>
      </w:r>
    </w:p>
    <w:p w14:paraId="06051D54" w14:textId="1AC13536" w:rsidR="009217ED" w:rsidRDefault="009D456F" w:rsidP="009D456F">
      <w:pPr>
        <w:rPr>
          <w:lang w:val="ru-RU"/>
        </w:rPr>
      </w:pPr>
      <w:r>
        <w:rPr>
          <w:lang w:val="ru-RU"/>
        </w:rPr>
        <w:t>Модификатор стационарного положения</w:t>
      </w:r>
      <w:r w:rsidR="009217ED">
        <w:rPr>
          <w:lang w:val="ru-RU"/>
        </w:rPr>
        <w:t xml:space="preserve"> самой снайперской винтовки</w:t>
      </w:r>
      <w:r>
        <w:rPr>
          <w:lang w:val="ru-RU"/>
        </w:rPr>
        <w:t xml:space="preserve"> суммируется с модификаторами от дополнений типа сошек и оптических прицелов.</w:t>
      </w:r>
      <w:r w:rsidR="00CF37C9">
        <w:rPr>
          <w:lang w:val="ru-RU"/>
        </w:rPr>
        <w:t xml:space="preserve"> На снайперских винтовках обычно всегда имеются сошки</w:t>
      </w:r>
      <w:r w:rsidR="007A4E2D" w:rsidRPr="007A4E2D">
        <w:rPr>
          <w:lang w:val="ru-RU"/>
        </w:rPr>
        <w:t xml:space="preserve"> </w:t>
      </w:r>
      <w:r w:rsidR="007A4E2D">
        <w:rPr>
          <w:lang w:val="ru-RU"/>
        </w:rPr>
        <w:t>и оптический прицел от 10</w:t>
      </w:r>
      <w:r w:rsidR="007A4E2D">
        <w:t>x</w:t>
      </w:r>
      <w:r w:rsidR="00CF37C9">
        <w:rPr>
          <w:lang w:val="ru-RU"/>
        </w:rPr>
        <w:t xml:space="preserve">, таким образом модификатор стационарного положения </w:t>
      </w:r>
      <w:r w:rsidR="007A4E2D">
        <w:rPr>
          <w:lang w:val="ru-RU"/>
        </w:rPr>
        <w:t>может быть даже +9.</w:t>
      </w:r>
    </w:p>
    <w:p w14:paraId="1229A900" w14:textId="58A22090" w:rsidR="009D456F" w:rsidRPr="00CF37C9" w:rsidRDefault="009D456F" w:rsidP="009D456F">
      <w:pPr>
        <w:rPr>
          <w:lang w:val="ru-RU"/>
        </w:rPr>
      </w:pPr>
      <w:r>
        <w:rPr>
          <w:lang w:val="ru-RU"/>
        </w:rPr>
        <w:t>При стрельбе из снайперского оружия стрелок сам выбирает цель при успешном поражении</w:t>
      </w:r>
      <w:r w:rsidR="009217ED">
        <w:rPr>
          <w:lang w:val="ru-RU"/>
        </w:rPr>
        <w:t>.</w:t>
      </w:r>
    </w:p>
    <w:p w14:paraId="4CF66A1B" w14:textId="2C4C79BB" w:rsidR="00490E0D" w:rsidRPr="00857D22" w:rsidRDefault="00490E0D" w:rsidP="009D456F">
      <w:pPr>
        <w:rPr>
          <w:lang w:val="ru-RU"/>
        </w:rPr>
      </w:pPr>
      <w:r>
        <w:rPr>
          <w:lang w:val="ru-RU"/>
        </w:rPr>
        <w:t>Стрельба из</w:t>
      </w:r>
      <w:r w:rsidR="00062A6D">
        <w:rPr>
          <w:lang w:val="ru-RU"/>
        </w:rPr>
        <w:t xml:space="preserve"> тяжёлых</w:t>
      </w:r>
      <w:r>
        <w:rPr>
          <w:lang w:val="ru-RU"/>
        </w:rPr>
        <w:t xml:space="preserve"> снайперск</w:t>
      </w:r>
      <w:r w:rsidR="00062A6D">
        <w:rPr>
          <w:lang w:val="ru-RU"/>
        </w:rPr>
        <w:t>их</w:t>
      </w:r>
      <w:r>
        <w:rPr>
          <w:lang w:val="ru-RU"/>
        </w:rPr>
        <w:t xml:space="preserve"> винтов</w:t>
      </w:r>
      <w:r w:rsidR="00062A6D">
        <w:rPr>
          <w:lang w:val="ru-RU"/>
        </w:rPr>
        <w:t>ок</w:t>
      </w:r>
      <w:r>
        <w:rPr>
          <w:lang w:val="ru-RU"/>
        </w:rPr>
        <w:t xml:space="preserve"> требует стационарного положения (подготовки в течение </w:t>
      </w:r>
      <w:r w:rsidR="00571E4F" w:rsidRPr="00571E4F">
        <w:rPr>
          <w:lang w:val="ru-RU"/>
        </w:rPr>
        <w:t xml:space="preserve">1 </w:t>
      </w:r>
      <w:r w:rsidR="00571E4F">
        <w:rPr>
          <w:lang w:val="ru-RU"/>
        </w:rPr>
        <w:t xml:space="preserve">хода </w:t>
      </w:r>
      <w:r w:rsidR="00571E4F">
        <w:rPr>
          <w:lang w:val="ru-RU"/>
        </w:rPr>
        <w:t xml:space="preserve">или </w:t>
      </w:r>
      <w:r>
        <w:rPr>
          <w:lang w:val="ru-RU"/>
        </w:rPr>
        <w:t>30 секунд)</w:t>
      </w:r>
      <w:r w:rsidR="00571E4F">
        <w:rPr>
          <w:lang w:val="ru-RU"/>
        </w:rPr>
        <w:t>.</w:t>
      </w:r>
      <w:r w:rsidR="00A97947">
        <w:rPr>
          <w:lang w:val="ru-RU"/>
        </w:rPr>
        <w:t xml:space="preserve"> Стрельба из лёгких снайперских винтовок возможна без подготовки, но по факту неэффективна.</w:t>
      </w:r>
    </w:p>
    <w:tbl>
      <w:tblPr>
        <w:tblStyle w:val="PlainTable4"/>
        <w:tblW w:w="4950" w:type="dxa"/>
        <w:jc w:val="center"/>
        <w:tblLayout w:type="fixed"/>
        <w:tblLook w:val="0400" w:firstRow="0" w:lastRow="0" w:firstColumn="0" w:lastColumn="0" w:noHBand="0" w:noVBand="1"/>
      </w:tblPr>
      <w:tblGrid>
        <w:gridCol w:w="1260"/>
        <w:gridCol w:w="540"/>
        <w:gridCol w:w="450"/>
        <w:gridCol w:w="540"/>
        <w:gridCol w:w="360"/>
        <w:gridCol w:w="270"/>
        <w:gridCol w:w="450"/>
        <w:gridCol w:w="540"/>
        <w:gridCol w:w="540"/>
      </w:tblGrid>
      <w:tr w:rsidR="00F02768" w:rsidRPr="00DE7529" w14:paraId="616BBC11" w14:textId="53E1EDC0" w:rsidTr="00F0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04"/>
          <w:jc w:val="center"/>
        </w:trPr>
        <w:tc>
          <w:tcPr>
            <w:tcW w:w="1260" w:type="dxa"/>
            <w:vAlign w:val="center"/>
          </w:tcPr>
          <w:p w14:paraId="59A20953" w14:textId="2398743D" w:rsidR="003E22B6" w:rsidRPr="00CF37C9" w:rsidRDefault="003E22B6" w:rsidP="007A4E2D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звание</w:t>
            </w:r>
          </w:p>
        </w:tc>
        <w:tc>
          <w:tcPr>
            <w:tcW w:w="540" w:type="dxa"/>
            <w:textDirection w:val="btLr"/>
            <w:vAlign w:val="center"/>
          </w:tcPr>
          <w:p w14:paraId="384CAC24" w14:textId="60BA50B2" w:rsidR="003E22B6" w:rsidRPr="00CF37C9" w:rsidRDefault="003E22B6" w:rsidP="00F02768">
            <w:pPr>
              <w:keepNext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ес, кг</w:t>
            </w:r>
          </w:p>
        </w:tc>
        <w:tc>
          <w:tcPr>
            <w:tcW w:w="450" w:type="dxa"/>
            <w:textDirection w:val="btLr"/>
            <w:vAlign w:val="center"/>
          </w:tcPr>
          <w:p w14:paraId="7074A5A3" w14:textId="1E29C558" w:rsidR="003E22B6" w:rsidRPr="00B22B53" w:rsidRDefault="003E22B6" w:rsidP="00F02768">
            <w:pPr>
              <w:keepNext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ес боеприпасов, кг</w:t>
            </w:r>
          </w:p>
        </w:tc>
        <w:tc>
          <w:tcPr>
            <w:tcW w:w="540" w:type="dxa"/>
            <w:textDirection w:val="btLr"/>
            <w:vAlign w:val="center"/>
          </w:tcPr>
          <w:p w14:paraId="46033FC5" w14:textId="0EDEC661" w:rsidR="003E22B6" w:rsidRPr="00CF37C9" w:rsidRDefault="003E22B6" w:rsidP="00F02768">
            <w:pPr>
              <w:keepNext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Эффективная дальность, см</w:t>
            </w:r>
          </w:p>
        </w:tc>
        <w:tc>
          <w:tcPr>
            <w:tcW w:w="360" w:type="dxa"/>
            <w:textDirection w:val="btLr"/>
            <w:vAlign w:val="center"/>
          </w:tcPr>
          <w:p w14:paraId="258A4059" w14:textId="2F815BA2" w:rsidR="003E22B6" w:rsidRDefault="003E22B6" w:rsidP="00F02768">
            <w:pPr>
              <w:keepNext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ронебойность (</w:t>
            </w:r>
            <w:r w:rsidRPr="009B3144">
              <w:rPr>
                <w:b/>
                <w:bCs/>
                <w:sz w:val="16"/>
                <w:szCs w:val="16"/>
                <w:lang w:val="ru-RU"/>
              </w:rPr>
              <w:t>ББ</w:t>
            </w:r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270" w:type="dxa"/>
            <w:textDirection w:val="btLr"/>
            <w:vAlign w:val="center"/>
          </w:tcPr>
          <w:p w14:paraId="43D35C8A" w14:textId="7BEE75E7" w:rsidR="003E22B6" w:rsidRPr="00CF37C9" w:rsidRDefault="003E22B6" w:rsidP="00F02768">
            <w:pPr>
              <w:keepNext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Интенсивность </w:t>
            </w:r>
            <w:proofErr w:type="spellStart"/>
            <w:r>
              <w:rPr>
                <w:sz w:val="16"/>
                <w:szCs w:val="16"/>
                <w:lang w:val="ru-RU"/>
              </w:rPr>
              <w:t>оня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(</w:t>
            </w:r>
            <w:r w:rsidRPr="009B3144">
              <w:rPr>
                <w:b/>
                <w:bCs/>
                <w:sz w:val="16"/>
                <w:szCs w:val="16"/>
                <w:lang w:val="ru-RU"/>
              </w:rPr>
              <w:t>ИО</w:t>
            </w:r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450" w:type="dxa"/>
            <w:textDirection w:val="btLr"/>
            <w:vAlign w:val="center"/>
          </w:tcPr>
          <w:p w14:paraId="50202E90" w14:textId="16912D4C" w:rsidR="003E22B6" w:rsidRDefault="003E22B6" w:rsidP="00F02768">
            <w:pPr>
              <w:keepNext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ицел</w:t>
            </w:r>
          </w:p>
        </w:tc>
        <w:tc>
          <w:tcPr>
            <w:tcW w:w="540" w:type="dxa"/>
            <w:textDirection w:val="btLr"/>
            <w:vAlign w:val="center"/>
          </w:tcPr>
          <w:p w14:paraId="1E3D09CD" w14:textId="4CCE6CF6" w:rsidR="003E22B6" w:rsidRDefault="003E22B6" w:rsidP="00F02768">
            <w:pPr>
              <w:keepNext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олько стационарное положение</w:t>
            </w:r>
          </w:p>
        </w:tc>
        <w:tc>
          <w:tcPr>
            <w:tcW w:w="540" w:type="dxa"/>
            <w:textDirection w:val="btLr"/>
            <w:vAlign w:val="center"/>
          </w:tcPr>
          <w:p w14:paraId="1D6ABEE3" w14:textId="1925C1CF" w:rsidR="003E22B6" w:rsidRPr="003E22B6" w:rsidRDefault="003E22B6" w:rsidP="00F02768">
            <w:pPr>
              <w:keepNext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одификатор стационарного положения</w:t>
            </w:r>
          </w:p>
        </w:tc>
      </w:tr>
      <w:tr w:rsidR="00F02768" w:rsidRPr="00DE7529" w14:paraId="2A3B14FA" w14:textId="2329BFAB" w:rsidTr="00F02768">
        <w:trPr>
          <w:jc w:val="center"/>
        </w:trPr>
        <w:tc>
          <w:tcPr>
            <w:tcW w:w="1260" w:type="dxa"/>
          </w:tcPr>
          <w:p w14:paraId="3E3A061B" w14:textId="77777777" w:rsidR="003E22B6" w:rsidRPr="00DE7529" w:rsidRDefault="003E22B6" w:rsidP="00CF37C9">
            <w:pPr>
              <w:keepNext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&amp;K G28</w:t>
            </w:r>
          </w:p>
        </w:tc>
        <w:tc>
          <w:tcPr>
            <w:tcW w:w="540" w:type="dxa"/>
            <w:vAlign w:val="center"/>
          </w:tcPr>
          <w:p w14:paraId="530900B1" w14:textId="60CB1631" w:rsidR="003E22B6" w:rsidRPr="00DE7529" w:rsidRDefault="003E22B6" w:rsidP="00F02768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C170C">
              <w:rPr>
                <w:sz w:val="16"/>
                <w:szCs w:val="16"/>
              </w:rPr>
              <w:t>7</w:t>
            </w:r>
          </w:p>
        </w:tc>
        <w:tc>
          <w:tcPr>
            <w:tcW w:w="450" w:type="dxa"/>
            <w:vAlign w:val="center"/>
          </w:tcPr>
          <w:p w14:paraId="1B6C59B3" w14:textId="77777777" w:rsidR="003E22B6" w:rsidRPr="00B22B53" w:rsidRDefault="003E22B6" w:rsidP="00F02768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0.1</w:t>
            </w:r>
          </w:p>
        </w:tc>
        <w:tc>
          <w:tcPr>
            <w:tcW w:w="540" w:type="dxa"/>
            <w:vAlign w:val="center"/>
          </w:tcPr>
          <w:p w14:paraId="441B0A8B" w14:textId="77777777" w:rsidR="003E22B6" w:rsidRPr="00E91EDE" w:rsidRDefault="003E22B6" w:rsidP="00F02768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360" w:type="dxa"/>
            <w:vAlign w:val="center"/>
          </w:tcPr>
          <w:p w14:paraId="5AF4EE5A" w14:textId="77777777" w:rsidR="003E22B6" w:rsidRPr="00697F86" w:rsidRDefault="003E22B6" w:rsidP="00F02768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70" w:type="dxa"/>
            <w:vAlign w:val="center"/>
          </w:tcPr>
          <w:p w14:paraId="0168EC62" w14:textId="77777777" w:rsidR="003E22B6" w:rsidRPr="00DD6171" w:rsidRDefault="003E22B6" w:rsidP="00F02768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vAlign w:val="center"/>
          </w:tcPr>
          <w:p w14:paraId="10B5573F" w14:textId="41211FC4" w:rsidR="003E22B6" w:rsidRPr="007A4E2D" w:rsidRDefault="003E22B6" w:rsidP="00F02768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540" w:type="dxa"/>
            <w:vAlign w:val="center"/>
          </w:tcPr>
          <w:p w14:paraId="70BD8832" w14:textId="23961B84" w:rsidR="003E22B6" w:rsidRDefault="003E22B6" w:rsidP="00F02768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40" w:type="dxa"/>
            <w:vAlign w:val="center"/>
          </w:tcPr>
          <w:p w14:paraId="13AAB540" w14:textId="4042F205" w:rsidR="003E22B6" w:rsidRDefault="003E22B6" w:rsidP="00F02768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+8</w:t>
            </w:r>
          </w:p>
        </w:tc>
      </w:tr>
      <w:tr w:rsidR="00F02768" w:rsidRPr="00DE7529" w14:paraId="7641F5F4" w14:textId="16F81F96" w:rsidTr="00F0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60" w:type="dxa"/>
          </w:tcPr>
          <w:p w14:paraId="37A073F4" w14:textId="77777777" w:rsidR="003E22B6" w:rsidRDefault="003E22B6" w:rsidP="00CF37C9">
            <w:pPr>
              <w:keepNext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ret M107A1</w:t>
            </w:r>
          </w:p>
        </w:tc>
        <w:tc>
          <w:tcPr>
            <w:tcW w:w="540" w:type="dxa"/>
            <w:vAlign w:val="center"/>
          </w:tcPr>
          <w:p w14:paraId="218D3185" w14:textId="6A1F4BF6" w:rsidR="003E22B6" w:rsidRDefault="003E22B6" w:rsidP="00F02768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9C170C">
              <w:rPr>
                <w:sz w:val="16"/>
                <w:szCs w:val="16"/>
              </w:rPr>
              <w:t>7</w:t>
            </w:r>
          </w:p>
        </w:tc>
        <w:tc>
          <w:tcPr>
            <w:tcW w:w="450" w:type="dxa"/>
            <w:vAlign w:val="center"/>
          </w:tcPr>
          <w:p w14:paraId="40B17D41" w14:textId="77777777" w:rsidR="003E22B6" w:rsidRPr="00DE7529" w:rsidRDefault="003E22B6" w:rsidP="00F02768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</w:t>
            </w:r>
          </w:p>
        </w:tc>
        <w:tc>
          <w:tcPr>
            <w:tcW w:w="540" w:type="dxa"/>
            <w:vAlign w:val="center"/>
          </w:tcPr>
          <w:p w14:paraId="637B3E28" w14:textId="77777777" w:rsidR="003E22B6" w:rsidRDefault="003E22B6" w:rsidP="00F02768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360" w:type="dxa"/>
            <w:vAlign w:val="center"/>
          </w:tcPr>
          <w:p w14:paraId="1AEB8D63" w14:textId="77777777" w:rsidR="003E22B6" w:rsidRDefault="003E22B6" w:rsidP="00F02768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270" w:type="dxa"/>
            <w:vAlign w:val="center"/>
          </w:tcPr>
          <w:p w14:paraId="599BDFA9" w14:textId="77777777" w:rsidR="003E22B6" w:rsidRPr="00CF37C9" w:rsidRDefault="003E22B6" w:rsidP="00F02768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450" w:type="dxa"/>
            <w:vAlign w:val="center"/>
          </w:tcPr>
          <w:p w14:paraId="270B4293" w14:textId="202F6ECE" w:rsidR="003E22B6" w:rsidRPr="007A4E2D" w:rsidRDefault="003E22B6" w:rsidP="00F02768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x</w:t>
            </w:r>
          </w:p>
        </w:tc>
        <w:tc>
          <w:tcPr>
            <w:tcW w:w="540" w:type="dxa"/>
            <w:vAlign w:val="center"/>
          </w:tcPr>
          <w:p w14:paraId="65BD9E60" w14:textId="2636E905" w:rsidR="003E22B6" w:rsidRPr="002C6155" w:rsidRDefault="003E22B6" w:rsidP="00F02768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+</w:t>
            </w:r>
          </w:p>
        </w:tc>
        <w:tc>
          <w:tcPr>
            <w:tcW w:w="540" w:type="dxa"/>
            <w:vAlign w:val="center"/>
          </w:tcPr>
          <w:p w14:paraId="47E06DF8" w14:textId="60773330" w:rsidR="003E22B6" w:rsidRDefault="003E22B6" w:rsidP="00F02768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+9</w:t>
            </w:r>
          </w:p>
        </w:tc>
      </w:tr>
    </w:tbl>
    <w:p w14:paraId="559E8AA7" w14:textId="5AE3707B" w:rsidR="00CF37C9" w:rsidRPr="00CF37C9" w:rsidRDefault="003E22B6" w:rsidP="003E22B6">
      <w:pPr>
        <w:pStyle w:val="Caption"/>
        <w:jc w:val="center"/>
      </w:pPr>
      <w:bookmarkStart w:id="151" w:name="_Ref215336752"/>
      <w:bookmarkStart w:id="152" w:name="_Ref215336744"/>
      <w:proofErr w:type="spellStart"/>
      <w:r>
        <w:t>Таблица</w:t>
      </w:r>
      <w:proofErr w:type="spellEnd"/>
      <w:r>
        <w:t xml:space="preserve"> </w:t>
      </w:r>
      <w:fldSimple w:instr=" SEQ Таблица \* ARABIC ">
        <w:r w:rsidR="001B3595">
          <w:rPr>
            <w:noProof/>
          </w:rPr>
          <w:t>12</w:t>
        </w:r>
      </w:fldSimple>
      <w:bookmarkEnd w:id="151"/>
      <w:r>
        <w:rPr>
          <w:lang w:val="ru-RU"/>
        </w:rPr>
        <w:t xml:space="preserve">: </w:t>
      </w:r>
      <w:r w:rsidR="007A608E">
        <w:rPr>
          <w:lang w:val="ru-RU"/>
        </w:rPr>
        <w:t>характеристики</w:t>
      </w:r>
      <w:r>
        <w:rPr>
          <w:lang w:val="ru-RU"/>
        </w:rPr>
        <w:t xml:space="preserve"> снайперских винтовок</w:t>
      </w:r>
      <w:bookmarkEnd w:id="152"/>
    </w:p>
    <w:p w14:paraId="3DB9BC2D" w14:textId="04F81EF8" w:rsidR="007C641D" w:rsidRDefault="007C641D" w:rsidP="00DA165B">
      <w:pPr>
        <w:pStyle w:val="Heading4"/>
      </w:pPr>
      <w:r>
        <w:t xml:space="preserve">Модификации </w:t>
      </w:r>
      <w:r w:rsidR="00852F7B">
        <w:t xml:space="preserve">стрелкового </w:t>
      </w:r>
      <w:r>
        <w:t>оружия</w:t>
      </w:r>
      <w:bookmarkEnd w:id="150"/>
    </w:p>
    <w:p w14:paraId="3DA7FFC0" w14:textId="77777777" w:rsidR="007C641D" w:rsidRDefault="007C641D" w:rsidP="007C641D">
      <w:pPr>
        <w:rPr>
          <w:lang w:val="ru-RU"/>
        </w:rPr>
      </w:pPr>
      <w:r>
        <w:rPr>
          <w:lang w:val="ru-RU"/>
        </w:rPr>
        <w:t>На стрелковое оружие можно установить различные приспособления. Существенно они не меняют показатели вооружения, но, всё же, могут давать некоторые преимущества.</w:t>
      </w:r>
    </w:p>
    <w:p w14:paraId="58303143" w14:textId="59EFD944" w:rsidR="0070015E" w:rsidRDefault="0070015E" w:rsidP="007C641D">
      <w:pPr>
        <w:rPr>
          <w:lang w:val="ru-RU"/>
        </w:rPr>
      </w:pPr>
      <w:r>
        <w:rPr>
          <w:lang w:val="ru-RU"/>
        </w:rPr>
        <w:t>Лазерные прицелы видимого спектра устанавливаются на пистолеты и увеличивают идеальную дальность стрельбы до 2 см.</w:t>
      </w:r>
    </w:p>
    <w:p w14:paraId="7731D5C4" w14:textId="2A24C1ED" w:rsidR="0070015E" w:rsidRPr="0070015E" w:rsidRDefault="0070015E" w:rsidP="007C641D">
      <w:pPr>
        <w:rPr>
          <w:lang w:val="ru-RU"/>
        </w:rPr>
      </w:pPr>
      <w:r>
        <w:rPr>
          <w:lang w:val="ru-RU"/>
        </w:rPr>
        <w:t>Лазерные прицелы ИК спектра устанавливаются на пистолеты, пистолеты-пулемёты</w:t>
      </w:r>
      <w:r w:rsidR="00647979">
        <w:rPr>
          <w:lang w:val="ru-RU"/>
        </w:rPr>
        <w:t>,</w:t>
      </w:r>
      <w:r>
        <w:rPr>
          <w:lang w:val="ru-RU"/>
        </w:rPr>
        <w:t xml:space="preserve"> штурмовые винтовки и увеличивают идеальную дальность стрельбы на </w:t>
      </w:r>
      <w:r w:rsidR="00402559">
        <w:rPr>
          <w:lang w:val="ru-RU"/>
        </w:rPr>
        <w:t>20</w:t>
      </w:r>
      <w:r w:rsidRPr="0070015E">
        <w:rPr>
          <w:lang w:val="ru-RU"/>
        </w:rPr>
        <w:t>%</w:t>
      </w:r>
      <w:r w:rsidR="00265291">
        <w:rPr>
          <w:lang w:val="ru-RU"/>
        </w:rPr>
        <w:t xml:space="preserve"> с округлением вверх</w:t>
      </w:r>
      <w:r>
        <w:rPr>
          <w:lang w:val="ru-RU"/>
        </w:rPr>
        <w:t>, но этот бонус доступен только при использовании ПНВ.</w:t>
      </w:r>
    </w:p>
    <w:p w14:paraId="60CCB959" w14:textId="787A869A" w:rsidR="0070015E" w:rsidRDefault="0070015E" w:rsidP="007C641D">
      <w:pPr>
        <w:rPr>
          <w:lang w:val="ru-RU"/>
        </w:rPr>
      </w:pPr>
      <w:r>
        <w:rPr>
          <w:lang w:val="ru-RU"/>
        </w:rPr>
        <w:t xml:space="preserve">Коллиматорные прицелы устанавливается на пистолеты, пистолеты-пулемёты и штурмовые винтовки и увеличивают идеальную дальность стрельбы на </w:t>
      </w:r>
      <w:r w:rsidR="007F41A8">
        <w:rPr>
          <w:lang w:val="ru-RU"/>
        </w:rPr>
        <w:t>3</w:t>
      </w:r>
      <w:r w:rsidRPr="0070015E">
        <w:rPr>
          <w:lang w:val="ru-RU"/>
        </w:rPr>
        <w:t>0%</w:t>
      </w:r>
      <w:r w:rsidR="00265291">
        <w:rPr>
          <w:lang w:val="ru-RU"/>
        </w:rPr>
        <w:t xml:space="preserve"> с округлением вверх.</w:t>
      </w:r>
    </w:p>
    <w:p w14:paraId="3D5EF476" w14:textId="3AC9426F" w:rsidR="0070015E" w:rsidRPr="00ED2FCF" w:rsidRDefault="0070015E" w:rsidP="007C641D">
      <w:pPr>
        <w:rPr>
          <w:lang w:val="ru-RU"/>
        </w:rPr>
      </w:pPr>
      <w:r>
        <w:rPr>
          <w:lang w:val="ru-RU"/>
        </w:rPr>
        <w:t xml:space="preserve">Оптические прицелы устанавливаются на </w:t>
      </w:r>
      <w:r w:rsidR="00E2276F">
        <w:rPr>
          <w:lang w:val="ru-RU"/>
        </w:rPr>
        <w:t xml:space="preserve">снайперские </w:t>
      </w:r>
      <w:r w:rsidR="00ED2FCF">
        <w:rPr>
          <w:lang w:val="ru-RU"/>
        </w:rPr>
        <w:t>винтовки и другое оружие</w:t>
      </w:r>
      <w:r>
        <w:rPr>
          <w:lang w:val="ru-RU"/>
        </w:rPr>
        <w:t xml:space="preserve"> и увеличивают </w:t>
      </w:r>
      <w:r w:rsidR="00E2192E">
        <w:rPr>
          <w:lang w:val="ru-RU"/>
        </w:rPr>
        <w:t>модификатор стационарного положения</w:t>
      </w:r>
      <w:r>
        <w:rPr>
          <w:lang w:val="ru-RU"/>
        </w:rPr>
        <w:t xml:space="preserve"> в зависимости от кратности, а также позволяют вести наблюдение</w:t>
      </w:r>
      <w:r w:rsidR="00D2045B">
        <w:rPr>
          <w:lang w:val="ru-RU"/>
        </w:rPr>
        <w:t>,</w:t>
      </w:r>
      <w:r w:rsidR="00D2045B" w:rsidRPr="00D2045B">
        <w:rPr>
          <w:lang w:val="ru-RU"/>
        </w:rPr>
        <w:t xml:space="preserve"> </w:t>
      </w:r>
      <w:r w:rsidR="00D2045B">
        <w:rPr>
          <w:lang w:val="ru-RU"/>
        </w:rPr>
        <w:t>однако у оптических прицелов обычно меньше угол обзора,</w:t>
      </w:r>
      <w:r w:rsidR="005530C1">
        <w:rPr>
          <w:lang w:val="ru-RU"/>
        </w:rPr>
        <w:t xml:space="preserve"> чем у бинокля,</w:t>
      </w:r>
      <w:r w:rsidR="00D2045B">
        <w:rPr>
          <w:lang w:val="ru-RU"/>
        </w:rPr>
        <w:t xml:space="preserve"> поэтому </w:t>
      </w:r>
      <w:r w:rsidR="009673AD">
        <w:rPr>
          <w:lang w:val="ru-RU"/>
        </w:rPr>
        <w:t>их</w:t>
      </w:r>
      <w:r w:rsidR="00D2045B">
        <w:rPr>
          <w:lang w:val="ru-RU"/>
        </w:rPr>
        <w:t xml:space="preserve"> оптические характеристики несколько ниже</w:t>
      </w:r>
      <w:r w:rsidR="00D2045B">
        <w:rPr>
          <w:rStyle w:val="FootnoteReference"/>
          <w:lang w:val="ru-RU"/>
        </w:rPr>
        <w:t xml:space="preserve"> </w:t>
      </w:r>
      <w:r w:rsidR="007102A0">
        <w:rPr>
          <w:rStyle w:val="FootnoteReference"/>
          <w:lang w:val="ru-RU"/>
        </w:rPr>
        <w:footnoteReference w:id="42"/>
      </w:r>
      <w:r>
        <w:rPr>
          <w:lang w:val="ru-RU"/>
        </w:rPr>
        <w:t>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676"/>
        <w:gridCol w:w="1677"/>
        <w:gridCol w:w="1677"/>
      </w:tblGrid>
      <w:tr w:rsidR="0070015E" w:rsidRPr="0027282B" w14:paraId="0E903689" w14:textId="77777777" w:rsidTr="00262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Align w:val="center"/>
          </w:tcPr>
          <w:p w14:paraId="5E2BEEAF" w14:textId="45337E20" w:rsidR="0070015E" w:rsidRPr="0070015E" w:rsidRDefault="0070015E" w:rsidP="0070015E">
            <w:pPr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70015E">
              <w:rPr>
                <w:b w:val="0"/>
                <w:bCs w:val="0"/>
                <w:sz w:val="16"/>
                <w:szCs w:val="16"/>
                <w:lang w:val="ru-RU"/>
              </w:rPr>
              <w:t>Кратность</w:t>
            </w:r>
          </w:p>
        </w:tc>
        <w:tc>
          <w:tcPr>
            <w:tcW w:w="1677" w:type="dxa"/>
            <w:vAlign w:val="center"/>
          </w:tcPr>
          <w:p w14:paraId="56709B9F" w14:textId="12618F30" w:rsidR="0070015E" w:rsidRPr="005B08A0" w:rsidRDefault="005B08A0" w:rsidP="007001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>Модификатор стационарного положения</w:t>
            </w:r>
            <w:r w:rsidR="00AB13E3" w:rsidRPr="00745D29">
              <w:rPr>
                <w:rStyle w:val="FootnoteReference"/>
                <w:b w:val="0"/>
                <w:bCs w:val="0"/>
                <w:lang w:val="ru-RU"/>
              </w:rPr>
              <w:footnoteReference w:id="43"/>
            </w:r>
          </w:p>
        </w:tc>
        <w:tc>
          <w:tcPr>
            <w:tcW w:w="1677" w:type="dxa"/>
            <w:vAlign w:val="center"/>
          </w:tcPr>
          <w:p w14:paraId="390EF9C1" w14:textId="49164F84" w:rsidR="0070015E" w:rsidRPr="0070015E" w:rsidRDefault="0070015E" w:rsidP="007001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70015E">
              <w:rPr>
                <w:b w:val="0"/>
                <w:bCs w:val="0"/>
                <w:sz w:val="16"/>
                <w:szCs w:val="16"/>
                <w:lang w:val="ru-RU"/>
              </w:rPr>
              <w:t>Оптические характеристики (модификатор/макс. дальность)</w:t>
            </w:r>
          </w:p>
        </w:tc>
      </w:tr>
      <w:tr w:rsidR="0070015E" w14:paraId="3D3AF921" w14:textId="77777777" w:rsidTr="00700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4D88DBF1" w14:textId="4DACFB47" w:rsidR="0070015E" w:rsidRPr="00AF1F1A" w:rsidRDefault="00375C35" w:rsidP="0070015E">
            <w:pPr>
              <w:jc w:val="center"/>
            </w:pPr>
            <w:r>
              <w:rPr>
                <w:lang w:val="ru-RU"/>
              </w:rPr>
              <w:t>2</w:t>
            </w:r>
            <w:r w:rsidR="00AF1F1A">
              <w:t xml:space="preserve">x – </w:t>
            </w:r>
            <w:r w:rsidR="00780451">
              <w:rPr>
                <w:lang w:val="ru-RU"/>
              </w:rPr>
              <w:t>4</w:t>
            </w:r>
            <w:r w:rsidR="00AF1F1A">
              <w:t>x</w:t>
            </w:r>
          </w:p>
        </w:tc>
        <w:tc>
          <w:tcPr>
            <w:tcW w:w="1677" w:type="dxa"/>
          </w:tcPr>
          <w:p w14:paraId="166A92E8" w14:textId="3CFBE76B" w:rsidR="0070015E" w:rsidRPr="00D27AEC" w:rsidRDefault="00C031F0" w:rsidP="00700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1</w:t>
            </w:r>
          </w:p>
        </w:tc>
        <w:tc>
          <w:tcPr>
            <w:tcW w:w="1677" w:type="dxa"/>
          </w:tcPr>
          <w:p w14:paraId="11928668" w14:textId="0471636F" w:rsidR="0070015E" w:rsidRPr="00D178BA" w:rsidRDefault="00D178BA" w:rsidP="00700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F1F1A" w14:paraId="31B7F21F" w14:textId="77777777" w:rsidTr="00700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728624FB" w14:textId="0878B79B" w:rsidR="00AF1F1A" w:rsidRDefault="00BA4B7E" w:rsidP="0070015E">
            <w:pPr>
              <w:jc w:val="center"/>
            </w:pPr>
            <w:r>
              <w:rPr>
                <w:lang w:val="ru-RU"/>
              </w:rPr>
              <w:t>5</w:t>
            </w:r>
            <w:r w:rsidR="00AF1F1A">
              <w:t xml:space="preserve">x – </w:t>
            </w:r>
            <w:r>
              <w:t>8</w:t>
            </w:r>
            <w:r w:rsidR="00AF1F1A">
              <w:t>x</w:t>
            </w:r>
          </w:p>
        </w:tc>
        <w:tc>
          <w:tcPr>
            <w:tcW w:w="1677" w:type="dxa"/>
          </w:tcPr>
          <w:p w14:paraId="1F4598F6" w14:textId="3D4792E4" w:rsidR="00AF1F1A" w:rsidRPr="00C031F0" w:rsidRDefault="005B08A0" w:rsidP="00700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+</w:t>
            </w:r>
            <w:r w:rsidR="00C031F0">
              <w:t>2</w:t>
            </w:r>
          </w:p>
        </w:tc>
        <w:tc>
          <w:tcPr>
            <w:tcW w:w="1677" w:type="dxa"/>
          </w:tcPr>
          <w:p w14:paraId="4C09DEDF" w14:textId="44087043" w:rsidR="00AF1F1A" w:rsidRPr="00EF64A1" w:rsidRDefault="00AF1F1A" w:rsidP="00700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 xml:space="preserve">+2 / </w:t>
            </w:r>
            <w:r w:rsidR="00200E0D">
              <w:t>16</w:t>
            </w:r>
            <w:r w:rsidR="00EF64A1">
              <w:rPr>
                <w:lang w:val="ru-RU"/>
              </w:rPr>
              <w:t>0</w:t>
            </w:r>
          </w:p>
        </w:tc>
      </w:tr>
      <w:tr w:rsidR="0070015E" w14:paraId="35E8C1E2" w14:textId="77777777" w:rsidTr="00700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1A744D6B" w14:textId="6C757F37" w:rsidR="0070015E" w:rsidRPr="00AF1F1A" w:rsidRDefault="00BA4B7E" w:rsidP="0070015E">
            <w:pPr>
              <w:jc w:val="center"/>
            </w:pPr>
            <w:r>
              <w:rPr>
                <w:lang w:val="ru-RU"/>
              </w:rPr>
              <w:t>9</w:t>
            </w:r>
            <w:r w:rsidR="00AF1F1A">
              <w:t xml:space="preserve">x – </w:t>
            </w:r>
            <w:r>
              <w:rPr>
                <w:lang w:val="ru-RU"/>
              </w:rPr>
              <w:t>23</w:t>
            </w:r>
            <w:r w:rsidR="00AF1F1A">
              <w:t>x</w:t>
            </w:r>
          </w:p>
        </w:tc>
        <w:tc>
          <w:tcPr>
            <w:tcW w:w="1677" w:type="dxa"/>
          </w:tcPr>
          <w:p w14:paraId="7ACAC0F5" w14:textId="0FED9AA0" w:rsidR="0070015E" w:rsidRPr="00C031F0" w:rsidRDefault="005B08A0" w:rsidP="00700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+</w:t>
            </w:r>
            <w:r w:rsidR="00C031F0">
              <w:t>3</w:t>
            </w:r>
          </w:p>
        </w:tc>
        <w:tc>
          <w:tcPr>
            <w:tcW w:w="1677" w:type="dxa"/>
          </w:tcPr>
          <w:p w14:paraId="4F5974F5" w14:textId="1243F4D9" w:rsidR="0070015E" w:rsidRPr="00EF64A1" w:rsidRDefault="00AF1F1A" w:rsidP="00700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 xml:space="preserve">+3 / </w:t>
            </w:r>
            <w:r w:rsidR="00AE5011">
              <w:t>16</w:t>
            </w:r>
            <w:r w:rsidR="00EF64A1">
              <w:rPr>
                <w:lang w:val="ru-RU"/>
              </w:rPr>
              <w:t>0</w:t>
            </w:r>
          </w:p>
        </w:tc>
      </w:tr>
      <w:tr w:rsidR="0070015E" w14:paraId="0C653D40" w14:textId="77777777" w:rsidTr="00700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3D62BDA3" w14:textId="17161664" w:rsidR="0070015E" w:rsidRPr="00AF1F1A" w:rsidRDefault="00BA4B7E" w:rsidP="0070015E">
            <w:pPr>
              <w:jc w:val="center"/>
            </w:pPr>
            <w:r>
              <w:rPr>
                <w:lang w:val="ru-RU"/>
              </w:rPr>
              <w:t>24</w:t>
            </w:r>
            <w:r w:rsidR="00AF1F1A">
              <w:t xml:space="preserve">x – </w:t>
            </w:r>
            <w:r>
              <w:rPr>
                <w:lang w:val="ru-RU"/>
              </w:rPr>
              <w:t>32</w:t>
            </w:r>
            <w:r w:rsidR="00AF1F1A">
              <w:t>x</w:t>
            </w:r>
          </w:p>
        </w:tc>
        <w:tc>
          <w:tcPr>
            <w:tcW w:w="1677" w:type="dxa"/>
          </w:tcPr>
          <w:p w14:paraId="1011FB72" w14:textId="32850F75" w:rsidR="0070015E" w:rsidRPr="00C031F0" w:rsidRDefault="005B08A0" w:rsidP="00700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+</w:t>
            </w:r>
            <w:r w:rsidR="00C031F0">
              <w:t>4</w:t>
            </w:r>
          </w:p>
        </w:tc>
        <w:tc>
          <w:tcPr>
            <w:tcW w:w="1677" w:type="dxa"/>
          </w:tcPr>
          <w:p w14:paraId="1CE8071A" w14:textId="62A1AF23" w:rsidR="0070015E" w:rsidRPr="006C42BA" w:rsidRDefault="00AF1F1A" w:rsidP="00700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="006C42BA">
              <w:t>4</w:t>
            </w:r>
            <w:r>
              <w:t xml:space="preserve"> / </w:t>
            </w:r>
            <w:r w:rsidR="00EF64A1">
              <w:rPr>
                <w:lang w:val="ru-RU"/>
              </w:rPr>
              <w:t>320</w:t>
            </w:r>
          </w:p>
        </w:tc>
      </w:tr>
    </w:tbl>
    <w:p w14:paraId="52E83592" w14:textId="4B5451A6" w:rsidR="000D5B4E" w:rsidRDefault="000D5B4E" w:rsidP="000D5B4E">
      <w:pPr>
        <w:pStyle w:val="Caption"/>
        <w:jc w:val="center"/>
        <w:rPr>
          <w:lang w:val="ru-RU"/>
        </w:rPr>
      </w:pPr>
      <w:proofErr w:type="spellStart"/>
      <w:r>
        <w:lastRenderedPageBreak/>
        <w:t>Таблица</w:t>
      </w:r>
      <w:proofErr w:type="spellEnd"/>
      <w:r>
        <w:t xml:space="preserve"> </w:t>
      </w:r>
      <w:fldSimple w:instr=" SEQ Таблица \* ARABIC ">
        <w:r w:rsidR="001B3595">
          <w:rPr>
            <w:noProof/>
          </w:rPr>
          <w:t>13</w:t>
        </w:r>
      </w:fldSimple>
      <w:r>
        <w:rPr>
          <w:lang w:val="ru-RU"/>
        </w:rPr>
        <w:t>: характеристики оптических прицелов</w:t>
      </w:r>
    </w:p>
    <w:p w14:paraId="0BC913E2" w14:textId="0DB5EBF4" w:rsidR="003E5213" w:rsidRDefault="003E5213" w:rsidP="00F56DD9">
      <w:pPr>
        <w:rPr>
          <w:lang w:val="ru-RU"/>
        </w:rPr>
      </w:pPr>
      <w:r>
        <w:rPr>
          <w:lang w:val="ru-RU"/>
        </w:rPr>
        <w:t>Сошки</w:t>
      </w:r>
      <w:r w:rsidR="00AB59FA">
        <w:rPr>
          <w:lang w:val="ru-RU"/>
        </w:rPr>
        <w:t xml:space="preserve"> устанавливаются на пулемёты и </w:t>
      </w:r>
      <w:r w:rsidR="00965531">
        <w:rPr>
          <w:lang w:val="ru-RU"/>
        </w:rPr>
        <w:t>снайперские</w:t>
      </w:r>
      <w:r w:rsidR="00AB59FA">
        <w:rPr>
          <w:lang w:val="ru-RU"/>
        </w:rPr>
        <w:t xml:space="preserve"> винтовки и</w:t>
      </w:r>
      <w:r>
        <w:rPr>
          <w:lang w:val="ru-RU"/>
        </w:rPr>
        <w:t xml:space="preserve"> дают оружию модификатор стационарного положения </w:t>
      </w:r>
      <w:r w:rsidR="00EC2D15" w:rsidRPr="008B1901">
        <w:rPr>
          <w:lang w:val="ru-RU"/>
        </w:rPr>
        <w:t>+</w:t>
      </w:r>
      <w:r w:rsidR="00FF0DA7">
        <w:rPr>
          <w:lang w:val="ru-RU"/>
        </w:rPr>
        <w:t>1</w:t>
      </w:r>
      <w:r>
        <w:rPr>
          <w:lang w:val="ru-RU"/>
        </w:rPr>
        <w:t>.</w:t>
      </w:r>
    </w:p>
    <w:p w14:paraId="4FC623A5" w14:textId="629AFA22" w:rsidR="00424E04" w:rsidRDefault="00424E04" w:rsidP="00F56DD9">
      <w:pPr>
        <w:rPr>
          <w:lang w:val="ru-RU"/>
        </w:rPr>
      </w:pPr>
      <w:r>
        <w:rPr>
          <w:lang w:val="ru-RU"/>
        </w:rPr>
        <w:t xml:space="preserve">Модификатор стационарного положения для сошек и </w:t>
      </w:r>
      <w:r w:rsidR="00F67F63">
        <w:rPr>
          <w:lang w:val="ru-RU"/>
        </w:rPr>
        <w:t>прицелов</w:t>
      </w:r>
      <w:r>
        <w:rPr>
          <w:lang w:val="ru-RU"/>
        </w:rPr>
        <w:t xml:space="preserve"> </w:t>
      </w:r>
      <w:r w:rsidR="005A1E45">
        <w:rPr>
          <w:lang w:val="ru-RU"/>
        </w:rPr>
        <w:t>суммируется</w:t>
      </w:r>
      <w:r>
        <w:rPr>
          <w:lang w:val="ru-RU"/>
        </w:rPr>
        <w:t>.</w:t>
      </w:r>
    </w:p>
    <w:p w14:paraId="05CEDD68" w14:textId="776B8F85" w:rsidR="00296390" w:rsidRPr="00DC0617" w:rsidRDefault="00296390" w:rsidP="00F56DD9">
      <w:r>
        <w:rPr>
          <w:lang w:val="ru-RU"/>
        </w:rPr>
        <w:t xml:space="preserve">Приборы бесшумной стрельбы (глушители, </w:t>
      </w:r>
      <w:proofErr w:type="spellStart"/>
      <w:r>
        <w:rPr>
          <w:lang w:val="ru-RU"/>
        </w:rPr>
        <w:t>звукоподавители</w:t>
      </w:r>
      <w:proofErr w:type="spellEnd"/>
      <w:r>
        <w:rPr>
          <w:lang w:val="ru-RU"/>
        </w:rPr>
        <w:t>)</w:t>
      </w:r>
      <w:r w:rsidR="007522FC" w:rsidRPr="007522FC">
        <w:rPr>
          <w:lang w:val="ru-RU"/>
        </w:rPr>
        <w:t xml:space="preserve"> </w:t>
      </w:r>
      <w:r w:rsidR="007522FC">
        <w:rPr>
          <w:lang w:val="ru-RU"/>
        </w:rPr>
        <w:t>устанавливаются на пистолеты, пистолеты-пулемёты, штурмовые и снайперские винтовки и</w:t>
      </w:r>
      <w:r w:rsidR="00BC760D" w:rsidRPr="00BC760D">
        <w:rPr>
          <w:lang w:val="ru-RU"/>
        </w:rPr>
        <w:t xml:space="preserve"> </w:t>
      </w:r>
      <w:r w:rsidR="00BC760D">
        <w:rPr>
          <w:lang w:val="ru-RU"/>
        </w:rPr>
        <w:t xml:space="preserve">отменяют автоматическую демаскировку при стрельбе, </w:t>
      </w:r>
      <w:r>
        <w:rPr>
          <w:lang w:val="ru-RU"/>
        </w:rPr>
        <w:t>сокраща</w:t>
      </w:r>
      <w:r w:rsidR="00BC760D">
        <w:rPr>
          <w:lang w:val="ru-RU"/>
        </w:rPr>
        <w:t>я при этом</w:t>
      </w:r>
      <w:r>
        <w:rPr>
          <w:lang w:val="ru-RU"/>
        </w:rPr>
        <w:t xml:space="preserve"> эффективную и максимальную дистанции на </w:t>
      </w:r>
      <w:r w:rsidRPr="00296390">
        <w:rPr>
          <w:lang w:val="ru-RU"/>
        </w:rPr>
        <w:t>20%</w:t>
      </w:r>
      <w:r w:rsidR="00DA46E1">
        <w:rPr>
          <w:lang w:val="ru-RU"/>
        </w:rPr>
        <w:t>.</w:t>
      </w:r>
      <w:r w:rsidR="005413DF" w:rsidRPr="005413DF">
        <w:rPr>
          <w:lang w:val="ru-RU"/>
        </w:rPr>
        <w:t xml:space="preserve"> </w:t>
      </w:r>
      <w:r w:rsidR="005413DF">
        <w:rPr>
          <w:lang w:val="ru-RU"/>
        </w:rPr>
        <w:t>Для пистолета дальности не меняются.</w:t>
      </w:r>
    </w:p>
    <w:p w14:paraId="22F21126" w14:textId="6FB1EF2F" w:rsidR="00DD5E29" w:rsidRDefault="00DD5E29" w:rsidP="00DD5E29">
      <w:pPr>
        <w:pStyle w:val="Heading5"/>
        <w:rPr>
          <w:lang w:val="ru-RU"/>
        </w:rPr>
      </w:pPr>
      <w:r>
        <w:rPr>
          <w:lang w:val="ru-RU"/>
        </w:rPr>
        <w:t>Пример</w:t>
      </w:r>
    </w:p>
    <w:p w14:paraId="476092A2" w14:textId="4DD12720" w:rsidR="00DD5E29" w:rsidRPr="003F5B3E" w:rsidRDefault="00DD5E29" w:rsidP="00DD5E29">
      <w:r>
        <w:rPr>
          <w:lang w:val="ru-RU"/>
        </w:rPr>
        <w:t>Снайперская винтовка с сошками и оптическим прицелом кратностью 1</w:t>
      </w:r>
      <w:r w:rsidR="0047033B" w:rsidRPr="0089641B">
        <w:rPr>
          <w:lang w:val="ru-RU"/>
        </w:rPr>
        <w:t>2</w:t>
      </w:r>
      <w:r>
        <w:t>x</w:t>
      </w:r>
      <w:r w:rsidRPr="00DD5E29">
        <w:rPr>
          <w:lang w:val="ru-RU"/>
        </w:rPr>
        <w:t xml:space="preserve"> </w:t>
      </w:r>
      <w:r>
        <w:rPr>
          <w:lang w:val="ru-RU"/>
        </w:rPr>
        <w:t xml:space="preserve">будет иметь идеальную дальность 0 (нет огня очередями), эффективную дальность 120, максимальную дальность 120, возможность наблюдения с модификатором видимости +3 с максимальной дальностью 160 и модификатором стационарного положения </w:t>
      </w:r>
      <w:r w:rsidR="00887C08">
        <w:rPr>
          <w:lang w:val="ru-RU"/>
        </w:rPr>
        <w:t>8</w:t>
      </w:r>
      <w:r>
        <w:rPr>
          <w:lang w:val="ru-RU"/>
        </w:rPr>
        <w:t>.</w:t>
      </w:r>
    </w:p>
    <w:p w14:paraId="0F20F727" w14:textId="65A9CA10" w:rsidR="00566627" w:rsidRDefault="00E916A5" w:rsidP="00DA165B">
      <w:pPr>
        <w:pStyle w:val="Heading4"/>
      </w:pPr>
      <w:bookmarkStart w:id="153" w:name="_Toc214813527"/>
      <w:r>
        <w:t>Дроны</w:t>
      </w:r>
      <w:bookmarkEnd w:id="153"/>
    </w:p>
    <w:p w14:paraId="762B8D36" w14:textId="71E18FD6" w:rsidR="00566627" w:rsidRPr="00AD4513" w:rsidRDefault="00E916A5" w:rsidP="00AD4513">
      <w:pPr>
        <w:rPr>
          <w:lang w:val="ru-RU"/>
        </w:rPr>
      </w:pPr>
      <w:r>
        <w:rPr>
          <w:lang w:val="ru-RU"/>
        </w:rPr>
        <w:t xml:space="preserve">Дроны – это малые </w:t>
      </w:r>
      <w:r w:rsidR="00566627">
        <w:rPr>
          <w:lang w:val="ru-RU"/>
        </w:rPr>
        <w:t xml:space="preserve">Беспилотные </w:t>
      </w:r>
      <w:r>
        <w:rPr>
          <w:lang w:val="ru-RU"/>
        </w:rPr>
        <w:t>Л</w:t>
      </w:r>
      <w:r w:rsidR="00566627">
        <w:rPr>
          <w:lang w:val="ru-RU"/>
        </w:rPr>
        <w:t xml:space="preserve">етательные </w:t>
      </w:r>
      <w:r>
        <w:rPr>
          <w:lang w:val="ru-RU"/>
        </w:rPr>
        <w:t>А</w:t>
      </w:r>
      <w:r w:rsidR="00566627">
        <w:rPr>
          <w:lang w:val="ru-RU"/>
        </w:rPr>
        <w:t>ппараты (БПЛА)</w:t>
      </w:r>
      <w:r>
        <w:rPr>
          <w:lang w:val="ru-RU"/>
        </w:rPr>
        <w:t>, запускаемые и управляемые оператором</w:t>
      </w:r>
      <w:r w:rsidR="00566627">
        <w:rPr>
          <w:lang w:val="ru-RU"/>
        </w:rPr>
        <w:t xml:space="preserve">. </w:t>
      </w:r>
    </w:p>
    <w:p w14:paraId="71F98626" w14:textId="0E7C4C17" w:rsidR="005B7CB5" w:rsidRPr="007C02C1" w:rsidRDefault="005B7CB5" w:rsidP="00566627">
      <w:pPr>
        <w:rPr>
          <w:lang w:val="ru-RU"/>
        </w:rPr>
      </w:pPr>
      <w:r>
        <w:rPr>
          <w:lang w:val="ru-RU"/>
        </w:rPr>
        <w:t>Все беспилотные летательные аппараты требуют сохранения стационарного положения запускающего персонажа в процессе работы. При потере стационарного положения</w:t>
      </w:r>
      <w:r w:rsidR="00D74BE7">
        <w:rPr>
          <w:lang w:val="ru-RU"/>
        </w:rPr>
        <w:t xml:space="preserve"> управляющего персонажа</w:t>
      </w:r>
      <w:r>
        <w:rPr>
          <w:lang w:val="ru-RU"/>
        </w:rPr>
        <w:t xml:space="preserve"> БПЛА разрушается</w:t>
      </w:r>
      <w:r w:rsidR="00763C7B">
        <w:rPr>
          <w:lang w:val="ru-RU"/>
        </w:rPr>
        <w:t>.</w:t>
      </w:r>
    </w:p>
    <w:p w14:paraId="7B6D133A" w14:textId="14EBAA94" w:rsidR="008D0114" w:rsidRPr="00BE6F5F" w:rsidRDefault="008D0114" w:rsidP="00566627">
      <w:pPr>
        <w:rPr>
          <w:lang w:val="ru-RU"/>
        </w:rPr>
      </w:pPr>
      <w:r>
        <w:rPr>
          <w:lang w:val="ru-RU"/>
        </w:rPr>
        <w:t xml:space="preserve">Все дроны позволяют осуществлять наблюдение (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02065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noProof/>
          <w:lang w:val="ru-RU"/>
        </w:rPr>
        <w:t>12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0654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6.4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065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Наблюдение</w:t>
      </w:r>
      <w:r>
        <w:rPr>
          <w:lang w:val="ru-RU"/>
        </w:rPr>
        <w:fldChar w:fldCharType="end"/>
      </w:r>
      <w:r>
        <w:rPr>
          <w:lang w:val="ru-RU"/>
        </w:rPr>
        <w:t>) с воздуха в радиусе своей скорости при отсутствии линии видимости до цели.</w:t>
      </w:r>
      <w:r w:rsidR="00607DCF">
        <w:rPr>
          <w:lang w:val="ru-RU"/>
        </w:rPr>
        <w:t xml:space="preserve"> При успешном обнаружении цель остаётся обнаруженной, пока находится в радиусе скорости дрона от его текущего положения.</w:t>
      </w:r>
    </w:p>
    <w:p w14:paraId="1E75C4E9" w14:textId="2E7F1BD5" w:rsidR="008A5FF3" w:rsidRPr="00BE6F5F" w:rsidRDefault="008A5FF3" w:rsidP="00566627">
      <w:pPr>
        <w:rPr>
          <w:lang w:val="ru-RU"/>
        </w:rPr>
      </w:pPr>
      <w:r>
        <w:rPr>
          <w:lang w:val="ru-RU"/>
        </w:rPr>
        <w:t>Разведывательный дрон не имеет вооружения. Дрон с гранатой – это разведывательный дрон, способный осуществить сброс гранаты на цель сверху.</w:t>
      </w:r>
      <w:r w:rsidR="001E7A87">
        <w:rPr>
          <w:lang w:val="ru-RU"/>
        </w:rPr>
        <w:t xml:space="preserve"> После этого он продолжает работать как обычный разведывательный дрон. </w:t>
      </w:r>
      <w:r>
        <w:rPr>
          <w:lang w:val="ru-RU"/>
        </w:rPr>
        <w:t>Ударные дроны, также называемые барражирующими боепри</w:t>
      </w:r>
      <w:r w:rsidR="001E7A87">
        <w:rPr>
          <w:lang w:val="ru-RU"/>
        </w:rPr>
        <w:t>пасами,</w:t>
      </w:r>
      <w:r w:rsidR="007E6249" w:rsidRPr="007E6249">
        <w:rPr>
          <w:lang w:val="ru-RU"/>
        </w:rPr>
        <w:t xml:space="preserve"> </w:t>
      </w:r>
      <w:r w:rsidR="007E6249">
        <w:rPr>
          <w:lang w:val="ru-RU"/>
        </w:rPr>
        <w:t>тоже способны осуществлять наблюдение, а также</w:t>
      </w:r>
      <w:r w:rsidR="001E7A87">
        <w:rPr>
          <w:lang w:val="ru-RU"/>
        </w:rPr>
        <w:t xml:space="preserve"> способны атаковать цель, </w:t>
      </w:r>
      <w:r w:rsidR="00951669">
        <w:rPr>
          <w:lang w:val="ru-RU"/>
        </w:rPr>
        <w:t xml:space="preserve">но </w:t>
      </w:r>
      <w:r w:rsidR="001E7A87">
        <w:rPr>
          <w:lang w:val="ru-RU"/>
        </w:rPr>
        <w:t>при этом они разрушаются</w:t>
      </w:r>
      <w:r w:rsidR="00CE26E6">
        <w:rPr>
          <w:lang w:val="ru-RU"/>
        </w:rPr>
        <w:t>.</w:t>
      </w:r>
    </w:p>
    <w:p w14:paraId="5339BF6C" w14:textId="2025C83E" w:rsidR="007007FA" w:rsidRPr="00BE6F5F" w:rsidRDefault="007007FA" w:rsidP="00566627">
      <w:pPr>
        <w:rPr>
          <w:lang w:val="ru-RU"/>
        </w:rPr>
      </w:pPr>
      <w:r>
        <w:rPr>
          <w:lang w:val="ru-RU"/>
        </w:rPr>
        <w:t>В любом случае, атака выполняется с использованием навыка ОРУЖ БПЛА</w:t>
      </w:r>
      <w:r w:rsidR="004B6005">
        <w:rPr>
          <w:lang w:val="ru-RU"/>
        </w:rPr>
        <w:t xml:space="preserve"> в радиусе скорости дрона</w:t>
      </w:r>
      <w:r w:rsidR="00F30231" w:rsidRPr="00F30231">
        <w:rPr>
          <w:lang w:val="ru-RU"/>
        </w:rPr>
        <w:t xml:space="preserve"> </w:t>
      </w:r>
      <w:r w:rsidR="00F30231">
        <w:rPr>
          <w:lang w:val="ru-RU"/>
        </w:rPr>
        <w:t>от его текущего положения.</w:t>
      </w:r>
    </w:p>
    <w:p w14:paraId="36C96BC2" w14:textId="21D903AB" w:rsidR="00566627" w:rsidRDefault="00566627" w:rsidP="00BF440C">
      <w:pPr>
        <w:rPr>
          <w:lang w:val="ru-RU"/>
        </w:rPr>
      </w:pPr>
      <w:r>
        <w:rPr>
          <w:lang w:val="ru-RU"/>
        </w:rPr>
        <w:t xml:space="preserve">Обычно </w:t>
      </w:r>
      <w:r w:rsidR="009B62F7">
        <w:rPr>
          <w:lang w:val="ru-RU"/>
        </w:rPr>
        <w:t>дроны</w:t>
      </w:r>
      <w:r>
        <w:rPr>
          <w:lang w:val="ru-RU"/>
        </w:rPr>
        <w:t xml:space="preserve"> используют радиоканал связи, поэтому не могут обнаружить людей и технику под крышей</w:t>
      </w:r>
      <w:r w:rsidR="00C20444" w:rsidRPr="00C20444">
        <w:rPr>
          <w:lang w:val="ru-RU"/>
        </w:rPr>
        <w:t xml:space="preserve"> </w:t>
      </w:r>
      <w:r w:rsidR="00C20444">
        <w:rPr>
          <w:lang w:val="ru-RU"/>
        </w:rPr>
        <w:t>в здании</w:t>
      </w:r>
      <w:r w:rsidR="00BF440C">
        <w:rPr>
          <w:lang w:val="ru-RU"/>
        </w:rPr>
        <w:t>, но бывают также дроны</w:t>
      </w:r>
      <w:r>
        <w:rPr>
          <w:lang w:val="ru-RU"/>
        </w:rPr>
        <w:t xml:space="preserve"> на оптоволоконном канале, и тогда у них нет ограничений.</w:t>
      </w:r>
    </w:p>
    <w:p w14:paraId="6837B56F" w14:textId="2D0EFD43" w:rsidR="00566627" w:rsidRPr="002F2BAE" w:rsidRDefault="00566627" w:rsidP="00566627">
      <w:pPr>
        <w:rPr>
          <w:lang w:val="ru-RU"/>
        </w:rPr>
      </w:pPr>
      <w:r>
        <w:rPr>
          <w:lang w:val="ru-RU"/>
        </w:rPr>
        <w:t>При атаке барражирующим боеприпасом атакованный пехотный отряд может защититься от такой атаки, если хотя бы у одного из солдат в этом отряде есть дробовик</w:t>
      </w:r>
      <w:r w:rsidR="001931EE">
        <w:rPr>
          <w:lang w:val="ru-RU"/>
        </w:rPr>
        <w:t xml:space="preserve">, при этом </w:t>
      </w:r>
      <w:r w:rsidR="00DE3710">
        <w:rPr>
          <w:lang w:val="ru-RU"/>
        </w:rPr>
        <w:t>расходуется его боезапас.</w:t>
      </w:r>
    </w:p>
    <w:tbl>
      <w:tblPr>
        <w:tblStyle w:val="PlainTable4"/>
        <w:tblW w:w="4949" w:type="dxa"/>
        <w:jc w:val="center"/>
        <w:tblLook w:val="04A0" w:firstRow="1" w:lastRow="0" w:firstColumn="1" w:lastColumn="0" w:noHBand="0" w:noVBand="1"/>
      </w:tblPr>
      <w:tblGrid>
        <w:gridCol w:w="2222"/>
        <w:gridCol w:w="423"/>
        <w:gridCol w:w="629"/>
        <w:gridCol w:w="629"/>
        <w:gridCol w:w="523"/>
        <w:gridCol w:w="523"/>
      </w:tblGrid>
      <w:tr w:rsidR="00680B27" w14:paraId="18AA682E" w14:textId="77777777" w:rsidTr="00680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textDirection w:val="btLr"/>
          </w:tcPr>
          <w:p w14:paraId="458D0E2D" w14:textId="77777777" w:rsidR="00680B27" w:rsidRPr="00A04F13" w:rsidRDefault="00680B27" w:rsidP="00881E7D">
            <w:pPr>
              <w:keepNext/>
              <w:ind w:left="113" w:right="113"/>
              <w:rPr>
                <w:b w:val="0"/>
                <w:bCs w:val="0"/>
                <w:sz w:val="16"/>
                <w:szCs w:val="16"/>
                <w:lang w:val="ru-RU"/>
              </w:rPr>
            </w:pPr>
          </w:p>
        </w:tc>
        <w:tc>
          <w:tcPr>
            <w:tcW w:w="423" w:type="dxa"/>
            <w:textDirection w:val="btLr"/>
          </w:tcPr>
          <w:p w14:paraId="4F659E00" w14:textId="3AF71DF4" w:rsidR="00680B27" w:rsidRPr="00A04F13" w:rsidRDefault="00680B27" w:rsidP="00881E7D">
            <w:pPr>
              <w:keepNext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A04F13">
              <w:rPr>
                <w:b w:val="0"/>
                <w:bCs w:val="0"/>
                <w:sz w:val="16"/>
                <w:szCs w:val="16"/>
                <w:lang w:val="ru-RU"/>
              </w:rPr>
              <w:t>Вес</w:t>
            </w:r>
            <w:r>
              <w:rPr>
                <w:b w:val="0"/>
                <w:bCs w:val="0"/>
                <w:sz w:val="16"/>
                <w:szCs w:val="16"/>
                <w:lang w:val="ru-RU"/>
              </w:rPr>
              <w:t>, кг</w:t>
            </w:r>
          </w:p>
        </w:tc>
        <w:tc>
          <w:tcPr>
            <w:tcW w:w="629" w:type="dxa"/>
            <w:textDirection w:val="btLr"/>
          </w:tcPr>
          <w:p w14:paraId="7A445123" w14:textId="63C43DC6" w:rsidR="00680B27" w:rsidRPr="00680B27" w:rsidRDefault="00680B27" w:rsidP="00881E7D">
            <w:pPr>
              <w:keepNext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680B27">
              <w:rPr>
                <w:b w:val="0"/>
                <w:bCs w:val="0"/>
                <w:sz w:val="16"/>
                <w:szCs w:val="16"/>
                <w:lang w:val="ru-RU"/>
              </w:rPr>
              <w:t>Скорость</w:t>
            </w:r>
            <w:r>
              <w:rPr>
                <w:b w:val="0"/>
                <w:bCs w:val="0"/>
                <w:sz w:val="16"/>
                <w:szCs w:val="16"/>
                <w:lang w:val="ru-RU"/>
              </w:rPr>
              <w:t>, см</w:t>
            </w:r>
          </w:p>
        </w:tc>
        <w:tc>
          <w:tcPr>
            <w:tcW w:w="629" w:type="dxa"/>
            <w:textDirection w:val="btLr"/>
          </w:tcPr>
          <w:p w14:paraId="586B7B24" w14:textId="09002A6B" w:rsidR="00680B27" w:rsidRPr="007E03BE" w:rsidRDefault="00680B27" w:rsidP="00881E7D">
            <w:pPr>
              <w:keepNext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 xml:space="preserve">Количество ходов в </w:t>
            </w:r>
            <w:r w:rsidR="005045F0">
              <w:rPr>
                <w:b w:val="0"/>
                <w:bCs w:val="0"/>
                <w:sz w:val="16"/>
                <w:szCs w:val="16"/>
                <w:lang w:val="ru-RU"/>
              </w:rPr>
              <w:t>игре</w:t>
            </w:r>
          </w:p>
        </w:tc>
        <w:tc>
          <w:tcPr>
            <w:tcW w:w="523" w:type="dxa"/>
            <w:textDirection w:val="btLr"/>
          </w:tcPr>
          <w:p w14:paraId="259A27B5" w14:textId="241F9197" w:rsidR="00680B27" w:rsidRPr="00A04F13" w:rsidRDefault="00680B27" w:rsidP="00881E7D">
            <w:pPr>
              <w:keepNext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A04F13">
              <w:rPr>
                <w:b w:val="0"/>
                <w:bCs w:val="0"/>
                <w:sz w:val="16"/>
                <w:szCs w:val="16"/>
                <w:lang w:val="ru-RU"/>
              </w:rPr>
              <w:t>Бронебойность (ББ)</w:t>
            </w:r>
          </w:p>
        </w:tc>
        <w:tc>
          <w:tcPr>
            <w:tcW w:w="523" w:type="dxa"/>
            <w:textDirection w:val="btLr"/>
          </w:tcPr>
          <w:p w14:paraId="086B550C" w14:textId="08F99924" w:rsidR="00680B27" w:rsidRPr="00A04F13" w:rsidRDefault="00680B27" w:rsidP="00881E7D">
            <w:pPr>
              <w:keepNext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A04F13">
              <w:rPr>
                <w:b w:val="0"/>
                <w:bCs w:val="0"/>
                <w:sz w:val="16"/>
                <w:szCs w:val="16"/>
                <w:lang w:val="ru-RU"/>
              </w:rPr>
              <w:t>Интенсивность огня (ИО)</w:t>
            </w:r>
          </w:p>
        </w:tc>
      </w:tr>
      <w:tr w:rsidR="00680B27" w14:paraId="6FB5E991" w14:textId="0E886039" w:rsidTr="0068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5C6B76BD" w14:textId="2C04C8E7" w:rsidR="00680B27" w:rsidRPr="00E916A5" w:rsidRDefault="00680B27" w:rsidP="00881E7D">
            <w:pPr>
              <w:keepNext/>
              <w:jc w:val="left"/>
              <w:rPr>
                <w:b w:val="0"/>
                <w:bCs w:val="0"/>
                <w:sz w:val="16"/>
                <w:szCs w:val="16"/>
              </w:rPr>
            </w:pPr>
            <w:r w:rsidRPr="00EB424F">
              <w:rPr>
                <w:b w:val="0"/>
                <w:bCs w:val="0"/>
                <w:sz w:val="16"/>
                <w:szCs w:val="16"/>
                <w:lang w:val="ru-RU"/>
              </w:rPr>
              <w:t xml:space="preserve">Разведывательный </w:t>
            </w:r>
            <w:r w:rsidR="00E916A5">
              <w:rPr>
                <w:b w:val="0"/>
                <w:bCs w:val="0"/>
                <w:sz w:val="16"/>
                <w:szCs w:val="16"/>
                <w:lang w:val="ru-RU"/>
              </w:rPr>
              <w:t>дрон</w:t>
            </w:r>
          </w:p>
        </w:tc>
        <w:tc>
          <w:tcPr>
            <w:tcW w:w="423" w:type="dxa"/>
            <w:vAlign w:val="center"/>
          </w:tcPr>
          <w:p w14:paraId="21B71C2F" w14:textId="01188A50" w:rsidR="00680B27" w:rsidRPr="00A04F13" w:rsidRDefault="00680B27" w:rsidP="00881E7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ru-RU"/>
              </w:rPr>
            </w:pPr>
            <w:r w:rsidRPr="00A04F13">
              <w:rPr>
                <w:szCs w:val="20"/>
                <w:lang w:val="ru-RU"/>
              </w:rPr>
              <w:t>2</w:t>
            </w:r>
          </w:p>
        </w:tc>
        <w:tc>
          <w:tcPr>
            <w:tcW w:w="629" w:type="dxa"/>
            <w:vAlign w:val="center"/>
          </w:tcPr>
          <w:p w14:paraId="01618B8F" w14:textId="3B902B39" w:rsidR="00680B27" w:rsidRPr="00A04F13" w:rsidRDefault="000118B1" w:rsidP="00881E7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5</w:t>
            </w:r>
            <w:r w:rsidR="00680B27">
              <w:rPr>
                <w:szCs w:val="20"/>
                <w:lang w:val="ru-RU"/>
              </w:rPr>
              <w:t>0</w:t>
            </w:r>
          </w:p>
        </w:tc>
        <w:tc>
          <w:tcPr>
            <w:tcW w:w="629" w:type="dxa"/>
            <w:vAlign w:val="center"/>
          </w:tcPr>
          <w:p w14:paraId="31FA9940" w14:textId="32E883D6" w:rsidR="00680B27" w:rsidRPr="00686786" w:rsidRDefault="001F5309" w:rsidP="00881E7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</w:rPr>
              <w:t>2</w:t>
            </w:r>
            <w:r w:rsidR="00686786">
              <w:rPr>
                <w:szCs w:val="20"/>
                <w:lang w:val="ru-RU"/>
              </w:rPr>
              <w:t>0</w:t>
            </w:r>
          </w:p>
        </w:tc>
        <w:tc>
          <w:tcPr>
            <w:tcW w:w="523" w:type="dxa"/>
            <w:vAlign w:val="center"/>
          </w:tcPr>
          <w:p w14:paraId="526D6FAE" w14:textId="10BAB520" w:rsidR="00680B27" w:rsidRPr="00A04F13" w:rsidRDefault="00680B27" w:rsidP="00881E7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ru-RU"/>
              </w:rPr>
            </w:pPr>
            <w:r w:rsidRPr="00A04F13">
              <w:rPr>
                <w:szCs w:val="20"/>
                <w:lang w:val="ru-RU"/>
              </w:rPr>
              <w:t>-</w:t>
            </w:r>
          </w:p>
        </w:tc>
        <w:tc>
          <w:tcPr>
            <w:tcW w:w="523" w:type="dxa"/>
            <w:vAlign w:val="center"/>
          </w:tcPr>
          <w:p w14:paraId="08C103A8" w14:textId="65C34E7C" w:rsidR="00680B27" w:rsidRPr="00A04F13" w:rsidRDefault="00680B27" w:rsidP="00881E7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ru-RU"/>
              </w:rPr>
            </w:pPr>
            <w:r w:rsidRPr="00A04F13">
              <w:rPr>
                <w:szCs w:val="20"/>
                <w:lang w:val="ru-RU"/>
              </w:rPr>
              <w:t>-</w:t>
            </w:r>
          </w:p>
        </w:tc>
      </w:tr>
      <w:tr w:rsidR="00E916A5" w14:paraId="24275D1E" w14:textId="77777777" w:rsidTr="00680B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3662C1B7" w14:textId="0335B786" w:rsidR="00E916A5" w:rsidRPr="00606F08" w:rsidRDefault="00E916A5" w:rsidP="00881E7D">
            <w:pPr>
              <w:keepNext/>
              <w:jc w:val="left"/>
              <w:rPr>
                <w:b w:val="0"/>
                <w:bCs w:val="0"/>
                <w:sz w:val="16"/>
                <w:szCs w:val="16"/>
              </w:rPr>
            </w:pPr>
            <w:r w:rsidRPr="00E916A5">
              <w:rPr>
                <w:b w:val="0"/>
                <w:bCs w:val="0"/>
                <w:sz w:val="16"/>
                <w:szCs w:val="16"/>
                <w:lang w:val="ru-RU"/>
              </w:rPr>
              <w:t>Дрон с</w:t>
            </w:r>
            <w:r w:rsidR="00D56DE0">
              <w:rPr>
                <w:b w:val="0"/>
                <w:bCs w:val="0"/>
                <w:sz w:val="16"/>
                <w:szCs w:val="16"/>
                <w:lang w:val="ru-RU"/>
              </w:rPr>
              <w:t>о сбросом</w:t>
            </w:r>
          </w:p>
        </w:tc>
        <w:tc>
          <w:tcPr>
            <w:tcW w:w="423" w:type="dxa"/>
            <w:vAlign w:val="center"/>
          </w:tcPr>
          <w:p w14:paraId="05AE58C2" w14:textId="19470789" w:rsidR="00E916A5" w:rsidRPr="00A04F13" w:rsidRDefault="00E916A5" w:rsidP="00881E7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3</w:t>
            </w:r>
          </w:p>
        </w:tc>
        <w:tc>
          <w:tcPr>
            <w:tcW w:w="629" w:type="dxa"/>
            <w:vAlign w:val="center"/>
          </w:tcPr>
          <w:p w14:paraId="0C8FC4B3" w14:textId="264B469E" w:rsidR="00E916A5" w:rsidRDefault="009605C0" w:rsidP="00881E7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5</w:t>
            </w:r>
            <w:r w:rsidR="008959B0">
              <w:rPr>
                <w:szCs w:val="20"/>
                <w:lang w:val="ru-RU"/>
              </w:rPr>
              <w:t>0</w:t>
            </w:r>
          </w:p>
        </w:tc>
        <w:tc>
          <w:tcPr>
            <w:tcW w:w="629" w:type="dxa"/>
            <w:vAlign w:val="center"/>
          </w:tcPr>
          <w:p w14:paraId="0279BFAD" w14:textId="2B276920" w:rsidR="00E916A5" w:rsidRPr="008959B0" w:rsidRDefault="009605C0" w:rsidP="00881E7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</w:t>
            </w:r>
            <w:r w:rsidR="00C07F97">
              <w:rPr>
                <w:szCs w:val="20"/>
                <w:lang w:val="ru-RU"/>
              </w:rPr>
              <w:t>0</w:t>
            </w:r>
          </w:p>
        </w:tc>
        <w:tc>
          <w:tcPr>
            <w:tcW w:w="523" w:type="dxa"/>
            <w:vAlign w:val="center"/>
          </w:tcPr>
          <w:p w14:paraId="13BB0F9D" w14:textId="7112DBC9" w:rsidR="00E916A5" w:rsidRPr="00A04F13" w:rsidRDefault="00773B81" w:rsidP="00881E7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</w:t>
            </w:r>
          </w:p>
        </w:tc>
        <w:tc>
          <w:tcPr>
            <w:tcW w:w="523" w:type="dxa"/>
            <w:vAlign w:val="center"/>
          </w:tcPr>
          <w:p w14:paraId="0A52C39F" w14:textId="7B869471" w:rsidR="00E916A5" w:rsidRPr="00A04F13" w:rsidRDefault="00773B81" w:rsidP="00881E7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</w:t>
            </w:r>
          </w:p>
        </w:tc>
      </w:tr>
      <w:tr w:rsidR="00680B27" w14:paraId="1ADC335A" w14:textId="150B8871" w:rsidTr="0068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30CE5FF4" w14:textId="5A33409F" w:rsidR="00680B27" w:rsidRPr="00CB54E6" w:rsidRDefault="00680B27" w:rsidP="00881E7D">
            <w:pPr>
              <w:keepNext/>
              <w:jc w:val="left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 xml:space="preserve">Ударный </w:t>
            </w:r>
            <w:r w:rsidR="00E916A5">
              <w:rPr>
                <w:b w:val="0"/>
                <w:bCs w:val="0"/>
                <w:sz w:val="16"/>
                <w:szCs w:val="16"/>
                <w:lang w:val="ru-RU"/>
              </w:rPr>
              <w:t>дрон</w:t>
            </w:r>
            <w:r>
              <w:rPr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  <w:r>
              <w:rPr>
                <w:b w:val="0"/>
                <w:bCs w:val="0"/>
                <w:sz w:val="16"/>
                <w:szCs w:val="16"/>
              </w:rPr>
              <w:t>c</w:t>
            </w:r>
            <w:r w:rsidRPr="00CB54E6">
              <w:rPr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  <w:r>
              <w:rPr>
                <w:b w:val="0"/>
                <w:bCs w:val="0"/>
                <w:sz w:val="16"/>
                <w:szCs w:val="16"/>
                <w:lang w:val="ru-RU"/>
              </w:rPr>
              <w:t>радиоканалом</w:t>
            </w:r>
          </w:p>
        </w:tc>
        <w:tc>
          <w:tcPr>
            <w:tcW w:w="423" w:type="dxa"/>
            <w:vAlign w:val="center"/>
          </w:tcPr>
          <w:p w14:paraId="7843EC47" w14:textId="24EDFD17" w:rsidR="00680B27" w:rsidRPr="00A04F13" w:rsidRDefault="00680B27" w:rsidP="00881E7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ru-RU"/>
              </w:rPr>
            </w:pPr>
            <w:r w:rsidRPr="00A04F13">
              <w:rPr>
                <w:szCs w:val="20"/>
                <w:lang w:val="ru-RU"/>
              </w:rPr>
              <w:t>12</w:t>
            </w:r>
          </w:p>
        </w:tc>
        <w:tc>
          <w:tcPr>
            <w:tcW w:w="629" w:type="dxa"/>
            <w:vAlign w:val="center"/>
          </w:tcPr>
          <w:p w14:paraId="5356C186" w14:textId="34AFB872" w:rsidR="00680B27" w:rsidRPr="00A04F13" w:rsidRDefault="00781615" w:rsidP="00881E7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6</w:t>
            </w:r>
            <w:r w:rsidR="00680B27">
              <w:rPr>
                <w:szCs w:val="20"/>
                <w:lang w:val="ru-RU"/>
              </w:rPr>
              <w:t>0</w:t>
            </w:r>
          </w:p>
        </w:tc>
        <w:tc>
          <w:tcPr>
            <w:tcW w:w="629" w:type="dxa"/>
            <w:vAlign w:val="center"/>
          </w:tcPr>
          <w:p w14:paraId="2CE2C6FB" w14:textId="044F9E3F" w:rsidR="00680B27" w:rsidRPr="00FA67B1" w:rsidRDefault="00FA67B1" w:rsidP="00881E7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30</w:t>
            </w:r>
          </w:p>
        </w:tc>
        <w:tc>
          <w:tcPr>
            <w:tcW w:w="523" w:type="dxa"/>
            <w:vAlign w:val="center"/>
          </w:tcPr>
          <w:p w14:paraId="12966C07" w14:textId="3DAC8BAF" w:rsidR="00680B27" w:rsidRPr="00A04F13" w:rsidRDefault="00680B27" w:rsidP="00881E7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ru-RU"/>
              </w:rPr>
            </w:pPr>
            <w:r w:rsidRPr="00A04F13">
              <w:rPr>
                <w:szCs w:val="20"/>
                <w:lang w:val="ru-RU"/>
              </w:rPr>
              <w:t>8</w:t>
            </w:r>
          </w:p>
        </w:tc>
        <w:tc>
          <w:tcPr>
            <w:tcW w:w="523" w:type="dxa"/>
            <w:vAlign w:val="center"/>
          </w:tcPr>
          <w:p w14:paraId="60CC5B6C" w14:textId="17A29544" w:rsidR="00680B27" w:rsidRPr="008D46AF" w:rsidRDefault="00680B27" w:rsidP="00881E7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680B27" w14:paraId="5C45D586" w14:textId="78E80966" w:rsidTr="00680B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0CAAB381" w14:textId="7265DEA7" w:rsidR="00680B27" w:rsidRPr="00EB424F" w:rsidRDefault="00680B27" w:rsidP="00881E7D">
            <w:pPr>
              <w:keepNext/>
              <w:jc w:val="left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 xml:space="preserve">Ударный </w:t>
            </w:r>
            <w:r w:rsidR="00E916A5">
              <w:rPr>
                <w:b w:val="0"/>
                <w:bCs w:val="0"/>
                <w:sz w:val="16"/>
                <w:szCs w:val="16"/>
                <w:lang w:val="ru-RU"/>
              </w:rPr>
              <w:t>дрон</w:t>
            </w:r>
            <w:r>
              <w:rPr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  <w:r w:rsidRPr="00EB424F">
              <w:rPr>
                <w:b w:val="0"/>
                <w:bCs w:val="0"/>
                <w:sz w:val="16"/>
                <w:szCs w:val="16"/>
                <w:lang w:val="ru-RU"/>
              </w:rPr>
              <w:t>с оптоволоконным каналом</w:t>
            </w:r>
          </w:p>
        </w:tc>
        <w:tc>
          <w:tcPr>
            <w:tcW w:w="423" w:type="dxa"/>
            <w:vAlign w:val="center"/>
          </w:tcPr>
          <w:p w14:paraId="0BB50AFF" w14:textId="526E3972" w:rsidR="00680B27" w:rsidRPr="00A04F13" w:rsidRDefault="00680B27" w:rsidP="00881E7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ru-RU"/>
              </w:rPr>
            </w:pPr>
            <w:r w:rsidRPr="00A04F13">
              <w:rPr>
                <w:szCs w:val="20"/>
                <w:lang w:val="ru-RU"/>
              </w:rPr>
              <w:t>12</w:t>
            </w:r>
          </w:p>
        </w:tc>
        <w:tc>
          <w:tcPr>
            <w:tcW w:w="629" w:type="dxa"/>
            <w:vAlign w:val="center"/>
          </w:tcPr>
          <w:p w14:paraId="549128AD" w14:textId="4603A883" w:rsidR="00680B27" w:rsidRPr="00A04F13" w:rsidRDefault="00781615" w:rsidP="00881E7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6</w:t>
            </w:r>
            <w:r w:rsidR="00680B27">
              <w:rPr>
                <w:szCs w:val="20"/>
                <w:lang w:val="ru-RU"/>
              </w:rPr>
              <w:t>0</w:t>
            </w:r>
          </w:p>
        </w:tc>
        <w:tc>
          <w:tcPr>
            <w:tcW w:w="629" w:type="dxa"/>
            <w:vAlign w:val="center"/>
          </w:tcPr>
          <w:p w14:paraId="5AC79133" w14:textId="60D548C9" w:rsidR="00680B27" w:rsidRPr="00FA67B1" w:rsidRDefault="00FA67B1" w:rsidP="00881E7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30</w:t>
            </w:r>
          </w:p>
        </w:tc>
        <w:tc>
          <w:tcPr>
            <w:tcW w:w="523" w:type="dxa"/>
            <w:vAlign w:val="center"/>
          </w:tcPr>
          <w:p w14:paraId="354327E4" w14:textId="5AA95C38" w:rsidR="00680B27" w:rsidRPr="00A04F13" w:rsidRDefault="00680B27" w:rsidP="00881E7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ru-RU"/>
              </w:rPr>
            </w:pPr>
            <w:r w:rsidRPr="00A04F13">
              <w:rPr>
                <w:szCs w:val="20"/>
                <w:lang w:val="ru-RU"/>
              </w:rPr>
              <w:t>8</w:t>
            </w:r>
          </w:p>
        </w:tc>
        <w:tc>
          <w:tcPr>
            <w:tcW w:w="523" w:type="dxa"/>
            <w:vAlign w:val="center"/>
          </w:tcPr>
          <w:p w14:paraId="3B7395C7" w14:textId="1CF26435" w:rsidR="00680B27" w:rsidRPr="00E16953" w:rsidRDefault="00680B27" w:rsidP="00881E7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</w:rPr>
              <w:t>3</w:t>
            </w:r>
          </w:p>
        </w:tc>
      </w:tr>
    </w:tbl>
    <w:p w14:paraId="7D4B1958" w14:textId="657D7554" w:rsidR="003E0428" w:rsidRPr="00342C83" w:rsidRDefault="003E0428" w:rsidP="003E0428">
      <w:pPr>
        <w:pStyle w:val="Caption"/>
        <w:jc w:val="center"/>
        <w:rPr>
          <w:lang w:val="ru-RU"/>
        </w:rPr>
      </w:pPr>
      <w:bookmarkStart w:id="154" w:name="_Ref205151762"/>
      <w:bookmarkStart w:id="155" w:name="_Ref215336817"/>
      <w:bookmarkStart w:id="156" w:name="_Ref205148071"/>
      <w:r w:rsidRPr="009B37C5">
        <w:rPr>
          <w:lang w:val="ru-RU"/>
        </w:rPr>
        <w:t xml:space="preserve">Таблица </w:t>
      </w:r>
      <w:r>
        <w:fldChar w:fldCharType="begin"/>
      </w:r>
      <w:r w:rsidRPr="009B37C5">
        <w:rPr>
          <w:lang w:val="ru-RU"/>
        </w:rPr>
        <w:instrText xml:space="preserve"> </w:instrText>
      </w:r>
      <w:r>
        <w:instrText>SEQ</w:instrText>
      </w:r>
      <w:r w:rsidRPr="009B37C5">
        <w:rPr>
          <w:lang w:val="ru-RU"/>
        </w:rPr>
        <w:instrText xml:space="preserve"> Таблица \* </w:instrText>
      </w:r>
      <w:r>
        <w:instrText>ARABIC</w:instrText>
      </w:r>
      <w:r w:rsidRPr="009B37C5">
        <w:rPr>
          <w:lang w:val="ru-RU"/>
        </w:rPr>
        <w:instrText xml:space="preserve"> </w:instrText>
      </w:r>
      <w:r>
        <w:fldChar w:fldCharType="separate"/>
      </w:r>
      <w:r w:rsidR="001B3595" w:rsidRPr="001B3595">
        <w:rPr>
          <w:noProof/>
          <w:lang w:val="ru-RU"/>
        </w:rPr>
        <w:t>14</w:t>
      </w:r>
      <w:r>
        <w:fldChar w:fldCharType="end"/>
      </w:r>
      <w:r>
        <w:rPr>
          <w:lang w:val="ru-RU"/>
        </w:rPr>
        <w:t xml:space="preserve">: характеристики </w:t>
      </w:r>
      <w:bookmarkEnd w:id="154"/>
      <w:r w:rsidR="009B37C5">
        <w:rPr>
          <w:lang w:val="ru-RU"/>
        </w:rPr>
        <w:t>беспилотных летательных аппаратов</w:t>
      </w:r>
      <w:bookmarkEnd w:id="155"/>
    </w:p>
    <w:p w14:paraId="3C3859DD" w14:textId="77777777" w:rsidR="00566627" w:rsidRDefault="00566627" w:rsidP="00DA165B">
      <w:pPr>
        <w:pStyle w:val="Heading4"/>
      </w:pPr>
      <w:bookmarkStart w:id="157" w:name="_Toc214813528"/>
      <w:r>
        <w:t>Взрывные устройства и мины</w:t>
      </w:r>
      <w:bookmarkEnd w:id="156"/>
      <w:bookmarkEnd w:id="157"/>
    </w:p>
    <w:p w14:paraId="58DC3466" w14:textId="77777777" w:rsidR="00566627" w:rsidRDefault="00566627" w:rsidP="00566627">
      <w:pPr>
        <w:rPr>
          <w:lang w:val="ru-RU"/>
        </w:rPr>
      </w:pPr>
      <w:r>
        <w:rPr>
          <w:lang w:val="ru-RU"/>
        </w:rPr>
        <w:t xml:space="preserve">Пластичные взрывчатые вещества (например, </w:t>
      </w:r>
      <w:r>
        <w:t>C</w:t>
      </w:r>
      <w:r>
        <w:rPr>
          <w:lang w:val="ru-RU"/>
        </w:rPr>
        <w:t>-</w:t>
      </w:r>
      <w:r w:rsidRPr="00172CEF">
        <w:rPr>
          <w:lang w:val="ru-RU"/>
        </w:rPr>
        <w:t>4</w:t>
      </w:r>
      <w:r>
        <w:rPr>
          <w:lang w:val="ru-RU"/>
        </w:rPr>
        <w:t xml:space="preserve"> или пластит) обычно бывают в брикетах по </w:t>
      </w:r>
      <w:r>
        <w:rPr>
          <w:rFonts w:cstheme="minorHAnsi"/>
          <w:lang w:val="ru-RU"/>
        </w:rPr>
        <w:t>½</w:t>
      </w:r>
      <w:r>
        <w:rPr>
          <w:lang w:val="ru-RU"/>
        </w:rPr>
        <w:t xml:space="preserve"> кг или по 1 кг. Эти вещества стабильны и безопасны, они не взрываются из-за механического воздействия. Для взрыва используются различные детонаторы:</w:t>
      </w:r>
    </w:p>
    <w:p w14:paraId="12D300FA" w14:textId="77777777" w:rsidR="00566627" w:rsidRDefault="00566627">
      <w:pPr>
        <w:pStyle w:val="ListParagraph"/>
        <w:numPr>
          <w:ilvl w:val="0"/>
          <w:numId w:val="13"/>
        </w:numPr>
        <w:rPr>
          <w:lang w:val="ru-RU"/>
        </w:rPr>
      </w:pPr>
      <w:r w:rsidRPr="00FA6BB7">
        <w:rPr>
          <w:lang w:val="ru-RU"/>
        </w:rPr>
        <w:t>таймер, который можно установить на определённое время</w:t>
      </w:r>
      <w:r>
        <w:rPr>
          <w:lang w:val="ru-RU"/>
        </w:rPr>
        <w:t>;</w:t>
      </w:r>
    </w:p>
    <w:p w14:paraId="43D93B15" w14:textId="77777777" w:rsidR="00566627" w:rsidRDefault="00566627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радиоприёмник, способный принять сигнал на расстоянии до 300 см;</w:t>
      </w:r>
    </w:p>
    <w:p w14:paraId="7FBC5A4F" w14:textId="77777777" w:rsidR="00566627" w:rsidRDefault="00566627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различные датчики, которые срабатывают при приближении целей – используются в минах.</w:t>
      </w:r>
    </w:p>
    <w:p w14:paraId="77E1860D" w14:textId="77777777" w:rsidR="00566627" w:rsidRDefault="00566627" w:rsidP="00566627">
      <w:pPr>
        <w:rPr>
          <w:lang w:val="ru-RU"/>
        </w:rPr>
      </w:pPr>
      <w:r>
        <w:rPr>
          <w:lang w:val="ru-RU"/>
        </w:rPr>
        <w:t>В противопехотных минах взрывчатка комбинируется с поражающими элементами, например, металлическими шариками, что увеличивает радиус поражения.</w:t>
      </w:r>
    </w:p>
    <w:p w14:paraId="21E09C95" w14:textId="77777777" w:rsidR="00566627" w:rsidRDefault="00566627" w:rsidP="00566627">
      <w:pPr>
        <w:rPr>
          <w:lang w:val="ru-RU"/>
        </w:rPr>
      </w:pPr>
      <w:r>
        <w:rPr>
          <w:lang w:val="ru-RU"/>
        </w:rPr>
        <w:t xml:space="preserve">Противопехотные мины типа ПФМ или </w:t>
      </w:r>
      <w:proofErr w:type="spellStart"/>
      <w:r>
        <w:t>Dragontooth</w:t>
      </w:r>
      <w:proofErr w:type="spellEnd"/>
      <w:r>
        <w:rPr>
          <w:lang w:val="ru-RU"/>
        </w:rPr>
        <w:t xml:space="preserve"> не предназначены для установки вручную, такие минные поля создаются сбросом кассет с самолётов или ракет. При этом образуется минное поле, где мина будет срабатывать при передвижении пехотных отрядов каждый 1 см.</w:t>
      </w:r>
    </w:p>
    <w:p w14:paraId="40E3BD58" w14:textId="5940B7A9" w:rsidR="00566627" w:rsidRDefault="00566627" w:rsidP="00566627">
      <w:pPr>
        <w:rPr>
          <w:lang w:val="ru-RU"/>
        </w:rPr>
      </w:pPr>
      <w:r>
        <w:rPr>
          <w:lang w:val="ru-RU"/>
        </w:rPr>
        <w:t xml:space="preserve">В </w:t>
      </w:r>
      <w:r w:rsidR="005E4B7E">
        <w:rPr>
          <w:lang w:val="ru-RU"/>
        </w:rPr>
        <w:t xml:space="preserve">современных </w:t>
      </w:r>
      <w:r>
        <w:rPr>
          <w:lang w:val="ru-RU"/>
        </w:rPr>
        <w:t>противотанковых минах</w:t>
      </w:r>
      <w:r w:rsidR="007A473D">
        <w:rPr>
          <w:lang w:val="ru-RU"/>
        </w:rPr>
        <w:t>, таких как ТМК,</w:t>
      </w:r>
      <w:r>
        <w:rPr>
          <w:lang w:val="ru-RU"/>
        </w:rPr>
        <w:t xml:space="preserve"> используются специальные металлические формы, в которые помещается взрывчатка, для создания направленной кумулятивной струи.</w:t>
      </w:r>
    </w:p>
    <w:p w14:paraId="7BE3C22A" w14:textId="3655E517" w:rsidR="00566627" w:rsidRDefault="00566627" w:rsidP="00566627">
      <w:pPr>
        <w:rPr>
          <w:lang w:val="ru-RU"/>
        </w:rPr>
      </w:pPr>
      <w:r>
        <w:rPr>
          <w:lang w:val="ru-RU"/>
        </w:rPr>
        <w:lastRenderedPageBreak/>
        <w:t xml:space="preserve">К </w:t>
      </w:r>
      <w:r w:rsidR="00B21C3D">
        <w:rPr>
          <w:lang w:val="ru-RU"/>
        </w:rPr>
        <w:t>взрывчатке и минам</w:t>
      </w:r>
      <w:r>
        <w:rPr>
          <w:lang w:val="ru-RU"/>
        </w:rPr>
        <w:t xml:space="preserve"> можно подключать дополнительные детонаторы, чтобы обеспечить дистанционный или отложенный подрыв.</w:t>
      </w:r>
    </w:p>
    <w:p w14:paraId="6B9CC65B" w14:textId="77777777" w:rsidR="00566627" w:rsidRDefault="00566627" w:rsidP="00566627">
      <w:pPr>
        <w:rPr>
          <w:lang w:val="ru-RU"/>
        </w:rPr>
      </w:pPr>
      <w:r>
        <w:rPr>
          <w:lang w:val="ru-RU"/>
        </w:rPr>
        <w:t xml:space="preserve">При установке мины сохраняются очки тренированности навыков МСК и ОРУЖ взрывные устройства и мины устанавливающего её персонажа (для дистанционного минирование эти значение всегда </w:t>
      </w:r>
      <w:r w:rsidRPr="007D6A19">
        <w:rPr>
          <w:lang w:val="ru-RU"/>
        </w:rPr>
        <w:t>0</w:t>
      </w:r>
      <w:r>
        <w:rPr>
          <w:lang w:val="ru-RU"/>
        </w:rPr>
        <w:t xml:space="preserve"> и </w:t>
      </w:r>
      <w:r w:rsidRPr="0036336B">
        <w:rPr>
          <w:lang w:val="ru-RU"/>
        </w:rPr>
        <w:t>1</w:t>
      </w:r>
      <w:r>
        <w:rPr>
          <w:lang w:val="ru-RU"/>
        </w:rPr>
        <w:t xml:space="preserve"> соответственно).</w:t>
      </w:r>
    </w:p>
    <w:p w14:paraId="7872900F" w14:textId="0BA8B375" w:rsidR="00566627" w:rsidRPr="00B121DE" w:rsidRDefault="00566627" w:rsidP="00566627">
      <w:pPr>
        <w:rPr>
          <w:lang w:val="ru-RU"/>
        </w:rPr>
      </w:pPr>
      <w:r>
        <w:rPr>
          <w:lang w:val="ru-RU"/>
        </w:rPr>
        <w:t>Отряд</w:t>
      </w:r>
      <w:r w:rsidR="005255B7">
        <w:rPr>
          <w:lang w:val="ru-RU"/>
        </w:rPr>
        <w:t xml:space="preserve"> пехоты</w:t>
      </w:r>
      <w:r>
        <w:rPr>
          <w:lang w:val="ru-RU"/>
        </w:rPr>
        <w:t xml:space="preserve"> способен обнаружить мины и взрывные устройства</w:t>
      </w:r>
      <w:r w:rsidR="005255B7">
        <w:rPr>
          <w:lang w:val="ru-RU"/>
        </w:rPr>
        <w:t xml:space="preserve"> при передвижении, если не используется бег.</w:t>
      </w:r>
      <w:r>
        <w:rPr>
          <w:lang w:val="ru-RU"/>
        </w:rPr>
        <w:t xml:space="preserve"> </w:t>
      </w:r>
      <w:r w:rsidR="005255B7">
        <w:rPr>
          <w:lang w:val="ru-RU"/>
        </w:rPr>
        <w:t xml:space="preserve">Когда отряд проходит в пределах 1 см от мины или минного поля, он обнаруживает мину автоматически. При этом </w:t>
      </w:r>
      <w:r w:rsidR="007644A3">
        <w:rPr>
          <w:lang w:val="ru-RU"/>
        </w:rPr>
        <w:t xml:space="preserve">отряд останавливается и </w:t>
      </w:r>
      <w:r w:rsidR="005255B7">
        <w:rPr>
          <w:lang w:val="ru-RU"/>
        </w:rPr>
        <w:t xml:space="preserve">необходимо сделать бросок </w:t>
      </w:r>
      <w:r w:rsidR="001C105F">
        <w:rPr>
          <w:lang w:val="ru-RU"/>
        </w:rPr>
        <w:t xml:space="preserve">на </w:t>
      </w:r>
      <w:r>
        <w:rPr>
          <w:lang w:val="ru-RU"/>
        </w:rPr>
        <w:t>наблюдени</w:t>
      </w:r>
      <w:r w:rsidR="001C105F">
        <w:rPr>
          <w:lang w:val="ru-RU"/>
        </w:rPr>
        <w:t>е</w:t>
      </w:r>
      <w:r>
        <w:rPr>
          <w:rStyle w:val="FootnoteReference"/>
          <w:lang w:val="ru-RU"/>
        </w:rPr>
        <w:footnoteReference w:id="44"/>
      </w:r>
      <w:r>
        <w:rPr>
          <w:lang w:val="ru-RU"/>
        </w:rPr>
        <w:t>.</w:t>
      </w:r>
      <w:r w:rsidR="001C105F">
        <w:rPr>
          <w:lang w:val="ru-RU"/>
        </w:rPr>
        <w:t xml:space="preserve"> Если бросок успешен, то </w:t>
      </w:r>
      <w:r w:rsidR="00C0051E">
        <w:rPr>
          <w:lang w:val="ru-RU"/>
        </w:rPr>
        <w:t>отряд</w:t>
      </w:r>
      <w:r w:rsidR="001C105F">
        <w:rPr>
          <w:lang w:val="ru-RU"/>
        </w:rPr>
        <w:t xml:space="preserve"> обнаружива</w:t>
      </w:r>
      <w:r w:rsidR="00C62BB8">
        <w:rPr>
          <w:lang w:val="ru-RU"/>
        </w:rPr>
        <w:t>е</w:t>
      </w:r>
      <w:r w:rsidR="001C105F">
        <w:rPr>
          <w:lang w:val="ru-RU"/>
        </w:rPr>
        <w:t>т мину. Если бросок неуспешен, то отряд подрывается на мине</w:t>
      </w:r>
      <w:r w:rsidR="00774508">
        <w:rPr>
          <w:lang w:val="ru-RU"/>
        </w:rPr>
        <w:t>.</w:t>
      </w:r>
    </w:p>
    <w:p w14:paraId="5E0D8B28" w14:textId="77777777" w:rsidR="00566627" w:rsidRPr="00A547C7" w:rsidRDefault="00566627" w:rsidP="00566627">
      <w:pPr>
        <w:rPr>
          <w:lang w:val="ru-RU"/>
        </w:rPr>
      </w:pPr>
      <w:r>
        <w:rPr>
          <w:lang w:val="ru-RU"/>
        </w:rPr>
        <w:t xml:space="preserve">Мины и взрывные устройства может обезвредить персонаж с ненулевым навыком ОРУЖ взрывные устройства и мины. Для этого бросить кубик </w:t>
      </w:r>
      <w:r>
        <w:t>D</w:t>
      </w:r>
      <w:r w:rsidRPr="00A547C7">
        <w:rPr>
          <w:lang w:val="ru-RU"/>
        </w:rPr>
        <w:t>20</w:t>
      </w:r>
      <w:r>
        <w:rPr>
          <w:lang w:val="ru-RU"/>
        </w:rPr>
        <w:t xml:space="preserve">, к результату прибавить удвоенный </w:t>
      </w:r>
      <w:proofErr w:type="gramStart"/>
      <w:r>
        <w:rPr>
          <w:lang w:val="ru-RU"/>
        </w:rPr>
        <w:t>Ур(</w:t>
      </w:r>
      <w:proofErr w:type="gramEnd"/>
      <w:r>
        <w:rPr>
          <w:lang w:val="ru-RU"/>
        </w:rPr>
        <w:t xml:space="preserve">ОРУЖ) сапёра и отнять удвоенный </w:t>
      </w:r>
      <w:proofErr w:type="gramStart"/>
      <w:r>
        <w:rPr>
          <w:lang w:val="ru-RU"/>
        </w:rPr>
        <w:t>Ур(</w:t>
      </w:r>
      <w:proofErr w:type="gramEnd"/>
      <w:r>
        <w:rPr>
          <w:lang w:val="ru-RU"/>
        </w:rPr>
        <w:t>ОРУЖ) минёра, сохранённый для взрывного устройства. Успех при модифицированном результате 1+, в противном случае взрывное устройство взрывается.</w:t>
      </w:r>
    </w:p>
    <w:p w14:paraId="48A0532D" w14:textId="77777777" w:rsidR="00566627" w:rsidRPr="00566627" w:rsidRDefault="00566627" w:rsidP="00566627">
      <w:pPr>
        <w:rPr>
          <w:lang w:val="ru-RU"/>
        </w:rPr>
      </w:pPr>
      <w:r>
        <w:rPr>
          <w:lang w:val="ru-RU"/>
        </w:rPr>
        <w:t xml:space="preserve">При взрыве устройства расчёт эффекта применяется как при стрельбе. При этом применяется модификатор навыка (используется сохранённое значение </w:t>
      </w:r>
      <w:proofErr w:type="gramStart"/>
      <w:r>
        <w:rPr>
          <w:lang w:val="ru-RU"/>
        </w:rPr>
        <w:t>Ур(</w:t>
      </w:r>
      <w:proofErr w:type="gramEnd"/>
      <w:r>
        <w:rPr>
          <w:lang w:val="ru-RU"/>
        </w:rPr>
        <w:t>ОРУЖ)</w:t>
      </w:r>
      <w:r w:rsidRPr="00112D04">
        <w:rPr>
          <w:lang w:val="ru-RU"/>
        </w:rPr>
        <w:t xml:space="preserve"> </w:t>
      </w:r>
      <w:r>
        <w:rPr>
          <w:lang w:val="ru-RU"/>
        </w:rPr>
        <w:t>для взрывного устройства</w:t>
      </w:r>
      <w:r w:rsidRPr="002D3893">
        <w:rPr>
          <w:lang w:val="ru-RU"/>
        </w:rPr>
        <w:t>)</w:t>
      </w:r>
      <w:r>
        <w:rPr>
          <w:lang w:val="ru-RU"/>
        </w:rPr>
        <w:t>. Всегда применяется модификатор флангового огня, и для пехоты, и для техники. Остальные модификаторы не применяются.</w:t>
      </w:r>
    </w:p>
    <w:p w14:paraId="49A3B06D" w14:textId="53D5ECE6" w:rsidR="00566627" w:rsidRPr="00566627" w:rsidRDefault="00566627" w:rsidP="00566627">
      <w:pPr>
        <w:rPr>
          <w:lang w:val="ru-RU"/>
        </w:rPr>
      </w:pPr>
      <w:r>
        <w:rPr>
          <w:lang w:val="ru-RU"/>
        </w:rPr>
        <w:t>При использовании взрывных устройств в помещении показатель интенсивности огня удваивается.</w:t>
      </w:r>
    </w:p>
    <w:tbl>
      <w:tblPr>
        <w:tblStyle w:val="PlainTable4"/>
        <w:tblW w:w="0" w:type="auto"/>
        <w:jc w:val="center"/>
        <w:tblLook w:val="04A0" w:firstRow="1" w:lastRow="0" w:firstColumn="1" w:lastColumn="0" w:noHBand="0" w:noVBand="1"/>
      </w:tblPr>
      <w:tblGrid>
        <w:gridCol w:w="3240"/>
        <w:gridCol w:w="571"/>
        <w:gridCol w:w="540"/>
        <w:gridCol w:w="553"/>
      </w:tblGrid>
      <w:tr w:rsidR="00566627" w14:paraId="3649B806" w14:textId="77777777" w:rsidTr="00D6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32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27B41F97" w14:textId="77777777" w:rsidR="00566627" w:rsidRPr="007201C6" w:rsidRDefault="00566627" w:rsidP="00687596">
            <w:pPr>
              <w:keepNext/>
              <w:jc w:val="center"/>
              <w:rPr>
                <w:b w:val="0"/>
                <w:bCs w:val="0"/>
                <w:lang w:val="ru-RU"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442C9D1A" w14:textId="77777777" w:rsidR="00566627" w:rsidRPr="007201C6" w:rsidRDefault="00566627" w:rsidP="00687596">
            <w:pPr>
              <w:keepNext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7201C6">
              <w:rPr>
                <w:b w:val="0"/>
                <w:bCs w:val="0"/>
                <w:sz w:val="16"/>
                <w:szCs w:val="16"/>
                <w:lang w:val="ru-RU"/>
              </w:rPr>
              <w:t>Вес</w:t>
            </w:r>
          </w:p>
        </w:tc>
        <w:tc>
          <w:tcPr>
            <w:tcW w:w="540" w:type="dxa"/>
            <w:textDirection w:val="btLr"/>
            <w:vAlign w:val="center"/>
          </w:tcPr>
          <w:p w14:paraId="7E93BF97" w14:textId="77777777" w:rsidR="00566627" w:rsidRPr="007201C6" w:rsidRDefault="00566627" w:rsidP="00687596">
            <w:pPr>
              <w:keepNext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7201C6">
              <w:rPr>
                <w:b w:val="0"/>
                <w:bCs w:val="0"/>
                <w:sz w:val="16"/>
                <w:szCs w:val="16"/>
                <w:lang w:val="ru-RU"/>
              </w:rPr>
              <w:t>Бронебойность (ББ)</w:t>
            </w:r>
          </w:p>
        </w:tc>
        <w:tc>
          <w:tcPr>
            <w:tcW w:w="553" w:type="dxa"/>
            <w:textDirection w:val="btLr"/>
            <w:vAlign w:val="center"/>
          </w:tcPr>
          <w:p w14:paraId="0529F932" w14:textId="77777777" w:rsidR="00566627" w:rsidRPr="007201C6" w:rsidRDefault="00566627" w:rsidP="00687596">
            <w:pPr>
              <w:keepNext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7201C6">
              <w:rPr>
                <w:b w:val="0"/>
                <w:bCs w:val="0"/>
                <w:sz w:val="16"/>
                <w:szCs w:val="16"/>
                <w:lang w:val="ru-RU"/>
              </w:rPr>
              <w:t>Интенсивность огня (ИО)</w:t>
            </w:r>
          </w:p>
        </w:tc>
      </w:tr>
      <w:tr w:rsidR="00566627" w14:paraId="3A104D34" w14:textId="77777777" w:rsidTr="00D6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4525953F" w14:textId="77777777" w:rsidR="00566627" w:rsidRPr="007201C6" w:rsidRDefault="00566627" w:rsidP="00687596">
            <w:pPr>
              <w:keepNext/>
              <w:rPr>
                <w:b w:val="0"/>
                <w:bCs w:val="0"/>
                <w:lang w:val="ru-RU"/>
              </w:rPr>
            </w:pPr>
            <w:r w:rsidRPr="007201C6">
              <w:rPr>
                <w:b w:val="0"/>
                <w:bCs w:val="0"/>
                <w:lang w:val="ru-RU"/>
              </w:rPr>
              <w:t>Противопехотн</w:t>
            </w:r>
            <w:r>
              <w:rPr>
                <w:b w:val="0"/>
                <w:bCs w:val="0"/>
                <w:lang w:val="ru-RU"/>
              </w:rPr>
              <w:t>ая</w:t>
            </w:r>
            <w:r w:rsidRPr="007201C6">
              <w:rPr>
                <w:b w:val="0"/>
                <w:bCs w:val="0"/>
                <w:lang w:val="ru-RU"/>
              </w:rPr>
              <w:t xml:space="preserve"> мин</w:t>
            </w:r>
            <w:r>
              <w:rPr>
                <w:b w:val="0"/>
                <w:bCs w:val="0"/>
                <w:lang w:val="ru-RU"/>
              </w:rPr>
              <w:t>а ПФМ</w:t>
            </w:r>
          </w:p>
        </w:tc>
        <w:tc>
          <w:tcPr>
            <w:tcW w:w="540" w:type="dxa"/>
          </w:tcPr>
          <w:p w14:paraId="4DDB6E46" w14:textId="77777777" w:rsidR="00566627" w:rsidRDefault="00566627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40" w:type="dxa"/>
          </w:tcPr>
          <w:p w14:paraId="76224BD8" w14:textId="77777777" w:rsidR="00566627" w:rsidRDefault="00566627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53" w:type="dxa"/>
          </w:tcPr>
          <w:p w14:paraId="1CC48433" w14:textId="77777777" w:rsidR="00566627" w:rsidRDefault="00566627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66627" w14:paraId="06553C70" w14:textId="77777777" w:rsidTr="00D652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1E6E91F8" w14:textId="77777777" w:rsidR="00566627" w:rsidRPr="007201C6" w:rsidRDefault="00566627" w:rsidP="00687596">
            <w:pPr>
              <w:keepNext/>
              <w:rPr>
                <w:b w:val="0"/>
                <w:bCs w:val="0"/>
                <w:lang w:val="ru-RU"/>
              </w:rPr>
            </w:pPr>
            <w:r w:rsidRPr="007201C6">
              <w:rPr>
                <w:b w:val="0"/>
                <w:bCs w:val="0"/>
                <w:lang w:val="ru-RU"/>
              </w:rPr>
              <w:t>Противопехотная мина</w:t>
            </w:r>
            <w:r>
              <w:rPr>
                <w:b w:val="0"/>
                <w:bCs w:val="0"/>
                <w:lang w:val="ru-RU"/>
              </w:rPr>
              <w:t xml:space="preserve"> ОЗМ</w:t>
            </w:r>
          </w:p>
        </w:tc>
        <w:tc>
          <w:tcPr>
            <w:tcW w:w="540" w:type="dxa"/>
          </w:tcPr>
          <w:p w14:paraId="12E294EA" w14:textId="77777777" w:rsidR="00566627" w:rsidRDefault="00566627" w:rsidP="0068759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40" w:type="dxa"/>
          </w:tcPr>
          <w:p w14:paraId="197782DE" w14:textId="77777777" w:rsidR="00566627" w:rsidRPr="00D652B0" w:rsidRDefault="00566627" w:rsidP="0068759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-</w:t>
            </w:r>
          </w:p>
        </w:tc>
        <w:tc>
          <w:tcPr>
            <w:tcW w:w="553" w:type="dxa"/>
          </w:tcPr>
          <w:p w14:paraId="18E4386C" w14:textId="77777777" w:rsidR="00566627" w:rsidRDefault="00566627" w:rsidP="0068759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566627" w14:paraId="7047DA37" w14:textId="77777777" w:rsidTr="00D6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0EFC46D1" w14:textId="628DBB6B" w:rsidR="00566627" w:rsidRPr="007201C6" w:rsidRDefault="00566627" w:rsidP="00687596">
            <w:pPr>
              <w:keepNext/>
              <w:rPr>
                <w:b w:val="0"/>
                <w:bCs w:val="0"/>
                <w:lang w:val="ru-RU"/>
              </w:rPr>
            </w:pPr>
            <w:r w:rsidRPr="007201C6">
              <w:rPr>
                <w:b w:val="0"/>
                <w:bCs w:val="0"/>
                <w:lang w:val="ru-RU"/>
              </w:rPr>
              <w:t>Противотанковая мина</w:t>
            </w:r>
            <w:r>
              <w:rPr>
                <w:b w:val="0"/>
                <w:bCs w:val="0"/>
                <w:lang w:val="ru-RU"/>
              </w:rPr>
              <w:t xml:space="preserve"> ТМ</w:t>
            </w:r>
          </w:p>
        </w:tc>
        <w:tc>
          <w:tcPr>
            <w:tcW w:w="540" w:type="dxa"/>
          </w:tcPr>
          <w:p w14:paraId="7F358741" w14:textId="77777777" w:rsidR="00566627" w:rsidRDefault="00566627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40" w:type="dxa"/>
          </w:tcPr>
          <w:p w14:paraId="4392C5D2" w14:textId="669A14BA" w:rsidR="00566627" w:rsidRDefault="003D4DBB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53" w:type="dxa"/>
          </w:tcPr>
          <w:p w14:paraId="70BBD0D8" w14:textId="77777777" w:rsidR="00566627" w:rsidRDefault="00566627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4</w:t>
            </w:r>
            <w:r>
              <w:rPr>
                <w:rStyle w:val="FootnoteReference"/>
                <w:lang w:val="ru-RU"/>
              </w:rPr>
              <w:footnoteReference w:id="45"/>
            </w:r>
          </w:p>
        </w:tc>
      </w:tr>
      <w:tr w:rsidR="00467C44" w14:paraId="792ECF0D" w14:textId="77777777" w:rsidTr="00D652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04CDEFD7" w14:textId="5D88C22A" w:rsidR="00467C44" w:rsidRPr="00467C44" w:rsidRDefault="00467C44" w:rsidP="00687596">
            <w:pPr>
              <w:keepNext/>
              <w:rPr>
                <w:b w:val="0"/>
                <w:bCs w:val="0"/>
                <w:lang w:val="ru-RU"/>
              </w:rPr>
            </w:pPr>
            <w:r w:rsidRPr="00467C44">
              <w:rPr>
                <w:b w:val="0"/>
                <w:bCs w:val="0"/>
                <w:lang w:val="ru-RU"/>
              </w:rPr>
              <w:t>Противотанковая мина ТМК</w:t>
            </w:r>
          </w:p>
        </w:tc>
        <w:tc>
          <w:tcPr>
            <w:tcW w:w="540" w:type="dxa"/>
          </w:tcPr>
          <w:p w14:paraId="6B76CB64" w14:textId="6072AED8" w:rsidR="00467C44" w:rsidRDefault="00467C44" w:rsidP="0068759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1.5</w:t>
            </w:r>
          </w:p>
        </w:tc>
        <w:tc>
          <w:tcPr>
            <w:tcW w:w="540" w:type="dxa"/>
          </w:tcPr>
          <w:p w14:paraId="4765B5B0" w14:textId="4A28B6BB" w:rsidR="00467C44" w:rsidRDefault="00467C44" w:rsidP="0068759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31BB3">
              <w:rPr>
                <w:lang w:val="ru-RU"/>
              </w:rPr>
              <w:t>0</w:t>
            </w:r>
          </w:p>
        </w:tc>
        <w:tc>
          <w:tcPr>
            <w:tcW w:w="553" w:type="dxa"/>
          </w:tcPr>
          <w:p w14:paraId="23F7EC3E" w14:textId="2CB2E155" w:rsidR="00467C44" w:rsidRDefault="00467C44" w:rsidP="0068759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566627" w14:paraId="63A89F76" w14:textId="77777777" w:rsidTr="00D6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0F8B519E" w14:textId="77777777" w:rsidR="00566627" w:rsidRPr="007D1759" w:rsidRDefault="00566627" w:rsidP="00687596">
            <w:pPr>
              <w:keepNext/>
              <w:rPr>
                <w:b w:val="0"/>
                <w:bCs w:val="0"/>
              </w:rPr>
            </w:pPr>
            <w:r>
              <w:rPr>
                <w:b w:val="0"/>
                <w:bCs w:val="0"/>
                <w:lang w:val="ru-RU"/>
              </w:rPr>
              <w:t>Взрывчатка</w:t>
            </w:r>
          </w:p>
        </w:tc>
        <w:tc>
          <w:tcPr>
            <w:tcW w:w="540" w:type="dxa"/>
          </w:tcPr>
          <w:p w14:paraId="6EC6C195" w14:textId="77777777" w:rsidR="00566627" w:rsidRDefault="00566627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40" w:type="dxa"/>
          </w:tcPr>
          <w:p w14:paraId="59FD7141" w14:textId="6CDE185D" w:rsidR="00566627" w:rsidRDefault="003D4DBB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3" w:type="dxa"/>
          </w:tcPr>
          <w:p w14:paraId="6AEEBBD4" w14:textId="77777777" w:rsidR="00566627" w:rsidRDefault="00566627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66627" w14:paraId="718F3680" w14:textId="77777777" w:rsidTr="00D652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56FA5DFD" w14:textId="77777777" w:rsidR="00566627" w:rsidRDefault="00566627" w:rsidP="00687596">
            <w:pPr>
              <w:keepNext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Взрывчатка</w:t>
            </w:r>
          </w:p>
        </w:tc>
        <w:tc>
          <w:tcPr>
            <w:tcW w:w="540" w:type="dxa"/>
          </w:tcPr>
          <w:p w14:paraId="5DF490DE" w14:textId="77777777" w:rsidR="00566627" w:rsidRDefault="00566627" w:rsidP="0068759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40" w:type="dxa"/>
          </w:tcPr>
          <w:p w14:paraId="0A668C50" w14:textId="6071F8C9" w:rsidR="00566627" w:rsidRDefault="00D31BB3" w:rsidP="0068759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3" w:type="dxa"/>
          </w:tcPr>
          <w:p w14:paraId="1B218F9D" w14:textId="77777777" w:rsidR="00566627" w:rsidRDefault="00566627" w:rsidP="0068759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566627" w14:paraId="4CE74876" w14:textId="77777777" w:rsidTr="00D6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1E2ABCBF" w14:textId="77777777" w:rsidR="00566627" w:rsidRDefault="00566627" w:rsidP="00687596">
            <w:pPr>
              <w:keepNext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Взрывчатка</w:t>
            </w:r>
          </w:p>
        </w:tc>
        <w:tc>
          <w:tcPr>
            <w:tcW w:w="540" w:type="dxa"/>
          </w:tcPr>
          <w:p w14:paraId="6897A2C2" w14:textId="77777777" w:rsidR="00566627" w:rsidRDefault="00566627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40" w:type="dxa"/>
          </w:tcPr>
          <w:p w14:paraId="1C4BCF3C" w14:textId="4166EB7F" w:rsidR="00566627" w:rsidRDefault="00D31BB3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53" w:type="dxa"/>
          </w:tcPr>
          <w:p w14:paraId="2359F3B6" w14:textId="77777777" w:rsidR="00566627" w:rsidRDefault="00566627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566627" w14:paraId="1423D2E7" w14:textId="77777777" w:rsidTr="00D652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5FD3AB4F" w14:textId="77777777" w:rsidR="00566627" w:rsidRDefault="00566627" w:rsidP="00687596">
            <w:pPr>
              <w:keepNext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Взрывчатка</w:t>
            </w:r>
          </w:p>
        </w:tc>
        <w:tc>
          <w:tcPr>
            <w:tcW w:w="540" w:type="dxa"/>
          </w:tcPr>
          <w:p w14:paraId="565FEABC" w14:textId="77777777" w:rsidR="00566627" w:rsidRDefault="00566627" w:rsidP="0068759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40" w:type="dxa"/>
          </w:tcPr>
          <w:p w14:paraId="38BD23DC" w14:textId="5D1595FF" w:rsidR="00566627" w:rsidRDefault="00D31BB3" w:rsidP="0068759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53" w:type="dxa"/>
          </w:tcPr>
          <w:p w14:paraId="4B158889" w14:textId="77777777" w:rsidR="00566627" w:rsidRDefault="00566627" w:rsidP="0068759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566627" w14:paraId="001C92D4" w14:textId="77777777" w:rsidTr="00D6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D5EA74F" w14:textId="77777777" w:rsidR="00566627" w:rsidRDefault="00566627" w:rsidP="00687596">
            <w:pPr>
              <w:keepNext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Взрывчатка</w:t>
            </w:r>
          </w:p>
        </w:tc>
        <w:tc>
          <w:tcPr>
            <w:tcW w:w="540" w:type="dxa"/>
          </w:tcPr>
          <w:p w14:paraId="73454ECC" w14:textId="77777777" w:rsidR="00566627" w:rsidRDefault="00566627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40" w:type="dxa"/>
          </w:tcPr>
          <w:p w14:paraId="44ECE4CA" w14:textId="23CCE0C0" w:rsidR="00566627" w:rsidRDefault="00C929D5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53" w:type="dxa"/>
          </w:tcPr>
          <w:p w14:paraId="4F11FCD0" w14:textId="77777777" w:rsidR="00566627" w:rsidRDefault="00566627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14:paraId="4079CFD5" w14:textId="36854331" w:rsidR="0022008F" w:rsidRPr="00F00D12" w:rsidRDefault="00566627" w:rsidP="0022008F">
      <w:pPr>
        <w:pStyle w:val="Caption"/>
        <w:jc w:val="center"/>
        <w:rPr>
          <w:lang w:val="ru-RU"/>
        </w:rPr>
      </w:pPr>
      <w:bookmarkStart w:id="158" w:name="_Ref205148488"/>
      <w:r w:rsidRPr="00D20AF3">
        <w:rPr>
          <w:lang w:val="ru-RU"/>
        </w:rPr>
        <w:t xml:space="preserve">Таблица </w:t>
      </w:r>
      <w:r>
        <w:fldChar w:fldCharType="begin"/>
      </w:r>
      <w:r w:rsidRPr="00D20AF3">
        <w:rPr>
          <w:lang w:val="ru-RU"/>
        </w:rPr>
        <w:instrText xml:space="preserve"> </w:instrText>
      </w:r>
      <w:r>
        <w:instrText>SEQ</w:instrText>
      </w:r>
      <w:r w:rsidRPr="00D20AF3">
        <w:rPr>
          <w:lang w:val="ru-RU"/>
        </w:rPr>
        <w:instrText xml:space="preserve"> Таблица \* </w:instrText>
      </w:r>
      <w:r>
        <w:instrText>ARABIC</w:instrText>
      </w:r>
      <w:r w:rsidRPr="00D20AF3">
        <w:rPr>
          <w:lang w:val="ru-RU"/>
        </w:rPr>
        <w:instrText xml:space="preserve"> </w:instrText>
      </w:r>
      <w:r>
        <w:fldChar w:fldCharType="separate"/>
      </w:r>
      <w:r w:rsidR="001B3595" w:rsidRPr="001B3595">
        <w:rPr>
          <w:noProof/>
          <w:lang w:val="ru-RU"/>
        </w:rPr>
        <w:t>15</w:t>
      </w:r>
      <w:r>
        <w:fldChar w:fldCharType="end"/>
      </w:r>
      <w:r>
        <w:rPr>
          <w:lang w:val="ru-RU"/>
        </w:rPr>
        <w:t>: характеристики взрывных устройств и мин</w:t>
      </w:r>
      <w:bookmarkEnd w:id="158"/>
    </w:p>
    <w:p w14:paraId="1F242179" w14:textId="77777777" w:rsidR="0022008F" w:rsidRPr="00F00D12" w:rsidRDefault="0022008F" w:rsidP="0022008F">
      <w:pPr>
        <w:rPr>
          <w:lang w:val="ru-RU"/>
        </w:rPr>
      </w:pPr>
    </w:p>
    <w:p w14:paraId="014E6F2C" w14:textId="03B7C231" w:rsidR="0022008F" w:rsidRPr="00F00D12" w:rsidRDefault="0022008F" w:rsidP="0022008F">
      <w:pPr>
        <w:rPr>
          <w:lang w:val="ru-RU"/>
        </w:rPr>
        <w:sectPr w:rsidR="0022008F" w:rsidRPr="00F00D12" w:rsidSect="006B1E5F">
          <w:pgSz w:w="12240" w:h="15840"/>
          <w:pgMar w:top="720" w:right="720" w:bottom="720" w:left="1152" w:header="720" w:footer="720" w:gutter="0"/>
          <w:cols w:num="2" w:space="288"/>
          <w:docGrid w:linePitch="360"/>
        </w:sectPr>
      </w:pPr>
    </w:p>
    <w:p w14:paraId="4C6481FF" w14:textId="77777777" w:rsidR="00566627" w:rsidRPr="00566627" w:rsidRDefault="00566627" w:rsidP="00566627">
      <w:pPr>
        <w:rPr>
          <w:lang w:val="ru-RU"/>
        </w:rPr>
      </w:pPr>
    </w:p>
    <w:p w14:paraId="7CA873A3" w14:textId="08424711" w:rsidR="006A6D79" w:rsidRDefault="006A6D79" w:rsidP="0037306D">
      <w:pPr>
        <w:pStyle w:val="Heading3"/>
        <w:rPr>
          <w:lang w:val="ru-RU"/>
        </w:rPr>
      </w:pPr>
      <w:bookmarkStart w:id="159" w:name="_Ref198985889"/>
      <w:bookmarkStart w:id="160" w:name="_Toc214813529"/>
      <w:r>
        <w:rPr>
          <w:lang w:val="ru-RU"/>
        </w:rPr>
        <w:t>Вооружение техники</w:t>
      </w:r>
      <w:bookmarkEnd w:id="159"/>
      <w:bookmarkEnd w:id="160"/>
    </w:p>
    <w:tbl>
      <w:tblPr>
        <w:tblStyle w:val="PlainTable4"/>
        <w:tblW w:w="0" w:type="auto"/>
        <w:jc w:val="center"/>
        <w:tblLook w:val="0400" w:firstRow="0" w:lastRow="0" w:firstColumn="0" w:lastColumn="0" w:noHBand="0" w:noVBand="1"/>
      </w:tblPr>
      <w:tblGrid>
        <w:gridCol w:w="679"/>
        <w:gridCol w:w="3214"/>
        <w:gridCol w:w="677"/>
        <w:gridCol w:w="685"/>
        <w:gridCol w:w="703"/>
        <w:gridCol w:w="674"/>
        <w:gridCol w:w="677"/>
        <w:gridCol w:w="677"/>
        <w:gridCol w:w="677"/>
        <w:gridCol w:w="697"/>
      </w:tblGrid>
      <w:tr w:rsidR="00000EB9" w14:paraId="762F9526" w14:textId="77777777" w:rsidTr="00E7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6"/>
          <w:jc w:val="center"/>
        </w:trPr>
        <w:tc>
          <w:tcPr>
            <w:tcW w:w="3893" w:type="dxa"/>
            <w:gridSpan w:val="2"/>
          </w:tcPr>
          <w:p w14:paraId="03B077A2" w14:textId="77777777" w:rsidR="003F3C74" w:rsidRDefault="003F3C74" w:rsidP="00BB1532">
            <w:pPr>
              <w:rPr>
                <w:lang w:val="ru-RU"/>
              </w:rPr>
            </w:pPr>
          </w:p>
        </w:tc>
        <w:tc>
          <w:tcPr>
            <w:tcW w:w="677" w:type="dxa"/>
            <w:textDirection w:val="btLr"/>
          </w:tcPr>
          <w:p w14:paraId="6C9F1714" w14:textId="77777777" w:rsidR="003F3C74" w:rsidRDefault="003F3C74" w:rsidP="00BB1532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Идеальная дальность, см</w:t>
            </w:r>
          </w:p>
        </w:tc>
        <w:tc>
          <w:tcPr>
            <w:tcW w:w="685" w:type="dxa"/>
            <w:textDirection w:val="btLr"/>
          </w:tcPr>
          <w:p w14:paraId="2E455885" w14:textId="77777777" w:rsidR="003F3C74" w:rsidRPr="00272781" w:rsidRDefault="003F3C74" w:rsidP="00BB1532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Эффективная дальность, см</w:t>
            </w:r>
          </w:p>
        </w:tc>
        <w:tc>
          <w:tcPr>
            <w:tcW w:w="703" w:type="dxa"/>
            <w:textDirection w:val="btLr"/>
          </w:tcPr>
          <w:p w14:paraId="3561C2B4" w14:textId="77777777" w:rsidR="003F3C74" w:rsidRPr="007857CC" w:rsidRDefault="003F3C74" w:rsidP="00BB1532">
            <w:pPr>
              <w:ind w:left="113" w:right="113"/>
              <w:jc w:val="center"/>
            </w:pPr>
            <w:r>
              <w:rPr>
                <w:lang w:val="ru-RU"/>
              </w:rPr>
              <w:t>Максимальная дальность, см</w:t>
            </w:r>
          </w:p>
        </w:tc>
        <w:tc>
          <w:tcPr>
            <w:tcW w:w="674" w:type="dxa"/>
            <w:textDirection w:val="btLr"/>
          </w:tcPr>
          <w:p w14:paraId="2B1386BD" w14:textId="30477977" w:rsidR="003F3C74" w:rsidRDefault="003F3C74" w:rsidP="00BB1532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Радиус отклонения, см</w:t>
            </w:r>
          </w:p>
        </w:tc>
        <w:tc>
          <w:tcPr>
            <w:tcW w:w="677" w:type="dxa"/>
            <w:textDirection w:val="btLr"/>
          </w:tcPr>
          <w:p w14:paraId="02774BCF" w14:textId="0E749F64" w:rsidR="003F3C74" w:rsidRPr="009926FB" w:rsidRDefault="003F3C74" w:rsidP="00BB1532">
            <w:pPr>
              <w:ind w:left="113" w:right="113"/>
              <w:jc w:val="center"/>
            </w:pPr>
            <w:r>
              <w:rPr>
                <w:lang w:val="ru-RU"/>
              </w:rPr>
              <w:t>Бронебойность (</w:t>
            </w:r>
            <w:r>
              <w:rPr>
                <w:b/>
                <w:bCs/>
                <w:lang w:val="ru-RU"/>
              </w:rPr>
              <w:t>ББ</w:t>
            </w:r>
            <w:r>
              <w:t>)</w:t>
            </w:r>
          </w:p>
        </w:tc>
        <w:tc>
          <w:tcPr>
            <w:tcW w:w="677" w:type="dxa"/>
            <w:textDirection w:val="btLr"/>
          </w:tcPr>
          <w:p w14:paraId="35A40490" w14:textId="77777777" w:rsidR="003F3C74" w:rsidRDefault="003F3C74" w:rsidP="00BB1532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Интенсивность огня (</w:t>
            </w:r>
            <w:r>
              <w:rPr>
                <w:b/>
                <w:bCs/>
                <w:lang w:val="ru-RU"/>
              </w:rPr>
              <w:t>ИО</w:t>
            </w:r>
            <w:r>
              <w:t>)</w:t>
            </w:r>
          </w:p>
        </w:tc>
        <w:tc>
          <w:tcPr>
            <w:tcW w:w="677" w:type="dxa"/>
            <w:textDirection w:val="btLr"/>
          </w:tcPr>
          <w:p w14:paraId="704FE346" w14:textId="77777777" w:rsidR="003F3C74" w:rsidRDefault="003F3C74" w:rsidP="00BB1532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Осколочно-фугасное действие (</w:t>
            </w:r>
            <w:r w:rsidRPr="00BF26E7">
              <w:rPr>
                <w:b/>
                <w:bCs/>
                <w:lang w:val="ru-RU"/>
              </w:rPr>
              <w:t>ОФ</w:t>
            </w:r>
            <w:r>
              <w:rPr>
                <w:lang w:val="ru-RU"/>
              </w:rPr>
              <w:t>)</w:t>
            </w:r>
          </w:p>
        </w:tc>
        <w:tc>
          <w:tcPr>
            <w:tcW w:w="697" w:type="dxa"/>
            <w:textDirection w:val="btLr"/>
          </w:tcPr>
          <w:p w14:paraId="43CEF8E7" w14:textId="77777777" w:rsidR="003F3C74" w:rsidRDefault="003F3C74" w:rsidP="00BB1532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Свойства</w:t>
            </w:r>
            <w:r>
              <w:rPr>
                <w:rStyle w:val="FootnoteReference"/>
                <w:lang w:val="ru-RU"/>
              </w:rPr>
              <w:footnoteReference w:id="46"/>
            </w:r>
          </w:p>
        </w:tc>
      </w:tr>
      <w:tr w:rsidR="003F3C74" w:rsidRPr="000E37C9" w14:paraId="0D8EDA3E" w14:textId="77777777" w:rsidTr="00E72C35">
        <w:trPr>
          <w:jc w:val="center"/>
        </w:trPr>
        <w:tc>
          <w:tcPr>
            <w:tcW w:w="679" w:type="dxa"/>
          </w:tcPr>
          <w:p w14:paraId="46B7CD88" w14:textId="77777777" w:rsidR="003F3C74" w:rsidRDefault="003F3C74" w:rsidP="00BB1532">
            <w:pPr>
              <w:jc w:val="center"/>
              <w:rPr>
                <w:lang w:val="ru-RU"/>
              </w:rPr>
            </w:pPr>
          </w:p>
        </w:tc>
        <w:tc>
          <w:tcPr>
            <w:tcW w:w="8681" w:type="dxa"/>
            <w:gridSpan w:val="9"/>
          </w:tcPr>
          <w:p w14:paraId="7B808C2F" w14:textId="2724B81C" w:rsidR="003F3C74" w:rsidRPr="00F37A8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улемёты</w:t>
            </w:r>
          </w:p>
        </w:tc>
      </w:tr>
      <w:tr w:rsidR="00000EB9" w:rsidRPr="000E37C9" w14:paraId="630148DC" w14:textId="77777777" w:rsidTr="00E7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93" w:type="dxa"/>
            <w:gridSpan w:val="2"/>
          </w:tcPr>
          <w:p w14:paraId="06F483CE" w14:textId="77777777" w:rsidR="003F3C74" w:rsidRDefault="003F3C74" w:rsidP="00BB1532">
            <w:pPr>
              <w:rPr>
                <w:lang w:val="ru-RU"/>
              </w:rPr>
            </w:pPr>
            <w:r>
              <w:rPr>
                <w:lang w:val="ru-RU"/>
              </w:rPr>
              <w:t>Пулемёт</w:t>
            </w:r>
          </w:p>
        </w:tc>
        <w:tc>
          <w:tcPr>
            <w:tcW w:w="677" w:type="dxa"/>
          </w:tcPr>
          <w:p w14:paraId="2AF42099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685" w:type="dxa"/>
          </w:tcPr>
          <w:p w14:paraId="729344A7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703" w:type="dxa"/>
          </w:tcPr>
          <w:p w14:paraId="16BDA7EB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  <w:tc>
          <w:tcPr>
            <w:tcW w:w="674" w:type="dxa"/>
          </w:tcPr>
          <w:p w14:paraId="1245B309" w14:textId="48B0FB22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77" w:type="dxa"/>
          </w:tcPr>
          <w:p w14:paraId="04DF8F8F" w14:textId="15623C21" w:rsidR="003F3C74" w:rsidRDefault="007713DC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77" w:type="dxa"/>
          </w:tcPr>
          <w:p w14:paraId="0F93025F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77" w:type="dxa"/>
          </w:tcPr>
          <w:p w14:paraId="15CEAA71" w14:textId="77777777" w:rsidR="003F3C74" w:rsidRPr="0094743C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97" w:type="dxa"/>
          </w:tcPr>
          <w:p w14:paraId="346D5FCF" w14:textId="21273956" w:rsidR="003F3C74" w:rsidRPr="00687510" w:rsidRDefault="00687510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</w:tr>
      <w:tr w:rsidR="003F3C74" w:rsidRPr="0091732B" w14:paraId="30CF3861" w14:textId="77777777" w:rsidTr="00E72C35">
        <w:trPr>
          <w:jc w:val="center"/>
        </w:trPr>
        <w:tc>
          <w:tcPr>
            <w:tcW w:w="3893" w:type="dxa"/>
            <w:gridSpan w:val="2"/>
          </w:tcPr>
          <w:p w14:paraId="435516C2" w14:textId="77777777" w:rsidR="003F3C74" w:rsidRDefault="003F3C74" w:rsidP="00BB1532">
            <w:pPr>
              <w:rPr>
                <w:lang w:val="ru-RU"/>
              </w:rPr>
            </w:pPr>
            <w:r>
              <w:rPr>
                <w:lang w:val="ru-RU"/>
              </w:rPr>
              <w:t>Крупнокалиберный пулемёт 12,7–14,5 мм</w:t>
            </w:r>
          </w:p>
        </w:tc>
        <w:tc>
          <w:tcPr>
            <w:tcW w:w="677" w:type="dxa"/>
          </w:tcPr>
          <w:p w14:paraId="4BE0B1AA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685" w:type="dxa"/>
          </w:tcPr>
          <w:p w14:paraId="060CB2E2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3" w:type="dxa"/>
          </w:tcPr>
          <w:p w14:paraId="30373FB3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674" w:type="dxa"/>
          </w:tcPr>
          <w:p w14:paraId="5E964772" w14:textId="489F2114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77" w:type="dxa"/>
          </w:tcPr>
          <w:p w14:paraId="52938753" w14:textId="279A440E" w:rsidR="003F3C74" w:rsidRDefault="007713DC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77" w:type="dxa"/>
          </w:tcPr>
          <w:p w14:paraId="00BB5811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77" w:type="dxa"/>
          </w:tcPr>
          <w:p w14:paraId="2E2E40A5" w14:textId="77777777" w:rsidR="003F3C74" w:rsidRPr="0094743C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97" w:type="dxa"/>
          </w:tcPr>
          <w:p w14:paraId="3F72C3D2" w14:textId="13C5B2E0" w:rsidR="003F3C74" w:rsidRPr="00687510" w:rsidRDefault="00687510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</w:tr>
      <w:tr w:rsidR="003F3C74" w:rsidRPr="0091732B" w14:paraId="70D45318" w14:textId="77777777" w:rsidTr="00E7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79" w:type="dxa"/>
          </w:tcPr>
          <w:p w14:paraId="1A488E34" w14:textId="77777777" w:rsidR="003F3C74" w:rsidRDefault="003F3C74" w:rsidP="00BB1532">
            <w:pPr>
              <w:jc w:val="center"/>
              <w:rPr>
                <w:lang w:val="ru-RU"/>
              </w:rPr>
            </w:pPr>
          </w:p>
        </w:tc>
        <w:tc>
          <w:tcPr>
            <w:tcW w:w="8681" w:type="dxa"/>
            <w:gridSpan w:val="9"/>
          </w:tcPr>
          <w:p w14:paraId="2451CA8D" w14:textId="463FD7DA" w:rsidR="003F3C74" w:rsidRPr="00F37A8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втоматические пушки</w:t>
            </w:r>
          </w:p>
        </w:tc>
      </w:tr>
      <w:tr w:rsidR="003F3C74" w:rsidRPr="000E37C9" w14:paraId="037CA35D" w14:textId="77777777" w:rsidTr="00E72C35">
        <w:trPr>
          <w:jc w:val="center"/>
        </w:trPr>
        <w:tc>
          <w:tcPr>
            <w:tcW w:w="3893" w:type="dxa"/>
            <w:gridSpan w:val="2"/>
          </w:tcPr>
          <w:p w14:paraId="18B29E62" w14:textId="77777777" w:rsidR="003F3C74" w:rsidRDefault="003F3C74" w:rsidP="00BB1532">
            <w:pPr>
              <w:rPr>
                <w:lang w:val="ru-RU"/>
              </w:rPr>
            </w:pPr>
            <w:r>
              <w:rPr>
                <w:lang w:val="ru-RU"/>
              </w:rPr>
              <w:t>Автоматическая пушка 20 мм</w:t>
            </w:r>
          </w:p>
        </w:tc>
        <w:tc>
          <w:tcPr>
            <w:tcW w:w="677" w:type="dxa"/>
          </w:tcPr>
          <w:p w14:paraId="2ADAC774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685" w:type="dxa"/>
          </w:tcPr>
          <w:p w14:paraId="26228555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3" w:type="dxa"/>
          </w:tcPr>
          <w:p w14:paraId="1561DFB4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674" w:type="dxa"/>
          </w:tcPr>
          <w:p w14:paraId="254166F7" w14:textId="1BC4D6A2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77" w:type="dxa"/>
          </w:tcPr>
          <w:p w14:paraId="66CFBD5A" w14:textId="0C43EBC3" w:rsidR="003F3C74" w:rsidRDefault="007713DC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77" w:type="dxa"/>
          </w:tcPr>
          <w:p w14:paraId="4AA0120B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77" w:type="dxa"/>
          </w:tcPr>
          <w:p w14:paraId="79E0FC7F" w14:textId="77777777" w:rsidR="003F3C74" w:rsidRPr="0094743C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97" w:type="dxa"/>
          </w:tcPr>
          <w:p w14:paraId="47437F6F" w14:textId="13598190" w:rsidR="003F3C74" w:rsidRPr="00687510" w:rsidRDefault="00687510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</w:tr>
      <w:tr w:rsidR="00000EB9" w:rsidRPr="000E37C9" w14:paraId="3D429825" w14:textId="77777777" w:rsidTr="00E7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93" w:type="dxa"/>
            <w:gridSpan w:val="2"/>
          </w:tcPr>
          <w:p w14:paraId="5F93D8B0" w14:textId="77777777" w:rsidR="003F3C74" w:rsidRDefault="003F3C74" w:rsidP="00BB1532">
            <w:pPr>
              <w:rPr>
                <w:lang w:val="ru-RU"/>
              </w:rPr>
            </w:pPr>
            <w:r>
              <w:rPr>
                <w:lang w:val="ru-RU"/>
              </w:rPr>
              <w:t>Автоматическая пушка 30 мм</w:t>
            </w:r>
          </w:p>
        </w:tc>
        <w:tc>
          <w:tcPr>
            <w:tcW w:w="677" w:type="dxa"/>
          </w:tcPr>
          <w:p w14:paraId="2444B2C7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685" w:type="dxa"/>
          </w:tcPr>
          <w:p w14:paraId="7A8B42A6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3" w:type="dxa"/>
          </w:tcPr>
          <w:p w14:paraId="4B88C9A6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674" w:type="dxa"/>
          </w:tcPr>
          <w:p w14:paraId="021D3B19" w14:textId="696ABA93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77" w:type="dxa"/>
          </w:tcPr>
          <w:p w14:paraId="59ACBC25" w14:textId="0AD1A484" w:rsidR="003F3C74" w:rsidRDefault="007713DC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677" w:type="dxa"/>
          </w:tcPr>
          <w:p w14:paraId="52BAC549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77" w:type="dxa"/>
          </w:tcPr>
          <w:p w14:paraId="622F664C" w14:textId="77777777" w:rsidR="003F3C74" w:rsidRPr="0094743C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97" w:type="dxa"/>
          </w:tcPr>
          <w:p w14:paraId="4F745736" w14:textId="7A0405BC" w:rsidR="003F3C74" w:rsidRPr="00687510" w:rsidRDefault="00687510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</w:tr>
      <w:tr w:rsidR="003F3C74" w:rsidRPr="000E37C9" w14:paraId="140432F0" w14:textId="77777777" w:rsidTr="00E72C35">
        <w:trPr>
          <w:jc w:val="center"/>
        </w:trPr>
        <w:tc>
          <w:tcPr>
            <w:tcW w:w="3893" w:type="dxa"/>
            <w:gridSpan w:val="2"/>
          </w:tcPr>
          <w:p w14:paraId="3ED3A200" w14:textId="77777777" w:rsidR="003F3C74" w:rsidRDefault="003F3C74" w:rsidP="00BB1532">
            <w:pPr>
              <w:rPr>
                <w:lang w:val="ru-RU"/>
              </w:rPr>
            </w:pPr>
            <w:r>
              <w:rPr>
                <w:lang w:val="ru-RU"/>
              </w:rPr>
              <w:t>Автоматическая пушка 40, 57 мм</w:t>
            </w:r>
          </w:p>
        </w:tc>
        <w:tc>
          <w:tcPr>
            <w:tcW w:w="677" w:type="dxa"/>
          </w:tcPr>
          <w:p w14:paraId="49254184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685" w:type="dxa"/>
          </w:tcPr>
          <w:p w14:paraId="354F4AC8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3" w:type="dxa"/>
          </w:tcPr>
          <w:p w14:paraId="3DF4AEBA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674" w:type="dxa"/>
          </w:tcPr>
          <w:p w14:paraId="25A0A492" w14:textId="3E847C4F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77" w:type="dxa"/>
          </w:tcPr>
          <w:p w14:paraId="6EDFE7C4" w14:textId="6A638EEA" w:rsidR="003F3C74" w:rsidRDefault="007713DC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677" w:type="dxa"/>
          </w:tcPr>
          <w:p w14:paraId="1ECB2E03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77" w:type="dxa"/>
          </w:tcPr>
          <w:p w14:paraId="73B0DA77" w14:textId="77777777" w:rsidR="003F3C74" w:rsidRPr="0094743C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97" w:type="dxa"/>
          </w:tcPr>
          <w:p w14:paraId="62B9FBF8" w14:textId="6BC130E2" w:rsidR="003F3C74" w:rsidRPr="00687510" w:rsidRDefault="00687510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</w:tr>
      <w:tr w:rsidR="003F3C74" w:rsidRPr="000E37C9" w14:paraId="17F26A8D" w14:textId="77777777" w:rsidTr="00E7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79" w:type="dxa"/>
          </w:tcPr>
          <w:p w14:paraId="1C5B1968" w14:textId="77777777" w:rsidR="003F3C74" w:rsidRDefault="003F3C74" w:rsidP="00BB1532">
            <w:pPr>
              <w:jc w:val="center"/>
              <w:rPr>
                <w:lang w:val="ru-RU"/>
              </w:rPr>
            </w:pPr>
          </w:p>
        </w:tc>
        <w:tc>
          <w:tcPr>
            <w:tcW w:w="8681" w:type="dxa"/>
            <w:gridSpan w:val="9"/>
          </w:tcPr>
          <w:p w14:paraId="63CBAE81" w14:textId="083FE663" w:rsidR="003F3C74" w:rsidRPr="00D84BBD" w:rsidRDefault="00D84BBD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активные гранатомёты</w:t>
            </w:r>
          </w:p>
        </w:tc>
      </w:tr>
      <w:tr w:rsidR="003F3C74" w:rsidRPr="00896E47" w14:paraId="752D4085" w14:textId="77777777" w:rsidTr="00E72C35">
        <w:trPr>
          <w:jc w:val="center"/>
        </w:trPr>
        <w:tc>
          <w:tcPr>
            <w:tcW w:w="3893" w:type="dxa"/>
            <w:gridSpan w:val="2"/>
          </w:tcPr>
          <w:p w14:paraId="0022CC80" w14:textId="77777777" w:rsidR="003F3C74" w:rsidRDefault="003F3C74" w:rsidP="00BB1532">
            <w:pPr>
              <w:rPr>
                <w:lang w:val="ru-RU"/>
              </w:rPr>
            </w:pPr>
            <w:r>
              <w:rPr>
                <w:lang w:val="ru-RU"/>
              </w:rPr>
              <w:t>Безоткатное орудие 73 мм</w:t>
            </w:r>
          </w:p>
        </w:tc>
        <w:tc>
          <w:tcPr>
            <w:tcW w:w="677" w:type="dxa"/>
          </w:tcPr>
          <w:p w14:paraId="3109F245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685" w:type="dxa"/>
          </w:tcPr>
          <w:p w14:paraId="65A01B34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703" w:type="dxa"/>
          </w:tcPr>
          <w:p w14:paraId="4A40876F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  <w:tc>
          <w:tcPr>
            <w:tcW w:w="674" w:type="dxa"/>
          </w:tcPr>
          <w:p w14:paraId="5684953D" w14:textId="7BA1B38B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77" w:type="dxa"/>
          </w:tcPr>
          <w:p w14:paraId="28989C98" w14:textId="6DEA7482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77" w:type="dxa"/>
          </w:tcPr>
          <w:p w14:paraId="01BC42F2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77" w:type="dxa"/>
          </w:tcPr>
          <w:p w14:paraId="2E60FB95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97" w:type="dxa"/>
          </w:tcPr>
          <w:p w14:paraId="59A0496A" w14:textId="77777777" w:rsidR="003F3C74" w:rsidRPr="00896E47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013C99" w:rsidRPr="00896E47" w14:paraId="33F28992" w14:textId="77777777" w:rsidTr="00232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360" w:type="dxa"/>
            <w:gridSpan w:val="10"/>
          </w:tcPr>
          <w:p w14:paraId="56EF4337" w14:textId="1619A138" w:rsidR="00013C99" w:rsidRPr="00013C99" w:rsidRDefault="00013C99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ТРК</w:t>
            </w:r>
          </w:p>
        </w:tc>
      </w:tr>
      <w:tr w:rsidR="00013C99" w:rsidRPr="00896E47" w14:paraId="463F4731" w14:textId="77777777" w:rsidTr="00E72C35">
        <w:trPr>
          <w:jc w:val="center"/>
        </w:trPr>
        <w:tc>
          <w:tcPr>
            <w:tcW w:w="3893" w:type="dxa"/>
            <w:gridSpan w:val="2"/>
          </w:tcPr>
          <w:p w14:paraId="7E5EEDD9" w14:textId="21F51791" w:rsidR="00013C99" w:rsidRPr="00013C99" w:rsidRDefault="00013C99" w:rsidP="00BB1532">
            <w:r>
              <w:t>MILAN</w:t>
            </w:r>
          </w:p>
        </w:tc>
        <w:tc>
          <w:tcPr>
            <w:tcW w:w="677" w:type="dxa"/>
          </w:tcPr>
          <w:p w14:paraId="1AD78A1B" w14:textId="06E8CA6E" w:rsidR="00013C99" w:rsidRDefault="00013C99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685" w:type="dxa"/>
          </w:tcPr>
          <w:p w14:paraId="59D9F36A" w14:textId="7AC15CEE" w:rsidR="00013C99" w:rsidRDefault="00013C99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703" w:type="dxa"/>
          </w:tcPr>
          <w:p w14:paraId="195C1FE6" w14:textId="5E1483F4" w:rsidR="00013C99" w:rsidRDefault="00013C99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674" w:type="dxa"/>
          </w:tcPr>
          <w:p w14:paraId="7E406DBA" w14:textId="5417175C" w:rsidR="00013C99" w:rsidRDefault="00013C99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77" w:type="dxa"/>
          </w:tcPr>
          <w:p w14:paraId="08BE7B19" w14:textId="22124D86" w:rsidR="00013C99" w:rsidRDefault="00013C99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677" w:type="dxa"/>
          </w:tcPr>
          <w:p w14:paraId="0E8531BF" w14:textId="02274AFA" w:rsidR="00013C99" w:rsidRPr="000060D5" w:rsidRDefault="000060D5" w:rsidP="00BB1532">
            <w:pPr>
              <w:jc w:val="center"/>
            </w:pPr>
            <w:r>
              <w:t>-</w:t>
            </w:r>
          </w:p>
        </w:tc>
        <w:tc>
          <w:tcPr>
            <w:tcW w:w="677" w:type="dxa"/>
          </w:tcPr>
          <w:p w14:paraId="26D220B0" w14:textId="572B0FBB" w:rsidR="00013C99" w:rsidRPr="000060D5" w:rsidRDefault="000060D5" w:rsidP="00BB1532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14:paraId="663CD188" w14:textId="6CFCF88E" w:rsidR="00013C99" w:rsidRPr="007532B6" w:rsidRDefault="00013C99" w:rsidP="00BB1532">
            <w:pPr>
              <w:jc w:val="center"/>
            </w:pPr>
            <w:r>
              <w:rPr>
                <w:lang w:val="ru-RU"/>
              </w:rPr>
              <w:t>С</w:t>
            </w:r>
          </w:p>
        </w:tc>
      </w:tr>
      <w:tr w:rsidR="003F3C74" w:rsidRPr="00896E47" w14:paraId="1F9D1455" w14:textId="77777777" w:rsidTr="00E7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79" w:type="dxa"/>
          </w:tcPr>
          <w:p w14:paraId="31568EFC" w14:textId="77777777" w:rsidR="003F3C74" w:rsidRDefault="003F3C74" w:rsidP="00BB1532">
            <w:pPr>
              <w:jc w:val="center"/>
              <w:rPr>
                <w:lang w:val="ru-RU"/>
              </w:rPr>
            </w:pPr>
          </w:p>
        </w:tc>
        <w:tc>
          <w:tcPr>
            <w:tcW w:w="8681" w:type="dxa"/>
            <w:gridSpan w:val="9"/>
          </w:tcPr>
          <w:p w14:paraId="1AC556BB" w14:textId="375E224C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анковые орудия</w:t>
            </w:r>
          </w:p>
        </w:tc>
      </w:tr>
      <w:tr w:rsidR="003F3C74" w:rsidRPr="000E37C9" w14:paraId="7D63CB37" w14:textId="77777777" w:rsidTr="00E72C35">
        <w:trPr>
          <w:jc w:val="center"/>
        </w:trPr>
        <w:tc>
          <w:tcPr>
            <w:tcW w:w="3893" w:type="dxa"/>
            <w:gridSpan w:val="2"/>
          </w:tcPr>
          <w:p w14:paraId="6411266D" w14:textId="77777777" w:rsidR="003F3C74" w:rsidRDefault="003F3C74" w:rsidP="00BB1532">
            <w:pPr>
              <w:rPr>
                <w:lang w:val="ru-RU"/>
              </w:rPr>
            </w:pPr>
            <w:r>
              <w:rPr>
                <w:lang w:val="ru-RU"/>
              </w:rPr>
              <w:t>Танковое орудие 125 мм</w:t>
            </w:r>
          </w:p>
        </w:tc>
        <w:tc>
          <w:tcPr>
            <w:tcW w:w="677" w:type="dxa"/>
          </w:tcPr>
          <w:p w14:paraId="5F3377FA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685" w:type="dxa"/>
          </w:tcPr>
          <w:p w14:paraId="548EA031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703" w:type="dxa"/>
          </w:tcPr>
          <w:p w14:paraId="7EA44C17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674" w:type="dxa"/>
          </w:tcPr>
          <w:p w14:paraId="11599F86" w14:textId="0571DB54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77" w:type="dxa"/>
          </w:tcPr>
          <w:p w14:paraId="00081BD3" w14:textId="4690F722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17B58">
              <w:rPr>
                <w:lang w:val="ru-RU"/>
              </w:rPr>
              <w:t>1</w:t>
            </w:r>
          </w:p>
        </w:tc>
        <w:tc>
          <w:tcPr>
            <w:tcW w:w="677" w:type="dxa"/>
          </w:tcPr>
          <w:p w14:paraId="52201EBB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77" w:type="dxa"/>
          </w:tcPr>
          <w:p w14:paraId="3547C4CD" w14:textId="77777777" w:rsidR="003F3C74" w:rsidRPr="0094743C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97" w:type="dxa"/>
          </w:tcPr>
          <w:p w14:paraId="1D55BDEC" w14:textId="77777777" w:rsidR="003F3C74" w:rsidRPr="000E37C9" w:rsidRDefault="003F3C74" w:rsidP="00BB1532">
            <w:pPr>
              <w:jc w:val="center"/>
            </w:pPr>
            <w:r>
              <w:t>-</w:t>
            </w:r>
          </w:p>
        </w:tc>
      </w:tr>
      <w:tr w:rsidR="003F3C74" w:rsidRPr="000E37C9" w14:paraId="377EC381" w14:textId="77777777" w:rsidTr="00E7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79" w:type="dxa"/>
          </w:tcPr>
          <w:p w14:paraId="41D627E3" w14:textId="77777777" w:rsidR="003F3C74" w:rsidRDefault="003F3C74" w:rsidP="00BB1532">
            <w:pPr>
              <w:jc w:val="center"/>
              <w:rPr>
                <w:lang w:val="ru-RU"/>
              </w:rPr>
            </w:pPr>
          </w:p>
        </w:tc>
        <w:tc>
          <w:tcPr>
            <w:tcW w:w="8681" w:type="dxa"/>
            <w:gridSpan w:val="9"/>
          </w:tcPr>
          <w:p w14:paraId="714D2484" w14:textId="3649A1EF" w:rsidR="003F3C74" w:rsidRPr="00F37A8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ртиллерийские системы</w:t>
            </w:r>
          </w:p>
        </w:tc>
      </w:tr>
      <w:tr w:rsidR="003F3C74" w:rsidRPr="001A17AD" w14:paraId="012ECACD" w14:textId="77777777" w:rsidTr="00E72C35">
        <w:trPr>
          <w:jc w:val="center"/>
        </w:trPr>
        <w:tc>
          <w:tcPr>
            <w:tcW w:w="3893" w:type="dxa"/>
            <w:gridSpan w:val="2"/>
          </w:tcPr>
          <w:p w14:paraId="21CA0CA1" w14:textId="77777777" w:rsidR="003F3C74" w:rsidRDefault="003F3C74" w:rsidP="00BB1532">
            <w:pPr>
              <w:rPr>
                <w:lang w:val="ru-RU"/>
              </w:rPr>
            </w:pPr>
            <w:r>
              <w:rPr>
                <w:lang w:val="ru-RU"/>
              </w:rPr>
              <w:t>Гаубица 122 мм</w:t>
            </w:r>
          </w:p>
        </w:tc>
        <w:tc>
          <w:tcPr>
            <w:tcW w:w="677" w:type="dxa"/>
          </w:tcPr>
          <w:p w14:paraId="1A630EDB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85" w:type="dxa"/>
          </w:tcPr>
          <w:p w14:paraId="653DA227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3" w:type="dxa"/>
          </w:tcPr>
          <w:p w14:paraId="08828DA9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674" w:type="dxa"/>
          </w:tcPr>
          <w:p w14:paraId="56EB7105" w14:textId="4092FA27" w:rsidR="003F3C74" w:rsidRDefault="0090719C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677" w:type="dxa"/>
          </w:tcPr>
          <w:p w14:paraId="1381378E" w14:textId="4FC5160B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77" w:type="dxa"/>
          </w:tcPr>
          <w:p w14:paraId="5F3D0E0A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77" w:type="dxa"/>
          </w:tcPr>
          <w:p w14:paraId="44506C1A" w14:textId="77777777" w:rsidR="003F3C74" w:rsidRPr="0094743C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97" w:type="dxa"/>
          </w:tcPr>
          <w:p w14:paraId="5C4FEC72" w14:textId="7E7808A4" w:rsidR="003F3C74" w:rsidRPr="00687510" w:rsidRDefault="00687510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А</w:t>
            </w:r>
          </w:p>
        </w:tc>
      </w:tr>
      <w:tr w:rsidR="00000EB9" w:rsidRPr="001A17AD" w14:paraId="7A9A270D" w14:textId="77777777" w:rsidTr="00E7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93" w:type="dxa"/>
            <w:gridSpan w:val="2"/>
          </w:tcPr>
          <w:p w14:paraId="7B26D7D6" w14:textId="77777777" w:rsidR="003F3C74" w:rsidRPr="008D6EE0" w:rsidRDefault="003F3C74" w:rsidP="00BB1532">
            <w:pPr>
              <w:rPr>
                <w:lang w:val="ru-RU"/>
              </w:rPr>
            </w:pPr>
            <w:r>
              <w:rPr>
                <w:lang w:val="ru-RU"/>
              </w:rPr>
              <w:t>Гаубица 155 мм</w:t>
            </w:r>
          </w:p>
        </w:tc>
        <w:tc>
          <w:tcPr>
            <w:tcW w:w="677" w:type="dxa"/>
          </w:tcPr>
          <w:p w14:paraId="70F44CC5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85" w:type="dxa"/>
          </w:tcPr>
          <w:p w14:paraId="67322031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3" w:type="dxa"/>
          </w:tcPr>
          <w:p w14:paraId="0909F71C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0</w:t>
            </w:r>
          </w:p>
        </w:tc>
        <w:tc>
          <w:tcPr>
            <w:tcW w:w="674" w:type="dxa"/>
          </w:tcPr>
          <w:p w14:paraId="58429C98" w14:textId="61937F36" w:rsidR="003F3C74" w:rsidRDefault="0090719C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677" w:type="dxa"/>
          </w:tcPr>
          <w:p w14:paraId="5E599196" w14:textId="215BC288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77" w:type="dxa"/>
          </w:tcPr>
          <w:p w14:paraId="2D330BF9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77" w:type="dxa"/>
          </w:tcPr>
          <w:p w14:paraId="1A5F1930" w14:textId="77777777" w:rsidR="003F3C74" w:rsidRPr="0094743C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97" w:type="dxa"/>
          </w:tcPr>
          <w:p w14:paraId="4D561616" w14:textId="279EFEA1" w:rsidR="003F3C74" w:rsidRPr="00687510" w:rsidRDefault="00687510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А</w:t>
            </w:r>
          </w:p>
        </w:tc>
      </w:tr>
      <w:tr w:rsidR="003F3C74" w:rsidRPr="001A17AD" w14:paraId="3B0F5567" w14:textId="77777777" w:rsidTr="00E72C35">
        <w:trPr>
          <w:jc w:val="center"/>
        </w:trPr>
        <w:tc>
          <w:tcPr>
            <w:tcW w:w="679" w:type="dxa"/>
          </w:tcPr>
          <w:p w14:paraId="1E874850" w14:textId="77777777" w:rsidR="003F3C74" w:rsidRDefault="003F3C74" w:rsidP="00BB1532">
            <w:pPr>
              <w:jc w:val="center"/>
              <w:rPr>
                <w:lang w:val="ru-RU"/>
              </w:rPr>
            </w:pPr>
          </w:p>
        </w:tc>
        <w:tc>
          <w:tcPr>
            <w:tcW w:w="8681" w:type="dxa"/>
            <w:gridSpan w:val="9"/>
          </w:tcPr>
          <w:p w14:paraId="75D9AEAF" w14:textId="0E7E4E1C" w:rsidR="003F3C74" w:rsidRPr="00F37A8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кетные системы залпового огня</w:t>
            </w:r>
          </w:p>
        </w:tc>
      </w:tr>
      <w:tr w:rsidR="00000EB9" w:rsidRPr="001A17AD" w14:paraId="2D540543" w14:textId="77777777" w:rsidTr="00E7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93" w:type="dxa"/>
            <w:gridSpan w:val="2"/>
          </w:tcPr>
          <w:p w14:paraId="06D90E7E" w14:textId="32B977AA" w:rsidR="003F3C74" w:rsidRDefault="00472FF3" w:rsidP="00BB1532">
            <w:pPr>
              <w:rPr>
                <w:lang w:val="ru-RU"/>
              </w:rPr>
            </w:pPr>
            <w:r>
              <w:rPr>
                <w:lang w:val="ru-RU"/>
              </w:rPr>
              <w:t>БМ 21 Град</w:t>
            </w:r>
          </w:p>
        </w:tc>
        <w:tc>
          <w:tcPr>
            <w:tcW w:w="677" w:type="dxa"/>
          </w:tcPr>
          <w:p w14:paraId="3991AF5A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85" w:type="dxa"/>
          </w:tcPr>
          <w:p w14:paraId="2500D95A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3" w:type="dxa"/>
          </w:tcPr>
          <w:p w14:paraId="2C9F1A61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00</w:t>
            </w:r>
          </w:p>
        </w:tc>
        <w:tc>
          <w:tcPr>
            <w:tcW w:w="674" w:type="dxa"/>
          </w:tcPr>
          <w:p w14:paraId="3061D7BC" w14:textId="51003371" w:rsidR="003F3C74" w:rsidRDefault="0090719C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677" w:type="dxa"/>
          </w:tcPr>
          <w:p w14:paraId="6EC3B60E" w14:textId="46EDEB1F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77" w:type="dxa"/>
          </w:tcPr>
          <w:p w14:paraId="652C277A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77" w:type="dxa"/>
          </w:tcPr>
          <w:p w14:paraId="69F35ED7" w14:textId="77777777" w:rsidR="003F3C74" w:rsidRPr="0094743C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97" w:type="dxa"/>
          </w:tcPr>
          <w:p w14:paraId="388A510C" w14:textId="69E04115" w:rsidR="003F3C74" w:rsidRPr="00687510" w:rsidRDefault="00687510" w:rsidP="0089692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СА</w:t>
            </w:r>
          </w:p>
        </w:tc>
      </w:tr>
    </w:tbl>
    <w:p w14:paraId="3B8B29B3" w14:textId="75A2EB30" w:rsidR="00381A5F" w:rsidRDefault="0089692D" w:rsidP="0089692D">
      <w:pPr>
        <w:pStyle w:val="Caption"/>
        <w:jc w:val="center"/>
      </w:pPr>
      <w:bookmarkStart w:id="161" w:name="_Ref199018540"/>
      <w:bookmarkStart w:id="162" w:name="_Ref199018573"/>
      <w:proofErr w:type="spellStart"/>
      <w:r>
        <w:t>Таблица</w:t>
      </w:r>
      <w:proofErr w:type="spellEnd"/>
      <w:r>
        <w:t xml:space="preserve"> </w:t>
      </w:r>
      <w:fldSimple w:instr=" SEQ Таблица \* ARABIC ">
        <w:r w:rsidR="001B3595">
          <w:rPr>
            <w:noProof/>
          </w:rPr>
          <w:t>16</w:t>
        </w:r>
      </w:fldSimple>
      <w:bookmarkEnd w:id="161"/>
      <w:r>
        <w:rPr>
          <w:lang w:val="ru-RU"/>
        </w:rPr>
        <w:t>: характеристики вооружения техники</w:t>
      </w:r>
      <w:bookmarkEnd w:id="162"/>
    </w:p>
    <w:p w14:paraId="6D6EC86F" w14:textId="0DE846D7" w:rsidR="00A7434F" w:rsidRDefault="0037306D" w:rsidP="00B121DE">
      <w:pPr>
        <w:pStyle w:val="Heading3"/>
      </w:pPr>
      <w:bookmarkStart w:id="163" w:name="_Toc214813530"/>
      <w:proofErr w:type="spellStart"/>
      <w:r>
        <w:lastRenderedPageBreak/>
        <w:t>Бронебойность</w:t>
      </w:r>
      <w:proofErr w:type="spellEnd"/>
      <w:r>
        <w:t xml:space="preserve"> и </w:t>
      </w:r>
      <w:proofErr w:type="spellStart"/>
      <w:r>
        <w:t>бронированность</w:t>
      </w:r>
      <w:bookmarkEnd w:id="163"/>
      <w:proofErr w:type="spellEnd"/>
    </w:p>
    <w:tbl>
      <w:tblPr>
        <w:tblStyle w:val="PlainTable4"/>
        <w:tblW w:w="8910" w:type="dxa"/>
        <w:jc w:val="center"/>
        <w:tblLayout w:type="fixed"/>
        <w:tblLook w:val="0400" w:firstRow="0" w:lastRow="0" w:firstColumn="0" w:lastColumn="0" w:noHBand="0" w:noVBand="1"/>
      </w:tblPr>
      <w:tblGrid>
        <w:gridCol w:w="631"/>
        <w:gridCol w:w="2076"/>
        <w:gridCol w:w="563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 w:rsidR="00223FDA" w14:paraId="61BCD929" w14:textId="77777777" w:rsidTr="005B4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631" w:type="dxa"/>
            <w:vMerge w:val="restart"/>
            <w:textDirection w:val="btLr"/>
          </w:tcPr>
          <w:p w14:paraId="288B9F92" w14:textId="779A4F49" w:rsidR="00223FDA" w:rsidRDefault="00223FDA" w:rsidP="00B121DE">
            <w:pPr>
              <w:keepNext/>
              <w:ind w:left="113" w:right="113"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Броня (</w:t>
            </w:r>
            <w:proofErr w:type="spellStart"/>
            <w:r>
              <w:rPr>
                <w:b/>
                <w:bCs/>
                <w:lang w:val="ru-RU"/>
              </w:rPr>
              <w:t>Бр</w:t>
            </w:r>
            <w:proofErr w:type="spellEnd"/>
            <w:r w:rsidRPr="149D1B25">
              <w:rPr>
                <w:lang w:val="ru-RU"/>
              </w:rPr>
              <w:t>)</w:t>
            </w:r>
          </w:p>
        </w:tc>
        <w:tc>
          <w:tcPr>
            <w:tcW w:w="2076" w:type="dxa"/>
            <w:vMerge w:val="restart"/>
          </w:tcPr>
          <w:p w14:paraId="4E0C438F" w14:textId="26766EF6" w:rsidR="00223FDA" w:rsidRDefault="00223FDA" w:rsidP="003B12A6">
            <w:pPr>
              <w:keepNext/>
              <w:rPr>
                <w:lang w:val="ru-RU"/>
              </w:rPr>
            </w:pPr>
          </w:p>
        </w:tc>
        <w:tc>
          <w:tcPr>
            <w:tcW w:w="6203" w:type="dxa"/>
            <w:gridSpan w:val="11"/>
          </w:tcPr>
          <w:p w14:paraId="335ECFCE" w14:textId="024EDD63" w:rsidR="00223FDA" w:rsidRDefault="00223FDA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Бронебойность оружия (</w:t>
            </w:r>
            <w:r>
              <w:rPr>
                <w:b/>
                <w:bCs/>
                <w:lang w:val="ru-RU"/>
              </w:rPr>
              <w:t>ББ</w:t>
            </w:r>
            <w:r w:rsidRPr="149D1B25">
              <w:rPr>
                <w:lang w:val="ru-RU"/>
              </w:rPr>
              <w:t>)</w:t>
            </w:r>
          </w:p>
        </w:tc>
      </w:tr>
      <w:tr w:rsidR="005B4049" w14:paraId="05711189" w14:textId="77777777" w:rsidTr="00BB163A">
        <w:trPr>
          <w:cantSplit/>
          <w:jc w:val="center"/>
        </w:trPr>
        <w:tc>
          <w:tcPr>
            <w:tcW w:w="631" w:type="dxa"/>
            <w:vMerge/>
          </w:tcPr>
          <w:p w14:paraId="79ECB3BE" w14:textId="77777777" w:rsidR="005B4049" w:rsidRPr="149D1B25" w:rsidRDefault="005B4049" w:rsidP="003B12A6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076" w:type="dxa"/>
            <w:vMerge/>
          </w:tcPr>
          <w:p w14:paraId="08B87CA2" w14:textId="77777777" w:rsidR="005B4049" w:rsidRDefault="005B4049" w:rsidP="003B12A6">
            <w:pPr>
              <w:keepNext/>
              <w:rPr>
                <w:lang w:val="ru-RU"/>
              </w:rPr>
            </w:pPr>
          </w:p>
        </w:tc>
        <w:tc>
          <w:tcPr>
            <w:tcW w:w="1691" w:type="dxa"/>
            <w:gridSpan w:val="3"/>
          </w:tcPr>
          <w:p w14:paraId="089976AB" w14:textId="1F3D8FEA" w:rsidR="005B4049" w:rsidRPr="00DA6BFF" w:rsidRDefault="005B4049" w:rsidP="003B12A6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ОФ</w:t>
            </w:r>
            <w:r w:rsidR="00F842F2">
              <w:rPr>
                <w:rStyle w:val="FootnoteReference"/>
                <w:sz w:val="16"/>
                <w:szCs w:val="16"/>
                <w:lang w:val="ru-RU"/>
              </w:rPr>
              <w:footnoteReference w:id="47"/>
            </w:r>
            <w:r>
              <w:rPr>
                <w:sz w:val="16"/>
                <w:szCs w:val="16"/>
                <w:lang w:val="ru-RU"/>
              </w:rPr>
              <w:t xml:space="preserve"> гранаты</w:t>
            </w:r>
            <w:r w:rsidR="00DA6BFF">
              <w:rPr>
                <w:sz w:val="16"/>
                <w:szCs w:val="16"/>
                <w:lang w:val="ru-RU"/>
              </w:rPr>
              <w:t>,</w:t>
            </w:r>
            <w:r w:rsidR="00DA6BFF">
              <w:rPr>
                <w:sz w:val="16"/>
                <w:szCs w:val="16"/>
              </w:rPr>
              <w:t xml:space="preserve"> </w:t>
            </w:r>
            <w:r w:rsidR="00DA6BFF">
              <w:rPr>
                <w:sz w:val="16"/>
                <w:szCs w:val="16"/>
                <w:lang w:val="ru-RU"/>
              </w:rPr>
              <w:t>БП</w:t>
            </w:r>
            <w:r w:rsidR="00DA6BFF">
              <w:rPr>
                <w:rStyle w:val="FootnoteReference"/>
                <w:sz w:val="16"/>
                <w:szCs w:val="16"/>
                <w:lang w:val="ru-RU"/>
              </w:rPr>
              <w:footnoteReference w:id="48"/>
            </w:r>
          </w:p>
        </w:tc>
        <w:tc>
          <w:tcPr>
            <w:tcW w:w="2256" w:type="dxa"/>
            <w:gridSpan w:val="4"/>
          </w:tcPr>
          <w:p w14:paraId="794C8D1C" w14:textId="406D66C7" w:rsidR="005B4049" w:rsidRPr="008D051E" w:rsidRDefault="005B4049" w:rsidP="003B12A6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С</w:t>
            </w:r>
            <w:r w:rsidR="00A25931">
              <w:rPr>
                <w:rStyle w:val="FootnoteReference"/>
                <w:sz w:val="16"/>
                <w:szCs w:val="16"/>
                <w:lang w:val="ru-RU"/>
              </w:rPr>
              <w:footnoteReference w:id="49"/>
            </w:r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автопушек</w:t>
            </w:r>
            <w:proofErr w:type="spellEnd"/>
            <w:r>
              <w:rPr>
                <w:sz w:val="16"/>
                <w:szCs w:val="16"/>
                <w:lang w:val="ru-RU"/>
              </w:rPr>
              <w:t>, ОФ мины</w:t>
            </w:r>
          </w:p>
        </w:tc>
        <w:tc>
          <w:tcPr>
            <w:tcW w:w="2256" w:type="dxa"/>
            <w:gridSpan w:val="4"/>
          </w:tcPr>
          <w:p w14:paraId="28920907" w14:textId="4F430005" w:rsidR="005B4049" w:rsidRPr="008D051E" w:rsidRDefault="005B4049" w:rsidP="003B12A6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БС</w:t>
            </w:r>
            <w:r w:rsidR="007B74ED">
              <w:rPr>
                <w:sz w:val="16"/>
                <w:szCs w:val="16"/>
                <w:lang w:val="ru-RU"/>
              </w:rPr>
              <w:t xml:space="preserve"> большого калибра</w:t>
            </w:r>
            <w:r w:rsidR="005971C3">
              <w:rPr>
                <w:sz w:val="16"/>
                <w:szCs w:val="16"/>
                <w:lang w:val="ru-RU"/>
              </w:rPr>
              <w:t>, БК</w:t>
            </w:r>
            <w:r w:rsidR="005971C3">
              <w:rPr>
                <w:rStyle w:val="FootnoteReference"/>
                <w:sz w:val="16"/>
                <w:szCs w:val="16"/>
                <w:lang w:val="ru-RU"/>
              </w:rPr>
              <w:footnoteReference w:id="50"/>
            </w:r>
          </w:p>
        </w:tc>
      </w:tr>
      <w:tr w:rsidR="00223FDA" w14:paraId="17D7147F" w14:textId="77777777" w:rsidTr="005B4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2"/>
          <w:jc w:val="center"/>
        </w:trPr>
        <w:tc>
          <w:tcPr>
            <w:tcW w:w="631" w:type="dxa"/>
            <w:vMerge/>
          </w:tcPr>
          <w:p w14:paraId="27DB6463" w14:textId="77777777" w:rsidR="00223FDA" w:rsidRDefault="00223FDA" w:rsidP="003B12A6">
            <w:pPr>
              <w:keepNext/>
            </w:pPr>
          </w:p>
        </w:tc>
        <w:tc>
          <w:tcPr>
            <w:tcW w:w="2076" w:type="dxa"/>
            <w:vMerge/>
          </w:tcPr>
          <w:p w14:paraId="24E3DB01" w14:textId="0F757377" w:rsidR="00223FDA" w:rsidRDefault="00223FDA" w:rsidP="003B12A6">
            <w:pPr>
              <w:keepNext/>
            </w:pPr>
          </w:p>
        </w:tc>
        <w:tc>
          <w:tcPr>
            <w:tcW w:w="563" w:type="dxa"/>
          </w:tcPr>
          <w:p w14:paraId="6DF9B6E0" w14:textId="77777777" w:rsidR="00223FDA" w:rsidRDefault="00223FDA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1</w:t>
            </w:r>
          </w:p>
        </w:tc>
        <w:tc>
          <w:tcPr>
            <w:tcW w:w="564" w:type="dxa"/>
          </w:tcPr>
          <w:p w14:paraId="1FE9A1F1" w14:textId="77777777" w:rsidR="00223FDA" w:rsidRDefault="00223FDA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2</w:t>
            </w:r>
          </w:p>
        </w:tc>
        <w:tc>
          <w:tcPr>
            <w:tcW w:w="564" w:type="dxa"/>
          </w:tcPr>
          <w:p w14:paraId="60F66A0C" w14:textId="77777777" w:rsidR="00223FDA" w:rsidRDefault="00223FDA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3</w:t>
            </w:r>
          </w:p>
        </w:tc>
        <w:tc>
          <w:tcPr>
            <w:tcW w:w="564" w:type="dxa"/>
          </w:tcPr>
          <w:p w14:paraId="684F43D8" w14:textId="77777777" w:rsidR="00223FDA" w:rsidRDefault="00223FDA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4</w:t>
            </w:r>
          </w:p>
        </w:tc>
        <w:tc>
          <w:tcPr>
            <w:tcW w:w="564" w:type="dxa"/>
          </w:tcPr>
          <w:p w14:paraId="43EAAE7A" w14:textId="77777777" w:rsidR="00223FDA" w:rsidRDefault="00223FDA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5</w:t>
            </w:r>
          </w:p>
        </w:tc>
        <w:tc>
          <w:tcPr>
            <w:tcW w:w="564" w:type="dxa"/>
          </w:tcPr>
          <w:p w14:paraId="46EB1655" w14:textId="02C3939C" w:rsidR="00223FDA" w:rsidRPr="149D1B25" w:rsidRDefault="00223FDA" w:rsidP="003B12A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4" w:type="dxa"/>
          </w:tcPr>
          <w:p w14:paraId="5CF38226" w14:textId="240270CF" w:rsidR="00223FDA" w:rsidRPr="004F7088" w:rsidRDefault="00223FDA" w:rsidP="003B12A6">
            <w:pPr>
              <w:keepNext/>
              <w:jc w:val="center"/>
            </w:pPr>
            <w:r>
              <w:rPr>
                <w:lang w:val="ru-RU"/>
              </w:rPr>
              <w:t>7</w:t>
            </w:r>
          </w:p>
        </w:tc>
        <w:tc>
          <w:tcPr>
            <w:tcW w:w="564" w:type="dxa"/>
          </w:tcPr>
          <w:p w14:paraId="1D346593" w14:textId="7D19AC4A" w:rsidR="00223FDA" w:rsidRDefault="00223FDA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8</w:t>
            </w:r>
          </w:p>
        </w:tc>
        <w:tc>
          <w:tcPr>
            <w:tcW w:w="564" w:type="dxa"/>
          </w:tcPr>
          <w:p w14:paraId="74262E4F" w14:textId="6E755145" w:rsidR="00223FDA" w:rsidRDefault="00223FDA" w:rsidP="003B12A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64" w:type="dxa"/>
          </w:tcPr>
          <w:p w14:paraId="468010D6" w14:textId="12F30A14" w:rsidR="00223FDA" w:rsidRDefault="00223FDA" w:rsidP="003B12A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4" w:type="dxa"/>
          </w:tcPr>
          <w:p w14:paraId="3A370B3D" w14:textId="24CB3EB5" w:rsidR="00223FDA" w:rsidRDefault="00223FDA" w:rsidP="003B12A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3B12A6" w14:paraId="3D7678BB" w14:textId="77777777" w:rsidTr="005B4049">
        <w:trPr>
          <w:cantSplit/>
          <w:jc w:val="center"/>
        </w:trPr>
        <w:tc>
          <w:tcPr>
            <w:tcW w:w="631" w:type="dxa"/>
          </w:tcPr>
          <w:p w14:paraId="6FD3ECCF" w14:textId="75E09F4C" w:rsidR="003B12A6" w:rsidRPr="149D1B25" w:rsidRDefault="003B12A6" w:rsidP="00DA196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76" w:type="dxa"/>
          </w:tcPr>
          <w:p w14:paraId="313A10B3" w14:textId="26A700BC" w:rsidR="003B12A6" w:rsidRDefault="003B12A6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Небронированная</w:t>
            </w:r>
          </w:p>
        </w:tc>
        <w:tc>
          <w:tcPr>
            <w:tcW w:w="563" w:type="dxa"/>
          </w:tcPr>
          <w:p w14:paraId="4BEE7737" w14:textId="508394E8" w:rsidR="003B12A6" w:rsidRDefault="003B12A6" w:rsidP="003B12A6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6604FE6" w14:textId="3E795A22" w:rsidR="003B12A6" w:rsidRDefault="003B12A6" w:rsidP="003B12A6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07E5F902" w14:textId="74C82D28" w:rsidR="003B12A6" w:rsidRDefault="003B12A6" w:rsidP="003B12A6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C8E7C06" w14:textId="46603B1A" w:rsidR="003B12A6" w:rsidRDefault="003B12A6" w:rsidP="003B12A6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2138B1CC" w14:textId="100C63E0" w:rsidR="003B12A6" w:rsidRDefault="003B12A6" w:rsidP="003B12A6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A198B07" w14:textId="77777777" w:rsidR="003B12A6" w:rsidRDefault="003B12A6" w:rsidP="003B12A6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75EDABBA" w14:textId="77777777" w:rsidR="003B12A6" w:rsidRDefault="003B12A6" w:rsidP="003B12A6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7099AC1" w14:textId="04D4E1F8" w:rsidR="003B12A6" w:rsidRDefault="003B12A6" w:rsidP="003B12A6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5653D263" w14:textId="77777777" w:rsidR="003B12A6" w:rsidRDefault="003B12A6" w:rsidP="003B12A6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7CDC9773" w14:textId="77777777" w:rsidR="003B12A6" w:rsidRDefault="003B12A6" w:rsidP="003B12A6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4179AD2A" w14:textId="77777777" w:rsidR="003B12A6" w:rsidRDefault="003B12A6" w:rsidP="003B12A6">
            <w:pPr>
              <w:keepNext/>
              <w:jc w:val="center"/>
              <w:rPr>
                <w:lang w:val="ru-RU"/>
              </w:rPr>
            </w:pPr>
          </w:p>
        </w:tc>
      </w:tr>
      <w:tr w:rsidR="003B12A6" w14:paraId="24288452" w14:textId="77777777" w:rsidTr="005B4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631" w:type="dxa"/>
          </w:tcPr>
          <w:p w14:paraId="55FA664F" w14:textId="77777777" w:rsidR="003B12A6" w:rsidRDefault="003B12A6" w:rsidP="00DA196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076" w:type="dxa"/>
          </w:tcPr>
          <w:p w14:paraId="1AECB01F" w14:textId="3030AA1A" w:rsidR="003B12A6" w:rsidRPr="149D1B25" w:rsidRDefault="003B12A6" w:rsidP="003B12A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Уничтожена</w:t>
            </w:r>
          </w:p>
        </w:tc>
        <w:tc>
          <w:tcPr>
            <w:tcW w:w="563" w:type="dxa"/>
          </w:tcPr>
          <w:p w14:paraId="35212E46" w14:textId="32D66396" w:rsidR="003B12A6" w:rsidRPr="00FE5190" w:rsidRDefault="003B12A6" w:rsidP="000319FA">
            <w:pPr>
              <w:keepNext/>
              <w:jc w:val="center"/>
              <w:rPr>
                <w:lang w:val="ru-RU"/>
              </w:rPr>
            </w:pPr>
            <w:r>
              <w:t>20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54F8FDE8" w14:textId="42CF8684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1</w:t>
            </w:r>
            <w:r>
              <w:rPr>
                <w:lang w:val="ru-RU"/>
              </w:rPr>
              <w:t>4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6F319C3F" w14:textId="41174CFA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t>1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5D441D76" w14:textId="35F0F02F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192B2C62" w14:textId="38A556D5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t>7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60D3516C" w14:textId="659F7E3F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+</w:t>
            </w:r>
          </w:p>
        </w:tc>
        <w:tc>
          <w:tcPr>
            <w:tcW w:w="564" w:type="dxa"/>
          </w:tcPr>
          <w:p w14:paraId="2A6B6C8C" w14:textId="4FE78570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+</w:t>
            </w:r>
          </w:p>
        </w:tc>
        <w:tc>
          <w:tcPr>
            <w:tcW w:w="564" w:type="dxa"/>
          </w:tcPr>
          <w:p w14:paraId="28527063" w14:textId="3F4B3AD4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6C697354" w14:textId="1B2419F5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+</w:t>
            </w:r>
          </w:p>
        </w:tc>
        <w:tc>
          <w:tcPr>
            <w:tcW w:w="564" w:type="dxa"/>
          </w:tcPr>
          <w:p w14:paraId="7F63EF83" w14:textId="71E87D55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+</w:t>
            </w:r>
          </w:p>
        </w:tc>
        <w:tc>
          <w:tcPr>
            <w:tcW w:w="564" w:type="dxa"/>
          </w:tcPr>
          <w:p w14:paraId="1ACA3F7A" w14:textId="18E0ECB2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149D1B25">
              <w:rPr>
                <w:lang w:val="ru-RU"/>
              </w:rPr>
              <w:t>+</w:t>
            </w:r>
          </w:p>
        </w:tc>
      </w:tr>
      <w:tr w:rsidR="003B12A6" w14:paraId="4A3B0210" w14:textId="77777777" w:rsidTr="005B4049">
        <w:trPr>
          <w:cantSplit/>
          <w:jc w:val="center"/>
        </w:trPr>
        <w:tc>
          <w:tcPr>
            <w:tcW w:w="631" w:type="dxa"/>
          </w:tcPr>
          <w:p w14:paraId="18690B8E" w14:textId="77777777" w:rsidR="003B12A6" w:rsidRDefault="003B12A6" w:rsidP="00DA196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076" w:type="dxa"/>
          </w:tcPr>
          <w:p w14:paraId="389DEAE8" w14:textId="0233CDC1" w:rsidR="003B12A6" w:rsidRPr="149D1B25" w:rsidRDefault="003B12A6" w:rsidP="003B12A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Стресс</w:t>
            </w:r>
          </w:p>
        </w:tc>
        <w:tc>
          <w:tcPr>
            <w:tcW w:w="563" w:type="dxa"/>
          </w:tcPr>
          <w:p w14:paraId="29C7B702" w14:textId="50FD9333" w:rsidR="003B12A6" w:rsidRPr="003655F1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C69CF">
              <w:rPr>
                <w:lang w:val="ru-RU"/>
              </w:rPr>
              <w:t>3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6DC49354" w14:textId="3D0C47BD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+</w:t>
            </w:r>
          </w:p>
        </w:tc>
        <w:tc>
          <w:tcPr>
            <w:tcW w:w="564" w:type="dxa"/>
          </w:tcPr>
          <w:p w14:paraId="2954E1EC" w14:textId="21F04303" w:rsidR="003B12A6" w:rsidRDefault="003C2C1D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3B12A6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386BDD7F" w14:textId="3F03BFFF" w:rsidR="003B12A6" w:rsidRPr="00AA57A4" w:rsidRDefault="00FF6E87" w:rsidP="000319FA">
            <w:pPr>
              <w:keepNext/>
              <w:jc w:val="center"/>
            </w:pPr>
            <w:r>
              <w:rPr>
                <w:lang w:val="ru-RU"/>
              </w:rPr>
              <w:t>3</w:t>
            </w:r>
            <w:r w:rsidR="003B12A6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1D1D24E9" w14:textId="1DAC9FA4" w:rsidR="003B12A6" w:rsidRDefault="00AF4A0E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3B12A6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3FB45A04" w14:textId="5FD64CA7" w:rsidR="003B12A6" w:rsidRPr="0019351B" w:rsidRDefault="0019351B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+</w:t>
            </w:r>
          </w:p>
        </w:tc>
        <w:tc>
          <w:tcPr>
            <w:tcW w:w="564" w:type="dxa"/>
          </w:tcPr>
          <w:p w14:paraId="27E74F49" w14:textId="0F41A934" w:rsidR="003B12A6" w:rsidRPr="00492271" w:rsidRDefault="00492271" w:rsidP="000319FA">
            <w:pPr>
              <w:keepNext/>
              <w:jc w:val="center"/>
            </w:pPr>
            <w:r>
              <w:t>5+</w:t>
            </w:r>
          </w:p>
        </w:tc>
        <w:tc>
          <w:tcPr>
            <w:tcW w:w="564" w:type="dxa"/>
          </w:tcPr>
          <w:p w14:paraId="021DB4F9" w14:textId="00594C68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01709B60" w14:textId="0F717AE2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DA9EC7C" w14:textId="55228F61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CC2DE53" w14:textId="148EEABB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</w:tr>
      <w:tr w:rsidR="003B12A6" w14:paraId="7EF9583E" w14:textId="77777777" w:rsidTr="005B4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631" w:type="dxa"/>
          </w:tcPr>
          <w:p w14:paraId="6F4D7475" w14:textId="454C2982" w:rsidR="003B12A6" w:rsidRPr="149D1B25" w:rsidRDefault="003B12A6" w:rsidP="00DA1960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2</w:t>
            </w:r>
          </w:p>
        </w:tc>
        <w:tc>
          <w:tcPr>
            <w:tcW w:w="2076" w:type="dxa"/>
          </w:tcPr>
          <w:p w14:paraId="05026EA3" w14:textId="10ED0109" w:rsidR="003B12A6" w:rsidRDefault="003B12A6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Легкобронированная</w:t>
            </w:r>
          </w:p>
        </w:tc>
        <w:tc>
          <w:tcPr>
            <w:tcW w:w="563" w:type="dxa"/>
          </w:tcPr>
          <w:p w14:paraId="445D4EAD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4AA009BB" w14:textId="69EBD65A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78A21E53" w14:textId="7F4735E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7E725CB8" w14:textId="21F641CE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045C07BE" w14:textId="4C9C4455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40EB2AF8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03AB5B1E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59A1B21A" w14:textId="6FD97005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330524E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466B008C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E4339CB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</w:tr>
      <w:tr w:rsidR="003B12A6" w14:paraId="4D1AD3C9" w14:textId="77777777" w:rsidTr="005B4049">
        <w:trPr>
          <w:cantSplit/>
          <w:jc w:val="center"/>
        </w:trPr>
        <w:tc>
          <w:tcPr>
            <w:tcW w:w="631" w:type="dxa"/>
          </w:tcPr>
          <w:p w14:paraId="1A84BD48" w14:textId="77777777" w:rsidR="003B12A6" w:rsidRDefault="003B12A6" w:rsidP="00DA196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076" w:type="dxa"/>
          </w:tcPr>
          <w:p w14:paraId="72B6BEAA" w14:textId="0979A392" w:rsidR="003B12A6" w:rsidRPr="149D1B25" w:rsidRDefault="003B12A6" w:rsidP="003B12A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Уничтожена</w:t>
            </w:r>
          </w:p>
        </w:tc>
        <w:tc>
          <w:tcPr>
            <w:tcW w:w="563" w:type="dxa"/>
          </w:tcPr>
          <w:p w14:paraId="693990D6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0765AAD" w14:textId="7ECB077F" w:rsidR="003B12A6" w:rsidRPr="00FE5190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7817F22" w14:textId="291D9C27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7DF6FE7C" w14:textId="75C7C115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1</w:t>
            </w:r>
            <w:r>
              <w:rPr>
                <w:lang w:val="ru-RU"/>
              </w:rPr>
              <w:t>8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078DD1AA" w14:textId="3BCFE67A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1</w:t>
            </w:r>
            <w:r>
              <w:rPr>
                <w:lang w:val="ru-RU"/>
              </w:rPr>
              <w:t>5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53124EEA" w14:textId="1F69DE3C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+</w:t>
            </w:r>
          </w:p>
        </w:tc>
        <w:tc>
          <w:tcPr>
            <w:tcW w:w="564" w:type="dxa"/>
          </w:tcPr>
          <w:p w14:paraId="4720CA4E" w14:textId="35179D1B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3+</w:t>
            </w:r>
          </w:p>
        </w:tc>
        <w:tc>
          <w:tcPr>
            <w:tcW w:w="564" w:type="dxa"/>
          </w:tcPr>
          <w:p w14:paraId="66B1088C" w14:textId="5FD34592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t>1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5577F70D" w14:textId="58CB1198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0+</w:t>
            </w:r>
          </w:p>
        </w:tc>
        <w:tc>
          <w:tcPr>
            <w:tcW w:w="564" w:type="dxa"/>
          </w:tcPr>
          <w:p w14:paraId="453A4535" w14:textId="122BEF67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+</w:t>
            </w:r>
          </w:p>
        </w:tc>
        <w:tc>
          <w:tcPr>
            <w:tcW w:w="564" w:type="dxa"/>
          </w:tcPr>
          <w:p w14:paraId="4B0B4252" w14:textId="287DC126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149D1B25">
              <w:rPr>
                <w:lang w:val="ru-RU"/>
              </w:rPr>
              <w:t>+</w:t>
            </w:r>
          </w:p>
        </w:tc>
      </w:tr>
      <w:tr w:rsidR="003B12A6" w14:paraId="4EBD417D" w14:textId="77777777" w:rsidTr="005B4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631" w:type="dxa"/>
          </w:tcPr>
          <w:p w14:paraId="4592344A" w14:textId="77777777" w:rsidR="003B12A6" w:rsidRDefault="003B12A6" w:rsidP="00DA196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076" w:type="dxa"/>
          </w:tcPr>
          <w:p w14:paraId="1186AAD1" w14:textId="715E3132" w:rsidR="003B12A6" w:rsidRPr="149D1B25" w:rsidRDefault="003B12A6" w:rsidP="003B12A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Стресс</w:t>
            </w:r>
          </w:p>
        </w:tc>
        <w:tc>
          <w:tcPr>
            <w:tcW w:w="563" w:type="dxa"/>
          </w:tcPr>
          <w:p w14:paraId="07CAA3F2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040036F0" w14:textId="6B627B50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7483542" w14:textId="7ADA6152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4071F">
              <w:rPr>
                <w:lang w:val="ru-RU"/>
              </w:rPr>
              <w:t>3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482FF4ED" w14:textId="438D8189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4071F">
              <w:rPr>
                <w:lang w:val="ru-RU"/>
              </w:rPr>
              <w:t>2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72D3FAAA" w14:textId="2CCDCF2A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4071F">
              <w:rPr>
                <w:lang w:val="ru-RU"/>
              </w:rPr>
              <w:t>1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05E7E649" w14:textId="5541930B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4071F">
              <w:rPr>
                <w:lang w:val="ru-RU"/>
              </w:rPr>
              <w:t>0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5B320DD4" w14:textId="3DE29A56" w:rsidR="003B12A6" w:rsidRDefault="0004071F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3B12A6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49445267" w14:textId="22CF76F0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+</w:t>
            </w:r>
          </w:p>
        </w:tc>
        <w:tc>
          <w:tcPr>
            <w:tcW w:w="564" w:type="dxa"/>
          </w:tcPr>
          <w:p w14:paraId="16E935E7" w14:textId="42639010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+</w:t>
            </w:r>
          </w:p>
        </w:tc>
        <w:tc>
          <w:tcPr>
            <w:tcW w:w="564" w:type="dxa"/>
          </w:tcPr>
          <w:p w14:paraId="62F2B092" w14:textId="45F5BAC9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+</w:t>
            </w:r>
          </w:p>
        </w:tc>
        <w:tc>
          <w:tcPr>
            <w:tcW w:w="564" w:type="dxa"/>
          </w:tcPr>
          <w:p w14:paraId="25BC35AD" w14:textId="2A23AAFE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</w:tr>
      <w:tr w:rsidR="003B12A6" w14:paraId="2F7D36FA" w14:textId="77777777" w:rsidTr="005B4049">
        <w:trPr>
          <w:cantSplit/>
          <w:jc w:val="center"/>
        </w:trPr>
        <w:tc>
          <w:tcPr>
            <w:tcW w:w="631" w:type="dxa"/>
          </w:tcPr>
          <w:p w14:paraId="5BC39939" w14:textId="15E146A8" w:rsidR="003B12A6" w:rsidRPr="149D1B25" w:rsidRDefault="003B12A6" w:rsidP="00DA196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076" w:type="dxa"/>
          </w:tcPr>
          <w:p w14:paraId="3EBB4280" w14:textId="14ECCEBB" w:rsidR="003B12A6" w:rsidRDefault="003B12A6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Тяж</w:t>
            </w:r>
            <w:proofErr w:type="gramStart"/>
            <w:r>
              <w:rPr>
                <w:lang w:val="ru-RU"/>
              </w:rPr>
              <w:t>.</w:t>
            </w:r>
            <w:proofErr w:type="gramEnd"/>
            <w:r w:rsidRPr="149D1B25">
              <w:rPr>
                <w:lang w:val="ru-RU"/>
              </w:rPr>
              <w:t xml:space="preserve"> бронированная</w:t>
            </w:r>
          </w:p>
        </w:tc>
        <w:tc>
          <w:tcPr>
            <w:tcW w:w="563" w:type="dxa"/>
          </w:tcPr>
          <w:p w14:paraId="7712053D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095FE8A1" w14:textId="77777777" w:rsidR="003B12A6" w:rsidRPr="00CE43FE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3F6C1885" w14:textId="3AD6729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0F56A5A" w14:textId="7DF4FE8D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51FDD5D6" w14:textId="19F8EEFC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766DA98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5D909DA4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201561A" w14:textId="2A496ABD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5F579B5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4BC76131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52D65E2D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</w:tr>
      <w:tr w:rsidR="003B12A6" w14:paraId="0CAA7A6C" w14:textId="77777777" w:rsidTr="005B4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631" w:type="dxa"/>
          </w:tcPr>
          <w:p w14:paraId="3D9FDAFE" w14:textId="77777777" w:rsidR="003B12A6" w:rsidRDefault="003B12A6" w:rsidP="00DA196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076" w:type="dxa"/>
          </w:tcPr>
          <w:p w14:paraId="65306A64" w14:textId="79DA0FDF" w:rsidR="003B12A6" w:rsidRPr="149D1B25" w:rsidRDefault="003B12A6" w:rsidP="003B12A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Уничтожена</w:t>
            </w:r>
          </w:p>
        </w:tc>
        <w:tc>
          <w:tcPr>
            <w:tcW w:w="563" w:type="dxa"/>
          </w:tcPr>
          <w:p w14:paraId="619D28BA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53040E2" w14:textId="77777777" w:rsidR="003B12A6" w:rsidRPr="00CE43FE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07360BBA" w14:textId="48B02CA3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F6C8815" w14:textId="10E02717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41AD593B" w14:textId="3171E1F8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0B6F04FA" w14:textId="25645DD2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9+</w:t>
            </w:r>
          </w:p>
        </w:tc>
        <w:tc>
          <w:tcPr>
            <w:tcW w:w="564" w:type="dxa"/>
          </w:tcPr>
          <w:p w14:paraId="62DEFDF9" w14:textId="2268286F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A1CD6">
              <w:t>7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324510D7" w14:textId="71E5A1D0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1</w:t>
            </w:r>
            <w:r w:rsidR="006A1CD6">
              <w:t>5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476246DF" w14:textId="4E165D73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A1CD6">
              <w:t>3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04CC1A04" w14:textId="07287DC9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A1CD6">
              <w:t>1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4C100B3C" w14:textId="6E50B314" w:rsidR="003B12A6" w:rsidRPr="149D1B25" w:rsidRDefault="006A1CD6" w:rsidP="000319FA">
            <w:pPr>
              <w:keepNext/>
              <w:jc w:val="center"/>
              <w:rPr>
                <w:lang w:val="ru-RU"/>
              </w:rPr>
            </w:pPr>
            <w:r>
              <w:t>9</w:t>
            </w:r>
            <w:r w:rsidR="003B12A6" w:rsidRPr="149D1B25">
              <w:rPr>
                <w:lang w:val="ru-RU"/>
              </w:rPr>
              <w:t>+</w:t>
            </w:r>
          </w:p>
        </w:tc>
      </w:tr>
      <w:tr w:rsidR="003B12A6" w14:paraId="10C54EA9" w14:textId="77777777" w:rsidTr="005B4049">
        <w:trPr>
          <w:cantSplit/>
          <w:jc w:val="center"/>
        </w:trPr>
        <w:tc>
          <w:tcPr>
            <w:tcW w:w="631" w:type="dxa"/>
          </w:tcPr>
          <w:p w14:paraId="179DD7C3" w14:textId="77777777" w:rsidR="003B12A6" w:rsidRDefault="003B12A6" w:rsidP="00DA196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076" w:type="dxa"/>
          </w:tcPr>
          <w:p w14:paraId="0C260D1C" w14:textId="38A11B37" w:rsidR="003B12A6" w:rsidRPr="149D1B25" w:rsidRDefault="003B12A6" w:rsidP="003B12A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Стресс</w:t>
            </w:r>
          </w:p>
        </w:tc>
        <w:tc>
          <w:tcPr>
            <w:tcW w:w="563" w:type="dxa"/>
          </w:tcPr>
          <w:p w14:paraId="48A5E21F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EE092BC" w14:textId="77777777" w:rsidR="003B12A6" w:rsidRPr="00CE43FE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2869F71D" w14:textId="77777777" w:rsidR="003B12A6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0439CB96" w14:textId="33C5E733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843E7E0" w14:textId="1391921D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2355C">
              <w:rPr>
                <w:lang w:val="ru-RU"/>
              </w:rPr>
              <w:t>6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5C3E092D" w14:textId="13531588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A1CD6">
              <w:t>4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764AFB2C" w14:textId="1756DDC0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4071F">
              <w:rPr>
                <w:lang w:val="ru-RU"/>
              </w:rPr>
              <w:t>2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20234090" w14:textId="48B93807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A1CD6">
              <w:t>3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2ECE1124" w14:textId="20F58172" w:rsidR="003B12A6" w:rsidRPr="006A1CD6" w:rsidRDefault="006A1CD6" w:rsidP="000319FA">
            <w:pPr>
              <w:keepNext/>
              <w:jc w:val="center"/>
            </w:pPr>
            <w:r>
              <w:t>11+</w:t>
            </w:r>
          </w:p>
        </w:tc>
        <w:tc>
          <w:tcPr>
            <w:tcW w:w="564" w:type="dxa"/>
          </w:tcPr>
          <w:p w14:paraId="43F008EA" w14:textId="1324D0C2" w:rsidR="003B12A6" w:rsidRPr="006A1CD6" w:rsidRDefault="00F2355C" w:rsidP="000319FA">
            <w:pPr>
              <w:keepNext/>
              <w:jc w:val="center"/>
            </w:pPr>
            <w:r>
              <w:rPr>
                <w:lang w:val="ru-RU"/>
              </w:rPr>
              <w:t>9</w:t>
            </w:r>
            <w:r w:rsidR="006A1CD6">
              <w:t>+</w:t>
            </w:r>
          </w:p>
        </w:tc>
        <w:tc>
          <w:tcPr>
            <w:tcW w:w="564" w:type="dxa"/>
          </w:tcPr>
          <w:p w14:paraId="76B5D160" w14:textId="101478DC" w:rsidR="003B12A6" w:rsidRPr="006A1CD6" w:rsidRDefault="006A1CD6" w:rsidP="000319FA">
            <w:pPr>
              <w:keepNext/>
              <w:jc w:val="center"/>
            </w:pPr>
            <w:r>
              <w:t>7+</w:t>
            </w:r>
          </w:p>
        </w:tc>
      </w:tr>
      <w:tr w:rsidR="003B12A6" w14:paraId="6A3B102F" w14:textId="77777777" w:rsidTr="005B4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631" w:type="dxa"/>
          </w:tcPr>
          <w:p w14:paraId="2F9CADBC" w14:textId="7E605A1E" w:rsidR="003B12A6" w:rsidRPr="149D1B25" w:rsidRDefault="003B12A6" w:rsidP="00DA196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076" w:type="dxa"/>
          </w:tcPr>
          <w:p w14:paraId="71B2EC42" w14:textId="1D6B11F5" w:rsidR="003B12A6" w:rsidRDefault="003B12A6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 xml:space="preserve">Танк </w:t>
            </w:r>
            <w:r>
              <w:t>1</w:t>
            </w:r>
            <w:r w:rsidRPr="149D1B25">
              <w:rPr>
                <w:lang w:val="ru-RU"/>
              </w:rPr>
              <w:t xml:space="preserve"> поколения</w:t>
            </w:r>
          </w:p>
        </w:tc>
        <w:tc>
          <w:tcPr>
            <w:tcW w:w="563" w:type="dxa"/>
          </w:tcPr>
          <w:p w14:paraId="49CE7837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0E6A63B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7B83ED83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0F3BB0C1" w14:textId="44378DC1" w:rsidR="003B12A6" w:rsidRPr="0049782B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7FF8A0D2" w14:textId="5165A9FF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49D18F79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57FF3011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003E87C9" w14:textId="3592B38E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706ABEC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DEBFDCA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078A6FA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</w:tr>
      <w:tr w:rsidR="003B12A6" w14:paraId="76D461B2" w14:textId="77777777" w:rsidTr="005B4049">
        <w:trPr>
          <w:cantSplit/>
          <w:jc w:val="center"/>
        </w:trPr>
        <w:tc>
          <w:tcPr>
            <w:tcW w:w="631" w:type="dxa"/>
          </w:tcPr>
          <w:p w14:paraId="2F1324FA" w14:textId="77777777" w:rsidR="003B12A6" w:rsidRDefault="003B12A6" w:rsidP="00DA196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076" w:type="dxa"/>
          </w:tcPr>
          <w:p w14:paraId="36BC50FC" w14:textId="28C1D4F3" w:rsidR="003B12A6" w:rsidRPr="149D1B25" w:rsidRDefault="003B12A6" w:rsidP="003B12A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Уничтожен</w:t>
            </w:r>
          </w:p>
        </w:tc>
        <w:tc>
          <w:tcPr>
            <w:tcW w:w="563" w:type="dxa"/>
          </w:tcPr>
          <w:p w14:paraId="2DE3213A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7D7E8A4E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7A8CC32D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05288478" w14:textId="5EE3F732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7E6EB174" w14:textId="78FBC484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A88E843" w14:textId="6619410C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A1CD6">
              <w:t>4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0864F44F" w14:textId="7E4BFCA0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A1CD6">
              <w:t>2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779AA261" w14:textId="144A0C9F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5A82891B" w14:textId="08EB9F79" w:rsidR="003B12A6" w:rsidRPr="149D1B25" w:rsidRDefault="006A1CD6" w:rsidP="000319FA">
            <w:pPr>
              <w:keepNext/>
              <w:jc w:val="center"/>
              <w:rPr>
                <w:lang w:val="ru-RU"/>
              </w:rPr>
            </w:pPr>
            <w:r>
              <w:t>19</w:t>
            </w:r>
            <w:r w:rsidR="003B12A6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59E27618" w14:textId="4E477C75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7+</w:t>
            </w:r>
          </w:p>
        </w:tc>
        <w:tc>
          <w:tcPr>
            <w:tcW w:w="564" w:type="dxa"/>
          </w:tcPr>
          <w:p w14:paraId="2455745D" w14:textId="256DBF1B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1</w:t>
            </w:r>
            <w:r w:rsidR="00A10ACA">
              <w:t>5</w:t>
            </w:r>
            <w:r w:rsidRPr="149D1B25">
              <w:rPr>
                <w:lang w:val="ru-RU"/>
              </w:rPr>
              <w:t>+</w:t>
            </w:r>
          </w:p>
        </w:tc>
      </w:tr>
      <w:tr w:rsidR="003B12A6" w14:paraId="1263D288" w14:textId="77777777" w:rsidTr="005B4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631" w:type="dxa"/>
          </w:tcPr>
          <w:p w14:paraId="659853B5" w14:textId="77777777" w:rsidR="003B12A6" w:rsidRDefault="003B12A6" w:rsidP="00DA196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076" w:type="dxa"/>
          </w:tcPr>
          <w:p w14:paraId="1219F07A" w14:textId="0C7E553A" w:rsidR="003B12A6" w:rsidRPr="149D1B25" w:rsidRDefault="003B12A6" w:rsidP="003B12A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Стресс</w:t>
            </w:r>
          </w:p>
        </w:tc>
        <w:tc>
          <w:tcPr>
            <w:tcW w:w="563" w:type="dxa"/>
          </w:tcPr>
          <w:p w14:paraId="79AF54A0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564E7722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B3D3AAE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700EB32" w14:textId="77777777" w:rsidR="003B12A6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194BA9AB" w14:textId="5145554B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2EDF2EE0" w14:textId="0A44847F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63D2E">
              <w:rPr>
                <w:lang w:val="ru-RU"/>
              </w:rPr>
              <w:t>0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4120DA32" w14:textId="7079248D" w:rsidR="003B12A6" w:rsidRDefault="00263D2E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3B12A6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06B8CA0F" w14:textId="4ADF8BE6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10ACA">
              <w:t>8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1B229A5F" w14:textId="4F3F4F1E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10ACA">
              <w:t>7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33020C66" w14:textId="693AF297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10ACA">
              <w:t>5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14D9E2AD" w14:textId="57A0D196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10ACA">
              <w:t>3</w:t>
            </w:r>
            <w:r>
              <w:rPr>
                <w:lang w:val="ru-RU"/>
              </w:rPr>
              <w:t>+</w:t>
            </w:r>
          </w:p>
        </w:tc>
      </w:tr>
      <w:tr w:rsidR="003B12A6" w14:paraId="2694440B" w14:textId="77777777" w:rsidTr="005B4049">
        <w:trPr>
          <w:cantSplit/>
          <w:jc w:val="center"/>
        </w:trPr>
        <w:tc>
          <w:tcPr>
            <w:tcW w:w="631" w:type="dxa"/>
          </w:tcPr>
          <w:p w14:paraId="0F2BB122" w14:textId="516E2EDA" w:rsidR="003B12A6" w:rsidRPr="149D1B25" w:rsidRDefault="003B12A6" w:rsidP="00DA196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076" w:type="dxa"/>
          </w:tcPr>
          <w:p w14:paraId="76E8D73A" w14:textId="1FD02517" w:rsidR="003B12A6" w:rsidRDefault="003B12A6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 xml:space="preserve">Танк </w:t>
            </w:r>
            <w:r>
              <w:t>2</w:t>
            </w:r>
            <w:r w:rsidRPr="149D1B25">
              <w:rPr>
                <w:lang w:val="ru-RU"/>
              </w:rPr>
              <w:t xml:space="preserve"> поколения</w:t>
            </w:r>
          </w:p>
        </w:tc>
        <w:tc>
          <w:tcPr>
            <w:tcW w:w="563" w:type="dxa"/>
          </w:tcPr>
          <w:p w14:paraId="56AACC86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71751109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31B76BD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FA6FCDD" w14:textId="2FFE0D9B" w:rsidR="003B12A6" w:rsidRPr="00A96079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043F79B7" w14:textId="3508DC74" w:rsidR="003B12A6" w:rsidRPr="00A96079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42869258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7EC86AD8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22D0347" w14:textId="245F8044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77448FE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24EAE8DE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0BAE60C3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</w:tr>
      <w:tr w:rsidR="003B12A6" w14:paraId="6179D8CA" w14:textId="77777777" w:rsidTr="005B4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631" w:type="dxa"/>
          </w:tcPr>
          <w:p w14:paraId="51DF6ABC" w14:textId="77777777" w:rsidR="003B12A6" w:rsidRDefault="003B12A6" w:rsidP="00DA196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076" w:type="dxa"/>
          </w:tcPr>
          <w:p w14:paraId="2E21AD37" w14:textId="1A372DA9" w:rsidR="003B12A6" w:rsidRPr="149D1B25" w:rsidRDefault="003B12A6" w:rsidP="003B12A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Уничтожен</w:t>
            </w:r>
          </w:p>
        </w:tc>
        <w:tc>
          <w:tcPr>
            <w:tcW w:w="563" w:type="dxa"/>
          </w:tcPr>
          <w:p w14:paraId="38D73794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37BF2CC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51E4145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4BAC0A4" w14:textId="2D11BA6B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B7D45D7" w14:textId="69514B97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52C610C0" w14:textId="77777777" w:rsidR="003B12A6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4DEDFB56" w14:textId="30B46000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A1CD6">
              <w:t>5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3FED4962" w14:textId="4352532D" w:rsidR="003B12A6" w:rsidRDefault="003B12A6" w:rsidP="000319FA">
            <w:pPr>
              <w:keepNext/>
              <w:jc w:val="center"/>
            </w:pPr>
            <w:r>
              <w:t>2</w:t>
            </w:r>
            <w:r w:rsidR="006A1CD6">
              <w:t>3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23A19829" w14:textId="3DAA5DBC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A1CD6">
              <w:t>1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4F415DD0" w14:textId="7E6080D8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9+</w:t>
            </w:r>
          </w:p>
        </w:tc>
        <w:tc>
          <w:tcPr>
            <w:tcW w:w="564" w:type="dxa"/>
          </w:tcPr>
          <w:p w14:paraId="399862F2" w14:textId="5047C817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1</w:t>
            </w:r>
            <w:r w:rsidR="00A10ACA">
              <w:t>7</w:t>
            </w:r>
            <w:r w:rsidRPr="149D1B25">
              <w:rPr>
                <w:lang w:val="ru-RU"/>
              </w:rPr>
              <w:t>+</w:t>
            </w:r>
          </w:p>
        </w:tc>
      </w:tr>
      <w:tr w:rsidR="003B12A6" w14:paraId="2270B190" w14:textId="77777777" w:rsidTr="005B4049">
        <w:trPr>
          <w:cantSplit/>
          <w:jc w:val="center"/>
        </w:trPr>
        <w:tc>
          <w:tcPr>
            <w:tcW w:w="631" w:type="dxa"/>
          </w:tcPr>
          <w:p w14:paraId="6041701C" w14:textId="77777777" w:rsidR="003B12A6" w:rsidRDefault="003B12A6" w:rsidP="00DA196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076" w:type="dxa"/>
          </w:tcPr>
          <w:p w14:paraId="02828191" w14:textId="030E8CEF" w:rsidR="003B12A6" w:rsidRPr="149D1B25" w:rsidRDefault="003B12A6" w:rsidP="003B12A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Стресс</w:t>
            </w:r>
          </w:p>
        </w:tc>
        <w:tc>
          <w:tcPr>
            <w:tcW w:w="563" w:type="dxa"/>
          </w:tcPr>
          <w:p w14:paraId="219A5FFE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A616612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45958F5D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5A9BFED" w14:textId="77777777" w:rsidR="003B12A6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2C34921C" w14:textId="77777777" w:rsidR="003B12A6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520B990A" w14:textId="43FE7DDA" w:rsidR="003B12A6" w:rsidRPr="00A60D5D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6B2DE3FB" w14:textId="5248211E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B5EA6">
              <w:rPr>
                <w:lang w:val="ru-RU"/>
              </w:rPr>
              <w:t>1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77D5F9AF" w14:textId="7D7A8592" w:rsidR="003B12A6" w:rsidRPr="00614DF0" w:rsidRDefault="000B5E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3B12A6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71013CCC" w14:textId="21BCC0BF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A1CD6">
              <w:t>9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643A3B6A" w14:textId="7F81ED97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D1592">
              <w:t>7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1C3A4534" w14:textId="1DC42BE0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10ACA">
              <w:t>5</w:t>
            </w:r>
            <w:r>
              <w:rPr>
                <w:lang w:val="ru-RU"/>
              </w:rPr>
              <w:t>+</w:t>
            </w:r>
          </w:p>
        </w:tc>
      </w:tr>
      <w:tr w:rsidR="003B12A6" w14:paraId="57049299" w14:textId="77777777" w:rsidTr="005B4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631" w:type="dxa"/>
          </w:tcPr>
          <w:p w14:paraId="6BBE6043" w14:textId="0B084813" w:rsidR="003B12A6" w:rsidRPr="149D1B25" w:rsidRDefault="003B12A6" w:rsidP="00DA196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076" w:type="dxa"/>
          </w:tcPr>
          <w:p w14:paraId="21031C89" w14:textId="4976C05C" w:rsidR="003B12A6" w:rsidRDefault="003B12A6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 xml:space="preserve">Танк </w:t>
            </w:r>
            <w:r>
              <w:t>3</w:t>
            </w:r>
            <w:r w:rsidRPr="149D1B25">
              <w:rPr>
                <w:lang w:val="ru-RU"/>
              </w:rPr>
              <w:t xml:space="preserve"> поколения</w:t>
            </w:r>
          </w:p>
        </w:tc>
        <w:tc>
          <w:tcPr>
            <w:tcW w:w="563" w:type="dxa"/>
          </w:tcPr>
          <w:p w14:paraId="01BC99E8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B68FFB8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462716A7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49CE938" w14:textId="6777AC10" w:rsidR="003B12A6" w:rsidRPr="00A96079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72AC0067" w14:textId="5EF49151" w:rsidR="003B12A6" w:rsidRPr="00A96079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32CF274D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387D5DA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4B98614F" w14:textId="5A900E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58615A4B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CB9C700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27AC86E8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</w:tr>
      <w:tr w:rsidR="003B12A6" w14:paraId="3B09E1B8" w14:textId="77777777" w:rsidTr="005B4049">
        <w:trPr>
          <w:cantSplit/>
          <w:jc w:val="center"/>
        </w:trPr>
        <w:tc>
          <w:tcPr>
            <w:tcW w:w="631" w:type="dxa"/>
          </w:tcPr>
          <w:p w14:paraId="20956801" w14:textId="77777777" w:rsidR="003B12A6" w:rsidRDefault="003B12A6" w:rsidP="00DA196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076" w:type="dxa"/>
          </w:tcPr>
          <w:p w14:paraId="4B7B309B" w14:textId="017FD830" w:rsidR="003B12A6" w:rsidRPr="149D1B25" w:rsidRDefault="003B12A6" w:rsidP="003B12A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Уничтожен</w:t>
            </w:r>
          </w:p>
        </w:tc>
        <w:tc>
          <w:tcPr>
            <w:tcW w:w="563" w:type="dxa"/>
          </w:tcPr>
          <w:p w14:paraId="585FB6B3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AF0D80D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49D618F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4B48817" w14:textId="43E143EE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CD5855D" w14:textId="66DC1F6F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7F7B0F9C" w14:textId="77777777" w:rsidR="003B12A6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17F73985" w14:textId="77777777" w:rsidR="003B12A6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566A24AA" w14:textId="18BBB0D7" w:rsidR="003B12A6" w:rsidRDefault="003B12A6" w:rsidP="000319FA">
            <w:pPr>
              <w:keepNext/>
              <w:jc w:val="center"/>
            </w:pPr>
            <w:r>
              <w:t>2</w:t>
            </w:r>
            <w:r w:rsidR="00F44952">
              <w:rPr>
                <w:lang w:val="ru-RU"/>
              </w:rPr>
              <w:t>6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739A1A71" w14:textId="1ABA5947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86113">
              <w:t>3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5B849C69" w14:textId="566C2E37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86113">
              <w:t>1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0904CEAB" w14:textId="195BA726" w:rsidR="003B12A6" w:rsidRDefault="003B12A6" w:rsidP="000319FA">
            <w:pPr>
              <w:keepNext/>
              <w:jc w:val="center"/>
            </w:pPr>
            <w:r>
              <w:rPr>
                <w:lang w:val="ru-RU"/>
              </w:rPr>
              <w:t>1</w:t>
            </w:r>
            <w:r w:rsidR="00086113">
              <w:t>9</w:t>
            </w:r>
            <w:r w:rsidRPr="149D1B25">
              <w:rPr>
                <w:lang w:val="ru-RU"/>
              </w:rPr>
              <w:t>+</w:t>
            </w:r>
          </w:p>
        </w:tc>
      </w:tr>
      <w:tr w:rsidR="003B12A6" w14:paraId="0B64ACF6" w14:textId="77777777" w:rsidTr="005B4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631" w:type="dxa"/>
          </w:tcPr>
          <w:p w14:paraId="55FE85EB" w14:textId="77777777" w:rsidR="003B12A6" w:rsidRDefault="003B12A6" w:rsidP="003B12A6">
            <w:pPr>
              <w:keepNext/>
              <w:rPr>
                <w:lang w:val="ru-RU"/>
              </w:rPr>
            </w:pPr>
          </w:p>
        </w:tc>
        <w:tc>
          <w:tcPr>
            <w:tcW w:w="2076" w:type="dxa"/>
          </w:tcPr>
          <w:p w14:paraId="1A2B76B7" w14:textId="1EC3BB8B" w:rsidR="003B12A6" w:rsidRPr="149D1B25" w:rsidRDefault="003B12A6" w:rsidP="003B12A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Стресс</w:t>
            </w:r>
          </w:p>
        </w:tc>
        <w:tc>
          <w:tcPr>
            <w:tcW w:w="563" w:type="dxa"/>
          </w:tcPr>
          <w:p w14:paraId="1CC42D56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2D0C0E84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4295A25D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01829D69" w14:textId="77777777" w:rsidR="003B12A6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0ADD6D89" w14:textId="77777777" w:rsidR="003B12A6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003A4B6B" w14:textId="4A33E5AA" w:rsidR="003B12A6" w:rsidRPr="00835556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2A75C2EC" w14:textId="3F2359AC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BBFD093" w14:textId="6FA0A206" w:rsidR="003B12A6" w:rsidRPr="00614DF0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86113">
              <w:t>3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5336C817" w14:textId="7B4ADD5A" w:rsidR="003B12A6" w:rsidRPr="00172EC0" w:rsidRDefault="00086113" w:rsidP="000319FA">
            <w:pPr>
              <w:keepNext/>
              <w:jc w:val="center"/>
              <w:rPr>
                <w:lang w:val="ru-RU"/>
              </w:rPr>
            </w:pPr>
            <w:r>
              <w:t>21</w:t>
            </w:r>
            <w:r w:rsidR="003B12A6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5DABDC4A" w14:textId="223F0AC3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86113">
              <w:t>9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7CBBF30D" w14:textId="638701D1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86113">
              <w:t>7</w:t>
            </w:r>
            <w:r>
              <w:rPr>
                <w:lang w:val="ru-RU"/>
              </w:rPr>
              <w:t>+</w:t>
            </w:r>
          </w:p>
        </w:tc>
      </w:tr>
    </w:tbl>
    <w:p w14:paraId="7D93C278" w14:textId="2A1F71C4" w:rsidR="00A7434F" w:rsidRPr="00884B2A" w:rsidRDefault="00A33B1A" w:rsidP="00A33B1A">
      <w:pPr>
        <w:pStyle w:val="Caption"/>
        <w:jc w:val="center"/>
        <w:rPr>
          <w:lang w:val="ru-RU"/>
        </w:rPr>
        <w:sectPr w:rsidR="00A7434F" w:rsidRPr="00884B2A" w:rsidSect="00E72C35">
          <w:pgSz w:w="12240" w:h="15840"/>
          <w:pgMar w:top="720" w:right="720" w:bottom="720" w:left="1152" w:header="720" w:footer="720" w:gutter="0"/>
          <w:cols w:space="288"/>
          <w:docGrid w:linePitch="360"/>
        </w:sectPr>
      </w:pPr>
      <w:bookmarkStart w:id="164" w:name="_Ref82539353"/>
      <w:bookmarkStart w:id="165" w:name="_Ref179481525"/>
      <w:r w:rsidRPr="00884B2A">
        <w:rPr>
          <w:lang w:val="ru-RU"/>
        </w:rPr>
        <w:t xml:space="preserve">Таблица </w:t>
      </w:r>
      <w:r w:rsidR="00202D9C">
        <w:rPr>
          <w:lang w:val="ru-RU"/>
        </w:rPr>
        <w:fldChar w:fldCharType="begin"/>
      </w:r>
      <w:r w:rsidR="00202D9C">
        <w:rPr>
          <w:lang w:val="ru-RU"/>
        </w:rPr>
        <w:instrText xml:space="preserve"> SEQ Таблица \* ARABIC </w:instrText>
      </w:r>
      <w:r w:rsidR="00202D9C">
        <w:rPr>
          <w:lang w:val="ru-RU"/>
        </w:rPr>
        <w:fldChar w:fldCharType="separate"/>
      </w:r>
      <w:r w:rsidR="001B3595">
        <w:rPr>
          <w:noProof/>
          <w:lang w:val="ru-RU"/>
        </w:rPr>
        <w:t>17</w:t>
      </w:r>
      <w:r w:rsidR="00202D9C">
        <w:rPr>
          <w:lang w:val="ru-RU"/>
        </w:rPr>
        <w:fldChar w:fldCharType="end"/>
      </w:r>
      <w:r>
        <w:rPr>
          <w:lang w:val="ru-RU"/>
        </w:rPr>
        <w:t>: бронебойность оружия (ББ) и броня техники (</w:t>
      </w:r>
      <w:proofErr w:type="spellStart"/>
      <w:r>
        <w:rPr>
          <w:lang w:val="ru-RU"/>
        </w:rPr>
        <w:t>Бр</w:t>
      </w:r>
      <w:proofErr w:type="spellEnd"/>
      <w:r>
        <w:rPr>
          <w:lang w:val="ru-RU"/>
        </w:rPr>
        <w:t>)</w:t>
      </w:r>
      <w:bookmarkEnd w:id="164"/>
      <w:bookmarkEnd w:id="165"/>
    </w:p>
    <w:p w14:paraId="5A078072" w14:textId="6CD78894" w:rsidR="009D272A" w:rsidRPr="00A7434F" w:rsidRDefault="009D272A">
      <w:pPr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lang w:val="ru-RU"/>
        </w:rPr>
      </w:pPr>
      <w:r>
        <w:rPr>
          <w:lang w:val="ru-RU"/>
        </w:rPr>
        <w:br w:type="page"/>
      </w:r>
    </w:p>
    <w:p w14:paraId="16C292C0" w14:textId="77777777" w:rsidR="001A1CE7" w:rsidRDefault="001A1CE7" w:rsidP="0037306D">
      <w:pPr>
        <w:pStyle w:val="Heading3"/>
        <w:rPr>
          <w:lang w:val="ru-RU"/>
        </w:rPr>
      </w:pPr>
      <w:bookmarkStart w:id="166" w:name="_Ref203778343"/>
      <w:bookmarkStart w:id="167" w:name="_Toc214813531"/>
      <w:bookmarkStart w:id="168" w:name="_Ref41151659"/>
      <w:bookmarkStart w:id="169" w:name="_Ref41151675"/>
      <w:bookmarkStart w:id="170" w:name="_Ref41151692"/>
      <w:bookmarkStart w:id="171" w:name="_Ref41152300"/>
      <w:bookmarkStart w:id="172" w:name="_Ref41152320"/>
      <w:bookmarkStart w:id="173" w:name="_Ref51530770"/>
      <w:r w:rsidRPr="149D1B25">
        <w:rPr>
          <w:lang w:val="ru-RU"/>
        </w:rPr>
        <w:lastRenderedPageBreak/>
        <w:t xml:space="preserve">Постановка дымовой </w:t>
      </w:r>
      <w:proofErr w:type="spellStart"/>
      <w:r w:rsidRPr="003E5BB8">
        <w:t>завесы</w:t>
      </w:r>
      <w:bookmarkEnd w:id="166"/>
      <w:bookmarkEnd w:id="167"/>
      <w:proofErr w:type="spellEnd"/>
    </w:p>
    <w:p w14:paraId="418481CD" w14:textId="35645162" w:rsidR="001A1CE7" w:rsidRPr="00583BCB" w:rsidRDefault="00183E01" w:rsidP="00AB6F8A">
      <w:pPr>
        <w:rPr>
          <w:lang w:val="ru-RU"/>
        </w:rPr>
      </w:pPr>
      <w:r>
        <w:rPr>
          <w:lang w:val="ru-RU"/>
        </w:rPr>
        <w:t xml:space="preserve">Если у боевой единицы есть соответствующее вооружение (дымовые шашки у персонажей или система запуска дымовых гранат на технике), то она </w:t>
      </w:r>
      <w:r w:rsidR="001A1CE7" w:rsidRPr="54A1003A">
        <w:rPr>
          <w:lang w:val="ru-RU"/>
        </w:rPr>
        <w:t>может поставить одну дымовую завесу</w:t>
      </w:r>
      <w:r w:rsidR="001A1CE7">
        <w:rPr>
          <w:lang w:val="ru-RU"/>
        </w:rPr>
        <w:t xml:space="preserve"> с центром в пределах 3 см от точки своего положения</w:t>
      </w:r>
      <w:r>
        <w:rPr>
          <w:lang w:val="ru-RU"/>
        </w:rPr>
        <w:t>.</w:t>
      </w:r>
    </w:p>
    <w:p w14:paraId="13747C34" w14:textId="77777777" w:rsidR="001A1CE7" w:rsidRDefault="001A1CE7" w:rsidP="001A1CE7">
      <w:pPr>
        <w:rPr>
          <w:lang w:val="ru-RU"/>
        </w:rPr>
      </w:pPr>
      <w:r>
        <w:rPr>
          <w:lang w:val="ru-RU"/>
        </w:rPr>
        <w:t>Диаметр дымовой завесы 5 см.</w:t>
      </w:r>
    </w:p>
    <w:p w14:paraId="5E30F20C" w14:textId="466D27E1" w:rsidR="001A1CE7" w:rsidRPr="00583BCB" w:rsidRDefault="001A1CE7" w:rsidP="001A1CE7">
      <w:pPr>
        <w:rPr>
          <w:lang w:val="ru-RU"/>
        </w:rPr>
      </w:pPr>
      <w:r>
        <w:rPr>
          <w:lang w:val="ru-RU"/>
        </w:rPr>
        <w:t>Дымовые завесы проходят проверку на рассеивание в завершающую фазу.</w:t>
      </w:r>
    </w:p>
    <w:p w14:paraId="3085A5C7" w14:textId="04738138" w:rsidR="00E640D7" w:rsidRPr="00B21D00" w:rsidRDefault="006A7127" w:rsidP="0037306D">
      <w:pPr>
        <w:pStyle w:val="Heading3"/>
      </w:pPr>
      <w:bookmarkStart w:id="174" w:name="_Ref204392746"/>
      <w:bookmarkStart w:id="175" w:name="_Ref204392749"/>
      <w:bookmarkStart w:id="176" w:name="_Ref204392750"/>
      <w:bookmarkStart w:id="177" w:name="_Toc214813532"/>
      <w:r>
        <w:rPr>
          <w:lang w:val="ru-RU"/>
        </w:rPr>
        <w:t>М</w:t>
      </w:r>
      <w:proofErr w:type="spellStart"/>
      <w:r w:rsidR="005F5BE3" w:rsidRPr="00B21D00">
        <w:t>одификаторы</w:t>
      </w:r>
      <w:proofErr w:type="spellEnd"/>
      <w:r w:rsidR="005F5BE3" w:rsidRPr="00B21D00">
        <w:t xml:space="preserve"> </w:t>
      </w:r>
      <w:proofErr w:type="spellStart"/>
      <w:r w:rsidR="00F13B8E" w:rsidRPr="00B21D00">
        <w:t>при</w:t>
      </w:r>
      <w:proofErr w:type="spellEnd"/>
      <w:r w:rsidR="00F13B8E" w:rsidRPr="00B21D00">
        <w:t xml:space="preserve"> </w:t>
      </w:r>
      <w:proofErr w:type="spellStart"/>
      <w:r w:rsidR="00F13B8E" w:rsidRPr="00B21D00">
        <w:t>стрельбе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proofErr w:type="spellEnd"/>
    </w:p>
    <w:p w14:paraId="4DC20489" w14:textId="209B6EB8" w:rsidR="007326EF" w:rsidRDefault="007326EF" w:rsidP="00825AD7">
      <w:pPr>
        <w:rPr>
          <w:lang w:val="ru-RU"/>
        </w:rPr>
      </w:pPr>
      <w:r w:rsidRPr="00694B66">
        <w:rPr>
          <w:lang w:val="ru-RU"/>
        </w:rPr>
        <w:t>Модификаторы при</w:t>
      </w:r>
      <w:r w:rsidR="000C74B9" w:rsidRPr="00694B66">
        <w:rPr>
          <w:lang w:val="ru-RU"/>
        </w:rPr>
        <w:t>бавляются</w:t>
      </w:r>
      <w:r w:rsidRPr="00694B66">
        <w:rPr>
          <w:lang w:val="ru-RU"/>
        </w:rPr>
        <w:t xml:space="preserve"> к </w:t>
      </w:r>
      <w:r w:rsidR="00D53336">
        <w:rPr>
          <w:lang w:val="ru-RU"/>
        </w:rPr>
        <w:t>результату броска кубика</w:t>
      </w:r>
      <w:r w:rsidR="00694B66">
        <w:rPr>
          <w:lang w:val="ru-RU"/>
        </w:rPr>
        <w:t xml:space="preserve">. </w:t>
      </w:r>
      <w:r w:rsidR="002C6387">
        <w:rPr>
          <w:lang w:val="ru-RU"/>
        </w:rPr>
        <w:t>О</w:t>
      </w:r>
      <w:r w:rsidR="00EF7A80">
        <w:rPr>
          <w:lang w:val="ru-RU"/>
        </w:rPr>
        <w:t>ни нужны для того, чтобы учесть больше условий</w:t>
      </w:r>
      <w:r w:rsidR="00084D6E">
        <w:rPr>
          <w:lang w:val="ru-RU"/>
        </w:rPr>
        <w:t xml:space="preserve"> в вероятности возникновения события</w:t>
      </w:r>
      <w:r>
        <w:rPr>
          <w:lang w:val="ru-RU"/>
        </w:rPr>
        <w:t>.</w:t>
      </w:r>
      <w:r w:rsidR="00291829">
        <w:rPr>
          <w:lang w:val="ru-RU"/>
        </w:rPr>
        <w:t xml:space="preserve"> </w:t>
      </w:r>
      <w:r w:rsidR="005A2533">
        <w:rPr>
          <w:lang w:val="ru-RU"/>
        </w:rPr>
        <w:t>Одновременно могут применяться несколько модификаторов.</w:t>
      </w:r>
    </w:p>
    <w:p w14:paraId="47E866AF" w14:textId="7025E64A" w:rsidR="007F7FEA" w:rsidRDefault="007F7FEA" w:rsidP="00DA165B">
      <w:pPr>
        <w:pStyle w:val="Heading4"/>
      </w:pPr>
      <w:bookmarkStart w:id="178" w:name="_Ref204473114"/>
      <w:bookmarkStart w:id="179" w:name="_Ref204473116"/>
      <w:bookmarkStart w:id="180" w:name="_Ref204473118"/>
      <w:bookmarkStart w:id="181" w:name="_Toc214813533"/>
      <w:r>
        <w:t>Модификатор навыка</w:t>
      </w:r>
      <w:bookmarkEnd w:id="178"/>
      <w:bookmarkEnd w:id="179"/>
      <w:bookmarkEnd w:id="180"/>
      <w:bookmarkEnd w:id="181"/>
    </w:p>
    <w:p w14:paraId="5579F003" w14:textId="1E6104F4" w:rsidR="00C373C8" w:rsidRDefault="00C373C8" w:rsidP="007F7FEA">
      <w:pPr>
        <w:rPr>
          <w:lang w:val="ru-RU"/>
        </w:rPr>
      </w:pPr>
      <w:r>
        <w:rPr>
          <w:lang w:val="ru-RU"/>
        </w:rPr>
        <w:t>Модификатор навыка применяется по-разному для обстрела техники и пехоты.</w:t>
      </w:r>
    </w:p>
    <w:p w14:paraId="43711A16" w14:textId="76EF305F" w:rsidR="00C373C8" w:rsidRDefault="00C373C8" w:rsidP="007F7FEA">
      <w:pPr>
        <w:rPr>
          <w:lang w:val="ru-RU"/>
        </w:rPr>
      </w:pPr>
      <w:r>
        <w:rPr>
          <w:lang w:val="ru-RU"/>
        </w:rPr>
        <w:t xml:space="preserve">При обстреле пехоты вычисляется удвоенная разница между навыком владения </w:t>
      </w:r>
      <w:proofErr w:type="gramStart"/>
      <w:r>
        <w:rPr>
          <w:lang w:val="ru-RU"/>
        </w:rPr>
        <w:t>используемым оружием</w:t>
      </w:r>
      <w:proofErr w:type="gramEnd"/>
      <w:r>
        <w:rPr>
          <w:lang w:val="ru-RU"/>
        </w:rPr>
        <w:t xml:space="preserve"> атакующего </w:t>
      </w:r>
      <w:proofErr w:type="gramStart"/>
      <w:r>
        <w:rPr>
          <w:lang w:val="ru-RU"/>
        </w:rPr>
        <w:t>Ур(</w:t>
      </w:r>
      <w:proofErr w:type="gramEnd"/>
      <w:r>
        <w:rPr>
          <w:lang w:val="ru-RU"/>
        </w:rPr>
        <w:t xml:space="preserve">ОРУЖ) и навыком тактической подготовки </w:t>
      </w:r>
      <w:proofErr w:type="gramStart"/>
      <w:r>
        <w:rPr>
          <w:lang w:val="ru-RU"/>
        </w:rPr>
        <w:t>Ур(</w:t>
      </w:r>
      <w:proofErr w:type="gramEnd"/>
      <w:r>
        <w:rPr>
          <w:lang w:val="ru-RU"/>
        </w:rPr>
        <w:t>ТП) цели, эта разница прибавляется к результату броска.</w:t>
      </w:r>
      <w:r w:rsidR="00E02287">
        <w:rPr>
          <w:lang w:val="ru-RU"/>
        </w:rPr>
        <w:t xml:space="preserve"> При определении </w:t>
      </w:r>
      <w:proofErr w:type="gramStart"/>
      <w:r w:rsidR="00E02287">
        <w:rPr>
          <w:lang w:val="ru-RU"/>
        </w:rPr>
        <w:t>Ур(</w:t>
      </w:r>
      <w:proofErr w:type="gramEnd"/>
      <w:r w:rsidR="00E02287">
        <w:rPr>
          <w:lang w:val="ru-RU"/>
        </w:rPr>
        <w:t xml:space="preserve">ТП) цели выбирается минимальное значение </w:t>
      </w:r>
      <w:proofErr w:type="gramStart"/>
      <w:r w:rsidR="00E02287">
        <w:rPr>
          <w:lang w:val="ru-RU"/>
        </w:rPr>
        <w:t>Ур(</w:t>
      </w:r>
      <w:proofErr w:type="gramEnd"/>
      <w:r w:rsidR="00E02287">
        <w:rPr>
          <w:lang w:val="ru-RU"/>
        </w:rPr>
        <w:t>ТП) среди персонажей отряда.</w:t>
      </w:r>
    </w:p>
    <w:p w14:paraId="25F88F20" w14:textId="38047F6D" w:rsidR="007F7FEA" w:rsidRPr="009E7B3E" w:rsidRDefault="00C373C8" w:rsidP="00C373C8">
      <w:pPr>
        <w:rPr>
          <w:lang w:val="ru-RU"/>
        </w:rPr>
      </w:pPr>
      <w:r>
        <w:rPr>
          <w:lang w:val="ru-RU"/>
        </w:rPr>
        <w:t xml:space="preserve">При обстреле техники используется только навык владения </w:t>
      </w:r>
      <w:proofErr w:type="gramStart"/>
      <w:r>
        <w:rPr>
          <w:lang w:val="ru-RU"/>
        </w:rPr>
        <w:t>используемым оружием</w:t>
      </w:r>
      <w:proofErr w:type="gramEnd"/>
      <w:r>
        <w:rPr>
          <w:lang w:val="ru-RU"/>
        </w:rPr>
        <w:t xml:space="preserve"> атакующего </w:t>
      </w:r>
      <w:proofErr w:type="gramStart"/>
      <w:r>
        <w:rPr>
          <w:lang w:val="ru-RU"/>
        </w:rPr>
        <w:t>Ур(</w:t>
      </w:r>
      <w:proofErr w:type="gramEnd"/>
      <w:r>
        <w:rPr>
          <w:lang w:val="ru-RU"/>
        </w:rPr>
        <w:t>ОРУЖ), он прибавляется к результату броска.</w:t>
      </w:r>
    </w:p>
    <w:p w14:paraId="6E3A3B5E" w14:textId="61D76B88" w:rsidR="009A6AE3" w:rsidRPr="002F2BAE" w:rsidRDefault="0096329E" w:rsidP="00DA165B">
      <w:pPr>
        <w:pStyle w:val="Heading4"/>
        <w:rPr>
          <w:rStyle w:val="Heading4Char"/>
          <w:b/>
          <w:bCs/>
        </w:rPr>
      </w:pPr>
      <w:bookmarkStart w:id="182" w:name="_Toc214813534"/>
      <w:r w:rsidRPr="002F2BAE">
        <w:rPr>
          <w:rStyle w:val="Heading4Char"/>
          <w:b/>
          <w:bCs/>
        </w:rPr>
        <w:t>Модификатор расстояния</w:t>
      </w:r>
      <w:bookmarkEnd w:id="182"/>
    </w:p>
    <w:p w14:paraId="22EFE919" w14:textId="77777777" w:rsidR="00504B94" w:rsidRDefault="009A6AE3" w:rsidP="009A6AE3">
      <w:pPr>
        <w:rPr>
          <w:lang w:val="ru-RU"/>
        </w:rPr>
      </w:pPr>
      <w:r>
        <w:rPr>
          <w:lang w:val="ru-RU"/>
        </w:rPr>
        <w:t xml:space="preserve">У некоторого оружия помимо </w:t>
      </w:r>
      <w:r w:rsidR="00F84F43">
        <w:rPr>
          <w:lang w:val="ru-RU"/>
        </w:rPr>
        <w:t>максимальной дальности есть ещё идеальная</w:t>
      </w:r>
      <w:r w:rsidR="00FF3D9B">
        <w:rPr>
          <w:lang w:val="ru-RU"/>
        </w:rPr>
        <w:t xml:space="preserve"> </w:t>
      </w:r>
      <w:r w:rsidR="00F84F43">
        <w:rPr>
          <w:lang w:val="ru-RU"/>
        </w:rPr>
        <w:t xml:space="preserve">и эффективная дальность. Для </w:t>
      </w:r>
      <w:r w:rsidR="00FF3D9B">
        <w:rPr>
          <w:lang w:val="ru-RU"/>
        </w:rPr>
        <w:t>такого оружия</w:t>
      </w:r>
      <w:r w:rsidR="00504B94">
        <w:rPr>
          <w:lang w:val="ru-RU"/>
        </w:rPr>
        <w:t xml:space="preserve"> вероятность попадания увеличивается с уменьшением расстояния до цели.</w:t>
      </w:r>
    </w:p>
    <w:p w14:paraId="50C37C24" w14:textId="40A43C5C" w:rsidR="00504B94" w:rsidRDefault="00504B94" w:rsidP="009A6AE3">
      <w:pPr>
        <w:rPr>
          <w:lang w:val="ru-RU"/>
        </w:rPr>
      </w:pPr>
      <w:r>
        <w:rPr>
          <w:lang w:val="ru-RU"/>
        </w:rPr>
        <w:t>П</w:t>
      </w:r>
      <w:r w:rsidR="006C4BF1">
        <w:rPr>
          <w:lang w:val="ru-RU"/>
        </w:rPr>
        <w:t xml:space="preserve">ри расстоянии до цели в пределах идеальной дальности </w:t>
      </w:r>
      <w:r w:rsidR="00FA4800">
        <w:rPr>
          <w:lang w:val="ru-RU"/>
        </w:rPr>
        <w:t xml:space="preserve">при броске кубика </w:t>
      </w:r>
      <w:r w:rsidR="00D017EF">
        <w:rPr>
          <w:lang w:val="ru-RU"/>
        </w:rPr>
        <w:t xml:space="preserve">нужно </w:t>
      </w:r>
      <w:r w:rsidR="00AA3520">
        <w:rPr>
          <w:lang w:val="ru-RU"/>
        </w:rPr>
        <w:t>добавить</w:t>
      </w:r>
      <w:r w:rsidR="00D017EF">
        <w:rPr>
          <w:lang w:val="ru-RU"/>
        </w:rPr>
        <w:t xml:space="preserve"> </w:t>
      </w:r>
      <w:r w:rsidR="00C7547C">
        <w:rPr>
          <w:lang w:val="ru-RU"/>
        </w:rPr>
        <w:t>6</w:t>
      </w:r>
      <w:r w:rsidR="00D017EF">
        <w:rPr>
          <w:lang w:val="ru-RU"/>
        </w:rPr>
        <w:t xml:space="preserve"> </w:t>
      </w:r>
      <w:r w:rsidR="00AA3520">
        <w:rPr>
          <w:lang w:val="ru-RU"/>
        </w:rPr>
        <w:t>к результату броска</w:t>
      </w:r>
      <w:r w:rsidR="00D017EF">
        <w:rPr>
          <w:lang w:val="ru-RU"/>
        </w:rPr>
        <w:t>, тем самым увеличив вероятность попадания.</w:t>
      </w:r>
    </w:p>
    <w:p w14:paraId="0058BB6F" w14:textId="0AEC8D71" w:rsidR="009A6AE3" w:rsidRDefault="00D017EF" w:rsidP="009A6AE3">
      <w:pPr>
        <w:rPr>
          <w:lang w:val="ru-RU"/>
        </w:rPr>
      </w:pPr>
      <w:r>
        <w:rPr>
          <w:lang w:val="ru-RU"/>
        </w:rPr>
        <w:t xml:space="preserve">При расстоянии до цели </w:t>
      </w:r>
      <w:r w:rsidR="00D20981">
        <w:rPr>
          <w:lang w:val="ru-RU"/>
        </w:rPr>
        <w:t xml:space="preserve">свыше эффективной дальности </w:t>
      </w:r>
      <w:r w:rsidR="0094122A">
        <w:rPr>
          <w:lang w:val="ru-RU"/>
        </w:rPr>
        <w:t xml:space="preserve">нужно отнять </w:t>
      </w:r>
      <w:r w:rsidR="00A81361" w:rsidRPr="00FC5939">
        <w:rPr>
          <w:lang w:val="ru-RU"/>
        </w:rPr>
        <w:t>4</w:t>
      </w:r>
      <w:r w:rsidR="0094122A">
        <w:rPr>
          <w:lang w:val="ru-RU"/>
        </w:rPr>
        <w:t xml:space="preserve"> от результата броска</w:t>
      </w:r>
      <w:r w:rsidR="00D20981">
        <w:rPr>
          <w:lang w:val="ru-RU"/>
        </w:rPr>
        <w:t>, тем самым уменьшив вероятность попадания.</w:t>
      </w:r>
    </w:p>
    <w:p w14:paraId="465AA384" w14:textId="176E5049" w:rsidR="00470F59" w:rsidRDefault="00470F59" w:rsidP="00DA165B">
      <w:pPr>
        <w:pStyle w:val="Heading4"/>
      </w:pPr>
      <w:bookmarkStart w:id="183" w:name="_Ref213535532"/>
      <w:bookmarkStart w:id="184" w:name="_Ref213535535"/>
      <w:bookmarkStart w:id="185" w:name="_Ref213535536"/>
      <w:bookmarkStart w:id="186" w:name="_Toc214813535"/>
      <w:r>
        <w:t>Модификатор стационарного положения</w:t>
      </w:r>
      <w:bookmarkEnd w:id="183"/>
      <w:bookmarkEnd w:id="184"/>
      <w:bookmarkEnd w:id="185"/>
      <w:bookmarkEnd w:id="186"/>
    </w:p>
    <w:p w14:paraId="078E5C4D" w14:textId="7B77B5A9" w:rsidR="00C7547C" w:rsidRPr="00C7547C" w:rsidRDefault="00470F59" w:rsidP="00470F59">
      <w:pPr>
        <w:rPr>
          <w:lang w:val="ru-RU"/>
        </w:rPr>
      </w:pPr>
      <w:r>
        <w:rPr>
          <w:lang w:val="ru-RU"/>
        </w:rPr>
        <w:t>При стрельбе из стационарного положения</w:t>
      </w:r>
      <w:r w:rsidR="000F71DB">
        <w:rPr>
          <w:lang w:val="ru-RU"/>
        </w:rPr>
        <w:t xml:space="preserve"> на эффективной дальности оружия</w:t>
      </w:r>
      <w:r>
        <w:rPr>
          <w:lang w:val="ru-RU"/>
        </w:rPr>
        <w:t xml:space="preserve"> вероятность попадания увеличивается</w:t>
      </w:r>
      <w:r w:rsidR="00DD10BA">
        <w:rPr>
          <w:lang w:val="ru-RU"/>
        </w:rPr>
        <w:t xml:space="preserve"> на значение, определяемое конфигурацией </w:t>
      </w:r>
      <w:r w:rsidR="00DD10BA">
        <w:rPr>
          <w:lang w:val="ru-RU"/>
        </w:rPr>
        <w:t>самого оружия</w:t>
      </w:r>
      <w:r>
        <w:rPr>
          <w:lang w:val="ru-RU"/>
        </w:rPr>
        <w:t>.</w:t>
      </w:r>
      <w:r w:rsidR="005D51A5" w:rsidRPr="005D51A5">
        <w:rPr>
          <w:lang w:val="ru-RU"/>
        </w:rPr>
        <w:t xml:space="preserve"> </w:t>
      </w:r>
      <w:r w:rsidR="005D51A5">
        <w:rPr>
          <w:lang w:val="ru-RU"/>
        </w:rPr>
        <w:t>Модификаторы стационарного положения</w:t>
      </w:r>
      <w:r w:rsidR="00D57BB7">
        <w:rPr>
          <w:lang w:val="ru-RU"/>
        </w:rPr>
        <w:t xml:space="preserve"> разных</w:t>
      </w:r>
      <w:r w:rsidR="005D51A5">
        <w:rPr>
          <w:lang w:val="ru-RU"/>
        </w:rPr>
        <w:t xml:space="preserve"> частей оружия суммиру</w:t>
      </w:r>
      <w:r w:rsidR="005B3128">
        <w:rPr>
          <w:lang w:val="ru-RU"/>
        </w:rPr>
        <w:t>ю</w:t>
      </w:r>
      <w:r w:rsidR="005D51A5">
        <w:rPr>
          <w:lang w:val="ru-RU"/>
        </w:rPr>
        <w:t>тся.</w:t>
      </w:r>
    </w:p>
    <w:p w14:paraId="6D305493" w14:textId="77777777" w:rsidR="00A110B4" w:rsidRPr="00DA165B" w:rsidRDefault="00A110B4" w:rsidP="00DA165B">
      <w:pPr>
        <w:pStyle w:val="Heading4"/>
        <w:rPr>
          <w:rStyle w:val="Heading4Char"/>
          <w:b/>
          <w:bCs/>
        </w:rPr>
      </w:pPr>
      <w:bookmarkStart w:id="187" w:name="_Ref204393890"/>
      <w:bookmarkStart w:id="188" w:name="_Ref204393892"/>
      <w:bookmarkStart w:id="189" w:name="_Ref204393894"/>
      <w:bookmarkStart w:id="190" w:name="_Toc214813536"/>
      <w:r w:rsidRPr="00DA165B">
        <w:rPr>
          <w:rStyle w:val="Heading4Char"/>
          <w:b/>
          <w:bCs/>
        </w:rPr>
        <w:t>Модификатор флангового огня</w:t>
      </w:r>
      <w:bookmarkEnd w:id="187"/>
      <w:bookmarkEnd w:id="188"/>
      <w:bookmarkEnd w:id="189"/>
      <w:bookmarkEnd w:id="190"/>
    </w:p>
    <w:p w14:paraId="72296C82" w14:textId="64D922B7" w:rsidR="00A110B4" w:rsidRPr="002B1D07" w:rsidRDefault="00A110B4" w:rsidP="00A110B4">
      <w:pPr>
        <w:rPr>
          <w:lang w:val="ru-RU"/>
        </w:rPr>
      </w:pPr>
      <w:r>
        <w:rPr>
          <w:lang w:val="ru-RU"/>
        </w:rPr>
        <w:t>При обстреле техники</w:t>
      </w:r>
      <w:r w:rsidR="001A333A" w:rsidRPr="001A333A">
        <w:rPr>
          <w:lang w:val="ru-RU"/>
        </w:rPr>
        <w:t xml:space="preserve"> </w:t>
      </w:r>
      <w:r w:rsidR="001A333A">
        <w:t>c</w:t>
      </w:r>
      <w:r w:rsidR="001A333A" w:rsidRPr="001A333A">
        <w:rPr>
          <w:lang w:val="ru-RU"/>
        </w:rPr>
        <w:t xml:space="preserve"> </w:t>
      </w:r>
      <w:proofErr w:type="spellStart"/>
      <w:r w:rsidR="001A333A">
        <w:rPr>
          <w:lang w:val="ru-RU"/>
        </w:rPr>
        <w:t>бронированностью</w:t>
      </w:r>
      <w:proofErr w:type="spellEnd"/>
      <w:r w:rsidR="001A333A" w:rsidRPr="001A333A">
        <w:rPr>
          <w:lang w:val="ru-RU"/>
        </w:rPr>
        <w:t xml:space="preserve"> </w:t>
      </w:r>
      <w:proofErr w:type="spellStart"/>
      <w:proofErr w:type="gramStart"/>
      <w:r w:rsidR="001A333A">
        <w:rPr>
          <w:lang w:val="ru-RU"/>
        </w:rPr>
        <w:t>Бр</w:t>
      </w:r>
      <w:proofErr w:type="spellEnd"/>
      <w:r w:rsidR="001A333A">
        <w:rPr>
          <w:lang w:val="ru-RU"/>
        </w:rPr>
        <w:t> </w:t>
      </w:r>
      <w:r w:rsidR="001A333A" w:rsidRPr="001A333A">
        <w:rPr>
          <w:lang w:val="ru-RU"/>
        </w:rPr>
        <w:t>&gt;</w:t>
      </w:r>
      <w:proofErr w:type="gramEnd"/>
      <w:r w:rsidR="001A333A">
        <w:rPr>
          <w:lang w:val="ru-RU"/>
        </w:rPr>
        <w:t> </w:t>
      </w:r>
      <w:r w:rsidR="001A333A" w:rsidRPr="001A333A">
        <w:rPr>
          <w:lang w:val="ru-RU"/>
        </w:rPr>
        <w:t>2</w:t>
      </w:r>
      <w:r>
        <w:rPr>
          <w:lang w:val="ru-RU"/>
        </w:rPr>
        <w:t>, если атакующий отряд хотя бы частично находится за фронтальной линией атакуемого</w:t>
      </w:r>
      <w:r w:rsidR="00666190">
        <w:rPr>
          <w:rStyle w:val="FootnoteReference"/>
          <w:lang w:val="ru-RU"/>
        </w:rPr>
        <w:footnoteReference w:id="51"/>
      </w:r>
      <w:r w:rsidRPr="005202F4">
        <w:rPr>
          <w:lang w:val="ru-RU"/>
        </w:rPr>
        <w:t xml:space="preserve">, </w:t>
      </w:r>
      <w:r>
        <w:rPr>
          <w:lang w:val="ru-RU"/>
        </w:rPr>
        <w:t>то</w:t>
      </w:r>
      <w:r w:rsidRPr="005202F4">
        <w:rPr>
          <w:lang w:val="ru-RU"/>
        </w:rPr>
        <w:t xml:space="preserve"> </w:t>
      </w:r>
      <w:r>
        <w:rPr>
          <w:lang w:val="ru-RU"/>
        </w:rPr>
        <w:t>вероятность</w:t>
      </w:r>
      <w:r w:rsidRPr="005202F4">
        <w:rPr>
          <w:lang w:val="ru-RU"/>
        </w:rPr>
        <w:t xml:space="preserve"> </w:t>
      </w:r>
      <w:r>
        <w:rPr>
          <w:lang w:val="ru-RU"/>
        </w:rPr>
        <w:t>поражения</w:t>
      </w:r>
      <w:r w:rsidRPr="005202F4">
        <w:rPr>
          <w:lang w:val="ru-RU"/>
        </w:rPr>
        <w:t xml:space="preserve"> </w:t>
      </w:r>
      <w:r>
        <w:rPr>
          <w:lang w:val="ru-RU"/>
        </w:rPr>
        <w:t>увеличивается</w:t>
      </w:r>
      <w:r w:rsidRPr="005202F4">
        <w:rPr>
          <w:lang w:val="ru-RU"/>
        </w:rPr>
        <w:t xml:space="preserve">. </w:t>
      </w:r>
      <w:r>
        <w:rPr>
          <w:lang w:val="ru-RU"/>
        </w:rPr>
        <w:t xml:space="preserve">Необходимо </w:t>
      </w:r>
      <w:r w:rsidR="0059589E">
        <w:rPr>
          <w:lang w:val="ru-RU"/>
        </w:rPr>
        <w:t>прибавить</w:t>
      </w:r>
      <w:r>
        <w:rPr>
          <w:lang w:val="ru-RU"/>
        </w:rPr>
        <w:t xml:space="preserve"> </w:t>
      </w:r>
      <w:r w:rsidR="00361BB0">
        <w:rPr>
          <w:lang w:val="ru-RU"/>
        </w:rPr>
        <w:t>4</w:t>
      </w:r>
      <w:r>
        <w:rPr>
          <w:lang w:val="ru-RU"/>
        </w:rPr>
        <w:t xml:space="preserve"> </w:t>
      </w:r>
      <w:r w:rsidR="0059589E">
        <w:rPr>
          <w:lang w:val="ru-RU"/>
        </w:rPr>
        <w:t>к результату броска</w:t>
      </w:r>
      <w:r>
        <w:rPr>
          <w:lang w:val="ru-RU"/>
        </w:rPr>
        <w:t>.</w:t>
      </w:r>
    </w:p>
    <w:p w14:paraId="4B27D398" w14:textId="5BA962F9" w:rsidR="00A110B4" w:rsidRDefault="00A110B4" w:rsidP="009A6AE3">
      <w:pPr>
        <w:rPr>
          <w:lang w:val="ru-RU"/>
        </w:rPr>
      </w:pPr>
      <w:r>
        <w:rPr>
          <w:lang w:val="ru-RU"/>
        </w:rPr>
        <w:t xml:space="preserve">Отряды пехоты не ориентированы, и фронтальная линия для них не существует. Тем не менее, можно получить дополнительное преимущество, обстреливая отряд пехоты с разных сторон. Если угол между линией огня и любой другой линией огня, по которой обстреливался этот же отряд в этот же ход, превышает </w:t>
      </w:r>
      <w:r w:rsidRPr="00136917">
        <w:rPr>
          <w:lang w:val="ru-RU"/>
        </w:rPr>
        <w:t>90</w:t>
      </w:r>
      <w:r>
        <w:rPr>
          <w:rFonts w:cstheme="minorHAnsi"/>
          <w:lang w:val="ru-RU"/>
        </w:rPr>
        <w:t>°</w:t>
      </w:r>
      <w:r>
        <w:rPr>
          <w:lang w:val="ru-RU"/>
        </w:rPr>
        <w:t xml:space="preserve">, то вероятность поражения увеличивается. Необходимо </w:t>
      </w:r>
      <w:r w:rsidR="00160D9F">
        <w:rPr>
          <w:lang w:val="ru-RU"/>
        </w:rPr>
        <w:t>прибавить 2 к результату броска</w:t>
      </w:r>
      <w:r>
        <w:rPr>
          <w:lang w:val="ru-RU"/>
        </w:rPr>
        <w:t>.</w:t>
      </w:r>
    </w:p>
    <w:p w14:paraId="4B445DA0" w14:textId="4B554CAB" w:rsidR="0069366D" w:rsidRDefault="00BF2516" w:rsidP="00DA165B">
      <w:pPr>
        <w:pStyle w:val="Heading4"/>
        <w:rPr>
          <w:rStyle w:val="Heading4Char"/>
          <w:b/>
          <w:bCs/>
          <w:lang w:val="en-US"/>
        </w:rPr>
      </w:pPr>
      <w:bookmarkStart w:id="191" w:name="модификатор_укрытия"/>
      <w:bookmarkStart w:id="192" w:name="_Toc214813537"/>
      <w:r w:rsidRPr="002F2BAE">
        <w:rPr>
          <w:rStyle w:val="Heading4Char"/>
          <w:b/>
          <w:bCs/>
        </w:rPr>
        <w:t xml:space="preserve">Модификатор </w:t>
      </w:r>
      <w:r w:rsidR="006A110E" w:rsidRPr="002F2BAE">
        <w:rPr>
          <w:rStyle w:val="Heading4Char"/>
          <w:b/>
          <w:bCs/>
        </w:rPr>
        <w:t>укрытия</w:t>
      </w:r>
      <w:bookmarkEnd w:id="191"/>
      <w:bookmarkEnd w:id="192"/>
    </w:p>
    <w:p w14:paraId="5883831E" w14:textId="4849EAA4" w:rsidR="00940F61" w:rsidRPr="00940F61" w:rsidRDefault="00940F61" w:rsidP="00940F61">
      <w:r>
        <w:rPr>
          <w:rFonts w:ascii="Impact" w:hAnsi="Impact"/>
          <w:i/>
          <w:iCs/>
          <w:noProof/>
          <w:sz w:val="40"/>
          <w:szCs w:val="40"/>
          <w:lang w:val="ru-RU"/>
        </w:rPr>
        <w:drawing>
          <wp:inline distT="0" distB="0" distL="0" distR="0" wp14:anchorId="56BB8020" wp14:editId="722F30B3">
            <wp:extent cx="3094355" cy="4124961"/>
            <wp:effectExtent l="0" t="0" r="0" b="8890"/>
            <wp:docPr id="1" name="Picture 1" descr="A picture containing building, filled, sitting, op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25JUq11Ao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412496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59791C2A" w14:textId="54802316" w:rsidR="007046FE" w:rsidRDefault="00A22B15" w:rsidP="000C29A7">
      <w:pPr>
        <w:rPr>
          <w:lang w:val="ru-RU"/>
        </w:rPr>
      </w:pPr>
      <w:r>
        <w:rPr>
          <w:lang w:val="ru-RU"/>
        </w:rPr>
        <w:t>Если</w:t>
      </w:r>
      <w:r w:rsidR="00524A92">
        <w:rPr>
          <w:lang w:val="ru-RU"/>
        </w:rPr>
        <w:t xml:space="preserve"> </w:t>
      </w:r>
      <w:r w:rsidR="004A776B">
        <w:rPr>
          <w:lang w:val="ru-RU"/>
        </w:rPr>
        <w:t xml:space="preserve">линия огня </w:t>
      </w:r>
      <w:r w:rsidR="00BD591B">
        <w:rPr>
          <w:lang w:val="ru-RU"/>
        </w:rPr>
        <w:t xml:space="preserve">пересекает </w:t>
      </w:r>
      <w:r w:rsidR="00BD591B" w:rsidRPr="007526F2">
        <w:rPr>
          <w:b/>
          <w:bCs/>
          <w:lang w:val="ru-RU"/>
        </w:rPr>
        <w:t>укрытие</w:t>
      </w:r>
      <w:r w:rsidR="00160732" w:rsidRPr="00160732">
        <w:rPr>
          <w:lang w:val="ru-RU"/>
        </w:rPr>
        <w:t xml:space="preserve"> (отдельный элемент</w:t>
      </w:r>
      <w:r w:rsidR="009A11D3">
        <w:rPr>
          <w:lang w:val="ru-RU"/>
        </w:rPr>
        <w:t xml:space="preserve"> или </w:t>
      </w:r>
      <w:r w:rsidR="006B4AA9">
        <w:rPr>
          <w:lang w:val="ru-RU"/>
        </w:rPr>
        <w:t>зону леса</w:t>
      </w:r>
      <w:r w:rsidR="00F147DD">
        <w:rPr>
          <w:lang w:val="ru-RU"/>
        </w:rPr>
        <w:t xml:space="preserve"> </w:t>
      </w:r>
      <w:r w:rsidR="006B4AA9">
        <w:rPr>
          <w:lang w:val="ru-RU"/>
        </w:rPr>
        <w:t>шириной меньше 3 см</w:t>
      </w:r>
      <w:r w:rsidR="00160732" w:rsidRPr="00160732">
        <w:rPr>
          <w:lang w:val="ru-RU"/>
        </w:rPr>
        <w:t>)</w:t>
      </w:r>
      <w:r w:rsidR="009B44DC">
        <w:rPr>
          <w:lang w:val="ru-RU"/>
        </w:rPr>
        <w:t xml:space="preserve">, но не прерывается </w:t>
      </w:r>
      <w:r w:rsidR="009B44DC">
        <w:rPr>
          <w:lang w:val="ru-RU"/>
        </w:rPr>
        <w:lastRenderedPageBreak/>
        <w:t>им</w:t>
      </w:r>
      <w:r w:rsidR="00BD591B">
        <w:rPr>
          <w:lang w:val="ru-RU"/>
        </w:rPr>
        <w:t>,</w:t>
      </w:r>
      <w:r w:rsidR="007526F2">
        <w:rPr>
          <w:lang w:val="ru-RU"/>
        </w:rPr>
        <w:t xml:space="preserve"> </w:t>
      </w:r>
      <w:r w:rsidR="003144B2">
        <w:rPr>
          <w:lang w:val="ru-RU"/>
        </w:rPr>
        <w:t>а</w:t>
      </w:r>
      <w:r w:rsidR="005643F9" w:rsidRPr="00265E23">
        <w:rPr>
          <w:lang w:val="ru-RU"/>
        </w:rPr>
        <w:t xml:space="preserve"> атакующий находится дальше </w:t>
      </w:r>
      <w:r w:rsidR="00966D6B" w:rsidRPr="00E91148">
        <w:rPr>
          <w:lang w:val="ru-RU"/>
        </w:rPr>
        <w:t>3</w:t>
      </w:r>
      <w:r w:rsidR="005643F9" w:rsidRPr="00265E23">
        <w:rPr>
          <w:lang w:val="ru-RU"/>
        </w:rPr>
        <w:t xml:space="preserve"> см от</w:t>
      </w:r>
      <w:r w:rsidR="003144B2">
        <w:rPr>
          <w:lang w:val="ru-RU"/>
        </w:rPr>
        <w:t xml:space="preserve"> этого</w:t>
      </w:r>
      <w:r w:rsidR="005643F9" w:rsidRPr="00265E23">
        <w:rPr>
          <w:lang w:val="ru-RU"/>
        </w:rPr>
        <w:t xml:space="preserve"> </w:t>
      </w:r>
      <w:r w:rsidR="005643F9" w:rsidRPr="00265E23">
        <w:rPr>
          <w:b/>
          <w:bCs/>
          <w:lang w:val="ru-RU"/>
        </w:rPr>
        <w:t>укрытия</w:t>
      </w:r>
      <w:r w:rsidR="001F3179">
        <w:rPr>
          <w:lang w:val="ru-RU"/>
        </w:rPr>
        <w:t xml:space="preserve">, то </w:t>
      </w:r>
      <w:r w:rsidR="00EF7BC1">
        <w:rPr>
          <w:lang w:val="ru-RU"/>
        </w:rPr>
        <w:t>вероятность попадания уменьшается.</w:t>
      </w:r>
    </w:p>
    <w:p w14:paraId="277D9645" w14:textId="01C573CD" w:rsidR="009E0A8B" w:rsidRPr="00AF4A37" w:rsidRDefault="00767B69" w:rsidP="009E0A8B">
      <w:r>
        <w:rPr>
          <w:lang w:val="ru-RU"/>
        </w:rPr>
        <w:t>От результата броска нужно отнять</w:t>
      </w:r>
      <w:r w:rsidR="009E0A8B">
        <w:rPr>
          <w:lang w:val="ru-RU"/>
        </w:rPr>
        <w:t xml:space="preserve"> значение модификатора в соответствии с типом </w:t>
      </w:r>
      <w:r w:rsidR="009E0A8B" w:rsidRPr="007046FE">
        <w:rPr>
          <w:b/>
          <w:bCs/>
          <w:lang w:val="ru-RU"/>
        </w:rPr>
        <w:t>укрытия</w:t>
      </w:r>
      <w:r w:rsidR="009E0A8B">
        <w:rPr>
          <w:lang w:val="ru-RU"/>
        </w:rPr>
        <w:t xml:space="preserve"> (см. </w:t>
      </w:r>
      <w:r w:rsidR="009E0A8B">
        <w:rPr>
          <w:lang w:val="ru-RU"/>
        </w:rPr>
        <w:fldChar w:fldCharType="begin"/>
      </w:r>
      <w:r w:rsidR="009E0A8B">
        <w:rPr>
          <w:lang w:val="ru-RU"/>
        </w:rPr>
        <w:instrText xml:space="preserve"> REF _Ref72180195 \h </w:instrText>
      </w:r>
      <w:r w:rsidR="009E0A8B">
        <w:rPr>
          <w:lang w:val="ru-RU"/>
        </w:rPr>
      </w:r>
      <w:r w:rsidR="009E0A8B">
        <w:rPr>
          <w:lang w:val="ru-RU"/>
        </w:rPr>
        <w:fldChar w:fldCharType="separate"/>
      </w:r>
      <w:r w:rsidR="00857D22" w:rsidRPr="007046FE">
        <w:rPr>
          <w:lang w:val="ru-RU"/>
        </w:rPr>
        <w:t xml:space="preserve">Таблица </w:t>
      </w:r>
      <w:r w:rsidR="00857D22">
        <w:rPr>
          <w:noProof/>
          <w:lang w:val="ru-RU"/>
        </w:rPr>
        <w:t>17</w:t>
      </w:r>
      <w:r w:rsidR="009E0A8B">
        <w:rPr>
          <w:lang w:val="ru-RU"/>
        </w:rPr>
        <w:fldChar w:fldCharType="end"/>
      </w:r>
      <w:r w:rsidR="009E0A8B">
        <w:rPr>
          <w:lang w:val="ru-RU"/>
        </w:rPr>
        <w:t>).</w:t>
      </w:r>
    </w:p>
    <w:tbl>
      <w:tblPr>
        <w:tblStyle w:val="PlainTable4"/>
        <w:tblW w:w="0" w:type="auto"/>
        <w:jc w:val="center"/>
        <w:tblLook w:val="0400" w:firstRow="0" w:lastRow="0" w:firstColumn="0" w:lastColumn="0" w:noHBand="0" w:noVBand="1"/>
      </w:tblPr>
      <w:tblGrid>
        <w:gridCol w:w="1458"/>
        <w:gridCol w:w="1549"/>
      </w:tblGrid>
      <w:tr w:rsidR="007046FE" w14:paraId="75A2A6E2" w14:textId="77777777" w:rsidTr="00704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58" w:type="dxa"/>
          </w:tcPr>
          <w:p w14:paraId="25DDE0DD" w14:textId="1F6BFF95" w:rsidR="007046FE" w:rsidRDefault="007046FE" w:rsidP="000C71A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Тип укрытия</w:t>
            </w:r>
          </w:p>
        </w:tc>
        <w:tc>
          <w:tcPr>
            <w:tcW w:w="1549" w:type="dxa"/>
          </w:tcPr>
          <w:p w14:paraId="4C084DEF" w14:textId="12C1D9F4" w:rsidR="007046FE" w:rsidRDefault="007046FE" w:rsidP="000C71A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Значение модификатора</w:t>
            </w:r>
          </w:p>
        </w:tc>
      </w:tr>
      <w:tr w:rsidR="007046FE" w14:paraId="1D299696" w14:textId="77777777" w:rsidTr="007046FE">
        <w:trPr>
          <w:jc w:val="center"/>
        </w:trPr>
        <w:tc>
          <w:tcPr>
            <w:tcW w:w="1458" w:type="dxa"/>
          </w:tcPr>
          <w:p w14:paraId="7BE91CDE" w14:textId="7DD555D2" w:rsidR="007046FE" w:rsidRDefault="007046FE" w:rsidP="000C71A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Маскирующее</w:t>
            </w:r>
          </w:p>
        </w:tc>
        <w:tc>
          <w:tcPr>
            <w:tcW w:w="1549" w:type="dxa"/>
          </w:tcPr>
          <w:p w14:paraId="390558B9" w14:textId="7C4A579D" w:rsidR="007046FE" w:rsidRDefault="007046FE" w:rsidP="000C71A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7046FE" w14:paraId="1D92F435" w14:textId="77777777" w:rsidTr="00704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58" w:type="dxa"/>
          </w:tcPr>
          <w:p w14:paraId="2A723652" w14:textId="312BCA5E" w:rsidR="007046FE" w:rsidRDefault="007046FE" w:rsidP="000C71A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Среднее</w:t>
            </w:r>
          </w:p>
        </w:tc>
        <w:tc>
          <w:tcPr>
            <w:tcW w:w="1549" w:type="dxa"/>
          </w:tcPr>
          <w:p w14:paraId="7A9ABEB4" w14:textId="22B8E39E" w:rsidR="007046FE" w:rsidRPr="001C4365" w:rsidRDefault="00ED559D" w:rsidP="000C71A6">
            <w:pPr>
              <w:keepNext/>
              <w:jc w:val="center"/>
            </w:pPr>
            <w:r>
              <w:t>-</w:t>
            </w:r>
            <w:r w:rsidR="008777F6">
              <w:t>2</w:t>
            </w:r>
          </w:p>
        </w:tc>
      </w:tr>
      <w:tr w:rsidR="007046FE" w14:paraId="04F9C4A5" w14:textId="77777777" w:rsidTr="007046FE">
        <w:trPr>
          <w:jc w:val="center"/>
        </w:trPr>
        <w:tc>
          <w:tcPr>
            <w:tcW w:w="1458" w:type="dxa"/>
          </w:tcPr>
          <w:p w14:paraId="29AF4FA0" w14:textId="1AF05361" w:rsidR="007046FE" w:rsidRPr="009A7672" w:rsidRDefault="002F1D93" w:rsidP="000C71A6">
            <w:pPr>
              <w:keepNext/>
              <w:jc w:val="center"/>
            </w:pPr>
            <w:r>
              <w:rPr>
                <w:lang w:val="ru-RU"/>
              </w:rPr>
              <w:t>Надёжное</w:t>
            </w:r>
          </w:p>
        </w:tc>
        <w:tc>
          <w:tcPr>
            <w:tcW w:w="1549" w:type="dxa"/>
          </w:tcPr>
          <w:p w14:paraId="458E73B5" w14:textId="01D5EAF8" w:rsidR="007046FE" w:rsidRPr="001C4365" w:rsidRDefault="00ED559D" w:rsidP="000C71A6">
            <w:pPr>
              <w:keepNext/>
              <w:jc w:val="center"/>
            </w:pPr>
            <w:r>
              <w:t>-</w:t>
            </w:r>
            <w:r w:rsidR="008777F6">
              <w:t>4</w:t>
            </w:r>
          </w:p>
        </w:tc>
      </w:tr>
    </w:tbl>
    <w:p w14:paraId="599317BB" w14:textId="37FAB5C7" w:rsidR="007046FE" w:rsidRDefault="007046FE" w:rsidP="007046FE">
      <w:pPr>
        <w:pStyle w:val="Caption"/>
        <w:jc w:val="center"/>
        <w:rPr>
          <w:lang w:val="ru-RU"/>
        </w:rPr>
      </w:pPr>
      <w:bookmarkStart w:id="193" w:name="_Ref72180195"/>
      <w:r w:rsidRPr="007046FE">
        <w:rPr>
          <w:lang w:val="ru-RU"/>
        </w:rPr>
        <w:t xml:space="preserve">Таблица </w:t>
      </w:r>
      <w:r w:rsidR="00202D9C">
        <w:rPr>
          <w:lang w:val="ru-RU"/>
        </w:rPr>
        <w:fldChar w:fldCharType="begin"/>
      </w:r>
      <w:r w:rsidR="00202D9C">
        <w:rPr>
          <w:lang w:val="ru-RU"/>
        </w:rPr>
        <w:instrText xml:space="preserve"> SEQ Таблица \* ARABIC </w:instrText>
      </w:r>
      <w:r w:rsidR="00202D9C">
        <w:rPr>
          <w:lang w:val="ru-RU"/>
        </w:rPr>
        <w:fldChar w:fldCharType="separate"/>
      </w:r>
      <w:r w:rsidR="001B3595">
        <w:rPr>
          <w:noProof/>
          <w:lang w:val="ru-RU"/>
        </w:rPr>
        <w:t>18</w:t>
      </w:r>
      <w:r w:rsidR="00202D9C">
        <w:rPr>
          <w:lang w:val="ru-RU"/>
        </w:rPr>
        <w:fldChar w:fldCharType="end"/>
      </w:r>
      <w:bookmarkEnd w:id="193"/>
      <w:r>
        <w:rPr>
          <w:lang w:val="ru-RU"/>
        </w:rPr>
        <w:t>: значения модификаторов для типов укрытий</w:t>
      </w:r>
    </w:p>
    <w:p w14:paraId="28179FCE" w14:textId="1B077555" w:rsidR="00DD13A8" w:rsidRDefault="00DD13A8" w:rsidP="00B947AF">
      <w:pPr>
        <w:pStyle w:val="Heading4"/>
      </w:pPr>
      <w:bookmarkStart w:id="194" w:name="_Ref203781167"/>
      <w:bookmarkStart w:id="195" w:name="_Ref203781169"/>
      <w:bookmarkStart w:id="196" w:name="_Ref203781171"/>
      <w:bookmarkStart w:id="197" w:name="_Ref204393853"/>
      <w:bookmarkStart w:id="198" w:name="_Toc214813538"/>
      <w:bookmarkStart w:id="199" w:name="_Ref109863064"/>
      <w:r>
        <w:t xml:space="preserve">Модификатор </w:t>
      </w:r>
      <w:bookmarkEnd w:id="194"/>
      <w:bookmarkEnd w:id="195"/>
      <w:bookmarkEnd w:id="196"/>
      <w:r w:rsidR="004A34C1">
        <w:t>огня вслепу</w:t>
      </w:r>
      <w:r w:rsidR="00D10A69">
        <w:t>ю</w:t>
      </w:r>
      <w:bookmarkEnd w:id="197"/>
      <w:bookmarkEnd w:id="198"/>
    </w:p>
    <w:p w14:paraId="38BD8816" w14:textId="3D43F2A4" w:rsidR="00DD13A8" w:rsidRPr="002F51FB" w:rsidRDefault="00DD13A8" w:rsidP="00DD13A8">
      <w:pPr>
        <w:rPr>
          <w:lang w:val="ru-RU"/>
        </w:rPr>
      </w:pPr>
      <w:r>
        <w:rPr>
          <w:lang w:val="ru-RU"/>
        </w:rPr>
        <w:t xml:space="preserve">При стрельбе по необнаруженной (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02065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noProof/>
          <w:lang w:val="ru-RU"/>
        </w:rPr>
        <w:t>12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0654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6.4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065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Наблюдение</w:t>
      </w:r>
      <w:r>
        <w:rPr>
          <w:lang w:val="ru-RU"/>
        </w:rPr>
        <w:fldChar w:fldCharType="end"/>
      </w:r>
      <w:r>
        <w:rPr>
          <w:lang w:val="ru-RU"/>
        </w:rPr>
        <w:t xml:space="preserve">) </w:t>
      </w:r>
      <w:r w:rsidRPr="00D619DB">
        <w:rPr>
          <w:b/>
          <w:bCs/>
          <w:lang w:val="ru-RU"/>
        </w:rPr>
        <w:t>замаскированной</w:t>
      </w:r>
      <w:r>
        <w:rPr>
          <w:lang w:val="ru-RU"/>
        </w:rPr>
        <w:t xml:space="preserve"> боевой единице вероятность попадания существенно уменьшается. От результата броска нужно от</w:t>
      </w:r>
      <w:r w:rsidR="00B10474">
        <w:rPr>
          <w:lang w:val="ru-RU"/>
        </w:rPr>
        <w:t>н</w:t>
      </w:r>
      <w:r>
        <w:rPr>
          <w:lang w:val="ru-RU"/>
        </w:rPr>
        <w:t xml:space="preserve">ять </w:t>
      </w:r>
      <w:r w:rsidR="00F139F8">
        <w:rPr>
          <w:lang w:val="ru-RU"/>
        </w:rPr>
        <w:t>5</w:t>
      </w:r>
      <w:r w:rsidR="00B10474">
        <w:rPr>
          <w:lang w:val="ru-RU"/>
        </w:rPr>
        <w:t>.</w:t>
      </w:r>
      <w:r w:rsidR="00390DE3" w:rsidRPr="00390DE3">
        <w:rPr>
          <w:lang w:val="ru-RU"/>
        </w:rPr>
        <w:t xml:space="preserve"> </w:t>
      </w:r>
      <w:r w:rsidR="00390DE3">
        <w:rPr>
          <w:lang w:val="ru-RU"/>
        </w:rPr>
        <w:t>Этот модификатор суммируется с модификатором укрытия.</w:t>
      </w:r>
    </w:p>
    <w:p w14:paraId="6B7A6438" w14:textId="408ACE42" w:rsidR="001F3440" w:rsidRDefault="001F3440" w:rsidP="00DA165B">
      <w:pPr>
        <w:pStyle w:val="Heading4"/>
      </w:pPr>
      <w:bookmarkStart w:id="200" w:name="_Ref203184766"/>
      <w:bookmarkStart w:id="201" w:name="_Ref203184770"/>
      <w:bookmarkStart w:id="202" w:name="_Toc214813539"/>
      <w:r>
        <w:t>Модификатор внезапного огня</w:t>
      </w:r>
      <w:bookmarkEnd w:id="199"/>
      <w:bookmarkEnd w:id="200"/>
      <w:bookmarkEnd w:id="201"/>
      <w:bookmarkEnd w:id="202"/>
    </w:p>
    <w:p w14:paraId="5D77636D" w14:textId="36683AD5" w:rsidR="001F3440" w:rsidRDefault="001F3440" w:rsidP="001F3440">
      <w:pPr>
        <w:rPr>
          <w:lang w:val="ru-RU"/>
        </w:rPr>
      </w:pPr>
      <w:r>
        <w:rPr>
          <w:lang w:val="ru-RU"/>
        </w:rPr>
        <w:t>При ведении внезапного огня</w:t>
      </w:r>
      <w:r w:rsidR="00244A57" w:rsidRPr="00244A57">
        <w:rPr>
          <w:lang w:val="ru-RU"/>
        </w:rPr>
        <w:t xml:space="preserve"> </w:t>
      </w:r>
      <w:r w:rsidR="00244A57">
        <w:rPr>
          <w:lang w:val="ru-RU"/>
        </w:rPr>
        <w:t xml:space="preserve">при перехвате действия (см. стр. </w:t>
      </w:r>
      <w:r w:rsidR="00244A57">
        <w:rPr>
          <w:lang w:val="ru-RU"/>
        </w:rPr>
        <w:fldChar w:fldCharType="begin"/>
      </w:r>
      <w:r w:rsidR="00244A57">
        <w:rPr>
          <w:lang w:val="ru-RU"/>
        </w:rPr>
        <w:instrText xml:space="preserve"> PAGEREF _Ref148894889 \h </w:instrText>
      </w:r>
      <w:r w:rsidR="00244A57">
        <w:rPr>
          <w:lang w:val="ru-RU"/>
        </w:rPr>
      </w:r>
      <w:r w:rsidR="00244A57">
        <w:rPr>
          <w:lang w:val="ru-RU"/>
        </w:rPr>
        <w:fldChar w:fldCharType="separate"/>
      </w:r>
      <w:r w:rsidR="00857D22">
        <w:rPr>
          <w:noProof/>
          <w:lang w:val="ru-RU"/>
        </w:rPr>
        <w:t>10</w:t>
      </w:r>
      <w:r w:rsidR="00244A57">
        <w:rPr>
          <w:lang w:val="ru-RU"/>
        </w:rPr>
        <w:fldChar w:fldCharType="end"/>
      </w:r>
      <w:r w:rsidR="00244A57">
        <w:rPr>
          <w:lang w:val="ru-RU"/>
        </w:rPr>
        <w:t>)</w:t>
      </w:r>
      <w:r w:rsidR="007B26D7">
        <w:rPr>
          <w:lang w:val="ru-RU"/>
        </w:rPr>
        <w:t>, а также при наличии у отряда очков усталости,</w:t>
      </w:r>
      <w:r>
        <w:rPr>
          <w:lang w:val="ru-RU"/>
        </w:rPr>
        <w:t xml:space="preserve"> вероятность попадания уменьшается. </w:t>
      </w:r>
      <w:r w:rsidR="00B81879">
        <w:rPr>
          <w:lang w:val="ru-RU"/>
        </w:rPr>
        <w:t>От результата броска нужно отнять</w:t>
      </w:r>
      <w:r>
        <w:rPr>
          <w:lang w:val="ru-RU"/>
        </w:rPr>
        <w:t xml:space="preserve"> </w:t>
      </w:r>
      <w:r w:rsidR="00524FB9">
        <w:rPr>
          <w:lang w:val="ru-RU"/>
        </w:rPr>
        <w:t>2</w:t>
      </w:r>
      <w:r>
        <w:rPr>
          <w:lang w:val="ru-RU"/>
        </w:rPr>
        <w:t>.</w:t>
      </w:r>
    </w:p>
    <w:p w14:paraId="010CEDD8" w14:textId="1E489988" w:rsidR="00C74DDD" w:rsidRDefault="00C74DDD" w:rsidP="0037306D">
      <w:pPr>
        <w:pStyle w:val="Heading3"/>
        <w:rPr>
          <w:lang w:val="ru-RU"/>
        </w:rPr>
      </w:pPr>
      <w:bookmarkStart w:id="203" w:name="_Toc214813540"/>
      <w:r>
        <w:rPr>
          <w:lang w:val="ru-RU"/>
        </w:rPr>
        <w:t>Стрельба непрямой наводкой</w:t>
      </w:r>
      <w:bookmarkEnd w:id="203"/>
    </w:p>
    <w:p w14:paraId="680D2C11" w14:textId="41A46399" w:rsidR="00C74DDD" w:rsidRDefault="00C74DDD" w:rsidP="00C74DDD">
      <w:pPr>
        <w:rPr>
          <w:lang w:val="ru-RU"/>
        </w:rPr>
      </w:pPr>
      <w:r w:rsidRPr="149D1B25">
        <w:rPr>
          <w:lang w:val="ru-RU"/>
        </w:rPr>
        <w:t>Для миномётов, гаубиц, систем залпового огня и тактических ракет</w:t>
      </w:r>
      <w:r w:rsidR="006A1C5E">
        <w:rPr>
          <w:lang w:val="ru-RU"/>
        </w:rPr>
        <w:t>, а также для гранат</w:t>
      </w:r>
      <w:r w:rsidRPr="149D1B25">
        <w:rPr>
          <w:lang w:val="ru-RU"/>
        </w:rPr>
        <w:t xml:space="preserve"> не обязательно наличие линии видимости.</w:t>
      </w:r>
    </w:p>
    <w:p w14:paraId="5C6075A5" w14:textId="77777777" w:rsidR="00C74DDD" w:rsidRDefault="00C74DDD" w:rsidP="00C74DDD">
      <w:pPr>
        <w:rPr>
          <w:lang w:val="ru-RU"/>
        </w:rPr>
      </w:pPr>
      <w:r>
        <w:rPr>
          <w:lang w:val="ru-RU"/>
        </w:rPr>
        <w:t>Стрельба непрямой наводкой всегда требует стационарного положения боевой единицы.</w:t>
      </w:r>
    </w:p>
    <w:p w14:paraId="3B6CB161" w14:textId="21840079" w:rsidR="00B7378C" w:rsidRDefault="00B7378C" w:rsidP="00B7378C">
      <w:pPr>
        <w:pStyle w:val="Heading4"/>
      </w:pPr>
      <w:bookmarkStart w:id="204" w:name="_Toc214813541"/>
      <w:bookmarkStart w:id="205" w:name="_Ref215340324"/>
      <w:bookmarkStart w:id="206" w:name="_Ref215340330"/>
      <w:bookmarkStart w:id="207" w:name="_Ref215340332"/>
      <w:r>
        <w:t>Гранаты</w:t>
      </w:r>
      <w:bookmarkEnd w:id="204"/>
      <w:bookmarkEnd w:id="205"/>
      <w:bookmarkEnd w:id="206"/>
      <w:bookmarkEnd w:id="207"/>
    </w:p>
    <w:p w14:paraId="4DEED0DB" w14:textId="0D5F78D2" w:rsidR="00B7378C" w:rsidRPr="008C5EC2" w:rsidRDefault="0015206A" w:rsidP="00B7378C">
      <w:pPr>
        <w:rPr>
          <w:lang w:val="ru-RU"/>
        </w:rPr>
      </w:pPr>
      <w:r>
        <w:rPr>
          <w:lang w:val="ru-RU"/>
        </w:rPr>
        <w:t xml:space="preserve">Гранаты можно метать без наличия линии видимости, например, перекидывать через высокий забор. Это не </w:t>
      </w:r>
      <w:r w:rsidR="00F02AD1">
        <w:rPr>
          <w:lang w:val="ru-RU"/>
        </w:rPr>
        <w:t>требует пристрелки</w:t>
      </w:r>
      <w:r w:rsidR="00623C17">
        <w:rPr>
          <w:lang w:val="ru-RU"/>
        </w:rPr>
        <w:t xml:space="preserve"> и корректировки</w:t>
      </w:r>
      <w:r w:rsidR="00E17933">
        <w:rPr>
          <w:lang w:val="ru-RU"/>
        </w:rPr>
        <w:t>.</w:t>
      </w:r>
    </w:p>
    <w:p w14:paraId="3514CFD7" w14:textId="3690BDE7" w:rsidR="005A3630" w:rsidRPr="008C5EC2" w:rsidRDefault="005A3630" w:rsidP="00B7378C">
      <w:pPr>
        <w:rPr>
          <w:lang w:val="ru-RU"/>
        </w:rPr>
      </w:pPr>
      <w:r>
        <w:rPr>
          <w:lang w:val="ru-RU"/>
        </w:rPr>
        <w:t>Броски гранат не демаскируют при использовании.</w:t>
      </w:r>
    </w:p>
    <w:p w14:paraId="297A424A" w14:textId="01EC58C0" w:rsidR="005B7AD4" w:rsidRDefault="005B7AD4" w:rsidP="005B7AD4">
      <w:pPr>
        <w:pStyle w:val="Heading4"/>
      </w:pPr>
      <w:bookmarkStart w:id="208" w:name="_Toc214813542"/>
      <w:r>
        <w:t>Гранатомёты</w:t>
      </w:r>
      <w:bookmarkEnd w:id="208"/>
    </w:p>
    <w:p w14:paraId="4AEFF55D" w14:textId="6EDFB80F" w:rsidR="005B7AD4" w:rsidRPr="003D127D" w:rsidRDefault="005B7AD4" w:rsidP="005B7AD4">
      <w:pPr>
        <w:rPr>
          <w:lang w:val="ru-RU"/>
        </w:rPr>
      </w:pPr>
      <w:r>
        <w:rPr>
          <w:lang w:val="ru-RU"/>
        </w:rPr>
        <w:t xml:space="preserve">Стрельба из гранатомётов при отсутствии линии видимости требует </w:t>
      </w:r>
      <w:r w:rsidR="003D127D">
        <w:rPr>
          <w:lang w:val="ru-RU"/>
        </w:rPr>
        <w:t>пристрелки и корректировки</w:t>
      </w:r>
      <w:r>
        <w:rPr>
          <w:lang w:val="ru-RU"/>
        </w:rPr>
        <w:t>.</w:t>
      </w:r>
    </w:p>
    <w:p w14:paraId="7B8E2EB4" w14:textId="77777777" w:rsidR="00C74DDD" w:rsidRDefault="00C74DDD" w:rsidP="00DA165B">
      <w:pPr>
        <w:pStyle w:val="Heading4"/>
      </w:pPr>
      <w:bookmarkStart w:id="209" w:name="_Toc214813543"/>
      <w:r>
        <w:t>Ствольная артиллерия и миномёты</w:t>
      </w:r>
      <w:bookmarkEnd w:id="209"/>
    </w:p>
    <w:p w14:paraId="18A2A196" w14:textId="77777777" w:rsidR="00C74DDD" w:rsidRDefault="00C74DDD" w:rsidP="00C74DDD">
      <w:pPr>
        <w:rPr>
          <w:lang w:val="ru-RU"/>
        </w:rPr>
      </w:pPr>
      <w:r>
        <w:rPr>
          <w:lang w:val="ru-RU"/>
        </w:rPr>
        <w:t>Стрельба из ствольной артиллерии может вестись корректируемыми или обычными боеприпасами.</w:t>
      </w:r>
    </w:p>
    <w:p w14:paraId="321DA413" w14:textId="792E7D4C" w:rsidR="00C74DDD" w:rsidRPr="0015573A" w:rsidRDefault="00C74DDD" w:rsidP="00C74DDD">
      <w:pPr>
        <w:rPr>
          <w:lang w:val="ru-RU"/>
        </w:rPr>
      </w:pPr>
      <w:r>
        <w:rPr>
          <w:lang w:val="ru-RU"/>
        </w:rPr>
        <w:t>Стрельба корректируемыми боеприпасами ведётся по обычным правилам</w:t>
      </w:r>
      <w:r w:rsidR="009610A8">
        <w:rPr>
          <w:lang w:val="ru-RU"/>
        </w:rPr>
        <w:t xml:space="preserve"> и не требует пристрелки</w:t>
      </w:r>
      <w:r>
        <w:rPr>
          <w:lang w:val="ru-RU"/>
        </w:rPr>
        <w:t xml:space="preserve"> (далее 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58508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noProof/>
          <w:lang w:val="ru-RU"/>
        </w:rPr>
        <w:t>24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585087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6.5.9.6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58508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 w:rsidRPr="00857D22">
        <w:rPr>
          <w:lang w:val="ru-RU"/>
        </w:rPr>
        <w:t>Эффекты от попадания</w:t>
      </w:r>
      <w:r>
        <w:rPr>
          <w:lang w:val="ru-RU"/>
        </w:rPr>
        <w:fldChar w:fldCharType="end"/>
      </w:r>
      <w:r>
        <w:rPr>
          <w:lang w:val="ru-RU"/>
        </w:rPr>
        <w:t>)</w:t>
      </w:r>
      <w:r w:rsidR="006669C9">
        <w:rPr>
          <w:lang w:val="ru-RU"/>
        </w:rPr>
        <w:t>, но не может вестись «по карте», без корректировки.</w:t>
      </w:r>
    </w:p>
    <w:p w14:paraId="586A16A3" w14:textId="4E5B7935" w:rsidR="0013642A" w:rsidRPr="008F0563" w:rsidRDefault="00C74DDD" w:rsidP="00C74DDD">
      <w:pPr>
        <w:rPr>
          <w:lang w:val="ru-RU"/>
        </w:rPr>
      </w:pPr>
      <w:r>
        <w:rPr>
          <w:lang w:val="ru-RU"/>
        </w:rPr>
        <w:t xml:space="preserve">Стрельба обычными боеприпасами требует </w:t>
      </w:r>
      <w:r w:rsidR="00804B2F">
        <w:rPr>
          <w:lang w:val="ru-RU"/>
        </w:rPr>
        <w:t>пристрелки</w:t>
      </w:r>
      <w:r w:rsidR="007172FA">
        <w:rPr>
          <w:lang w:val="ru-RU"/>
        </w:rPr>
        <w:t xml:space="preserve"> и корректировки</w:t>
      </w:r>
      <w:r w:rsidR="003634AD">
        <w:rPr>
          <w:lang w:val="ru-RU"/>
        </w:rPr>
        <w:t xml:space="preserve">, а также может </w:t>
      </w:r>
      <w:r w:rsidR="0013642A">
        <w:rPr>
          <w:lang w:val="ru-RU"/>
        </w:rPr>
        <w:t>вести</w:t>
      </w:r>
      <w:r w:rsidR="003634AD">
        <w:rPr>
          <w:lang w:val="ru-RU"/>
        </w:rPr>
        <w:t>сь</w:t>
      </w:r>
      <w:r w:rsidR="0013642A">
        <w:rPr>
          <w:lang w:val="ru-RU"/>
        </w:rPr>
        <w:t xml:space="preserve"> «по карте», без корректировки. Такой огонь может вестись только по определённому ориентиру: перекрёстку, дому, мосту. В этом случае применяется модификатор огня вслепую</w:t>
      </w:r>
      <w:r w:rsidR="0013642A">
        <w:rPr>
          <w:rStyle w:val="FootnoteReference"/>
          <w:lang w:val="ru-RU"/>
        </w:rPr>
        <w:footnoteReference w:id="52"/>
      </w:r>
      <w:r w:rsidR="0013642A">
        <w:rPr>
          <w:lang w:val="ru-RU"/>
        </w:rPr>
        <w:t>, а очки корректировки всегда считаются равными 0 независимо от того, сколько выстрелов делалось в одну и ту же точку.</w:t>
      </w:r>
    </w:p>
    <w:p w14:paraId="774D9FE2" w14:textId="77777777" w:rsidR="00C74DDD" w:rsidRDefault="00C74DDD" w:rsidP="00DA165B">
      <w:pPr>
        <w:pStyle w:val="Heading4"/>
      </w:pPr>
      <w:bookmarkStart w:id="210" w:name="_Toc214813544"/>
      <w:r>
        <w:t>Ракетные системы залпового огня</w:t>
      </w:r>
      <w:bookmarkEnd w:id="210"/>
    </w:p>
    <w:p w14:paraId="77FB92B1" w14:textId="52A5D46B" w:rsidR="00C74DDD" w:rsidRDefault="00C74DDD" w:rsidP="00C74DDD">
      <w:pPr>
        <w:rPr>
          <w:lang w:val="ru-RU"/>
        </w:rPr>
      </w:pPr>
      <w:r>
        <w:rPr>
          <w:lang w:val="ru-RU"/>
        </w:rPr>
        <w:t xml:space="preserve">РСЗО не требуют </w:t>
      </w:r>
      <w:r w:rsidR="00FC08CB">
        <w:rPr>
          <w:lang w:val="ru-RU"/>
        </w:rPr>
        <w:t>пристрелки</w:t>
      </w:r>
      <w:r>
        <w:rPr>
          <w:lang w:val="ru-RU"/>
        </w:rPr>
        <w:t>. При выстреле для всех боевых единиц противника в радиусе отклонения можно отдельно провести расчёт эффектов от попадания по обычной схеме.</w:t>
      </w:r>
    </w:p>
    <w:p w14:paraId="159C8908" w14:textId="122121F6" w:rsidR="0013642A" w:rsidRDefault="00122828" w:rsidP="0013642A">
      <w:pPr>
        <w:pStyle w:val="Heading4"/>
      </w:pPr>
      <w:bookmarkStart w:id="211" w:name="_Toc214813545"/>
      <w:r>
        <w:t>Пристрелка</w:t>
      </w:r>
      <w:bookmarkEnd w:id="211"/>
    </w:p>
    <w:p w14:paraId="423C6BC3" w14:textId="77777777" w:rsidR="00DC1121" w:rsidRDefault="0013642A" w:rsidP="0013642A">
      <w:pPr>
        <w:rPr>
          <w:lang w:val="ru-RU"/>
        </w:rPr>
      </w:pPr>
      <w:r>
        <w:rPr>
          <w:lang w:val="ru-RU"/>
        </w:rPr>
        <w:t>Изначально при стрельбе по какой-либо цели орудие имеет 0 очков корректировки. Каждый последовательный выстрел этого орудия по той же цели увеличивает очки корректировки этого орудия на 1, при условии, что цель демаскирована на момент выстрела (корректировщик наблюдает цель).</w:t>
      </w:r>
    </w:p>
    <w:p w14:paraId="367DE5A5" w14:textId="5E0E87A3" w:rsidR="001717E2" w:rsidRDefault="0013642A" w:rsidP="0013642A">
      <w:pPr>
        <w:rPr>
          <w:lang w:val="ru-RU"/>
        </w:rPr>
      </w:pPr>
      <w:r>
        <w:rPr>
          <w:lang w:val="ru-RU"/>
        </w:rPr>
        <w:t>Очки корректировки</w:t>
      </w:r>
      <w:r w:rsidR="00DC1121" w:rsidRPr="00DC1121">
        <w:rPr>
          <w:lang w:val="ru-RU"/>
        </w:rPr>
        <w:t xml:space="preserve"> </w:t>
      </w:r>
      <w:r w:rsidR="00DC1121">
        <w:rPr>
          <w:lang w:val="ru-RU"/>
        </w:rPr>
        <w:t xml:space="preserve">уменьшаются при необходимости перенести огонь: как минимум на 1 плюс ещё на 1 очко за каждые </w:t>
      </w:r>
      <w:r w:rsidR="00294A3A">
        <w:rPr>
          <w:lang w:val="ru-RU"/>
        </w:rPr>
        <w:t xml:space="preserve">полные </w:t>
      </w:r>
      <w:r w:rsidR="00DC1121">
        <w:rPr>
          <w:lang w:val="ru-RU"/>
        </w:rPr>
        <w:t>10 см переноса</w:t>
      </w:r>
      <w:r w:rsidR="00294A3A">
        <w:rPr>
          <w:lang w:val="ru-RU"/>
        </w:rPr>
        <w:t>.</w:t>
      </w:r>
    </w:p>
    <w:p w14:paraId="5E85EDCD" w14:textId="7BD43430" w:rsidR="0013642A" w:rsidRPr="00DC1121" w:rsidRDefault="001717E2" w:rsidP="0013642A">
      <w:pPr>
        <w:rPr>
          <w:lang w:val="ru-RU"/>
        </w:rPr>
      </w:pPr>
      <w:r>
        <w:rPr>
          <w:lang w:val="ru-RU"/>
        </w:rPr>
        <w:t>Очки корректировки</w:t>
      </w:r>
      <w:r w:rsidR="0013642A">
        <w:rPr>
          <w:lang w:val="ru-RU"/>
        </w:rPr>
        <w:t xml:space="preserve"> сбрасываются на 0</w:t>
      </w:r>
      <w:r>
        <w:rPr>
          <w:lang w:val="ru-RU"/>
        </w:rPr>
        <w:t>, если орудие теряет стационарное положение</w:t>
      </w:r>
      <w:r w:rsidR="004871C0">
        <w:rPr>
          <w:lang w:val="ru-RU"/>
        </w:rPr>
        <w:t xml:space="preserve">, </w:t>
      </w:r>
      <w:r>
        <w:rPr>
          <w:lang w:val="ru-RU"/>
        </w:rPr>
        <w:t>сдвигается</w:t>
      </w:r>
      <w:r w:rsidR="004871C0">
        <w:rPr>
          <w:lang w:val="ru-RU"/>
        </w:rPr>
        <w:t xml:space="preserve"> или переключается на огонь вслепую</w:t>
      </w:r>
      <w:r w:rsidR="00062440">
        <w:rPr>
          <w:lang w:val="ru-RU"/>
        </w:rPr>
        <w:t>.</w:t>
      </w:r>
    </w:p>
    <w:p w14:paraId="6A7F8B4B" w14:textId="3D4FFD4D" w:rsidR="0013642A" w:rsidRDefault="0013642A" w:rsidP="0013642A">
      <w:pPr>
        <w:rPr>
          <w:lang w:val="ru-RU"/>
        </w:rPr>
      </w:pPr>
      <w:r>
        <w:rPr>
          <w:lang w:val="ru-RU"/>
        </w:rPr>
        <w:t xml:space="preserve">Максимально у орудия может быть </w:t>
      </w:r>
      <w:r w:rsidR="00FB69A9">
        <w:rPr>
          <w:lang w:val="ru-RU"/>
        </w:rPr>
        <w:t>5</w:t>
      </w:r>
      <w:r>
        <w:rPr>
          <w:lang w:val="ru-RU"/>
        </w:rPr>
        <w:t xml:space="preserve"> очков корректировки.</w:t>
      </w:r>
    </w:p>
    <w:p w14:paraId="3A0FB93A" w14:textId="050D8F2D" w:rsidR="0013642A" w:rsidRPr="00751DF2" w:rsidRDefault="0013642A" w:rsidP="0013642A">
      <w:pPr>
        <w:rPr>
          <w:lang w:val="ru-RU"/>
        </w:rPr>
      </w:pPr>
      <w:r>
        <w:rPr>
          <w:lang w:val="ru-RU"/>
        </w:rPr>
        <w:t xml:space="preserve">При выстреле по цели производится бросок кубика </w:t>
      </w:r>
      <w:r>
        <w:t>D</w:t>
      </w:r>
      <w:r w:rsidRPr="00751DF2">
        <w:rPr>
          <w:lang w:val="ru-RU"/>
        </w:rPr>
        <w:t>20</w:t>
      </w:r>
      <w:r>
        <w:rPr>
          <w:lang w:val="ru-RU"/>
        </w:rPr>
        <w:t>, к результату применяется модификатор навыка</w:t>
      </w:r>
      <w:r w:rsidR="00E270BE">
        <w:rPr>
          <w:rStyle w:val="FootnoteReference"/>
          <w:lang w:val="ru-RU"/>
        </w:rPr>
        <w:footnoteReference w:id="53"/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Ур(</w:t>
      </w:r>
      <w:proofErr w:type="gramEnd"/>
      <w:r>
        <w:rPr>
          <w:lang w:val="ru-RU"/>
        </w:rPr>
        <w:t xml:space="preserve">ОРУЖ) и оценивается по таблице исходя из текущих очков корректировки орудия (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58474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 w:rsidRPr="008575D3">
        <w:rPr>
          <w:lang w:val="ru-RU"/>
        </w:rPr>
        <w:t xml:space="preserve">Таблица </w:t>
      </w:r>
      <w:r w:rsidR="00857D22">
        <w:rPr>
          <w:noProof/>
          <w:lang w:val="ru-RU"/>
        </w:rPr>
        <w:t>18</w:t>
      </w:r>
      <w:r>
        <w:rPr>
          <w:lang w:val="ru-RU"/>
        </w:rPr>
        <w:fldChar w:fldCharType="end"/>
      </w:r>
      <w:r>
        <w:rPr>
          <w:lang w:val="ru-RU"/>
        </w:rPr>
        <w:t>).</w:t>
      </w:r>
    </w:p>
    <w:tbl>
      <w:tblPr>
        <w:tblStyle w:val="PlainTable4"/>
        <w:tblW w:w="0" w:type="auto"/>
        <w:tblInd w:w="1260" w:type="dxa"/>
        <w:tblLook w:val="04A0" w:firstRow="1" w:lastRow="0" w:firstColumn="1" w:lastColumn="0" w:noHBand="0" w:noVBand="1"/>
      </w:tblPr>
      <w:tblGrid>
        <w:gridCol w:w="1284"/>
        <w:gridCol w:w="1349"/>
      </w:tblGrid>
      <w:tr w:rsidR="0013642A" w:rsidRPr="0027282B" w14:paraId="6CAD4920" w14:textId="77777777" w:rsidTr="00F22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14:paraId="0841BF04" w14:textId="77777777" w:rsidR="0013642A" w:rsidRPr="0094417E" w:rsidRDefault="0013642A" w:rsidP="00F22421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 w:rsidRPr="0094417E">
              <w:rPr>
                <w:sz w:val="16"/>
                <w:szCs w:val="16"/>
                <w:lang w:val="ru-RU"/>
              </w:rPr>
              <w:lastRenderedPageBreak/>
              <w:t>Очки корректировки</w:t>
            </w:r>
          </w:p>
        </w:tc>
        <w:tc>
          <w:tcPr>
            <w:tcW w:w="1349" w:type="dxa"/>
          </w:tcPr>
          <w:p w14:paraId="5D49A0DE" w14:textId="77777777" w:rsidR="0013642A" w:rsidRPr="0094417E" w:rsidRDefault="0013642A" w:rsidP="00F22421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94417E">
              <w:rPr>
                <w:sz w:val="16"/>
                <w:szCs w:val="16"/>
                <w:lang w:val="ru-RU"/>
              </w:rPr>
              <w:t xml:space="preserve">Результат броска </w:t>
            </w:r>
            <w:r w:rsidRPr="0094417E">
              <w:rPr>
                <w:sz w:val="16"/>
                <w:szCs w:val="16"/>
              </w:rPr>
              <w:t>D</w:t>
            </w:r>
            <w:r w:rsidRPr="0094417E">
              <w:rPr>
                <w:sz w:val="16"/>
                <w:szCs w:val="16"/>
                <w:lang w:val="ru-RU"/>
              </w:rPr>
              <w:t>20</w:t>
            </w:r>
            <w:r>
              <w:rPr>
                <w:sz w:val="16"/>
                <w:szCs w:val="16"/>
                <w:lang w:val="ru-RU"/>
              </w:rPr>
              <w:t xml:space="preserve"> с учётом навыка</w:t>
            </w:r>
          </w:p>
        </w:tc>
      </w:tr>
      <w:tr w:rsidR="0013642A" w14:paraId="7FBC98D5" w14:textId="77777777" w:rsidTr="00F22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14:paraId="4EDB40B8" w14:textId="77777777" w:rsidR="0013642A" w:rsidRPr="005872AF" w:rsidRDefault="0013642A" w:rsidP="00F22421">
            <w:pPr>
              <w:keepNext/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0</w:t>
            </w:r>
          </w:p>
        </w:tc>
        <w:tc>
          <w:tcPr>
            <w:tcW w:w="1349" w:type="dxa"/>
          </w:tcPr>
          <w:p w14:paraId="4C4EA27E" w14:textId="1792C62D" w:rsidR="0013642A" w:rsidRPr="002854CC" w:rsidRDefault="0013642A" w:rsidP="00F2242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54CC">
              <w:t>2</w:t>
            </w:r>
            <w:r w:rsidR="00ED4048">
              <w:rPr>
                <w:lang w:val="ru-RU"/>
              </w:rPr>
              <w:t>2</w:t>
            </w:r>
            <w:r w:rsidRPr="002854CC">
              <w:t>+</w:t>
            </w:r>
          </w:p>
        </w:tc>
      </w:tr>
      <w:tr w:rsidR="0013642A" w14:paraId="63FA2841" w14:textId="77777777" w:rsidTr="00F22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14:paraId="01401426" w14:textId="77777777" w:rsidR="0013642A" w:rsidRPr="005872AF" w:rsidRDefault="0013642A" w:rsidP="00F22421">
            <w:pPr>
              <w:keepNext/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1</w:t>
            </w:r>
          </w:p>
        </w:tc>
        <w:tc>
          <w:tcPr>
            <w:tcW w:w="1349" w:type="dxa"/>
          </w:tcPr>
          <w:p w14:paraId="1251B785" w14:textId="3C8FF0B2" w:rsidR="0013642A" w:rsidRPr="002854CC" w:rsidRDefault="00ED4048" w:rsidP="00F2242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19</w:t>
            </w:r>
            <w:r w:rsidR="0013642A" w:rsidRPr="002854CC">
              <w:t>+</w:t>
            </w:r>
          </w:p>
        </w:tc>
      </w:tr>
      <w:tr w:rsidR="0013642A" w14:paraId="07B540BE" w14:textId="77777777" w:rsidTr="00F22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14:paraId="0EE74123" w14:textId="77777777" w:rsidR="0013642A" w:rsidRPr="005872AF" w:rsidRDefault="0013642A" w:rsidP="00F22421">
            <w:pPr>
              <w:keepNext/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2</w:t>
            </w:r>
          </w:p>
        </w:tc>
        <w:tc>
          <w:tcPr>
            <w:tcW w:w="1349" w:type="dxa"/>
          </w:tcPr>
          <w:p w14:paraId="58BA8CB7" w14:textId="66459F96" w:rsidR="0013642A" w:rsidRPr="002854CC" w:rsidRDefault="0013642A" w:rsidP="00F2242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54CC">
              <w:t>1</w:t>
            </w:r>
            <w:r w:rsidR="00037D7B">
              <w:rPr>
                <w:lang w:val="ru-RU"/>
              </w:rPr>
              <w:t>4</w:t>
            </w:r>
            <w:r w:rsidRPr="002854CC">
              <w:t>+</w:t>
            </w:r>
          </w:p>
        </w:tc>
      </w:tr>
      <w:tr w:rsidR="0013642A" w14:paraId="5C242986" w14:textId="77777777" w:rsidTr="00F22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14:paraId="4F8180F4" w14:textId="77777777" w:rsidR="0013642A" w:rsidRPr="005872AF" w:rsidRDefault="0013642A" w:rsidP="00F22421">
            <w:pPr>
              <w:keepNext/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3</w:t>
            </w:r>
          </w:p>
        </w:tc>
        <w:tc>
          <w:tcPr>
            <w:tcW w:w="1349" w:type="dxa"/>
          </w:tcPr>
          <w:p w14:paraId="363CF8DE" w14:textId="33CAC03F" w:rsidR="0013642A" w:rsidRPr="002854CC" w:rsidRDefault="00037D7B" w:rsidP="00F2242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8</w:t>
            </w:r>
            <w:r w:rsidR="0013642A" w:rsidRPr="002854CC">
              <w:t>+</w:t>
            </w:r>
          </w:p>
        </w:tc>
      </w:tr>
      <w:tr w:rsidR="0013642A" w14:paraId="77E8C0F6" w14:textId="77777777" w:rsidTr="00F22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14:paraId="7259E174" w14:textId="77777777" w:rsidR="0013642A" w:rsidRPr="005872AF" w:rsidRDefault="0013642A" w:rsidP="00F22421">
            <w:pPr>
              <w:keepNext/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4</w:t>
            </w:r>
          </w:p>
        </w:tc>
        <w:tc>
          <w:tcPr>
            <w:tcW w:w="1349" w:type="dxa"/>
          </w:tcPr>
          <w:p w14:paraId="7D2B0EEE" w14:textId="088E79FB" w:rsidR="0013642A" w:rsidRPr="002854CC" w:rsidRDefault="00133A89" w:rsidP="00F2242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4</w:t>
            </w:r>
            <w:r w:rsidR="0013642A" w:rsidRPr="002854CC">
              <w:t>+</w:t>
            </w:r>
          </w:p>
        </w:tc>
      </w:tr>
      <w:tr w:rsidR="0013642A" w14:paraId="43D6597E" w14:textId="77777777" w:rsidTr="00F22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14:paraId="373F8AFD" w14:textId="77777777" w:rsidR="0013642A" w:rsidRPr="005872AF" w:rsidRDefault="0013642A" w:rsidP="00F22421">
            <w:pPr>
              <w:keepNext/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5</w:t>
            </w:r>
          </w:p>
        </w:tc>
        <w:tc>
          <w:tcPr>
            <w:tcW w:w="1349" w:type="dxa"/>
          </w:tcPr>
          <w:p w14:paraId="1BC3DBDC" w14:textId="048D736F" w:rsidR="0013642A" w:rsidRPr="002854CC" w:rsidRDefault="001A1F86" w:rsidP="00F2242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1</w:t>
            </w:r>
            <w:r w:rsidR="0013642A" w:rsidRPr="002854CC">
              <w:t>+</w:t>
            </w:r>
          </w:p>
        </w:tc>
      </w:tr>
    </w:tbl>
    <w:p w14:paraId="0236281C" w14:textId="3EA90325" w:rsidR="0013642A" w:rsidRDefault="0013642A" w:rsidP="0013642A">
      <w:pPr>
        <w:pStyle w:val="Caption"/>
        <w:jc w:val="center"/>
        <w:rPr>
          <w:lang w:val="ru-RU"/>
        </w:rPr>
      </w:pPr>
      <w:bookmarkStart w:id="212" w:name="_Ref199584747"/>
      <w:r w:rsidRPr="008575D3"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Таблица \* ARABIC </w:instrText>
      </w:r>
      <w:r>
        <w:rPr>
          <w:lang w:val="ru-RU"/>
        </w:rPr>
        <w:fldChar w:fldCharType="separate"/>
      </w:r>
      <w:r w:rsidR="001B3595">
        <w:rPr>
          <w:noProof/>
          <w:lang w:val="ru-RU"/>
        </w:rPr>
        <w:t>19</w:t>
      </w:r>
      <w:r>
        <w:rPr>
          <w:lang w:val="ru-RU"/>
        </w:rPr>
        <w:fldChar w:fldCharType="end"/>
      </w:r>
      <w:bookmarkEnd w:id="212"/>
      <w:r>
        <w:rPr>
          <w:lang w:val="ru-RU"/>
        </w:rPr>
        <w:t>: пристрелка и корректировка при стрельбе непрямой наводкой</w:t>
      </w:r>
    </w:p>
    <w:p w14:paraId="72AD639B" w14:textId="334A4FAA" w:rsidR="0013642A" w:rsidRPr="008C5157" w:rsidRDefault="0013642A" w:rsidP="0013642A">
      <w:pPr>
        <w:rPr>
          <w:lang w:val="ru-RU"/>
        </w:rPr>
      </w:pPr>
      <w:r>
        <w:rPr>
          <w:lang w:val="ru-RU"/>
        </w:rPr>
        <w:t>В случае успеха тот же самый результат кубика снова используется для определения эффекта от попадания по цели.</w:t>
      </w:r>
    </w:p>
    <w:p w14:paraId="00D31C50" w14:textId="77777777" w:rsidR="0013642A" w:rsidRPr="00044CE0" w:rsidRDefault="0013642A" w:rsidP="0013642A">
      <w:pPr>
        <w:rPr>
          <w:lang w:val="ru-RU"/>
        </w:rPr>
      </w:pPr>
      <w:r>
        <w:rPr>
          <w:lang w:val="ru-RU"/>
        </w:rPr>
        <w:t>Если пехотные отряды стоят вплотную друг к другу (например, происходит штурм), то они все считаются поражёнными, к каждому следует применить эффект от попадания отдельно.</w:t>
      </w:r>
    </w:p>
    <w:p w14:paraId="61CBB259" w14:textId="64292799" w:rsidR="0013642A" w:rsidRPr="0013642A" w:rsidRDefault="0013642A" w:rsidP="0013642A">
      <w:pPr>
        <w:rPr>
          <w:lang w:val="ru-RU"/>
        </w:rPr>
      </w:pPr>
      <w:r>
        <w:rPr>
          <w:lang w:val="ru-RU"/>
        </w:rPr>
        <w:t>В случае промаха, если в радиусе, определяемом как (</w:t>
      </w:r>
      <w:r w:rsidR="00306067">
        <w:rPr>
          <w:lang w:val="ru-RU"/>
        </w:rPr>
        <w:t>5</w:t>
      </w:r>
      <w:r>
        <w:rPr>
          <w:lang w:val="ru-RU"/>
        </w:rPr>
        <w:t> – </w:t>
      </w:r>
      <w:proofErr w:type="spellStart"/>
      <w:r>
        <w:rPr>
          <w:lang w:val="ru-RU"/>
        </w:rPr>
        <w:t>Очки</w:t>
      </w:r>
      <w:r w:rsidRPr="004159F9">
        <w:rPr>
          <w:vertAlign w:val="subscript"/>
          <w:lang w:val="ru-RU"/>
        </w:rPr>
        <w:t>Корректировки</w:t>
      </w:r>
      <w:proofErr w:type="spellEnd"/>
      <w:r>
        <w:rPr>
          <w:lang w:val="ru-RU"/>
        </w:rPr>
        <w:t>) </w:t>
      </w:r>
      <w:r>
        <w:rPr>
          <w:rFonts w:cstheme="minorHAnsi"/>
          <w:lang w:val="ru-RU"/>
        </w:rPr>
        <w:t>× </w:t>
      </w:r>
      <w:proofErr w:type="spellStart"/>
      <w:r>
        <w:rPr>
          <w:rFonts w:cstheme="minorHAnsi"/>
          <w:lang w:val="ru-RU"/>
        </w:rPr>
        <w:t>Радиус</w:t>
      </w:r>
      <w:r w:rsidRPr="004159F9">
        <w:rPr>
          <w:rFonts w:cstheme="minorHAnsi"/>
          <w:vertAlign w:val="subscript"/>
          <w:lang w:val="ru-RU"/>
        </w:rPr>
        <w:t>Отклонения</w:t>
      </w:r>
      <w:proofErr w:type="spellEnd"/>
      <w:r>
        <w:rPr>
          <w:rFonts w:cstheme="minorHAnsi"/>
          <w:lang w:val="ru-RU"/>
        </w:rPr>
        <w:t>,</w:t>
      </w:r>
      <w:r>
        <w:rPr>
          <w:lang w:val="ru-RU"/>
        </w:rPr>
        <w:t xml:space="preserve"> есть другие отряды, то нужно последовательно провести дополнительную проверку на попадание по каждому из них с такими же параметрами, что по искомой цели, до получения первого попадания.</w:t>
      </w:r>
    </w:p>
    <w:p w14:paraId="300C2083" w14:textId="5E755E61" w:rsidR="00C74DDD" w:rsidRDefault="00C74DDD" w:rsidP="00DA165B">
      <w:pPr>
        <w:pStyle w:val="Heading4"/>
      </w:pPr>
      <w:bookmarkStart w:id="213" w:name="_Ref199585087"/>
      <w:bookmarkStart w:id="214" w:name="_Toc214813546"/>
      <w:r>
        <w:t>Эффекты от попадания</w:t>
      </w:r>
      <w:bookmarkEnd w:id="213"/>
      <w:bookmarkEnd w:id="214"/>
    </w:p>
    <w:p w14:paraId="5C481A74" w14:textId="77777777" w:rsidR="00C74DDD" w:rsidRDefault="00C74DDD" w:rsidP="00C74DDD">
      <w:pPr>
        <w:rPr>
          <w:lang w:val="ru-RU"/>
        </w:rPr>
      </w:pPr>
      <w:r>
        <w:rPr>
          <w:lang w:val="ru-RU"/>
        </w:rPr>
        <w:t>Эффекты от попадания определяются как при обычной стрельбе: используется результат броска кубика, применяются модификаторы при стрельбе, а также показатель интенсивности огня орудия.</w:t>
      </w:r>
    </w:p>
    <w:p w14:paraId="552BBE50" w14:textId="7E42EE40" w:rsidR="00C74DDD" w:rsidRPr="00AF20AD" w:rsidRDefault="00D35312" w:rsidP="00C74DDD">
      <w:pPr>
        <w:rPr>
          <w:lang w:val="ru-RU"/>
        </w:rPr>
      </w:pPr>
      <w:r>
        <w:rPr>
          <w:lang w:val="ru-RU"/>
        </w:rPr>
        <w:t xml:space="preserve">При попадании непрямой наводкой всегда применяется модификатор </w:t>
      </w:r>
      <w:r w:rsidR="00C74DDD">
        <w:rPr>
          <w:lang w:val="ru-RU"/>
        </w:rPr>
        <w:t>флангового огня</w:t>
      </w:r>
      <w:r w:rsidR="00E54B33">
        <w:rPr>
          <w:rStyle w:val="FootnoteReference"/>
          <w:lang w:val="ru-RU"/>
        </w:rPr>
        <w:footnoteReference w:id="54"/>
      </w:r>
      <w:r w:rsidR="00703F5B">
        <w:rPr>
          <w:lang w:val="ru-RU"/>
        </w:rPr>
        <w:t>.</w:t>
      </w:r>
      <w:r w:rsidR="008E209F">
        <w:rPr>
          <w:lang w:val="ru-RU"/>
        </w:rPr>
        <w:t xml:space="preserve"> Если укрытие не защищает боевую единицу со всех сторон, то модификатор укрытия не применяется.</w:t>
      </w:r>
    </w:p>
    <w:p w14:paraId="2CEF1511" w14:textId="0BB83680" w:rsidR="54A1003A" w:rsidRDefault="009C4FAF" w:rsidP="005C300E">
      <w:pPr>
        <w:pStyle w:val="Heading2"/>
        <w:rPr>
          <w:lang w:val="ru-RU"/>
        </w:rPr>
      </w:pPr>
      <w:bookmarkStart w:id="215" w:name="_Toc214813547"/>
      <w:r>
        <w:rPr>
          <w:lang w:val="ru-RU"/>
        </w:rPr>
        <w:t>Штурм</w:t>
      </w:r>
      <w:r w:rsidR="001178BB" w:rsidRPr="001178BB">
        <w:rPr>
          <w:lang w:val="ru-RU"/>
        </w:rPr>
        <w:t xml:space="preserve"> </w:t>
      </w:r>
      <w:r w:rsidR="001178BB">
        <w:rPr>
          <w:lang w:val="ru-RU"/>
        </w:rPr>
        <w:t xml:space="preserve">и </w:t>
      </w:r>
      <w:r w:rsidR="00B143CB">
        <w:rPr>
          <w:lang w:val="ru-RU"/>
        </w:rPr>
        <w:t>пленение</w:t>
      </w:r>
      <w:bookmarkEnd w:id="215"/>
    </w:p>
    <w:p w14:paraId="756758A4" w14:textId="4A0DCC92" w:rsidR="00D01250" w:rsidRPr="004C0D1D" w:rsidRDefault="00D22322" w:rsidP="00D22322">
      <w:pPr>
        <w:rPr>
          <w:lang w:val="ru-RU"/>
        </w:rPr>
      </w:pPr>
      <w:r w:rsidRPr="00D22322">
        <w:rPr>
          <w:lang w:val="ru-RU"/>
        </w:rPr>
        <w:t xml:space="preserve">Штурм применяется только для </w:t>
      </w:r>
      <w:r w:rsidR="00201EB1">
        <w:rPr>
          <w:lang w:val="ru-RU"/>
        </w:rPr>
        <w:t xml:space="preserve">схватки между двумя </w:t>
      </w:r>
      <w:r w:rsidRPr="00D22322">
        <w:rPr>
          <w:lang w:val="ru-RU"/>
        </w:rPr>
        <w:t>пехотны</w:t>
      </w:r>
      <w:r w:rsidR="00201EB1">
        <w:rPr>
          <w:lang w:val="ru-RU"/>
        </w:rPr>
        <w:t>ми</w:t>
      </w:r>
      <w:r w:rsidRPr="00D22322">
        <w:rPr>
          <w:lang w:val="ru-RU"/>
        </w:rPr>
        <w:t xml:space="preserve"> отряд</w:t>
      </w:r>
      <w:r w:rsidR="00201EB1">
        <w:rPr>
          <w:lang w:val="ru-RU"/>
        </w:rPr>
        <w:t>ами</w:t>
      </w:r>
      <w:r w:rsidR="008E2E22">
        <w:rPr>
          <w:lang w:val="ru-RU"/>
        </w:rPr>
        <w:t>, а также для пленени</w:t>
      </w:r>
      <w:r w:rsidR="003F3105">
        <w:rPr>
          <w:lang w:val="ru-RU"/>
        </w:rPr>
        <w:t>я</w:t>
      </w:r>
      <w:r w:rsidR="008E2E22">
        <w:rPr>
          <w:lang w:val="ru-RU"/>
        </w:rPr>
        <w:t xml:space="preserve"> солдат отряда с большим количеством очков стресса.</w:t>
      </w:r>
    </w:p>
    <w:p w14:paraId="3B0438CF" w14:textId="53F4E7A4" w:rsidR="00D22322" w:rsidRPr="008C3F5F" w:rsidRDefault="00D22322" w:rsidP="00D22322">
      <w:pPr>
        <w:rPr>
          <w:lang w:val="ru-RU"/>
        </w:rPr>
      </w:pPr>
      <w:r w:rsidRPr="00D22322">
        <w:rPr>
          <w:lang w:val="ru-RU"/>
        </w:rPr>
        <w:t>Штурм</w:t>
      </w:r>
      <w:r>
        <w:rPr>
          <w:lang w:val="ru-RU"/>
        </w:rPr>
        <w:t xml:space="preserve"> </w:t>
      </w:r>
      <w:r w:rsidRPr="00D22322">
        <w:rPr>
          <w:lang w:val="ru-RU"/>
        </w:rPr>
        <w:t>может быть объявлен если расстояние между</w:t>
      </w:r>
      <w:r>
        <w:rPr>
          <w:lang w:val="ru-RU"/>
        </w:rPr>
        <w:t xml:space="preserve"> </w:t>
      </w:r>
      <w:r w:rsidRPr="00D22322">
        <w:rPr>
          <w:lang w:val="ru-RU"/>
        </w:rPr>
        <w:t xml:space="preserve">отрядами равно </w:t>
      </w:r>
      <w:r w:rsidR="00817340">
        <w:rPr>
          <w:lang w:val="ru-RU"/>
        </w:rPr>
        <w:t>3</w:t>
      </w:r>
      <w:r w:rsidRPr="00D22322">
        <w:rPr>
          <w:lang w:val="ru-RU"/>
        </w:rPr>
        <w:t xml:space="preserve"> см и менее</w:t>
      </w:r>
      <w:r w:rsidR="008C3F5F">
        <w:rPr>
          <w:lang w:val="ru-RU"/>
        </w:rPr>
        <w:t>, при этом отряды сближаются вплотную.</w:t>
      </w:r>
    </w:p>
    <w:p w14:paraId="19C74321" w14:textId="77777777" w:rsidR="00A5415B" w:rsidRDefault="004817D8" w:rsidP="00D22322">
      <w:pPr>
        <w:rPr>
          <w:lang w:val="ru-RU"/>
        </w:rPr>
      </w:pPr>
      <w:r>
        <w:rPr>
          <w:lang w:val="ru-RU"/>
        </w:rPr>
        <w:t>Штурм – это одновременные удары отрядов</w:t>
      </w:r>
      <w:r w:rsidR="0007655C">
        <w:rPr>
          <w:lang w:val="ru-RU"/>
        </w:rPr>
        <w:t>, то есть потери применяются после того, как ударили оба отряда</w:t>
      </w:r>
      <w:r w:rsidR="00A5415B">
        <w:rPr>
          <w:lang w:val="ru-RU"/>
        </w:rPr>
        <w:t>.</w:t>
      </w:r>
    </w:p>
    <w:p w14:paraId="4655E495" w14:textId="60DD02F4" w:rsidR="009C1889" w:rsidRDefault="009C1889" w:rsidP="00D22322">
      <w:pPr>
        <w:rPr>
          <w:lang w:val="ru-RU"/>
        </w:rPr>
      </w:pPr>
      <w:r>
        <w:rPr>
          <w:lang w:val="ru-RU"/>
        </w:rPr>
        <w:t>Удары – это выстрелы оружием, но с ограничениями:</w:t>
      </w:r>
    </w:p>
    <w:p w14:paraId="4636778B" w14:textId="09A03134" w:rsidR="009C1889" w:rsidRDefault="009C1889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п</w:t>
      </w:r>
      <w:r w:rsidR="004817D8" w:rsidRPr="009C1889">
        <w:rPr>
          <w:lang w:val="ru-RU"/>
        </w:rPr>
        <w:t>рименя</w:t>
      </w:r>
      <w:r>
        <w:rPr>
          <w:lang w:val="ru-RU"/>
        </w:rPr>
        <w:t>ю</w:t>
      </w:r>
      <w:r w:rsidR="004817D8" w:rsidRPr="009C1889">
        <w:rPr>
          <w:lang w:val="ru-RU"/>
        </w:rPr>
        <w:t xml:space="preserve">тся только </w:t>
      </w:r>
      <w:r w:rsidR="009B3923" w:rsidRPr="009C1889">
        <w:rPr>
          <w:lang w:val="ru-RU"/>
        </w:rPr>
        <w:t>лёгкое стрелковое оружие, пулемёты</w:t>
      </w:r>
      <w:r w:rsidR="00C2368C">
        <w:rPr>
          <w:lang w:val="ru-RU"/>
        </w:rPr>
        <w:t xml:space="preserve">, </w:t>
      </w:r>
      <w:r w:rsidR="009B3923" w:rsidRPr="009C1889">
        <w:rPr>
          <w:lang w:val="ru-RU"/>
        </w:rPr>
        <w:t>дробовики</w:t>
      </w:r>
      <w:r w:rsidR="00A03CF6">
        <w:rPr>
          <w:lang w:val="ru-RU"/>
        </w:rPr>
        <w:t xml:space="preserve"> и гранаты</w:t>
      </w:r>
      <w:r>
        <w:rPr>
          <w:lang w:val="ru-RU"/>
        </w:rPr>
        <w:t>;</w:t>
      </w:r>
    </w:p>
    <w:p w14:paraId="3FB0AA27" w14:textId="77777777" w:rsidR="000E2D3D" w:rsidRPr="000E2D3D" w:rsidRDefault="00296CD2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применя</w:t>
      </w:r>
      <w:r w:rsidR="0060033F">
        <w:rPr>
          <w:lang w:val="ru-RU"/>
        </w:rPr>
        <w:t>ю</w:t>
      </w:r>
      <w:r>
        <w:rPr>
          <w:lang w:val="ru-RU"/>
        </w:rPr>
        <w:t>тся только модификатор</w:t>
      </w:r>
      <w:r w:rsidR="0060033F">
        <w:rPr>
          <w:lang w:val="ru-RU"/>
        </w:rPr>
        <w:t>ы</w:t>
      </w:r>
      <w:r>
        <w:rPr>
          <w:lang w:val="ru-RU"/>
        </w:rPr>
        <w:t xml:space="preserve"> навыка</w:t>
      </w:r>
      <w:r w:rsidR="0060033F">
        <w:rPr>
          <w:lang w:val="ru-RU"/>
        </w:rPr>
        <w:t xml:space="preserve"> и расстояния.</w:t>
      </w:r>
    </w:p>
    <w:p w14:paraId="375E7C5A" w14:textId="0F6241EB" w:rsidR="003D1768" w:rsidRPr="009B700C" w:rsidRDefault="00946D1A" w:rsidP="00A84E1E">
      <w:pPr>
        <w:rPr>
          <w:lang w:val="ru-RU"/>
        </w:rPr>
      </w:pPr>
      <w:r w:rsidRPr="000E2D3D">
        <w:rPr>
          <w:lang w:val="ru-RU"/>
        </w:rPr>
        <w:t xml:space="preserve">Когда в </w:t>
      </w:r>
      <w:r w:rsidR="00A805D7">
        <w:rPr>
          <w:lang w:val="ru-RU"/>
        </w:rPr>
        <w:t xml:space="preserve">одном </w:t>
      </w:r>
      <w:r w:rsidRPr="000E2D3D">
        <w:rPr>
          <w:lang w:val="ru-RU"/>
        </w:rPr>
        <w:t xml:space="preserve">отряде не остаётся солдат, которые могут участвовать в бою, а во </w:t>
      </w:r>
      <w:r w:rsidR="00A805D7">
        <w:rPr>
          <w:lang w:val="ru-RU"/>
        </w:rPr>
        <w:t>втором</w:t>
      </w:r>
      <w:r w:rsidRPr="000E2D3D">
        <w:rPr>
          <w:lang w:val="ru-RU"/>
        </w:rPr>
        <w:t xml:space="preserve"> отряде такие ещё есть, оставшиеся солдаты </w:t>
      </w:r>
      <w:r w:rsidR="009F3B28">
        <w:rPr>
          <w:lang w:val="ru-RU"/>
        </w:rPr>
        <w:t xml:space="preserve">первого отряда </w:t>
      </w:r>
      <w:r w:rsidRPr="000E2D3D">
        <w:rPr>
          <w:lang w:val="ru-RU"/>
        </w:rPr>
        <w:t>сдаются</w:t>
      </w:r>
      <w:r w:rsidR="00485068">
        <w:rPr>
          <w:lang w:val="ru-RU"/>
        </w:rPr>
        <w:t xml:space="preserve"> в плен</w:t>
      </w:r>
      <w:r w:rsidRPr="000E2D3D">
        <w:rPr>
          <w:lang w:val="ru-RU"/>
        </w:rPr>
        <w:t>. Если в обоих отрядах не осталось участвующих солдат, штурм заканчивается ничьей, а отряды остаются на местах</w:t>
      </w:r>
      <w:r w:rsidR="00342413">
        <w:rPr>
          <w:lang w:val="ru-RU"/>
        </w:rPr>
        <w:t>.</w:t>
      </w:r>
    </w:p>
    <w:sectPr w:rsidR="003D1768" w:rsidRPr="009B700C" w:rsidSect="006B1E5F">
      <w:type w:val="continuous"/>
      <w:pgSz w:w="12240" w:h="15840"/>
      <w:pgMar w:top="720" w:right="720" w:bottom="720" w:left="1152" w:header="720" w:footer="720" w:gutter="0"/>
      <w:cols w:num="2"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88626" w14:textId="77777777" w:rsidR="00CC1B14" w:rsidRDefault="00CC1B14">
      <w:pPr>
        <w:spacing w:after="0" w:line="240" w:lineRule="auto"/>
      </w:pPr>
      <w:r>
        <w:separator/>
      </w:r>
    </w:p>
  </w:endnote>
  <w:endnote w:type="continuationSeparator" w:id="0">
    <w:p w14:paraId="5F30F813" w14:textId="77777777" w:rsidR="00CC1B14" w:rsidRDefault="00CC1B14">
      <w:pPr>
        <w:spacing w:after="0" w:line="240" w:lineRule="auto"/>
      </w:pPr>
      <w:r>
        <w:continuationSeparator/>
      </w:r>
    </w:p>
  </w:endnote>
  <w:endnote w:type="continuationNotice" w:id="1">
    <w:p w14:paraId="35FDF135" w14:textId="77777777" w:rsidR="00CC1B14" w:rsidRDefault="00CC1B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74164A" w14:paraId="203F79BF" w14:textId="77777777" w:rsidTr="535BC1A3">
      <w:tc>
        <w:tcPr>
          <w:tcW w:w="3120" w:type="dxa"/>
        </w:tcPr>
        <w:p w14:paraId="4C7CFAA9" w14:textId="1C6809E1" w:rsidR="0074164A" w:rsidRDefault="0074164A" w:rsidP="535BC1A3">
          <w:pPr>
            <w:pStyle w:val="Header"/>
            <w:ind w:left="-115"/>
          </w:pPr>
        </w:p>
      </w:tc>
      <w:tc>
        <w:tcPr>
          <w:tcW w:w="3120" w:type="dxa"/>
        </w:tcPr>
        <w:p w14:paraId="0EE92703" w14:textId="5A7A445B" w:rsidR="0074164A" w:rsidRDefault="0074164A" w:rsidP="535BC1A3">
          <w:pPr>
            <w:pStyle w:val="Header"/>
            <w:jc w:val="center"/>
          </w:pPr>
        </w:p>
      </w:tc>
      <w:tc>
        <w:tcPr>
          <w:tcW w:w="3120" w:type="dxa"/>
        </w:tcPr>
        <w:p w14:paraId="771E19D8" w14:textId="5673692F" w:rsidR="0074164A" w:rsidRDefault="0074164A" w:rsidP="535BC1A3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79A6001B" w14:textId="08A267B5" w:rsidR="0074164A" w:rsidRDefault="0074164A" w:rsidP="535BC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4E0E9" w14:textId="06F1A2CD" w:rsidR="0074164A" w:rsidRDefault="0074164A">
    <w:pPr>
      <w:pStyle w:val="Footer"/>
      <w:jc w:val="right"/>
    </w:pPr>
  </w:p>
  <w:p w14:paraId="76B49B1F" w14:textId="77777777" w:rsidR="0074164A" w:rsidRDefault="0074164A" w:rsidP="000D1F77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F67B1" w14:textId="77777777" w:rsidR="00381A5F" w:rsidRDefault="00381A5F" w:rsidP="000D1F77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DE581" w14:textId="77777777" w:rsidR="00CC1B14" w:rsidRDefault="00CC1B14">
      <w:pPr>
        <w:spacing w:after="0" w:line="240" w:lineRule="auto"/>
      </w:pPr>
      <w:r>
        <w:separator/>
      </w:r>
    </w:p>
  </w:footnote>
  <w:footnote w:type="continuationSeparator" w:id="0">
    <w:p w14:paraId="28322051" w14:textId="77777777" w:rsidR="00CC1B14" w:rsidRDefault="00CC1B14">
      <w:pPr>
        <w:spacing w:after="0" w:line="240" w:lineRule="auto"/>
      </w:pPr>
      <w:r>
        <w:continuationSeparator/>
      </w:r>
    </w:p>
  </w:footnote>
  <w:footnote w:type="continuationNotice" w:id="1">
    <w:p w14:paraId="15BA7929" w14:textId="77777777" w:rsidR="00CC1B14" w:rsidRDefault="00CC1B14">
      <w:pPr>
        <w:spacing w:after="0" w:line="240" w:lineRule="auto"/>
      </w:pPr>
    </w:p>
  </w:footnote>
  <w:footnote w:id="2">
    <w:p w14:paraId="4FAD8B1A" w14:textId="118BAC24" w:rsidR="00F82E7B" w:rsidRPr="00F82E7B" w:rsidRDefault="00F82E7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82E7B">
        <w:rPr>
          <w:lang w:val="ru-RU"/>
        </w:rPr>
        <w:t xml:space="preserve"> </w:t>
      </w:r>
      <w:r>
        <w:t>C</w:t>
      </w:r>
      <w:r>
        <w:rPr>
          <w:lang w:val="ru-RU"/>
        </w:rPr>
        <w:t xml:space="preserve">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07936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6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79363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3.2.1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7936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Лидерство (ЛИД)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3">
    <w:p w14:paraId="70D23814" w14:textId="367255FB" w:rsidR="00F419E3" w:rsidRPr="00F419E3" w:rsidRDefault="00F419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B700C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318088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5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180887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3.2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180890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Тренировки и навыки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4">
    <w:p w14:paraId="082EA88D" w14:textId="2598C4B8" w:rsidR="00DB5ED6" w:rsidRPr="00277068" w:rsidRDefault="00DB5ED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33AEC">
        <w:rPr>
          <w:lang w:val="ru-RU"/>
        </w:rPr>
        <w:t xml:space="preserve"> </w:t>
      </w:r>
      <w:r>
        <w:rPr>
          <w:lang w:val="ru-RU"/>
        </w:rPr>
        <w:t>См</w:t>
      </w:r>
      <w:r w:rsidRPr="00C33AEC">
        <w:rPr>
          <w:lang w:val="ru-RU"/>
        </w:rPr>
        <w:t xml:space="preserve">. </w:t>
      </w:r>
      <w:r>
        <w:rPr>
          <w:lang w:val="ru-RU"/>
        </w:rPr>
        <w:t>стр</w:t>
      </w:r>
      <w:r w:rsidRPr="00C33AEC">
        <w:rPr>
          <w:lang w:val="ru-RU"/>
        </w:rPr>
        <w:t xml:space="preserve">. </w:t>
      </w:r>
      <w:r w:rsidR="00EA51B4">
        <w:rPr>
          <w:lang w:val="ru-RU"/>
        </w:rPr>
        <w:fldChar w:fldCharType="begin"/>
      </w:r>
      <w:r w:rsidR="00EA51B4" w:rsidRPr="00C33AEC">
        <w:rPr>
          <w:lang w:val="ru-RU"/>
        </w:rPr>
        <w:instrText xml:space="preserve"> </w:instrText>
      </w:r>
      <w:r w:rsidR="00EA51B4">
        <w:instrText>PAGEREF</w:instrText>
      </w:r>
      <w:r w:rsidR="00EA51B4" w:rsidRPr="00C33AEC">
        <w:rPr>
          <w:lang w:val="ru-RU"/>
        </w:rPr>
        <w:instrText xml:space="preserve"> _</w:instrText>
      </w:r>
      <w:r w:rsidR="00EA51B4">
        <w:instrText>Ref</w:instrText>
      </w:r>
      <w:r w:rsidR="00EA51B4" w:rsidRPr="00C33AEC">
        <w:rPr>
          <w:lang w:val="ru-RU"/>
        </w:rPr>
        <w:instrText>210550065 \</w:instrText>
      </w:r>
      <w:r w:rsidR="00EA51B4">
        <w:instrText>h</w:instrText>
      </w:r>
      <w:r w:rsidR="00EA51B4" w:rsidRPr="00C33AEC">
        <w:rPr>
          <w:lang w:val="ru-RU"/>
        </w:rPr>
        <w:instrText xml:space="preserve"> </w:instrText>
      </w:r>
      <w:r w:rsidR="00EA51B4">
        <w:rPr>
          <w:lang w:val="ru-RU"/>
        </w:rPr>
      </w:r>
      <w:r w:rsidR="00EA51B4">
        <w:rPr>
          <w:lang w:val="ru-RU"/>
        </w:rPr>
        <w:fldChar w:fldCharType="separate"/>
      </w:r>
      <w:r w:rsidR="00F060D9" w:rsidRPr="00F060D9">
        <w:rPr>
          <w:noProof/>
          <w:lang w:val="ru-RU"/>
        </w:rPr>
        <w:t>11</w:t>
      </w:r>
      <w:r w:rsidR="00EA51B4">
        <w:rPr>
          <w:lang w:val="ru-RU"/>
        </w:rPr>
        <w:fldChar w:fldCharType="end"/>
      </w:r>
      <w:r w:rsidR="00EA51B4">
        <w:rPr>
          <w:lang w:val="ru-RU"/>
        </w:rPr>
        <w:t xml:space="preserve">, </w:t>
      </w:r>
      <w:r w:rsidR="00EA51B4">
        <w:rPr>
          <w:lang w:val="ru-RU"/>
        </w:rPr>
        <w:fldChar w:fldCharType="begin"/>
      </w:r>
      <w:r w:rsidR="00EA51B4">
        <w:rPr>
          <w:lang w:val="ru-RU"/>
        </w:rPr>
        <w:instrText xml:space="preserve"> REF _Ref210550079 \r \h </w:instrText>
      </w:r>
      <w:r w:rsidR="00EA51B4">
        <w:rPr>
          <w:lang w:val="ru-RU"/>
        </w:rPr>
      </w:r>
      <w:r w:rsidR="00EA51B4">
        <w:rPr>
          <w:lang w:val="ru-RU"/>
        </w:rPr>
        <w:fldChar w:fldCharType="separate"/>
      </w:r>
      <w:r w:rsidR="00857D22">
        <w:rPr>
          <w:lang w:val="ru-RU"/>
        </w:rPr>
        <w:t>6.1</w:t>
      </w:r>
      <w:r w:rsidR="00EA51B4">
        <w:rPr>
          <w:lang w:val="ru-RU"/>
        </w:rPr>
        <w:fldChar w:fldCharType="end"/>
      </w:r>
      <w:r w:rsidR="00EA51B4">
        <w:rPr>
          <w:lang w:val="ru-RU"/>
        </w:rPr>
        <w:t xml:space="preserve"> </w:t>
      </w:r>
      <w:r w:rsidR="00EA51B4">
        <w:rPr>
          <w:lang w:val="ru-RU"/>
        </w:rPr>
        <w:fldChar w:fldCharType="begin"/>
      </w:r>
      <w:r w:rsidR="00EA51B4">
        <w:rPr>
          <w:lang w:val="ru-RU"/>
        </w:rPr>
        <w:instrText xml:space="preserve"> REF _Ref210550086 \h </w:instrText>
      </w:r>
      <w:r w:rsidR="00EA51B4">
        <w:rPr>
          <w:lang w:val="ru-RU"/>
        </w:rPr>
      </w:r>
      <w:r w:rsidR="00EA51B4">
        <w:rPr>
          <w:lang w:val="ru-RU"/>
        </w:rPr>
        <w:fldChar w:fldCharType="separate"/>
      </w:r>
      <w:r w:rsidR="00857D22">
        <w:rPr>
          <w:lang w:val="ru-RU"/>
        </w:rPr>
        <w:t>Разделение отряда</w:t>
      </w:r>
      <w:r w:rsidR="00EA51B4">
        <w:rPr>
          <w:lang w:val="ru-RU"/>
        </w:rPr>
        <w:fldChar w:fldCharType="end"/>
      </w:r>
      <w:r w:rsidR="00EA51B4">
        <w:rPr>
          <w:lang w:val="ru-RU"/>
        </w:rPr>
        <w:t xml:space="preserve"> и </w:t>
      </w:r>
      <w:r w:rsidR="00EA51B4">
        <w:rPr>
          <w:lang w:val="ru-RU"/>
        </w:rPr>
        <w:fldChar w:fldCharType="begin"/>
      </w:r>
      <w:r w:rsidR="00EA51B4">
        <w:rPr>
          <w:lang w:val="ru-RU"/>
        </w:rPr>
        <w:instrText xml:space="preserve"> REF _Ref210550081 \r \h </w:instrText>
      </w:r>
      <w:r w:rsidR="00EA51B4">
        <w:rPr>
          <w:lang w:val="ru-RU"/>
        </w:rPr>
      </w:r>
      <w:r w:rsidR="00EA51B4">
        <w:rPr>
          <w:lang w:val="ru-RU"/>
        </w:rPr>
        <w:fldChar w:fldCharType="separate"/>
      </w:r>
      <w:r w:rsidR="00857D22">
        <w:rPr>
          <w:lang w:val="ru-RU"/>
        </w:rPr>
        <w:t>6.2</w:t>
      </w:r>
      <w:r w:rsidR="00EA51B4">
        <w:rPr>
          <w:lang w:val="ru-RU"/>
        </w:rPr>
        <w:fldChar w:fldCharType="end"/>
      </w:r>
      <w:r w:rsidR="00EA51B4">
        <w:rPr>
          <w:lang w:val="ru-RU"/>
        </w:rPr>
        <w:t xml:space="preserve"> </w:t>
      </w:r>
      <w:r w:rsidR="00EA51B4">
        <w:rPr>
          <w:lang w:val="ru-RU"/>
        </w:rPr>
        <w:fldChar w:fldCharType="begin"/>
      </w:r>
      <w:r w:rsidR="00EA51B4">
        <w:rPr>
          <w:lang w:val="ru-RU"/>
        </w:rPr>
        <w:instrText xml:space="preserve"> REF _Ref210550088 \h </w:instrText>
      </w:r>
      <w:r w:rsidR="00EA51B4">
        <w:rPr>
          <w:lang w:val="ru-RU"/>
        </w:rPr>
      </w:r>
      <w:r w:rsidR="00EA51B4">
        <w:rPr>
          <w:lang w:val="ru-RU"/>
        </w:rPr>
        <w:fldChar w:fldCharType="separate"/>
      </w:r>
      <w:r w:rsidR="00857D22">
        <w:rPr>
          <w:lang w:val="ru-RU"/>
        </w:rPr>
        <w:t>Объединение отрядов</w:t>
      </w:r>
      <w:r w:rsidR="00EA51B4">
        <w:rPr>
          <w:lang w:val="ru-RU"/>
        </w:rPr>
        <w:fldChar w:fldCharType="end"/>
      </w:r>
      <w:r w:rsidR="00EA51B4">
        <w:rPr>
          <w:lang w:val="ru-RU"/>
        </w:rPr>
        <w:t>.</w:t>
      </w:r>
    </w:p>
  </w:footnote>
  <w:footnote w:id="5">
    <w:p w14:paraId="39A09663" w14:textId="12E9C7A4" w:rsidR="00392203" w:rsidRPr="009B700C" w:rsidRDefault="0039220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92203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79481525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20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79481525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 w:rsidRPr="00884B2A">
        <w:rPr>
          <w:lang w:val="ru-RU"/>
        </w:rPr>
        <w:t xml:space="preserve">Таблица </w:t>
      </w:r>
      <w:r w:rsidR="00857D22">
        <w:rPr>
          <w:noProof/>
          <w:lang w:val="ru-RU"/>
        </w:rPr>
        <w:t>16</w:t>
      </w:r>
      <w:r w:rsidR="00857D22">
        <w:rPr>
          <w:lang w:val="ru-RU"/>
        </w:rPr>
        <w:t>: бронебойность оружия (ББ) и броня техники (</w:t>
      </w:r>
      <w:proofErr w:type="spellStart"/>
      <w:r w:rsidR="00857D22">
        <w:rPr>
          <w:lang w:val="ru-RU"/>
        </w:rPr>
        <w:t>Бр</w:t>
      </w:r>
      <w:proofErr w:type="spellEnd"/>
      <w:r w:rsidR="00857D22">
        <w:rPr>
          <w:lang w:val="ru-RU"/>
        </w:rPr>
        <w:t>)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6">
    <w:p w14:paraId="097259B4" w14:textId="595EDBCD" w:rsidR="005556AA" w:rsidRPr="004D353F" w:rsidRDefault="005556A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556AA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378116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21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781169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6.5.8.6</w:t>
      </w:r>
      <w:r>
        <w:rPr>
          <w:lang w:val="ru-RU"/>
        </w:rPr>
        <w:fldChar w:fldCharType="end"/>
      </w:r>
      <w:r w:rsidR="00734CDF">
        <w:rPr>
          <w:lang w:val="ru-RU"/>
        </w:rPr>
        <w:t xml:space="preserve"> </w:t>
      </w:r>
      <w:r w:rsidR="00734CDF">
        <w:rPr>
          <w:lang w:val="ru-RU"/>
        </w:rPr>
        <w:fldChar w:fldCharType="begin"/>
      </w:r>
      <w:r w:rsidR="00734CDF">
        <w:rPr>
          <w:lang w:val="ru-RU"/>
        </w:rPr>
        <w:instrText xml:space="preserve"> REF _Ref204393853 \h </w:instrText>
      </w:r>
      <w:r w:rsidR="00734CDF">
        <w:rPr>
          <w:lang w:val="ru-RU"/>
        </w:rPr>
      </w:r>
      <w:r w:rsidR="00734CDF">
        <w:rPr>
          <w:lang w:val="ru-RU"/>
        </w:rPr>
        <w:fldChar w:fldCharType="separate"/>
      </w:r>
      <w:r w:rsidR="00857D22" w:rsidRPr="00575364">
        <w:rPr>
          <w:lang w:val="ru-RU"/>
        </w:rPr>
        <w:t>Модификатор огня вслепую</w:t>
      </w:r>
      <w:r w:rsidR="00734CDF"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7">
    <w:p w14:paraId="464FED3D" w14:textId="78F191FE" w:rsidR="002F27D0" w:rsidRPr="002F27D0" w:rsidRDefault="002F27D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F27D0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64891821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9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64891821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4.1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64891821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Зоны локации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8">
    <w:p w14:paraId="7312D3E3" w14:textId="64DC73E7" w:rsidR="00B07C24" w:rsidRPr="002F27D0" w:rsidRDefault="00B07C2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F27D0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02065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13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0654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6.4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065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Наблюдение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9">
    <w:p w14:paraId="09329318" w14:textId="35C353EC" w:rsidR="00D4586B" w:rsidRPr="00D4586B" w:rsidRDefault="00D4586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D353F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378260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6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782605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3.2.2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78260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 w:rsidRPr="00A45D03">
        <w:rPr>
          <w:lang w:val="ru-RU"/>
        </w:rPr>
        <w:t>Физическая Подготовка</w:t>
      </w:r>
      <w:r w:rsidR="00857D22">
        <w:rPr>
          <w:lang w:val="ru-RU"/>
        </w:rPr>
        <w:t xml:space="preserve"> (ФП)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10">
    <w:p w14:paraId="4E6D0E0A" w14:textId="7261779C" w:rsidR="00885123" w:rsidRPr="004D353F" w:rsidRDefault="0088512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B700C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324269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11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242695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5.3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24269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Завершающая фаза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11">
    <w:p w14:paraId="00CBE857" w14:textId="097B6958" w:rsidR="00DC7B7D" w:rsidRPr="00DC7B7D" w:rsidRDefault="00DC7B7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33AEC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3184766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21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184766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6.5.8.7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184766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 w:rsidRPr="00575364">
        <w:rPr>
          <w:lang w:val="ru-RU"/>
        </w:rPr>
        <w:t>Модификатор внезапного огня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12">
    <w:p w14:paraId="54C78A61" w14:textId="1FCE55A4" w:rsidR="00A4557A" w:rsidRPr="00A4557A" w:rsidRDefault="00A4557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D353F">
        <w:rPr>
          <w:lang w:val="ru-RU"/>
        </w:rPr>
        <w:t xml:space="preserve"> </w:t>
      </w:r>
      <w:r>
        <w:rPr>
          <w:lang w:val="ru-RU"/>
        </w:rPr>
        <w:t>См. стр.</w:t>
      </w:r>
      <w:r w:rsidR="00880A42">
        <w:rPr>
          <w:lang w:val="ru-RU"/>
        </w:rPr>
        <w:t xml:space="preserve"> </w:t>
      </w:r>
      <w:r w:rsidR="00880A42">
        <w:rPr>
          <w:lang w:val="ru-RU"/>
        </w:rPr>
        <w:fldChar w:fldCharType="begin"/>
      </w:r>
      <w:r w:rsidR="00880A42">
        <w:rPr>
          <w:lang w:val="ru-RU"/>
        </w:rPr>
        <w:instrText xml:space="preserve"> PAGEREF _Ref82539353 \h </w:instrText>
      </w:r>
      <w:r w:rsidR="00880A42">
        <w:rPr>
          <w:lang w:val="ru-RU"/>
        </w:rPr>
      </w:r>
      <w:r w:rsidR="00880A42">
        <w:rPr>
          <w:lang w:val="ru-RU"/>
        </w:rPr>
        <w:fldChar w:fldCharType="separate"/>
      </w:r>
      <w:r w:rsidR="00F060D9">
        <w:rPr>
          <w:noProof/>
          <w:lang w:val="ru-RU"/>
        </w:rPr>
        <w:t>20</w:t>
      </w:r>
      <w:r w:rsidR="00880A42">
        <w:rPr>
          <w:lang w:val="ru-RU"/>
        </w:rPr>
        <w:fldChar w:fldCharType="end"/>
      </w:r>
      <w:r w:rsidR="00880A42">
        <w:rPr>
          <w:lang w:val="ru-RU"/>
        </w:rPr>
        <w:t xml:space="preserve">, </w:t>
      </w:r>
      <w:r w:rsidR="00880A42">
        <w:rPr>
          <w:lang w:val="ru-RU"/>
        </w:rPr>
        <w:fldChar w:fldCharType="begin"/>
      </w:r>
      <w:r w:rsidR="00880A42">
        <w:rPr>
          <w:lang w:val="ru-RU"/>
        </w:rPr>
        <w:instrText xml:space="preserve"> REF _Ref82539353 \h </w:instrText>
      </w:r>
      <w:r w:rsidR="00880A42">
        <w:rPr>
          <w:lang w:val="ru-RU"/>
        </w:rPr>
      </w:r>
      <w:r w:rsidR="00880A42">
        <w:rPr>
          <w:lang w:val="ru-RU"/>
        </w:rPr>
        <w:fldChar w:fldCharType="separate"/>
      </w:r>
      <w:r w:rsidR="00857D22" w:rsidRPr="00884B2A">
        <w:rPr>
          <w:lang w:val="ru-RU"/>
        </w:rPr>
        <w:t xml:space="preserve">Таблица </w:t>
      </w:r>
      <w:r w:rsidR="00857D22">
        <w:rPr>
          <w:noProof/>
          <w:lang w:val="ru-RU"/>
        </w:rPr>
        <w:t>16</w:t>
      </w:r>
      <w:r w:rsidR="00857D22">
        <w:rPr>
          <w:lang w:val="ru-RU"/>
        </w:rPr>
        <w:t>: бронебойность оружия (ББ) и броня техники (</w:t>
      </w:r>
      <w:proofErr w:type="spellStart"/>
      <w:r w:rsidR="00857D22">
        <w:rPr>
          <w:lang w:val="ru-RU"/>
        </w:rPr>
        <w:t>Бр</w:t>
      </w:r>
      <w:proofErr w:type="spellEnd"/>
      <w:r w:rsidR="00857D22">
        <w:rPr>
          <w:lang w:val="ru-RU"/>
        </w:rPr>
        <w:t>)</w:t>
      </w:r>
      <w:r w:rsidR="00880A42"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13">
    <w:p w14:paraId="4AAA01AF" w14:textId="3293D7C8" w:rsidR="008B1751" w:rsidRPr="008B1751" w:rsidRDefault="008B175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B1751">
        <w:rPr>
          <w:lang w:val="ru-RU"/>
        </w:rPr>
        <w:t xml:space="preserve"> </w:t>
      </w:r>
      <w:r>
        <w:t>C</w:t>
      </w:r>
      <w:r>
        <w:rPr>
          <w:lang w:val="ru-RU"/>
        </w:rPr>
        <w:t xml:space="preserve">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079716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10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79719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5.1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79722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Фаза определения инициативы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14">
    <w:p w14:paraId="4D2FD94E" w14:textId="7DA64A27" w:rsidR="00002722" w:rsidRPr="00002722" w:rsidRDefault="0000272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82289">
        <w:rPr>
          <w:lang w:val="ru-RU"/>
        </w:rPr>
        <w:t xml:space="preserve"> </w:t>
      </w:r>
      <w:r w:rsidR="00E82289">
        <w:rPr>
          <w:lang w:val="ru-RU"/>
        </w:rPr>
        <w:t xml:space="preserve">См. стр. </w:t>
      </w:r>
      <w:r w:rsidR="00E82289">
        <w:rPr>
          <w:lang w:val="ru-RU"/>
        </w:rPr>
        <w:fldChar w:fldCharType="begin"/>
      </w:r>
      <w:r w:rsidR="00E82289">
        <w:rPr>
          <w:lang w:val="ru-RU"/>
        </w:rPr>
        <w:instrText xml:space="preserve"> PAGEREF _Ref199086328 \h </w:instrText>
      </w:r>
      <w:r w:rsidR="00E82289">
        <w:rPr>
          <w:lang w:val="ru-RU"/>
        </w:rPr>
      </w:r>
      <w:r w:rsidR="00E82289">
        <w:rPr>
          <w:lang w:val="ru-RU"/>
        </w:rPr>
        <w:fldChar w:fldCharType="separate"/>
      </w:r>
      <w:r w:rsidR="00F060D9">
        <w:rPr>
          <w:noProof/>
          <w:lang w:val="ru-RU"/>
        </w:rPr>
        <w:t>10</w:t>
      </w:r>
      <w:r w:rsidR="00E82289">
        <w:rPr>
          <w:lang w:val="ru-RU"/>
        </w:rPr>
        <w:fldChar w:fldCharType="end"/>
      </w:r>
      <w:r w:rsidR="00E82289">
        <w:rPr>
          <w:lang w:val="ru-RU"/>
        </w:rPr>
        <w:t xml:space="preserve">, </w:t>
      </w:r>
      <w:r w:rsidR="00E82289">
        <w:rPr>
          <w:lang w:val="ru-RU"/>
        </w:rPr>
        <w:fldChar w:fldCharType="begin"/>
      </w:r>
      <w:r w:rsidR="00E82289">
        <w:rPr>
          <w:lang w:val="ru-RU"/>
        </w:rPr>
        <w:instrText xml:space="preserve"> REF _Ref199086333 \r \h </w:instrText>
      </w:r>
      <w:r w:rsidR="00E82289">
        <w:rPr>
          <w:lang w:val="ru-RU"/>
        </w:rPr>
      </w:r>
      <w:r w:rsidR="00E82289">
        <w:rPr>
          <w:lang w:val="ru-RU"/>
        </w:rPr>
        <w:fldChar w:fldCharType="separate"/>
      </w:r>
      <w:r w:rsidR="00857D22">
        <w:rPr>
          <w:lang w:val="ru-RU"/>
        </w:rPr>
        <w:t>5.2</w:t>
      </w:r>
      <w:r w:rsidR="00E82289">
        <w:rPr>
          <w:lang w:val="ru-RU"/>
        </w:rPr>
        <w:fldChar w:fldCharType="end"/>
      </w:r>
      <w:r w:rsidR="00E82289">
        <w:rPr>
          <w:lang w:val="ru-RU"/>
        </w:rPr>
        <w:t xml:space="preserve"> </w:t>
      </w:r>
      <w:r w:rsidR="00E82289">
        <w:rPr>
          <w:lang w:val="ru-RU"/>
        </w:rPr>
        <w:fldChar w:fldCharType="begin"/>
      </w:r>
      <w:r w:rsidR="00E82289">
        <w:rPr>
          <w:lang w:val="ru-RU"/>
        </w:rPr>
        <w:instrText xml:space="preserve"> REF _Ref199086335 \h </w:instrText>
      </w:r>
      <w:r w:rsidR="00E82289">
        <w:rPr>
          <w:lang w:val="ru-RU"/>
        </w:rPr>
      </w:r>
      <w:r w:rsidR="00E82289">
        <w:rPr>
          <w:lang w:val="ru-RU"/>
        </w:rPr>
        <w:fldChar w:fldCharType="separate"/>
      </w:r>
      <w:r w:rsidR="00857D22">
        <w:rPr>
          <w:lang w:val="ru-RU"/>
        </w:rPr>
        <w:t>Фаза действий</w:t>
      </w:r>
      <w:r w:rsidR="00E82289">
        <w:rPr>
          <w:lang w:val="ru-RU"/>
        </w:rPr>
        <w:fldChar w:fldCharType="end"/>
      </w:r>
      <w:r w:rsidR="00E82289">
        <w:rPr>
          <w:lang w:val="ru-RU"/>
        </w:rPr>
        <w:t>.</w:t>
      </w:r>
    </w:p>
  </w:footnote>
  <w:footnote w:id="15">
    <w:p w14:paraId="3F19436A" w14:textId="3C03D952" w:rsidR="0068628C" w:rsidRPr="0068628C" w:rsidRDefault="0068628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214C3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447297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5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4472976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3.1.5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447297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Очки усталости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16">
    <w:p w14:paraId="207BB075" w14:textId="24B9A9BE" w:rsidR="00E82EBF" w:rsidRPr="00E82EBF" w:rsidRDefault="00E82EB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82EBF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447311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21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4473116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6.5.8.1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4473118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 w:rsidRPr="00575364">
        <w:rPr>
          <w:lang w:val="ru-RU"/>
        </w:rPr>
        <w:t>Модификатор навыка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17">
    <w:p w14:paraId="39477AC8" w14:textId="14ABCAA7" w:rsidR="00925EFA" w:rsidRPr="00FE378B" w:rsidRDefault="00925EF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25EFA">
        <w:rPr>
          <w:lang w:val="ru-RU"/>
        </w:rPr>
        <w:t xml:space="preserve"> </w:t>
      </w:r>
      <w:r w:rsidR="00FE378B">
        <w:t>C</w:t>
      </w:r>
      <w:r w:rsidR="00FE378B">
        <w:rPr>
          <w:lang w:val="ru-RU"/>
        </w:rPr>
        <w:t xml:space="preserve">м. стр. </w:t>
      </w:r>
      <w:r w:rsidR="00FE378B">
        <w:rPr>
          <w:lang w:val="ru-RU"/>
        </w:rPr>
        <w:fldChar w:fldCharType="begin"/>
      </w:r>
      <w:r w:rsidR="00FE378B">
        <w:rPr>
          <w:lang w:val="ru-RU"/>
        </w:rPr>
        <w:instrText xml:space="preserve"> PAGEREF _Ref198985880 \h </w:instrText>
      </w:r>
      <w:r w:rsidR="00FE378B">
        <w:rPr>
          <w:lang w:val="ru-RU"/>
        </w:rPr>
      </w:r>
      <w:r w:rsidR="00FE378B">
        <w:rPr>
          <w:lang w:val="ru-RU"/>
        </w:rPr>
        <w:fldChar w:fldCharType="separate"/>
      </w:r>
      <w:r w:rsidR="00F060D9">
        <w:rPr>
          <w:noProof/>
          <w:lang w:val="ru-RU"/>
        </w:rPr>
        <w:t>16</w:t>
      </w:r>
      <w:r w:rsidR="00FE378B">
        <w:rPr>
          <w:lang w:val="ru-RU"/>
        </w:rPr>
        <w:fldChar w:fldCharType="end"/>
      </w:r>
      <w:r w:rsidR="00FE378B">
        <w:rPr>
          <w:lang w:val="ru-RU"/>
        </w:rPr>
        <w:t xml:space="preserve">, </w:t>
      </w:r>
      <w:r w:rsidR="00FE378B">
        <w:rPr>
          <w:lang w:val="ru-RU"/>
        </w:rPr>
        <w:fldChar w:fldCharType="begin"/>
      </w:r>
      <w:r w:rsidR="00FE378B">
        <w:rPr>
          <w:lang w:val="ru-RU"/>
        </w:rPr>
        <w:instrText xml:space="preserve"> REF _Ref198985880 \r \h </w:instrText>
      </w:r>
      <w:r w:rsidR="00FE378B">
        <w:rPr>
          <w:lang w:val="ru-RU"/>
        </w:rPr>
      </w:r>
      <w:r w:rsidR="00FE378B">
        <w:rPr>
          <w:lang w:val="ru-RU"/>
        </w:rPr>
        <w:fldChar w:fldCharType="separate"/>
      </w:r>
      <w:r w:rsidR="00857D22">
        <w:rPr>
          <w:lang w:val="ru-RU"/>
        </w:rPr>
        <w:t>6.5.4</w:t>
      </w:r>
      <w:r w:rsidR="00FE378B">
        <w:rPr>
          <w:lang w:val="ru-RU"/>
        </w:rPr>
        <w:fldChar w:fldCharType="end"/>
      </w:r>
      <w:r w:rsidR="00FE378B">
        <w:rPr>
          <w:lang w:val="ru-RU"/>
        </w:rPr>
        <w:t xml:space="preserve"> </w:t>
      </w:r>
      <w:r w:rsidR="00FE378B">
        <w:rPr>
          <w:lang w:val="ru-RU"/>
        </w:rPr>
        <w:fldChar w:fldCharType="begin"/>
      </w:r>
      <w:r w:rsidR="00FE378B">
        <w:rPr>
          <w:lang w:val="ru-RU"/>
        </w:rPr>
        <w:instrText xml:space="preserve"> REF _Ref198985880 \h </w:instrText>
      </w:r>
      <w:r w:rsidR="00FE378B">
        <w:rPr>
          <w:lang w:val="ru-RU"/>
        </w:rPr>
      </w:r>
      <w:r w:rsidR="00FE378B">
        <w:rPr>
          <w:lang w:val="ru-RU"/>
        </w:rPr>
        <w:fldChar w:fldCharType="separate"/>
      </w:r>
      <w:r w:rsidR="00857D22">
        <w:rPr>
          <w:lang w:val="ru-RU"/>
        </w:rPr>
        <w:t>Пехотное вооружение</w:t>
      </w:r>
      <w:r w:rsidR="00FE378B">
        <w:rPr>
          <w:lang w:val="ru-RU"/>
        </w:rPr>
        <w:fldChar w:fldCharType="end"/>
      </w:r>
      <w:r w:rsidR="00FE378B">
        <w:rPr>
          <w:lang w:val="ru-RU"/>
        </w:rPr>
        <w:t xml:space="preserve">, стр. </w:t>
      </w:r>
      <w:r w:rsidR="00FE378B">
        <w:rPr>
          <w:lang w:val="ru-RU"/>
        </w:rPr>
        <w:fldChar w:fldCharType="begin"/>
      </w:r>
      <w:r w:rsidR="00FE378B">
        <w:rPr>
          <w:lang w:val="ru-RU"/>
        </w:rPr>
        <w:instrText xml:space="preserve"> PAGEREF _Ref198985889 \h </w:instrText>
      </w:r>
      <w:r w:rsidR="00FE378B">
        <w:rPr>
          <w:lang w:val="ru-RU"/>
        </w:rPr>
      </w:r>
      <w:r w:rsidR="00FE378B">
        <w:rPr>
          <w:lang w:val="ru-RU"/>
        </w:rPr>
        <w:fldChar w:fldCharType="separate"/>
      </w:r>
      <w:r w:rsidR="00F060D9">
        <w:rPr>
          <w:noProof/>
          <w:lang w:val="ru-RU"/>
        </w:rPr>
        <w:t>19</w:t>
      </w:r>
      <w:r w:rsidR="00FE378B">
        <w:rPr>
          <w:lang w:val="ru-RU"/>
        </w:rPr>
        <w:fldChar w:fldCharType="end"/>
      </w:r>
      <w:r w:rsidR="00FE378B">
        <w:rPr>
          <w:lang w:val="ru-RU"/>
        </w:rPr>
        <w:t xml:space="preserve">, </w:t>
      </w:r>
      <w:r w:rsidR="00FE378B">
        <w:rPr>
          <w:lang w:val="ru-RU"/>
        </w:rPr>
        <w:fldChar w:fldCharType="begin"/>
      </w:r>
      <w:r w:rsidR="00FE378B">
        <w:rPr>
          <w:lang w:val="ru-RU"/>
        </w:rPr>
        <w:instrText xml:space="preserve"> REF _Ref198985889 \r \h </w:instrText>
      </w:r>
      <w:r w:rsidR="00FE378B">
        <w:rPr>
          <w:lang w:val="ru-RU"/>
        </w:rPr>
      </w:r>
      <w:r w:rsidR="00FE378B">
        <w:rPr>
          <w:lang w:val="ru-RU"/>
        </w:rPr>
        <w:fldChar w:fldCharType="separate"/>
      </w:r>
      <w:r w:rsidR="00857D22">
        <w:rPr>
          <w:lang w:val="ru-RU"/>
        </w:rPr>
        <w:t>6.5.5</w:t>
      </w:r>
      <w:r w:rsidR="00FE378B">
        <w:rPr>
          <w:lang w:val="ru-RU"/>
        </w:rPr>
        <w:fldChar w:fldCharType="end"/>
      </w:r>
      <w:r w:rsidR="00FE378B">
        <w:rPr>
          <w:lang w:val="ru-RU"/>
        </w:rPr>
        <w:t xml:space="preserve"> </w:t>
      </w:r>
      <w:r w:rsidR="00FE378B">
        <w:rPr>
          <w:lang w:val="ru-RU"/>
        </w:rPr>
        <w:fldChar w:fldCharType="begin"/>
      </w:r>
      <w:r w:rsidR="00FE378B">
        <w:rPr>
          <w:lang w:val="ru-RU"/>
        </w:rPr>
        <w:instrText xml:space="preserve"> REF _Ref198985889 \h </w:instrText>
      </w:r>
      <w:r w:rsidR="00FE378B">
        <w:rPr>
          <w:lang w:val="ru-RU"/>
        </w:rPr>
      </w:r>
      <w:r w:rsidR="00FE378B">
        <w:rPr>
          <w:lang w:val="ru-RU"/>
        </w:rPr>
        <w:fldChar w:fldCharType="separate"/>
      </w:r>
      <w:r w:rsidR="00857D22">
        <w:rPr>
          <w:lang w:val="ru-RU"/>
        </w:rPr>
        <w:t>Вооружение техники</w:t>
      </w:r>
      <w:r w:rsidR="00FE378B">
        <w:rPr>
          <w:lang w:val="ru-RU"/>
        </w:rPr>
        <w:fldChar w:fldCharType="end"/>
      </w:r>
      <w:r w:rsidR="00FE378B">
        <w:rPr>
          <w:lang w:val="ru-RU"/>
        </w:rPr>
        <w:t>.</w:t>
      </w:r>
    </w:p>
  </w:footnote>
  <w:footnote w:id="18">
    <w:p w14:paraId="17EF822A" w14:textId="183CA973" w:rsidR="0064702A" w:rsidRPr="0064702A" w:rsidRDefault="0064702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4702A">
        <w:rPr>
          <w:lang w:val="ru-RU"/>
        </w:rPr>
        <w:t xml:space="preserve"> </w:t>
      </w:r>
      <w:r>
        <w:t>C</w:t>
      </w:r>
      <w:r>
        <w:rPr>
          <w:lang w:val="ru-RU"/>
        </w:rPr>
        <w:t xml:space="preserve">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630979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8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630979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3.2.9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630979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Ролевые проверки и состязания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19">
    <w:p w14:paraId="0CD41471" w14:textId="6E2F9E2B" w:rsidR="004144DF" w:rsidRPr="002B0419" w:rsidRDefault="004144DF" w:rsidP="004144D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B0419">
        <w:rPr>
          <w:lang w:val="ru-RU"/>
        </w:rPr>
        <w:t xml:space="preserve"> </w:t>
      </w:r>
      <w:r>
        <w:rPr>
          <w:lang w:val="ru-RU"/>
        </w:rPr>
        <w:t xml:space="preserve">Например, 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248120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 w:rsidRPr="00575364">
        <w:rPr>
          <w:noProof/>
          <w:lang w:val="ru-RU"/>
        </w:rPr>
        <w:t>10</w:t>
      </w:r>
      <w:r>
        <w:rPr>
          <w:lang w:val="ru-RU"/>
        </w:rPr>
        <w:fldChar w:fldCharType="end"/>
      </w:r>
      <w:r w:rsidRPr="00575364">
        <w:rPr>
          <w:lang w:val="ru-RU"/>
        </w:rPr>
        <w:t xml:space="preserve">, </w:t>
      </w:r>
      <w:r>
        <w:rPr>
          <w:lang w:val="ru-RU"/>
        </w:rPr>
        <w:fldChar w:fldCharType="begin"/>
      </w:r>
      <w:r w:rsidRPr="00575364">
        <w:rPr>
          <w:lang w:val="ru-RU"/>
        </w:rPr>
        <w:instrText xml:space="preserve"> </w:instrText>
      </w:r>
      <w:r w:rsidRPr="00D5016F">
        <w:instrText>REF</w:instrText>
      </w:r>
      <w:r w:rsidRPr="00575364">
        <w:rPr>
          <w:lang w:val="ru-RU"/>
        </w:rPr>
        <w:instrText xml:space="preserve"> _</w:instrText>
      </w:r>
      <w:r w:rsidRPr="00D5016F">
        <w:instrText>Ref</w:instrText>
      </w:r>
      <w:r w:rsidRPr="00575364">
        <w:rPr>
          <w:lang w:val="ru-RU"/>
        </w:rPr>
        <w:instrText>202481212 \</w:instrText>
      </w:r>
      <w:r w:rsidRPr="00D5016F">
        <w:instrText>r</w:instrText>
      </w:r>
      <w:r w:rsidRPr="00575364">
        <w:rPr>
          <w:lang w:val="ru-RU"/>
        </w:rPr>
        <w:instrText xml:space="preserve"> \</w:instrText>
      </w:r>
      <w:r w:rsidRPr="00D5016F">
        <w:instrText>h</w:instrText>
      </w:r>
      <w:r w:rsidRPr="00575364">
        <w:rPr>
          <w:lang w:val="ru-RU"/>
        </w:rPr>
        <w:instrText xml:space="preserve">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b/>
          <w:bCs/>
        </w:rPr>
        <w:t>Error</w:t>
      </w:r>
      <w:r w:rsidR="00857D22" w:rsidRPr="00575364">
        <w:rPr>
          <w:b/>
          <w:bCs/>
          <w:lang w:val="ru-RU"/>
        </w:rPr>
        <w:t xml:space="preserve">! </w:t>
      </w:r>
      <w:r w:rsidR="00857D22">
        <w:rPr>
          <w:b/>
          <w:bCs/>
        </w:rPr>
        <w:t>Reference</w:t>
      </w:r>
      <w:r w:rsidR="00857D22" w:rsidRPr="00575364">
        <w:rPr>
          <w:b/>
          <w:bCs/>
          <w:lang w:val="ru-RU"/>
        </w:rPr>
        <w:t xml:space="preserve"> </w:t>
      </w:r>
      <w:r w:rsidR="00857D22">
        <w:rPr>
          <w:b/>
          <w:bCs/>
        </w:rPr>
        <w:t>source</w:t>
      </w:r>
      <w:r w:rsidR="00857D22" w:rsidRPr="00575364">
        <w:rPr>
          <w:b/>
          <w:bCs/>
          <w:lang w:val="ru-RU"/>
        </w:rPr>
        <w:t xml:space="preserve"> </w:t>
      </w:r>
      <w:r w:rsidR="00857D22">
        <w:rPr>
          <w:b/>
          <w:bCs/>
        </w:rPr>
        <w:t>not</w:t>
      </w:r>
      <w:r w:rsidR="00857D22" w:rsidRPr="00575364">
        <w:rPr>
          <w:b/>
          <w:bCs/>
          <w:lang w:val="ru-RU"/>
        </w:rPr>
        <w:t xml:space="preserve"> </w:t>
      </w:r>
      <w:r w:rsidR="00857D22">
        <w:rPr>
          <w:b/>
          <w:bCs/>
        </w:rPr>
        <w:t>found</w:t>
      </w:r>
      <w:r w:rsidR="00857D22" w:rsidRPr="00575364">
        <w:rPr>
          <w:b/>
          <w:bCs/>
          <w:lang w:val="ru-RU"/>
        </w:rPr>
        <w:t>.</w:t>
      </w:r>
      <w:r>
        <w:rPr>
          <w:lang w:val="ru-RU"/>
        </w:rPr>
        <w:fldChar w:fldCharType="end"/>
      </w:r>
      <w:r w:rsidRPr="00575364">
        <w:rPr>
          <w:lang w:val="ru-RU"/>
        </w:rPr>
        <w:t xml:space="preserve"> </w:t>
      </w:r>
      <w:r>
        <w:rPr>
          <w:lang w:val="ru-RU"/>
        </w:rPr>
        <w:fldChar w:fldCharType="begin"/>
      </w:r>
      <w:r w:rsidRPr="00575364">
        <w:rPr>
          <w:lang w:val="ru-RU"/>
        </w:rPr>
        <w:instrText xml:space="preserve"> </w:instrText>
      </w:r>
      <w:r w:rsidRPr="00D5016F">
        <w:instrText>REF</w:instrText>
      </w:r>
      <w:r w:rsidRPr="00575364">
        <w:rPr>
          <w:lang w:val="ru-RU"/>
        </w:rPr>
        <w:instrText xml:space="preserve"> _</w:instrText>
      </w:r>
      <w:r w:rsidRPr="00D5016F">
        <w:instrText>Ref</w:instrText>
      </w:r>
      <w:r w:rsidRPr="00575364">
        <w:rPr>
          <w:lang w:val="ru-RU"/>
        </w:rPr>
        <w:instrText>202481214 \</w:instrText>
      </w:r>
      <w:r w:rsidRPr="00D5016F">
        <w:instrText>h</w:instrText>
      </w:r>
      <w:r w:rsidRPr="00575364">
        <w:rPr>
          <w:lang w:val="ru-RU"/>
        </w:rPr>
        <w:instrText xml:space="preserve">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b/>
          <w:bCs/>
        </w:rPr>
        <w:t>Error</w:t>
      </w:r>
      <w:r w:rsidR="00857D22" w:rsidRPr="00575364">
        <w:rPr>
          <w:b/>
          <w:bCs/>
          <w:lang w:val="ru-RU"/>
        </w:rPr>
        <w:t xml:space="preserve">! </w:t>
      </w:r>
      <w:r w:rsidR="00857D22">
        <w:rPr>
          <w:b/>
          <w:bCs/>
        </w:rPr>
        <w:t>Reference</w:t>
      </w:r>
      <w:r w:rsidR="00857D22" w:rsidRPr="00575364">
        <w:rPr>
          <w:b/>
          <w:bCs/>
          <w:lang w:val="ru-RU"/>
        </w:rPr>
        <w:t xml:space="preserve"> </w:t>
      </w:r>
      <w:r w:rsidR="00857D22">
        <w:rPr>
          <w:b/>
          <w:bCs/>
        </w:rPr>
        <w:t>source</w:t>
      </w:r>
      <w:r w:rsidR="00857D22" w:rsidRPr="00575364">
        <w:rPr>
          <w:b/>
          <w:bCs/>
          <w:lang w:val="ru-RU"/>
        </w:rPr>
        <w:t xml:space="preserve"> </w:t>
      </w:r>
      <w:r w:rsidR="00857D22">
        <w:rPr>
          <w:b/>
          <w:bCs/>
        </w:rPr>
        <w:t>not</w:t>
      </w:r>
      <w:r w:rsidR="00857D22" w:rsidRPr="00575364">
        <w:rPr>
          <w:b/>
          <w:bCs/>
          <w:lang w:val="ru-RU"/>
        </w:rPr>
        <w:t xml:space="preserve"> </w:t>
      </w:r>
      <w:r w:rsidR="00857D22">
        <w:rPr>
          <w:b/>
          <w:bCs/>
        </w:rPr>
        <w:t>found</w:t>
      </w:r>
      <w:r w:rsidR="00857D22" w:rsidRPr="00575364">
        <w:rPr>
          <w:b/>
          <w:bCs/>
          <w:lang w:val="ru-RU"/>
        </w:rPr>
        <w:t>.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20">
    <w:p w14:paraId="35FED1EA" w14:textId="55F13DB7" w:rsidR="00405878" w:rsidRPr="00405878" w:rsidRDefault="0040587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05878">
        <w:rPr>
          <w:lang w:val="ru-RU"/>
        </w:rPr>
        <w:t xml:space="preserve"> </w:t>
      </w:r>
      <w:r>
        <w:rPr>
          <w:lang w:val="ru-RU"/>
        </w:rPr>
        <w:t>См.</w:t>
      </w:r>
      <w:r w:rsidR="00E63D61">
        <w:rPr>
          <w:lang w:val="ru-RU"/>
        </w:rPr>
        <w:t xml:space="preserve"> стр. </w:t>
      </w:r>
      <w:r w:rsidR="00E63D61">
        <w:rPr>
          <w:lang w:val="ru-RU"/>
        </w:rPr>
        <w:fldChar w:fldCharType="begin"/>
      </w:r>
      <w:r w:rsidR="00E63D61">
        <w:rPr>
          <w:lang w:val="ru-RU"/>
        </w:rPr>
        <w:instrText xml:space="preserve"> PAGEREF _Ref52138303 \h </w:instrText>
      </w:r>
      <w:r w:rsidR="00E63D61">
        <w:rPr>
          <w:lang w:val="ru-RU"/>
        </w:rPr>
      </w:r>
      <w:r w:rsidR="00E63D61">
        <w:rPr>
          <w:lang w:val="ru-RU"/>
        </w:rPr>
        <w:fldChar w:fldCharType="separate"/>
      </w:r>
      <w:r w:rsidR="00F060D9">
        <w:rPr>
          <w:noProof/>
          <w:lang w:val="ru-RU"/>
        </w:rPr>
        <w:t>16</w:t>
      </w:r>
      <w:r w:rsidR="00E63D61">
        <w:rPr>
          <w:lang w:val="ru-RU"/>
        </w:rPr>
        <w:fldChar w:fldCharType="end"/>
      </w:r>
      <w:r w:rsidR="00E63D61">
        <w:rPr>
          <w:lang w:val="ru-RU"/>
        </w:rPr>
        <w:t xml:space="preserve">, </w:t>
      </w:r>
      <w:r w:rsidR="00E63D61">
        <w:rPr>
          <w:lang w:val="ru-RU"/>
        </w:rPr>
        <w:fldChar w:fldCharType="begin"/>
      </w:r>
      <w:r w:rsidR="00E63D61">
        <w:rPr>
          <w:lang w:val="ru-RU"/>
        </w:rPr>
        <w:instrText xml:space="preserve"> REF _Ref203183349 \r \h </w:instrText>
      </w:r>
      <w:r w:rsidR="00E63D61">
        <w:rPr>
          <w:lang w:val="ru-RU"/>
        </w:rPr>
      </w:r>
      <w:r w:rsidR="00E63D61">
        <w:rPr>
          <w:lang w:val="ru-RU"/>
        </w:rPr>
        <w:fldChar w:fldCharType="separate"/>
      </w:r>
      <w:r w:rsidR="00857D22">
        <w:rPr>
          <w:lang w:val="ru-RU"/>
        </w:rPr>
        <w:t>6.5.4</w:t>
      </w:r>
      <w:r w:rsidR="00E63D61">
        <w:rPr>
          <w:lang w:val="ru-RU"/>
        </w:rPr>
        <w:fldChar w:fldCharType="end"/>
      </w:r>
      <w:r w:rsidR="00E63D61">
        <w:rPr>
          <w:lang w:val="ru-RU"/>
        </w:rPr>
        <w:t xml:space="preserve"> </w:t>
      </w:r>
      <w:r w:rsidR="00E63D61">
        <w:rPr>
          <w:lang w:val="ru-RU"/>
        </w:rPr>
        <w:fldChar w:fldCharType="begin"/>
      </w:r>
      <w:r w:rsidR="00E63D61">
        <w:rPr>
          <w:lang w:val="ru-RU"/>
        </w:rPr>
        <w:instrText xml:space="preserve"> REF _Ref203183351 \h </w:instrText>
      </w:r>
      <w:r w:rsidR="00E63D61">
        <w:rPr>
          <w:lang w:val="ru-RU"/>
        </w:rPr>
      </w:r>
      <w:r w:rsidR="00E63D61">
        <w:rPr>
          <w:lang w:val="ru-RU"/>
        </w:rPr>
        <w:fldChar w:fldCharType="separate"/>
      </w:r>
      <w:r w:rsidR="00857D22">
        <w:rPr>
          <w:lang w:val="ru-RU"/>
        </w:rPr>
        <w:t>Пехотное вооружение</w:t>
      </w:r>
      <w:r w:rsidR="00857D22" w:rsidRPr="00575364">
        <w:rPr>
          <w:lang w:val="ru-RU"/>
        </w:rPr>
        <w:t xml:space="preserve"> </w:t>
      </w:r>
      <w:r w:rsidR="00857D22">
        <w:rPr>
          <w:lang w:val="ru-RU"/>
        </w:rPr>
        <w:t>и снаряжение</w:t>
      </w:r>
      <w:r w:rsidR="00E63D61">
        <w:rPr>
          <w:lang w:val="ru-RU"/>
        </w:rPr>
        <w:fldChar w:fldCharType="end"/>
      </w:r>
      <w:r w:rsidR="00E63D61">
        <w:rPr>
          <w:lang w:val="ru-RU"/>
        </w:rPr>
        <w:t>.</w:t>
      </w:r>
    </w:p>
  </w:footnote>
  <w:footnote w:id="21">
    <w:p w14:paraId="20320ED5" w14:textId="3BFF7E20" w:rsidR="006639FC" w:rsidRPr="00C80C14" w:rsidRDefault="006639FC" w:rsidP="006639F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80C14">
        <w:rPr>
          <w:lang w:val="ru-RU"/>
        </w:rPr>
        <w:t xml:space="preserve"> </w:t>
      </w:r>
      <w:r>
        <w:rPr>
          <w:lang w:val="ru-RU"/>
        </w:rPr>
        <w:t>С</w:t>
      </w:r>
      <w:r w:rsidRPr="00C91EBB">
        <w:rPr>
          <w:lang w:val="ru-RU"/>
        </w:rPr>
        <w:t>м.</w:t>
      </w:r>
      <w:r>
        <w:rPr>
          <w:lang w:val="ru-RU"/>
        </w:rPr>
        <w:t xml:space="preserve"> </w:t>
      </w:r>
      <w:r w:rsidRPr="00C91EBB">
        <w:rPr>
          <w:lang w:val="ru-RU"/>
        </w:rPr>
        <w:t xml:space="preserve">стр. </w:t>
      </w:r>
      <w:r w:rsidRPr="00C91EBB">
        <w:rPr>
          <w:lang w:val="ru-RU"/>
        </w:rPr>
        <w:fldChar w:fldCharType="begin"/>
      </w:r>
      <w:r w:rsidRPr="00C91EBB">
        <w:rPr>
          <w:lang w:val="ru-RU"/>
        </w:rPr>
        <w:instrText xml:space="preserve"> PAGEREF  модификатор_укрытия \h </w:instrText>
      </w:r>
      <w:r w:rsidRPr="00C91EBB">
        <w:rPr>
          <w:lang w:val="ru-RU"/>
        </w:rPr>
      </w:r>
      <w:r w:rsidRPr="00C91EBB">
        <w:rPr>
          <w:lang w:val="ru-RU"/>
        </w:rPr>
        <w:fldChar w:fldCharType="separate"/>
      </w:r>
      <w:r w:rsidR="00F060D9">
        <w:rPr>
          <w:noProof/>
          <w:lang w:val="ru-RU"/>
        </w:rPr>
        <w:t>21</w:t>
      </w:r>
      <w:r w:rsidRPr="00C91EBB"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модификатор_укрытия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6.5.8.5</w:t>
      </w:r>
      <w:r>
        <w:rPr>
          <w:lang w:val="ru-RU"/>
        </w:rPr>
        <w:fldChar w:fldCharType="end"/>
      </w:r>
      <w:r w:rsidRPr="00C91EBB">
        <w:rPr>
          <w:lang w:val="ru-RU"/>
        </w:rPr>
        <w:t xml:space="preserve"> </w:t>
      </w:r>
      <w:r w:rsidRPr="00C91EBB">
        <w:rPr>
          <w:lang w:val="ru-RU"/>
        </w:rPr>
        <w:fldChar w:fldCharType="begin"/>
      </w:r>
      <w:r w:rsidRPr="00C91EBB">
        <w:rPr>
          <w:lang w:val="ru-RU"/>
        </w:rPr>
        <w:instrText xml:space="preserve"> REF  модификатор_укрытия \h  \* MERGEFORMAT </w:instrText>
      </w:r>
      <w:r w:rsidRPr="00C91EBB">
        <w:rPr>
          <w:lang w:val="ru-RU"/>
        </w:rPr>
      </w:r>
      <w:r w:rsidRPr="00C91EBB">
        <w:rPr>
          <w:lang w:val="ru-RU"/>
        </w:rPr>
        <w:fldChar w:fldCharType="separate"/>
      </w:r>
      <w:r w:rsidR="00857D22" w:rsidRPr="00575364">
        <w:rPr>
          <w:lang w:val="ru-RU"/>
        </w:rPr>
        <w:t>Модификатор</w:t>
      </w:r>
      <w:r w:rsidR="00857D22" w:rsidRPr="002F2BAE">
        <w:rPr>
          <w:rStyle w:val="Heading4Char"/>
        </w:rPr>
        <w:t xml:space="preserve"> </w:t>
      </w:r>
      <w:r w:rsidR="00857D22" w:rsidRPr="00575364">
        <w:rPr>
          <w:lang w:val="ru-RU"/>
        </w:rPr>
        <w:t>укрытия</w:t>
      </w:r>
      <w:r w:rsidRPr="00C91EBB"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22">
    <w:p w14:paraId="5B5D17E0" w14:textId="49954D6E" w:rsidR="00B4672C" w:rsidRPr="00B4672C" w:rsidRDefault="00B4672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4672C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299201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8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2992017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3.3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299201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 xml:space="preserve">Режимы 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23">
    <w:p w14:paraId="3F56A186" w14:textId="4E35540D" w:rsidR="002874ED" w:rsidRPr="002874ED" w:rsidRDefault="002874E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874ED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630979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8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630979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3.2.9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630979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Ролевые проверки и состязания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24">
    <w:p w14:paraId="6401D115" w14:textId="0120C243" w:rsidR="00101C30" w:rsidRPr="00101C30" w:rsidRDefault="00101C3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01C30">
        <w:rPr>
          <w:lang w:val="ru-RU"/>
        </w:rPr>
        <w:t xml:space="preserve"> </w:t>
      </w:r>
      <w:r>
        <w:rPr>
          <w:lang w:val="ru-RU"/>
        </w:rPr>
        <w:t>См.</w:t>
      </w:r>
      <w:r w:rsidR="00AD302B">
        <w:rPr>
          <w:lang w:val="ru-RU"/>
        </w:rPr>
        <w:t xml:space="preserve"> стр. </w:t>
      </w:r>
      <w:r w:rsidR="00AD302B">
        <w:rPr>
          <w:lang w:val="ru-RU"/>
        </w:rPr>
        <w:fldChar w:fldCharType="begin"/>
      </w:r>
      <w:r w:rsidR="00AD302B">
        <w:rPr>
          <w:lang w:val="ru-RU"/>
        </w:rPr>
        <w:instrText xml:space="preserve"> PAGEREF _Ref199079716 \h </w:instrText>
      </w:r>
      <w:r w:rsidR="00AD302B">
        <w:rPr>
          <w:lang w:val="ru-RU"/>
        </w:rPr>
      </w:r>
      <w:r w:rsidR="00AD302B">
        <w:rPr>
          <w:lang w:val="ru-RU"/>
        </w:rPr>
        <w:fldChar w:fldCharType="separate"/>
      </w:r>
      <w:r w:rsidR="00F060D9">
        <w:rPr>
          <w:noProof/>
          <w:lang w:val="ru-RU"/>
        </w:rPr>
        <w:t>10</w:t>
      </w:r>
      <w:r w:rsidR="00AD302B">
        <w:rPr>
          <w:lang w:val="ru-RU"/>
        </w:rPr>
        <w:fldChar w:fldCharType="end"/>
      </w:r>
      <w:r w:rsidR="00AD302B">
        <w:rPr>
          <w:lang w:val="ru-RU"/>
        </w:rPr>
        <w:t>,</w:t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85835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5.1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85838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Фаза определения инициативы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25">
    <w:p w14:paraId="71039471" w14:textId="7DF66CD5" w:rsidR="006C1989" w:rsidRPr="006C1989" w:rsidRDefault="006C198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C1989">
        <w:rPr>
          <w:lang w:val="ru-RU"/>
        </w:rPr>
        <w:t xml:space="preserve"> </w:t>
      </w:r>
      <w:r>
        <w:rPr>
          <w:lang w:val="ru-RU"/>
        </w:rPr>
        <w:t>См. стр.</w:t>
      </w:r>
      <w:r w:rsidR="00B93DEB">
        <w:rPr>
          <w:lang w:val="ru-RU"/>
        </w:rPr>
        <w:t xml:space="preserve"> </w:t>
      </w:r>
      <w:r w:rsidR="00B93DEB">
        <w:rPr>
          <w:lang w:val="ru-RU"/>
        </w:rPr>
        <w:fldChar w:fldCharType="begin"/>
      </w:r>
      <w:r w:rsidR="00B93DEB">
        <w:rPr>
          <w:lang w:val="ru-RU"/>
        </w:rPr>
        <w:instrText xml:space="preserve"> PAGEREF _Ref199020654 \h </w:instrText>
      </w:r>
      <w:r w:rsidR="00B93DEB">
        <w:rPr>
          <w:lang w:val="ru-RU"/>
        </w:rPr>
      </w:r>
      <w:r w:rsidR="00B93DEB">
        <w:rPr>
          <w:lang w:val="ru-RU"/>
        </w:rPr>
        <w:fldChar w:fldCharType="separate"/>
      </w:r>
      <w:r w:rsidR="00F060D9">
        <w:rPr>
          <w:noProof/>
          <w:lang w:val="ru-RU"/>
        </w:rPr>
        <w:t>13</w:t>
      </w:r>
      <w:r w:rsidR="00B93DEB">
        <w:rPr>
          <w:lang w:val="ru-RU"/>
        </w:rPr>
        <w:fldChar w:fldCharType="end"/>
      </w:r>
      <w:r w:rsidR="00B93DEB">
        <w:rPr>
          <w:lang w:val="ru-RU"/>
        </w:rPr>
        <w:t>,</w:t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85891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6.4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8589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Наблюдение</w:t>
      </w:r>
      <w:r>
        <w:rPr>
          <w:lang w:val="ru-RU"/>
        </w:rPr>
        <w:fldChar w:fldCharType="end"/>
      </w:r>
      <w:r w:rsidR="00B93DEB">
        <w:rPr>
          <w:lang w:val="ru-RU"/>
        </w:rPr>
        <w:t>.</w:t>
      </w:r>
    </w:p>
  </w:footnote>
  <w:footnote w:id="26">
    <w:p w14:paraId="7CDD51EB" w14:textId="011A047B" w:rsidR="00234311" w:rsidRPr="00234311" w:rsidRDefault="0023431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34311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07936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6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79363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3.2.1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7936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Лидерство (ЛИД)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27">
    <w:p w14:paraId="15B54B50" w14:textId="133F5AD5" w:rsidR="00F01C1B" w:rsidRPr="00F01C1B" w:rsidRDefault="00F01C1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01C1B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80882160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5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80882160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3.1.6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18434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Очки стресса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28">
    <w:p w14:paraId="1A32C207" w14:textId="7418ED92" w:rsidR="00194CFC" w:rsidRPr="009B700C" w:rsidRDefault="00194CF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0369E">
        <w:rPr>
          <w:lang w:val="ru-RU"/>
        </w:rPr>
        <w:t xml:space="preserve"> </w:t>
      </w:r>
      <w:r w:rsidR="00D0369E">
        <w:rPr>
          <w:lang w:val="ru-RU"/>
        </w:rPr>
        <w:t xml:space="preserve">См. стр. </w:t>
      </w:r>
      <w:r w:rsidR="00D0369E">
        <w:rPr>
          <w:lang w:val="ru-RU"/>
        </w:rPr>
        <w:fldChar w:fldCharType="begin"/>
      </w:r>
      <w:r w:rsidR="00D0369E">
        <w:rPr>
          <w:lang w:val="ru-RU"/>
        </w:rPr>
        <w:instrText xml:space="preserve"> PAGEREF _Ref109863064 </w:instrText>
      </w:r>
      <w:r w:rsidR="00D0369E">
        <w:rPr>
          <w:lang w:val="ru-RU"/>
        </w:rPr>
        <w:fldChar w:fldCharType="separate"/>
      </w:r>
      <w:r w:rsidR="00F060D9">
        <w:rPr>
          <w:noProof/>
          <w:lang w:val="ru-RU"/>
        </w:rPr>
        <w:t>21</w:t>
      </w:r>
      <w:r w:rsidR="00D0369E">
        <w:rPr>
          <w:lang w:val="ru-RU"/>
        </w:rPr>
        <w:fldChar w:fldCharType="end"/>
      </w:r>
      <w:r w:rsidR="00D0369E">
        <w:rPr>
          <w:lang w:val="ru-RU"/>
        </w:rPr>
        <w:t xml:space="preserve">, </w:t>
      </w:r>
      <w:r w:rsidR="00D0369E">
        <w:rPr>
          <w:lang w:val="ru-RU"/>
        </w:rPr>
        <w:fldChar w:fldCharType="begin"/>
      </w:r>
      <w:r w:rsidR="00D0369E">
        <w:rPr>
          <w:lang w:val="ru-RU"/>
        </w:rPr>
        <w:instrText xml:space="preserve"> REF _Ref203184766 \r \h </w:instrText>
      </w:r>
      <w:r w:rsidR="00D0369E">
        <w:rPr>
          <w:lang w:val="ru-RU"/>
        </w:rPr>
      </w:r>
      <w:r w:rsidR="00D0369E">
        <w:rPr>
          <w:lang w:val="ru-RU"/>
        </w:rPr>
        <w:fldChar w:fldCharType="separate"/>
      </w:r>
      <w:r w:rsidR="00857D22">
        <w:rPr>
          <w:lang w:val="ru-RU"/>
        </w:rPr>
        <w:t>6.5.8.7</w:t>
      </w:r>
      <w:r w:rsidR="00D0369E">
        <w:rPr>
          <w:lang w:val="ru-RU"/>
        </w:rPr>
        <w:fldChar w:fldCharType="end"/>
      </w:r>
      <w:r w:rsidR="00D0369E">
        <w:rPr>
          <w:lang w:val="ru-RU"/>
        </w:rPr>
        <w:t xml:space="preserve"> </w:t>
      </w:r>
      <w:r w:rsidR="00D0369E">
        <w:rPr>
          <w:lang w:val="ru-RU"/>
        </w:rPr>
        <w:fldChar w:fldCharType="begin"/>
      </w:r>
      <w:r w:rsidR="00D0369E">
        <w:rPr>
          <w:lang w:val="ru-RU"/>
        </w:rPr>
        <w:instrText xml:space="preserve"> REF _Ref203184770 \h </w:instrText>
      </w:r>
      <w:r w:rsidR="00D0369E">
        <w:rPr>
          <w:lang w:val="ru-RU"/>
        </w:rPr>
      </w:r>
      <w:r w:rsidR="00D0369E">
        <w:rPr>
          <w:lang w:val="ru-RU"/>
        </w:rPr>
        <w:fldChar w:fldCharType="separate"/>
      </w:r>
      <w:r w:rsidR="00857D22" w:rsidRPr="00575364">
        <w:rPr>
          <w:lang w:val="ru-RU"/>
        </w:rPr>
        <w:t>Модификатор внезапного огня</w:t>
      </w:r>
      <w:r w:rsidR="00D0369E">
        <w:rPr>
          <w:lang w:val="ru-RU"/>
        </w:rPr>
        <w:fldChar w:fldCharType="end"/>
      </w:r>
      <w:r w:rsidR="00D0369E">
        <w:rPr>
          <w:lang w:val="ru-RU"/>
        </w:rPr>
        <w:t>.</w:t>
      </w:r>
    </w:p>
  </w:footnote>
  <w:footnote w:id="29">
    <w:p w14:paraId="1BA41FA9" w14:textId="46510D3C" w:rsidR="0027282B" w:rsidRPr="0027282B" w:rsidRDefault="0027282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7282B">
        <w:rPr>
          <w:lang w:val="ru-RU"/>
        </w:rPr>
        <w:t xml:space="preserve"> </w:t>
      </w:r>
      <w:r>
        <w:rPr>
          <w:lang w:val="ru-RU"/>
        </w:rPr>
        <w:t>С</w:t>
      </w:r>
      <w:r>
        <w:rPr>
          <w:lang w:val="ru-RU"/>
        </w:rPr>
        <w:t xml:space="preserve">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8984584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noProof/>
          <w:lang w:val="ru-RU"/>
        </w:rPr>
        <w:t>6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8984584 \r \h  \* MERGEFORMAT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3.2.2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8984584 \h  \* MERGEFORMAT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A45D03">
        <w:rPr>
          <w:lang w:val="ru-RU"/>
        </w:rPr>
        <w:t>Физическая Подготовка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30">
    <w:p w14:paraId="7A6EC815" w14:textId="081C800A" w:rsidR="001878E3" w:rsidRPr="004F2FA9" w:rsidRDefault="001878E3" w:rsidP="001878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F2FA9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021245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noProof/>
          <w:lang w:val="ru-RU"/>
        </w:rPr>
        <w:t>7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1245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3.2.5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1245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Маскировка (МСК)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31">
    <w:p w14:paraId="29597DDA" w14:textId="49EA7FC2" w:rsidR="009C3D4D" w:rsidRPr="009C3D4D" w:rsidRDefault="009C3D4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C3D4D">
        <w:rPr>
          <w:lang w:val="ru-RU"/>
        </w:rPr>
        <w:t xml:space="preserve"> </w:t>
      </w:r>
      <w:r>
        <w:t>C</w:t>
      </w:r>
      <w:r>
        <w:rPr>
          <w:lang w:val="ru-RU"/>
        </w:rPr>
        <w:t xml:space="preserve">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50760513 </w:instrText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4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53172722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3.1.2</w:t>
      </w:r>
      <w:r>
        <w:rPr>
          <w:lang w:val="ru-RU"/>
        </w:rPr>
        <w:fldChar w:fldCharType="end"/>
      </w:r>
      <w:r w:rsidRPr="00793AFE"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53172722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Линии видимости и огня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32">
    <w:p w14:paraId="0582C8DE" w14:textId="4DDFCDE4" w:rsidR="00117775" w:rsidRPr="007D40B7" w:rsidRDefault="0011777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D40B7">
        <w:rPr>
          <w:lang w:val="ru-RU"/>
        </w:rPr>
        <w:t xml:space="preserve"> </w:t>
      </w:r>
      <w:r w:rsidR="007D40B7">
        <w:rPr>
          <w:lang w:val="ru-RU"/>
        </w:rPr>
        <w:t>См. стр.</w:t>
      </w:r>
      <w:r w:rsidR="00F060D9" w:rsidRPr="00F060D9">
        <w:rPr>
          <w:lang w:val="ru-RU"/>
        </w:rPr>
        <w:t xml:space="preserve"> </w:t>
      </w:r>
      <w:r w:rsidR="008D6DE1">
        <w:rPr>
          <w:lang w:val="ru-RU"/>
        </w:rPr>
        <w:fldChar w:fldCharType="begin"/>
      </w:r>
      <w:r w:rsidR="008D6DE1">
        <w:rPr>
          <w:lang w:val="ru-RU"/>
        </w:rPr>
        <w:instrText xml:space="preserve"> PAGEREF _Ref210550841 \h </w:instrText>
      </w:r>
      <w:r w:rsidR="008D6DE1">
        <w:rPr>
          <w:lang w:val="ru-RU"/>
        </w:rPr>
      </w:r>
      <w:r w:rsidR="008D6DE1">
        <w:rPr>
          <w:lang w:val="ru-RU"/>
        </w:rPr>
        <w:fldChar w:fldCharType="separate"/>
      </w:r>
      <w:r w:rsidR="008D6DE1">
        <w:rPr>
          <w:noProof/>
          <w:lang w:val="ru-RU"/>
        </w:rPr>
        <w:t>16</w:t>
      </w:r>
      <w:r w:rsidR="008D6DE1">
        <w:rPr>
          <w:lang w:val="ru-RU"/>
        </w:rPr>
        <w:fldChar w:fldCharType="end"/>
      </w:r>
      <w:r w:rsidR="007D40B7" w:rsidRPr="00F060D9">
        <w:rPr>
          <w:lang w:val="ru-RU"/>
        </w:rPr>
        <w:t xml:space="preserve">, </w:t>
      </w:r>
      <w:r w:rsidR="007D40B7">
        <w:rPr>
          <w:lang w:val="ru-RU"/>
        </w:rPr>
        <w:fldChar w:fldCharType="begin"/>
      </w:r>
      <w:r w:rsidR="007D40B7" w:rsidRPr="00F060D9">
        <w:rPr>
          <w:lang w:val="ru-RU"/>
        </w:rPr>
        <w:instrText xml:space="preserve"> </w:instrText>
      </w:r>
      <w:r w:rsidR="007D40B7" w:rsidRPr="00F060D9">
        <w:instrText>REF</w:instrText>
      </w:r>
      <w:r w:rsidR="007D40B7" w:rsidRPr="00F060D9">
        <w:rPr>
          <w:lang w:val="ru-RU"/>
        </w:rPr>
        <w:instrText xml:space="preserve"> _</w:instrText>
      </w:r>
      <w:r w:rsidR="007D40B7" w:rsidRPr="00F060D9">
        <w:instrText>Ref</w:instrText>
      </w:r>
      <w:r w:rsidR="007D40B7" w:rsidRPr="00F060D9">
        <w:rPr>
          <w:lang w:val="ru-RU"/>
        </w:rPr>
        <w:instrText>31797173 \</w:instrText>
      </w:r>
      <w:r w:rsidR="007D40B7" w:rsidRPr="00F060D9">
        <w:instrText>h</w:instrText>
      </w:r>
      <w:r w:rsidR="007D40B7" w:rsidRPr="00F060D9">
        <w:rPr>
          <w:lang w:val="ru-RU"/>
        </w:rPr>
        <w:instrText xml:space="preserve"> </w:instrText>
      </w:r>
      <w:r w:rsidR="007D40B7">
        <w:rPr>
          <w:lang w:val="ru-RU"/>
        </w:rPr>
      </w:r>
      <w:r w:rsidR="007D40B7">
        <w:rPr>
          <w:lang w:val="ru-RU"/>
        </w:rPr>
        <w:fldChar w:fldCharType="separate"/>
      </w:r>
      <w:r w:rsidR="00857D22" w:rsidRPr="006D4D1E">
        <w:rPr>
          <w:lang w:val="ru-RU"/>
        </w:rPr>
        <w:t xml:space="preserve">Таблица </w:t>
      </w:r>
      <w:r w:rsidR="00857D22">
        <w:rPr>
          <w:noProof/>
          <w:lang w:val="ru-RU"/>
        </w:rPr>
        <w:t>10</w:t>
      </w:r>
      <w:r w:rsidR="007D40B7">
        <w:rPr>
          <w:lang w:val="ru-RU"/>
        </w:rPr>
        <w:fldChar w:fldCharType="end"/>
      </w:r>
      <w:r w:rsidR="007D40B7" w:rsidRPr="00F060D9">
        <w:rPr>
          <w:lang w:val="ru-RU"/>
        </w:rPr>
        <w:t xml:space="preserve">, </w:t>
      </w:r>
      <w:r w:rsidR="007D40B7">
        <w:rPr>
          <w:lang w:val="ru-RU"/>
        </w:rPr>
        <w:t>стр</w:t>
      </w:r>
      <w:r w:rsidR="007D40B7" w:rsidRPr="00F060D9">
        <w:rPr>
          <w:lang w:val="ru-RU"/>
        </w:rPr>
        <w:t xml:space="preserve">. </w:t>
      </w:r>
      <w:r w:rsidR="007D40B7">
        <w:rPr>
          <w:lang w:val="ru-RU"/>
        </w:rPr>
        <w:fldChar w:fldCharType="begin"/>
      </w:r>
      <w:r w:rsidR="007D40B7" w:rsidRPr="00F060D9">
        <w:rPr>
          <w:lang w:val="ru-RU"/>
        </w:rPr>
        <w:instrText xml:space="preserve"> </w:instrText>
      </w:r>
      <w:r w:rsidR="007D40B7" w:rsidRPr="00F060D9">
        <w:instrText>PAGEREF</w:instrText>
      </w:r>
      <w:r w:rsidR="007D40B7" w:rsidRPr="00F060D9">
        <w:rPr>
          <w:lang w:val="ru-RU"/>
        </w:rPr>
        <w:instrText xml:space="preserve"> _</w:instrText>
      </w:r>
      <w:r w:rsidR="007D40B7" w:rsidRPr="00F060D9">
        <w:instrText>Ref</w:instrText>
      </w:r>
      <w:r w:rsidR="007D40B7" w:rsidRPr="00F060D9">
        <w:rPr>
          <w:lang w:val="ru-RU"/>
        </w:rPr>
        <w:instrText>199018573 \</w:instrText>
      </w:r>
      <w:r w:rsidR="007D40B7" w:rsidRPr="00F060D9">
        <w:instrText>h</w:instrText>
      </w:r>
      <w:r w:rsidR="007D40B7" w:rsidRPr="00F060D9">
        <w:rPr>
          <w:lang w:val="ru-RU"/>
        </w:rPr>
        <w:instrText xml:space="preserve"> </w:instrText>
      </w:r>
      <w:r w:rsidR="007D40B7">
        <w:rPr>
          <w:lang w:val="ru-RU"/>
        </w:rPr>
      </w:r>
      <w:r w:rsidR="007D40B7">
        <w:rPr>
          <w:lang w:val="ru-RU"/>
        </w:rPr>
        <w:fldChar w:fldCharType="separate"/>
      </w:r>
      <w:r w:rsidR="00F060D9" w:rsidRPr="00801DFF">
        <w:rPr>
          <w:noProof/>
          <w:lang w:val="ru-RU"/>
        </w:rPr>
        <w:t>19</w:t>
      </w:r>
      <w:r w:rsidR="007D40B7">
        <w:rPr>
          <w:lang w:val="ru-RU"/>
        </w:rPr>
        <w:fldChar w:fldCharType="end"/>
      </w:r>
      <w:r w:rsidR="007D40B7">
        <w:rPr>
          <w:lang w:val="ru-RU"/>
        </w:rPr>
        <w:t xml:space="preserve">, </w:t>
      </w:r>
      <w:r w:rsidR="007D40B7">
        <w:rPr>
          <w:lang w:val="ru-RU"/>
        </w:rPr>
        <w:fldChar w:fldCharType="begin"/>
      </w:r>
      <w:r w:rsidR="007D40B7">
        <w:rPr>
          <w:lang w:val="ru-RU"/>
        </w:rPr>
        <w:instrText xml:space="preserve"> REF _Ref199018540 \h </w:instrText>
      </w:r>
      <w:r w:rsidR="007D40B7">
        <w:rPr>
          <w:lang w:val="ru-RU"/>
        </w:rPr>
      </w:r>
      <w:r w:rsidR="007D40B7">
        <w:rPr>
          <w:lang w:val="ru-RU"/>
        </w:rPr>
        <w:fldChar w:fldCharType="separate"/>
      </w:r>
      <w:r w:rsidR="00857D22" w:rsidRPr="00575364">
        <w:rPr>
          <w:lang w:val="ru-RU"/>
        </w:rPr>
        <w:t xml:space="preserve">Таблица </w:t>
      </w:r>
      <w:r w:rsidR="00857D22" w:rsidRPr="00575364">
        <w:rPr>
          <w:noProof/>
          <w:lang w:val="ru-RU"/>
        </w:rPr>
        <w:t>15</w:t>
      </w:r>
      <w:r w:rsidR="007D40B7">
        <w:rPr>
          <w:lang w:val="ru-RU"/>
        </w:rPr>
        <w:fldChar w:fldCharType="end"/>
      </w:r>
      <w:r w:rsidR="007D40B7">
        <w:rPr>
          <w:lang w:val="ru-RU"/>
        </w:rPr>
        <w:t>.</w:t>
      </w:r>
    </w:p>
  </w:footnote>
  <w:footnote w:id="33">
    <w:p w14:paraId="0155CB30" w14:textId="07FCFC91" w:rsidR="008465D6" w:rsidRPr="00C33AEC" w:rsidRDefault="008465D6" w:rsidP="009A151F">
      <w:pPr>
        <w:pStyle w:val="Heading3"/>
        <w:numPr>
          <w:ilvl w:val="0"/>
          <w:numId w:val="0"/>
        </w:numPr>
        <w:ind w:left="720" w:hanging="720"/>
        <w:rPr>
          <w:lang w:val="ru-RU"/>
        </w:rPr>
      </w:pPr>
      <w:r>
        <w:rPr>
          <w:rStyle w:val="FootnoteReference"/>
        </w:rPr>
        <w:footnoteRef/>
      </w:r>
      <w:r w:rsidRPr="007037FF">
        <w:rPr>
          <w:lang w:val="ru-RU"/>
        </w:rPr>
        <w:t xml:space="preserve"> </w:t>
      </w:r>
      <w:r>
        <w:t>C</w:t>
      </w:r>
      <w:r>
        <w:rPr>
          <w:lang w:val="ru-RU"/>
        </w:rPr>
        <w:t xml:space="preserve">м. стр. </w:t>
      </w:r>
      <w:r w:rsidR="00740BFA">
        <w:rPr>
          <w:lang w:val="ru-RU"/>
        </w:rPr>
        <w:fldChar w:fldCharType="begin"/>
      </w:r>
      <w:r w:rsidR="00740BFA">
        <w:rPr>
          <w:lang w:val="ru-RU"/>
        </w:rPr>
        <w:instrText xml:space="preserve"> PAGEREF _Ref204392746 \h </w:instrText>
      </w:r>
      <w:r w:rsidR="00740BFA">
        <w:rPr>
          <w:lang w:val="ru-RU"/>
        </w:rPr>
      </w:r>
      <w:r w:rsidR="00740BFA">
        <w:rPr>
          <w:lang w:val="ru-RU"/>
        </w:rPr>
        <w:fldChar w:fldCharType="separate"/>
      </w:r>
      <w:r w:rsidR="00F060D9">
        <w:rPr>
          <w:noProof/>
          <w:lang w:val="ru-RU"/>
        </w:rPr>
        <w:t>21</w:t>
      </w:r>
      <w:r w:rsidR="00740BFA">
        <w:rPr>
          <w:lang w:val="ru-RU"/>
        </w:rPr>
        <w:fldChar w:fldCharType="end"/>
      </w:r>
      <w:r w:rsidR="00740BFA">
        <w:rPr>
          <w:lang w:val="ru-RU"/>
        </w:rPr>
        <w:t xml:space="preserve">, </w:t>
      </w:r>
      <w:r w:rsidR="00740BFA">
        <w:rPr>
          <w:lang w:val="ru-RU"/>
        </w:rPr>
        <w:fldChar w:fldCharType="begin"/>
      </w:r>
      <w:r w:rsidR="00740BFA">
        <w:rPr>
          <w:lang w:val="ru-RU"/>
        </w:rPr>
        <w:instrText xml:space="preserve"> REF _Ref204392749 \r \h </w:instrText>
      </w:r>
      <w:r w:rsidR="00740BFA">
        <w:rPr>
          <w:lang w:val="ru-RU"/>
        </w:rPr>
      </w:r>
      <w:r w:rsidR="00740BFA">
        <w:rPr>
          <w:lang w:val="ru-RU"/>
        </w:rPr>
        <w:fldChar w:fldCharType="separate"/>
      </w:r>
      <w:r w:rsidR="00857D22">
        <w:rPr>
          <w:lang w:val="ru-RU"/>
        </w:rPr>
        <w:t>6.5.8</w:t>
      </w:r>
      <w:r w:rsidR="00740BFA">
        <w:rPr>
          <w:lang w:val="ru-RU"/>
        </w:rPr>
        <w:fldChar w:fldCharType="end"/>
      </w:r>
      <w:r w:rsidR="00740BFA">
        <w:rPr>
          <w:lang w:val="ru-RU"/>
        </w:rPr>
        <w:t xml:space="preserve"> </w:t>
      </w:r>
      <w:r w:rsidR="00740BFA">
        <w:rPr>
          <w:lang w:val="ru-RU"/>
        </w:rPr>
        <w:fldChar w:fldCharType="begin"/>
      </w:r>
      <w:r w:rsidR="00740BFA">
        <w:rPr>
          <w:lang w:val="ru-RU"/>
        </w:rPr>
        <w:instrText xml:space="preserve"> REF _Ref204392750 \h </w:instrText>
      </w:r>
      <w:r w:rsidR="00740BFA">
        <w:rPr>
          <w:lang w:val="ru-RU"/>
        </w:rPr>
      </w:r>
      <w:r w:rsidR="00740BFA">
        <w:rPr>
          <w:lang w:val="ru-RU"/>
        </w:rPr>
        <w:fldChar w:fldCharType="separate"/>
      </w:r>
      <w:r w:rsidR="00857D22">
        <w:rPr>
          <w:lang w:val="ru-RU"/>
        </w:rPr>
        <w:t>М</w:t>
      </w:r>
      <w:r w:rsidR="00857D22" w:rsidRPr="00575364">
        <w:rPr>
          <w:lang w:val="ru-RU"/>
        </w:rPr>
        <w:t>одификаторы при стрельбе</w:t>
      </w:r>
      <w:r w:rsidR="00740BFA">
        <w:rPr>
          <w:lang w:val="ru-RU"/>
        </w:rPr>
        <w:fldChar w:fldCharType="end"/>
      </w:r>
      <w:r w:rsidR="00740BFA">
        <w:rPr>
          <w:lang w:val="ru-RU"/>
        </w:rPr>
        <w:t>.</w:t>
      </w:r>
    </w:p>
  </w:footnote>
  <w:footnote w:id="34">
    <w:p w14:paraId="71F2EC58" w14:textId="6FF880F4" w:rsidR="00133BEF" w:rsidRPr="00133BEF" w:rsidRDefault="00133BE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33BEF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030009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7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30009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3.2.4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30009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Полевая медицина (МЕД)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35">
    <w:p w14:paraId="00A1BE64" w14:textId="60894466" w:rsidR="00FB43F1" w:rsidRPr="00305A6B" w:rsidRDefault="00FB43F1" w:rsidP="00740BFA">
      <w:pPr>
        <w:pStyle w:val="Heading3"/>
        <w:numPr>
          <w:ilvl w:val="0"/>
          <w:numId w:val="0"/>
        </w:numPr>
        <w:ind w:left="720" w:hanging="720"/>
        <w:rPr>
          <w:lang w:val="ru-RU"/>
        </w:rPr>
      </w:pPr>
      <w:r>
        <w:rPr>
          <w:rStyle w:val="FootnoteReference"/>
        </w:rPr>
        <w:footnoteRef/>
      </w:r>
      <w:r w:rsidRPr="00FB43F1">
        <w:rPr>
          <w:lang w:val="ru-RU"/>
        </w:rPr>
        <w:t xml:space="preserve"> </w:t>
      </w:r>
      <w:r w:rsidR="009A151F">
        <w:t>C</w:t>
      </w:r>
      <w:r w:rsidR="009A151F">
        <w:rPr>
          <w:lang w:val="ru-RU"/>
        </w:rPr>
        <w:t xml:space="preserve">м. стр. </w:t>
      </w:r>
      <w:r w:rsidR="009A151F">
        <w:rPr>
          <w:lang w:val="ru-RU"/>
        </w:rPr>
        <w:fldChar w:fldCharType="begin"/>
      </w:r>
      <w:r w:rsidR="009A151F">
        <w:rPr>
          <w:lang w:val="ru-RU"/>
        </w:rPr>
        <w:instrText xml:space="preserve"> PAGEREF _Ref204392746 \h </w:instrText>
      </w:r>
      <w:r w:rsidR="009A151F">
        <w:rPr>
          <w:lang w:val="ru-RU"/>
        </w:rPr>
      </w:r>
      <w:r w:rsidR="009A151F">
        <w:rPr>
          <w:lang w:val="ru-RU"/>
        </w:rPr>
        <w:fldChar w:fldCharType="separate"/>
      </w:r>
      <w:r w:rsidR="00F060D9">
        <w:rPr>
          <w:noProof/>
          <w:lang w:val="ru-RU"/>
        </w:rPr>
        <w:t>21</w:t>
      </w:r>
      <w:r w:rsidR="009A151F">
        <w:rPr>
          <w:lang w:val="ru-RU"/>
        </w:rPr>
        <w:fldChar w:fldCharType="end"/>
      </w:r>
      <w:r w:rsidR="009A151F">
        <w:rPr>
          <w:lang w:val="ru-RU"/>
        </w:rPr>
        <w:t xml:space="preserve">, </w:t>
      </w:r>
      <w:r w:rsidR="009A151F">
        <w:rPr>
          <w:lang w:val="ru-RU"/>
        </w:rPr>
        <w:fldChar w:fldCharType="begin"/>
      </w:r>
      <w:r w:rsidR="009A151F">
        <w:rPr>
          <w:lang w:val="ru-RU"/>
        </w:rPr>
        <w:instrText xml:space="preserve"> REF _Ref204392749 \r \h </w:instrText>
      </w:r>
      <w:r w:rsidR="009A151F">
        <w:rPr>
          <w:lang w:val="ru-RU"/>
        </w:rPr>
      </w:r>
      <w:r w:rsidR="009A151F">
        <w:rPr>
          <w:lang w:val="ru-RU"/>
        </w:rPr>
        <w:fldChar w:fldCharType="separate"/>
      </w:r>
      <w:r w:rsidR="00857D22">
        <w:rPr>
          <w:lang w:val="ru-RU"/>
        </w:rPr>
        <w:t>6.5.8</w:t>
      </w:r>
      <w:r w:rsidR="009A151F">
        <w:rPr>
          <w:lang w:val="ru-RU"/>
        </w:rPr>
        <w:fldChar w:fldCharType="end"/>
      </w:r>
      <w:r w:rsidR="009A151F">
        <w:rPr>
          <w:lang w:val="ru-RU"/>
        </w:rPr>
        <w:t xml:space="preserve"> </w:t>
      </w:r>
      <w:r w:rsidR="009A151F">
        <w:rPr>
          <w:lang w:val="ru-RU"/>
        </w:rPr>
        <w:fldChar w:fldCharType="begin"/>
      </w:r>
      <w:r w:rsidR="009A151F">
        <w:rPr>
          <w:lang w:val="ru-RU"/>
        </w:rPr>
        <w:instrText xml:space="preserve"> REF _Ref204392750 \h </w:instrText>
      </w:r>
      <w:r w:rsidR="009A151F">
        <w:rPr>
          <w:lang w:val="ru-RU"/>
        </w:rPr>
      </w:r>
      <w:r w:rsidR="009A151F">
        <w:rPr>
          <w:lang w:val="ru-RU"/>
        </w:rPr>
        <w:fldChar w:fldCharType="separate"/>
      </w:r>
      <w:r w:rsidR="00857D22">
        <w:rPr>
          <w:lang w:val="ru-RU"/>
        </w:rPr>
        <w:t>М</w:t>
      </w:r>
      <w:r w:rsidR="00857D22" w:rsidRPr="00575364">
        <w:rPr>
          <w:lang w:val="ru-RU"/>
        </w:rPr>
        <w:t>одификаторы при стрельбе</w:t>
      </w:r>
      <w:r w:rsidR="009A151F">
        <w:rPr>
          <w:lang w:val="ru-RU"/>
        </w:rPr>
        <w:fldChar w:fldCharType="end"/>
      </w:r>
      <w:r w:rsidR="009A151F">
        <w:rPr>
          <w:lang w:val="ru-RU"/>
        </w:rPr>
        <w:t>.</w:t>
      </w:r>
    </w:p>
  </w:footnote>
  <w:footnote w:id="36">
    <w:p w14:paraId="4B1ECE89" w14:textId="7399C0D1" w:rsidR="00E02081" w:rsidRDefault="00E02081" w:rsidP="00381A5F">
      <w:pPr>
        <w:pStyle w:val="FootnoteText"/>
        <w:jc w:val="left"/>
        <w:rPr>
          <w:lang w:val="ru-RU"/>
        </w:rPr>
      </w:pPr>
      <w:r>
        <w:rPr>
          <w:rStyle w:val="FootnoteReference"/>
        </w:rPr>
        <w:footnoteRef/>
      </w:r>
      <w:r w:rsidRPr="000E37C9">
        <w:rPr>
          <w:lang w:val="ru-RU"/>
        </w:rPr>
        <w:t xml:space="preserve"> </w:t>
      </w:r>
      <w:r>
        <w:rPr>
          <w:lang w:val="ru-RU"/>
        </w:rPr>
        <w:t>Свойства оружия:</w:t>
      </w:r>
      <w:r>
        <w:rPr>
          <w:lang w:val="ru-RU"/>
        </w:rPr>
        <w:br/>
        <w:t>С</w:t>
      </w:r>
      <w:r w:rsidRPr="0004772B">
        <w:rPr>
          <w:lang w:val="ru-RU"/>
        </w:rPr>
        <w:t xml:space="preserve"> </w:t>
      </w:r>
      <w:r>
        <w:rPr>
          <w:lang w:val="ru-RU"/>
        </w:rPr>
        <w:t>–</w:t>
      </w:r>
      <w:r w:rsidRPr="0004772B">
        <w:rPr>
          <w:lang w:val="ru-RU"/>
        </w:rPr>
        <w:t xml:space="preserve"> </w:t>
      </w:r>
      <w:r>
        <w:rPr>
          <w:lang w:val="ru-RU"/>
        </w:rPr>
        <w:t>применение только из стационарного положения.</w:t>
      </w:r>
      <w:r>
        <w:rPr>
          <w:lang w:val="ru-RU"/>
        </w:rPr>
        <w:br/>
        <w:t>В</w:t>
      </w:r>
      <w:r w:rsidRPr="000E37C9">
        <w:rPr>
          <w:lang w:val="ru-RU"/>
        </w:rPr>
        <w:t xml:space="preserve"> </w:t>
      </w:r>
      <w:r>
        <w:rPr>
          <w:lang w:val="ru-RU"/>
        </w:rPr>
        <w:t>–</w:t>
      </w:r>
      <w:r w:rsidRPr="000E37C9">
        <w:rPr>
          <w:lang w:val="ru-RU"/>
        </w:rPr>
        <w:t xml:space="preserve"> </w:t>
      </w:r>
      <w:r>
        <w:rPr>
          <w:lang w:val="ru-RU"/>
        </w:rPr>
        <w:t>возможна стрельба по воздушным целям.</w:t>
      </w:r>
    </w:p>
    <w:p w14:paraId="6E685A3F" w14:textId="55DC6A73" w:rsidR="00E02081" w:rsidRDefault="00E02081" w:rsidP="00381A5F">
      <w:pPr>
        <w:pStyle w:val="FootnoteText"/>
        <w:jc w:val="left"/>
        <w:rPr>
          <w:lang w:val="ru-RU"/>
        </w:rPr>
      </w:pPr>
      <w:r>
        <w:rPr>
          <w:lang w:val="ru-RU"/>
        </w:rPr>
        <w:t>А</w:t>
      </w:r>
      <w:r w:rsidRPr="00930C97">
        <w:rPr>
          <w:lang w:val="ru-RU"/>
        </w:rPr>
        <w:t xml:space="preserve"> </w:t>
      </w:r>
      <w:r>
        <w:rPr>
          <w:lang w:val="ru-RU"/>
        </w:rPr>
        <w:t>–</w:t>
      </w:r>
      <w:r w:rsidRPr="00930C97">
        <w:rPr>
          <w:lang w:val="ru-RU"/>
        </w:rPr>
        <w:t xml:space="preserve"> </w:t>
      </w:r>
      <w:r>
        <w:rPr>
          <w:lang w:val="ru-RU"/>
        </w:rPr>
        <w:t>возможна стрельба непрямой наводкой.</w:t>
      </w:r>
    </w:p>
    <w:p w14:paraId="401D19E2" w14:textId="7D58B349" w:rsidR="00E02081" w:rsidRPr="00A543D0" w:rsidRDefault="00E02081" w:rsidP="00182265">
      <w:pPr>
        <w:pStyle w:val="FootnoteText"/>
        <w:rPr>
          <w:lang w:val="ru-RU"/>
        </w:rPr>
      </w:pPr>
      <w:r w:rsidRPr="00182265">
        <w:rPr>
          <w:lang w:val="ru-RU"/>
        </w:rPr>
        <w:t>Â</w:t>
      </w:r>
      <w:r>
        <w:t>X</w:t>
      </w:r>
      <w:r w:rsidRPr="00182265">
        <w:rPr>
          <w:lang w:val="ru-RU"/>
        </w:rPr>
        <w:t xml:space="preserve"> </w:t>
      </w:r>
      <w:r>
        <w:rPr>
          <w:lang w:val="ru-RU"/>
        </w:rPr>
        <w:t>–</w:t>
      </w:r>
      <w:r w:rsidRPr="00182265">
        <w:rPr>
          <w:lang w:val="ru-RU"/>
        </w:rPr>
        <w:t xml:space="preserve"> </w:t>
      </w:r>
      <w:r>
        <w:rPr>
          <w:lang w:val="ru-RU"/>
        </w:rPr>
        <w:t>только стрельба непрямой наводкой, стрельба прямой наводкой невозможна. Х – радиус отклонения в см. Если не указан, значит 0.</w:t>
      </w:r>
    </w:p>
  </w:footnote>
  <w:footnote w:id="37">
    <w:p w14:paraId="34AD3BCF" w14:textId="36CDF217" w:rsidR="009A2A4F" w:rsidRPr="00EA3A6A" w:rsidRDefault="009A2A4F">
      <w:pPr>
        <w:pStyle w:val="FootnoteText"/>
      </w:pPr>
      <w:r>
        <w:rPr>
          <w:rStyle w:val="FootnoteReference"/>
        </w:rPr>
        <w:footnoteRef/>
      </w:r>
      <w:r w:rsidRPr="009A2A4F">
        <w:rPr>
          <w:lang w:val="ru-RU"/>
        </w:rPr>
        <w:t xml:space="preserve"> См. стр.</w:t>
      </w:r>
      <w:r w:rsidR="00857D22">
        <w:rPr>
          <w:lang w:val="ru-RU"/>
        </w:rPr>
        <w:t xml:space="preserve"> </w:t>
      </w:r>
      <w:r w:rsidR="00857D22">
        <w:rPr>
          <w:lang w:val="ru-RU"/>
        </w:rPr>
        <w:fldChar w:fldCharType="begin"/>
      </w:r>
      <w:r w:rsidR="00857D22">
        <w:rPr>
          <w:lang w:val="ru-RU"/>
        </w:rPr>
        <w:instrText xml:space="preserve"> PAGEREF _Ref215340324 \h </w:instrText>
      </w:r>
      <w:r w:rsidR="00857D22">
        <w:rPr>
          <w:lang w:val="ru-RU"/>
        </w:rPr>
      </w:r>
      <w:r w:rsidR="00857D22">
        <w:rPr>
          <w:lang w:val="ru-RU"/>
        </w:rPr>
        <w:fldChar w:fldCharType="separate"/>
      </w:r>
      <w:r w:rsidR="00857D22">
        <w:rPr>
          <w:noProof/>
          <w:lang w:val="ru-RU"/>
        </w:rPr>
        <w:t>23</w:t>
      </w:r>
      <w:r w:rsidR="00857D22">
        <w:rPr>
          <w:lang w:val="ru-RU"/>
        </w:rPr>
        <w:fldChar w:fldCharType="end"/>
      </w:r>
      <w:r w:rsidR="00857D22">
        <w:rPr>
          <w:lang w:val="ru-RU"/>
        </w:rPr>
        <w:t xml:space="preserve">, </w:t>
      </w:r>
      <w:r w:rsidR="00857D22">
        <w:rPr>
          <w:lang w:val="ru-RU"/>
        </w:rPr>
        <w:fldChar w:fldCharType="begin"/>
      </w:r>
      <w:r w:rsidR="00857D22">
        <w:rPr>
          <w:lang w:val="ru-RU"/>
        </w:rPr>
        <w:instrText xml:space="preserve"> REF _Ref215340330 \r \h </w:instrText>
      </w:r>
      <w:r w:rsidR="00857D22">
        <w:rPr>
          <w:lang w:val="ru-RU"/>
        </w:rPr>
      </w:r>
      <w:r w:rsidR="00857D22">
        <w:rPr>
          <w:lang w:val="ru-RU"/>
        </w:rPr>
        <w:fldChar w:fldCharType="separate"/>
      </w:r>
      <w:r w:rsidR="00857D22">
        <w:rPr>
          <w:lang w:val="ru-RU"/>
        </w:rPr>
        <w:t>6.5.9.1</w:t>
      </w:r>
      <w:r w:rsidR="00857D22">
        <w:rPr>
          <w:lang w:val="ru-RU"/>
        </w:rPr>
        <w:fldChar w:fldCharType="end"/>
      </w:r>
      <w:r w:rsidR="00857D22">
        <w:rPr>
          <w:lang w:val="ru-RU"/>
        </w:rPr>
        <w:t xml:space="preserve"> </w:t>
      </w:r>
      <w:r w:rsidR="00857D22">
        <w:rPr>
          <w:lang w:val="ru-RU"/>
        </w:rPr>
        <w:fldChar w:fldCharType="begin"/>
      </w:r>
      <w:r w:rsidR="00857D22">
        <w:rPr>
          <w:lang w:val="ru-RU"/>
        </w:rPr>
        <w:instrText xml:space="preserve"> REF _Ref215340332 \h </w:instrText>
      </w:r>
      <w:r w:rsidR="00857D22">
        <w:rPr>
          <w:lang w:val="ru-RU"/>
        </w:rPr>
      </w:r>
      <w:r w:rsidR="00857D22">
        <w:rPr>
          <w:lang w:val="ru-RU"/>
        </w:rPr>
        <w:fldChar w:fldCharType="separate"/>
      </w:r>
      <w:proofErr w:type="spellStart"/>
      <w:r w:rsidR="00857D22">
        <w:t>Гранаты</w:t>
      </w:r>
      <w:proofErr w:type="spellEnd"/>
      <w:r w:rsidR="00857D22">
        <w:rPr>
          <w:lang w:val="ru-RU"/>
        </w:rPr>
        <w:fldChar w:fldCharType="end"/>
      </w:r>
      <w:r w:rsidRPr="009A2A4F">
        <w:rPr>
          <w:lang w:val="ru-RU"/>
        </w:rPr>
        <w:t>.</w:t>
      </w:r>
    </w:p>
  </w:footnote>
  <w:footnote w:id="38">
    <w:p w14:paraId="0388EAB4" w14:textId="42E5E888" w:rsidR="00E02081" w:rsidRPr="00472973" w:rsidRDefault="00E0208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23A11">
        <w:rPr>
          <w:lang w:val="ru-RU"/>
        </w:rPr>
        <w:t xml:space="preserve"> </w:t>
      </w:r>
      <w:r>
        <w:rPr>
          <w:lang w:val="ru-RU"/>
        </w:rPr>
        <w:t>Химическая граната не приносит урон, приносит только очки стресса</w:t>
      </w:r>
      <w:r w:rsidRPr="00BD0C0A">
        <w:rPr>
          <w:lang w:val="ru-RU"/>
        </w:rPr>
        <w:t xml:space="preserve"> </w:t>
      </w:r>
      <w:r>
        <w:rPr>
          <w:lang w:val="ru-RU"/>
        </w:rPr>
        <w:t>по стандартным правилам.</w:t>
      </w:r>
    </w:p>
  </w:footnote>
  <w:footnote w:id="39">
    <w:p w14:paraId="32289F62" w14:textId="7631CFC6" w:rsidR="00E02081" w:rsidRPr="0035381B" w:rsidRDefault="00E0208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65CD5">
        <w:rPr>
          <w:lang w:val="ru-RU"/>
        </w:rPr>
        <w:t xml:space="preserve"> </w:t>
      </w:r>
      <w:r>
        <w:rPr>
          <w:lang w:val="ru-RU"/>
        </w:rPr>
        <w:t>Противотанковый Ракетный Комплекс</w:t>
      </w:r>
    </w:p>
  </w:footnote>
  <w:footnote w:id="40">
    <w:p w14:paraId="29146CA0" w14:textId="5BFEC98A" w:rsidR="00E02081" w:rsidRPr="004765E6" w:rsidRDefault="00E0208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765E6">
        <w:rPr>
          <w:lang w:val="ru-RU"/>
        </w:rPr>
        <w:t xml:space="preserve"> </w:t>
      </w:r>
      <w:r>
        <w:rPr>
          <w:lang w:val="ru-RU"/>
        </w:rPr>
        <w:t>Переносной Зенитно-Ракетный Комплекс</w:t>
      </w:r>
    </w:p>
  </w:footnote>
  <w:footnote w:id="41">
    <w:p w14:paraId="3EC37016" w14:textId="494E10C3" w:rsidR="00BF0332" w:rsidRPr="00DE2ACE" w:rsidRDefault="00BF033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F0332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3184766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noProof/>
          <w:lang w:val="ru-RU"/>
        </w:rPr>
        <w:t>22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184766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6.5.8.7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184766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 w:rsidRPr="00575364">
        <w:rPr>
          <w:lang w:val="ru-RU"/>
        </w:rPr>
        <w:t>Модификатор внезапного огня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42">
    <w:p w14:paraId="7F733B7D" w14:textId="2CC891A2" w:rsidR="007102A0" w:rsidRPr="002605A2" w:rsidRDefault="007102A0" w:rsidP="007102A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605A2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020654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noProof/>
          <w:lang w:val="ru-RU"/>
        </w:rPr>
        <w:t>12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0654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6.4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065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Наблюдение</w:t>
      </w:r>
      <w:r>
        <w:rPr>
          <w:lang w:val="ru-RU"/>
        </w:rPr>
        <w:fldChar w:fldCharType="end"/>
      </w:r>
      <w:r>
        <w:rPr>
          <w:lang w:val="ru-RU"/>
        </w:rPr>
        <w:t xml:space="preserve">,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13527535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noProof/>
          <w:lang w:val="ru-RU"/>
        </w:rPr>
        <w:t>13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1344913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 w:rsidRPr="006D5BB5">
        <w:rPr>
          <w:lang w:val="ru-RU"/>
        </w:rPr>
        <w:t xml:space="preserve">Таблица </w:t>
      </w:r>
      <w:r w:rsidR="00857D22" w:rsidRPr="00575364">
        <w:rPr>
          <w:noProof/>
          <w:lang w:val="ru-RU"/>
        </w:rPr>
        <w:t>6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43">
    <w:p w14:paraId="43BEF1B0" w14:textId="11B1527B" w:rsidR="00AB13E3" w:rsidRPr="00E52F98" w:rsidRDefault="00AB13E3" w:rsidP="00AB13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52F98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13535532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noProof/>
          <w:lang w:val="ru-RU"/>
        </w:rPr>
        <w:t>21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13535535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6.5.8.3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13535536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 w:rsidRPr="00575364">
        <w:rPr>
          <w:lang w:val="ru-RU"/>
        </w:rPr>
        <w:t>Модификатор стационарного положения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44">
    <w:p w14:paraId="31AE9DAC" w14:textId="2EF667BF" w:rsidR="00566627" w:rsidRPr="00B07CD7" w:rsidRDefault="00566627" w:rsidP="0056662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07CD7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02065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13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0654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6.4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065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Наблюдение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45">
    <w:p w14:paraId="12E38CDB" w14:textId="77777777" w:rsidR="00566627" w:rsidRPr="0061118A" w:rsidRDefault="00566627" w:rsidP="0056662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1118A">
        <w:rPr>
          <w:lang w:val="ru-RU"/>
        </w:rPr>
        <w:t xml:space="preserve"> </w:t>
      </w:r>
      <w:r>
        <w:rPr>
          <w:lang w:val="ru-RU"/>
        </w:rPr>
        <w:t>Для поражения пехоты требует установки дополнительного детонатора, т.к. встроенный срабатывает только на технику.</w:t>
      </w:r>
    </w:p>
  </w:footnote>
  <w:footnote w:id="46">
    <w:p w14:paraId="0B5AB542" w14:textId="12D1E689" w:rsidR="003F3C74" w:rsidRDefault="003F3C74" w:rsidP="006A6D79">
      <w:pPr>
        <w:pStyle w:val="FootnoteText"/>
        <w:jc w:val="left"/>
        <w:rPr>
          <w:lang w:val="ru-RU"/>
        </w:rPr>
      </w:pPr>
      <w:r>
        <w:rPr>
          <w:rStyle w:val="FootnoteReference"/>
        </w:rPr>
        <w:footnoteRef/>
      </w:r>
      <w:r w:rsidRPr="000E37C9">
        <w:rPr>
          <w:lang w:val="ru-RU"/>
        </w:rPr>
        <w:t xml:space="preserve"> </w:t>
      </w:r>
      <w:r>
        <w:rPr>
          <w:lang w:val="ru-RU"/>
        </w:rPr>
        <w:t>Свойства оружия:</w:t>
      </w:r>
      <w:r>
        <w:rPr>
          <w:lang w:val="ru-RU"/>
        </w:rPr>
        <w:br/>
      </w:r>
      <w:r w:rsidR="00687510">
        <w:rPr>
          <w:lang w:val="ru-RU"/>
        </w:rPr>
        <w:t>С</w:t>
      </w:r>
      <w:r w:rsidRPr="0004772B">
        <w:rPr>
          <w:lang w:val="ru-RU"/>
        </w:rPr>
        <w:t xml:space="preserve"> </w:t>
      </w:r>
      <w:r>
        <w:rPr>
          <w:lang w:val="ru-RU"/>
        </w:rPr>
        <w:t>–</w:t>
      </w:r>
      <w:r w:rsidRPr="0004772B">
        <w:rPr>
          <w:lang w:val="ru-RU"/>
        </w:rPr>
        <w:t xml:space="preserve"> </w:t>
      </w:r>
      <w:r>
        <w:rPr>
          <w:lang w:val="ru-RU"/>
        </w:rPr>
        <w:t>только стрельба из стационарного положения.</w:t>
      </w:r>
      <w:r>
        <w:rPr>
          <w:lang w:val="ru-RU"/>
        </w:rPr>
        <w:br/>
      </w:r>
      <w:r w:rsidR="00687510">
        <w:rPr>
          <w:lang w:val="ru-RU"/>
        </w:rPr>
        <w:t>В</w:t>
      </w:r>
      <w:r w:rsidRPr="000E37C9">
        <w:rPr>
          <w:lang w:val="ru-RU"/>
        </w:rPr>
        <w:t xml:space="preserve"> </w:t>
      </w:r>
      <w:r>
        <w:rPr>
          <w:lang w:val="ru-RU"/>
        </w:rPr>
        <w:t>–</w:t>
      </w:r>
      <w:r w:rsidRPr="000E37C9">
        <w:rPr>
          <w:lang w:val="ru-RU"/>
        </w:rPr>
        <w:t xml:space="preserve"> </w:t>
      </w:r>
      <w:r>
        <w:rPr>
          <w:lang w:val="ru-RU"/>
        </w:rPr>
        <w:t>возможна стрельба по воздушным целям.</w:t>
      </w:r>
    </w:p>
    <w:p w14:paraId="39682DE2" w14:textId="67C69BA1" w:rsidR="003F3C74" w:rsidRPr="0089692D" w:rsidRDefault="00687510" w:rsidP="006A6D79">
      <w:pPr>
        <w:pStyle w:val="FootnoteText"/>
        <w:jc w:val="left"/>
        <w:rPr>
          <w:lang w:val="ru-RU"/>
        </w:rPr>
      </w:pPr>
      <w:r>
        <w:rPr>
          <w:lang w:val="ru-RU"/>
        </w:rPr>
        <w:t>А</w:t>
      </w:r>
      <w:r w:rsidR="003F3C74">
        <w:rPr>
          <w:lang w:val="ru-RU"/>
        </w:rPr>
        <w:t>–</w:t>
      </w:r>
      <w:r w:rsidR="003F3C74" w:rsidRPr="00930C97">
        <w:rPr>
          <w:lang w:val="ru-RU"/>
        </w:rPr>
        <w:t xml:space="preserve"> </w:t>
      </w:r>
      <w:r w:rsidR="003F3C74">
        <w:rPr>
          <w:lang w:val="ru-RU"/>
        </w:rPr>
        <w:t>стрельба непрямой наводкой.</w:t>
      </w:r>
    </w:p>
  </w:footnote>
  <w:footnote w:id="47">
    <w:p w14:paraId="136732D8" w14:textId="3CAEA256" w:rsidR="00F842F2" w:rsidRPr="00F842F2" w:rsidRDefault="00F842F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842F2">
        <w:rPr>
          <w:lang w:val="ru-RU"/>
        </w:rPr>
        <w:t xml:space="preserve"> </w:t>
      </w:r>
      <w:r>
        <w:rPr>
          <w:lang w:val="ru-RU"/>
        </w:rPr>
        <w:t>ОФ – Осколочно-Фугасные гранаты, мины, снаряды.</w:t>
      </w:r>
    </w:p>
  </w:footnote>
  <w:footnote w:id="48">
    <w:p w14:paraId="00D27B8A" w14:textId="77777777" w:rsidR="00DA6BFF" w:rsidRPr="005B4049" w:rsidRDefault="00DA6BFF" w:rsidP="00DA6BF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B4049">
        <w:rPr>
          <w:lang w:val="ru-RU"/>
        </w:rPr>
        <w:t xml:space="preserve"> </w:t>
      </w:r>
      <w:r>
        <w:rPr>
          <w:lang w:val="ru-RU"/>
        </w:rPr>
        <w:t>БП – Бронебойные Пули.</w:t>
      </w:r>
    </w:p>
  </w:footnote>
  <w:footnote w:id="49">
    <w:p w14:paraId="400CA84D" w14:textId="77777777" w:rsidR="00A25931" w:rsidRPr="00DA6BFF" w:rsidRDefault="00A25931" w:rsidP="00A2593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72361">
        <w:rPr>
          <w:lang w:val="ru-RU"/>
        </w:rPr>
        <w:t xml:space="preserve"> </w:t>
      </w:r>
      <w:r>
        <w:rPr>
          <w:lang w:val="ru-RU"/>
        </w:rPr>
        <w:t>БС – кинетический Бронебойный Снаряд, в том числе, например, БОПС – Бронебойный Оперённый Подкалиберный Снаряд.</w:t>
      </w:r>
    </w:p>
  </w:footnote>
  <w:footnote w:id="50">
    <w:p w14:paraId="4FA5DA73" w14:textId="26B4D55E" w:rsidR="005971C3" w:rsidRPr="0098713F" w:rsidRDefault="005971C3" w:rsidP="005971C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8713F">
        <w:rPr>
          <w:lang w:val="ru-RU"/>
        </w:rPr>
        <w:t xml:space="preserve"> </w:t>
      </w:r>
      <w:r>
        <w:rPr>
          <w:lang w:val="ru-RU"/>
        </w:rPr>
        <w:t>БК – Бронебойный Кумулятивный боеприпас (снаряд, ракета</w:t>
      </w:r>
      <w:r w:rsidR="00953A1B">
        <w:rPr>
          <w:lang w:val="ru-RU"/>
        </w:rPr>
        <w:t>, мина</w:t>
      </w:r>
      <w:r>
        <w:rPr>
          <w:lang w:val="ru-RU"/>
        </w:rPr>
        <w:t>).</w:t>
      </w:r>
    </w:p>
  </w:footnote>
  <w:footnote w:id="51">
    <w:p w14:paraId="4405687A" w14:textId="774CCB9C" w:rsidR="00666190" w:rsidRPr="00666190" w:rsidRDefault="0066619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D353F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377848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4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778498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3.1.1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778501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Положение в пространстве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52">
    <w:p w14:paraId="2FEE3266" w14:textId="16689DCF" w:rsidR="0013642A" w:rsidRPr="00C3754B" w:rsidRDefault="0013642A" w:rsidP="0013642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70F06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439385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21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4393853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6.5.8.6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439385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 w:rsidRPr="00575364">
        <w:rPr>
          <w:lang w:val="ru-RU"/>
        </w:rPr>
        <w:t>Модификатор огня вслепую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53">
    <w:p w14:paraId="0368235E" w14:textId="068281CD" w:rsidR="00E270BE" w:rsidRPr="00C33AEC" w:rsidRDefault="00E270B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70BE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447311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21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4473114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6.5.8.1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447311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 w:rsidRPr="00575364">
        <w:rPr>
          <w:lang w:val="ru-RU"/>
        </w:rPr>
        <w:t>Модификатор навыка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54">
    <w:p w14:paraId="21909613" w14:textId="5B4F604C" w:rsidR="00E54B33" w:rsidRPr="00E54B33" w:rsidRDefault="00E54B3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54B33">
        <w:rPr>
          <w:lang w:val="ru-RU"/>
        </w:rPr>
        <w:t xml:space="preserve"> </w:t>
      </w:r>
      <w:r>
        <w:rPr>
          <w:lang w:val="ru-RU"/>
        </w:rPr>
        <w:t>См</w:t>
      </w:r>
      <w:r w:rsidRPr="00E62AC2">
        <w:rPr>
          <w:lang w:val="ru-RU"/>
        </w:rPr>
        <w:t xml:space="preserve">. </w:t>
      </w:r>
      <w:r w:rsidRPr="009A71CB">
        <w:rPr>
          <w:rFonts w:cstheme="minorHAnsi"/>
          <w:lang w:val="ru-RU"/>
        </w:rPr>
        <w:t xml:space="preserve">стр. </w:t>
      </w:r>
      <w:r w:rsidRPr="009A71CB">
        <w:rPr>
          <w:rFonts w:cstheme="minorHAnsi"/>
          <w:lang w:val="ru-RU"/>
        </w:rPr>
        <w:fldChar w:fldCharType="begin"/>
      </w:r>
      <w:r w:rsidRPr="009A71CB">
        <w:rPr>
          <w:rFonts w:cstheme="minorHAnsi"/>
          <w:lang w:val="ru-RU"/>
        </w:rPr>
        <w:instrText xml:space="preserve"> </w:instrText>
      </w:r>
      <w:r w:rsidRPr="009A71CB">
        <w:rPr>
          <w:rFonts w:cstheme="minorHAnsi"/>
        </w:rPr>
        <w:instrText>PAGEREF</w:instrText>
      </w:r>
      <w:r w:rsidRPr="009A71CB">
        <w:rPr>
          <w:rFonts w:cstheme="minorHAnsi"/>
          <w:lang w:val="ru-RU"/>
        </w:rPr>
        <w:instrText xml:space="preserve"> _</w:instrText>
      </w:r>
      <w:r w:rsidRPr="009A71CB">
        <w:rPr>
          <w:rFonts w:cstheme="minorHAnsi"/>
        </w:rPr>
        <w:instrText>Ref</w:instrText>
      </w:r>
      <w:r w:rsidRPr="009A71CB">
        <w:rPr>
          <w:rFonts w:cstheme="minorHAnsi"/>
          <w:lang w:val="ru-RU"/>
        </w:rPr>
        <w:instrText>204393890 \</w:instrText>
      </w:r>
      <w:r w:rsidRPr="009A71CB">
        <w:rPr>
          <w:rFonts w:cstheme="minorHAnsi"/>
        </w:rPr>
        <w:instrText>h</w:instrText>
      </w:r>
      <w:r w:rsidRPr="009A71CB">
        <w:rPr>
          <w:rFonts w:cstheme="minorHAnsi"/>
          <w:lang w:val="ru-RU"/>
        </w:rPr>
        <w:instrText xml:space="preserve"> </w:instrText>
      </w:r>
      <w:r w:rsidRPr="009A71CB">
        <w:rPr>
          <w:rFonts w:cstheme="minorHAnsi"/>
          <w:lang w:val="ru-RU"/>
        </w:rPr>
      </w:r>
      <w:r w:rsidRPr="009A71CB">
        <w:rPr>
          <w:rFonts w:cstheme="minorHAnsi"/>
          <w:lang w:val="ru-RU"/>
        </w:rPr>
        <w:fldChar w:fldCharType="separate"/>
      </w:r>
      <w:r w:rsidR="00F060D9" w:rsidRPr="00C33AEC">
        <w:rPr>
          <w:rFonts w:cstheme="minorHAnsi"/>
          <w:noProof/>
          <w:lang w:val="ru-RU"/>
        </w:rPr>
        <w:t>21</w:t>
      </w:r>
      <w:r w:rsidRPr="009A71CB">
        <w:rPr>
          <w:rFonts w:cstheme="minorHAnsi"/>
          <w:lang w:val="ru-RU"/>
        </w:rPr>
        <w:fldChar w:fldCharType="end"/>
      </w:r>
      <w:r w:rsidRPr="009A71CB">
        <w:rPr>
          <w:rFonts w:cstheme="minorHAnsi"/>
          <w:lang w:val="ru-RU"/>
        </w:rPr>
        <w:t xml:space="preserve">, </w:t>
      </w:r>
      <w:r w:rsidRPr="009A71CB">
        <w:rPr>
          <w:rFonts w:cstheme="minorHAnsi"/>
          <w:lang w:val="ru-RU"/>
        </w:rPr>
        <w:fldChar w:fldCharType="begin"/>
      </w:r>
      <w:r w:rsidRPr="009A71CB">
        <w:rPr>
          <w:rFonts w:cstheme="minorHAnsi"/>
          <w:lang w:val="ru-RU"/>
        </w:rPr>
        <w:instrText xml:space="preserve"> REF _Ref204393892 \r \h </w:instrText>
      </w:r>
      <w:r w:rsidR="00E62AC2" w:rsidRPr="009A71CB">
        <w:rPr>
          <w:rFonts w:cstheme="minorHAnsi"/>
          <w:lang w:val="ru-RU"/>
        </w:rPr>
        <w:instrText xml:space="preserve"> \* MERGEFORMAT </w:instrText>
      </w:r>
      <w:r w:rsidRPr="009A71CB">
        <w:rPr>
          <w:rFonts w:cstheme="minorHAnsi"/>
          <w:lang w:val="ru-RU"/>
        </w:rPr>
      </w:r>
      <w:r w:rsidRPr="009A71CB">
        <w:rPr>
          <w:rFonts w:cstheme="minorHAnsi"/>
          <w:lang w:val="ru-RU"/>
        </w:rPr>
        <w:fldChar w:fldCharType="separate"/>
      </w:r>
      <w:r w:rsidR="00857D22">
        <w:rPr>
          <w:rFonts w:cstheme="minorHAnsi"/>
          <w:lang w:val="ru-RU"/>
        </w:rPr>
        <w:t>6.5.8.4</w:t>
      </w:r>
      <w:r w:rsidRPr="009A71CB">
        <w:rPr>
          <w:rFonts w:cstheme="minorHAnsi"/>
          <w:lang w:val="ru-RU"/>
        </w:rPr>
        <w:fldChar w:fldCharType="end"/>
      </w:r>
      <w:r w:rsidRPr="009A71CB">
        <w:rPr>
          <w:rFonts w:cstheme="minorHAnsi"/>
          <w:lang w:val="ru-RU"/>
        </w:rPr>
        <w:t xml:space="preserve"> </w:t>
      </w:r>
      <w:r w:rsidRPr="009A71CB">
        <w:rPr>
          <w:rFonts w:cstheme="minorHAnsi"/>
          <w:b/>
          <w:bCs/>
          <w:i/>
          <w:iCs/>
          <w:lang w:val="ru-RU"/>
        </w:rPr>
        <w:fldChar w:fldCharType="begin"/>
      </w:r>
      <w:r w:rsidRPr="009A71CB">
        <w:rPr>
          <w:rFonts w:cstheme="minorHAnsi"/>
          <w:b/>
          <w:bCs/>
          <w:i/>
          <w:iCs/>
          <w:lang w:val="ru-RU"/>
        </w:rPr>
        <w:instrText xml:space="preserve"> REF _Ref204393894 \h </w:instrText>
      </w:r>
      <w:r w:rsidR="00E62AC2" w:rsidRPr="009A71CB">
        <w:rPr>
          <w:rFonts w:cstheme="minorHAnsi"/>
          <w:b/>
          <w:bCs/>
          <w:i/>
          <w:iCs/>
          <w:lang w:val="ru-RU"/>
        </w:rPr>
        <w:instrText xml:space="preserve"> \* MERGEFORMAT </w:instrText>
      </w:r>
      <w:r w:rsidRPr="009A71CB">
        <w:rPr>
          <w:rFonts w:cstheme="minorHAnsi"/>
          <w:b/>
          <w:bCs/>
          <w:i/>
          <w:iCs/>
          <w:lang w:val="ru-RU"/>
        </w:rPr>
      </w:r>
      <w:r w:rsidRPr="009A71CB">
        <w:rPr>
          <w:rFonts w:cstheme="minorHAnsi"/>
          <w:b/>
          <w:bCs/>
          <w:i/>
          <w:iCs/>
          <w:lang w:val="ru-RU"/>
        </w:rPr>
        <w:fldChar w:fldCharType="separate"/>
      </w:r>
      <w:r w:rsidR="00857D22" w:rsidRPr="00857D22">
        <w:rPr>
          <w:rStyle w:val="Heading4Char"/>
          <w:rFonts w:asciiTheme="minorHAnsi" w:hAnsiTheme="minorHAnsi" w:cstheme="minorHAnsi"/>
          <w:b w:val="0"/>
          <w:bCs w:val="0"/>
          <w:iCs w:val="0"/>
        </w:rPr>
        <w:t>Модификатор флангового огня</w:t>
      </w:r>
      <w:r w:rsidRPr="009A71CB">
        <w:rPr>
          <w:rFonts w:cstheme="minorHAnsi"/>
          <w:b/>
          <w:bCs/>
          <w:i/>
          <w:iCs/>
          <w:lang w:val="ru-RU"/>
        </w:rPr>
        <w:fldChar w:fldCharType="end"/>
      </w:r>
      <w:r w:rsidRPr="009A71CB">
        <w:rPr>
          <w:rFonts w:cstheme="minorHAnsi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74164A" w14:paraId="1CBF48F9" w14:textId="77777777" w:rsidTr="535BC1A3">
      <w:tc>
        <w:tcPr>
          <w:tcW w:w="3120" w:type="dxa"/>
        </w:tcPr>
        <w:p w14:paraId="73883326" w14:textId="4A016DA8" w:rsidR="0074164A" w:rsidRDefault="0074164A" w:rsidP="535BC1A3">
          <w:pPr>
            <w:pStyle w:val="Header"/>
            <w:ind w:left="-115"/>
          </w:pPr>
        </w:p>
      </w:tc>
      <w:tc>
        <w:tcPr>
          <w:tcW w:w="3120" w:type="dxa"/>
        </w:tcPr>
        <w:p w14:paraId="3C81E537" w14:textId="300A97C4" w:rsidR="0074164A" w:rsidRDefault="0074164A" w:rsidP="535BC1A3">
          <w:pPr>
            <w:pStyle w:val="Header"/>
            <w:jc w:val="center"/>
          </w:pPr>
        </w:p>
      </w:tc>
      <w:tc>
        <w:tcPr>
          <w:tcW w:w="3120" w:type="dxa"/>
        </w:tcPr>
        <w:p w14:paraId="1347C142" w14:textId="50508382" w:rsidR="0074164A" w:rsidRDefault="0074164A" w:rsidP="535BC1A3">
          <w:pPr>
            <w:pStyle w:val="Header"/>
            <w:ind w:right="-115"/>
            <w:jc w:val="right"/>
          </w:pPr>
        </w:p>
      </w:tc>
    </w:tr>
  </w:tbl>
  <w:p w14:paraId="56E37580" w14:textId="479123B0" w:rsidR="0074164A" w:rsidRDefault="0074164A" w:rsidP="535BC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2688C"/>
    <w:multiLevelType w:val="hybridMultilevel"/>
    <w:tmpl w:val="3A5C3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0284"/>
    <w:multiLevelType w:val="hybridMultilevel"/>
    <w:tmpl w:val="4D726D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368E67E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489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3384" w:hanging="864"/>
      </w:pPr>
    </w:lvl>
    <w:lvl w:ilvl="4">
      <w:start w:val="1"/>
      <w:numFmt w:val="decimal"/>
      <w:pStyle w:val="Heading5"/>
      <w:lvlText w:val="%1.%2.%3.%4.%5"/>
      <w:lvlJc w:val="left"/>
      <w:pPr>
        <w:ind w:left="433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1F11B3"/>
    <w:multiLevelType w:val="hybridMultilevel"/>
    <w:tmpl w:val="78BA032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2137001C"/>
    <w:multiLevelType w:val="hybridMultilevel"/>
    <w:tmpl w:val="CA0A6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80149"/>
    <w:multiLevelType w:val="hybridMultilevel"/>
    <w:tmpl w:val="EC0C2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04992"/>
    <w:multiLevelType w:val="hybridMultilevel"/>
    <w:tmpl w:val="5C64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C4886"/>
    <w:multiLevelType w:val="hybridMultilevel"/>
    <w:tmpl w:val="192E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C7DD9"/>
    <w:multiLevelType w:val="hybridMultilevel"/>
    <w:tmpl w:val="9268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F48F7"/>
    <w:multiLevelType w:val="hybridMultilevel"/>
    <w:tmpl w:val="C7C08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71405"/>
    <w:multiLevelType w:val="hybridMultilevel"/>
    <w:tmpl w:val="5C78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31D9E"/>
    <w:multiLevelType w:val="hybridMultilevel"/>
    <w:tmpl w:val="FCF02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2494D"/>
    <w:multiLevelType w:val="hybridMultilevel"/>
    <w:tmpl w:val="94FE4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1910580">
    <w:abstractNumId w:val="6"/>
  </w:num>
  <w:num w:numId="2" w16cid:durableId="1464033339">
    <w:abstractNumId w:val="2"/>
  </w:num>
  <w:num w:numId="3" w16cid:durableId="676033845">
    <w:abstractNumId w:val="11"/>
  </w:num>
  <w:num w:numId="4" w16cid:durableId="716585176">
    <w:abstractNumId w:val="5"/>
  </w:num>
  <w:num w:numId="5" w16cid:durableId="1817867655">
    <w:abstractNumId w:val="3"/>
  </w:num>
  <w:num w:numId="6" w16cid:durableId="2081169498">
    <w:abstractNumId w:val="10"/>
  </w:num>
  <w:num w:numId="7" w16cid:durableId="319504028">
    <w:abstractNumId w:val="4"/>
  </w:num>
  <w:num w:numId="8" w16cid:durableId="1671103164">
    <w:abstractNumId w:val="0"/>
  </w:num>
  <w:num w:numId="9" w16cid:durableId="2023971160">
    <w:abstractNumId w:val="8"/>
  </w:num>
  <w:num w:numId="10" w16cid:durableId="606623897">
    <w:abstractNumId w:val="9"/>
  </w:num>
  <w:num w:numId="11" w16cid:durableId="607736251">
    <w:abstractNumId w:val="1"/>
  </w:num>
  <w:num w:numId="12" w16cid:durableId="441727109">
    <w:abstractNumId w:val="12"/>
  </w:num>
  <w:num w:numId="13" w16cid:durableId="29452918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B7D2BF"/>
    <w:rsid w:val="00000281"/>
    <w:rsid w:val="0000086C"/>
    <w:rsid w:val="00000EB9"/>
    <w:rsid w:val="0000108D"/>
    <w:rsid w:val="0000122A"/>
    <w:rsid w:val="0000129F"/>
    <w:rsid w:val="000014C3"/>
    <w:rsid w:val="0000171A"/>
    <w:rsid w:val="000018A3"/>
    <w:rsid w:val="00001990"/>
    <w:rsid w:val="00001A74"/>
    <w:rsid w:val="00002385"/>
    <w:rsid w:val="00002711"/>
    <w:rsid w:val="00002722"/>
    <w:rsid w:val="000029F8"/>
    <w:rsid w:val="00002A96"/>
    <w:rsid w:val="00002FC3"/>
    <w:rsid w:val="00003BBC"/>
    <w:rsid w:val="00003FDE"/>
    <w:rsid w:val="00004722"/>
    <w:rsid w:val="000048E9"/>
    <w:rsid w:val="00004AE5"/>
    <w:rsid w:val="000051FB"/>
    <w:rsid w:val="0000524B"/>
    <w:rsid w:val="000054B0"/>
    <w:rsid w:val="00005628"/>
    <w:rsid w:val="000056CC"/>
    <w:rsid w:val="0000598B"/>
    <w:rsid w:val="00005C8F"/>
    <w:rsid w:val="00005DE1"/>
    <w:rsid w:val="00005E0A"/>
    <w:rsid w:val="000060D5"/>
    <w:rsid w:val="000061E1"/>
    <w:rsid w:val="00006C9E"/>
    <w:rsid w:val="000070F7"/>
    <w:rsid w:val="0000746E"/>
    <w:rsid w:val="00007484"/>
    <w:rsid w:val="000074AD"/>
    <w:rsid w:val="00007A52"/>
    <w:rsid w:val="00010253"/>
    <w:rsid w:val="00010365"/>
    <w:rsid w:val="00010622"/>
    <w:rsid w:val="0001079C"/>
    <w:rsid w:val="000107F8"/>
    <w:rsid w:val="0001096A"/>
    <w:rsid w:val="00010A66"/>
    <w:rsid w:val="00010BAB"/>
    <w:rsid w:val="00010EC6"/>
    <w:rsid w:val="000114E8"/>
    <w:rsid w:val="0001185B"/>
    <w:rsid w:val="000118B1"/>
    <w:rsid w:val="00011E19"/>
    <w:rsid w:val="00011F07"/>
    <w:rsid w:val="00011F11"/>
    <w:rsid w:val="000122F9"/>
    <w:rsid w:val="000123DB"/>
    <w:rsid w:val="00012991"/>
    <w:rsid w:val="00012ABE"/>
    <w:rsid w:val="00012BA0"/>
    <w:rsid w:val="00012ECB"/>
    <w:rsid w:val="000135B5"/>
    <w:rsid w:val="000135C3"/>
    <w:rsid w:val="000137B8"/>
    <w:rsid w:val="00013C3D"/>
    <w:rsid w:val="00013C99"/>
    <w:rsid w:val="00013D71"/>
    <w:rsid w:val="00013E25"/>
    <w:rsid w:val="00013F8E"/>
    <w:rsid w:val="00014703"/>
    <w:rsid w:val="000147C6"/>
    <w:rsid w:val="000147F2"/>
    <w:rsid w:val="000148AC"/>
    <w:rsid w:val="00014A35"/>
    <w:rsid w:val="00014F1E"/>
    <w:rsid w:val="00015565"/>
    <w:rsid w:val="00015589"/>
    <w:rsid w:val="00015817"/>
    <w:rsid w:val="0001597F"/>
    <w:rsid w:val="00015A4E"/>
    <w:rsid w:val="00016293"/>
    <w:rsid w:val="00016716"/>
    <w:rsid w:val="000167D2"/>
    <w:rsid w:val="00016BEF"/>
    <w:rsid w:val="00016EA4"/>
    <w:rsid w:val="0001700C"/>
    <w:rsid w:val="00017312"/>
    <w:rsid w:val="00017D7D"/>
    <w:rsid w:val="00017DCC"/>
    <w:rsid w:val="0002041D"/>
    <w:rsid w:val="00020705"/>
    <w:rsid w:val="0002072B"/>
    <w:rsid w:val="00020F34"/>
    <w:rsid w:val="00021292"/>
    <w:rsid w:val="00021364"/>
    <w:rsid w:val="00021438"/>
    <w:rsid w:val="000215E7"/>
    <w:rsid w:val="00022425"/>
    <w:rsid w:val="000227DA"/>
    <w:rsid w:val="0002283D"/>
    <w:rsid w:val="00022B13"/>
    <w:rsid w:val="00022DAF"/>
    <w:rsid w:val="00022F9B"/>
    <w:rsid w:val="000231FA"/>
    <w:rsid w:val="000231FF"/>
    <w:rsid w:val="00023C60"/>
    <w:rsid w:val="0002422F"/>
    <w:rsid w:val="000248AB"/>
    <w:rsid w:val="0002528A"/>
    <w:rsid w:val="00025702"/>
    <w:rsid w:val="000257CA"/>
    <w:rsid w:val="00025F1A"/>
    <w:rsid w:val="00026108"/>
    <w:rsid w:val="00026251"/>
    <w:rsid w:val="00026254"/>
    <w:rsid w:val="00026907"/>
    <w:rsid w:val="00026E75"/>
    <w:rsid w:val="00027063"/>
    <w:rsid w:val="000271FA"/>
    <w:rsid w:val="000274BE"/>
    <w:rsid w:val="00027BE1"/>
    <w:rsid w:val="00027D03"/>
    <w:rsid w:val="00027E31"/>
    <w:rsid w:val="00027FFE"/>
    <w:rsid w:val="0003006F"/>
    <w:rsid w:val="000308B2"/>
    <w:rsid w:val="00030D42"/>
    <w:rsid w:val="00030DA1"/>
    <w:rsid w:val="000311D0"/>
    <w:rsid w:val="00031922"/>
    <w:rsid w:val="000319FA"/>
    <w:rsid w:val="00031C2D"/>
    <w:rsid w:val="00031E69"/>
    <w:rsid w:val="00031F21"/>
    <w:rsid w:val="00031F88"/>
    <w:rsid w:val="00032192"/>
    <w:rsid w:val="0003234F"/>
    <w:rsid w:val="000325CD"/>
    <w:rsid w:val="00032BB9"/>
    <w:rsid w:val="00032FFC"/>
    <w:rsid w:val="00033254"/>
    <w:rsid w:val="000333AC"/>
    <w:rsid w:val="000334D3"/>
    <w:rsid w:val="00033E78"/>
    <w:rsid w:val="0003401D"/>
    <w:rsid w:val="00034A29"/>
    <w:rsid w:val="00034A2C"/>
    <w:rsid w:val="00034E01"/>
    <w:rsid w:val="00034E99"/>
    <w:rsid w:val="00035072"/>
    <w:rsid w:val="00035158"/>
    <w:rsid w:val="000354E2"/>
    <w:rsid w:val="0003554A"/>
    <w:rsid w:val="00035924"/>
    <w:rsid w:val="000364BD"/>
    <w:rsid w:val="00036714"/>
    <w:rsid w:val="000372B4"/>
    <w:rsid w:val="000372C8"/>
    <w:rsid w:val="00037363"/>
    <w:rsid w:val="000373D9"/>
    <w:rsid w:val="0003742A"/>
    <w:rsid w:val="00037506"/>
    <w:rsid w:val="00037CD7"/>
    <w:rsid w:val="00037D7B"/>
    <w:rsid w:val="00037E6A"/>
    <w:rsid w:val="00037FC8"/>
    <w:rsid w:val="00040088"/>
    <w:rsid w:val="0004071F"/>
    <w:rsid w:val="000409D6"/>
    <w:rsid w:val="00040C44"/>
    <w:rsid w:val="00041560"/>
    <w:rsid w:val="000416FA"/>
    <w:rsid w:val="00041AB5"/>
    <w:rsid w:val="00041DCB"/>
    <w:rsid w:val="00041F20"/>
    <w:rsid w:val="000420C3"/>
    <w:rsid w:val="00042270"/>
    <w:rsid w:val="000425DC"/>
    <w:rsid w:val="0004263D"/>
    <w:rsid w:val="00042907"/>
    <w:rsid w:val="00042982"/>
    <w:rsid w:val="00042C4E"/>
    <w:rsid w:val="00042DF5"/>
    <w:rsid w:val="00042E7A"/>
    <w:rsid w:val="0004304C"/>
    <w:rsid w:val="00043548"/>
    <w:rsid w:val="000438E0"/>
    <w:rsid w:val="00043F7F"/>
    <w:rsid w:val="000441BF"/>
    <w:rsid w:val="000443C1"/>
    <w:rsid w:val="0004451C"/>
    <w:rsid w:val="0004483F"/>
    <w:rsid w:val="00044A28"/>
    <w:rsid w:val="00044CE0"/>
    <w:rsid w:val="00044F98"/>
    <w:rsid w:val="00045055"/>
    <w:rsid w:val="00045352"/>
    <w:rsid w:val="00045AA2"/>
    <w:rsid w:val="00045B41"/>
    <w:rsid w:val="00045E63"/>
    <w:rsid w:val="00045F80"/>
    <w:rsid w:val="0004655B"/>
    <w:rsid w:val="0004679F"/>
    <w:rsid w:val="00046858"/>
    <w:rsid w:val="00046A21"/>
    <w:rsid w:val="00046BA4"/>
    <w:rsid w:val="00046CE5"/>
    <w:rsid w:val="00046DEA"/>
    <w:rsid w:val="00046FE2"/>
    <w:rsid w:val="000471B1"/>
    <w:rsid w:val="00047300"/>
    <w:rsid w:val="0004772B"/>
    <w:rsid w:val="000478B9"/>
    <w:rsid w:val="000478FB"/>
    <w:rsid w:val="0004792E"/>
    <w:rsid w:val="000479CF"/>
    <w:rsid w:val="00047BAF"/>
    <w:rsid w:val="00047EE6"/>
    <w:rsid w:val="00047F77"/>
    <w:rsid w:val="00050336"/>
    <w:rsid w:val="00050490"/>
    <w:rsid w:val="00050865"/>
    <w:rsid w:val="00050AAB"/>
    <w:rsid w:val="00050BB2"/>
    <w:rsid w:val="00051063"/>
    <w:rsid w:val="0005148E"/>
    <w:rsid w:val="0005171F"/>
    <w:rsid w:val="000517DB"/>
    <w:rsid w:val="00051851"/>
    <w:rsid w:val="00051D62"/>
    <w:rsid w:val="00051F0C"/>
    <w:rsid w:val="00052012"/>
    <w:rsid w:val="00052169"/>
    <w:rsid w:val="000523DF"/>
    <w:rsid w:val="000527E7"/>
    <w:rsid w:val="000528E3"/>
    <w:rsid w:val="00052A75"/>
    <w:rsid w:val="00052DA0"/>
    <w:rsid w:val="00052DDC"/>
    <w:rsid w:val="0005317A"/>
    <w:rsid w:val="00054040"/>
    <w:rsid w:val="0005412F"/>
    <w:rsid w:val="00054336"/>
    <w:rsid w:val="000546EC"/>
    <w:rsid w:val="00054772"/>
    <w:rsid w:val="00054C57"/>
    <w:rsid w:val="00054C80"/>
    <w:rsid w:val="00054D5E"/>
    <w:rsid w:val="00054EF0"/>
    <w:rsid w:val="00055335"/>
    <w:rsid w:val="00056509"/>
    <w:rsid w:val="00056804"/>
    <w:rsid w:val="0005698A"/>
    <w:rsid w:val="00056994"/>
    <w:rsid w:val="00056FA5"/>
    <w:rsid w:val="0005728C"/>
    <w:rsid w:val="00057447"/>
    <w:rsid w:val="00057A4E"/>
    <w:rsid w:val="00057C5C"/>
    <w:rsid w:val="00057C97"/>
    <w:rsid w:val="000601FB"/>
    <w:rsid w:val="00060674"/>
    <w:rsid w:val="00060F54"/>
    <w:rsid w:val="0006109E"/>
    <w:rsid w:val="000611B7"/>
    <w:rsid w:val="000611DE"/>
    <w:rsid w:val="000616D1"/>
    <w:rsid w:val="00061DDB"/>
    <w:rsid w:val="00061F8F"/>
    <w:rsid w:val="000620FE"/>
    <w:rsid w:val="00062440"/>
    <w:rsid w:val="000626BB"/>
    <w:rsid w:val="00062A6D"/>
    <w:rsid w:val="00062B88"/>
    <w:rsid w:val="00062CB5"/>
    <w:rsid w:val="000631CD"/>
    <w:rsid w:val="0006358F"/>
    <w:rsid w:val="00063629"/>
    <w:rsid w:val="000637A1"/>
    <w:rsid w:val="00063B9B"/>
    <w:rsid w:val="00063FD7"/>
    <w:rsid w:val="000640CE"/>
    <w:rsid w:val="0006448A"/>
    <w:rsid w:val="000644FD"/>
    <w:rsid w:val="00064551"/>
    <w:rsid w:val="00064755"/>
    <w:rsid w:val="00064964"/>
    <w:rsid w:val="00064C5F"/>
    <w:rsid w:val="0006502C"/>
    <w:rsid w:val="00065379"/>
    <w:rsid w:val="00065473"/>
    <w:rsid w:val="0006572E"/>
    <w:rsid w:val="000658C3"/>
    <w:rsid w:val="000659FC"/>
    <w:rsid w:val="00065D6A"/>
    <w:rsid w:val="00065F92"/>
    <w:rsid w:val="0006618D"/>
    <w:rsid w:val="00066308"/>
    <w:rsid w:val="0006648F"/>
    <w:rsid w:val="0006654C"/>
    <w:rsid w:val="0006733C"/>
    <w:rsid w:val="0006762F"/>
    <w:rsid w:val="000679F0"/>
    <w:rsid w:val="00067D6B"/>
    <w:rsid w:val="00067E96"/>
    <w:rsid w:val="00067F0C"/>
    <w:rsid w:val="00067FDC"/>
    <w:rsid w:val="00070266"/>
    <w:rsid w:val="00070F66"/>
    <w:rsid w:val="00070FE4"/>
    <w:rsid w:val="000712C0"/>
    <w:rsid w:val="000713B2"/>
    <w:rsid w:val="00071480"/>
    <w:rsid w:val="00071656"/>
    <w:rsid w:val="000722FE"/>
    <w:rsid w:val="00072B3B"/>
    <w:rsid w:val="00072C98"/>
    <w:rsid w:val="00072FA8"/>
    <w:rsid w:val="00072FD0"/>
    <w:rsid w:val="0007314B"/>
    <w:rsid w:val="000731D0"/>
    <w:rsid w:val="000734A1"/>
    <w:rsid w:val="000739EC"/>
    <w:rsid w:val="00073B8E"/>
    <w:rsid w:val="0007403B"/>
    <w:rsid w:val="000741C5"/>
    <w:rsid w:val="00074818"/>
    <w:rsid w:val="00074AD9"/>
    <w:rsid w:val="00074C36"/>
    <w:rsid w:val="00074CCB"/>
    <w:rsid w:val="00074F55"/>
    <w:rsid w:val="00074FC6"/>
    <w:rsid w:val="00075586"/>
    <w:rsid w:val="00075805"/>
    <w:rsid w:val="00076160"/>
    <w:rsid w:val="000763BE"/>
    <w:rsid w:val="0007655C"/>
    <w:rsid w:val="000765D1"/>
    <w:rsid w:val="0007667A"/>
    <w:rsid w:val="00076B13"/>
    <w:rsid w:val="00076B71"/>
    <w:rsid w:val="0007713B"/>
    <w:rsid w:val="00077269"/>
    <w:rsid w:val="000776A3"/>
    <w:rsid w:val="00077805"/>
    <w:rsid w:val="00077AEE"/>
    <w:rsid w:val="00077C0F"/>
    <w:rsid w:val="000800B1"/>
    <w:rsid w:val="000800D5"/>
    <w:rsid w:val="0008011A"/>
    <w:rsid w:val="00080CF3"/>
    <w:rsid w:val="00080E08"/>
    <w:rsid w:val="00080EBB"/>
    <w:rsid w:val="0008129F"/>
    <w:rsid w:val="00081A9A"/>
    <w:rsid w:val="00081B9B"/>
    <w:rsid w:val="00081C12"/>
    <w:rsid w:val="00081DCA"/>
    <w:rsid w:val="00081E10"/>
    <w:rsid w:val="00081F19"/>
    <w:rsid w:val="000821D3"/>
    <w:rsid w:val="0008285D"/>
    <w:rsid w:val="00082C1C"/>
    <w:rsid w:val="000831CB"/>
    <w:rsid w:val="0008334A"/>
    <w:rsid w:val="0008352E"/>
    <w:rsid w:val="000835A3"/>
    <w:rsid w:val="00083CE9"/>
    <w:rsid w:val="0008427E"/>
    <w:rsid w:val="00084D6E"/>
    <w:rsid w:val="00084F38"/>
    <w:rsid w:val="0008506C"/>
    <w:rsid w:val="000851A0"/>
    <w:rsid w:val="00085401"/>
    <w:rsid w:val="000855F1"/>
    <w:rsid w:val="00085629"/>
    <w:rsid w:val="000858F3"/>
    <w:rsid w:val="00085C11"/>
    <w:rsid w:val="00085CB1"/>
    <w:rsid w:val="00085E40"/>
    <w:rsid w:val="0008606F"/>
    <w:rsid w:val="00086113"/>
    <w:rsid w:val="00086450"/>
    <w:rsid w:val="0008698A"/>
    <w:rsid w:val="00086A07"/>
    <w:rsid w:val="00086BF4"/>
    <w:rsid w:val="00086C1E"/>
    <w:rsid w:val="00086D79"/>
    <w:rsid w:val="000871E6"/>
    <w:rsid w:val="00087C29"/>
    <w:rsid w:val="00090529"/>
    <w:rsid w:val="0009079D"/>
    <w:rsid w:val="000909E0"/>
    <w:rsid w:val="00090B05"/>
    <w:rsid w:val="00090C29"/>
    <w:rsid w:val="00090CCE"/>
    <w:rsid w:val="00090D21"/>
    <w:rsid w:val="0009107A"/>
    <w:rsid w:val="0009107D"/>
    <w:rsid w:val="00091192"/>
    <w:rsid w:val="00091227"/>
    <w:rsid w:val="00091AD7"/>
    <w:rsid w:val="000923D5"/>
    <w:rsid w:val="0009247A"/>
    <w:rsid w:val="000925CA"/>
    <w:rsid w:val="00092908"/>
    <w:rsid w:val="00092B42"/>
    <w:rsid w:val="00092CD0"/>
    <w:rsid w:val="00092D33"/>
    <w:rsid w:val="00092E0C"/>
    <w:rsid w:val="00092FB9"/>
    <w:rsid w:val="0009302E"/>
    <w:rsid w:val="00093084"/>
    <w:rsid w:val="00093458"/>
    <w:rsid w:val="000935BB"/>
    <w:rsid w:val="00093769"/>
    <w:rsid w:val="000937A5"/>
    <w:rsid w:val="000939DC"/>
    <w:rsid w:val="00094C6A"/>
    <w:rsid w:val="00094FA4"/>
    <w:rsid w:val="00095350"/>
    <w:rsid w:val="00095643"/>
    <w:rsid w:val="000956F2"/>
    <w:rsid w:val="00095CBB"/>
    <w:rsid w:val="00095D8E"/>
    <w:rsid w:val="00095E82"/>
    <w:rsid w:val="00095F98"/>
    <w:rsid w:val="0009600F"/>
    <w:rsid w:val="00096209"/>
    <w:rsid w:val="00096ACC"/>
    <w:rsid w:val="00096DC5"/>
    <w:rsid w:val="00096E82"/>
    <w:rsid w:val="0009711F"/>
    <w:rsid w:val="000972C8"/>
    <w:rsid w:val="00097387"/>
    <w:rsid w:val="000976F1"/>
    <w:rsid w:val="00097937"/>
    <w:rsid w:val="00097F4B"/>
    <w:rsid w:val="000A0037"/>
    <w:rsid w:val="000A033F"/>
    <w:rsid w:val="000A0446"/>
    <w:rsid w:val="000A0697"/>
    <w:rsid w:val="000A0A92"/>
    <w:rsid w:val="000A0BF2"/>
    <w:rsid w:val="000A143F"/>
    <w:rsid w:val="000A1623"/>
    <w:rsid w:val="000A1AAF"/>
    <w:rsid w:val="000A234F"/>
    <w:rsid w:val="000A251F"/>
    <w:rsid w:val="000A2825"/>
    <w:rsid w:val="000A2995"/>
    <w:rsid w:val="000A2A5D"/>
    <w:rsid w:val="000A2B1B"/>
    <w:rsid w:val="000A2F4F"/>
    <w:rsid w:val="000A30D4"/>
    <w:rsid w:val="000A320B"/>
    <w:rsid w:val="000A4118"/>
    <w:rsid w:val="000A4146"/>
    <w:rsid w:val="000A41BC"/>
    <w:rsid w:val="000A45D9"/>
    <w:rsid w:val="000A471A"/>
    <w:rsid w:val="000A59EE"/>
    <w:rsid w:val="000A5A7E"/>
    <w:rsid w:val="000A5BC2"/>
    <w:rsid w:val="000A5C16"/>
    <w:rsid w:val="000A6314"/>
    <w:rsid w:val="000A66A6"/>
    <w:rsid w:val="000A6C62"/>
    <w:rsid w:val="000A74F8"/>
    <w:rsid w:val="000A7643"/>
    <w:rsid w:val="000A7821"/>
    <w:rsid w:val="000A78B7"/>
    <w:rsid w:val="000A7A84"/>
    <w:rsid w:val="000A7B7A"/>
    <w:rsid w:val="000A7F9A"/>
    <w:rsid w:val="000B025E"/>
    <w:rsid w:val="000B05BE"/>
    <w:rsid w:val="000B075F"/>
    <w:rsid w:val="000B082B"/>
    <w:rsid w:val="000B0C63"/>
    <w:rsid w:val="000B0C66"/>
    <w:rsid w:val="000B0D47"/>
    <w:rsid w:val="000B0DEC"/>
    <w:rsid w:val="000B14B1"/>
    <w:rsid w:val="000B160A"/>
    <w:rsid w:val="000B1BE5"/>
    <w:rsid w:val="000B20C3"/>
    <w:rsid w:val="000B2267"/>
    <w:rsid w:val="000B2324"/>
    <w:rsid w:val="000B2912"/>
    <w:rsid w:val="000B295D"/>
    <w:rsid w:val="000B2C82"/>
    <w:rsid w:val="000B3006"/>
    <w:rsid w:val="000B3646"/>
    <w:rsid w:val="000B37A0"/>
    <w:rsid w:val="000B3B74"/>
    <w:rsid w:val="000B4071"/>
    <w:rsid w:val="000B4210"/>
    <w:rsid w:val="000B42D6"/>
    <w:rsid w:val="000B44AF"/>
    <w:rsid w:val="000B47E5"/>
    <w:rsid w:val="000B49E9"/>
    <w:rsid w:val="000B4B94"/>
    <w:rsid w:val="000B4D05"/>
    <w:rsid w:val="000B4F06"/>
    <w:rsid w:val="000B521F"/>
    <w:rsid w:val="000B5432"/>
    <w:rsid w:val="000B5A6F"/>
    <w:rsid w:val="000B5C64"/>
    <w:rsid w:val="000B5EA6"/>
    <w:rsid w:val="000B6A7C"/>
    <w:rsid w:val="000B6DF6"/>
    <w:rsid w:val="000B7936"/>
    <w:rsid w:val="000C0077"/>
    <w:rsid w:val="000C0830"/>
    <w:rsid w:val="000C0D59"/>
    <w:rsid w:val="000C0E2B"/>
    <w:rsid w:val="000C152A"/>
    <w:rsid w:val="000C16D0"/>
    <w:rsid w:val="000C1745"/>
    <w:rsid w:val="000C1890"/>
    <w:rsid w:val="000C191C"/>
    <w:rsid w:val="000C1C9F"/>
    <w:rsid w:val="000C1F19"/>
    <w:rsid w:val="000C211B"/>
    <w:rsid w:val="000C21B6"/>
    <w:rsid w:val="000C25F5"/>
    <w:rsid w:val="000C28AF"/>
    <w:rsid w:val="000C29A7"/>
    <w:rsid w:val="000C472F"/>
    <w:rsid w:val="000C4A89"/>
    <w:rsid w:val="000C4C8F"/>
    <w:rsid w:val="000C505B"/>
    <w:rsid w:val="000C5266"/>
    <w:rsid w:val="000C5441"/>
    <w:rsid w:val="000C570A"/>
    <w:rsid w:val="000C5B3E"/>
    <w:rsid w:val="000C5FA9"/>
    <w:rsid w:val="000C5FAA"/>
    <w:rsid w:val="000C5FB2"/>
    <w:rsid w:val="000C602F"/>
    <w:rsid w:val="000C6204"/>
    <w:rsid w:val="000C6596"/>
    <w:rsid w:val="000C6EA3"/>
    <w:rsid w:val="000C70C2"/>
    <w:rsid w:val="000C7129"/>
    <w:rsid w:val="000C71A6"/>
    <w:rsid w:val="000C74B9"/>
    <w:rsid w:val="000C77F3"/>
    <w:rsid w:val="000C7F2E"/>
    <w:rsid w:val="000D0037"/>
    <w:rsid w:val="000D00E2"/>
    <w:rsid w:val="000D0671"/>
    <w:rsid w:val="000D06F3"/>
    <w:rsid w:val="000D09BA"/>
    <w:rsid w:val="000D09C5"/>
    <w:rsid w:val="000D0A91"/>
    <w:rsid w:val="000D0E68"/>
    <w:rsid w:val="000D0EC2"/>
    <w:rsid w:val="000D0EFC"/>
    <w:rsid w:val="000D10B1"/>
    <w:rsid w:val="000D18F6"/>
    <w:rsid w:val="000D1C0B"/>
    <w:rsid w:val="000D1F77"/>
    <w:rsid w:val="000D2252"/>
    <w:rsid w:val="000D29F6"/>
    <w:rsid w:val="000D2AD0"/>
    <w:rsid w:val="000D2BFA"/>
    <w:rsid w:val="000D2D56"/>
    <w:rsid w:val="000D3007"/>
    <w:rsid w:val="000D3079"/>
    <w:rsid w:val="000D3632"/>
    <w:rsid w:val="000D36EB"/>
    <w:rsid w:val="000D3739"/>
    <w:rsid w:val="000D37DD"/>
    <w:rsid w:val="000D3A47"/>
    <w:rsid w:val="000D3A7A"/>
    <w:rsid w:val="000D3EB9"/>
    <w:rsid w:val="000D408B"/>
    <w:rsid w:val="000D40AC"/>
    <w:rsid w:val="000D4168"/>
    <w:rsid w:val="000D425E"/>
    <w:rsid w:val="000D47B2"/>
    <w:rsid w:val="000D4B8D"/>
    <w:rsid w:val="000D58D0"/>
    <w:rsid w:val="000D59B8"/>
    <w:rsid w:val="000D5AAA"/>
    <w:rsid w:val="000D5B4E"/>
    <w:rsid w:val="000D5DA8"/>
    <w:rsid w:val="000D5F2E"/>
    <w:rsid w:val="000D5F38"/>
    <w:rsid w:val="000D60FB"/>
    <w:rsid w:val="000D646D"/>
    <w:rsid w:val="000D658A"/>
    <w:rsid w:val="000D6A95"/>
    <w:rsid w:val="000D7050"/>
    <w:rsid w:val="000D7318"/>
    <w:rsid w:val="000D78B9"/>
    <w:rsid w:val="000D7AF7"/>
    <w:rsid w:val="000D7C6A"/>
    <w:rsid w:val="000E0060"/>
    <w:rsid w:val="000E0185"/>
    <w:rsid w:val="000E0298"/>
    <w:rsid w:val="000E02B0"/>
    <w:rsid w:val="000E03F5"/>
    <w:rsid w:val="000E0413"/>
    <w:rsid w:val="000E09D7"/>
    <w:rsid w:val="000E0ECB"/>
    <w:rsid w:val="000E1363"/>
    <w:rsid w:val="000E14B0"/>
    <w:rsid w:val="000E14E5"/>
    <w:rsid w:val="000E151B"/>
    <w:rsid w:val="000E1934"/>
    <w:rsid w:val="000E1A27"/>
    <w:rsid w:val="000E1D58"/>
    <w:rsid w:val="000E2D3D"/>
    <w:rsid w:val="000E2DC7"/>
    <w:rsid w:val="000E2E61"/>
    <w:rsid w:val="000E3304"/>
    <w:rsid w:val="000E3485"/>
    <w:rsid w:val="000E3534"/>
    <w:rsid w:val="000E3635"/>
    <w:rsid w:val="000E37C9"/>
    <w:rsid w:val="000E37CF"/>
    <w:rsid w:val="000E3A25"/>
    <w:rsid w:val="000E3AF0"/>
    <w:rsid w:val="000E4115"/>
    <w:rsid w:val="000E4469"/>
    <w:rsid w:val="000E4483"/>
    <w:rsid w:val="000E454A"/>
    <w:rsid w:val="000E49F3"/>
    <w:rsid w:val="000E4D2E"/>
    <w:rsid w:val="000E4FEE"/>
    <w:rsid w:val="000E52D5"/>
    <w:rsid w:val="000E53B4"/>
    <w:rsid w:val="000E585D"/>
    <w:rsid w:val="000E5DE0"/>
    <w:rsid w:val="000E617A"/>
    <w:rsid w:val="000E67DD"/>
    <w:rsid w:val="000E6BAF"/>
    <w:rsid w:val="000E7191"/>
    <w:rsid w:val="000E7375"/>
    <w:rsid w:val="000E74BF"/>
    <w:rsid w:val="000E799E"/>
    <w:rsid w:val="000E7B33"/>
    <w:rsid w:val="000F060D"/>
    <w:rsid w:val="000F06C7"/>
    <w:rsid w:val="000F0873"/>
    <w:rsid w:val="000F09C1"/>
    <w:rsid w:val="000F1449"/>
    <w:rsid w:val="000F183D"/>
    <w:rsid w:val="000F1D49"/>
    <w:rsid w:val="000F1F53"/>
    <w:rsid w:val="000F2119"/>
    <w:rsid w:val="000F229D"/>
    <w:rsid w:val="000F23A1"/>
    <w:rsid w:val="000F2981"/>
    <w:rsid w:val="000F2AA7"/>
    <w:rsid w:val="000F2E0C"/>
    <w:rsid w:val="000F31B1"/>
    <w:rsid w:val="000F3802"/>
    <w:rsid w:val="000F3A86"/>
    <w:rsid w:val="000F3D5D"/>
    <w:rsid w:val="000F3E3A"/>
    <w:rsid w:val="000F3FE0"/>
    <w:rsid w:val="000F476E"/>
    <w:rsid w:val="000F4960"/>
    <w:rsid w:val="000F499A"/>
    <w:rsid w:val="000F4A1E"/>
    <w:rsid w:val="000F4D67"/>
    <w:rsid w:val="000F509F"/>
    <w:rsid w:val="000F50DE"/>
    <w:rsid w:val="000F54B4"/>
    <w:rsid w:val="000F5537"/>
    <w:rsid w:val="000F5AB1"/>
    <w:rsid w:val="000F5D8C"/>
    <w:rsid w:val="000F5F7B"/>
    <w:rsid w:val="000F6208"/>
    <w:rsid w:val="000F63CF"/>
    <w:rsid w:val="000F6A0E"/>
    <w:rsid w:val="000F6C14"/>
    <w:rsid w:val="000F6E85"/>
    <w:rsid w:val="000F71DB"/>
    <w:rsid w:val="000F720F"/>
    <w:rsid w:val="000F7266"/>
    <w:rsid w:val="000F75B5"/>
    <w:rsid w:val="000F78B3"/>
    <w:rsid w:val="001002CD"/>
    <w:rsid w:val="00100960"/>
    <w:rsid w:val="00100993"/>
    <w:rsid w:val="00100AA5"/>
    <w:rsid w:val="00101182"/>
    <w:rsid w:val="00101209"/>
    <w:rsid w:val="001012CC"/>
    <w:rsid w:val="00101427"/>
    <w:rsid w:val="001014F7"/>
    <w:rsid w:val="00101C30"/>
    <w:rsid w:val="00101DC7"/>
    <w:rsid w:val="00102265"/>
    <w:rsid w:val="00102324"/>
    <w:rsid w:val="001023B9"/>
    <w:rsid w:val="00102460"/>
    <w:rsid w:val="00102498"/>
    <w:rsid w:val="001026C1"/>
    <w:rsid w:val="00102DA0"/>
    <w:rsid w:val="00103229"/>
    <w:rsid w:val="0010389B"/>
    <w:rsid w:val="00103C92"/>
    <w:rsid w:val="00103D0F"/>
    <w:rsid w:val="00103DD1"/>
    <w:rsid w:val="00104172"/>
    <w:rsid w:val="00104261"/>
    <w:rsid w:val="001042E0"/>
    <w:rsid w:val="00104CA9"/>
    <w:rsid w:val="00104E18"/>
    <w:rsid w:val="001050DA"/>
    <w:rsid w:val="001055AA"/>
    <w:rsid w:val="00105630"/>
    <w:rsid w:val="00105707"/>
    <w:rsid w:val="001061BC"/>
    <w:rsid w:val="00106237"/>
    <w:rsid w:val="001063E6"/>
    <w:rsid w:val="0010647C"/>
    <w:rsid w:val="00106EC0"/>
    <w:rsid w:val="0010700D"/>
    <w:rsid w:val="00107653"/>
    <w:rsid w:val="00107A66"/>
    <w:rsid w:val="00110228"/>
    <w:rsid w:val="00110654"/>
    <w:rsid w:val="00110831"/>
    <w:rsid w:val="00110AA9"/>
    <w:rsid w:val="00110DA1"/>
    <w:rsid w:val="00110E72"/>
    <w:rsid w:val="00111261"/>
    <w:rsid w:val="00111346"/>
    <w:rsid w:val="0011159F"/>
    <w:rsid w:val="00111C11"/>
    <w:rsid w:val="00111D92"/>
    <w:rsid w:val="0011225E"/>
    <w:rsid w:val="001123B1"/>
    <w:rsid w:val="00112736"/>
    <w:rsid w:val="00112D04"/>
    <w:rsid w:val="001132F8"/>
    <w:rsid w:val="00113488"/>
    <w:rsid w:val="00113613"/>
    <w:rsid w:val="001136AE"/>
    <w:rsid w:val="00113AF7"/>
    <w:rsid w:val="00114360"/>
    <w:rsid w:val="001145E2"/>
    <w:rsid w:val="00114901"/>
    <w:rsid w:val="00114987"/>
    <w:rsid w:val="00114E33"/>
    <w:rsid w:val="00114EAE"/>
    <w:rsid w:val="00115164"/>
    <w:rsid w:val="00115B12"/>
    <w:rsid w:val="00115B4D"/>
    <w:rsid w:val="00115CBB"/>
    <w:rsid w:val="00115D99"/>
    <w:rsid w:val="0011625D"/>
    <w:rsid w:val="00116313"/>
    <w:rsid w:val="00116E61"/>
    <w:rsid w:val="00117001"/>
    <w:rsid w:val="0011717F"/>
    <w:rsid w:val="0011731C"/>
    <w:rsid w:val="0011732B"/>
    <w:rsid w:val="00117775"/>
    <w:rsid w:val="001178BB"/>
    <w:rsid w:val="00117C16"/>
    <w:rsid w:val="001200EE"/>
    <w:rsid w:val="0012011A"/>
    <w:rsid w:val="0012055C"/>
    <w:rsid w:val="0012070B"/>
    <w:rsid w:val="00120B0B"/>
    <w:rsid w:val="00120F4B"/>
    <w:rsid w:val="001211FE"/>
    <w:rsid w:val="001213A2"/>
    <w:rsid w:val="00121459"/>
    <w:rsid w:val="00121832"/>
    <w:rsid w:val="0012186F"/>
    <w:rsid w:val="00121E2D"/>
    <w:rsid w:val="00122592"/>
    <w:rsid w:val="00122828"/>
    <w:rsid w:val="001232ED"/>
    <w:rsid w:val="0012341D"/>
    <w:rsid w:val="00123B1A"/>
    <w:rsid w:val="001240FD"/>
    <w:rsid w:val="00124A77"/>
    <w:rsid w:val="00124BFE"/>
    <w:rsid w:val="00124F6A"/>
    <w:rsid w:val="00124F77"/>
    <w:rsid w:val="00124F9D"/>
    <w:rsid w:val="00125294"/>
    <w:rsid w:val="00125EC0"/>
    <w:rsid w:val="00126149"/>
    <w:rsid w:val="00126720"/>
    <w:rsid w:val="0012679B"/>
    <w:rsid w:val="0012699D"/>
    <w:rsid w:val="0012768D"/>
    <w:rsid w:val="00127A27"/>
    <w:rsid w:val="00127EC2"/>
    <w:rsid w:val="00127F1E"/>
    <w:rsid w:val="001300E5"/>
    <w:rsid w:val="0013077B"/>
    <w:rsid w:val="00130B66"/>
    <w:rsid w:val="00131604"/>
    <w:rsid w:val="00131683"/>
    <w:rsid w:val="001316E8"/>
    <w:rsid w:val="00131899"/>
    <w:rsid w:val="00131958"/>
    <w:rsid w:val="00131C9F"/>
    <w:rsid w:val="00131CD3"/>
    <w:rsid w:val="00131D91"/>
    <w:rsid w:val="00133141"/>
    <w:rsid w:val="001336AF"/>
    <w:rsid w:val="00133815"/>
    <w:rsid w:val="001338FF"/>
    <w:rsid w:val="00133A89"/>
    <w:rsid w:val="00133BEF"/>
    <w:rsid w:val="00133F70"/>
    <w:rsid w:val="00133F84"/>
    <w:rsid w:val="00134BB3"/>
    <w:rsid w:val="00134D13"/>
    <w:rsid w:val="00135AFC"/>
    <w:rsid w:val="00135B91"/>
    <w:rsid w:val="00135E32"/>
    <w:rsid w:val="00135FC0"/>
    <w:rsid w:val="001361F9"/>
    <w:rsid w:val="0013642A"/>
    <w:rsid w:val="00136593"/>
    <w:rsid w:val="00136917"/>
    <w:rsid w:val="00136919"/>
    <w:rsid w:val="00136978"/>
    <w:rsid w:val="00136D24"/>
    <w:rsid w:val="00136E74"/>
    <w:rsid w:val="00137246"/>
    <w:rsid w:val="00137374"/>
    <w:rsid w:val="001373AD"/>
    <w:rsid w:val="00137486"/>
    <w:rsid w:val="00137717"/>
    <w:rsid w:val="001379FA"/>
    <w:rsid w:val="00137D38"/>
    <w:rsid w:val="00137E2D"/>
    <w:rsid w:val="00137F9B"/>
    <w:rsid w:val="00137FFB"/>
    <w:rsid w:val="00140137"/>
    <w:rsid w:val="00140359"/>
    <w:rsid w:val="00140567"/>
    <w:rsid w:val="00140A46"/>
    <w:rsid w:val="00140D3E"/>
    <w:rsid w:val="00140EC4"/>
    <w:rsid w:val="00140F26"/>
    <w:rsid w:val="00140FE2"/>
    <w:rsid w:val="00141003"/>
    <w:rsid w:val="0014115E"/>
    <w:rsid w:val="001415F0"/>
    <w:rsid w:val="00141D9D"/>
    <w:rsid w:val="001420E3"/>
    <w:rsid w:val="00142119"/>
    <w:rsid w:val="001423BC"/>
    <w:rsid w:val="00142777"/>
    <w:rsid w:val="001427F9"/>
    <w:rsid w:val="00142BEF"/>
    <w:rsid w:val="00142C2A"/>
    <w:rsid w:val="00142D75"/>
    <w:rsid w:val="00142EFE"/>
    <w:rsid w:val="00142FBA"/>
    <w:rsid w:val="00143730"/>
    <w:rsid w:val="00143E39"/>
    <w:rsid w:val="00143E46"/>
    <w:rsid w:val="0014442C"/>
    <w:rsid w:val="0014463F"/>
    <w:rsid w:val="0014490C"/>
    <w:rsid w:val="00144AB9"/>
    <w:rsid w:val="001451FC"/>
    <w:rsid w:val="0014534E"/>
    <w:rsid w:val="00145506"/>
    <w:rsid w:val="00145737"/>
    <w:rsid w:val="0014581C"/>
    <w:rsid w:val="0014611F"/>
    <w:rsid w:val="00146166"/>
    <w:rsid w:val="00146594"/>
    <w:rsid w:val="00146897"/>
    <w:rsid w:val="001468E4"/>
    <w:rsid w:val="00146932"/>
    <w:rsid w:val="00146A12"/>
    <w:rsid w:val="00146A3C"/>
    <w:rsid w:val="00146A4C"/>
    <w:rsid w:val="00146E77"/>
    <w:rsid w:val="00146EFB"/>
    <w:rsid w:val="0014710D"/>
    <w:rsid w:val="0014741B"/>
    <w:rsid w:val="00147A18"/>
    <w:rsid w:val="00147CB0"/>
    <w:rsid w:val="00147F8A"/>
    <w:rsid w:val="00150672"/>
    <w:rsid w:val="0015088D"/>
    <w:rsid w:val="00150BD4"/>
    <w:rsid w:val="00150FBE"/>
    <w:rsid w:val="00151193"/>
    <w:rsid w:val="001511A8"/>
    <w:rsid w:val="00151495"/>
    <w:rsid w:val="001514D1"/>
    <w:rsid w:val="00151591"/>
    <w:rsid w:val="001517EC"/>
    <w:rsid w:val="001519BA"/>
    <w:rsid w:val="00151E71"/>
    <w:rsid w:val="0015206A"/>
    <w:rsid w:val="00152299"/>
    <w:rsid w:val="001526A5"/>
    <w:rsid w:val="001529A2"/>
    <w:rsid w:val="00152E8D"/>
    <w:rsid w:val="00152FC5"/>
    <w:rsid w:val="00153DC5"/>
    <w:rsid w:val="00153EBD"/>
    <w:rsid w:val="001542C9"/>
    <w:rsid w:val="0015452C"/>
    <w:rsid w:val="00154AD2"/>
    <w:rsid w:val="00154C04"/>
    <w:rsid w:val="00155069"/>
    <w:rsid w:val="001551EE"/>
    <w:rsid w:val="0015550E"/>
    <w:rsid w:val="00155547"/>
    <w:rsid w:val="0015573A"/>
    <w:rsid w:val="00155947"/>
    <w:rsid w:val="001559A3"/>
    <w:rsid w:val="00155AD8"/>
    <w:rsid w:val="00155C18"/>
    <w:rsid w:val="00155D15"/>
    <w:rsid w:val="00155D63"/>
    <w:rsid w:val="0015620B"/>
    <w:rsid w:val="00156413"/>
    <w:rsid w:val="001566EC"/>
    <w:rsid w:val="00156871"/>
    <w:rsid w:val="0015716B"/>
    <w:rsid w:val="00157A99"/>
    <w:rsid w:val="00157C0D"/>
    <w:rsid w:val="00157D38"/>
    <w:rsid w:val="00157D8C"/>
    <w:rsid w:val="001601F7"/>
    <w:rsid w:val="00160272"/>
    <w:rsid w:val="001605D8"/>
    <w:rsid w:val="00160732"/>
    <w:rsid w:val="00160795"/>
    <w:rsid w:val="001607CE"/>
    <w:rsid w:val="00160D9F"/>
    <w:rsid w:val="001614A1"/>
    <w:rsid w:val="00162051"/>
    <w:rsid w:val="001620D5"/>
    <w:rsid w:val="001624C8"/>
    <w:rsid w:val="00162FD8"/>
    <w:rsid w:val="00163209"/>
    <w:rsid w:val="00163720"/>
    <w:rsid w:val="00164A43"/>
    <w:rsid w:val="001653A5"/>
    <w:rsid w:val="00165797"/>
    <w:rsid w:val="001657D8"/>
    <w:rsid w:val="00165924"/>
    <w:rsid w:val="00165B64"/>
    <w:rsid w:val="00165DEA"/>
    <w:rsid w:val="001662BE"/>
    <w:rsid w:val="00166311"/>
    <w:rsid w:val="00166684"/>
    <w:rsid w:val="00166D8D"/>
    <w:rsid w:val="00166DAD"/>
    <w:rsid w:val="0016711F"/>
    <w:rsid w:val="001673E2"/>
    <w:rsid w:val="00167540"/>
    <w:rsid w:val="00167847"/>
    <w:rsid w:val="0016799D"/>
    <w:rsid w:val="00167B7D"/>
    <w:rsid w:val="00167E1A"/>
    <w:rsid w:val="00167EFA"/>
    <w:rsid w:val="001706DE"/>
    <w:rsid w:val="00171541"/>
    <w:rsid w:val="00171613"/>
    <w:rsid w:val="00171624"/>
    <w:rsid w:val="00171721"/>
    <w:rsid w:val="001717E2"/>
    <w:rsid w:val="00171A86"/>
    <w:rsid w:val="00171B2F"/>
    <w:rsid w:val="00171BE2"/>
    <w:rsid w:val="00171CDE"/>
    <w:rsid w:val="001721EA"/>
    <w:rsid w:val="001722F0"/>
    <w:rsid w:val="0017239D"/>
    <w:rsid w:val="00172B6F"/>
    <w:rsid w:val="00172CEF"/>
    <w:rsid w:val="00172D22"/>
    <w:rsid w:val="00172EC0"/>
    <w:rsid w:val="00173157"/>
    <w:rsid w:val="00173429"/>
    <w:rsid w:val="0017390F"/>
    <w:rsid w:val="00173B0A"/>
    <w:rsid w:val="0017409E"/>
    <w:rsid w:val="00174181"/>
    <w:rsid w:val="001748B1"/>
    <w:rsid w:val="00174B93"/>
    <w:rsid w:val="00174EA0"/>
    <w:rsid w:val="001751D1"/>
    <w:rsid w:val="00175754"/>
    <w:rsid w:val="00175898"/>
    <w:rsid w:val="00175DAA"/>
    <w:rsid w:val="00175E30"/>
    <w:rsid w:val="00175E5A"/>
    <w:rsid w:val="001767EA"/>
    <w:rsid w:val="001769CF"/>
    <w:rsid w:val="00176A5D"/>
    <w:rsid w:val="00176AA5"/>
    <w:rsid w:val="00176C7E"/>
    <w:rsid w:val="00176D34"/>
    <w:rsid w:val="00176FB6"/>
    <w:rsid w:val="001775D9"/>
    <w:rsid w:val="001775F2"/>
    <w:rsid w:val="00177A68"/>
    <w:rsid w:val="00180035"/>
    <w:rsid w:val="00180274"/>
    <w:rsid w:val="00180308"/>
    <w:rsid w:val="001803EC"/>
    <w:rsid w:val="00180451"/>
    <w:rsid w:val="0018045D"/>
    <w:rsid w:val="00180481"/>
    <w:rsid w:val="00180554"/>
    <w:rsid w:val="0018056B"/>
    <w:rsid w:val="001806A3"/>
    <w:rsid w:val="001807A7"/>
    <w:rsid w:val="00180B5E"/>
    <w:rsid w:val="00181851"/>
    <w:rsid w:val="001818D4"/>
    <w:rsid w:val="001818E0"/>
    <w:rsid w:val="00181DC1"/>
    <w:rsid w:val="00181F06"/>
    <w:rsid w:val="0018205F"/>
    <w:rsid w:val="0018218D"/>
    <w:rsid w:val="00182265"/>
    <w:rsid w:val="00182932"/>
    <w:rsid w:val="00182B7A"/>
    <w:rsid w:val="00182D49"/>
    <w:rsid w:val="00182ED3"/>
    <w:rsid w:val="001838DA"/>
    <w:rsid w:val="0018394F"/>
    <w:rsid w:val="00183D2F"/>
    <w:rsid w:val="00183E01"/>
    <w:rsid w:val="00183E49"/>
    <w:rsid w:val="001844AB"/>
    <w:rsid w:val="00184939"/>
    <w:rsid w:val="00184C29"/>
    <w:rsid w:val="00184C65"/>
    <w:rsid w:val="00184F2C"/>
    <w:rsid w:val="00184FFA"/>
    <w:rsid w:val="00185311"/>
    <w:rsid w:val="001855C8"/>
    <w:rsid w:val="00185836"/>
    <w:rsid w:val="001859E2"/>
    <w:rsid w:val="00185B3B"/>
    <w:rsid w:val="00185DA2"/>
    <w:rsid w:val="00186228"/>
    <w:rsid w:val="00186448"/>
    <w:rsid w:val="00186830"/>
    <w:rsid w:val="00187179"/>
    <w:rsid w:val="001873A4"/>
    <w:rsid w:val="001878E3"/>
    <w:rsid w:val="00187A23"/>
    <w:rsid w:val="00187D4A"/>
    <w:rsid w:val="00187E16"/>
    <w:rsid w:val="001901C3"/>
    <w:rsid w:val="00190259"/>
    <w:rsid w:val="00190565"/>
    <w:rsid w:val="001908A9"/>
    <w:rsid w:val="00191119"/>
    <w:rsid w:val="00191183"/>
    <w:rsid w:val="0019138A"/>
    <w:rsid w:val="00191468"/>
    <w:rsid w:val="0019164A"/>
    <w:rsid w:val="00191785"/>
    <w:rsid w:val="0019276D"/>
    <w:rsid w:val="001928E8"/>
    <w:rsid w:val="001931EE"/>
    <w:rsid w:val="001932C1"/>
    <w:rsid w:val="00193472"/>
    <w:rsid w:val="001934D4"/>
    <w:rsid w:val="0019351B"/>
    <w:rsid w:val="001937E0"/>
    <w:rsid w:val="00193844"/>
    <w:rsid w:val="00193E26"/>
    <w:rsid w:val="00193E68"/>
    <w:rsid w:val="00194115"/>
    <w:rsid w:val="0019440C"/>
    <w:rsid w:val="001945F8"/>
    <w:rsid w:val="00194CFC"/>
    <w:rsid w:val="00194D82"/>
    <w:rsid w:val="00194F6D"/>
    <w:rsid w:val="00195301"/>
    <w:rsid w:val="00195783"/>
    <w:rsid w:val="0019592D"/>
    <w:rsid w:val="001959C6"/>
    <w:rsid w:val="00195CE5"/>
    <w:rsid w:val="00195DE6"/>
    <w:rsid w:val="001961AE"/>
    <w:rsid w:val="001961CA"/>
    <w:rsid w:val="001963EF"/>
    <w:rsid w:val="001964AA"/>
    <w:rsid w:val="0019698E"/>
    <w:rsid w:val="001971EA"/>
    <w:rsid w:val="001978EB"/>
    <w:rsid w:val="00197C5A"/>
    <w:rsid w:val="001A00B2"/>
    <w:rsid w:val="001A0162"/>
    <w:rsid w:val="001A040A"/>
    <w:rsid w:val="001A0EE5"/>
    <w:rsid w:val="001A1066"/>
    <w:rsid w:val="001A12B2"/>
    <w:rsid w:val="001A1429"/>
    <w:rsid w:val="001A16D5"/>
    <w:rsid w:val="001A17AD"/>
    <w:rsid w:val="001A17D3"/>
    <w:rsid w:val="001A19F8"/>
    <w:rsid w:val="001A1CE7"/>
    <w:rsid w:val="001A1D05"/>
    <w:rsid w:val="001A1F86"/>
    <w:rsid w:val="001A2328"/>
    <w:rsid w:val="001A2E60"/>
    <w:rsid w:val="001A2F95"/>
    <w:rsid w:val="001A30EB"/>
    <w:rsid w:val="001A333A"/>
    <w:rsid w:val="001A33D4"/>
    <w:rsid w:val="001A33FB"/>
    <w:rsid w:val="001A3474"/>
    <w:rsid w:val="001A3DBC"/>
    <w:rsid w:val="001A3E4C"/>
    <w:rsid w:val="001A3ECA"/>
    <w:rsid w:val="001A4421"/>
    <w:rsid w:val="001A4502"/>
    <w:rsid w:val="001A468E"/>
    <w:rsid w:val="001A47E7"/>
    <w:rsid w:val="001A4A9A"/>
    <w:rsid w:val="001A4C96"/>
    <w:rsid w:val="001A4E7D"/>
    <w:rsid w:val="001A5481"/>
    <w:rsid w:val="001A5BFE"/>
    <w:rsid w:val="001A5C31"/>
    <w:rsid w:val="001A5C48"/>
    <w:rsid w:val="001A5D10"/>
    <w:rsid w:val="001A5EEC"/>
    <w:rsid w:val="001A5EF0"/>
    <w:rsid w:val="001A6880"/>
    <w:rsid w:val="001A7338"/>
    <w:rsid w:val="001A734C"/>
    <w:rsid w:val="001A7581"/>
    <w:rsid w:val="001A760E"/>
    <w:rsid w:val="001A79CB"/>
    <w:rsid w:val="001A7DB6"/>
    <w:rsid w:val="001A7DD4"/>
    <w:rsid w:val="001A7E44"/>
    <w:rsid w:val="001B01F0"/>
    <w:rsid w:val="001B0A3A"/>
    <w:rsid w:val="001B0F45"/>
    <w:rsid w:val="001B1354"/>
    <w:rsid w:val="001B14C1"/>
    <w:rsid w:val="001B1A1C"/>
    <w:rsid w:val="001B1E09"/>
    <w:rsid w:val="001B1E70"/>
    <w:rsid w:val="001B23D3"/>
    <w:rsid w:val="001B26DE"/>
    <w:rsid w:val="001B2BB3"/>
    <w:rsid w:val="001B2CCE"/>
    <w:rsid w:val="001B3030"/>
    <w:rsid w:val="001B3595"/>
    <w:rsid w:val="001B3732"/>
    <w:rsid w:val="001B37EC"/>
    <w:rsid w:val="001B4366"/>
    <w:rsid w:val="001B43B4"/>
    <w:rsid w:val="001B4661"/>
    <w:rsid w:val="001B4C37"/>
    <w:rsid w:val="001B4F93"/>
    <w:rsid w:val="001B5BE5"/>
    <w:rsid w:val="001B65D9"/>
    <w:rsid w:val="001B713C"/>
    <w:rsid w:val="001B728C"/>
    <w:rsid w:val="001B74D6"/>
    <w:rsid w:val="001B76C6"/>
    <w:rsid w:val="001B7903"/>
    <w:rsid w:val="001B791C"/>
    <w:rsid w:val="001B7B62"/>
    <w:rsid w:val="001B7D42"/>
    <w:rsid w:val="001B7E40"/>
    <w:rsid w:val="001B7F1D"/>
    <w:rsid w:val="001C002A"/>
    <w:rsid w:val="001C0205"/>
    <w:rsid w:val="001C038B"/>
    <w:rsid w:val="001C0E02"/>
    <w:rsid w:val="001C105F"/>
    <w:rsid w:val="001C1203"/>
    <w:rsid w:val="001C13F3"/>
    <w:rsid w:val="001C178C"/>
    <w:rsid w:val="001C1A7F"/>
    <w:rsid w:val="001C1C5C"/>
    <w:rsid w:val="001C1CD7"/>
    <w:rsid w:val="001C1EF4"/>
    <w:rsid w:val="001C21D5"/>
    <w:rsid w:val="001C2655"/>
    <w:rsid w:val="001C2885"/>
    <w:rsid w:val="001C2992"/>
    <w:rsid w:val="001C2E68"/>
    <w:rsid w:val="001C2F93"/>
    <w:rsid w:val="001C319E"/>
    <w:rsid w:val="001C3341"/>
    <w:rsid w:val="001C33B6"/>
    <w:rsid w:val="001C3453"/>
    <w:rsid w:val="001C3F68"/>
    <w:rsid w:val="001C42CB"/>
    <w:rsid w:val="001C4365"/>
    <w:rsid w:val="001C4566"/>
    <w:rsid w:val="001C467C"/>
    <w:rsid w:val="001C476A"/>
    <w:rsid w:val="001C4B57"/>
    <w:rsid w:val="001C4E33"/>
    <w:rsid w:val="001C51D1"/>
    <w:rsid w:val="001C5361"/>
    <w:rsid w:val="001C5431"/>
    <w:rsid w:val="001C5742"/>
    <w:rsid w:val="001C593B"/>
    <w:rsid w:val="001C5EF7"/>
    <w:rsid w:val="001C617B"/>
    <w:rsid w:val="001C64FA"/>
    <w:rsid w:val="001C6504"/>
    <w:rsid w:val="001C68EF"/>
    <w:rsid w:val="001C6B91"/>
    <w:rsid w:val="001C6C62"/>
    <w:rsid w:val="001C6D41"/>
    <w:rsid w:val="001C79CF"/>
    <w:rsid w:val="001C7A67"/>
    <w:rsid w:val="001D0B6F"/>
    <w:rsid w:val="001D1086"/>
    <w:rsid w:val="001D1DBE"/>
    <w:rsid w:val="001D1F54"/>
    <w:rsid w:val="001D206E"/>
    <w:rsid w:val="001D2139"/>
    <w:rsid w:val="001D21E6"/>
    <w:rsid w:val="001D250F"/>
    <w:rsid w:val="001D289F"/>
    <w:rsid w:val="001D294D"/>
    <w:rsid w:val="001D2A87"/>
    <w:rsid w:val="001D3710"/>
    <w:rsid w:val="001D3A35"/>
    <w:rsid w:val="001D3D52"/>
    <w:rsid w:val="001D4080"/>
    <w:rsid w:val="001D414B"/>
    <w:rsid w:val="001D45EC"/>
    <w:rsid w:val="001D4FC2"/>
    <w:rsid w:val="001D50B0"/>
    <w:rsid w:val="001D5597"/>
    <w:rsid w:val="001D5611"/>
    <w:rsid w:val="001D5CE7"/>
    <w:rsid w:val="001D6118"/>
    <w:rsid w:val="001D6964"/>
    <w:rsid w:val="001D6997"/>
    <w:rsid w:val="001D69CF"/>
    <w:rsid w:val="001D6A63"/>
    <w:rsid w:val="001D6AF5"/>
    <w:rsid w:val="001D72CF"/>
    <w:rsid w:val="001D7DE5"/>
    <w:rsid w:val="001D7F1A"/>
    <w:rsid w:val="001E0A2C"/>
    <w:rsid w:val="001E0BC1"/>
    <w:rsid w:val="001E0C7F"/>
    <w:rsid w:val="001E0E98"/>
    <w:rsid w:val="001E15E2"/>
    <w:rsid w:val="001E1605"/>
    <w:rsid w:val="001E246E"/>
    <w:rsid w:val="001E261F"/>
    <w:rsid w:val="001E28A5"/>
    <w:rsid w:val="001E2CD7"/>
    <w:rsid w:val="001E36F8"/>
    <w:rsid w:val="001E3885"/>
    <w:rsid w:val="001E3A99"/>
    <w:rsid w:val="001E3ACA"/>
    <w:rsid w:val="001E3BBB"/>
    <w:rsid w:val="001E4312"/>
    <w:rsid w:val="001E4325"/>
    <w:rsid w:val="001E43C8"/>
    <w:rsid w:val="001E44D0"/>
    <w:rsid w:val="001E4636"/>
    <w:rsid w:val="001E49DE"/>
    <w:rsid w:val="001E4AD9"/>
    <w:rsid w:val="001E4B37"/>
    <w:rsid w:val="001E4C11"/>
    <w:rsid w:val="001E4D5C"/>
    <w:rsid w:val="001E4DBB"/>
    <w:rsid w:val="001E4FE7"/>
    <w:rsid w:val="001E5458"/>
    <w:rsid w:val="001E58E7"/>
    <w:rsid w:val="001E5C32"/>
    <w:rsid w:val="001E5DC9"/>
    <w:rsid w:val="001E63FD"/>
    <w:rsid w:val="001E6430"/>
    <w:rsid w:val="001E659D"/>
    <w:rsid w:val="001E6948"/>
    <w:rsid w:val="001E6C45"/>
    <w:rsid w:val="001E7150"/>
    <w:rsid w:val="001E767A"/>
    <w:rsid w:val="001E7891"/>
    <w:rsid w:val="001E7A87"/>
    <w:rsid w:val="001E7AE2"/>
    <w:rsid w:val="001E7D4A"/>
    <w:rsid w:val="001F03A9"/>
    <w:rsid w:val="001F064F"/>
    <w:rsid w:val="001F0C72"/>
    <w:rsid w:val="001F11F2"/>
    <w:rsid w:val="001F140A"/>
    <w:rsid w:val="001F1788"/>
    <w:rsid w:val="001F2093"/>
    <w:rsid w:val="001F243C"/>
    <w:rsid w:val="001F24B5"/>
    <w:rsid w:val="001F258C"/>
    <w:rsid w:val="001F2675"/>
    <w:rsid w:val="001F2B39"/>
    <w:rsid w:val="001F2B7C"/>
    <w:rsid w:val="001F3179"/>
    <w:rsid w:val="001F3440"/>
    <w:rsid w:val="001F3AF7"/>
    <w:rsid w:val="001F3C38"/>
    <w:rsid w:val="001F40E0"/>
    <w:rsid w:val="001F410F"/>
    <w:rsid w:val="001F424B"/>
    <w:rsid w:val="001F43B0"/>
    <w:rsid w:val="001F44CD"/>
    <w:rsid w:val="001F47A1"/>
    <w:rsid w:val="001F4B00"/>
    <w:rsid w:val="001F4B0E"/>
    <w:rsid w:val="001F506B"/>
    <w:rsid w:val="001F512A"/>
    <w:rsid w:val="001F5169"/>
    <w:rsid w:val="001F5309"/>
    <w:rsid w:val="001F5683"/>
    <w:rsid w:val="001F5808"/>
    <w:rsid w:val="001F59BA"/>
    <w:rsid w:val="001F5E2C"/>
    <w:rsid w:val="001F6937"/>
    <w:rsid w:val="001F6D35"/>
    <w:rsid w:val="001F6F61"/>
    <w:rsid w:val="001F706C"/>
    <w:rsid w:val="001F7562"/>
    <w:rsid w:val="001F75B9"/>
    <w:rsid w:val="0020007C"/>
    <w:rsid w:val="00200109"/>
    <w:rsid w:val="00200381"/>
    <w:rsid w:val="0020060B"/>
    <w:rsid w:val="0020074F"/>
    <w:rsid w:val="002008B1"/>
    <w:rsid w:val="00200A83"/>
    <w:rsid w:val="00200B62"/>
    <w:rsid w:val="00200D49"/>
    <w:rsid w:val="00200E0D"/>
    <w:rsid w:val="002011E5"/>
    <w:rsid w:val="00201D61"/>
    <w:rsid w:val="00201EB1"/>
    <w:rsid w:val="002023EE"/>
    <w:rsid w:val="002027C0"/>
    <w:rsid w:val="00202B88"/>
    <w:rsid w:val="00202D9C"/>
    <w:rsid w:val="00203063"/>
    <w:rsid w:val="00203461"/>
    <w:rsid w:val="002036D8"/>
    <w:rsid w:val="002039CD"/>
    <w:rsid w:val="002039CF"/>
    <w:rsid w:val="00203E29"/>
    <w:rsid w:val="002040B4"/>
    <w:rsid w:val="002042C6"/>
    <w:rsid w:val="002043A3"/>
    <w:rsid w:val="002044C6"/>
    <w:rsid w:val="002045EA"/>
    <w:rsid w:val="00204993"/>
    <w:rsid w:val="00204EFE"/>
    <w:rsid w:val="0020583F"/>
    <w:rsid w:val="00205CB3"/>
    <w:rsid w:val="00205E7F"/>
    <w:rsid w:val="00206529"/>
    <w:rsid w:val="00206E53"/>
    <w:rsid w:val="0020774C"/>
    <w:rsid w:val="00207B05"/>
    <w:rsid w:val="00207B94"/>
    <w:rsid w:val="00207DC7"/>
    <w:rsid w:val="002104A0"/>
    <w:rsid w:val="0021071F"/>
    <w:rsid w:val="002108A3"/>
    <w:rsid w:val="0021094A"/>
    <w:rsid w:val="00210967"/>
    <w:rsid w:val="0021096D"/>
    <w:rsid w:val="00210C14"/>
    <w:rsid w:val="002110ED"/>
    <w:rsid w:val="002111CA"/>
    <w:rsid w:val="002114A7"/>
    <w:rsid w:val="002119D5"/>
    <w:rsid w:val="00211B79"/>
    <w:rsid w:val="00211D9E"/>
    <w:rsid w:val="002123AE"/>
    <w:rsid w:val="00212683"/>
    <w:rsid w:val="002127C4"/>
    <w:rsid w:val="00212D31"/>
    <w:rsid w:val="00212E2A"/>
    <w:rsid w:val="0021326B"/>
    <w:rsid w:val="002134BA"/>
    <w:rsid w:val="002138B1"/>
    <w:rsid w:val="0021390C"/>
    <w:rsid w:val="002139C1"/>
    <w:rsid w:val="00213F3D"/>
    <w:rsid w:val="0021416A"/>
    <w:rsid w:val="00214449"/>
    <w:rsid w:val="00214D53"/>
    <w:rsid w:val="00214F70"/>
    <w:rsid w:val="002152F6"/>
    <w:rsid w:val="00215693"/>
    <w:rsid w:val="00216274"/>
    <w:rsid w:val="00216333"/>
    <w:rsid w:val="002164BA"/>
    <w:rsid w:val="00216799"/>
    <w:rsid w:val="002167B4"/>
    <w:rsid w:val="00216834"/>
    <w:rsid w:val="00216B07"/>
    <w:rsid w:val="00216BA2"/>
    <w:rsid w:val="00216E4B"/>
    <w:rsid w:val="00216FCB"/>
    <w:rsid w:val="0021714F"/>
    <w:rsid w:val="0021756A"/>
    <w:rsid w:val="00217ABA"/>
    <w:rsid w:val="0022008F"/>
    <w:rsid w:val="00220481"/>
    <w:rsid w:val="00220C02"/>
    <w:rsid w:val="00220DE3"/>
    <w:rsid w:val="0022102A"/>
    <w:rsid w:val="00221850"/>
    <w:rsid w:val="00221BB3"/>
    <w:rsid w:val="0022244F"/>
    <w:rsid w:val="002224A0"/>
    <w:rsid w:val="00222BB4"/>
    <w:rsid w:val="00222CAF"/>
    <w:rsid w:val="00222F1B"/>
    <w:rsid w:val="0022309D"/>
    <w:rsid w:val="00223413"/>
    <w:rsid w:val="002236B3"/>
    <w:rsid w:val="00223905"/>
    <w:rsid w:val="00223FDA"/>
    <w:rsid w:val="002241B5"/>
    <w:rsid w:val="0022499C"/>
    <w:rsid w:val="00224E73"/>
    <w:rsid w:val="002255CF"/>
    <w:rsid w:val="00225905"/>
    <w:rsid w:val="0022594D"/>
    <w:rsid w:val="00226093"/>
    <w:rsid w:val="00226184"/>
    <w:rsid w:val="00226649"/>
    <w:rsid w:val="0022687F"/>
    <w:rsid w:val="00226A87"/>
    <w:rsid w:val="00227084"/>
    <w:rsid w:val="002270C3"/>
    <w:rsid w:val="0022727A"/>
    <w:rsid w:val="00227613"/>
    <w:rsid w:val="00227A74"/>
    <w:rsid w:val="00227C5D"/>
    <w:rsid w:val="00227C79"/>
    <w:rsid w:val="0023034D"/>
    <w:rsid w:val="00230723"/>
    <w:rsid w:val="0023081B"/>
    <w:rsid w:val="00230848"/>
    <w:rsid w:val="002308B9"/>
    <w:rsid w:val="002308DE"/>
    <w:rsid w:val="00230FD5"/>
    <w:rsid w:val="00231017"/>
    <w:rsid w:val="0023148B"/>
    <w:rsid w:val="002316D4"/>
    <w:rsid w:val="0023174E"/>
    <w:rsid w:val="0023187D"/>
    <w:rsid w:val="00231C2B"/>
    <w:rsid w:val="00231D3D"/>
    <w:rsid w:val="00231D57"/>
    <w:rsid w:val="00231DB8"/>
    <w:rsid w:val="002322B0"/>
    <w:rsid w:val="002324FD"/>
    <w:rsid w:val="0023260F"/>
    <w:rsid w:val="0023294C"/>
    <w:rsid w:val="00233339"/>
    <w:rsid w:val="00233A51"/>
    <w:rsid w:val="00233D98"/>
    <w:rsid w:val="00233F31"/>
    <w:rsid w:val="0023415B"/>
    <w:rsid w:val="00234311"/>
    <w:rsid w:val="002345F9"/>
    <w:rsid w:val="002348AA"/>
    <w:rsid w:val="00234C6B"/>
    <w:rsid w:val="00235CCB"/>
    <w:rsid w:val="00235D1C"/>
    <w:rsid w:val="00235D97"/>
    <w:rsid w:val="00235EA5"/>
    <w:rsid w:val="002360DB"/>
    <w:rsid w:val="002366E3"/>
    <w:rsid w:val="00236A23"/>
    <w:rsid w:val="00236B16"/>
    <w:rsid w:val="00236E00"/>
    <w:rsid w:val="00237210"/>
    <w:rsid w:val="0023731E"/>
    <w:rsid w:val="002374E7"/>
    <w:rsid w:val="00237529"/>
    <w:rsid w:val="0023773D"/>
    <w:rsid w:val="002377A8"/>
    <w:rsid w:val="002378BC"/>
    <w:rsid w:val="00237BD5"/>
    <w:rsid w:val="00237E8B"/>
    <w:rsid w:val="00240105"/>
    <w:rsid w:val="002405B5"/>
    <w:rsid w:val="002405C0"/>
    <w:rsid w:val="00240AF5"/>
    <w:rsid w:val="00240D28"/>
    <w:rsid w:val="00240E6D"/>
    <w:rsid w:val="00240F40"/>
    <w:rsid w:val="00241498"/>
    <w:rsid w:val="00241810"/>
    <w:rsid w:val="0024232A"/>
    <w:rsid w:val="0024262B"/>
    <w:rsid w:val="00242773"/>
    <w:rsid w:val="00242918"/>
    <w:rsid w:val="00242A43"/>
    <w:rsid w:val="0024308F"/>
    <w:rsid w:val="002430EF"/>
    <w:rsid w:val="002430F3"/>
    <w:rsid w:val="002431A2"/>
    <w:rsid w:val="002437EA"/>
    <w:rsid w:val="00243860"/>
    <w:rsid w:val="00243ADA"/>
    <w:rsid w:val="00243E91"/>
    <w:rsid w:val="00243F07"/>
    <w:rsid w:val="0024452B"/>
    <w:rsid w:val="002448DF"/>
    <w:rsid w:val="00244946"/>
    <w:rsid w:val="00244A57"/>
    <w:rsid w:val="002454CA"/>
    <w:rsid w:val="00245B52"/>
    <w:rsid w:val="00246213"/>
    <w:rsid w:val="00246F79"/>
    <w:rsid w:val="00247339"/>
    <w:rsid w:val="00247352"/>
    <w:rsid w:val="002473E2"/>
    <w:rsid w:val="002474DB"/>
    <w:rsid w:val="002475B4"/>
    <w:rsid w:val="00247921"/>
    <w:rsid w:val="002479E4"/>
    <w:rsid w:val="00247B4E"/>
    <w:rsid w:val="0025047E"/>
    <w:rsid w:val="00250A61"/>
    <w:rsid w:val="00250FEE"/>
    <w:rsid w:val="0025107B"/>
    <w:rsid w:val="002510D2"/>
    <w:rsid w:val="00251128"/>
    <w:rsid w:val="00251254"/>
    <w:rsid w:val="00251573"/>
    <w:rsid w:val="002515F3"/>
    <w:rsid w:val="002517E2"/>
    <w:rsid w:val="00251B7A"/>
    <w:rsid w:val="00251F19"/>
    <w:rsid w:val="002523A7"/>
    <w:rsid w:val="0025262F"/>
    <w:rsid w:val="00252662"/>
    <w:rsid w:val="002526F4"/>
    <w:rsid w:val="0025277C"/>
    <w:rsid w:val="0025287C"/>
    <w:rsid w:val="00252C12"/>
    <w:rsid w:val="00252C2D"/>
    <w:rsid w:val="00252CAD"/>
    <w:rsid w:val="00252FD1"/>
    <w:rsid w:val="00253482"/>
    <w:rsid w:val="002535A5"/>
    <w:rsid w:val="00253674"/>
    <w:rsid w:val="002536FE"/>
    <w:rsid w:val="00253736"/>
    <w:rsid w:val="002538C5"/>
    <w:rsid w:val="00253913"/>
    <w:rsid w:val="00253AB0"/>
    <w:rsid w:val="002543CA"/>
    <w:rsid w:val="00254669"/>
    <w:rsid w:val="0025473A"/>
    <w:rsid w:val="00254781"/>
    <w:rsid w:val="0025491D"/>
    <w:rsid w:val="00254AF1"/>
    <w:rsid w:val="00254BEF"/>
    <w:rsid w:val="00254D17"/>
    <w:rsid w:val="00254EA4"/>
    <w:rsid w:val="00254EBA"/>
    <w:rsid w:val="00255448"/>
    <w:rsid w:val="0025548B"/>
    <w:rsid w:val="0025549B"/>
    <w:rsid w:val="0025579A"/>
    <w:rsid w:val="00255DE3"/>
    <w:rsid w:val="002560B3"/>
    <w:rsid w:val="002561B5"/>
    <w:rsid w:val="00256418"/>
    <w:rsid w:val="002564E5"/>
    <w:rsid w:val="002565AC"/>
    <w:rsid w:val="002569AE"/>
    <w:rsid w:val="002572E0"/>
    <w:rsid w:val="002573C8"/>
    <w:rsid w:val="00257585"/>
    <w:rsid w:val="002575EE"/>
    <w:rsid w:val="002576E1"/>
    <w:rsid w:val="002576F8"/>
    <w:rsid w:val="0025789A"/>
    <w:rsid w:val="00257AB1"/>
    <w:rsid w:val="00257C55"/>
    <w:rsid w:val="00257C66"/>
    <w:rsid w:val="0026042E"/>
    <w:rsid w:val="002605A2"/>
    <w:rsid w:val="00260D6F"/>
    <w:rsid w:val="00260FC8"/>
    <w:rsid w:val="00261759"/>
    <w:rsid w:val="002618B3"/>
    <w:rsid w:val="00261B26"/>
    <w:rsid w:val="00261BCB"/>
    <w:rsid w:val="00261C5D"/>
    <w:rsid w:val="00261ED8"/>
    <w:rsid w:val="00262085"/>
    <w:rsid w:val="0026240A"/>
    <w:rsid w:val="00262526"/>
    <w:rsid w:val="00262DEC"/>
    <w:rsid w:val="0026397E"/>
    <w:rsid w:val="00263AB4"/>
    <w:rsid w:val="00263D2E"/>
    <w:rsid w:val="00264362"/>
    <w:rsid w:val="0026486D"/>
    <w:rsid w:val="00264A32"/>
    <w:rsid w:val="00264DE0"/>
    <w:rsid w:val="002650E4"/>
    <w:rsid w:val="00265291"/>
    <w:rsid w:val="002653BA"/>
    <w:rsid w:val="00265488"/>
    <w:rsid w:val="002655DB"/>
    <w:rsid w:val="00265626"/>
    <w:rsid w:val="002658F9"/>
    <w:rsid w:val="00265952"/>
    <w:rsid w:val="00265E23"/>
    <w:rsid w:val="00266270"/>
    <w:rsid w:val="0026674C"/>
    <w:rsid w:val="00266758"/>
    <w:rsid w:val="002667AD"/>
    <w:rsid w:val="00266901"/>
    <w:rsid w:val="00266941"/>
    <w:rsid w:val="002669A0"/>
    <w:rsid w:val="00266CB8"/>
    <w:rsid w:val="00266D2D"/>
    <w:rsid w:val="00266F7E"/>
    <w:rsid w:val="00266FF7"/>
    <w:rsid w:val="002677BC"/>
    <w:rsid w:val="00267F80"/>
    <w:rsid w:val="00270A2B"/>
    <w:rsid w:val="00270BCB"/>
    <w:rsid w:val="002712BC"/>
    <w:rsid w:val="00271BF4"/>
    <w:rsid w:val="00271C23"/>
    <w:rsid w:val="00271DBD"/>
    <w:rsid w:val="00271EB4"/>
    <w:rsid w:val="002723C8"/>
    <w:rsid w:val="00272781"/>
    <w:rsid w:val="0027282B"/>
    <w:rsid w:val="00272BA8"/>
    <w:rsid w:val="00272E7E"/>
    <w:rsid w:val="00273470"/>
    <w:rsid w:val="002737A7"/>
    <w:rsid w:val="002742BF"/>
    <w:rsid w:val="002745EE"/>
    <w:rsid w:val="002749BB"/>
    <w:rsid w:val="00274D98"/>
    <w:rsid w:val="00274E83"/>
    <w:rsid w:val="0027500B"/>
    <w:rsid w:val="002753CC"/>
    <w:rsid w:val="002762D2"/>
    <w:rsid w:val="00276D3A"/>
    <w:rsid w:val="00276DEE"/>
    <w:rsid w:val="00277068"/>
    <w:rsid w:val="00277097"/>
    <w:rsid w:val="002779B8"/>
    <w:rsid w:val="00277DC4"/>
    <w:rsid w:val="002800A3"/>
    <w:rsid w:val="002802B9"/>
    <w:rsid w:val="0028055E"/>
    <w:rsid w:val="002809F6"/>
    <w:rsid w:val="00280B1C"/>
    <w:rsid w:val="00281244"/>
    <w:rsid w:val="0028151B"/>
    <w:rsid w:val="002816C2"/>
    <w:rsid w:val="00281704"/>
    <w:rsid w:val="00281CDE"/>
    <w:rsid w:val="002824AD"/>
    <w:rsid w:val="002826F5"/>
    <w:rsid w:val="0028287D"/>
    <w:rsid w:val="00282BF9"/>
    <w:rsid w:val="002833EB"/>
    <w:rsid w:val="00283441"/>
    <w:rsid w:val="00283582"/>
    <w:rsid w:val="002836FD"/>
    <w:rsid w:val="0028377E"/>
    <w:rsid w:val="002843B2"/>
    <w:rsid w:val="002843F1"/>
    <w:rsid w:val="00284B00"/>
    <w:rsid w:val="0028523A"/>
    <w:rsid w:val="002854CC"/>
    <w:rsid w:val="00285B31"/>
    <w:rsid w:val="00285B97"/>
    <w:rsid w:val="00286280"/>
    <w:rsid w:val="00286326"/>
    <w:rsid w:val="002867AA"/>
    <w:rsid w:val="002868B6"/>
    <w:rsid w:val="00286AB5"/>
    <w:rsid w:val="002871B1"/>
    <w:rsid w:val="002874ED"/>
    <w:rsid w:val="00287569"/>
    <w:rsid w:val="00287A67"/>
    <w:rsid w:val="00287BC1"/>
    <w:rsid w:val="00287C00"/>
    <w:rsid w:val="00287C01"/>
    <w:rsid w:val="00287DE4"/>
    <w:rsid w:val="00290289"/>
    <w:rsid w:val="00290329"/>
    <w:rsid w:val="00290906"/>
    <w:rsid w:val="00290C82"/>
    <w:rsid w:val="00291274"/>
    <w:rsid w:val="0029133E"/>
    <w:rsid w:val="00291732"/>
    <w:rsid w:val="00291829"/>
    <w:rsid w:val="00291CAF"/>
    <w:rsid w:val="00292488"/>
    <w:rsid w:val="00292513"/>
    <w:rsid w:val="002929B4"/>
    <w:rsid w:val="00292A05"/>
    <w:rsid w:val="00292BB4"/>
    <w:rsid w:val="00292DCB"/>
    <w:rsid w:val="00292E01"/>
    <w:rsid w:val="00292EAE"/>
    <w:rsid w:val="0029330A"/>
    <w:rsid w:val="00293626"/>
    <w:rsid w:val="00293B09"/>
    <w:rsid w:val="00293D1E"/>
    <w:rsid w:val="00293E0D"/>
    <w:rsid w:val="00294300"/>
    <w:rsid w:val="002943D0"/>
    <w:rsid w:val="00294653"/>
    <w:rsid w:val="00294A3A"/>
    <w:rsid w:val="00294C6A"/>
    <w:rsid w:val="00294E06"/>
    <w:rsid w:val="0029500B"/>
    <w:rsid w:val="0029544F"/>
    <w:rsid w:val="00295994"/>
    <w:rsid w:val="002959A6"/>
    <w:rsid w:val="00295A4A"/>
    <w:rsid w:val="0029614F"/>
    <w:rsid w:val="00296298"/>
    <w:rsid w:val="00296303"/>
    <w:rsid w:val="00296390"/>
    <w:rsid w:val="002963A6"/>
    <w:rsid w:val="00296481"/>
    <w:rsid w:val="002967E3"/>
    <w:rsid w:val="002967F4"/>
    <w:rsid w:val="00296915"/>
    <w:rsid w:val="00296A61"/>
    <w:rsid w:val="00296A6F"/>
    <w:rsid w:val="00296AE1"/>
    <w:rsid w:val="00296BC2"/>
    <w:rsid w:val="00296CD2"/>
    <w:rsid w:val="00296CFB"/>
    <w:rsid w:val="00297489"/>
    <w:rsid w:val="002975C9"/>
    <w:rsid w:val="0029783D"/>
    <w:rsid w:val="00297953"/>
    <w:rsid w:val="00297972"/>
    <w:rsid w:val="00297D58"/>
    <w:rsid w:val="00297E41"/>
    <w:rsid w:val="002A012B"/>
    <w:rsid w:val="002A0457"/>
    <w:rsid w:val="002A059B"/>
    <w:rsid w:val="002A0619"/>
    <w:rsid w:val="002A08BC"/>
    <w:rsid w:val="002A0B40"/>
    <w:rsid w:val="002A0D20"/>
    <w:rsid w:val="002A1084"/>
    <w:rsid w:val="002A11EE"/>
    <w:rsid w:val="002A1A64"/>
    <w:rsid w:val="002A1E1D"/>
    <w:rsid w:val="002A203F"/>
    <w:rsid w:val="002A217E"/>
    <w:rsid w:val="002A2410"/>
    <w:rsid w:val="002A2424"/>
    <w:rsid w:val="002A275A"/>
    <w:rsid w:val="002A29CD"/>
    <w:rsid w:val="002A2A41"/>
    <w:rsid w:val="002A3323"/>
    <w:rsid w:val="002A3367"/>
    <w:rsid w:val="002A351C"/>
    <w:rsid w:val="002A3813"/>
    <w:rsid w:val="002A3909"/>
    <w:rsid w:val="002A3FA4"/>
    <w:rsid w:val="002A463F"/>
    <w:rsid w:val="002A48DE"/>
    <w:rsid w:val="002A4A2C"/>
    <w:rsid w:val="002A4AFE"/>
    <w:rsid w:val="002A4B4C"/>
    <w:rsid w:val="002A4BA3"/>
    <w:rsid w:val="002A4F85"/>
    <w:rsid w:val="002A5211"/>
    <w:rsid w:val="002A56A2"/>
    <w:rsid w:val="002A5B46"/>
    <w:rsid w:val="002A616B"/>
    <w:rsid w:val="002A6212"/>
    <w:rsid w:val="002A6229"/>
    <w:rsid w:val="002A6370"/>
    <w:rsid w:val="002A6DA0"/>
    <w:rsid w:val="002A6E38"/>
    <w:rsid w:val="002A75B2"/>
    <w:rsid w:val="002B0419"/>
    <w:rsid w:val="002B0493"/>
    <w:rsid w:val="002B05FC"/>
    <w:rsid w:val="002B079C"/>
    <w:rsid w:val="002B0ABD"/>
    <w:rsid w:val="002B0BE4"/>
    <w:rsid w:val="002B0EE9"/>
    <w:rsid w:val="002B118A"/>
    <w:rsid w:val="002B133F"/>
    <w:rsid w:val="002B17F9"/>
    <w:rsid w:val="002B1D07"/>
    <w:rsid w:val="002B1F5D"/>
    <w:rsid w:val="002B201B"/>
    <w:rsid w:val="002B221C"/>
    <w:rsid w:val="002B2451"/>
    <w:rsid w:val="002B296F"/>
    <w:rsid w:val="002B2ACB"/>
    <w:rsid w:val="002B2DC1"/>
    <w:rsid w:val="002B3502"/>
    <w:rsid w:val="002B3CA8"/>
    <w:rsid w:val="002B3D96"/>
    <w:rsid w:val="002B3F8C"/>
    <w:rsid w:val="002B401F"/>
    <w:rsid w:val="002B49C0"/>
    <w:rsid w:val="002B4B12"/>
    <w:rsid w:val="002B4F45"/>
    <w:rsid w:val="002B4F8E"/>
    <w:rsid w:val="002B53F9"/>
    <w:rsid w:val="002B58AA"/>
    <w:rsid w:val="002B594C"/>
    <w:rsid w:val="002B6046"/>
    <w:rsid w:val="002B69A6"/>
    <w:rsid w:val="002B69DE"/>
    <w:rsid w:val="002B7057"/>
    <w:rsid w:val="002B7089"/>
    <w:rsid w:val="002B73E9"/>
    <w:rsid w:val="002B7D89"/>
    <w:rsid w:val="002C0168"/>
    <w:rsid w:val="002C038D"/>
    <w:rsid w:val="002C051C"/>
    <w:rsid w:val="002C0AB8"/>
    <w:rsid w:val="002C0C4B"/>
    <w:rsid w:val="002C0C65"/>
    <w:rsid w:val="002C0FBD"/>
    <w:rsid w:val="002C1532"/>
    <w:rsid w:val="002C19A0"/>
    <w:rsid w:val="002C221C"/>
    <w:rsid w:val="002C2315"/>
    <w:rsid w:val="002C351E"/>
    <w:rsid w:val="002C3703"/>
    <w:rsid w:val="002C3969"/>
    <w:rsid w:val="002C3E8F"/>
    <w:rsid w:val="002C3EB5"/>
    <w:rsid w:val="002C4150"/>
    <w:rsid w:val="002C4722"/>
    <w:rsid w:val="002C4B5E"/>
    <w:rsid w:val="002C4DE4"/>
    <w:rsid w:val="002C51AE"/>
    <w:rsid w:val="002C52DA"/>
    <w:rsid w:val="002C604C"/>
    <w:rsid w:val="002C6155"/>
    <w:rsid w:val="002C6387"/>
    <w:rsid w:val="002C676E"/>
    <w:rsid w:val="002C682A"/>
    <w:rsid w:val="002C6EF9"/>
    <w:rsid w:val="002C6F2C"/>
    <w:rsid w:val="002C750B"/>
    <w:rsid w:val="002C7520"/>
    <w:rsid w:val="002C782F"/>
    <w:rsid w:val="002C79F4"/>
    <w:rsid w:val="002C7D3D"/>
    <w:rsid w:val="002C7DC3"/>
    <w:rsid w:val="002D00A5"/>
    <w:rsid w:val="002D0E5B"/>
    <w:rsid w:val="002D0FC0"/>
    <w:rsid w:val="002D11BB"/>
    <w:rsid w:val="002D13B8"/>
    <w:rsid w:val="002D1485"/>
    <w:rsid w:val="002D1580"/>
    <w:rsid w:val="002D1646"/>
    <w:rsid w:val="002D1C9B"/>
    <w:rsid w:val="002D1FA8"/>
    <w:rsid w:val="002D20F6"/>
    <w:rsid w:val="002D2A2A"/>
    <w:rsid w:val="002D2C81"/>
    <w:rsid w:val="002D2FC6"/>
    <w:rsid w:val="002D341F"/>
    <w:rsid w:val="002D3893"/>
    <w:rsid w:val="002D3945"/>
    <w:rsid w:val="002D3C3C"/>
    <w:rsid w:val="002D4053"/>
    <w:rsid w:val="002D4144"/>
    <w:rsid w:val="002D4171"/>
    <w:rsid w:val="002D434C"/>
    <w:rsid w:val="002D44D9"/>
    <w:rsid w:val="002D4AE7"/>
    <w:rsid w:val="002D4C09"/>
    <w:rsid w:val="002D508E"/>
    <w:rsid w:val="002D53E9"/>
    <w:rsid w:val="002D5906"/>
    <w:rsid w:val="002D5BDF"/>
    <w:rsid w:val="002D5C5E"/>
    <w:rsid w:val="002D5CAE"/>
    <w:rsid w:val="002D5E47"/>
    <w:rsid w:val="002D6130"/>
    <w:rsid w:val="002D62BA"/>
    <w:rsid w:val="002D633D"/>
    <w:rsid w:val="002D635E"/>
    <w:rsid w:val="002D6524"/>
    <w:rsid w:val="002D6674"/>
    <w:rsid w:val="002D69D8"/>
    <w:rsid w:val="002D6F6C"/>
    <w:rsid w:val="002D71E4"/>
    <w:rsid w:val="002D7432"/>
    <w:rsid w:val="002D7BAD"/>
    <w:rsid w:val="002E0031"/>
    <w:rsid w:val="002E028D"/>
    <w:rsid w:val="002E0A64"/>
    <w:rsid w:val="002E0C26"/>
    <w:rsid w:val="002E0DD9"/>
    <w:rsid w:val="002E0E34"/>
    <w:rsid w:val="002E0FF7"/>
    <w:rsid w:val="002E1944"/>
    <w:rsid w:val="002E1CCA"/>
    <w:rsid w:val="002E2189"/>
    <w:rsid w:val="002E2300"/>
    <w:rsid w:val="002E25BB"/>
    <w:rsid w:val="002E26B7"/>
    <w:rsid w:val="002E27F1"/>
    <w:rsid w:val="002E2814"/>
    <w:rsid w:val="002E2C99"/>
    <w:rsid w:val="002E30E0"/>
    <w:rsid w:val="002E3115"/>
    <w:rsid w:val="002E37F3"/>
    <w:rsid w:val="002E3813"/>
    <w:rsid w:val="002E3855"/>
    <w:rsid w:val="002E3B66"/>
    <w:rsid w:val="002E42FA"/>
    <w:rsid w:val="002E4445"/>
    <w:rsid w:val="002E4446"/>
    <w:rsid w:val="002E4739"/>
    <w:rsid w:val="002E4A46"/>
    <w:rsid w:val="002E4AE1"/>
    <w:rsid w:val="002E4B45"/>
    <w:rsid w:val="002E4F8F"/>
    <w:rsid w:val="002E5558"/>
    <w:rsid w:val="002E555C"/>
    <w:rsid w:val="002E5870"/>
    <w:rsid w:val="002E5E36"/>
    <w:rsid w:val="002E6374"/>
    <w:rsid w:val="002E6644"/>
    <w:rsid w:val="002E66BA"/>
    <w:rsid w:val="002E68D8"/>
    <w:rsid w:val="002E6978"/>
    <w:rsid w:val="002E6B65"/>
    <w:rsid w:val="002E71E5"/>
    <w:rsid w:val="002E7B14"/>
    <w:rsid w:val="002E7D08"/>
    <w:rsid w:val="002E7EE2"/>
    <w:rsid w:val="002F0664"/>
    <w:rsid w:val="002F07E3"/>
    <w:rsid w:val="002F0ABE"/>
    <w:rsid w:val="002F0E07"/>
    <w:rsid w:val="002F0ECD"/>
    <w:rsid w:val="002F1171"/>
    <w:rsid w:val="002F12AA"/>
    <w:rsid w:val="002F1316"/>
    <w:rsid w:val="002F162F"/>
    <w:rsid w:val="002F19EC"/>
    <w:rsid w:val="002F1A87"/>
    <w:rsid w:val="002F1B1C"/>
    <w:rsid w:val="002F1B3B"/>
    <w:rsid w:val="002F1B5E"/>
    <w:rsid w:val="002F1C22"/>
    <w:rsid w:val="002F1D93"/>
    <w:rsid w:val="002F20F2"/>
    <w:rsid w:val="002F23A1"/>
    <w:rsid w:val="002F23D1"/>
    <w:rsid w:val="002F262E"/>
    <w:rsid w:val="002F27D0"/>
    <w:rsid w:val="002F29BC"/>
    <w:rsid w:val="002F29BD"/>
    <w:rsid w:val="002F29C9"/>
    <w:rsid w:val="002F2BAE"/>
    <w:rsid w:val="002F2E44"/>
    <w:rsid w:val="002F2EC4"/>
    <w:rsid w:val="002F2FC2"/>
    <w:rsid w:val="002F2FCF"/>
    <w:rsid w:val="002F31E0"/>
    <w:rsid w:val="002F39EF"/>
    <w:rsid w:val="002F3DD8"/>
    <w:rsid w:val="002F3E2E"/>
    <w:rsid w:val="002F4083"/>
    <w:rsid w:val="002F4367"/>
    <w:rsid w:val="002F4397"/>
    <w:rsid w:val="002F4A46"/>
    <w:rsid w:val="002F4EB7"/>
    <w:rsid w:val="002F5169"/>
    <w:rsid w:val="002F51FB"/>
    <w:rsid w:val="002F52D7"/>
    <w:rsid w:val="002F562C"/>
    <w:rsid w:val="002F5911"/>
    <w:rsid w:val="002F5AD8"/>
    <w:rsid w:val="002F5D38"/>
    <w:rsid w:val="002F6402"/>
    <w:rsid w:val="002F649E"/>
    <w:rsid w:val="002F667A"/>
    <w:rsid w:val="002F6A13"/>
    <w:rsid w:val="002F7653"/>
    <w:rsid w:val="002F7A0D"/>
    <w:rsid w:val="002F7B6A"/>
    <w:rsid w:val="003003D7"/>
    <w:rsid w:val="003008D5"/>
    <w:rsid w:val="00301425"/>
    <w:rsid w:val="003015F4"/>
    <w:rsid w:val="00301863"/>
    <w:rsid w:val="00302090"/>
    <w:rsid w:val="00302147"/>
    <w:rsid w:val="00302A70"/>
    <w:rsid w:val="00302F5D"/>
    <w:rsid w:val="00303134"/>
    <w:rsid w:val="00303440"/>
    <w:rsid w:val="00303634"/>
    <w:rsid w:val="003036DF"/>
    <w:rsid w:val="00304039"/>
    <w:rsid w:val="003043C6"/>
    <w:rsid w:val="003045FD"/>
    <w:rsid w:val="003047C3"/>
    <w:rsid w:val="00304B91"/>
    <w:rsid w:val="00304D9B"/>
    <w:rsid w:val="00304E7E"/>
    <w:rsid w:val="00304F98"/>
    <w:rsid w:val="00304FBB"/>
    <w:rsid w:val="00305453"/>
    <w:rsid w:val="0030559D"/>
    <w:rsid w:val="00305A6B"/>
    <w:rsid w:val="00305AB4"/>
    <w:rsid w:val="00305E6D"/>
    <w:rsid w:val="00305FC3"/>
    <w:rsid w:val="00306067"/>
    <w:rsid w:val="0030606A"/>
    <w:rsid w:val="00306402"/>
    <w:rsid w:val="0030652A"/>
    <w:rsid w:val="00306A61"/>
    <w:rsid w:val="00306FD8"/>
    <w:rsid w:val="0030724B"/>
    <w:rsid w:val="00307486"/>
    <w:rsid w:val="003075AC"/>
    <w:rsid w:val="00307AA9"/>
    <w:rsid w:val="003102D2"/>
    <w:rsid w:val="003105A9"/>
    <w:rsid w:val="003106FA"/>
    <w:rsid w:val="00310B1F"/>
    <w:rsid w:val="003112A0"/>
    <w:rsid w:val="0031132A"/>
    <w:rsid w:val="00311C36"/>
    <w:rsid w:val="00311CB3"/>
    <w:rsid w:val="00311D7E"/>
    <w:rsid w:val="00311DBE"/>
    <w:rsid w:val="00311F9A"/>
    <w:rsid w:val="0031230F"/>
    <w:rsid w:val="00312E6C"/>
    <w:rsid w:val="0031335D"/>
    <w:rsid w:val="00313874"/>
    <w:rsid w:val="00313A2E"/>
    <w:rsid w:val="0031400A"/>
    <w:rsid w:val="00314317"/>
    <w:rsid w:val="003144B2"/>
    <w:rsid w:val="00314AAA"/>
    <w:rsid w:val="003157E2"/>
    <w:rsid w:val="00315AE9"/>
    <w:rsid w:val="00315E26"/>
    <w:rsid w:val="00315EA4"/>
    <w:rsid w:val="00316241"/>
    <w:rsid w:val="003162D6"/>
    <w:rsid w:val="00316753"/>
    <w:rsid w:val="00316807"/>
    <w:rsid w:val="0031691F"/>
    <w:rsid w:val="00316D19"/>
    <w:rsid w:val="00316DB5"/>
    <w:rsid w:val="00316F36"/>
    <w:rsid w:val="0031765F"/>
    <w:rsid w:val="00317A38"/>
    <w:rsid w:val="00320085"/>
    <w:rsid w:val="00320B22"/>
    <w:rsid w:val="00320E5D"/>
    <w:rsid w:val="00320F05"/>
    <w:rsid w:val="0032110A"/>
    <w:rsid w:val="003217F4"/>
    <w:rsid w:val="00321F98"/>
    <w:rsid w:val="00322516"/>
    <w:rsid w:val="00322640"/>
    <w:rsid w:val="00322894"/>
    <w:rsid w:val="003228AD"/>
    <w:rsid w:val="00322F28"/>
    <w:rsid w:val="00322F48"/>
    <w:rsid w:val="00322FB6"/>
    <w:rsid w:val="00323136"/>
    <w:rsid w:val="00323476"/>
    <w:rsid w:val="003234D4"/>
    <w:rsid w:val="003235B2"/>
    <w:rsid w:val="00323656"/>
    <w:rsid w:val="0032392A"/>
    <w:rsid w:val="00323C0B"/>
    <w:rsid w:val="00323E51"/>
    <w:rsid w:val="00323FAF"/>
    <w:rsid w:val="0032430D"/>
    <w:rsid w:val="00324905"/>
    <w:rsid w:val="003249A3"/>
    <w:rsid w:val="00324C06"/>
    <w:rsid w:val="00324C87"/>
    <w:rsid w:val="00324CA6"/>
    <w:rsid w:val="00324FDD"/>
    <w:rsid w:val="003255CA"/>
    <w:rsid w:val="003258D2"/>
    <w:rsid w:val="003259F3"/>
    <w:rsid w:val="00325B05"/>
    <w:rsid w:val="00325C3B"/>
    <w:rsid w:val="00325D86"/>
    <w:rsid w:val="00325DEE"/>
    <w:rsid w:val="003260EC"/>
    <w:rsid w:val="00326528"/>
    <w:rsid w:val="00326BFC"/>
    <w:rsid w:val="00326E53"/>
    <w:rsid w:val="0032741F"/>
    <w:rsid w:val="00327875"/>
    <w:rsid w:val="00327899"/>
    <w:rsid w:val="00327E18"/>
    <w:rsid w:val="00330050"/>
    <w:rsid w:val="00330053"/>
    <w:rsid w:val="00330221"/>
    <w:rsid w:val="003307B0"/>
    <w:rsid w:val="0033081D"/>
    <w:rsid w:val="00330993"/>
    <w:rsid w:val="00330A67"/>
    <w:rsid w:val="00330A8B"/>
    <w:rsid w:val="00330B2C"/>
    <w:rsid w:val="00330D95"/>
    <w:rsid w:val="00330E29"/>
    <w:rsid w:val="00330F20"/>
    <w:rsid w:val="0033199D"/>
    <w:rsid w:val="00331BD8"/>
    <w:rsid w:val="00331CC2"/>
    <w:rsid w:val="003321CA"/>
    <w:rsid w:val="0033279C"/>
    <w:rsid w:val="003328B5"/>
    <w:rsid w:val="00332DCF"/>
    <w:rsid w:val="00333022"/>
    <w:rsid w:val="00333977"/>
    <w:rsid w:val="00333A6F"/>
    <w:rsid w:val="00333C5C"/>
    <w:rsid w:val="0033414C"/>
    <w:rsid w:val="00334385"/>
    <w:rsid w:val="00334547"/>
    <w:rsid w:val="003346BC"/>
    <w:rsid w:val="003352CF"/>
    <w:rsid w:val="0033550F"/>
    <w:rsid w:val="00335D3B"/>
    <w:rsid w:val="00336238"/>
    <w:rsid w:val="0033657B"/>
    <w:rsid w:val="0033695A"/>
    <w:rsid w:val="00337455"/>
    <w:rsid w:val="00337D10"/>
    <w:rsid w:val="0034009B"/>
    <w:rsid w:val="00340828"/>
    <w:rsid w:val="00340980"/>
    <w:rsid w:val="00340A69"/>
    <w:rsid w:val="00340BD4"/>
    <w:rsid w:val="00340C65"/>
    <w:rsid w:val="00340D83"/>
    <w:rsid w:val="0034113D"/>
    <w:rsid w:val="00341177"/>
    <w:rsid w:val="003412C7"/>
    <w:rsid w:val="003413E4"/>
    <w:rsid w:val="00341D21"/>
    <w:rsid w:val="00341E4E"/>
    <w:rsid w:val="00341F64"/>
    <w:rsid w:val="00341FD2"/>
    <w:rsid w:val="00342413"/>
    <w:rsid w:val="003426C9"/>
    <w:rsid w:val="00342760"/>
    <w:rsid w:val="00342772"/>
    <w:rsid w:val="0034277F"/>
    <w:rsid w:val="00342C83"/>
    <w:rsid w:val="00342D28"/>
    <w:rsid w:val="003433CC"/>
    <w:rsid w:val="00343AEA"/>
    <w:rsid w:val="00343CF1"/>
    <w:rsid w:val="00343D31"/>
    <w:rsid w:val="00343EAA"/>
    <w:rsid w:val="00343FDD"/>
    <w:rsid w:val="0034420E"/>
    <w:rsid w:val="00344558"/>
    <w:rsid w:val="00344716"/>
    <w:rsid w:val="00344943"/>
    <w:rsid w:val="00344AB6"/>
    <w:rsid w:val="00344B54"/>
    <w:rsid w:val="00345735"/>
    <w:rsid w:val="00345907"/>
    <w:rsid w:val="00345D55"/>
    <w:rsid w:val="00345F17"/>
    <w:rsid w:val="00345F2A"/>
    <w:rsid w:val="0034613D"/>
    <w:rsid w:val="003461D2"/>
    <w:rsid w:val="00346337"/>
    <w:rsid w:val="0034640C"/>
    <w:rsid w:val="003465E0"/>
    <w:rsid w:val="00346DA5"/>
    <w:rsid w:val="00346FE7"/>
    <w:rsid w:val="00347287"/>
    <w:rsid w:val="00347346"/>
    <w:rsid w:val="00347626"/>
    <w:rsid w:val="00347F35"/>
    <w:rsid w:val="00350034"/>
    <w:rsid w:val="0035018F"/>
    <w:rsid w:val="003501F3"/>
    <w:rsid w:val="00350449"/>
    <w:rsid w:val="00350C18"/>
    <w:rsid w:val="00350E4A"/>
    <w:rsid w:val="00351030"/>
    <w:rsid w:val="0035152C"/>
    <w:rsid w:val="003517C6"/>
    <w:rsid w:val="003518F9"/>
    <w:rsid w:val="00351F93"/>
    <w:rsid w:val="00352013"/>
    <w:rsid w:val="003520F9"/>
    <w:rsid w:val="00352116"/>
    <w:rsid w:val="00352132"/>
    <w:rsid w:val="00352150"/>
    <w:rsid w:val="00352D33"/>
    <w:rsid w:val="00352F97"/>
    <w:rsid w:val="003531E2"/>
    <w:rsid w:val="00353360"/>
    <w:rsid w:val="00353363"/>
    <w:rsid w:val="00353463"/>
    <w:rsid w:val="003534BD"/>
    <w:rsid w:val="0035381B"/>
    <w:rsid w:val="00353AB3"/>
    <w:rsid w:val="00354095"/>
    <w:rsid w:val="003540FC"/>
    <w:rsid w:val="00354429"/>
    <w:rsid w:val="00354612"/>
    <w:rsid w:val="00354965"/>
    <w:rsid w:val="00354AC9"/>
    <w:rsid w:val="00354BEF"/>
    <w:rsid w:val="00355017"/>
    <w:rsid w:val="0035503B"/>
    <w:rsid w:val="00355648"/>
    <w:rsid w:val="003559BD"/>
    <w:rsid w:val="003559EE"/>
    <w:rsid w:val="00355AA2"/>
    <w:rsid w:val="00355E48"/>
    <w:rsid w:val="00356540"/>
    <w:rsid w:val="0035684E"/>
    <w:rsid w:val="0035693B"/>
    <w:rsid w:val="0035718C"/>
    <w:rsid w:val="0035721B"/>
    <w:rsid w:val="00357A1E"/>
    <w:rsid w:val="00357B85"/>
    <w:rsid w:val="003602F9"/>
    <w:rsid w:val="0036039C"/>
    <w:rsid w:val="0036095B"/>
    <w:rsid w:val="00360A83"/>
    <w:rsid w:val="00360C60"/>
    <w:rsid w:val="00360E80"/>
    <w:rsid w:val="00361210"/>
    <w:rsid w:val="00361918"/>
    <w:rsid w:val="00361980"/>
    <w:rsid w:val="00361BB0"/>
    <w:rsid w:val="00361C38"/>
    <w:rsid w:val="00361D4E"/>
    <w:rsid w:val="00362276"/>
    <w:rsid w:val="003622EA"/>
    <w:rsid w:val="003626C3"/>
    <w:rsid w:val="00362DC5"/>
    <w:rsid w:val="003632A5"/>
    <w:rsid w:val="0036336B"/>
    <w:rsid w:val="003634AD"/>
    <w:rsid w:val="00363765"/>
    <w:rsid w:val="003637B4"/>
    <w:rsid w:val="0036392A"/>
    <w:rsid w:val="00363A5A"/>
    <w:rsid w:val="00363AF4"/>
    <w:rsid w:val="00363BE4"/>
    <w:rsid w:val="00363F6E"/>
    <w:rsid w:val="0036454E"/>
    <w:rsid w:val="00364854"/>
    <w:rsid w:val="00364D2D"/>
    <w:rsid w:val="00364D68"/>
    <w:rsid w:val="003654B0"/>
    <w:rsid w:val="003655F1"/>
    <w:rsid w:val="00365773"/>
    <w:rsid w:val="00365801"/>
    <w:rsid w:val="00365A90"/>
    <w:rsid w:val="0036601A"/>
    <w:rsid w:val="00366099"/>
    <w:rsid w:val="0036616E"/>
    <w:rsid w:val="00366ED3"/>
    <w:rsid w:val="00366F31"/>
    <w:rsid w:val="00367100"/>
    <w:rsid w:val="003674A3"/>
    <w:rsid w:val="00367539"/>
    <w:rsid w:val="00367B62"/>
    <w:rsid w:val="00367F59"/>
    <w:rsid w:val="00370000"/>
    <w:rsid w:val="00370DEB"/>
    <w:rsid w:val="0037113B"/>
    <w:rsid w:val="003712DA"/>
    <w:rsid w:val="00371AFD"/>
    <w:rsid w:val="003724D3"/>
    <w:rsid w:val="003726C2"/>
    <w:rsid w:val="00372F70"/>
    <w:rsid w:val="0037306D"/>
    <w:rsid w:val="00373207"/>
    <w:rsid w:val="0037323D"/>
    <w:rsid w:val="00373AE3"/>
    <w:rsid w:val="00373DB8"/>
    <w:rsid w:val="00374094"/>
    <w:rsid w:val="003742CD"/>
    <w:rsid w:val="003745FB"/>
    <w:rsid w:val="00374772"/>
    <w:rsid w:val="00374923"/>
    <w:rsid w:val="00374C0C"/>
    <w:rsid w:val="00374EF0"/>
    <w:rsid w:val="0037571C"/>
    <w:rsid w:val="00375AE1"/>
    <w:rsid w:val="00375C35"/>
    <w:rsid w:val="00375EE7"/>
    <w:rsid w:val="00375FDF"/>
    <w:rsid w:val="0037600E"/>
    <w:rsid w:val="003760C0"/>
    <w:rsid w:val="003766B5"/>
    <w:rsid w:val="003766C6"/>
    <w:rsid w:val="0037670F"/>
    <w:rsid w:val="00376734"/>
    <w:rsid w:val="0037788F"/>
    <w:rsid w:val="00377D84"/>
    <w:rsid w:val="00377E4C"/>
    <w:rsid w:val="00377E6B"/>
    <w:rsid w:val="0038012D"/>
    <w:rsid w:val="00380772"/>
    <w:rsid w:val="00380DAF"/>
    <w:rsid w:val="00381314"/>
    <w:rsid w:val="003813DF"/>
    <w:rsid w:val="0038144F"/>
    <w:rsid w:val="0038149A"/>
    <w:rsid w:val="0038157F"/>
    <w:rsid w:val="003815BD"/>
    <w:rsid w:val="003815EB"/>
    <w:rsid w:val="00381A5F"/>
    <w:rsid w:val="00381E97"/>
    <w:rsid w:val="00381FB3"/>
    <w:rsid w:val="00382242"/>
    <w:rsid w:val="00382375"/>
    <w:rsid w:val="00382773"/>
    <w:rsid w:val="00382A8A"/>
    <w:rsid w:val="00382BE9"/>
    <w:rsid w:val="00382CEC"/>
    <w:rsid w:val="00382D37"/>
    <w:rsid w:val="003834E8"/>
    <w:rsid w:val="00383739"/>
    <w:rsid w:val="003839B3"/>
    <w:rsid w:val="00383A53"/>
    <w:rsid w:val="0038437E"/>
    <w:rsid w:val="0038443C"/>
    <w:rsid w:val="00384575"/>
    <w:rsid w:val="0038471B"/>
    <w:rsid w:val="00384B2A"/>
    <w:rsid w:val="00384D76"/>
    <w:rsid w:val="00385454"/>
    <w:rsid w:val="00385579"/>
    <w:rsid w:val="00385774"/>
    <w:rsid w:val="003857E6"/>
    <w:rsid w:val="003860C6"/>
    <w:rsid w:val="00386139"/>
    <w:rsid w:val="003864F4"/>
    <w:rsid w:val="00386CB8"/>
    <w:rsid w:val="00386F1C"/>
    <w:rsid w:val="00387BCC"/>
    <w:rsid w:val="00387C94"/>
    <w:rsid w:val="00387D40"/>
    <w:rsid w:val="0039055D"/>
    <w:rsid w:val="003907B9"/>
    <w:rsid w:val="00390DE3"/>
    <w:rsid w:val="00391335"/>
    <w:rsid w:val="00391D0C"/>
    <w:rsid w:val="00391DE2"/>
    <w:rsid w:val="00392203"/>
    <w:rsid w:val="0039238A"/>
    <w:rsid w:val="00393113"/>
    <w:rsid w:val="00393A89"/>
    <w:rsid w:val="00393BAE"/>
    <w:rsid w:val="00394353"/>
    <w:rsid w:val="00394507"/>
    <w:rsid w:val="003946C1"/>
    <w:rsid w:val="003946EC"/>
    <w:rsid w:val="00394995"/>
    <w:rsid w:val="00394E05"/>
    <w:rsid w:val="00395596"/>
    <w:rsid w:val="00395BD4"/>
    <w:rsid w:val="00395DCB"/>
    <w:rsid w:val="003960F3"/>
    <w:rsid w:val="00396570"/>
    <w:rsid w:val="00396DAC"/>
    <w:rsid w:val="003970BE"/>
    <w:rsid w:val="003973D0"/>
    <w:rsid w:val="0039752D"/>
    <w:rsid w:val="00397625"/>
    <w:rsid w:val="0039790E"/>
    <w:rsid w:val="00397B5B"/>
    <w:rsid w:val="00397F05"/>
    <w:rsid w:val="003A0163"/>
    <w:rsid w:val="003A041B"/>
    <w:rsid w:val="003A046C"/>
    <w:rsid w:val="003A04FB"/>
    <w:rsid w:val="003A0C70"/>
    <w:rsid w:val="003A1003"/>
    <w:rsid w:val="003A132E"/>
    <w:rsid w:val="003A169D"/>
    <w:rsid w:val="003A1CF5"/>
    <w:rsid w:val="003A1D56"/>
    <w:rsid w:val="003A22DC"/>
    <w:rsid w:val="003A25BE"/>
    <w:rsid w:val="003A2C14"/>
    <w:rsid w:val="003A2E8E"/>
    <w:rsid w:val="003A3573"/>
    <w:rsid w:val="003A3B65"/>
    <w:rsid w:val="003A45F6"/>
    <w:rsid w:val="003A4A43"/>
    <w:rsid w:val="003A50B4"/>
    <w:rsid w:val="003A59B6"/>
    <w:rsid w:val="003A5A43"/>
    <w:rsid w:val="003A5B2C"/>
    <w:rsid w:val="003A5C7B"/>
    <w:rsid w:val="003A6071"/>
    <w:rsid w:val="003A63E9"/>
    <w:rsid w:val="003A664D"/>
    <w:rsid w:val="003A6A62"/>
    <w:rsid w:val="003A74D8"/>
    <w:rsid w:val="003A7BD6"/>
    <w:rsid w:val="003A7D63"/>
    <w:rsid w:val="003B0193"/>
    <w:rsid w:val="003B0354"/>
    <w:rsid w:val="003B03DE"/>
    <w:rsid w:val="003B0C2A"/>
    <w:rsid w:val="003B0EB0"/>
    <w:rsid w:val="003B0FD6"/>
    <w:rsid w:val="003B12A6"/>
    <w:rsid w:val="003B14F2"/>
    <w:rsid w:val="003B15B7"/>
    <w:rsid w:val="003B17AB"/>
    <w:rsid w:val="003B1931"/>
    <w:rsid w:val="003B1DCE"/>
    <w:rsid w:val="003B2309"/>
    <w:rsid w:val="003B2511"/>
    <w:rsid w:val="003B28D6"/>
    <w:rsid w:val="003B2A10"/>
    <w:rsid w:val="003B2A1B"/>
    <w:rsid w:val="003B2BF2"/>
    <w:rsid w:val="003B2FA8"/>
    <w:rsid w:val="003B347A"/>
    <w:rsid w:val="003B3E4B"/>
    <w:rsid w:val="003B3F0B"/>
    <w:rsid w:val="003B45DA"/>
    <w:rsid w:val="003B491F"/>
    <w:rsid w:val="003B49BB"/>
    <w:rsid w:val="003B4A3A"/>
    <w:rsid w:val="003B620A"/>
    <w:rsid w:val="003B63F1"/>
    <w:rsid w:val="003B652D"/>
    <w:rsid w:val="003B66E7"/>
    <w:rsid w:val="003B6752"/>
    <w:rsid w:val="003B6893"/>
    <w:rsid w:val="003B6B92"/>
    <w:rsid w:val="003B6F1B"/>
    <w:rsid w:val="003B6FA3"/>
    <w:rsid w:val="003B7281"/>
    <w:rsid w:val="003B7461"/>
    <w:rsid w:val="003B7713"/>
    <w:rsid w:val="003B77EA"/>
    <w:rsid w:val="003B7821"/>
    <w:rsid w:val="003B7A14"/>
    <w:rsid w:val="003B7F49"/>
    <w:rsid w:val="003B7FFD"/>
    <w:rsid w:val="003C0551"/>
    <w:rsid w:val="003C0601"/>
    <w:rsid w:val="003C0FFC"/>
    <w:rsid w:val="003C106B"/>
    <w:rsid w:val="003C11AF"/>
    <w:rsid w:val="003C1459"/>
    <w:rsid w:val="003C14E3"/>
    <w:rsid w:val="003C1786"/>
    <w:rsid w:val="003C199D"/>
    <w:rsid w:val="003C1C60"/>
    <w:rsid w:val="003C21AF"/>
    <w:rsid w:val="003C24C1"/>
    <w:rsid w:val="003C2513"/>
    <w:rsid w:val="003C25E4"/>
    <w:rsid w:val="003C26B7"/>
    <w:rsid w:val="003C2708"/>
    <w:rsid w:val="003C2C1D"/>
    <w:rsid w:val="003C2D14"/>
    <w:rsid w:val="003C2D4E"/>
    <w:rsid w:val="003C2FBE"/>
    <w:rsid w:val="003C3ACD"/>
    <w:rsid w:val="003C3B02"/>
    <w:rsid w:val="003C3BFC"/>
    <w:rsid w:val="003C3E32"/>
    <w:rsid w:val="003C40E0"/>
    <w:rsid w:val="003C4353"/>
    <w:rsid w:val="003C4D87"/>
    <w:rsid w:val="003C4FD1"/>
    <w:rsid w:val="003C5038"/>
    <w:rsid w:val="003C5216"/>
    <w:rsid w:val="003C5BC9"/>
    <w:rsid w:val="003C5DEA"/>
    <w:rsid w:val="003C5E28"/>
    <w:rsid w:val="003C5FF1"/>
    <w:rsid w:val="003C62CD"/>
    <w:rsid w:val="003C6437"/>
    <w:rsid w:val="003C6608"/>
    <w:rsid w:val="003C6950"/>
    <w:rsid w:val="003C6BF5"/>
    <w:rsid w:val="003C6C33"/>
    <w:rsid w:val="003C6F5E"/>
    <w:rsid w:val="003C6F65"/>
    <w:rsid w:val="003C73C9"/>
    <w:rsid w:val="003C7D36"/>
    <w:rsid w:val="003C7EE2"/>
    <w:rsid w:val="003C7F3A"/>
    <w:rsid w:val="003C7F6C"/>
    <w:rsid w:val="003D0011"/>
    <w:rsid w:val="003D003C"/>
    <w:rsid w:val="003D02A0"/>
    <w:rsid w:val="003D0308"/>
    <w:rsid w:val="003D03B9"/>
    <w:rsid w:val="003D04D8"/>
    <w:rsid w:val="003D085D"/>
    <w:rsid w:val="003D0B83"/>
    <w:rsid w:val="003D0FBE"/>
    <w:rsid w:val="003D1138"/>
    <w:rsid w:val="003D127D"/>
    <w:rsid w:val="003D130F"/>
    <w:rsid w:val="003D13A0"/>
    <w:rsid w:val="003D1644"/>
    <w:rsid w:val="003D1768"/>
    <w:rsid w:val="003D18DC"/>
    <w:rsid w:val="003D1C2E"/>
    <w:rsid w:val="003D2723"/>
    <w:rsid w:val="003D2825"/>
    <w:rsid w:val="003D2F76"/>
    <w:rsid w:val="003D304F"/>
    <w:rsid w:val="003D3200"/>
    <w:rsid w:val="003D34FB"/>
    <w:rsid w:val="003D3EDF"/>
    <w:rsid w:val="003D4037"/>
    <w:rsid w:val="003D4139"/>
    <w:rsid w:val="003D414D"/>
    <w:rsid w:val="003D4633"/>
    <w:rsid w:val="003D4685"/>
    <w:rsid w:val="003D4845"/>
    <w:rsid w:val="003D4C10"/>
    <w:rsid w:val="003D4DBB"/>
    <w:rsid w:val="003D5563"/>
    <w:rsid w:val="003D55CA"/>
    <w:rsid w:val="003D5DCF"/>
    <w:rsid w:val="003D5E8C"/>
    <w:rsid w:val="003D6A01"/>
    <w:rsid w:val="003D71BB"/>
    <w:rsid w:val="003D7419"/>
    <w:rsid w:val="003D76A5"/>
    <w:rsid w:val="003E0179"/>
    <w:rsid w:val="003E0428"/>
    <w:rsid w:val="003E04DF"/>
    <w:rsid w:val="003E06CC"/>
    <w:rsid w:val="003E0D13"/>
    <w:rsid w:val="003E0E29"/>
    <w:rsid w:val="003E175C"/>
    <w:rsid w:val="003E1926"/>
    <w:rsid w:val="003E1C74"/>
    <w:rsid w:val="003E1CE8"/>
    <w:rsid w:val="003E1E53"/>
    <w:rsid w:val="003E21C8"/>
    <w:rsid w:val="003E22B6"/>
    <w:rsid w:val="003E2660"/>
    <w:rsid w:val="003E2818"/>
    <w:rsid w:val="003E2DC1"/>
    <w:rsid w:val="003E2E40"/>
    <w:rsid w:val="003E345D"/>
    <w:rsid w:val="003E352A"/>
    <w:rsid w:val="003E360D"/>
    <w:rsid w:val="003E380C"/>
    <w:rsid w:val="003E3E42"/>
    <w:rsid w:val="003E40E6"/>
    <w:rsid w:val="003E4543"/>
    <w:rsid w:val="003E457C"/>
    <w:rsid w:val="003E4699"/>
    <w:rsid w:val="003E5056"/>
    <w:rsid w:val="003E5213"/>
    <w:rsid w:val="003E530F"/>
    <w:rsid w:val="003E540D"/>
    <w:rsid w:val="003E56FA"/>
    <w:rsid w:val="003E5A36"/>
    <w:rsid w:val="003E5AD8"/>
    <w:rsid w:val="003E5AFA"/>
    <w:rsid w:val="003E5BB8"/>
    <w:rsid w:val="003E5C64"/>
    <w:rsid w:val="003E65E3"/>
    <w:rsid w:val="003E6655"/>
    <w:rsid w:val="003E665D"/>
    <w:rsid w:val="003E67BA"/>
    <w:rsid w:val="003E6D02"/>
    <w:rsid w:val="003E6DB9"/>
    <w:rsid w:val="003E7011"/>
    <w:rsid w:val="003E7624"/>
    <w:rsid w:val="003E7EA1"/>
    <w:rsid w:val="003E7F1B"/>
    <w:rsid w:val="003E7FEF"/>
    <w:rsid w:val="003F000D"/>
    <w:rsid w:val="003F03CA"/>
    <w:rsid w:val="003F03F7"/>
    <w:rsid w:val="003F0C60"/>
    <w:rsid w:val="003F0DB5"/>
    <w:rsid w:val="003F0DFF"/>
    <w:rsid w:val="003F1242"/>
    <w:rsid w:val="003F1379"/>
    <w:rsid w:val="003F13D1"/>
    <w:rsid w:val="003F1514"/>
    <w:rsid w:val="003F1C44"/>
    <w:rsid w:val="003F1F11"/>
    <w:rsid w:val="003F21DF"/>
    <w:rsid w:val="003F26D9"/>
    <w:rsid w:val="003F2A0E"/>
    <w:rsid w:val="003F2D19"/>
    <w:rsid w:val="003F2D3E"/>
    <w:rsid w:val="003F2E2F"/>
    <w:rsid w:val="003F3105"/>
    <w:rsid w:val="003F389A"/>
    <w:rsid w:val="003F3C70"/>
    <w:rsid w:val="003F3C74"/>
    <w:rsid w:val="003F3D28"/>
    <w:rsid w:val="003F3E7D"/>
    <w:rsid w:val="003F3EF1"/>
    <w:rsid w:val="003F48D8"/>
    <w:rsid w:val="003F4931"/>
    <w:rsid w:val="003F49A6"/>
    <w:rsid w:val="003F4BC4"/>
    <w:rsid w:val="003F4C4B"/>
    <w:rsid w:val="003F4D74"/>
    <w:rsid w:val="003F52E1"/>
    <w:rsid w:val="003F580E"/>
    <w:rsid w:val="003F58F0"/>
    <w:rsid w:val="003F5B3E"/>
    <w:rsid w:val="003F5D4D"/>
    <w:rsid w:val="003F5F00"/>
    <w:rsid w:val="003F5F6A"/>
    <w:rsid w:val="003F61A1"/>
    <w:rsid w:val="003F641D"/>
    <w:rsid w:val="003F66F6"/>
    <w:rsid w:val="003F6A0E"/>
    <w:rsid w:val="003F6D5B"/>
    <w:rsid w:val="003F6E8D"/>
    <w:rsid w:val="003F7164"/>
    <w:rsid w:val="003F716F"/>
    <w:rsid w:val="003F7610"/>
    <w:rsid w:val="003F79C2"/>
    <w:rsid w:val="003F7E7A"/>
    <w:rsid w:val="00400288"/>
    <w:rsid w:val="004007F0"/>
    <w:rsid w:val="004008F7"/>
    <w:rsid w:val="004009AA"/>
    <w:rsid w:val="00400A98"/>
    <w:rsid w:val="0040120E"/>
    <w:rsid w:val="004013E4"/>
    <w:rsid w:val="004014D5"/>
    <w:rsid w:val="0040165D"/>
    <w:rsid w:val="0040190C"/>
    <w:rsid w:val="00401AEA"/>
    <w:rsid w:val="00401C34"/>
    <w:rsid w:val="00401E44"/>
    <w:rsid w:val="00401F50"/>
    <w:rsid w:val="0040206C"/>
    <w:rsid w:val="00402559"/>
    <w:rsid w:val="004025F1"/>
    <w:rsid w:val="00402699"/>
    <w:rsid w:val="00402858"/>
    <w:rsid w:val="00402A45"/>
    <w:rsid w:val="00402D45"/>
    <w:rsid w:val="00402E77"/>
    <w:rsid w:val="004030E7"/>
    <w:rsid w:val="0040342F"/>
    <w:rsid w:val="00403A7D"/>
    <w:rsid w:val="00403AB5"/>
    <w:rsid w:val="00403BA2"/>
    <w:rsid w:val="00403C17"/>
    <w:rsid w:val="00403C9F"/>
    <w:rsid w:val="004047AF"/>
    <w:rsid w:val="004048D8"/>
    <w:rsid w:val="0040496C"/>
    <w:rsid w:val="004049F4"/>
    <w:rsid w:val="00404B74"/>
    <w:rsid w:val="00404EA2"/>
    <w:rsid w:val="004055B2"/>
    <w:rsid w:val="004055FB"/>
    <w:rsid w:val="00405878"/>
    <w:rsid w:val="00405B7F"/>
    <w:rsid w:val="00405BE2"/>
    <w:rsid w:val="00405DDF"/>
    <w:rsid w:val="00405FA7"/>
    <w:rsid w:val="00406657"/>
    <w:rsid w:val="0040683A"/>
    <w:rsid w:val="00406AB8"/>
    <w:rsid w:val="004070FC"/>
    <w:rsid w:val="004073D9"/>
    <w:rsid w:val="004074C5"/>
    <w:rsid w:val="0041013F"/>
    <w:rsid w:val="00410309"/>
    <w:rsid w:val="0041056F"/>
    <w:rsid w:val="00410613"/>
    <w:rsid w:val="00410B65"/>
    <w:rsid w:val="00410FFD"/>
    <w:rsid w:val="00411273"/>
    <w:rsid w:val="0041149E"/>
    <w:rsid w:val="004116E0"/>
    <w:rsid w:val="00411842"/>
    <w:rsid w:val="004118DF"/>
    <w:rsid w:val="00411EA1"/>
    <w:rsid w:val="00412539"/>
    <w:rsid w:val="004126F6"/>
    <w:rsid w:val="0041294E"/>
    <w:rsid w:val="004129AE"/>
    <w:rsid w:val="004129F2"/>
    <w:rsid w:val="00413058"/>
    <w:rsid w:val="00413099"/>
    <w:rsid w:val="004130E4"/>
    <w:rsid w:val="0041356A"/>
    <w:rsid w:val="00413940"/>
    <w:rsid w:val="00413B1F"/>
    <w:rsid w:val="00413B99"/>
    <w:rsid w:val="00413BF3"/>
    <w:rsid w:val="00413DDB"/>
    <w:rsid w:val="00413E98"/>
    <w:rsid w:val="00413F1C"/>
    <w:rsid w:val="004144DF"/>
    <w:rsid w:val="00414FDE"/>
    <w:rsid w:val="00415508"/>
    <w:rsid w:val="004159A6"/>
    <w:rsid w:val="004159F9"/>
    <w:rsid w:val="00415B27"/>
    <w:rsid w:val="00415C79"/>
    <w:rsid w:val="00415DBB"/>
    <w:rsid w:val="0041603F"/>
    <w:rsid w:val="00416198"/>
    <w:rsid w:val="0041643C"/>
    <w:rsid w:val="00416512"/>
    <w:rsid w:val="0041665B"/>
    <w:rsid w:val="0041688E"/>
    <w:rsid w:val="00416A6C"/>
    <w:rsid w:val="00416C23"/>
    <w:rsid w:val="00416D98"/>
    <w:rsid w:val="004170FF"/>
    <w:rsid w:val="0041787D"/>
    <w:rsid w:val="00417E22"/>
    <w:rsid w:val="004200F6"/>
    <w:rsid w:val="0042014F"/>
    <w:rsid w:val="004202A6"/>
    <w:rsid w:val="00420AE4"/>
    <w:rsid w:val="00420BE7"/>
    <w:rsid w:val="0042107D"/>
    <w:rsid w:val="004213F2"/>
    <w:rsid w:val="0042141E"/>
    <w:rsid w:val="004216E0"/>
    <w:rsid w:val="004216EE"/>
    <w:rsid w:val="004218EA"/>
    <w:rsid w:val="00421C55"/>
    <w:rsid w:val="00421C88"/>
    <w:rsid w:val="00421D39"/>
    <w:rsid w:val="00421D86"/>
    <w:rsid w:val="00421DCD"/>
    <w:rsid w:val="00421EF0"/>
    <w:rsid w:val="0042201D"/>
    <w:rsid w:val="00422213"/>
    <w:rsid w:val="00422379"/>
    <w:rsid w:val="00422AA5"/>
    <w:rsid w:val="00422AC4"/>
    <w:rsid w:val="00422ACA"/>
    <w:rsid w:val="00422FC9"/>
    <w:rsid w:val="0042315C"/>
    <w:rsid w:val="00423619"/>
    <w:rsid w:val="00423817"/>
    <w:rsid w:val="004238A6"/>
    <w:rsid w:val="00423B56"/>
    <w:rsid w:val="00423DED"/>
    <w:rsid w:val="00424156"/>
    <w:rsid w:val="00424506"/>
    <w:rsid w:val="00424E04"/>
    <w:rsid w:val="00425044"/>
    <w:rsid w:val="004263F1"/>
    <w:rsid w:val="004268AD"/>
    <w:rsid w:val="00426906"/>
    <w:rsid w:val="00426CA0"/>
    <w:rsid w:val="00426F87"/>
    <w:rsid w:val="004276C4"/>
    <w:rsid w:val="00427728"/>
    <w:rsid w:val="004277EA"/>
    <w:rsid w:val="00427B09"/>
    <w:rsid w:val="00427CE9"/>
    <w:rsid w:val="00427EC2"/>
    <w:rsid w:val="00427FE0"/>
    <w:rsid w:val="00430316"/>
    <w:rsid w:val="004305B9"/>
    <w:rsid w:val="004305BD"/>
    <w:rsid w:val="0043068D"/>
    <w:rsid w:val="00430752"/>
    <w:rsid w:val="004307BC"/>
    <w:rsid w:val="00430924"/>
    <w:rsid w:val="00430F36"/>
    <w:rsid w:val="0043126B"/>
    <w:rsid w:val="00431567"/>
    <w:rsid w:val="00431AFF"/>
    <w:rsid w:val="00431D5F"/>
    <w:rsid w:val="00431DEC"/>
    <w:rsid w:val="00432048"/>
    <w:rsid w:val="0043240D"/>
    <w:rsid w:val="00432877"/>
    <w:rsid w:val="00432A3D"/>
    <w:rsid w:val="00432E61"/>
    <w:rsid w:val="00433292"/>
    <w:rsid w:val="00433563"/>
    <w:rsid w:val="0043357A"/>
    <w:rsid w:val="0043361F"/>
    <w:rsid w:val="004336F6"/>
    <w:rsid w:val="00433FA9"/>
    <w:rsid w:val="00434BFF"/>
    <w:rsid w:val="00434E9C"/>
    <w:rsid w:val="0043552D"/>
    <w:rsid w:val="00435A7A"/>
    <w:rsid w:val="00435D43"/>
    <w:rsid w:val="00435DC9"/>
    <w:rsid w:val="0043605F"/>
    <w:rsid w:val="0043674E"/>
    <w:rsid w:val="00436AA6"/>
    <w:rsid w:val="00436ED6"/>
    <w:rsid w:val="00436EF1"/>
    <w:rsid w:val="004373EC"/>
    <w:rsid w:val="00437432"/>
    <w:rsid w:val="00437487"/>
    <w:rsid w:val="004375D5"/>
    <w:rsid w:val="00437946"/>
    <w:rsid w:val="004379BC"/>
    <w:rsid w:val="00437E2E"/>
    <w:rsid w:val="004400AE"/>
    <w:rsid w:val="004405DA"/>
    <w:rsid w:val="004409AA"/>
    <w:rsid w:val="00440BC9"/>
    <w:rsid w:val="00440BD0"/>
    <w:rsid w:val="00440F3E"/>
    <w:rsid w:val="004410B4"/>
    <w:rsid w:val="00441125"/>
    <w:rsid w:val="00441870"/>
    <w:rsid w:val="00441F0F"/>
    <w:rsid w:val="00442292"/>
    <w:rsid w:val="0044258E"/>
    <w:rsid w:val="00442621"/>
    <w:rsid w:val="00442775"/>
    <w:rsid w:val="00442877"/>
    <w:rsid w:val="004430F2"/>
    <w:rsid w:val="004431C2"/>
    <w:rsid w:val="00443422"/>
    <w:rsid w:val="00443425"/>
    <w:rsid w:val="0044377F"/>
    <w:rsid w:val="00443B5A"/>
    <w:rsid w:val="00443E2C"/>
    <w:rsid w:val="00443E87"/>
    <w:rsid w:val="00443EB1"/>
    <w:rsid w:val="0044419E"/>
    <w:rsid w:val="0044424F"/>
    <w:rsid w:val="00444BCA"/>
    <w:rsid w:val="00444F4A"/>
    <w:rsid w:val="0044542B"/>
    <w:rsid w:val="004454A8"/>
    <w:rsid w:val="004454C4"/>
    <w:rsid w:val="004457D7"/>
    <w:rsid w:val="00445D2E"/>
    <w:rsid w:val="0044624B"/>
    <w:rsid w:val="004462CC"/>
    <w:rsid w:val="00446515"/>
    <w:rsid w:val="0044658A"/>
    <w:rsid w:val="00446D08"/>
    <w:rsid w:val="004470C3"/>
    <w:rsid w:val="004470C6"/>
    <w:rsid w:val="004470E8"/>
    <w:rsid w:val="004476AB"/>
    <w:rsid w:val="00447717"/>
    <w:rsid w:val="00447906"/>
    <w:rsid w:val="00447A51"/>
    <w:rsid w:val="00447B4B"/>
    <w:rsid w:val="00447B55"/>
    <w:rsid w:val="00450518"/>
    <w:rsid w:val="004505C4"/>
    <w:rsid w:val="00450669"/>
    <w:rsid w:val="00450B37"/>
    <w:rsid w:val="00450D07"/>
    <w:rsid w:val="00450E53"/>
    <w:rsid w:val="004510C0"/>
    <w:rsid w:val="00451B92"/>
    <w:rsid w:val="0045266C"/>
    <w:rsid w:val="00452763"/>
    <w:rsid w:val="0045292A"/>
    <w:rsid w:val="00452B7F"/>
    <w:rsid w:val="00452C15"/>
    <w:rsid w:val="00452C76"/>
    <w:rsid w:val="00452E08"/>
    <w:rsid w:val="00453084"/>
    <w:rsid w:val="00453478"/>
    <w:rsid w:val="004535D5"/>
    <w:rsid w:val="0045395E"/>
    <w:rsid w:val="004539AD"/>
    <w:rsid w:val="00453CCD"/>
    <w:rsid w:val="00453FB5"/>
    <w:rsid w:val="00453FE2"/>
    <w:rsid w:val="00454471"/>
    <w:rsid w:val="00454501"/>
    <w:rsid w:val="004545F3"/>
    <w:rsid w:val="004548D6"/>
    <w:rsid w:val="00454A7D"/>
    <w:rsid w:val="00454FE6"/>
    <w:rsid w:val="00455119"/>
    <w:rsid w:val="004553A7"/>
    <w:rsid w:val="004554CE"/>
    <w:rsid w:val="004559B2"/>
    <w:rsid w:val="00456073"/>
    <w:rsid w:val="004561C3"/>
    <w:rsid w:val="0045639D"/>
    <w:rsid w:val="004567AC"/>
    <w:rsid w:val="004568F9"/>
    <w:rsid w:val="0045701D"/>
    <w:rsid w:val="0045713F"/>
    <w:rsid w:val="004573B8"/>
    <w:rsid w:val="004574B5"/>
    <w:rsid w:val="004578B8"/>
    <w:rsid w:val="00457AB8"/>
    <w:rsid w:val="00457EAE"/>
    <w:rsid w:val="0046017F"/>
    <w:rsid w:val="004603F4"/>
    <w:rsid w:val="004604B5"/>
    <w:rsid w:val="004609E2"/>
    <w:rsid w:val="00460BE1"/>
    <w:rsid w:val="00460ED7"/>
    <w:rsid w:val="004610B5"/>
    <w:rsid w:val="004610E0"/>
    <w:rsid w:val="004615D3"/>
    <w:rsid w:val="00461A10"/>
    <w:rsid w:val="00461A11"/>
    <w:rsid w:val="00461CE4"/>
    <w:rsid w:val="00461D4B"/>
    <w:rsid w:val="0046221F"/>
    <w:rsid w:val="00462940"/>
    <w:rsid w:val="0046294C"/>
    <w:rsid w:val="00462967"/>
    <w:rsid w:val="004629D4"/>
    <w:rsid w:val="00462C59"/>
    <w:rsid w:val="00462F6A"/>
    <w:rsid w:val="00463036"/>
    <w:rsid w:val="004630E1"/>
    <w:rsid w:val="0046392A"/>
    <w:rsid w:val="0046438A"/>
    <w:rsid w:val="0046438E"/>
    <w:rsid w:val="004643D6"/>
    <w:rsid w:val="00464A4C"/>
    <w:rsid w:val="00464BBA"/>
    <w:rsid w:val="00464C6F"/>
    <w:rsid w:val="00464E26"/>
    <w:rsid w:val="00464EF1"/>
    <w:rsid w:val="00464F2D"/>
    <w:rsid w:val="00465B3B"/>
    <w:rsid w:val="00465FFF"/>
    <w:rsid w:val="004661DA"/>
    <w:rsid w:val="00466374"/>
    <w:rsid w:val="004666F0"/>
    <w:rsid w:val="00466916"/>
    <w:rsid w:val="00466BA3"/>
    <w:rsid w:val="00466F6A"/>
    <w:rsid w:val="0046701B"/>
    <w:rsid w:val="00467025"/>
    <w:rsid w:val="00467B29"/>
    <w:rsid w:val="00467C44"/>
    <w:rsid w:val="00467D90"/>
    <w:rsid w:val="00467F14"/>
    <w:rsid w:val="004702E8"/>
    <w:rsid w:val="0047033B"/>
    <w:rsid w:val="00470552"/>
    <w:rsid w:val="00470676"/>
    <w:rsid w:val="00470966"/>
    <w:rsid w:val="00470F59"/>
    <w:rsid w:val="0047107F"/>
    <w:rsid w:val="00471609"/>
    <w:rsid w:val="0047189D"/>
    <w:rsid w:val="00471BFD"/>
    <w:rsid w:val="00471C86"/>
    <w:rsid w:val="00471D1A"/>
    <w:rsid w:val="00471D9C"/>
    <w:rsid w:val="00471E8D"/>
    <w:rsid w:val="00471EDE"/>
    <w:rsid w:val="004721B7"/>
    <w:rsid w:val="004721EA"/>
    <w:rsid w:val="0047256F"/>
    <w:rsid w:val="00472973"/>
    <w:rsid w:val="004729F7"/>
    <w:rsid w:val="00472ADD"/>
    <w:rsid w:val="00472CA6"/>
    <w:rsid w:val="00472CEF"/>
    <w:rsid w:val="00472E1E"/>
    <w:rsid w:val="00472FF3"/>
    <w:rsid w:val="004730AE"/>
    <w:rsid w:val="004738A7"/>
    <w:rsid w:val="00473E59"/>
    <w:rsid w:val="0047404A"/>
    <w:rsid w:val="00474A8D"/>
    <w:rsid w:val="00474B86"/>
    <w:rsid w:val="0047505B"/>
    <w:rsid w:val="00475180"/>
    <w:rsid w:val="004751B3"/>
    <w:rsid w:val="004753ED"/>
    <w:rsid w:val="00475460"/>
    <w:rsid w:val="0047567C"/>
    <w:rsid w:val="004765E6"/>
    <w:rsid w:val="00476AB0"/>
    <w:rsid w:val="0047729E"/>
    <w:rsid w:val="00477655"/>
    <w:rsid w:val="00477665"/>
    <w:rsid w:val="00477CC4"/>
    <w:rsid w:val="00477F20"/>
    <w:rsid w:val="00480066"/>
    <w:rsid w:val="004802AB"/>
    <w:rsid w:val="0048036F"/>
    <w:rsid w:val="0048070A"/>
    <w:rsid w:val="004809B5"/>
    <w:rsid w:val="00480EFA"/>
    <w:rsid w:val="00481195"/>
    <w:rsid w:val="00481535"/>
    <w:rsid w:val="00481599"/>
    <w:rsid w:val="004817D8"/>
    <w:rsid w:val="00481B44"/>
    <w:rsid w:val="00481B76"/>
    <w:rsid w:val="00481D0F"/>
    <w:rsid w:val="004824E6"/>
    <w:rsid w:val="00482821"/>
    <w:rsid w:val="00482945"/>
    <w:rsid w:val="00482987"/>
    <w:rsid w:val="00482D4F"/>
    <w:rsid w:val="00483265"/>
    <w:rsid w:val="00483CE9"/>
    <w:rsid w:val="00484120"/>
    <w:rsid w:val="004841EE"/>
    <w:rsid w:val="00484492"/>
    <w:rsid w:val="00484782"/>
    <w:rsid w:val="00485037"/>
    <w:rsid w:val="00485068"/>
    <w:rsid w:val="0048551A"/>
    <w:rsid w:val="00486001"/>
    <w:rsid w:val="0048608E"/>
    <w:rsid w:val="0048622B"/>
    <w:rsid w:val="004864A2"/>
    <w:rsid w:val="00486C3D"/>
    <w:rsid w:val="00486C54"/>
    <w:rsid w:val="00486CE3"/>
    <w:rsid w:val="00487017"/>
    <w:rsid w:val="004871C0"/>
    <w:rsid w:val="00487360"/>
    <w:rsid w:val="0048741C"/>
    <w:rsid w:val="00487B97"/>
    <w:rsid w:val="00487F48"/>
    <w:rsid w:val="004901BC"/>
    <w:rsid w:val="0049046A"/>
    <w:rsid w:val="004906BD"/>
    <w:rsid w:val="0049092B"/>
    <w:rsid w:val="00490987"/>
    <w:rsid w:val="0049099C"/>
    <w:rsid w:val="00490DAF"/>
    <w:rsid w:val="00490E0D"/>
    <w:rsid w:val="00490EC4"/>
    <w:rsid w:val="004911FE"/>
    <w:rsid w:val="004913DD"/>
    <w:rsid w:val="0049164F"/>
    <w:rsid w:val="00491814"/>
    <w:rsid w:val="004918A2"/>
    <w:rsid w:val="004919FB"/>
    <w:rsid w:val="00491A9D"/>
    <w:rsid w:val="00491B63"/>
    <w:rsid w:val="00491FC9"/>
    <w:rsid w:val="00492001"/>
    <w:rsid w:val="00492165"/>
    <w:rsid w:val="00492271"/>
    <w:rsid w:val="0049278B"/>
    <w:rsid w:val="0049298C"/>
    <w:rsid w:val="00492ACE"/>
    <w:rsid w:val="00492E0A"/>
    <w:rsid w:val="00492FA8"/>
    <w:rsid w:val="00493797"/>
    <w:rsid w:val="0049396B"/>
    <w:rsid w:val="00493BC6"/>
    <w:rsid w:val="00493EE4"/>
    <w:rsid w:val="004943E7"/>
    <w:rsid w:val="00494547"/>
    <w:rsid w:val="004945D8"/>
    <w:rsid w:val="00494D54"/>
    <w:rsid w:val="0049539D"/>
    <w:rsid w:val="00495D6E"/>
    <w:rsid w:val="00495E6C"/>
    <w:rsid w:val="00495ECD"/>
    <w:rsid w:val="00495ED3"/>
    <w:rsid w:val="00495FFE"/>
    <w:rsid w:val="00496066"/>
    <w:rsid w:val="004962E1"/>
    <w:rsid w:val="004964B3"/>
    <w:rsid w:val="0049656F"/>
    <w:rsid w:val="00496896"/>
    <w:rsid w:val="00496899"/>
    <w:rsid w:val="00496B33"/>
    <w:rsid w:val="00496EA5"/>
    <w:rsid w:val="0049741C"/>
    <w:rsid w:val="004974F6"/>
    <w:rsid w:val="0049782B"/>
    <w:rsid w:val="00497F69"/>
    <w:rsid w:val="004A014F"/>
    <w:rsid w:val="004A01ED"/>
    <w:rsid w:val="004A0638"/>
    <w:rsid w:val="004A0834"/>
    <w:rsid w:val="004A0E11"/>
    <w:rsid w:val="004A111D"/>
    <w:rsid w:val="004A1266"/>
    <w:rsid w:val="004A12DF"/>
    <w:rsid w:val="004A15F8"/>
    <w:rsid w:val="004A1EDE"/>
    <w:rsid w:val="004A1F79"/>
    <w:rsid w:val="004A2697"/>
    <w:rsid w:val="004A27BC"/>
    <w:rsid w:val="004A294D"/>
    <w:rsid w:val="004A2F16"/>
    <w:rsid w:val="004A2FAC"/>
    <w:rsid w:val="004A34C1"/>
    <w:rsid w:val="004A37CE"/>
    <w:rsid w:val="004A3994"/>
    <w:rsid w:val="004A3BF6"/>
    <w:rsid w:val="004A407A"/>
    <w:rsid w:val="004A497F"/>
    <w:rsid w:val="004A4980"/>
    <w:rsid w:val="004A49B3"/>
    <w:rsid w:val="004A513E"/>
    <w:rsid w:val="004A5184"/>
    <w:rsid w:val="004A558D"/>
    <w:rsid w:val="004A5777"/>
    <w:rsid w:val="004A68BE"/>
    <w:rsid w:val="004A6922"/>
    <w:rsid w:val="004A6A83"/>
    <w:rsid w:val="004A6B2D"/>
    <w:rsid w:val="004A6B6F"/>
    <w:rsid w:val="004A706E"/>
    <w:rsid w:val="004A7247"/>
    <w:rsid w:val="004A725A"/>
    <w:rsid w:val="004A72B7"/>
    <w:rsid w:val="004A776B"/>
    <w:rsid w:val="004A781C"/>
    <w:rsid w:val="004A79E7"/>
    <w:rsid w:val="004A7B39"/>
    <w:rsid w:val="004A7F83"/>
    <w:rsid w:val="004B018D"/>
    <w:rsid w:val="004B0E2B"/>
    <w:rsid w:val="004B12A9"/>
    <w:rsid w:val="004B138F"/>
    <w:rsid w:val="004B16AE"/>
    <w:rsid w:val="004B16FB"/>
    <w:rsid w:val="004B2814"/>
    <w:rsid w:val="004B2876"/>
    <w:rsid w:val="004B2AB9"/>
    <w:rsid w:val="004B2B6C"/>
    <w:rsid w:val="004B2BED"/>
    <w:rsid w:val="004B3227"/>
    <w:rsid w:val="004B3345"/>
    <w:rsid w:val="004B33A5"/>
    <w:rsid w:val="004B33A6"/>
    <w:rsid w:val="004B356D"/>
    <w:rsid w:val="004B39AE"/>
    <w:rsid w:val="004B3FAC"/>
    <w:rsid w:val="004B425C"/>
    <w:rsid w:val="004B447A"/>
    <w:rsid w:val="004B449F"/>
    <w:rsid w:val="004B499E"/>
    <w:rsid w:val="004B4A5C"/>
    <w:rsid w:val="004B51F0"/>
    <w:rsid w:val="004B529F"/>
    <w:rsid w:val="004B547E"/>
    <w:rsid w:val="004B55FC"/>
    <w:rsid w:val="004B5642"/>
    <w:rsid w:val="004B5B43"/>
    <w:rsid w:val="004B5C19"/>
    <w:rsid w:val="004B5D64"/>
    <w:rsid w:val="004B5EF5"/>
    <w:rsid w:val="004B6005"/>
    <w:rsid w:val="004B60B9"/>
    <w:rsid w:val="004B655D"/>
    <w:rsid w:val="004B6873"/>
    <w:rsid w:val="004B6A2C"/>
    <w:rsid w:val="004B7241"/>
    <w:rsid w:val="004B756B"/>
    <w:rsid w:val="004B7B5A"/>
    <w:rsid w:val="004B7CFB"/>
    <w:rsid w:val="004B7ED5"/>
    <w:rsid w:val="004B7EE1"/>
    <w:rsid w:val="004C068D"/>
    <w:rsid w:val="004C0D1D"/>
    <w:rsid w:val="004C10BC"/>
    <w:rsid w:val="004C1106"/>
    <w:rsid w:val="004C14F5"/>
    <w:rsid w:val="004C194A"/>
    <w:rsid w:val="004C1976"/>
    <w:rsid w:val="004C1AA3"/>
    <w:rsid w:val="004C1D2F"/>
    <w:rsid w:val="004C1F56"/>
    <w:rsid w:val="004C1F6B"/>
    <w:rsid w:val="004C2140"/>
    <w:rsid w:val="004C226C"/>
    <w:rsid w:val="004C2A72"/>
    <w:rsid w:val="004C2DCA"/>
    <w:rsid w:val="004C301B"/>
    <w:rsid w:val="004C35BC"/>
    <w:rsid w:val="004C35E0"/>
    <w:rsid w:val="004C38CC"/>
    <w:rsid w:val="004C3A84"/>
    <w:rsid w:val="004C3D91"/>
    <w:rsid w:val="004C400C"/>
    <w:rsid w:val="004C4187"/>
    <w:rsid w:val="004C426F"/>
    <w:rsid w:val="004C4B15"/>
    <w:rsid w:val="004C4E46"/>
    <w:rsid w:val="004C50B5"/>
    <w:rsid w:val="004C50D9"/>
    <w:rsid w:val="004C5304"/>
    <w:rsid w:val="004C5940"/>
    <w:rsid w:val="004C5A3A"/>
    <w:rsid w:val="004C60C8"/>
    <w:rsid w:val="004C63EB"/>
    <w:rsid w:val="004C685C"/>
    <w:rsid w:val="004C68E1"/>
    <w:rsid w:val="004C70C5"/>
    <w:rsid w:val="004C736C"/>
    <w:rsid w:val="004C7A20"/>
    <w:rsid w:val="004C7B66"/>
    <w:rsid w:val="004C7DBF"/>
    <w:rsid w:val="004D04CB"/>
    <w:rsid w:val="004D091B"/>
    <w:rsid w:val="004D098E"/>
    <w:rsid w:val="004D0D8B"/>
    <w:rsid w:val="004D0EC9"/>
    <w:rsid w:val="004D101E"/>
    <w:rsid w:val="004D14BA"/>
    <w:rsid w:val="004D16AE"/>
    <w:rsid w:val="004D18BC"/>
    <w:rsid w:val="004D1CE2"/>
    <w:rsid w:val="004D1CEF"/>
    <w:rsid w:val="004D22A2"/>
    <w:rsid w:val="004D22CD"/>
    <w:rsid w:val="004D24D2"/>
    <w:rsid w:val="004D2F5A"/>
    <w:rsid w:val="004D353F"/>
    <w:rsid w:val="004D357B"/>
    <w:rsid w:val="004D35C1"/>
    <w:rsid w:val="004D370B"/>
    <w:rsid w:val="004D3713"/>
    <w:rsid w:val="004D37FB"/>
    <w:rsid w:val="004D3927"/>
    <w:rsid w:val="004D3B12"/>
    <w:rsid w:val="004D41E6"/>
    <w:rsid w:val="004D4280"/>
    <w:rsid w:val="004D4606"/>
    <w:rsid w:val="004D4BD9"/>
    <w:rsid w:val="004D4DAD"/>
    <w:rsid w:val="004D4F4C"/>
    <w:rsid w:val="004D51D9"/>
    <w:rsid w:val="004D5704"/>
    <w:rsid w:val="004D5901"/>
    <w:rsid w:val="004D5AAE"/>
    <w:rsid w:val="004D5C51"/>
    <w:rsid w:val="004D5EB4"/>
    <w:rsid w:val="004D5EC7"/>
    <w:rsid w:val="004D60E7"/>
    <w:rsid w:val="004D61F8"/>
    <w:rsid w:val="004D631B"/>
    <w:rsid w:val="004D64FC"/>
    <w:rsid w:val="004D673E"/>
    <w:rsid w:val="004D68ED"/>
    <w:rsid w:val="004D6C10"/>
    <w:rsid w:val="004D6DFD"/>
    <w:rsid w:val="004D71D9"/>
    <w:rsid w:val="004D72A4"/>
    <w:rsid w:val="004D75B0"/>
    <w:rsid w:val="004D7813"/>
    <w:rsid w:val="004D7DFA"/>
    <w:rsid w:val="004E014D"/>
    <w:rsid w:val="004E07AE"/>
    <w:rsid w:val="004E084A"/>
    <w:rsid w:val="004E1567"/>
    <w:rsid w:val="004E1C09"/>
    <w:rsid w:val="004E1CA6"/>
    <w:rsid w:val="004E2063"/>
    <w:rsid w:val="004E2388"/>
    <w:rsid w:val="004E24B7"/>
    <w:rsid w:val="004E2696"/>
    <w:rsid w:val="004E3767"/>
    <w:rsid w:val="004E3A96"/>
    <w:rsid w:val="004E3DEB"/>
    <w:rsid w:val="004E3F06"/>
    <w:rsid w:val="004E42B6"/>
    <w:rsid w:val="004E4317"/>
    <w:rsid w:val="004E4698"/>
    <w:rsid w:val="004E4AE0"/>
    <w:rsid w:val="004E4FEE"/>
    <w:rsid w:val="004E5040"/>
    <w:rsid w:val="004E535C"/>
    <w:rsid w:val="004E58FA"/>
    <w:rsid w:val="004E5A3F"/>
    <w:rsid w:val="004E5D97"/>
    <w:rsid w:val="004E6863"/>
    <w:rsid w:val="004E692A"/>
    <w:rsid w:val="004E6AFC"/>
    <w:rsid w:val="004E6DB0"/>
    <w:rsid w:val="004E6E6B"/>
    <w:rsid w:val="004E7411"/>
    <w:rsid w:val="004E77FF"/>
    <w:rsid w:val="004E7965"/>
    <w:rsid w:val="004E79A2"/>
    <w:rsid w:val="004E7B49"/>
    <w:rsid w:val="004F0230"/>
    <w:rsid w:val="004F0668"/>
    <w:rsid w:val="004F0930"/>
    <w:rsid w:val="004F09C5"/>
    <w:rsid w:val="004F0FB8"/>
    <w:rsid w:val="004F111F"/>
    <w:rsid w:val="004F151A"/>
    <w:rsid w:val="004F1548"/>
    <w:rsid w:val="004F17E8"/>
    <w:rsid w:val="004F1ED6"/>
    <w:rsid w:val="004F232E"/>
    <w:rsid w:val="004F2345"/>
    <w:rsid w:val="004F2609"/>
    <w:rsid w:val="004F27D5"/>
    <w:rsid w:val="004F2E18"/>
    <w:rsid w:val="004F2FA9"/>
    <w:rsid w:val="004F3341"/>
    <w:rsid w:val="004F42D1"/>
    <w:rsid w:val="004F46E8"/>
    <w:rsid w:val="004F4B2F"/>
    <w:rsid w:val="004F4B4B"/>
    <w:rsid w:val="004F4BC4"/>
    <w:rsid w:val="004F4E14"/>
    <w:rsid w:val="004F52EB"/>
    <w:rsid w:val="004F555D"/>
    <w:rsid w:val="004F572F"/>
    <w:rsid w:val="004F5922"/>
    <w:rsid w:val="004F5952"/>
    <w:rsid w:val="004F5A08"/>
    <w:rsid w:val="004F5B52"/>
    <w:rsid w:val="004F5C79"/>
    <w:rsid w:val="004F5E5A"/>
    <w:rsid w:val="004F5EE8"/>
    <w:rsid w:val="004F5F98"/>
    <w:rsid w:val="004F609B"/>
    <w:rsid w:val="004F6351"/>
    <w:rsid w:val="004F6531"/>
    <w:rsid w:val="004F65BB"/>
    <w:rsid w:val="004F691A"/>
    <w:rsid w:val="004F69B2"/>
    <w:rsid w:val="004F6CBD"/>
    <w:rsid w:val="004F7088"/>
    <w:rsid w:val="004F71F3"/>
    <w:rsid w:val="004F72AB"/>
    <w:rsid w:val="004F7360"/>
    <w:rsid w:val="004F7394"/>
    <w:rsid w:val="004F7696"/>
    <w:rsid w:val="004F7778"/>
    <w:rsid w:val="004F7BA7"/>
    <w:rsid w:val="005003C0"/>
    <w:rsid w:val="005004BB"/>
    <w:rsid w:val="00500687"/>
    <w:rsid w:val="00500B01"/>
    <w:rsid w:val="00500B0A"/>
    <w:rsid w:val="005015A8"/>
    <w:rsid w:val="00501654"/>
    <w:rsid w:val="00501AA2"/>
    <w:rsid w:val="00501F5A"/>
    <w:rsid w:val="0050272E"/>
    <w:rsid w:val="005027A7"/>
    <w:rsid w:val="005029B1"/>
    <w:rsid w:val="00503066"/>
    <w:rsid w:val="0050326E"/>
    <w:rsid w:val="00503348"/>
    <w:rsid w:val="005037BC"/>
    <w:rsid w:val="00503B27"/>
    <w:rsid w:val="00503C2E"/>
    <w:rsid w:val="00503FA7"/>
    <w:rsid w:val="0050405A"/>
    <w:rsid w:val="005041F2"/>
    <w:rsid w:val="005045F0"/>
    <w:rsid w:val="00504639"/>
    <w:rsid w:val="00504798"/>
    <w:rsid w:val="00504B94"/>
    <w:rsid w:val="00504D5A"/>
    <w:rsid w:val="00504EFA"/>
    <w:rsid w:val="00505217"/>
    <w:rsid w:val="00505472"/>
    <w:rsid w:val="005054CD"/>
    <w:rsid w:val="00505874"/>
    <w:rsid w:val="0050591F"/>
    <w:rsid w:val="00505996"/>
    <w:rsid w:val="00505F28"/>
    <w:rsid w:val="0050605F"/>
    <w:rsid w:val="00506217"/>
    <w:rsid w:val="005067E7"/>
    <w:rsid w:val="00506923"/>
    <w:rsid w:val="00506A2B"/>
    <w:rsid w:val="00506DFC"/>
    <w:rsid w:val="00506F5C"/>
    <w:rsid w:val="005070C6"/>
    <w:rsid w:val="00507159"/>
    <w:rsid w:val="00507186"/>
    <w:rsid w:val="00507239"/>
    <w:rsid w:val="00507A81"/>
    <w:rsid w:val="00507CE3"/>
    <w:rsid w:val="00507D26"/>
    <w:rsid w:val="00507DA1"/>
    <w:rsid w:val="00510235"/>
    <w:rsid w:val="005103A8"/>
    <w:rsid w:val="005107D9"/>
    <w:rsid w:val="00510914"/>
    <w:rsid w:val="0051095F"/>
    <w:rsid w:val="005109EF"/>
    <w:rsid w:val="00510EAA"/>
    <w:rsid w:val="00510F09"/>
    <w:rsid w:val="00510FDE"/>
    <w:rsid w:val="00511425"/>
    <w:rsid w:val="00511542"/>
    <w:rsid w:val="00511695"/>
    <w:rsid w:val="00511982"/>
    <w:rsid w:val="005123B3"/>
    <w:rsid w:val="005125CB"/>
    <w:rsid w:val="005128AC"/>
    <w:rsid w:val="00512ECD"/>
    <w:rsid w:val="0051302B"/>
    <w:rsid w:val="005134E8"/>
    <w:rsid w:val="00513C98"/>
    <w:rsid w:val="00515085"/>
    <w:rsid w:val="0051550B"/>
    <w:rsid w:val="0051571C"/>
    <w:rsid w:val="005157A2"/>
    <w:rsid w:val="00515EEF"/>
    <w:rsid w:val="00516355"/>
    <w:rsid w:val="0051643C"/>
    <w:rsid w:val="00516664"/>
    <w:rsid w:val="00516973"/>
    <w:rsid w:val="00516977"/>
    <w:rsid w:val="00517695"/>
    <w:rsid w:val="005177B8"/>
    <w:rsid w:val="00517CDB"/>
    <w:rsid w:val="00517D9A"/>
    <w:rsid w:val="00520191"/>
    <w:rsid w:val="005202F4"/>
    <w:rsid w:val="00520641"/>
    <w:rsid w:val="005206F5"/>
    <w:rsid w:val="00520817"/>
    <w:rsid w:val="00520A54"/>
    <w:rsid w:val="00520EB5"/>
    <w:rsid w:val="00521132"/>
    <w:rsid w:val="005214AC"/>
    <w:rsid w:val="005214C3"/>
    <w:rsid w:val="00521A37"/>
    <w:rsid w:val="00521ECB"/>
    <w:rsid w:val="00521F68"/>
    <w:rsid w:val="00522197"/>
    <w:rsid w:val="005223B2"/>
    <w:rsid w:val="005224BA"/>
    <w:rsid w:val="00522937"/>
    <w:rsid w:val="00523009"/>
    <w:rsid w:val="005230B7"/>
    <w:rsid w:val="005236F1"/>
    <w:rsid w:val="00523867"/>
    <w:rsid w:val="00523A92"/>
    <w:rsid w:val="00523CEA"/>
    <w:rsid w:val="00523D6E"/>
    <w:rsid w:val="00523F53"/>
    <w:rsid w:val="005240D2"/>
    <w:rsid w:val="00524759"/>
    <w:rsid w:val="00524944"/>
    <w:rsid w:val="00524A92"/>
    <w:rsid w:val="00524EAC"/>
    <w:rsid w:val="00524F4D"/>
    <w:rsid w:val="00524FB9"/>
    <w:rsid w:val="005250FA"/>
    <w:rsid w:val="00525480"/>
    <w:rsid w:val="005255B7"/>
    <w:rsid w:val="00525830"/>
    <w:rsid w:val="00525939"/>
    <w:rsid w:val="00525B15"/>
    <w:rsid w:val="00525C88"/>
    <w:rsid w:val="00525CFC"/>
    <w:rsid w:val="00525DE3"/>
    <w:rsid w:val="00526181"/>
    <w:rsid w:val="00526183"/>
    <w:rsid w:val="00526500"/>
    <w:rsid w:val="00526513"/>
    <w:rsid w:val="00526F3E"/>
    <w:rsid w:val="005274DA"/>
    <w:rsid w:val="005275D2"/>
    <w:rsid w:val="00527AC2"/>
    <w:rsid w:val="00527B73"/>
    <w:rsid w:val="00527D68"/>
    <w:rsid w:val="00527EBB"/>
    <w:rsid w:val="00527F88"/>
    <w:rsid w:val="00530119"/>
    <w:rsid w:val="0053052A"/>
    <w:rsid w:val="0053057F"/>
    <w:rsid w:val="00530785"/>
    <w:rsid w:val="00530D47"/>
    <w:rsid w:val="00530E5D"/>
    <w:rsid w:val="00530E92"/>
    <w:rsid w:val="00531251"/>
    <w:rsid w:val="00531254"/>
    <w:rsid w:val="005316DC"/>
    <w:rsid w:val="00531A84"/>
    <w:rsid w:val="005320EA"/>
    <w:rsid w:val="0053210F"/>
    <w:rsid w:val="005321CC"/>
    <w:rsid w:val="005322AA"/>
    <w:rsid w:val="005324B4"/>
    <w:rsid w:val="00532936"/>
    <w:rsid w:val="00532F81"/>
    <w:rsid w:val="005331F8"/>
    <w:rsid w:val="00533A3C"/>
    <w:rsid w:val="00533B38"/>
    <w:rsid w:val="00533D37"/>
    <w:rsid w:val="005343AE"/>
    <w:rsid w:val="005346D0"/>
    <w:rsid w:val="00534951"/>
    <w:rsid w:val="00534BE7"/>
    <w:rsid w:val="00534D9B"/>
    <w:rsid w:val="00534EB7"/>
    <w:rsid w:val="00534F9C"/>
    <w:rsid w:val="0053506A"/>
    <w:rsid w:val="005351D3"/>
    <w:rsid w:val="00535717"/>
    <w:rsid w:val="00535A37"/>
    <w:rsid w:val="00535EBA"/>
    <w:rsid w:val="00536218"/>
    <w:rsid w:val="0053651D"/>
    <w:rsid w:val="00536A72"/>
    <w:rsid w:val="005371ED"/>
    <w:rsid w:val="00537257"/>
    <w:rsid w:val="005375CE"/>
    <w:rsid w:val="00537CC9"/>
    <w:rsid w:val="005400AE"/>
    <w:rsid w:val="00540256"/>
    <w:rsid w:val="00540445"/>
    <w:rsid w:val="00540472"/>
    <w:rsid w:val="0054082D"/>
    <w:rsid w:val="00540C9F"/>
    <w:rsid w:val="00540F5D"/>
    <w:rsid w:val="00541266"/>
    <w:rsid w:val="005412B3"/>
    <w:rsid w:val="005413A3"/>
    <w:rsid w:val="005413DF"/>
    <w:rsid w:val="005415AC"/>
    <w:rsid w:val="0054167B"/>
    <w:rsid w:val="00542577"/>
    <w:rsid w:val="005427E7"/>
    <w:rsid w:val="00543238"/>
    <w:rsid w:val="00543335"/>
    <w:rsid w:val="00543597"/>
    <w:rsid w:val="00543728"/>
    <w:rsid w:val="0054375C"/>
    <w:rsid w:val="00543835"/>
    <w:rsid w:val="00543853"/>
    <w:rsid w:val="00543EE2"/>
    <w:rsid w:val="00544153"/>
    <w:rsid w:val="0054420B"/>
    <w:rsid w:val="00544C71"/>
    <w:rsid w:val="00544E86"/>
    <w:rsid w:val="005450DA"/>
    <w:rsid w:val="005452D9"/>
    <w:rsid w:val="00545431"/>
    <w:rsid w:val="00545567"/>
    <w:rsid w:val="005456A3"/>
    <w:rsid w:val="00545C6D"/>
    <w:rsid w:val="00546087"/>
    <w:rsid w:val="005468C5"/>
    <w:rsid w:val="00546BA4"/>
    <w:rsid w:val="00546F19"/>
    <w:rsid w:val="00546F34"/>
    <w:rsid w:val="00547156"/>
    <w:rsid w:val="005475E4"/>
    <w:rsid w:val="00547C05"/>
    <w:rsid w:val="005506A2"/>
    <w:rsid w:val="005506F9"/>
    <w:rsid w:val="005507A6"/>
    <w:rsid w:val="00550A30"/>
    <w:rsid w:val="00550FF6"/>
    <w:rsid w:val="0055120D"/>
    <w:rsid w:val="005517BB"/>
    <w:rsid w:val="00551AA1"/>
    <w:rsid w:val="00551C9C"/>
    <w:rsid w:val="00551E01"/>
    <w:rsid w:val="0055218C"/>
    <w:rsid w:val="0055233C"/>
    <w:rsid w:val="00552E63"/>
    <w:rsid w:val="005530C1"/>
    <w:rsid w:val="0055339C"/>
    <w:rsid w:val="005537DF"/>
    <w:rsid w:val="00553CED"/>
    <w:rsid w:val="00553E10"/>
    <w:rsid w:val="00553FF6"/>
    <w:rsid w:val="00554032"/>
    <w:rsid w:val="005543A3"/>
    <w:rsid w:val="00554705"/>
    <w:rsid w:val="0055490B"/>
    <w:rsid w:val="00554923"/>
    <w:rsid w:val="00554B01"/>
    <w:rsid w:val="00554CF5"/>
    <w:rsid w:val="00554D4A"/>
    <w:rsid w:val="00555083"/>
    <w:rsid w:val="00555337"/>
    <w:rsid w:val="00555345"/>
    <w:rsid w:val="005554F6"/>
    <w:rsid w:val="00555626"/>
    <w:rsid w:val="005556AA"/>
    <w:rsid w:val="005561CF"/>
    <w:rsid w:val="0055623C"/>
    <w:rsid w:val="005562A0"/>
    <w:rsid w:val="005566DB"/>
    <w:rsid w:val="00556812"/>
    <w:rsid w:val="005569BB"/>
    <w:rsid w:val="00556B53"/>
    <w:rsid w:val="00556C8D"/>
    <w:rsid w:val="00556D4F"/>
    <w:rsid w:val="0055798A"/>
    <w:rsid w:val="00560289"/>
    <w:rsid w:val="0056062D"/>
    <w:rsid w:val="0056083F"/>
    <w:rsid w:val="00560B11"/>
    <w:rsid w:val="00560B64"/>
    <w:rsid w:val="00560C60"/>
    <w:rsid w:val="00560E3D"/>
    <w:rsid w:val="0056111E"/>
    <w:rsid w:val="00561403"/>
    <w:rsid w:val="005615C1"/>
    <w:rsid w:val="0056196E"/>
    <w:rsid w:val="00562008"/>
    <w:rsid w:val="005620AD"/>
    <w:rsid w:val="005623AC"/>
    <w:rsid w:val="005623F5"/>
    <w:rsid w:val="0056263C"/>
    <w:rsid w:val="00562651"/>
    <w:rsid w:val="005629D9"/>
    <w:rsid w:val="00562B2C"/>
    <w:rsid w:val="00562E54"/>
    <w:rsid w:val="005633F7"/>
    <w:rsid w:val="0056371E"/>
    <w:rsid w:val="0056376D"/>
    <w:rsid w:val="00563958"/>
    <w:rsid w:val="00563A8B"/>
    <w:rsid w:val="00563BA3"/>
    <w:rsid w:val="00563EBB"/>
    <w:rsid w:val="005643F9"/>
    <w:rsid w:val="005645A2"/>
    <w:rsid w:val="00564971"/>
    <w:rsid w:val="00564E74"/>
    <w:rsid w:val="00565A70"/>
    <w:rsid w:val="00565D81"/>
    <w:rsid w:val="00565FD3"/>
    <w:rsid w:val="0056631C"/>
    <w:rsid w:val="00566406"/>
    <w:rsid w:val="00566627"/>
    <w:rsid w:val="0056668B"/>
    <w:rsid w:val="0056674D"/>
    <w:rsid w:val="0056687B"/>
    <w:rsid w:val="005668AA"/>
    <w:rsid w:val="00566A67"/>
    <w:rsid w:val="00566CDB"/>
    <w:rsid w:val="00566E40"/>
    <w:rsid w:val="0057014F"/>
    <w:rsid w:val="00570711"/>
    <w:rsid w:val="0057077A"/>
    <w:rsid w:val="0057088B"/>
    <w:rsid w:val="00570CE5"/>
    <w:rsid w:val="00570D3C"/>
    <w:rsid w:val="00570E7F"/>
    <w:rsid w:val="00570FDB"/>
    <w:rsid w:val="005710AC"/>
    <w:rsid w:val="005710FD"/>
    <w:rsid w:val="00571182"/>
    <w:rsid w:val="0057150D"/>
    <w:rsid w:val="00571B64"/>
    <w:rsid w:val="00571D33"/>
    <w:rsid w:val="00571E4F"/>
    <w:rsid w:val="00571FC5"/>
    <w:rsid w:val="005722AE"/>
    <w:rsid w:val="00572473"/>
    <w:rsid w:val="00572574"/>
    <w:rsid w:val="005726B6"/>
    <w:rsid w:val="00572AF4"/>
    <w:rsid w:val="00572B18"/>
    <w:rsid w:val="00572EC3"/>
    <w:rsid w:val="00572EC9"/>
    <w:rsid w:val="00572EE5"/>
    <w:rsid w:val="0057303E"/>
    <w:rsid w:val="00573127"/>
    <w:rsid w:val="0057322E"/>
    <w:rsid w:val="0057347E"/>
    <w:rsid w:val="0057383B"/>
    <w:rsid w:val="00573D64"/>
    <w:rsid w:val="00573DCB"/>
    <w:rsid w:val="00574677"/>
    <w:rsid w:val="00574AE4"/>
    <w:rsid w:val="00574D72"/>
    <w:rsid w:val="0057525A"/>
    <w:rsid w:val="0057531D"/>
    <w:rsid w:val="00575364"/>
    <w:rsid w:val="00575700"/>
    <w:rsid w:val="00575736"/>
    <w:rsid w:val="005758C1"/>
    <w:rsid w:val="00575984"/>
    <w:rsid w:val="00575B02"/>
    <w:rsid w:val="00576ED6"/>
    <w:rsid w:val="005772A4"/>
    <w:rsid w:val="005773AB"/>
    <w:rsid w:val="005775C2"/>
    <w:rsid w:val="00577961"/>
    <w:rsid w:val="0058037D"/>
    <w:rsid w:val="0058041D"/>
    <w:rsid w:val="005806DE"/>
    <w:rsid w:val="00580954"/>
    <w:rsid w:val="00581108"/>
    <w:rsid w:val="00581232"/>
    <w:rsid w:val="005817D7"/>
    <w:rsid w:val="00581917"/>
    <w:rsid w:val="00581B3F"/>
    <w:rsid w:val="00581D34"/>
    <w:rsid w:val="00581FD3"/>
    <w:rsid w:val="00581FF3"/>
    <w:rsid w:val="00582121"/>
    <w:rsid w:val="0058254F"/>
    <w:rsid w:val="005827F8"/>
    <w:rsid w:val="00582BE0"/>
    <w:rsid w:val="00582C61"/>
    <w:rsid w:val="00582D13"/>
    <w:rsid w:val="00582F3E"/>
    <w:rsid w:val="00583025"/>
    <w:rsid w:val="005831F6"/>
    <w:rsid w:val="00583273"/>
    <w:rsid w:val="005834B0"/>
    <w:rsid w:val="00583BCB"/>
    <w:rsid w:val="00583C82"/>
    <w:rsid w:val="00583E8B"/>
    <w:rsid w:val="00584790"/>
    <w:rsid w:val="005847DF"/>
    <w:rsid w:val="00584942"/>
    <w:rsid w:val="00584B96"/>
    <w:rsid w:val="00584C16"/>
    <w:rsid w:val="005850E4"/>
    <w:rsid w:val="00585142"/>
    <w:rsid w:val="00585257"/>
    <w:rsid w:val="005853A5"/>
    <w:rsid w:val="00585597"/>
    <w:rsid w:val="00585A53"/>
    <w:rsid w:val="00585D7D"/>
    <w:rsid w:val="00585FD9"/>
    <w:rsid w:val="0058624B"/>
    <w:rsid w:val="005863D3"/>
    <w:rsid w:val="00586B5A"/>
    <w:rsid w:val="00586EB7"/>
    <w:rsid w:val="00586FDE"/>
    <w:rsid w:val="0058702D"/>
    <w:rsid w:val="005872AF"/>
    <w:rsid w:val="005876B5"/>
    <w:rsid w:val="0058783F"/>
    <w:rsid w:val="00587E95"/>
    <w:rsid w:val="005900C6"/>
    <w:rsid w:val="00590208"/>
    <w:rsid w:val="00590521"/>
    <w:rsid w:val="0059081A"/>
    <w:rsid w:val="00590925"/>
    <w:rsid w:val="0059096B"/>
    <w:rsid w:val="00590B1C"/>
    <w:rsid w:val="00590F5A"/>
    <w:rsid w:val="00590F64"/>
    <w:rsid w:val="0059121A"/>
    <w:rsid w:val="005912C8"/>
    <w:rsid w:val="005912D6"/>
    <w:rsid w:val="00591354"/>
    <w:rsid w:val="0059153C"/>
    <w:rsid w:val="0059169C"/>
    <w:rsid w:val="00591787"/>
    <w:rsid w:val="00591C96"/>
    <w:rsid w:val="005925A5"/>
    <w:rsid w:val="00592C15"/>
    <w:rsid w:val="00592D09"/>
    <w:rsid w:val="005930ED"/>
    <w:rsid w:val="00593149"/>
    <w:rsid w:val="00593473"/>
    <w:rsid w:val="00593568"/>
    <w:rsid w:val="00593E0D"/>
    <w:rsid w:val="00593FA4"/>
    <w:rsid w:val="005940D9"/>
    <w:rsid w:val="005943B4"/>
    <w:rsid w:val="00594861"/>
    <w:rsid w:val="005948D3"/>
    <w:rsid w:val="00594B41"/>
    <w:rsid w:val="0059500C"/>
    <w:rsid w:val="00595212"/>
    <w:rsid w:val="005952E0"/>
    <w:rsid w:val="005953DA"/>
    <w:rsid w:val="005954B0"/>
    <w:rsid w:val="00595538"/>
    <w:rsid w:val="00595788"/>
    <w:rsid w:val="0059579B"/>
    <w:rsid w:val="0059589E"/>
    <w:rsid w:val="00595B4A"/>
    <w:rsid w:val="00595C4C"/>
    <w:rsid w:val="00596022"/>
    <w:rsid w:val="00596024"/>
    <w:rsid w:val="0059602B"/>
    <w:rsid w:val="00596358"/>
    <w:rsid w:val="00596394"/>
    <w:rsid w:val="0059657E"/>
    <w:rsid w:val="005969D1"/>
    <w:rsid w:val="00596B46"/>
    <w:rsid w:val="00596D6B"/>
    <w:rsid w:val="005971C3"/>
    <w:rsid w:val="00597229"/>
    <w:rsid w:val="0059723A"/>
    <w:rsid w:val="00597604"/>
    <w:rsid w:val="0059793D"/>
    <w:rsid w:val="00597BE6"/>
    <w:rsid w:val="00597E4C"/>
    <w:rsid w:val="005A0286"/>
    <w:rsid w:val="005A048B"/>
    <w:rsid w:val="005A0777"/>
    <w:rsid w:val="005A0A09"/>
    <w:rsid w:val="005A0CE4"/>
    <w:rsid w:val="005A0E81"/>
    <w:rsid w:val="005A1545"/>
    <w:rsid w:val="005A1C17"/>
    <w:rsid w:val="005A1D31"/>
    <w:rsid w:val="005A1E45"/>
    <w:rsid w:val="005A1FF0"/>
    <w:rsid w:val="005A2085"/>
    <w:rsid w:val="005A2219"/>
    <w:rsid w:val="005A23DD"/>
    <w:rsid w:val="005A2533"/>
    <w:rsid w:val="005A2562"/>
    <w:rsid w:val="005A26DB"/>
    <w:rsid w:val="005A2ECF"/>
    <w:rsid w:val="005A3630"/>
    <w:rsid w:val="005A3D0C"/>
    <w:rsid w:val="005A3F7E"/>
    <w:rsid w:val="005A475E"/>
    <w:rsid w:val="005A4B70"/>
    <w:rsid w:val="005A4C75"/>
    <w:rsid w:val="005A4CD3"/>
    <w:rsid w:val="005A4CEE"/>
    <w:rsid w:val="005A4D5D"/>
    <w:rsid w:val="005A4FB0"/>
    <w:rsid w:val="005A5109"/>
    <w:rsid w:val="005A5857"/>
    <w:rsid w:val="005A5B9D"/>
    <w:rsid w:val="005A643E"/>
    <w:rsid w:val="005A699E"/>
    <w:rsid w:val="005A6D0F"/>
    <w:rsid w:val="005A6D12"/>
    <w:rsid w:val="005A6E00"/>
    <w:rsid w:val="005A6FF0"/>
    <w:rsid w:val="005A74A9"/>
    <w:rsid w:val="005A7656"/>
    <w:rsid w:val="005A7E72"/>
    <w:rsid w:val="005B01E3"/>
    <w:rsid w:val="005B04F9"/>
    <w:rsid w:val="005B07B7"/>
    <w:rsid w:val="005B08A0"/>
    <w:rsid w:val="005B0C8F"/>
    <w:rsid w:val="005B0EC1"/>
    <w:rsid w:val="005B10FB"/>
    <w:rsid w:val="005B19A6"/>
    <w:rsid w:val="005B1D4F"/>
    <w:rsid w:val="005B21D6"/>
    <w:rsid w:val="005B22D8"/>
    <w:rsid w:val="005B241C"/>
    <w:rsid w:val="005B2AC9"/>
    <w:rsid w:val="005B2BCB"/>
    <w:rsid w:val="005B2BDD"/>
    <w:rsid w:val="005B2D4A"/>
    <w:rsid w:val="005B2DE3"/>
    <w:rsid w:val="005B2F0B"/>
    <w:rsid w:val="005B3128"/>
    <w:rsid w:val="005B319D"/>
    <w:rsid w:val="005B3216"/>
    <w:rsid w:val="005B3430"/>
    <w:rsid w:val="005B3C0A"/>
    <w:rsid w:val="005B3CD1"/>
    <w:rsid w:val="005B4049"/>
    <w:rsid w:val="005B40BF"/>
    <w:rsid w:val="005B41A8"/>
    <w:rsid w:val="005B41E1"/>
    <w:rsid w:val="005B44A3"/>
    <w:rsid w:val="005B469C"/>
    <w:rsid w:val="005B4809"/>
    <w:rsid w:val="005B4A54"/>
    <w:rsid w:val="005B4AE7"/>
    <w:rsid w:val="005B4F3A"/>
    <w:rsid w:val="005B55D2"/>
    <w:rsid w:val="005B5624"/>
    <w:rsid w:val="005B5E90"/>
    <w:rsid w:val="005B6279"/>
    <w:rsid w:val="005B6358"/>
    <w:rsid w:val="005B663B"/>
    <w:rsid w:val="005B67BB"/>
    <w:rsid w:val="005B6A38"/>
    <w:rsid w:val="005B6CA0"/>
    <w:rsid w:val="005B7082"/>
    <w:rsid w:val="005B7193"/>
    <w:rsid w:val="005B72F6"/>
    <w:rsid w:val="005B776E"/>
    <w:rsid w:val="005B793B"/>
    <w:rsid w:val="005B7AD4"/>
    <w:rsid w:val="005B7CB5"/>
    <w:rsid w:val="005C023A"/>
    <w:rsid w:val="005C0372"/>
    <w:rsid w:val="005C0431"/>
    <w:rsid w:val="005C0463"/>
    <w:rsid w:val="005C0817"/>
    <w:rsid w:val="005C084F"/>
    <w:rsid w:val="005C0A2D"/>
    <w:rsid w:val="005C170C"/>
    <w:rsid w:val="005C1722"/>
    <w:rsid w:val="005C18E4"/>
    <w:rsid w:val="005C1C21"/>
    <w:rsid w:val="005C2849"/>
    <w:rsid w:val="005C2861"/>
    <w:rsid w:val="005C291D"/>
    <w:rsid w:val="005C2AE1"/>
    <w:rsid w:val="005C300E"/>
    <w:rsid w:val="005C330E"/>
    <w:rsid w:val="005C3380"/>
    <w:rsid w:val="005C3396"/>
    <w:rsid w:val="005C38E1"/>
    <w:rsid w:val="005C3BE6"/>
    <w:rsid w:val="005C3E8C"/>
    <w:rsid w:val="005C4063"/>
    <w:rsid w:val="005C41C5"/>
    <w:rsid w:val="005C4247"/>
    <w:rsid w:val="005C4462"/>
    <w:rsid w:val="005C4685"/>
    <w:rsid w:val="005C4816"/>
    <w:rsid w:val="005C4961"/>
    <w:rsid w:val="005C4BED"/>
    <w:rsid w:val="005C4D36"/>
    <w:rsid w:val="005C5319"/>
    <w:rsid w:val="005C5BBC"/>
    <w:rsid w:val="005C5BEE"/>
    <w:rsid w:val="005C5C0B"/>
    <w:rsid w:val="005C5C43"/>
    <w:rsid w:val="005C5CB3"/>
    <w:rsid w:val="005C6371"/>
    <w:rsid w:val="005C652F"/>
    <w:rsid w:val="005C6782"/>
    <w:rsid w:val="005C6862"/>
    <w:rsid w:val="005C68CC"/>
    <w:rsid w:val="005C6B16"/>
    <w:rsid w:val="005C6D53"/>
    <w:rsid w:val="005C7070"/>
    <w:rsid w:val="005C737B"/>
    <w:rsid w:val="005C76B1"/>
    <w:rsid w:val="005C7B82"/>
    <w:rsid w:val="005C7C89"/>
    <w:rsid w:val="005D0015"/>
    <w:rsid w:val="005D0108"/>
    <w:rsid w:val="005D0214"/>
    <w:rsid w:val="005D05FF"/>
    <w:rsid w:val="005D08C4"/>
    <w:rsid w:val="005D0E3B"/>
    <w:rsid w:val="005D1507"/>
    <w:rsid w:val="005D21AF"/>
    <w:rsid w:val="005D22FC"/>
    <w:rsid w:val="005D2D96"/>
    <w:rsid w:val="005D3169"/>
    <w:rsid w:val="005D34E5"/>
    <w:rsid w:val="005D3715"/>
    <w:rsid w:val="005D37B3"/>
    <w:rsid w:val="005D39F3"/>
    <w:rsid w:val="005D3F46"/>
    <w:rsid w:val="005D401A"/>
    <w:rsid w:val="005D43C0"/>
    <w:rsid w:val="005D4438"/>
    <w:rsid w:val="005D463C"/>
    <w:rsid w:val="005D4888"/>
    <w:rsid w:val="005D4A6C"/>
    <w:rsid w:val="005D4DE3"/>
    <w:rsid w:val="005D508A"/>
    <w:rsid w:val="005D5122"/>
    <w:rsid w:val="005D51A5"/>
    <w:rsid w:val="005D5287"/>
    <w:rsid w:val="005D54FB"/>
    <w:rsid w:val="005D58D3"/>
    <w:rsid w:val="005D593C"/>
    <w:rsid w:val="005D5D3C"/>
    <w:rsid w:val="005D5E86"/>
    <w:rsid w:val="005D5EA9"/>
    <w:rsid w:val="005D5FB3"/>
    <w:rsid w:val="005D5FC6"/>
    <w:rsid w:val="005D60C6"/>
    <w:rsid w:val="005D614C"/>
    <w:rsid w:val="005D6494"/>
    <w:rsid w:val="005D64ED"/>
    <w:rsid w:val="005D6785"/>
    <w:rsid w:val="005D6D7C"/>
    <w:rsid w:val="005D6E00"/>
    <w:rsid w:val="005D6F35"/>
    <w:rsid w:val="005D6F3B"/>
    <w:rsid w:val="005D75DC"/>
    <w:rsid w:val="005D76FD"/>
    <w:rsid w:val="005D79B7"/>
    <w:rsid w:val="005D7AE1"/>
    <w:rsid w:val="005D7CB3"/>
    <w:rsid w:val="005D7F91"/>
    <w:rsid w:val="005E03CB"/>
    <w:rsid w:val="005E07A2"/>
    <w:rsid w:val="005E09AE"/>
    <w:rsid w:val="005E0B20"/>
    <w:rsid w:val="005E1084"/>
    <w:rsid w:val="005E14A3"/>
    <w:rsid w:val="005E1D89"/>
    <w:rsid w:val="005E1EB9"/>
    <w:rsid w:val="005E214C"/>
    <w:rsid w:val="005E22CF"/>
    <w:rsid w:val="005E24AA"/>
    <w:rsid w:val="005E28B0"/>
    <w:rsid w:val="005E2DC8"/>
    <w:rsid w:val="005E2ECF"/>
    <w:rsid w:val="005E3714"/>
    <w:rsid w:val="005E3A1F"/>
    <w:rsid w:val="005E4345"/>
    <w:rsid w:val="005E4462"/>
    <w:rsid w:val="005E4492"/>
    <w:rsid w:val="005E4573"/>
    <w:rsid w:val="005E4628"/>
    <w:rsid w:val="005E46CF"/>
    <w:rsid w:val="005E4AF9"/>
    <w:rsid w:val="005E4B7E"/>
    <w:rsid w:val="005E4C2C"/>
    <w:rsid w:val="005E4C9A"/>
    <w:rsid w:val="005E4CD7"/>
    <w:rsid w:val="005E4CD9"/>
    <w:rsid w:val="005E5733"/>
    <w:rsid w:val="005E5961"/>
    <w:rsid w:val="005E596A"/>
    <w:rsid w:val="005E5D4B"/>
    <w:rsid w:val="005E6BC7"/>
    <w:rsid w:val="005E6F88"/>
    <w:rsid w:val="005E79F0"/>
    <w:rsid w:val="005F0908"/>
    <w:rsid w:val="005F0FA6"/>
    <w:rsid w:val="005F135B"/>
    <w:rsid w:val="005F1390"/>
    <w:rsid w:val="005F1973"/>
    <w:rsid w:val="005F19E2"/>
    <w:rsid w:val="005F1B28"/>
    <w:rsid w:val="005F2834"/>
    <w:rsid w:val="005F2C45"/>
    <w:rsid w:val="005F2F7F"/>
    <w:rsid w:val="005F3204"/>
    <w:rsid w:val="005F346C"/>
    <w:rsid w:val="005F404A"/>
    <w:rsid w:val="005F4422"/>
    <w:rsid w:val="005F4427"/>
    <w:rsid w:val="005F49D1"/>
    <w:rsid w:val="005F4C24"/>
    <w:rsid w:val="005F4D67"/>
    <w:rsid w:val="005F5129"/>
    <w:rsid w:val="005F543C"/>
    <w:rsid w:val="005F579F"/>
    <w:rsid w:val="005F5AC2"/>
    <w:rsid w:val="005F5BE3"/>
    <w:rsid w:val="005F5CCE"/>
    <w:rsid w:val="005F5D9D"/>
    <w:rsid w:val="005F66EC"/>
    <w:rsid w:val="005F6808"/>
    <w:rsid w:val="005F6893"/>
    <w:rsid w:val="005F6A03"/>
    <w:rsid w:val="005F6C7C"/>
    <w:rsid w:val="005F71F4"/>
    <w:rsid w:val="005F721F"/>
    <w:rsid w:val="005F7223"/>
    <w:rsid w:val="005F7420"/>
    <w:rsid w:val="005F7528"/>
    <w:rsid w:val="005F788A"/>
    <w:rsid w:val="005F7BC7"/>
    <w:rsid w:val="005F7DE3"/>
    <w:rsid w:val="005F7F1B"/>
    <w:rsid w:val="005F7F9A"/>
    <w:rsid w:val="005F7FD7"/>
    <w:rsid w:val="00600160"/>
    <w:rsid w:val="006002BD"/>
    <w:rsid w:val="00600334"/>
    <w:rsid w:val="0060033F"/>
    <w:rsid w:val="00600676"/>
    <w:rsid w:val="00600745"/>
    <w:rsid w:val="0060085D"/>
    <w:rsid w:val="006009B9"/>
    <w:rsid w:val="00600D39"/>
    <w:rsid w:val="00600F6E"/>
    <w:rsid w:val="006011D7"/>
    <w:rsid w:val="0060135B"/>
    <w:rsid w:val="0060162C"/>
    <w:rsid w:val="00601719"/>
    <w:rsid w:val="006018E2"/>
    <w:rsid w:val="006019E5"/>
    <w:rsid w:val="00601B0F"/>
    <w:rsid w:val="00601D1D"/>
    <w:rsid w:val="00601E05"/>
    <w:rsid w:val="006020EC"/>
    <w:rsid w:val="006023C2"/>
    <w:rsid w:val="00602C17"/>
    <w:rsid w:val="00602D27"/>
    <w:rsid w:val="00602E38"/>
    <w:rsid w:val="00602F45"/>
    <w:rsid w:val="00603192"/>
    <w:rsid w:val="006032EA"/>
    <w:rsid w:val="00603A6D"/>
    <w:rsid w:val="00603BB8"/>
    <w:rsid w:val="00603FE6"/>
    <w:rsid w:val="006040D7"/>
    <w:rsid w:val="006041CC"/>
    <w:rsid w:val="00604338"/>
    <w:rsid w:val="0060457B"/>
    <w:rsid w:val="00604896"/>
    <w:rsid w:val="00604B18"/>
    <w:rsid w:val="006050C4"/>
    <w:rsid w:val="006053F3"/>
    <w:rsid w:val="00605472"/>
    <w:rsid w:val="0060563D"/>
    <w:rsid w:val="006058B5"/>
    <w:rsid w:val="00605AF7"/>
    <w:rsid w:val="0060614A"/>
    <w:rsid w:val="00606264"/>
    <w:rsid w:val="00606335"/>
    <w:rsid w:val="00606501"/>
    <w:rsid w:val="00606B3A"/>
    <w:rsid w:val="00606C4E"/>
    <w:rsid w:val="00606E0A"/>
    <w:rsid w:val="00606F08"/>
    <w:rsid w:val="006073A7"/>
    <w:rsid w:val="00607719"/>
    <w:rsid w:val="00607A25"/>
    <w:rsid w:val="00607A92"/>
    <w:rsid w:val="00607BE3"/>
    <w:rsid w:val="00607DCF"/>
    <w:rsid w:val="00607E7B"/>
    <w:rsid w:val="00610587"/>
    <w:rsid w:val="006105B4"/>
    <w:rsid w:val="006105CF"/>
    <w:rsid w:val="006106DC"/>
    <w:rsid w:val="00610867"/>
    <w:rsid w:val="00610869"/>
    <w:rsid w:val="00610FBA"/>
    <w:rsid w:val="0061118A"/>
    <w:rsid w:val="006111E5"/>
    <w:rsid w:val="006111FC"/>
    <w:rsid w:val="00611804"/>
    <w:rsid w:val="00611EC7"/>
    <w:rsid w:val="00611FF3"/>
    <w:rsid w:val="0061206C"/>
    <w:rsid w:val="0061221C"/>
    <w:rsid w:val="006125AE"/>
    <w:rsid w:val="006125B1"/>
    <w:rsid w:val="006131A2"/>
    <w:rsid w:val="006138F0"/>
    <w:rsid w:val="00613C0C"/>
    <w:rsid w:val="00614122"/>
    <w:rsid w:val="00614A82"/>
    <w:rsid w:val="00614BA6"/>
    <w:rsid w:val="00614DF0"/>
    <w:rsid w:val="00614F83"/>
    <w:rsid w:val="00615590"/>
    <w:rsid w:val="00615635"/>
    <w:rsid w:val="00615833"/>
    <w:rsid w:val="00616073"/>
    <w:rsid w:val="006167EA"/>
    <w:rsid w:val="00616802"/>
    <w:rsid w:val="00616EC1"/>
    <w:rsid w:val="00617032"/>
    <w:rsid w:val="00617082"/>
    <w:rsid w:val="00617261"/>
    <w:rsid w:val="0061788B"/>
    <w:rsid w:val="00617AA6"/>
    <w:rsid w:val="00617F4B"/>
    <w:rsid w:val="006203FC"/>
    <w:rsid w:val="006204D1"/>
    <w:rsid w:val="00620695"/>
    <w:rsid w:val="0062079A"/>
    <w:rsid w:val="0062145D"/>
    <w:rsid w:val="006217BD"/>
    <w:rsid w:val="00621805"/>
    <w:rsid w:val="00621B21"/>
    <w:rsid w:val="00622794"/>
    <w:rsid w:val="00622B46"/>
    <w:rsid w:val="00622D68"/>
    <w:rsid w:val="0062306C"/>
    <w:rsid w:val="006232E2"/>
    <w:rsid w:val="00623549"/>
    <w:rsid w:val="006238E5"/>
    <w:rsid w:val="00623AC9"/>
    <w:rsid w:val="00623C17"/>
    <w:rsid w:val="00624275"/>
    <w:rsid w:val="0062436A"/>
    <w:rsid w:val="00624537"/>
    <w:rsid w:val="00624AC7"/>
    <w:rsid w:val="00624D7C"/>
    <w:rsid w:val="00625084"/>
    <w:rsid w:val="006253A0"/>
    <w:rsid w:val="006258DE"/>
    <w:rsid w:val="0062598B"/>
    <w:rsid w:val="00626095"/>
    <w:rsid w:val="0062610D"/>
    <w:rsid w:val="0062630A"/>
    <w:rsid w:val="0062640F"/>
    <w:rsid w:val="00626E5A"/>
    <w:rsid w:val="006271AC"/>
    <w:rsid w:val="0062779F"/>
    <w:rsid w:val="00630CC9"/>
    <w:rsid w:val="00631240"/>
    <w:rsid w:val="00631876"/>
    <w:rsid w:val="00631F02"/>
    <w:rsid w:val="0063258E"/>
    <w:rsid w:val="00632B64"/>
    <w:rsid w:val="0063310A"/>
    <w:rsid w:val="00633521"/>
    <w:rsid w:val="00633B03"/>
    <w:rsid w:val="00633C1D"/>
    <w:rsid w:val="00633F21"/>
    <w:rsid w:val="00633FE3"/>
    <w:rsid w:val="006340FA"/>
    <w:rsid w:val="00634A22"/>
    <w:rsid w:val="00634D0D"/>
    <w:rsid w:val="0063568D"/>
    <w:rsid w:val="00635B5E"/>
    <w:rsid w:val="00636838"/>
    <w:rsid w:val="006368B2"/>
    <w:rsid w:val="00636A8D"/>
    <w:rsid w:val="00636F0C"/>
    <w:rsid w:val="0063766B"/>
    <w:rsid w:val="006376B5"/>
    <w:rsid w:val="0063780C"/>
    <w:rsid w:val="00637833"/>
    <w:rsid w:val="00637B2E"/>
    <w:rsid w:val="00637CE7"/>
    <w:rsid w:val="00637F22"/>
    <w:rsid w:val="00640416"/>
    <w:rsid w:val="006406BB"/>
    <w:rsid w:val="006406D9"/>
    <w:rsid w:val="00640DDD"/>
    <w:rsid w:val="006410F5"/>
    <w:rsid w:val="00641110"/>
    <w:rsid w:val="0064144D"/>
    <w:rsid w:val="00641CA9"/>
    <w:rsid w:val="00641FC7"/>
    <w:rsid w:val="0064201D"/>
    <w:rsid w:val="006425EE"/>
    <w:rsid w:val="00642622"/>
    <w:rsid w:val="006426EA"/>
    <w:rsid w:val="006427BD"/>
    <w:rsid w:val="006427DA"/>
    <w:rsid w:val="006427EC"/>
    <w:rsid w:val="006428DD"/>
    <w:rsid w:val="0064299C"/>
    <w:rsid w:val="00642A0F"/>
    <w:rsid w:val="00642C2C"/>
    <w:rsid w:val="00642FC9"/>
    <w:rsid w:val="00643027"/>
    <w:rsid w:val="006430D4"/>
    <w:rsid w:val="00643113"/>
    <w:rsid w:val="0064373B"/>
    <w:rsid w:val="00643824"/>
    <w:rsid w:val="00643975"/>
    <w:rsid w:val="00644144"/>
    <w:rsid w:val="00644387"/>
    <w:rsid w:val="006444DC"/>
    <w:rsid w:val="00644737"/>
    <w:rsid w:val="006447A3"/>
    <w:rsid w:val="00644C6C"/>
    <w:rsid w:val="00644CDE"/>
    <w:rsid w:val="00645002"/>
    <w:rsid w:val="00645B8D"/>
    <w:rsid w:val="00645ECE"/>
    <w:rsid w:val="00646669"/>
    <w:rsid w:val="00646C7C"/>
    <w:rsid w:val="00646DEA"/>
    <w:rsid w:val="00646F96"/>
    <w:rsid w:val="0064702A"/>
    <w:rsid w:val="006470CD"/>
    <w:rsid w:val="0064716A"/>
    <w:rsid w:val="006471D2"/>
    <w:rsid w:val="006473C4"/>
    <w:rsid w:val="00647603"/>
    <w:rsid w:val="006477BF"/>
    <w:rsid w:val="00647881"/>
    <w:rsid w:val="00647979"/>
    <w:rsid w:val="00647ACB"/>
    <w:rsid w:val="00647F75"/>
    <w:rsid w:val="00650606"/>
    <w:rsid w:val="006508B9"/>
    <w:rsid w:val="00650927"/>
    <w:rsid w:val="00650AB0"/>
    <w:rsid w:val="00650E41"/>
    <w:rsid w:val="006511A3"/>
    <w:rsid w:val="00651B8E"/>
    <w:rsid w:val="00651BEA"/>
    <w:rsid w:val="00651D47"/>
    <w:rsid w:val="00651FD4"/>
    <w:rsid w:val="00652F37"/>
    <w:rsid w:val="0065364F"/>
    <w:rsid w:val="00653952"/>
    <w:rsid w:val="00653A13"/>
    <w:rsid w:val="006541E6"/>
    <w:rsid w:val="006543F7"/>
    <w:rsid w:val="00654483"/>
    <w:rsid w:val="00654FA4"/>
    <w:rsid w:val="006550E7"/>
    <w:rsid w:val="006555DF"/>
    <w:rsid w:val="006557C3"/>
    <w:rsid w:val="006557F3"/>
    <w:rsid w:val="00655871"/>
    <w:rsid w:val="00655D43"/>
    <w:rsid w:val="00656A4B"/>
    <w:rsid w:val="00656BBF"/>
    <w:rsid w:val="00656D1B"/>
    <w:rsid w:val="006572D4"/>
    <w:rsid w:val="00657ACE"/>
    <w:rsid w:val="00657B71"/>
    <w:rsid w:val="00657CC3"/>
    <w:rsid w:val="00657EDF"/>
    <w:rsid w:val="00660040"/>
    <w:rsid w:val="006602B5"/>
    <w:rsid w:val="006602C2"/>
    <w:rsid w:val="0066036F"/>
    <w:rsid w:val="00661121"/>
    <w:rsid w:val="006616AB"/>
    <w:rsid w:val="00661ADB"/>
    <w:rsid w:val="00661B5A"/>
    <w:rsid w:val="00661B73"/>
    <w:rsid w:val="00661B82"/>
    <w:rsid w:val="00661EDF"/>
    <w:rsid w:val="00662518"/>
    <w:rsid w:val="00662D31"/>
    <w:rsid w:val="00662F4E"/>
    <w:rsid w:val="00663349"/>
    <w:rsid w:val="00663479"/>
    <w:rsid w:val="006639FC"/>
    <w:rsid w:val="00663DE6"/>
    <w:rsid w:val="00663EFC"/>
    <w:rsid w:val="00663FFC"/>
    <w:rsid w:val="00664406"/>
    <w:rsid w:val="00664B15"/>
    <w:rsid w:val="00664C70"/>
    <w:rsid w:val="00664C9B"/>
    <w:rsid w:val="00664D9B"/>
    <w:rsid w:val="00664DA4"/>
    <w:rsid w:val="00664EAE"/>
    <w:rsid w:val="00664F2F"/>
    <w:rsid w:val="00664F4C"/>
    <w:rsid w:val="006654A3"/>
    <w:rsid w:val="00665B53"/>
    <w:rsid w:val="00665DF6"/>
    <w:rsid w:val="00665E83"/>
    <w:rsid w:val="00666190"/>
    <w:rsid w:val="006669C9"/>
    <w:rsid w:val="00666A72"/>
    <w:rsid w:val="00667D29"/>
    <w:rsid w:val="0067012F"/>
    <w:rsid w:val="006702A6"/>
    <w:rsid w:val="0067054C"/>
    <w:rsid w:val="00670AF4"/>
    <w:rsid w:val="00670F50"/>
    <w:rsid w:val="00670F8B"/>
    <w:rsid w:val="006710BC"/>
    <w:rsid w:val="00672377"/>
    <w:rsid w:val="006723EF"/>
    <w:rsid w:val="0067249F"/>
    <w:rsid w:val="0067288E"/>
    <w:rsid w:val="00672A04"/>
    <w:rsid w:val="00672CCE"/>
    <w:rsid w:val="0067387B"/>
    <w:rsid w:val="0067436F"/>
    <w:rsid w:val="006743A0"/>
    <w:rsid w:val="0067451C"/>
    <w:rsid w:val="00674556"/>
    <w:rsid w:val="00674CF6"/>
    <w:rsid w:val="0067500A"/>
    <w:rsid w:val="00675354"/>
    <w:rsid w:val="0067576F"/>
    <w:rsid w:val="00676273"/>
    <w:rsid w:val="00676321"/>
    <w:rsid w:val="00676BF0"/>
    <w:rsid w:val="00676C48"/>
    <w:rsid w:val="00676E55"/>
    <w:rsid w:val="006770FA"/>
    <w:rsid w:val="0067756E"/>
    <w:rsid w:val="006776DF"/>
    <w:rsid w:val="00677921"/>
    <w:rsid w:val="00677955"/>
    <w:rsid w:val="00677B90"/>
    <w:rsid w:val="00677F46"/>
    <w:rsid w:val="00677F54"/>
    <w:rsid w:val="0068026B"/>
    <w:rsid w:val="00680443"/>
    <w:rsid w:val="00680692"/>
    <w:rsid w:val="00680B27"/>
    <w:rsid w:val="00681959"/>
    <w:rsid w:val="00681990"/>
    <w:rsid w:val="00681A26"/>
    <w:rsid w:val="00681BF9"/>
    <w:rsid w:val="00681DD3"/>
    <w:rsid w:val="00681F2E"/>
    <w:rsid w:val="006823AC"/>
    <w:rsid w:val="0068250A"/>
    <w:rsid w:val="00682EB9"/>
    <w:rsid w:val="006831ED"/>
    <w:rsid w:val="00683219"/>
    <w:rsid w:val="00683434"/>
    <w:rsid w:val="006835F2"/>
    <w:rsid w:val="006837CE"/>
    <w:rsid w:val="006843CC"/>
    <w:rsid w:val="00684791"/>
    <w:rsid w:val="00684A04"/>
    <w:rsid w:val="00684D7A"/>
    <w:rsid w:val="00684EC5"/>
    <w:rsid w:val="00684FFB"/>
    <w:rsid w:val="0068510B"/>
    <w:rsid w:val="00685E30"/>
    <w:rsid w:val="00686005"/>
    <w:rsid w:val="0068614D"/>
    <w:rsid w:val="0068628C"/>
    <w:rsid w:val="00686459"/>
    <w:rsid w:val="006864A7"/>
    <w:rsid w:val="00686595"/>
    <w:rsid w:val="00686786"/>
    <w:rsid w:val="006867F5"/>
    <w:rsid w:val="006869BF"/>
    <w:rsid w:val="00686E14"/>
    <w:rsid w:val="006874CC"/>
    <w:rsid w:val="006874F2"/>
    <w:rsid w:val="00687510"/>
    <w:rsid w:val="00687845"/>
    <w:rsid w:val="00690245"/>
    <w:rsid w:val="006905F3"/>
    <w:rsid w:val="006908EE"/>
    <w:rsid w:val="00690902"/>
    <w:rsid w:val="00690BA8"/>
    <w:rsid w:val="00691076"/>
    <w:rsid w:val="006910A5"/>
    <w:rsid w:val="0069111D"/>
    <w:rsid w:val="0069119B"/>
    <w:rsid w:val="006915D6"/>
    <w:rsid w:val="00691A3B"/>
    <w:rsid w:val="00691DAD"/>
    <w:rsid w:val="00692994"/>
    <w:rsid w:val="006929A2"/>
    <w:rsid w:val="00692B81"/>
    <w:rsid w:val="00693134"/>
    <w:rsid w:val="0069325F"/>
    <w:rsid w:val="00693283"/>
    <w:rsid w:val="006935AB"/>
    <w:rsid w:val="0069366D"/>
    <w:rsid w:val="00693C44"/>
    <w:rsid w:val="006943F1"/>
    <w:rsid w:val="0069456E"/>
    <w:rsid w:val="00694B66"/>
    <w:rsid w:val="00694C34"/>
    <w:rsid w:val="006951A6"/>
    <w:rsid w:val="0069564D"/>
    <w:rsid w:val="006959C8"/>
    <w:rsid w:val="00695C28"/>
    <w:rsid w:val="00695DDD"/>
    <w:rsid w:val="00695FDC"/>
    <w:rsid w:val="00696AD1"/>
    <w:rsid w:val="00696FA7"/>
    <w:rsid w:val="0069715C"/>
    <w:rsid w:val="00697823"/>
    <w:rsid w:val="00697F86"/>
    <w:rsid w:val="006A030D"/>
    <w:rsid w:val="006A0459"/>
    <w:rsid w:val="006A052F"/>
    <w:rsid w:val="006A088B"/>
    <w:rsid w:val="006A0F4E"/>
    <w:rsid w:val="006A0FE5"/>
    <w:rsid w:val="006A110E"/>
    <w:rsid w:val="006A1189"/>
    <w:rsid w:val="006A12BE"/>
    <w:rsid w:val="006A1311"/>
    <w:rsid w:val="006A1438"/>
    <w:rsid w:val="006A1613"/>
    <w:rsid w:val="006A162F"/>
    <w:rsid w:val="006A1ADF"/>
    <w:rsid w:val="006A1B81"/>
    <w:rsid w:val="006A1C5E"/>
    <w:rsid w:val="006A1CD6"/>
    <w:rsid w:val="006A1E63"/>
    <w:rsid w:val="006A22D5"/>
    <w:rsid w:val="006A2526"/>
    <w:rsid w:val="006A27DA"/>
    <w:rsid w:val="006A2E65"/>
    <w:rsid w:val="006A3329"/>
    <w:rsid w:val="006A34A9"/>
    <w:rsid w:val="006A37A8"/>
    <w:rsid w:val="006A3C7F"/>
    <w:rsid w:val="006A4692"/>
    <w:rsid w:val="006A49AD"/>
    <w:rsid w:val="006A4CC8"/>
    <w:rsid w:val="006A4E92"/>
    <w:rsid w:val="006A52E6"/>
    <w:rsid w:val="006A559F"/>
    <w:rsid w:val="006A5D40"/>
    <w:rsid w:val="006A5EEB"/>
    <w:rsid w:val="006A5F31"/>
    <w:rsid w:val="006A6184"/>
    <w:rsid w:val="006A6242"/>
    <w:rsid w:val="006A691C"/>
    <w:rsid w:val="006A6B17"/>
    <w:rsid w:val="006A6D79"/>
    <w:rsid w:val="006A6F34"/>
    <w:rsid w:val="006A7127"/>
    <w:rsid w:val="006A71DA"/>
    <w:rsid w:val="006A73CA"/>
    <w:rsid w:val="006A7566"/>
    <w:rsid w:val="006A75BE"/>
    <w:rsid w:val="006A770E"/>
    <w:rsid w:val="006B0156"/>
    <w:rsid w:val="006B01C0"/>
    <w:rsid w:val="006B09EF"/>
    <w:rsid w:val="006B1094"/>
    <w:rsid w:val="006B1290"/>
    <w:rsid w:val="006B140A"/>
    <w:rsid w:val="006B1893"/>
    <w:rsid w:val="006B19AA"/>
    <w:rsid w:val="006B1E5F"/>
    <w:rsid w:val="006B215E"/>
    <w:rsid w:val="006B21D7"/>
    <w:rsid w:val="006B2507"/>
    <w:rsid w:val="006B262E"/>
    <w:rsid w:val="006B26DB"/>
    <w:rsid w:val="006B3177"/>
    <w:rsid w:val="006B32AC"/>
    <w:rsid w:val="006B3A00"/>
    <w:rsid w:val="006B3C1A"/>
    <w:rsid w:val="006B3C99"/>
    <w:rsid w:val="006B4027"/>
    <w:rsid w:val="006B47BF"/>
    <w:rsid w:val="006B48F4"/>
    <w:rsid w:val="006B4AA9"/>
    <w:rsid w:val="006B4AF3"/>
    <w:rsid w:val="006B4C64"/>
    <w:rsid w:val="006B53CF"/>
    <w:rsid w:val="006B55B4"/>
    <w:rsid w:val="006B5635"/>
    <w:rsid w:val="006B575C"/>
    <w:rsid w:val="006B5805"/>
    <w:rsid w:val="006B5884"/>
    <w:rsid w:val="006B5CE8"/>
    <w:rsid w:val="006B5D88"/>
    <w:rsid w:val="006B604B"/>
    <w:rsid w:val="006B65F4"/>
    <w:rsid w:val="006B6698"/>
    <w:rsid w:val="006B70CC"/>
    <w:rsid w:val="006B7DA9"/>
    <w:rsid w:val="006C037E"/>
    <w:rsid w:val="006C11AD"/>
    <w:rsid w:val="006C15BB"/>
    <w:rsid w:val="006C1785"/>
    <w:rsid w:val="006C1989"/>
    <w:rsid w:val="006C228D"/>
    <w:rsid w:val="006C2AA7"/>
    <w:rsid w:val="006C3342"/>
    <w:rsid w:val="006C36C0"/>
    <w:rsid w:val="006C3E60"/>
    <w:rsid w:val="006C4043"/>
    <w:rsid w:val="006C4233"/>
    <w:rsid w:val="006C429E"/>
    <w:rsid w:val="006C42BA"/>
    <w:rsid w:val="006C4AFB"/>
    <w:rsid w:val="006C4B24"/>
    <w:rsid w:val="006C4BF1"/>
    <w:rsid w:val="006C4F48"/>
    <w:rsid w:val="006C5090"/>
    <w:rsid w:val="006C510D"/>
    <w:rsid w:val="006C5295"/>
    <w:rsid w:val="006C6066"/>
    <w:rsid w:val="006C6216"/>
    <w:rsid w:val="006C6591"/>
    <w:rsid w:val="006C6DAC"/>
    <w:rsid w:val="006C7472"/>
    <w:rsid w:val="006C7515"/>
    <w:rsid w:val="006C75FC"/>
    <w:rsid w:val="006C775E"/>
    <w:rsid w:val="006C79CD"/>
    <w:rsid w:val="006C7A1B"/>
    <w:rsid w:val="006D024F"/>
    <w:rsid w:val="006D025D"/>
    <w:rsid w:val="006D062B"/>
    <w:rsid w:val="006D09FE"/>
    <w:rsid w:val="006D0B54"/>
    <w:rsid w:val="006D0DA4"/>
    <w:rsid w:val="006D1761"/>
    <w:rsid w:val="006D1769"/>
    <w:rsid w:val="006D1954"/>
    <w:rsid w:val="006D1962"/>
    <w:rsid w:val="006D1996"/>
    <w:rsid w:val="006D19CD"/>
    <w:rsid w:val="006D1A54"/>
    <w:rsid w:val="006D1CD3"/>
    <w:rsid w:val="006D1CDD"/>
    <w:rsid w:val="006D24FE"/>
    <w:rsid w:val="006D2503"/>
    <w:rsid w:val="006D2705"/>
    <w:rsid w:val="006D33E6"/>
    <w:rsid w:val="006D36B6"/>
    <w:rsid w:val="006D3A9E"/>
    <w:rsid w:val="006D3D8D"/>
    <w:rsid w:val="006D3F3C"/>
    <w:rsid w:val="006D455E"/>
    <w:rsid w:val="006D4C4D"/>
    <w:rsid w:val="006D4D1E"/>
    <w:rsid w:val="006D4D76"/>
    <w:rsid w:val="006D5282"/>
    <w:rsid w:val="006D52F9"/>
    <w:rsid w:val="006D5988"/>
    <w:rsid w:val="006D5BB5"/>
    <w:rsid w:val="006D6114"/>
    <w:rsid w:val="006D6405"/>
    <w:rsid w:val="006D6654"/>
    <w:rsid w:val="006D6838"/>
    <w:rsid w:val="006D6A11"/>
    <w:rsid w:val="006D6C45"/>
    <w:rsid w:val="006D6EA5"/>
    <w:rsid w:val="006D70AC"/>
    <w:rsid w:val="006D7218"/>
    <w:rsid w:val="006D7332"/>
    <w:rsid w:val="006D744C"/>
    <w:rsid w:val="006D758E"/>
    <w:rsid w:val="006D7797"/>
    <w:rsid w:val="006D7990"/>
    <w:rsid w:val="006D7A7F"/>
    <w:rsid w:val="006D7BB6"/>
    <w:rsid w:val="006D7DE0"/>
    <w:rsid w:val="006D7EF0"/>
    <w:rsid w:val="006D7FE2"/>
    <w:rsid w:val="006E0529"/>
    <w:rsid w:val="006E0903"/>
    <w:rsid w:val="006E0D21"/>
    <w:rsid w:val="006E10ED"/>
    <w:rsid w:val="006E1589"/>
    <w:rsid w:val="006E1721"/>
    <w:rsid w:val="006E1DE5"/>
    <w:rsid w:val="006E1DED"/>
    <w:rsid w:val="006E20E0"/>
    <w:rsid w:val="006E2298"/>
    <w:rsid w:val="006E27D5"/>
    <w:rsid w:val="006E2942"/>
    <w:rsid w:val="006E2A48"/>
    <w:rsid w:val="006E3494"/>
    <w:rsid w:val="006E3857"/>
    <w:rsid w:val="006E39A7"/>
    <w:rsid w:val="006E3FC7"/>
    <w:rsid w:val="006E4595"/>
    <w:rsid w:val="006E45ED"/>
    <w:rsid w:val="006E48DF"/>
    <w:rsid w:val="006E4B42"/>
    <w:rsid w:val="006E4E4A"/>
    <w:rsid w:val="006E524E"/>
    <w:rsid w:val="006E5944"/>
    <w:rsid w:val="006E5D96"/>
    <w:rsid w:val="006E6389"/>
    <w:rsid w:val="006E65BB"/>
    <w:rsid w:val="006E78C8"/>
    <w:rsid w:val="006E7B43"/>
    <w:rsid w:val="006E7C77"/>
    <w:rsid w:val="006F02A2"/>
    <w:rsid w:val="006F04C9"/>
    <w:rsid w:val="006F0830"/>
    <w:rsid w:val="006F08DA"/>
    <w:rsid w:val="006F0BD9"/>
    <w:rsid w:val="006F0DB9"/>
    <w:rsid w:val="006F0F47"/>
    <w:rsid w:val="006F1573"/>
    <w:rsid w:val="006F1BD4"/>
    <w:rsid w:val="006F1EF2"/>
    <w:rsid w:val="006F1F50"/>
    <w:rsid w:val="006F1FF0"/>
    <w:rsid w:val="006F256C"/>
    <w:rsid w:val="006F2613"/>
    <w:rsid w:val="006F2769"/>
    <w:rsid w:val="006F28DA"/>
    <w:rsid w:val="006F2967"/>
    <w:rsid w:val="006F29E2"/>
    <w:rsid w:val="006F2AC4"/>
    <w:rsid w:val="006F3542"/>
    <w:rsid w:val="006F36F3"/>
    <w:rsid w:val="006F3A24"/>
    <w:rsid w:val="006F3A80"/>
    <w:rsid w:val="006F3A93"/>
    <w:rsid w:val="006F3D81"/>
    <w:rsid w:val="006F3EC2"/>
    <w:rsid w:val="006F4299"/>
    <w:rsid w:val="006F44DD"/>
    <w:rsid w:val="006F460E"/>
    <w:rsid w:val="006F46A8"/>
    <w:rsid w:val="006F4920"/>
    <w:rsid w:val="006F4C89"/>
    <w:rsid w:val="006F4EEA"/>
    <w:rsid w:val="006F55ED"/>
    <w:rsid w:val="006F5663"/>
    <w:rsid w:val="006F59B0"/>
    <w:rsid w:val="006F5C66"/>
    <w:rsid w:val="006F67CD"/>
    <w:rsid w:val="006F690D"/>
    <w:rsid w:val="006F6EAD"/>
    <w:rsid w:val="006F736C"/>
    <w:rsid w:val="006F7584"/>
    <w:rsid w:val="006F7AE7"/>
    <w:rsid w:val="006F7C2E"/>
    <w:rsid w:val="006F7EE8"/>
    <w:rsid w:val="0070015E"/>
    <w:rsid w:val="00700470"/>
    <w:rsid w:val="0070052E"/>
    <w:rsid w:val="007005CE"/>
    <w:rsid w:val="00700766"/>
    <w:rsid w:val="007007FA"/>
    <w:rsid w:val="00700B0A"/>
    <w:rsid w:val="00700EBF"/>
    <w:rsid w:val="00701634"/>
    <w:rsid w:val="00701762"/>
    <w:rsid w:val="007019A6"/>
    <w:rsid w:val="00701A7E"/>
    <w:rsid w:val="00702113"/>
    <w:rsid w:val="00702699"/>
    <w:rsid w:val="0070275E"/>
    <w:rsid w:val="0070285B"/>
    <w:rsid w:val="0070293A"/>
    <w:rsid w:val="00702C11"/>
    <w:rsid w:val="00703742"/>
    <w:rsid w:val="007037FF"/>
    <w:rsid w:val="0070389E"/>
    <w:rsid w:val="00703C27"/>
    <w:rsid w:val="00703C3E"/>
    <w:rsid w:val="00703D02"/>
    <w:rsid w:val="00703F5B"/>
    <w:rsid w:val="00703FA7"/>
    <w:rsid w:val="007040BE"/>
    <w:rsid w:val="00704154"/>
    <w:rsid w:val="007046FE"/>
    <w:rsid w:val="0070470E"/>
    <w:rsid w:val="00704DB1"/>
    <w:rsid w:val="0070594B"/>
    <w:rsid w:val="007059BF"/>
    <w:rsid w:val="00705FEE"/>
    <w:rsid w:val="00706194"/>
    <w:rsid w:val="00706468"/>
    <w:rsid w:val="007065B8"/>
    <w:rsid w:val="007066B2"/>
    <w:rsid w:val="00706828"/>
    <w:rsid w:val="007068F7"/>
    <w:rsid w:val="007068FF"/>
    <w:rsid w:val="007069B7"/>
    <w:rsid w:val="00706FA9"/>
    <w:rsid w:val="00707490"/>
    <w:rsid w:val="0070756C"/>
    <w:rsid w:val="00707611"/>
    <w:rsid w:val="00707773"/>
    <w:rsid w:val="007077D3"/>
    <w:rsid w:val="00707AE5"/>
    <w:rsid w:val="00707BCF"/>
    <w:rsid w:val="00707F9F"/>
    <w:rsid w:val="00710175"/>
    <w:rsid w:val="00710197"/>
    <w:rsid w:val="007101E7"/>
    <w:rsid w:val="007102A0"/>
    <w:rsid w:val="007103B5"/>
    <w:rsid w:val="0071042B"/>
    <w:rsid w:val="0071042D"/>
    <w:rsid w:val="00710E4C"/>
    <w:rsid w:val="00710F62"/>
    <w:rsid w:val="00711013"/>
    <w:rsid w:val="00711214"/>
    <w:rsid w:val="0071170F"/>
    <w:rsid w:val="00711C5B"/>
    <w:rsid w:val="00712114"/>
    <w:rsid w:val="0071213C"/>
    <w:rsid w:val="00712534"/>
    <w:rsid w:val="0071263D"/>
    <w:rsid w:val="00712883"/>
    <w:rsid w:val="0071291E"/>
    <w:rsid w:val="00712DCF"/>
    <w:rsid w:val="00712E60"/>
    <w:rsid w:val="007130C5"/>
    <w:rsid w:val="00713418"/>
    <w:rsid w:val="007139EA"/>
    <w:rsid w:val="0071413F"/>
    <w:rsid w:val="007141A4"/>
    <w:rsid w:val="00714337"/>
    <w:rsid w:val="00714532"/>
    <w:rsid w:val="00714774"/>
    <w:rsid w:val="00714FF8"/>
    <w:rsid w:val="00715090"/>
    <w:rsid w:val="007151EC"/>
    <w:rsid w:val="00715B72"/>
    <w:rsid w:val="00715B78"/>
    <w:rsid w:val="00715F7B"/>
    <w:rsid w:val="007162B4"/>
    <w:rsid w:val="00716335"/>
    <w:rsid w:val="00716495"/>
    <w:rsid w:val="007164F4"/>
    <w:rsid w:val="00716588"/>
    <w:rsid w:val="007168CB"/>
    <w:rsid w:val="007170DB"/>
    <w:rsid w:val="00717289"/>
    <w:rsid w:val="007172D6"/>
    <w:rsid w:val="007172FA"/>
    <w:rsid w:val="00717805"/>
    <w:rsid w:val="007201C6"/>
    <w:rsid w:val="00720A1E"/>
    <w:rsid w:val="00720D41"/>
    <w:rsid w:val="007212F7"/>
    <w:rsid w:val="00721681"/>
    <w:rsid w:val="007217DC"/>
    <w:rsid w:val="00721F73"/>
    <w:rsid w:val="00722175"/>
    <w:rsid w:val="007222F8"/>
    <w:rsid w:val="0072234A"/>
    <w:rsid w:val="00722646"/>
    <w:rsid w:val="0072282F"/>
    <w:rsid w:val="00722AF2"/>
    <w:rsid w:val="00723111"/>
    <w:rsid w:val="0072367A"/>
    <w:rsid w:val="00723AE4"/>
    <w:rsid w:val="00723D9B"/>
    <w:rsid w:val="00724528"/>
    <w:rsid w:val="007248CF"/>
    <w:rsid w:val="00724B1A"/>
    <w:rsid w:val="00724C81"/>
    <w:rsid w:val="0072532F"/>
    <w:rsid w:val="0072537E"/>
    <w:rsid w:val="00725568"/>
    <w:rsid w:val="00725779"/>
    <w:rsid w:val="00725909"/>
    <w:rsid w:val="00725A18"/>
    <w:rsid w:val="00725AE1"/>
    <w:rsid w:val="00725B09"/>
    <w:rsid w:val="00725BD4"/>
    <w:rsid w:val="00725CD1"/>
    <w:rsid w:val="00725FDB"/>
    <w:rsid w:val="00726029"/>
    <w:rsid w:val="0072676A"/>
    <w:rsid w:val="007268FC"/>
    <w:rsid w:val="00727145"/>
    <w:rsid w:val="00727200"/>
    <w:rsid w:val="0072726A"/>
    <w:rsid w:val="00727289"/>
    <w:rsid w:val="0072737F"/>
    <w:rsid w:val="007279CD"/>
    <w:rsid w:val="00727CDC"/>
    <w:rsid w:val="00727D44"/>
    <w:rsid w:val="00727F16"/>
    <w:rsid w:val="00727F6D"/>
    <w:rsid w:val="00727F95"/>
    <w:rsid w:val="00730064"/>
    <w:rsid w:val="00730321"/>
    <w:rsid w:val="00730500"/>
    <w:rsid w:val="00730CCB"/>
    <w:rsid w:val="00730D3E"/>
    <w:rsid w:val="00730EA9"/>
    <w:rsid w:val="00730F3D"/>
    <w:rsid w:val="0073196C"/>
    <w:rsid w:val="00731AB9"/>
    <w:rsid w:val="007320B6"/>
    <w:rsid w:val="007326EF"/>
    <w:rsid w:val="0073285E"/>
    <w:rsid w:val="0073339A"/>
    <w:rsid w:val="00733443"/>
    <w:rsid w:val="00733672"/>
    <w:rsid w:val="00733ADB"/>
    <w:rsid w:val="00733B41"/>
    <w:rsid w:val="00733B52"/>
    <w:rsid w:val="00733DBF"/>
    <w:rsid w:val="0073412C"/>
    <w:rsid w:val="00734542"/>
    <w:rsid w:val="0073464B"/>
    <w:rsid w:val="00734850"/>
    <w:rsid w:val="00734987"/>
    <w:rsid w:val="00734B53"/>
    <w:rsid w:val="00734CDF"/>
    <w:rsid w:val="00734D2A"/>
    <w:rsid w:val="00734E39"/>
    <w:rsid w:val="00734E71"/>
    <w:rsid w:val="0073506F"/>
    <w:rsid w:val="00735113"/>
    <w:rsid w:val="0073565C"/>
    <w:rsid w:val="00735881"/>
    <w:rsid w:val="007359BE"/>
    <w:rsid w:val="00735CC5"/>
    <w:rsid w:val="00735DD4"/>
    <w:rsid w:val="00735F77"/>
    <w:rsid w:val="007372B8"/>
    <w:rsid w:val="0073734A"/>
    <w:rsid w:val="0073759C"/>
    <w:rsid w:val="007375A4"/>
    <w:rsid w:val="007378A3"/>
    <w:rsid w:val="00737A55"/>
    <w:rsid w:val="00737CBD"/>
    <w:rsid w:val="007402D5"/>
    <w:rsid w:val="00740367"/>
    <w:rsid w:val="00740559"/>
    <w:rsid w:val="00740778"/>
    <w:rsid w:val="007407F1"/>
    <w:rsid w:val="007408C5"/>
    <w:rsid w:val="007409A5"/>
    <w:rsid w:val="00740BFA"/>
    <w:rsid w:val="00740CE5"/>
    <w:rsid w:val="0074107A"/>
    <w:rsid w:val="0074164A"/>
    <w:rsid w:val="00742153"/>
    <w:rsid w:val="00742257"/>
    <w:rsid w:val="007422EC"/>
    <w:rsid w:val="0074251F"/>
    <w:rsid w:val="0074255F"/>
    <w:rsid w:val="007437D9"/>
    <w:rsid w:val="0074384C"/>
    <w:rsid w:val="00743B91"/>
    <w:rsid w:val="00743E9F"/>
    <w:rsid w:val="007442D9"/>
    <w:rsid w:val="0074482C"/>
    <w:rsid w:val="00744C8E"/>
    <w:rsid w:val="00744DB9"/>
    <w:rsid w:val="00744F10"/>
    <w:rsid w:val="00744F94"/>
    <w:rsid w:val="007451A2"/>
    <w:rsid w:val="007451FD"/>
    <w:rsid w:val="00745522"/>
    <w:rsid w:val="007457F4"/>
    <w:rsid w:val="00745AB8"/>
    <w:rsid w:val="00745C04"/>
    <w:rsid w:val="00745C52"/>
    <w:rsid w:val="00745C57"/>
    <w:rsid w:val="00745D29"/>
    <w:rsid w:val="00745D3F"/>
    <w:rsid w:val="00745F7E"/>
    <w:rsid w:val="00746027"/>
    <w:rsid w:val="007461D1"/>
    <w:rsid w:val="0074634C"/>
    <w:rsid w:val="00746587"/>
    <w:rsid w:val="007465A0"/>
    <w:rsid w:val="00746E94"/>
    <w:rsid w:val="00747109"/>
    <w:rsid w:val="00747333"/>
    <w:rsid w:val="007475D1"/>
    <w:rsid w:val="0074765B"/>
    <w:rsid w:val="007476CF"/>
    <w:rsid w:val="00747863"/>
    <w:rsid w:val="00747A0A"/>
    <w:rsid w:val="0075000A"/>
    <w:rsid w:val="00750031"/>
    <w:rsid w:val="0075016A"/>
    <w:rsid w:val="0075022C"/>
    <w:rsid w:val="00750518"/>
    <w:rsid w:val="0075058B"/>
    <w:rsid w:val="00750898"/>
    <w:rsid w:val="0075104B"/>
    <w:rsid w:val="00751615"/>
    <w:rsid w:val="00751AA2"/>
    <w:rsid w:val="00751B93"/>
    <w:rsid w:val="00751C1C"/>
    <w:rsid w:val="00751D30"/>
    <w:rsid w:val="00751DF2"/>
    <w:rsid w:val="00751FEF"/>
    <w:rsid w:val="0075206C"/>
    <w:rsid w:val="007522FC"/>
    <w:rsid w:val="007523BC"/>
    <w:rsid w:val="0075245B"/>
    <w:rsid w:val="007525C7"/>
    <w:rsid w:val="007526F2"/>
    <w:rsid w:val="007529EF"/>
    <w:rsid w:val="00752A85"/>
    <w:rsid w:val="00752FB8"/>
    <w:rsid w:val="00753022"/>
    <w:rsid w:val="0075322D"/>
    <w:rsid w:val="007532B6"/>
    <w:rsid w:val="007532DE"/>
    <w:rsid w:val="00753400"/>
    <w:rsid w:val="007535BA"/>
    <w:rsid w:val="007536C9"/>
    <w:rsid w:val="00753A60"/>
    <w:rsid w:val="00753FBF"/>
    <w:rsid w:val="007548BB"/>
    <w:rsid w:val="00754ECD"/>
    <w:rsid w:val="007556DC"/>
    <w:rsid w:val="00755741"/>
    <w:rsid w:val="00755773"/>
    <w:rsid w:val="0075684B"/>
    <w:rsid w:val="00756BE1"/>
    <w:rsid w:val="00756C4D"/>
    <w:rsid w:val="00756CB6"/>
    <w:rsid w:val="00756F51"/>
    <w:rsid w:val="00757A8E"/>
    <w:rsid w:val="00757BE1"/>
    <w:rsid w:val="00760379"/>
    <w:rsid w:val="00760FA8"/>
    <w:rsid w:val="00761566"/>
    <w:rsid w:val="0076158A"/>
    <w:rsid w:val="00761B62"/>
    <w:rsid w:val="00761B9D"/>
    <w:rsid w:val="00761BDF"/>
    <w:rsid w:val="00762062"/>
    <w:rsid w:val="007622B5"/>
    <w:rsid w:val="007623A6"/>
    <w:rsid w:val="00762470"/>
    <w:rsid w:val="00762489"/>
    <w:rsid w:val="007624AE"/>
    <w:rsid w:val="007624E7"/>
    <w:rsid w:val="00762D9E"/>
    <w:rsid w:val="00762E77"/>
    <w:rsid w:val="007632F7"/>
    <w:rsid w:val="007633A2"/>
    <w:rsid w:val="0076347A"/>
    <w:rsid w:val="00763488"/>
    <w:rsid w:val="007634C2"/>
    <w:rsid w:val="00763C7B"/>
    <w:rsid w:val="00764147"/>
    <w:rsid w:val="007644A3"/>
    <w:rsid w:val="00764C21"/>
    <w:rsid w:val="00764E49"/>
    <w:rsid w:val="00764F10"/>
    <w:rsid w:val="00764FA3"/>
    <w:rsid w:val="00764FD4"/>
    <w:rsid w:val="007652D7"/>
    <w:rsid w:val="007653B0"/>
    <w:rsid w:val="0076543C"/>
    <w:rsid w:val="0076589F"/>
    <w:rsid w:val="00765B06"/>
    <w:rsid w:val="00766093"/>
    <w:rsid w:val="007665ED"/>
    <w:rsid w:val="00766611"/>
    <w:rsid w:val="0076670E"/>
    <w:rsid w:val="00766811"/>
    <w:rsid w:val="007672D8"/>
    <w:rsid w:val="00767712"/>
    <w:rsid w:val="00767877"/>
    <w:rsid w:val="00767A00"/>
    <w:rsid w:val="00767B69"/>
    <w:rsid w:val="00767CAF"/>
    <w:rsid w:val="007701A5"/>
    <w:rsid w:val="00770487"/>
    <w:rsid w:val="00770B5B"/>
    <w:rsid w:val="00770F01"/>
    <w:rsid w:val="0077139C"/>
    <w:rsid w:val="007713C0"/>
    <w:rsid w:val="007713DC"/>
    <w:rsid w:val="007714CD"/>
    <w:rsid w:val="00771AF9"/>
    <w:rsid w:val="00771C4A"/>
    <w:rsid w:val="00771F5F"/>
    <w:rsid w:val="0077225D"/>
    <w:rsid w:val="00772361"/>
    <w:rsid w:val="00772908"/>
    <w:rsid w:val="00772BD5"/>
    <w:rsid w:val="00772D1A"/>
    <w:rsid w:val="00772E6E"/>
    <w:rsid w:val="00773083"/>
    <w:rsid w:val="0077343A"/>
    <w:rsid w:val="00773B81"/>
    <w:rsid w:val="00773D73"/>
    <w:rsid w:val="0077410F"/>
    <w:rsid w:val="00774327"/>
    <w:rsid w:val="007743AB"/>
    <w:rsid w:val="007743BA"/>
    <w:rsid w:val="00774508"/>
    <w:rsid w:val="00774870"/>
    <w:rsid w:val="00775302"/>
    <w:rsid w:val="00775345"/>
    <w:rsid w:val="00775390"/>
    <w:rsid w:val="00775B00"/>
    <w:rsid w:val="007761B7"/>
    <w:rsid w:val="007769FA"/>
    <w:rsid w:val="0077719D"/>
    <w:rsid w:val="00777C9C"/>
    <w:rsid w:val="00780446"/>
    <w:rsid w:val="00780451"/>
    <w:rsid w:val="007805CC"/>
    <w:rsid w:val="0078076A"/>
    <w:rsid w:val="00780F3E"/>
    <w:rsid w:val="007810B2"/>
    <w:rsid w:val="007810C4"/>
    <w:rsid w:val="007811B9"/>
    <w:rsid w:val="00781615"/>
    <w:rsid w:val="00781635"/>
    <w:rsid w:val="00781955"/>
    <w:rsid w:val="00781CE0"/>
    <w:rsid w:val="00781D99"/>
    <w:rsid w:val="0078224D"/>
    <w:rsid w:val="00782387"/>
    <w:rsid w:val="00782B55"/>
    <w:rsid w:val="00782C08"/>
    <w:rsid w:val="00782C24"/>
    <w:rsid w:val="007832C1"/>
    <w:rsid w:val="007832F6"/>
    <w:rsid w:val="00783514"/>
    <w:rsid w:val="007837F4"/>
    <w:rsid w:val="00783A8D"/>
    <w:rsid w:val="00783C0E"/>
    <w:rsid w:val="007846C3"/>
    <w:rsid w:val="0078476F"/>
    <w:rsid w:val="00784826"/>
    <w:rsid w:val="007848CD"/>
    <w:rsid w:val="00785028"/>
    <w:rsid w:val="007854AA"/>
    <w:rsid w:val="00785789"/>
    <w:rsid w:val="007857CC"/>
    <w:rsid w:val="007859AB"/>
    <w:rsid w:val="00785AB6"/>
    <w:rsid w:val="00785B33"/>
    <w:rsid w:val="00785B52"/>
    <w:rsid w:val="00785B58"/>
    <w:rsid w:val="00785E02"/>
    <w:rsid w:val="00785E6A"/>
    <w:rsid w:val="0078631A"/>
    <w:rsid w:val="007866DC"/>
    <w:rsid w:val="00786728"/>
    <w:rsid w:val="00786855"/>
    <w:rsid w:val="0078686B"/>
    <w:rsid w:val="00786950"/>
    <w:rsid w:val="00786D04"/>
    <w:rsid w:val="0078736A"/>
    <w:rsid w:val="007876E5"/>
    <w:rsid w:val="00787814"/>
    <w:rsid w:val="00790187"/>
    <w:rsid w:val="007901BA"/>
    <w:rsid w:val="007901DC"/>
    <w:rsid w:val="007902BE"/>
    <w:rsid w:val="007903FD"/>
    <w:rsid w:val="00790720"/>
    <w:rsid w:val="00790880"/>
    <w:rsid w:val="00790A9B"/>
    <w:rsid w:val="00790AC8"/>
    <w:rsid w:val="00791407"/>
    <w:rsid w:val="00791E19"/>
    <w:rsid w:val="00791FD0"/>
    <w:rsid w:val="00791FF2"/>
    <w:rsid w:val="00792010"/>
    <w:rsid w:val="00792294"/>
    <w:rsid w:val="00792324"/>
    <w:rsid w:val="0079238D"/>
    <w:rsid w:val="00792478"/>
    <w:rsid w:val="00792A6C"/>
    <w:rsid w:val="00792B5E"/>
    <w:rsid w:val="00792D90"/>
    <w:rsid w:val="00792E1F"/>
    <w:rsid w:val="00793089"/>
    <w:rsid w:val="00793222"/>
    <w:rsid w:val="007932F1"/>
    <w:rsid w:val="007935AA"/>
    <w:rsid w:val="00793631"/>
    <w:rsid w:val="00793682"/>
    <w:rsid w:val="00793AFE"/>
    <w:rsid w:val="00793D00"/>
    <w:rsid w:val="00793E26"/>
    <w:rsid w:val="007942DE"/>
    <w:rsid w:val="007948F1"/>
    <w:rsid w:val="00794BE6"/>
    <w:rsid w:val="00794C2E"/>
    <w:rsid w:val="007950C3"/>
    <w:rsid w:val="00795279"/>
    <w:rsid w:val="00795631"/>
    <w:rsid w:val="007966CD"/>
    <w:rsid w:val="0079677E"/>
    <w:rsid w:val="00796B13"/>
    <w:rsid w:val="00797402"/>
    <w:rsid w:val="0079759B"/>
    <w:rsid w:val="007976AF"/>
    <w:rsid w:val="007976F2"/>
    <w:rsid w:val="007A01C4"/>
    <w:rsid w:val="007A07DC"/>
    <w:rsid w:val="007A07F4"/>
    <w:rsid w:val="007A093B"/>
    <w:rsid w:val="007A0A6F"/>
    <w:rsid w:val="007A0C1B"/>
    <w:rsid w:val="007A1238"/>
    <w:rsid w:val="007A1461"/>
    <w:rsid w:val="007A14AA"/>
    <w:rsid w:val="007A165F"/>
    <w:rsid w:val="007A2169"/>
    <w:rsid w:val="007A24AD"/>
    <w:rsid w:val="007A28E6"/>
    <w:rsid w:val="007A2B17"/>
    <w:rsid w:val="007A2B33"/>
    <w:rsid w:val="007A2EEB"/>
    <w:rsid w:val="007A3230"/>
    <w:rsid w:val="007A3DA7"/>
    <w:rsid w:val="007A4729"/>
    <w:rsid w:val="007A473D"/>
    <w:rsid w:val="007A4CEB"/>
    <w:rsid w:val="007A4E2D"/>
    <w:rsid w:val="007A500F"/>
    <w:rsid w:val="007A519C"/>
    <w:rsid w:val="007A5D50"/>
    <w:rsid w:val="007A5F0C"/>
    <w:rsid w:val="007A608E"/>
    <w:rsid w:val="007A6543"/>
    <w:rsid w:val="007A6C0D"/>
    <w:rsid w:val="007A6DC0"/>
    <w:rsid w:val="007A6F46"/>
    <w:rsid w:val="007A718D"/>
    <w:rsid w:val="007A7226"/>
    <w:rsid w:val="007A73F9"/>
    <w:rsid w:val="007A7B20"/>
    <w:rsid w:val="007A7BD4"/>
    <w:rsid w:val="007A7D5F"/>
    <w:rsid w:val="007B0AE3"/>
    <w:rsid w:val="007B0C13"/>
    <w:rsid w:val="007B0FE9"/>
    <w:rsid w:val="007B1021"/>
    <w:rsid w:val="007B11A1"/>
    <w:rsid w:val="007B11B5"/>
    <w:rsid w:val="007B213A"/>
    <w:rsid w:val="007B21D0"/>
    <w:rsid w:val="007B2289"/>
    <w:rsid w:val="007B2492"/>
    <w:rsid w:val="007B26D7"/>
    <w:rsid w:val="007B2B06"/>
    <w:rsid w:val="007B2C0C"/>
    <w:rsid w:val="007B2C9E"/>
    <w:rsid w:val="007B3099"/>
    <w:rsid w:val="007B3121"/>
    <w:rsid w:val="007B357D"/>
    <w:rsid w:val="007B37B9"/>
    <w:rsid w:val="007B3800"/>
    <w:rsid w:val="007B3843"/>
    <w:rsid w:val="007B3995"/>
    <w:rsid w:val="007B3C78"/>
    <w:rsid w:val="007B42A2"/>
    <w:rsid w:val="007B433F"/>
    <w:rsid w:val="007B483C"/>
    <w:rsid w:val="007B50A5"/>
    <w:rsid w:val="007B5359"/>
    <w:rsid w:val="007B5421"/>
    <w:rsid w:val="007B5B21"/>
    <w:rsid w:val="007B5B6E"/>
    <w:rsid w:val="007B5BD0"/>
    <w:rsid w:val="007B5C7C"/>
    <w:rsid w:val="007B5F18"/>
    <w:rsid w:val="007B63E3"/>
    <w:rsid w:val="007B652B"/>
    <w:rsid w:val="007B65E8"/>
    <w:rsid w:val="007B673E"/>
    <w:rsid w:val="007B67CE"/>
    <w:rsid w:val="007B6C58"/>
    <w:rsid w:val="007B746C"/>
    <w:rsid w:val="007B74ED"/>
    <w:rsid w:val="007B7808"/>
    <w:rsid w:val="007B7BEC"/>
    <w:rsid w:val="007B7C7B"/>
    <w:rsid w:val="007B7C7D"/>
    <w:rsid w:val="007B7F27"/>
    <w:rsid w:val="007C01BF"/>
    <w:rsid w:val="007C02C1"/>
    <w:rsid w:val="007C0891"/>
    <w:rsid w:val="007C0F41"/>
    <w:rsid w:val="007C108F"/>
    <w:rsid w:val="007C2081"/>
    <w:rsid w:val="007C2469"/>
    <w:rsid w:val="007C2573"/>
    <w:rsid w:val="007C2576"/>
    <w:rsid w:val="007C2939"/>
    <w:rsid w:val="007C2B6B"/>
    <w:rsid w:val="007C2E8C"/>
    <w:rsid w:val="007C3323"/>
    <w:rsid w:val="007C34AD"/>
    <w:rsid w:val="007C34BA"/>
    <w:rsid w:val="007C356F"/>
    <w:rsid w:val="007C44DC"/>
    <w:rsid w:val="007C4711"/>
    <w:rsid w:val="007C4836"/>
    <w:rsid w:val="007C485C"/>
    <w:rsid w:val="007C4FB2"/>
    <w:rsid w:val="007C509D"/>
    <w:rsid w:val="007C5A25"/>
    <w:rsid w:val="007C5D48"/>
    <w:rsid w:val="007C5D72"/>
    <w:rsid w:val="007C5DFA"/>
    <w:rsid w:val="007C6417"/>
    <w:rsid w:val="007C641D"/>
    <w:rsid w:val="007C645D"/>
    <w:rsid w:val="007C658E"/>
    <w:rsid w:val="007C6A17"/>
    <w:rsid w:val="007C6E5A"/>
    <w:rsid w:val="007C70CE"/>
    <w:rsid w:val="007C7112"/>
    <w:rsid w:val="007C7434"/>
    <w:rsid w:val="007C7585"/>
    <w:rsid w:val="007C7A08"/>
    <w:rsid w:val="007D0292"/>
    <w:rsid w:val="007D0573"/>
    <w:rsid w:val="007D062A"/>
    <w:rsid w:val="007D0654"/>
    <w:rsid w:val="007D06BB"/>
    <w:rsid w:val="007D07EA"/>
    <w:rsid w:val="007D07F6"/>
    <w:rsid w:val="007D0872"/>
    <w:rsid w:val="007D09DA"/>
    <w:rsid w:val="007D0EA5"/>
    <w:rsid w:val="007D110E"/>
    <w:rsid w:val="007D1197"/>
    <w:rsid w:val="007D121A"/>
    <w:rsid w:val="007D128A"/>
    <w:rsid w:val="007D148C"/>
    <w:rsid w:val="007D1759"/>
    <w:rsid w:val="007D1AC6"/>
    <w:rsid w:val="007D2003"/>
    <w:rsid w:val="007D2259"/>
    <w:rsid w:val="007D264A"/>
    <w:rsid w:val="007D2800"/>
    <w:rsid w:val="007D2B19"/>
    <w:rsid w:val="007D2F70"/>
    <w:rsid w:val="007D3464"/>
    <w:rsid w:val="007D37B7"/>
    <w:rsid w:val="007D38C8"/>
    <w:rsid w:val="007D39DA"/>
    <w:rsid w:val="007D40B7"/>
    <w:rsid w:val="007D429B"/>
    <w:rsid w:val="007D4B16"/>
    <w:rsid w:val="007D4D1D"/>
    <w:rsid w:val="007D5093"/>
    <w:rsid w:val="007D5449"/>
    <w:rsid w:val="007D55F0"/>
    <w:rsid w:val="007D593A"/>
    <w:rsid w:val="007D59BF"/>
    <w:rsid w:val="007D5A95"/>
    <w:rsid w:val="007D6103"/>
    <w:rsid w:val="007D66CF"/>
    <w:rsid w:val="007D6907"/>
    <w:rsid w:val="007D6A19"/>
    <w:rsid w:val="007D6C22"/>
    <w:rsid w:val="007D6E45"/>
    <w:rsid w:val="007D6E9C"/>
    <w:rsid w:val="007D7244"/>
    <w:rsid w:val="007D7615"/>
    <w:rsid w:val="007D7A9C"/>
    <w:rsid w:val="007D7BBD"/>
    <w:rsid w:val="007D7D7C"/>
    <w:rsid w:val="007E03BE"/>
    <w:rsid w:val="007E0A20"/>
    <w:rsid w:val="007E132A"/>
    <w:rsid w:val="007E151E"/>
    <w:rsid w:val="007E1601"/>
    <w:rsid w:val="007E16E1"/>
    <w:rsid w:val="007E2111"/>
    <w:rsid w:val="007E2190"/>
    <w:rsid w:val="007E2B0D"/>
    <w:rsid w:val="007E2C1A"/>
    <w:rsid w:val="007E2CAA"/>
    <w:rsid w:val="007E2DB0"/>
    <w:rsid w:val="007E353B"/>
    <w:rsid w:val="007E3A46"/>
    <w:rsid w:val="007E3AAE"/>
    <w:rsid w:val="007E3BDE"/>
    <w:rsid w:val="007E4145"/>
    <w:rsid w:val="007E4384"/>
    <w:rsid w:val="007E44C1"/>
    <w:rsid w:val="007E4942"/>
    <w:rsid w:val="007E4A7B"/>
    <w:rsid w:val="007E5246"/>
    <w:rsid w:val="007E5960"/>
    <w:rsid w:val="007E59B5"/>
    <w:rsid w:val="007E59EA"/>
    <w:rsid w:val="007E5CB7"/>
    <w:rsid w:val="007E6249"/>
    <w:rsid w:val="007E63B8"/>
    <w:rsid w:val="007E6629"/>
    <w:rsid w:val="007E6B45"/>
    <w:rsid w:val="007E6C72"/>
    <w:rsid w:val="007E7126"/>
    <w:rsid w:val="007E7BA2"/>
    <w:rsid w:val="007F001F"/>
    <w:rsid w:val="007F00C0"/>
    <w:rsid w:val="007F016D"/>
    <w:rsid w:val="007F072E"/>
    <w:rsid w:val="007F09A3"/>
    <w:rsid w:val="007F0A33"/>
    <w:rsid w:val="007F13D5"/>
    <w:rsid w:val="007F1449"/>
    <w:rsid w:val="007F1638"/>
    <w:rsid w:val="007F170E"/>
    <w:rsid w:val="007F1800"/>
    <w:rsid w:val="007F1932"/>
    <w:rsid w:val="007F1B70"/>
    <w:rsid w:val="007F2017"/>
    <w:rsid w:val="007F219B"/>
    <w:rsid w:val="007F2515"/>
    <w:rsid w:val="007F25B7"/>
    <w:rsid w:val="007F260B"/>
    <w:rsid w:val="007F27E3"/>
    <w:rsid w:val="007F29E6"/>
    <w:rsid w:val="007F29F1"/>
    <w:rsid w:val="007F2B20"/>
    <w:rsid w:val="007F2F90"/>
    <w:rsid w:val="007F3047"/>
    <w:rsid w:val="007F356D"/>
    <w:rsid w:val="007F37C3"/>
    <w:rsid w:val="007F396B"/>
    <w:rsid w:val="007F3A8A"/>
    <w:rsid w:val="007F3CA1"/>
    <w:rsid w:val="007F41A8"/>
    <w:rsid w:val="007F41AE"/>
    <w:rsid w:val="007F41E5"/>
    <w:rsid w:val="007F456A"/>
    <w:rsid w:val="007F4576"/>
    <w:rsid w:val="007F46E7"/>
    <w:rsid w:val="007F4865"/>
    <w:rsid w:val="007F496D"/>
    <w:rsid w:val="007F4BE2"/>
    <w:rsid w:val="007F4CA3"/>
    <w:rsid w:val="007F4FFF"/>
    <w:rsid w:val="007F50A5"/>
    <w:rsid w:val="007F510A"/>
    <w:rsid w:val="007F52C7"/>
    <w:rsid w:val="007F593F"/>
    <w:rsid w:val="007F5DCE"/>
    <w:rsid w:val="007F641E"/>
    <w:rsid w:val="007F66B8"/>
    <w:rsid w:val="007F7264"/>
    <w:rsid w:val="007F767E"/>
    <w:rsid w:val="007F7780"/>
    <w:rsid w:val="007F7A0F"/>
    <w:rsid w:val="007F7B14"/>
    <w:rsid w:val="007F7B90"/>
    <w:rsid w:val="007F7D45"/>
    <w:rsid w:val="007F7FEA"/>
    <w:rsid w:val="008002D7"/>
    <w:rsid w:val="00800589"/>
    <w:rsid w:val="00800676"/>
    <w:rsid w:val="00800E17"/>
    <w:rsid w:val="008014C0"/>
    <w:rsid w:val="00801B3A"/>
    <w:rsid w:val="00801CC4"/>
    <w:rsid w:val="00801DFF"/>
    <w:rsid w:val="00801EAC"/>
    <w:rsid w:val="00802DE6"/>
    <w:rsid w:val="00802FEA"/>
    <w:rsid w:val="00803204"/>
    <w:rsid w:val="008032F2"/>
    <w:rsid w:val="008035A9"/>
    <w:rsid w:val="00803FBC"/>
    <w:rsid w:val="00804183"/>
    <w:rsid w:val="0080435A"/>
    <w:rsid w:val="00804460"/>
    <w:rsid w:val="00804AC1"/>
    <w:rsid w:val="00804B2F"/>
    <w:rsid w:val="00804C5C"/>
    <w:rsid w:val="00804D63"/>
    <w:rsid w:val="00804FD7"/>
    <w:rsid w:val="00805529"/>
    <w:rsid w:val="00805A6F"/>
    <w:rsid w:val="0080606F"/>
    <w:rsid w:val="00806117"/>
    <w:rsid w:val="0080680B"/>
    <w:rsid w:val="0080682E"/>
    <w:rsid w:val="0080792F"/>
    <w:rsid w:val="00807C01"/>
    <w:rsid w:val="00810238"/>
    <w:rsid w:val="00810561"/>
    <w:rsid w:val="0081072D"/>
    <w:rsid w:val="008108C1"/>
    <w:rsid w:val="008108F9"/>
    <w:rsid w:val="00810BDB"/>
    <w:rsid w:val="00810BE3"/>
    <w:rsid w:val="00810FE3"/>
    <w:rsid w:val="00811041"/>
    <w:rsid w:val="00811232"/>
    <w:rsid w:val="00811353"/>
    <w:rsid w:val="0081136B"/>
    <w:rsid w:val="00811436"/>
    <w:rsid w:val="00811C77"/>
    <w:rsid w:val="00811C7B"/>
    <w:rsid w:val="00811E24"/>
    <w:rsid w:val="00812232"/>
    <w:rsid w:val="008122C2"/>
    <w:rsid w:val="00812370"/>
    <w:rsid w:val="0081276F"/>
    <w:rsid w:val="00812FE1"/>
    <w:rsid w:val="0081354A"/>
    <w:rsid w:val="008139C9"/>
    <w:rsid w:val="00813E05"/>
    <w:rsid w:val="00813EBD"/>
    <w:rsid w:val="0081432F"/>
    <w:rsid w:val="0081440A"/>
    <w:rsid w:val="00814C24"/>
    <w:rsid w:val="00814CB5"/>
    <w:rsid w:val="00814ED9"/>
    <w:rsid w:val="00814F0E"/>
    <w:rsid w:val="00815977"/>
    <w:rsid w:val="00815E91"/>
    <w:rsid w:val="00815F51"/>
    <w:rsid w:val="0081603D"/>
    <w:rsid w:val="00816560"/>
    <w:rsid w:val="00816787"/>
    <w:rsid w:val="00816B55"/>
    <w:rsid w:val="00816D42"/>
    <w:rsid w:val="00816DCE"/>
    <w:rsid w:val="00816FDC"/>
    <w:rsid w:val="00817340"/>
    <w:rsid w:val="00817570"/>
    <w:rsid w:val="008179A1"/>
    <w:rsid w:val="00817BAC"/>
    <w:rsid w:val="00817F09"/>
    <w:rsid w:val="00817FD2"/>
    <w:rsid w:val="008202EA"/>
    <w:rsid w:val="00820491"/>
    <w:rsid w:val="00820BD9"/>
    <w:rsid w:val="00820F09"/>
    <w:rsid w:val="0082174D"/>
    <w:rsid w:val="00821BD2"/>
    <w:rsid w:val="00822072"/>
    <w:rsid w:val="00822101"/>
    <w:rsid w:val="00822FF9"/>
    <w:rsid w:val="00823386"/>
    <w:rsid w:val="008234C9"/>
    <w:rsid w:val="0082364F"/>
    <w:rsid w:val="00823798"/>
    <w:rsid w:val="00823BEB"/>
    <w:rsid w:val="00823EED"/>
    <w:rsid w:val="00823FBA"/>
    <w:rsid w:val="008241B8"/>
    <w:rsid w:val="00824833"/>
    <w:rsid w:val="008253FF"/>
    <w:rsid w:val="008256B9"/>
    <w:rsid w:val="00825987"/>
    <w:rsid w:val="00825AD7"/>
    <w:rsid w:val="00825C82"/>
    <w:rsid w:val="0082629F"/>
    <w:rsid w:val="0082719E"/>
    <w:rsid w:val="00827870"/>
    <w:rsid w:val="00830069"/>
    <w:rsid w:val="008305C2"/>
    <w:rsid w:val="0083064C"/>
    <w:rsid w:val="00831211"/>
    <w:rsid w:val="00831331"/>
    <w:rsid w:val="00831B03"/>
    <w:rsid w:val="00831EBC"/>
    <w:rsid w:val="0083230B"/>
    <w:rsid w:val="008323E5"/>
    <w:rsid w:val="00832514"/>
    <w:rsid w:val="00832D18"/>
    <w:rsid w:val="00832DA1"/>
    <w:rsid w:val="00832E8A"/>
    <w:rsid w:val="0083346A"/>
    <w:rsid w:val="008336A0"/>
    <w:rsid w:val="00833A55"/>
    <w:rsid w:val="00834282"/>
    <w:rsid w:val="00834341"/>
    <w:rsid w:val="008345BF"/>
    <w:rsid w:val="00834A53"/>
    <w:rsid w:val="00834C47"/>
    <w:rsid w:val="00834C94"/>
    <w:rsid w:val="00834D81"/>
    <w:rsid w:val="00834EB4"/>
    <w:rsid w:val="00834F9A"/>
    <w:rsid w:val="00835097"/>
    <w:rsid w:val="008352D8"/>
    <w:rsid w:val="00835556"/>
    <w:rsid w:val="00835618"/>
    <w:rsid w:val="008358BF"/>
    <w:rsid w:val="00835A8E"/>
    <w:rsid w:val="00835AA9"/>
    <w:rsid w:val="00835FC9"/>
    <w:rsid w:val="0083618F"/>
    <w:rsid w:val="008361F7"/>
    <w:rsid w:val="0083646F"/>
    <w:rsid w:val="008365E5"/>
    <w:rsid w:val="008368E9"/>
    <w:rsid w:val="0083693A"/>
    <w:rsid w:val="00836CC2"/>
    <w:rsid w:val="00836EB2"/>
    <w:rsid w:val="00837149"/>
    <w:rsid w:val="008371CB"/>
    <w:rsid w:val="00837202"/>
    <w:rsid w:val="00837333"/>
    <w:rsid w:val="008375A1"/>
    <w:rsid w:val="00837AAC"/>
    <w:rsid w:val="00840117"/>
    <w:rsid w:val="00840460"/>
    <w:rsid w:val="008404DE"/>
    <w:rsid w:val="00840788"/>
    <w:rsid w:val="00840DD6"/>
    <w:rsid w:val="00841348"/>
    <w:rsid w:val="00841753"/>
    <w:rsid w:val="00841796"/>
    <w:rsid w:val="00841866"/>
    <w:rsid w:val="008418C1"/>
    <w:rsid w:val="00841AF0"/>
    <w:rsid w:val="008427A2"/>
    <w:rsid w:val="00842970"/>
    <w:rsid w:val="00842C1B"/>
    <w:rsid w:val="00843469"/>
    <w:rsid w:val="00843AFC"/>
    <w:rsid w:val="00843B00"/>
    <w:rsid w:val="00843B36"/>
    <w:rsid w:val="00843C32"/>
    <w:rsid w:val="0084441D"/>
    <w:rsid w:val="008445C3"/>
    <w:rsid w:val="00844798"/>
    <w:rsid w:val="00844AD3"/>
    <w:rsid w:val="008458BB"/>
    <w:rsid w:val="00845E24"/>
    <w:rsid w:val="00845F55"/>
    <w:rsid w:val="008460A5"/>
    <w:rsid w:val="008462F1"/>
    <w:rsid w:val="008465D6"/>
    <w:rsid w:val="008469BE"/>
    <w:rsid w:val="00847214"/>
    <w:rsid w:val="008472C7"/>
    <w:rsid w:val="008474FB"/>
    <w:rsid w:val="00847732"/>
    <w:rsid w:val="00847EA9"/>
    <w:rsid w:val="008503D4"/>
    <w:rsid w:val="00850E8E"/>
    <w:rsid w:val="00850FA1"/>
    <w:rsid w:val="0085142A"/>
    <w:rsid w:val="00851979"/>
    <w:rsid w:val="008519F3"/>
    <w:rsid w:val="008519FD"/>
    <w:rsid w:val="00852230"/>
    <w:rsid w:val="00852853"/>
    <w:rsid w:val="00852871"/>
    <w:rsid w:val="008529CE"/>
    <w:rsid w:val="00852A93"/>
    <w:rsid w:val="00852F7B"/>
    <w:rsid w:val="00852F82"/>
    <w:rsid w:val="008530DE"/>
    <w:rsid w:val="00853217"/>
    <w:rsid w:val="008534D3"/>
    <w:rsid w:val="00853579"/>
    <w:rsid w:val="008535E1"/>
    <w:rsid w:val="008542CA"/>
    <w:rsid w:val="00854C53"/>
    <w:rsid w:val="008551C0"/>
    <w:rsid w:val="008556C8"/>
    <w:rsid w:val="008557F8"/>
    <w:rsid w:val="00855A59"/>
    <w:rsid w:val="00855DC9"/>
    <w:rsid w:val="00855EED"/>
    <w:rsid w:val="00856548"/>
    <w:rsid w:val="008569CF"/>
    <w:rsid w:val="0085750B"/>
    <w:rsid w:val="008575D3"/>
    <w:rsid w:val="00857794"/>
    <w:rsid w:val="00857859"/>
    <w:rsid w:val="00857D22"/>
    <w:rsid w:val="00860571"/>
    <w:rsid w:val="00860682"/>
    <w:rsid w:val="00860AD8"/>
    <w:rsid w:val="00860D9A"/>
    <w:rsid w:val="00860E0C"/>
    <w:rsid w:val="0086152E"/>
    <w:rsid w:val="00861C8A"/>
    <w:rsid w:val="00861E0D"/>
    <w:rsid w:val="00861E7F"/>
    <w:rsid w:val="00861F8E"/>
    <w:rsid w:val="00861FB1"/>
    <w:rsid w:val="0086236A"/>
    <w:rsid w:val="00862385"/>
    <w:rsid w:val="00862397"/>
    <w:rsid w:val="00862B26"/>
    <w:rsid w:val="00862B3A"/>
    <w:rsid w:val="008631D3"/>
    <w:rsid w:val="008634F8"/>
    <w:rsid w:val="0086354C"/>
    <w:rsid w:val="00863611"/>
    <w:rsid w:val="00863A7C"/>
    <w:rsid w:val="00863C1B"/>
    <w:rsid w:val="00863FCD"/>
    <w:rsid w:val="008649A1"/>
    <w:rsid w:val="008651CC"/>
    <w:rsid w:val="00865364"/>
    <w:rsid w:val="0086550A"/>
    <w:rsid w:val="008658BE"/>
    <w:rsid w:val="00866364"/>
    <w:rsid w:val="00866D2E"/>
    <w:rsid w:val="00866DCF"/>
    <w:rsid w:val="00866E4F"/>
    <w:rsid w:val="00867164"/>
    <w:rsid w:val="008673D0"/>
    <w:rsid w:val="0086741A"/>
    <w:rsid w:val="008675C0"/>
    <w:rsid w:val="0086767C"/>
    <w:rsid w:val="00867B21"/>
    <w:rsid w:val="00867BD8"/>
    <w:rsid w:val="008707E9"/>
    <w:rsid w:val="0087088D"/>
    <w:rsid w:val="00870A91"/>
    <w:rsid w:val="00870B0D"/>
    <w:rsid w:val="008718DA"/>
    <w:rsid w:val="00871937"/>
    <w:rsid w:val="00871ED4"/>
    <w:rsid w:val="00871F9D"/>
    <w:rsid w:val="00872478"/>
    <w:rsid w:val="0087272D"/>
    <w:rsid w:val="0087277E"/>
    <w:rsid w:val="00872831"/>
    <w:rsid w:val="00872C23"/>
    <w:rsid w:val="00873132"/>
    <w:rsid w:val="00873182"/>
    <w:rsid w:val="008732FF"/>
    <w:rsid w:val="008733C4"/>
    <w:rsid w:val="0087356F"/>
    <w:rsid w:val="00873930"/>
    <w:rsid w:val="0087399C"/>
    <w:rsid w:val="00874054"/>
    <w:rsid w:val="008747A0"/>
    <w:rsid w:val="00874A73"/>
    <w:rsid w:val="00874D70"/>
    <w:rsid w:val="00875373"/>
    <w:rsid w:val="008753EB"/>
    <w:rsid w:val="008755A1"/>
    <w:rsid w:val="00875B84"/>
    <w:rsid w:val="008764B0"/>
    <w:rsid w:val="00876553"/>
    <w:rsid w:val="00876A9D"/>
    <w:rsid w:val="00876C6C"/>
    <w:rsid w:val="00876C9C"/>
    <w:rsid w:val="00876DF0"/>
    <w:rsid w:val="00876E70"/>
    <w:rsid w:val="0087706C"/>
    <w:rsid w:val="008777F6"/>
    <w:rsid w:val="00877F02"/>
    <w:rsid w:val="00880070"/>
    <w:rsid w:val="0088009F"/>
    <w:rsid w:val="008800B8"/>
    <w:rsid w:val="008800CC"/>
    <w:rsid w:val="00880389"/>
    <w:rsid w:val="008803D5"/>
    <w:rsid w:val="00880402"/>
    <w:rsid w:val="00880A42"/>
    <w:rsid w:val="00880BF5"/>
    <w:rsid w:val="00881303"/>
    <w:rsid w:val="008815E1"/>
    <w:rsid w:val="00881684"/>
    <w:rsid w:val="00881685"/>
    <w:rsid w:val="00881E7D"/>
    <w:rsid w:val="00881EAB"/>
    <w:rsid w:val="00882003"/>
    <w:rsid w:val="00882470"/>
    <w:rsid w:val="00882615"/>
    <w:rsid w:val="008828AE"/>
    <w:rsid w:val="008828E2"/>
    <w:rsid w:val="00882FF2"/>
    <w:rsid w:val="008830BB"/>
    <w:rsid w:val="00883477"/>
    <w:rsid w:val="008839B6"/>
    <w:rsid w:val="00883EBC"/>
    <w:rsid w:val="00884262"/>
    <w:rsid w:val="008846F7"/>
    <w:rsid w:val="008848BB"/>
    <w:rsid w:val="00884B2A"/>
    <w:rsid w:val="00884B5D"/>
    <w:rsid w:val="00884BD4"/>
    <w:rsid w:val="00884C04"/>
    <w:rsid w:val="008850D7"/>
    <w:rsid w:val="00885123"/>
    <w:rsid w:val="00885280"/>
    <w:rsid w:val="008855F7"/>
    <w:rsid w:val="0088575A"/>
    <w:rsid w:val="0088579A"/>
    <w:rsid w:val="00885B32"/>
    <w:rsid w:val="00885DA6"/>
    <w:rsid w:val="00886073"/>
    <w:rsid w:val="0088641E"/>
    <w:rsid w:val="008866C3"/>
    <w:rsid w:val="0088684C"/>
    <w:rsid w:val="00886A0D"/>
    <w:rsid w:val="00886AEA"/>
    <w:rsid w:val="00887318"/>
    <w:rsid w:val="0088762E"/>
    <w:rsid w:val="00887ADD"/>
    <w:rsid w:val="00887C08"/>
    <w:rsid w:val="00887C24"/>
    <w:rsid w:val="0089033E"/>
    <w:rsid w:val="008903C4"/>
    <w:rsid w:val="008905B6"/>
    <w:rsid w:val="00890782"/>
    <w:rsid w:val="008909FA"/>
    <w:rsid w:val="00890D98"/>
    <w:rsid w:val="00890DC8"/>
    <w:rsid w:val="00890E7D"/>
    <w:rsid w:val="00890F0A"/>
    <w:rsid w:val="00891235"/>
    <w:rsid w:val="0089140F"/>
    <w:rsid w:val="0089142D"/>
    <w:rsid w:val="00891505"/>
    <w:rsid w:val="00891540"/>
    <w:rsid w:val="0089176D"/>
    <w:rsid w:val="008917FD"/>
    <w:rsid w:val="0089189F"/>
    <w:rsid w:val="00891D02"/>
    <w:rsid w:val="00892360"/>
    <w:rsid w:val="00892491"/>
    <w:rsid w:val="008939A1"/>
    <w:rsid w:val="00893B98"/>
    <w:rsid w:val="008943B9"/>
    <w:rsid w:val="008943D5"/>
    <w:rsid w:val="008944A8"/>
    <w:rsid w:val="00894958"/>
    <w:rsid w:val="00894974"/>
    <w:rsid w:val="00894C97"/>
    <w:rsid w:val="00894FD1"/>
    <w:rsid w:val="00895963"/>
    <w:rsid w:val="008959B0"/>
    <w:rsid w:val="008959DB"/>
    <w:rsid w:val="00895B70"/>
    <w:rsid w:val="00895BC2"/>
    <w:rsid w:val="00895EFB"/>
    <w:rsid w:val="0089633A"/>
    <w:rsid w:val="0089641B"/>
    <w:rsid w:val="008967F9"/>
    <w:rsid w:val="0089692D"/>
    <w:rsid w:val="00896A02"/>
    <w:rsid w:val="00896CC7"/>
    <w:rsid w:val="00896D6F"/>
    <w:rsid w:val="00896E47"/>
    <w:rsid w:val="00896F77"/>
    <w:rsid w:val="0089708C"/>
    <w:rsid w:val="008973B9"/>
    <w:rsid w:val="00897898"/>
    <w:rsid w:val="00897936"/>
    <w:rsid w:val="00897A1B"/>
    <w:rsid w:val="008A018D"/>
    <w:rsid w:val="008A0352"/>
    <w:rsid w:val="008A11F8"/>
    <w:rsid w:val="008A1526"/>
    <w:rsid w:val="008A1778"/>
    <w:rsid w:val="008A19F1"/>
    <w:rsid w:val="008A1A0A"/>
    <w:rsid w:val="008A2974"/>
    <w:rsid w:val="008A3108"/>
    <w:rsid w:val="008A3710"/>
    <w:rsid w:val="008A3748"/>
    <w:rsid w:val="008A3A42"/>
    <w:rsid w:val="008A41E6"/>
    <w:rsid w:val="008A428F"/>
    <w:rsid w:val="008A497D"/>
    <w:rsid w:val="008A5183"/>
    <w:rsid w:val="008A523D"/>
    <w:rsid w:val="008A52B6"/>
    <w:rsid w:val="008A5A81"/>
    <w:rsid w:val="008A5AE0"/>
    <w:rsid w:val="008A5FF3"/>
    <w:rsid w:val="008A6241"/>
    <w:rsid w:val="008A624D"/>
    <w:rsid w:val="008A657D"/>
    <w:rsid w:val="008A67C1"/>
    <w:rsid w:val="008A68EA"/>
    <w:rsid w:val="008A6C15"/>
    <w:rsid w:val="008A7150"/>
    <w:rsid w:val="008A71E0"/>
    <w:rsid w:val="008A72E8"/>
    <w:rsid w:val="008A73B5"/>
    <w:rsid w:val="008A7B56"/>
    <w:rsid w:val="008A7C72"/>
    <w:rsid w:val="008B03EC"/>
    <w:rsid w:val="008B0588"/>
    <w:rsid w:val="008B067D"/>
    <w:rsid w:val="008B0A20"/>
    <w:rsid w:val="008B0A2F"/>
    <w:rsid w:val="008B0F5F"/>
    <w:rsid w:val="008B11E3"/>
    <w:rsid w:val="008B12C5"/>
    <w:rsid w:val="008B15E8"/>
    <w:rsid w:val="008B1751"/>
    <w:rsid w:val="008B1901"/>
    <w:rsid w:val="008B1B4D"/>
    <w:rsid w:val="008B1F83"/>
    <w:rsid w:val="008B2733"/>
    <w:rsid w:val="008B2883"/>
    <w:rsid w:val="008B28F4"/>
    <w:rsid w:val="008B2C97"/>
    <w:rsid w:val="008B2D3C"/>
    <w:rsid w:val="008B31CF"/>
    <w:rsid w:val="008B365E"/>
    <w:rsid w:val="008B3691"/>
    <w:rsid w:val="008B374B"/>
    <w:rsid w:val="008B3BF8"/>
    <w:rsid w:val="008B3D07"/>
    <w:rsid w:val="008B3E18"/>
    <w:rsid w:val="008B3E3E"/>
    <w:rsid w:val="008B3E4C"/>
    <w:rsid w:val="008B3F46"/>
    <w:rsid w:val="008B4751"/>
    <w:rsid w:val="008B4B0A"/>
    <w:rsid w:val="008B4F25"/>
    <w:rsid w:val="008B50DC"/>
    <w:rsid w:val="008B50F0"/>
    <w:rsid w:val="008B5BF4"/>
    <w:rsid w:val="008B6162"/>
    <w:rsid w:val="008B629A"/>
    <w:rsid w:val="008B6726"/>
    <w:rsid w:val="008B68A5"/>
    <w:rsid w:val="008B6F72"/>
    <w:rsid w:val="008B737F"/>
    <w:rsid w:val="008B779D"/>
    <w:rsid w:val="008B7BE0"/>
    <w:rsid w:val="008C001A"/>
    <w:rsid w:val="008C0193"/>
    <w:rsid w:val="008C04A9"/>
    <w:rsid w:val="008C04CF"/>
    <w:rsid w:val="008C079B"/>
    <w:rsid w:val="008C0966"/>
    <w:rsid w:val="008C0EA2"/>
    <w:rsid w:val="008C0FF4"/>
    <w:rsid w:val="008C1303"/>
    <w:rsid w:val="008C1661"/>
    <w:rsid w:val="008C167A"/>
    <w:rsid w:val="008C181F"/>
    <w:rsid w:val="008C197C"/>
    <w:rsid w:val="008C1C91"/>
    <w:rsid w:val="008C1DF9"/>
    <w:rsid w:val="008C1F0B"/>
    <w:rsid w:val="008C1FBD"/>
    <w:rsid w:val="008C2193"/>
    <w:rsid w:val="008C21C3"/>
    <w:rsid w:val="008C272C"/>
    <w:rsid w:val="008C2AD6"/>
    <w:rsid w:val="008C2C31"/>
    <w:rsid w:val="008C2F3E"/>
    <w:rsid w:val="008C318F"/>
    <w:rsid w:val="008C391F"/>
    <w:rsid w:val="008C3AFA"/>
    <w:rsid w:val="008C3F5F"/>
    <w:rsid w:val="008C4B10"/>
    <w:rsid w:val="008C5157"/>
    <w:rsid w:val="008C58DE"/>
    <w:rsid w:val="008C5A70"/>
    <w:rsid w:val="008C5A8F"/>
    <w:rsid w:val="008C5DE3"/>
    <w:rsid w:val="008C5EC2"/>
    <w:rsid w:val="008C6163"/>
    <w:rsid w:val="008C6B06"/>
    <w:rsid w:val="008C6E83"/>
    <w:rsid w:val="008C6ECE"/>
    <w:rsid w:val="008C73B4"/>
    <w:rsid w:val="008C757D"/>
    <w:rsid w:val="008C7E26"/>
    <w:rsid w:val="008D0114"/>
    <w:rsid w:val="008D0365"/>
    <w:rsid w:val="008D04C1"/>
    <w:rsid w:val="008D051E"/>
    <w:rsid w:val="008D0BC2"/>
    <w:rsid w:val="008D118F"/>
    <w:rsid w:val="008D11DA"/>
    <w:rsid w:val="008D134C"/>
    <w:rsid w:val="008D13F6"/>
    <w:rsid w:val="008D1592"/>
    <w:rsid w:val="008D16D7"/>
    <w:rsid w:val="008D2128"/>
    <w:rsid w:val="008D216C"/>
    <w:rsid w:val="008D26BD"/>
    <w:rsid w:val="008D2BC2"/>
    <w:rsid w:val="008D2CED"/>
    <w:rsid w:val="008D2E67"/>
    <w:rsid w:val="008D3190"/>
    <w:rsid w:val="008D3578"/>
    <w:rsid w:val="008D3CBE"/>
    <w:rsid w:val="008D3F45"/>
    <w:rsid w:val="008D3FAF"/>
    <w:rsid w:val="008D40AC"/>
    <w:rsid w:val="008D42C0"/>
    <w:rsid w:val="008D4684"/>
    <w:rsid w:val="008D46AF"/>
    <w:rsid w:val="008D47CF"/>
    <w:rsid w:val="008D48C2"/>
    <w:rsid w:val="008D4C1D"/>
    <w:rsid w:val="008D4C5B"/>
    <w:rsid w:val="008D5074"/>
    <w:rsid w:val="008D55B6"/>
    <w:rsid w:val="008D55FF"/>
    <w:rsid w:val="008D5D0A"/>
    <w:rsid w:val="008D5FEA"/>
    <w:rsid w:val="008D6398"/>
    <w:rsid w:val="008D6BF5"/>
    <w:rsid w:val="008D6CCA"/>
    <w:rsid w:val="008D6DE1"/>
    <w:rsid w:val="008D6EE0"/>
    <w:rsid w:val="008D7413"/>
    <w:rsid w:val="008D75DF"/>
    <w:rsid w:val="008D7651"/>
    <w:rsid w:val="008D7B6E"/>
    <w:rsid w:val="008D7D43"/>
    <w:rsid w:val="008D7E91"/>
    <w:rsid w:val="008E0187"/>
    <w:rsid w:val="008E0328"/>
    <w:rsid w:val="008E0709"/>
    <w:rsid w:val="008E07DF"/>
    <w:rsid w:val="008E080C"/>
    <w:rsid w:val="008E0B0C"/>
    <w:rsid w:val="008E108A"/>
    <w:rsid w:val="008E1093"/>
    <w:rsid w:val="008E197A"/>
    <w:rsid w:val="008E1C03"/>
    <w:rsid w:val="008E1F63"/>
    <w:rsid w:val="008E209F"/>
    <w:rsid w:val="008E2298"/>
    <w:rsid w:val="008E27C3"/>
    <w:rsid w:val="008E2919"/>
    <w:rsid w:val="008E2C1E"/>
    <w:rsid w:val="008E2E22"/>
    <w:rsid w:val="008E3004"/>
    <w:rsid w:val="008E3230"/>
    <w:rsid w:val="008E32E8"/>
    <w:rsid w:val="008E33EE"/>
    <w:rsid w:val="008E35AE"/>
    <w:rsid w:val="008E43F3"/>
    <w:rsid w:val="008E4436"/>
    <w:rsid w:val="008E45FF"/>
    <w:rsid w:val="008E482A"/>
    <w:rsid w:val="008E517D"/>
    <w:rsid w:val="008E531A"/>
    <w:rsid w:val="008E53D2"/>
    <w:rsid w:val="008E573A"/>
    <w:rsid w:val="008E5C1A"/>
    <w:rsid w:val="008E6009"/>
    <w:rsid w:val="008E60EC"/>
    <w:rsid w:val="008E6297"/>
    <w:rsid w:val="008E69E4"/>
    <w:rsid w:val="008E6F1A"/>
    <w:rsid w:val="008E73FB"/>
    <w:rsid w:val="008E784B"/>
    <w:rsid w:val="008E7854"/>
    <w:rsid w:val="008E7D54"/>
    <w:rsid w:val="008F0126"/>
    <w:rsid w:val="008F012F"/>
    <w:rsid w:val="008F02A5"/>
    <w:rsid w:val="008F02A7"/>
    <w:rsid w:val="008F0563"/>
    <w:rsid w:val="008F09E2"/>
    <w:rsid w:val="008F0CA0"/>
    <w:rsid w:val="008F0CB7"/>
    <w:rsid w:val="008F14ED"/>
    <w:rsid w:val="008F1B14"/>
    <w:rsid w:val="008F1B98"/>
    <w:rsid w:val="008F217C"/>
    <w:rsid w:val="008F248A"/>
    <w:rsid w:val="008F26F0"/>
    <w:rsid w:val="008F274F"/>
    <w:rsid w:val="008F2F75"/>
    <w:rsid w:val="008F3402"/>
    <w:rsid w:val="008F34F2"/>
    <w:rsid w:val="008F37DE"/>
    <w:rsid w:val="008F3C5C"/>
    <w:rsid w:val="008F4050"/>
    <w:rsid w:val="008F48A6"/>
    <w:rsid w:val="008F4BF5"/>
    <w:rsid w:val="008F50B6"/>
    <w:rsid w:val="008F525D"/>
    <w:rsid w:val="008F560F"/>
    <w:rsid w:val="008F5BDF"/>
    <w:rsid w:val="008F5EC5"/>
    <w:rsid w:val="008F6078"/>
    <w:rsid w:val="008F607F"/>
    <w:rsid w:val="008F6A2B"/>
    <w:rsid w:val="008F6C63"/>
    <w:rsid w:val="008F6D01"/>
    <w:rsid w:val="008F6DE2"/>
    <w:rsid w:val="008F6F86"/>
    <w:rsid w:val="008F738B"/>
    <w:rsid w:val="00900071"/>
    <w:rsid w:val="0090023A"/>
    <w:rsid w:val="0090055E"/>
    <w:rsid w:val="00900685"/>
    <w:rsid w:val="009006D1"/>
    <w:rsid w:val="009008DF"/>
    <w:rsid w:val="00900964"/>
    <w:rsid w:val="00900C28"/>
    <w:rsid w:val="00900C38"/>
    <w:rsid w:val="00900C9F"/>
    <w:rsid w:val="00900CC7"/>
    <w:rsid w:val="0090110A"/>
    <w:rsid w:val="0090118C"/>
    <w:rsid w:val="00901433"/>
    <w:rsid w:val="00901827"/>
    <w:rsid w:val="0090182A"/>
    <w:rsid w:val="009018A9"/>
    <w:rsid w:val="00901B50"/>
    <w:rsid w:val="00901BB9"/>
    <w:rsid w:val="00901C06"/>
    <w:rsid w:val="00902127"/>
    <w:rsid w:val="00902196"/>
    <w:rsid w:val="00902279"/>
    <w:rsid w:val="00902396"/>
    <w:rsid w:val="009023C9"/>
    <w:rsid w:val="0090256F"/>
    <w:rsid w:val="00902E08"/>
    <w:rsid w:val="00902F88"/>
    <w:rsid w:val="00903200"/>
    <w:rsid w:val="009034AD"/>
    <w:rsid w:val="0090379D"/>
    <w:rsid w:val="00903AA8"/>
    <w:rsid w:val="009040D6"/>
    <w:rsid w:val="00904889"/>
    <w:rsid w:val="00904B20"/>
    <w:rsid w:val="00904BA1"/>
    <w:rsid w:val="00904CD3"/>
    <w:rsid w:val="00904D22"/>
    <w:rsid w:val="009050E8"/>
    <w:rsid w:val="00905470"/>
    <w:rsid w:val="00905683"/>
    <w:rsid w:val="00906468"/>
    <w:rsid w:val="0090664D"/>
    <w:rsid w:val="00906B36"/>
    <w:rsid w:val="00906F13"/>
    <w:rsid w:val="0090719C"/>
    <w:rsid w:val="00907254"/>
    <w:rsid w:val="00907659"/>
    <w:rsid w:val="009077D0"/>
    <w:rsid w:val="00907DD7"/>
    <w:rsid w:val="00907F7B"/>
    <w:rsid w:val="0091051F"/>
    <w:rsid w:val="00910704"/>
    <w:rsid w:val="00910A15"/>
    <w:rsid w:val="00910AFF"/>
    <w:rsid w:val="00910B9E"/>
    <w:rsid w:val="00910C89"/>
    <w:rsid w:val="00910FA8"/>
    <w:rsid w:val="00910FA9"/>
    <w:rsid w:val="00911187"/>
    <w:rsid w:val="009111AF"/>
    <w:rsid w:val="00911884"/>
    <w:rsid w:val="0091216C"/>
    <w:rsid w:val="009125A5"/>
    <w:rsid w:val="00912694"/>
    <w:rsid w:val="00912970"/>
    <w:rsid w:val="00912C9E"/>
    <w:rsid w:val="00912D7E"/>
    <w:rsid w:val="00912F68"/>
    <w:rsid w:val="009132FA"/>
    <w:rsid w:val="00913385"/>
    <w:rsid w:val="009134DB"/>
    <w:rsid w:val="0091350A"/>
    <w:rsid w:val="0091364A"/>
    <w:rsid w:val="009137D5"/>
    <w:rsid w:val="00913CC7"/>
    <w:rsid w:val="0091425E"/>
    <w:rsid w:val="00914351"/>
    <w:rsid w:val="00914EC3"/>
    <w:rsid w:val="00914FE4"/>
    <w:rsid w:val="009151D4"/>
    <w:rsid w:val="00915621"/>
    <w:rsid w:val="00915715"/>
    <w:rsid w:val="0091575E"/>
    <w:rsid w:val="00915CCA"/>
    <w:rsid w:val="00916075"/>
    <w:rsid w:val="009167C8"/>
    <w:rsid w:val="009168BB"/>
    <w:rsid w:val="00916E3A"/>
    <w:rsid w:val="00916FD4"/>
    <w:rsid w:val="0091732B"/>
    <w:rsid w:val="00917A0F"/>
    <w:rsid w:val="00917B58"/>
    <w:rsid w:val="00917ECE"/>
    <w:rsid w:val="009206B8"/>
    <w:rsid w:val="00920B2B"/>
    <w:rsid w:val="00920BA2"/>
    <w:rsid w:val="00920DF1"/>
    <w:rsid w:val="00920E07"/>
    <w:rsid w:val="00921038"/>
    <w:rsid w:val="0092124C"/>
    <w:rsid w:val="0092134C"/>
    <w:rsid w:val="009213FA"/>
    <w:rsid w:val="009215DD"/>
    <w:rsid w:val="00921682"/>
    <w:rsid w:val="009217ED"/>
    <w:rsid w:val="00921808"/>
    <w:rsid w:val="00921F69"/>
    <w:rsid w:val="0092213A"/>
    <w:rsid w:val="009224F4"/>
    <w:rsid w:val="0092257D"/>
    <w:rsid w:val="009229F5"/>
    <w:rsid w:val="00922BB1"/>
    <w:rsid w:val="00922F88"/>
    <w:rsid w:val="00923034"/>
    <w:rsid w:val="009236B0"/>
    <w:rsid w:val="00923847"/>
    <w:rsid w:val="0092386E"/>
    <w:rsid w:val="009238E1"/>
    <w:rsid w:val="0092394A"/>
    <w:rsid w:val="009239E9"/>
    <w:rsid w:val="00923F0F"/>
    <w:rsid w:val="00923F27"/>
    <w:rsid w:val="00924070"/>
    <w:rsid w:val="00924400"/>
    <w:rsid w:val="00924472"/>
    <w:rsid w:val="0092451F"/>
    <w:rsid w:val="009246A5"/>
    <w:rsid w:val="00924893"/>
    <w:rsid w:val="00925168"/>
    <w:rsid w:val="0092586F"/>
    <w:rsid w:val="00925AC7"/>
    <w:rsid w:val="00925BA9"/>
    <w:rsid w:val="00925C5F"/>
    <w:rsid w:val="00925EFA"/>
    <w:rsid w:val="00926211"/>
    <w:rsid w:val="00926217"/>
    <w:rsid w:val="0092634F"/>
    <w:rsid w:val="00926628"/>
    <w:rsid w:val="009267CA"/>
    <w:rsid w:val="00926C2D"/>
    <w:rsid w:val="00926F36"/>
    <w:rsid w:val="00927D06"/>
    <w:rsid w:val="00927F61"/>
    <w:rsid w:val="0093096D"/>
    <w:rsid w:val="009309E5"/>
    <w:rsid w:val="00930A97"/>
    <w:rsid w:val="00930B91"/>
    <w:rsid w:val="00930C97"/>
    <w:rsid w:val="00930D97"/>
    <w:rsid w:val="00931039"/>
    <w:rsid w:val="00931516"/>
    <w:rsid w:val="009315AC"/>
    <w:rsid w:val="00931791"/>
    <w:rsid w:val="00931D83"/>
    <w:rsid w:val="00932861"/>
    <w:rsid w:val="00932905"/>
    <w:rsid w:val="009329A2"/>
    <w:rsid w:val="00932A57"/>
    <w:rsid w:val="00932B94"/>
    <w:rsid w:val="00932DCF"/>
    <w:rsid w:val="00932DF1"/>
    <w:rsid w:val="00933165"/>
    <w:rsid w:val="0093334E"/>
    <w:rsid w:val="0093356A"/>
    <w:rsid w:val="009336A9"/>
    <w:rsid w:val="00933942"/>
    <w:rsid w:val="009339F7"/>
    <w:rsid w:val="0093478F"/>
    <w:rsid w:val="00934DC5"/>
    <w:rsid w:val="00935145"/>
    <w:rsid w:val="009355E2"/>
    <w:rsid w:val="0093571F"/>
    <w:rsid w:val="0093576F"/>
    <w:rsid w:val="00935B05"/>
    <w:rsid w:val="00935EE2"/>
    <w:rsid w:val="00936C37"/>
    <w:rsid w:val="00936F5B"/>
    <w:rsid w:val="009377D0"/>
    <w:rsid w:val="00937DBE"/>
    <w:rsid w:val="00940C5F"/>
    <w:rsid w:val="00940EDB"/>
    <w:rsid w:val="00940F61"/>
    <w:rsid w:val="0094122A"/>
    <w:rsid w:val="00941346"/>
    <w:rsid w:val="0094158C"/>
    <w:rsid w:val="009418CE"/>
    <w:rsid w:val="00942194"/>
    <w:rsid w:val="009421D9"/>
    <w:rsid w:val="009423FE"/>
    <w:rsid w:val="0094263A"/>
    <w:rsid w:val="0094280E"/>
    <w:rsid w:val="00942CED"/>
    <w:rsid w:val="009433B8"/>
    <w:rsid w:val="0094385B"/>
    <w:rsid w:val="00943A0D"/>
    <w:rsid w:val="009440CE"/>
    <w:rsid w:val="0094417E"/>
    <w:rsid w:val="0094450D"/>
    <w:rsid w:val="009449BA"/>
    <w:rsid w:val="00944D7E"/>
    <w:rsid w:val="009450AF"/>
    <w:rsid w:val="009458D8"/>
    <w:rsid w:val="00945941"/>
    <w:rsid w:val="00945B2B"/>
    <w:rsid w:val="00945B44"/>
    <w:rsid w:val="00945D37"/>
    <w:rsid w:val="00945F9A"/>
    <w:rsid w:val="0094638C"/>
    <w:rsid w:val="009466C1"/>
    <w:rsid w:val="00946CC5"/>
    <w:rsid w:val="00946D1A"/>
    <w:rsid w:val="00946DFC"/>
    <w:rsid w:val="00947219"/>
    <w:rsid w:val="0094743C"/>
    <w:rsid w:val="0094763B"/>
    <w:rsid w:val="00947909"/>
    <w:rsid w:val="00947DE6"/>
    <w:rsid w:val="00947F53"/>
    <w:rsid w:val="00947F54"/>
    <w:rsid w:val="0095018F"/>
    <w:rsid w:val="00950471"/>
    <w:rsid w:val="00950899"/>
    <w:rsid w:val="009508D6"/>
    <w:rsid w:val="00950A0E"/>
    <w:rsid w:val="00950AF0"/>
    <w:rsid w:val="00950B93"/>
    <w:rsid w:val="009510AE"/>
    <w:rsid w:val="009510B9"/>
    <w:rsid w:val="00951109"/>
    <w:rsid w:val="009512AB"/>
    <w:rsid w:val="009513D2"/>
    <w:rsid w:val="009513E2"/>
    <w:rsid w:val="00951424"/>
    <w:rsid w:val="00951669"/>
    <w:rsid w:val="0095171C"/>
    <w:rsid w:val="00952529"/>
    <w:rsid w:val="00952607"/>
    <w:rsid w:val="00952626"/>
    <w:rsid w:val="00952713"/>
    <w:rsid w:val="009530F5"/>
    <w:rsid w:val="009532AB"/>
    <w:rsid w:val="009534BB"/>
    <w:rsid w:val="00953556"/>
    <w:rsid w:val="0095372B"/>
    <w:rsid w:val="009539A8"/>
    <w:rsid w:val="00953A1B"/>
    <w:rsid w:val="00953BD5"/>
    <w:rsid w:val="00953E3A"/>
    <w:rsid w:val="0095400C"/>
    <w:rsid w:val="009540F2"/>
    <w:rsid w:val="00954194"/>
    <w:rsid w:val="00954209"/>
    <w:rsid w:val="00954CDF"/>
    <w:rsid w:val="00954D47"/>
    <w:rsid w:val="00954E08"/>
    <w:rsid w:val="0095566B"/>
    <w:rsid w:val="00955805"/>
    <w:rsid w:val="00955BEC"/>
    <w:rsid w:val="00956325"/>
    <w:rsid w:val="0095659F"/>
    <w:rsid w:val="009565B7"/>
    <w:rsid w:val="00956E01"/>
    <w:rsid w:val="0095795A"/>
    <w:rsid w:val="00957960"/>
    <w:rsid w:val="00957A1D"/>
    <w:rsid w:val="00957EFA"/>
    <w:rsid w:val="00960108"/>
    <w:rsid w:val="0096016F"/>
    <w:rsid w:val="0096027A"/>
    <w:rsid w:val="009604C8"/>
    <w:rsid w:val="009604D5"/>
    <w:rsid w:val="009605C0"/>
    <w:rsid w:val="009607E7"/>
    <w:rsid w:val="00960CFE"/>
    <w:rsid w:val="009610A8"/>
    <w:rsid w:val="0096139F"/>
    <w:rsid w:val="009615A6"/>
    <w:rsid w:val="009619B9"/>
    <w:rsid w:val="0096205D"/>
    <w:rsid w:val="009626AD"/>
    <w:rsid w:val="009628FE"/>
    <w:rsid w:val="00962C05"/>
    <w:rsid w:val="0096329E"/>
    <w:rsid w:val="009633DA"/>
    <w:rsid w:val="00963A74"/>
    <w:rsid w:val="00963B12"/>
    <w:rsid w:val="00964378"/>
    <w:rsid w:val="009649FB"/>
    <w:rsid w:val="00964BE3"/>
    <w:rsid w:val="00964D50"/>
    <w:rsid w:val="009652D2"/>
    <w:rsid w:val="00965531"/>
    <w:rsid w:val="0096558E"/>
    <w:rsid w:val="00965854"/>
    <w:rsid w:val="00965D17"/>
    <w:rsid w:val="00965E57"/>
    <w:rsid w:val="009662A4"/>
    <w:rsid w:val="00966547"/>
    <w:rsid w:val="00966644"/>
    <w:rsid w:val="00966737"/>
    <w:rsid w:val="00966A99"/>
    <w:rsid w:val="00966D6B"/>
    <w:rsid w:val="009671BC"/>
    <w:rsid w:val="0096728C"/>
    <w:rsid w:val="009673AD"/>
    <w:rsid w:val="009674F9"/>
    <w:rsid w:val="00967587"/>
    <w:rsid w:val="0096767A"/>
    <w:rsid w:val="0096785B"/>
    <w:rsid w:val="00967F15"/>
    <w:rsid w:val="009702F8"/>
    <w:rsid w:val="00970378"/>
    <w:rsid w:val="00970745"/>
    <w:rsid w:val="00970751"/>
    <w:rsid w:val="00970814"/>
    <w:rsid w:val="00970D06"/>
    <w:rsid w:val="00970F06"/>
    <w:rsid w:val="0097114F"/>
    <w:rsid w:val="00971312"/>
    <w:rsid w:val="00971501"/>
    <w:rsid w:val="00971F43"/>
    <w:rsid w:val="00972A6F"/>
    <w:rsid w:val="0097316A"/>
    <w:rsid w:val="009732B1"/>
    <w:rsid w:val="00973F0C"/>
    <w:rsid w:val="009741C8"/>
    <w:rsid w:val="0097430E"/>
    <w:rsid w:val="009746FC"/>
    <w:rsid w:val="0097488A"/>
    <w:rsid w:val="00974AA1"/>
    <w:rsid w:val="00974C8C"/>
    <w:rsid w:val="00974F19"/>
    <w:rsid w:val="009751D6"/>
    <w:rsid w:val="0097525D"/>
    <w:rsid w:val="009755F4"/>
    <w:rsid w:val="0097562F"/>
    <w:rsid w:val="009757DE"/>
    <w:rsid w:val="00975830"/>
    <w:rsid w:val="00975B4A"/>
    <w:rsid w:val="00975BA8"/>
    <w:rsid w:val="009762E2"/>
    <w:rsid w:val="00976BC6"/>
    <w:rsid w:val="00976C50"/>
    <w:rsid w:val="0097704F"/>
    <w:rsid w:val="00977265"/>
    <w:rsid w:val="009772D4"/>
    <w:rsid w:val="00977504"/>
    <w:rsid w:val="0097789F"/>
    <w:rsid w:val="00977988"/>
    <w:rsid w:val="00977AA3"/>
    <w:rsid w:val="00977E4F"/>
    <w:rsid w:val="0098026D"/>
    <w:rsid w:val="00980340"/>
    <w:rsid w:val="0098056D"/>
    <w:rsid w:val="009807CA"/>
    <w:rsid w:val="00980ED5"/>
    <w:rsid w:val="00980FED"/>
    <w:rsid w:val="009811E6"/>
    <w:rsid w:val="0098127E"/>
    <w:rsid w:val="009812A4"/>
    <w:rsid w:val="00981567"/>
    <w:rsid w:val="009817CC"/>
    <w:rsid w:val="00982269"/>
    <w:rsid w:val="009825AF"/>
    <w:rsid w:val="00982889"/>
    <w:rsid w:val="0098289F"/>
    <w:rsid w:val="00982B3B"/>
    <w:rsid w:val="00982F5B"/>
    <w:rsid w:val="00982F71"/>
    <w:rsid w:val="0098348E"/>
    <w:rsid w:val="009834CB"/>
    <w:rsid w:val="00983D16"/>
    <w:rsid w:val="00983D27"/>
    <w:rsid w:val="00983EE6"/>
    <w:rsid w:val="00984892"/>
    <w:rsid w:val="009852DE"/>
    <w:rsid w:val="00985398"/>
    <w:rsid w:val="00985411"/>
    <w:rsid w:val="009854A9"/>
    <w:rsid w:val="009855D2"/>
    <w:rsid w:val="009860CD"/>
    <w:rsid w:val="009862B7"/>
    <w:rsid w:val="009869CA"/>
    <w:rsid w:val="0098713F"/>
    <w:rsid w:val="00987281"/>
    <w:rsid w:val="009872A4"/>
    <w:rsid w:val="0098765A"/>
    <w:rsid w:val="00987898"/>
    <w:rsid w:val="00987BCB"/>
    <w:rsid w:val="00987FD6"/>
    <w:rsid w:val="009900CE"/>
    <w:rsid w:val="009903F2"/>
    <w:rsid w:val="00990483"/>
    <w:rsid w:val="009906F9"/>
    <w:rsid w:val="00990A13"/>
    <w:rsid w:val="00990E3C"/>
    <w:rsid w:val="00990F02"/>
    <w:rsid w:val="00991130"/>
    <w:rsid w:val="009914BD"/>
    <w:rsid w:val="009914D5"/>
    <w:rsid w:val="0099172C"/>
    <w:rsid w:val="0099193D"/>
    <w:rsid w:val="009919ED"/>
    <w:rsid w:val="00991E1B"/>
    <w:rsid w:val="00991EE2"/>
    <w:rsid w:val="0099250A"/>
    <w:rsid w:val="009926D2"/>
    <w:rsid w:val="009926E6"/>
    <w:rsid w:val="009926FB"/>
    <w:rsid w:val="00992BBA"/>
    <w:rsid w:val="009932E1"/>
    <w:rsid w:val="009934AB"/>
    <w:rsid w:val="009936AE"/>
    <w:rsid w:val="00993A34"/>
    <w:rsid w:val="00993D14"/>
    <w:rsid w:val="00993EED"/>
    <w:rsid w:val="00993F22"/>
    <w:rsid w:val="009941D5"/>
    <w:rsid w:val="00994BE7"/>
    <w:rsid w:val="00994CDE"/>
    <w:rsid w:val="0099500C"/>
    <w:rsid w:val="0099505F"/>
    <w:rsid w:val="0099527A"/>
    <w:rsid w:val="009953C1"/>
    <w:rsid w:val="00995CFC"/>
    <w:rsid w:val="00996055"/>
    <w:rsid w:val="00996330"/>
    <w:rsid w:val="0099636E"/>
    <w:rsid w:val="009964BA"/>
    <w:rsid w:val="00996784"/>
    <w:rsid w:val="00996809"/>
    <w:rsid w:val="0099698E"/>
    <w:rsid w:val="00996A1B"/>
    <w:rsid w:val="00996B09"/>
    <w:rsid w:val="00996ECA"/>
    <w:rsid w:val="00997EFF"/>
    <w:rsid w:val="00997FB6"/>
    <w:rsid w:val="009A0265"/>
    <w:rsid w:val="009A0402"/>
    <w:rsid w:val="009A0498"/>
    <w:rsid w:val="009A0512"/>
    <w:rsid w:val="009A08DA"/>
    <w:rsid w:val="009A0954"/>
    <w:rsid w:val="009A0D68"/>
    <w:rsid w:val="009A11D3"/>
    <w:rsid w:val="009A13E6"/>
    <w:rsid w:val="009A151F"/>
    <w:rsid w:val="009A1F9B"/>
    <w:rsid w:val="009A2135"/>
    <w:rsid w:val="009A2303"/>
    <w:rsid w:val="009A2426"/>
    <w:rsid w:val="009A2444"/>
    <w:rsid w:val="009A27E1"/>
    <w:rsid w:val="009A28F8"/>
    <w:rsid w:val="009A2A4F"/>
    <w:rsid w:val="009A2CF4"/>
    <w:rsid w:val="009A2FDA"/>
    <w:rsid w:val="009A3B17"/>
    <w:rsid w:val="009A3B26"/>
    <w:rsid w:val="009A3CE8"/>
    <w:rsid w:val="009A3DD3"/>
    <w:rsid w:val="009A4319"/>
    <w:rsid w:val="009A4486"/>
    <w:rsid w:val="009A4727"/>
    <w:rsid w:val="009A4F90"/>
    <w:rsid w:val="009A57E3"/>
    <w:rsid w:val="009A59A4"/>
    <w:rsid w:val="009A5B27"/>
    <w:rsid w:val="009A5B48"/>
    <w:rsid w:val="009A5D13"/>
    <w:rsid w:val="009A613E"/>
    <w:rsid w:val="009A621F"/>
    <w:rsid w:val="009A628B"/>
    <w:rsid w:val="009A63E4"/>
    <w:rsid w:val="009A669F"/>
    <w:rsid w:val="009A66FB"/>
    <w:rsid w:val="009A6AE3"/>
    <w:rsid w:val="009A6EF1"/>
    <w:rsid w:val="009A711D"/>
    <w:rsid w:val="009A71CB"/>
    <w:rsid w:val="009A7672"/>
    <w:rsid w:val="009A77DF"/>
    <w:rsid w:val="009A7926"/>
    <w:rsid w:val="009A7E2C"/>
    <w:rsid w:val="009B02A0"/>
    <w:rsid w:val="009B05B7"/>
    <w:rsid w:val="009B0B04"/>
    <w:rsid w:val="009B0C37"/>
    <w:rsid w:val="009B0DC0"/>
    <w:rsid w:val="009B10A1"/>
    <w:rsid w:val="009B11EF"/>
    <w:rsid w:val="009B16FB"/>
    <w:rsid w:val="009B189A"/>
    <w:rsid w:val="009B19BA"/>
    <w:rsid w:val="009B1A94"/>
    <w:rsid w:val="009B2078"/>
    <w:rsid w:val="009B25B6"/>
    <w:rsid w:val="009B28E0"/>
    <w:rsid w:val="009B2D15"/>
    <w:rsid w:val="009B2EF3"/>
    <w:rsid w:val="009B3144"/>
    <w:rsid w:val="009B37C5"/>
    <w:rsid w:val="009B3923"/>
    <w:rsid w:val="009B3F29"/>
    <w:rsid w:val="009B41F4"/>
    <w:rsid w:val="009B44DC"/>
    <w:rsid w:val="009B4702"/>
    <w:rsid w:val="009B4846"/>
    <w:rsid w:val="009B48CE"/>
    <w:rsid w:val="009B4DE8"/>
    <w:rsid w:val="009B5777"/>
    <w:rsid w:val="009B5990"/>
    <w:rsid w:val="009B5A5D"/>
    <w:rsid w:val="009B5F20"/>
    <w:rsid w:val="009B6185"/>
    <w:rsid w:val="009B62F7"/>
    <w:rsid w:val="009B64F3"/>
    <w:rsid w:val="009B65CC"/>
    <w:rsid w:val="009B6A85"/>
    <w:rsid w:val="009B6A98"/>
    <w:rsid w:val="009B700C"/>
    <w:rsid w:val="009B706E"/>
    <w:rsid w:val="009B7629"/>
    <w:rsid w:val="009B7849"/>
    <w:rsid w:val="009B7A73"/>
    <w:rsid w:val="009C023F"/>
    <w:rsid w:val="009C0B48"/>
    <w:rsid w:val="009C1178"/>
    <w:rsid w:val="009C170C"/>
    <w:rsid w:val="009C1889"/>
    <w:rsid w:val="009C1AB4"/>
    <w:rsid w:val="009C1B00"/>
    <w:rsid w:val="009C1B07"/>
    <w:rsid w:val="009C1D0F"/>
    <w:rsid w:val="009C1F7B"/>
    <w:rsid w:val="009C2372"/>
    <w:rsid w:val="009C241B"/>
    <w:rsid w:val="009C34A2"/>
    <w:rsid w:val="009C3BA7"/>
    <w:rsid w:val="009C3D4D"/>
    <w:rsid w:val="009C42F2"/>
    <w:rsid w:val="009C44F5"/>
    <w:rsid w:val="009C458F"/>
    <w:rsid w:val="009C461C"/>
    <w:rsid w:val="009C4742"/>
    <w:rsid w:val="009C4ACC"/>
    <w:rsid w:val="009C4D92"/>
    <w:rsid w:val="009C4FAF"/>
    <w:rsid w:val="009C5285"/>
    <w:rsid w:val="009C58D9"/>
    <w:rsid w:val="009C5B56"/>
    <w:rsid w:val="009C5CAD"/>
    <w:rsid w:val="009C6073"/>
    <w:rsid w:val="009C60E6"/>
    <w:rsid w:val="009C61A2"/>
    <w:rsid w:val="009C6959"/>
    <w:rsid w:val="009C696D"/>
    <w:rsid w:val="009C696E"/>
    <w:rsid w:val="009C6A4A"/>
    <w:rsid w:val="009C7026"/>
    <w:rsid w:val="009C72BF"/>
    <w:rsid w:val="009C74B8"/>
    <w:rsid w:val="009C751C"/>
    <w:rsid w:val="009C773E"/>
    <w:rsid w:val="009C77F1"/>
    <w:rsid w:val="009C7838"/>
    <w:rsid w:val="009C788C"/>
    <w:rsid w:val="009C7A19"/>
    <w:rsid w:val="009C7D56"/>
    <w:rsid w:val="009C7E6C"/>
    <w:rsid w:val="009D0192"/>
    <w:rsid w:val="009D024A"/>
    <w:rsid w:val="009D0C27"/>
    <w:rsid w:val="009D0FA5"/>
    <w:rsid w:val="009D0FFE"/>
    <w:rsid w:val="009D19B1"/>
    <w:rsid w:val="009D1A72"/>
    <w:rsid w:val="009D24FB"/>
    <w:rsid w:val="009D272A"/>
    <w:rsid w:val="009D29A0"/>
    <w:rsid w:val="009D2FA3"/>
    <w:rsid w:val="009D34C7"/>
    <w:rsid w:val="009D388C"/>
    <w:rsid w:val="009D3C55"/>
    <w:rsid w:val="009D4017"/>
    <w:rsid w:val="009D429B"/>
    <w:rsid w:val="009D42D3"/>
    <w:rsid w:val="009D456F"/>
    <w:rsid w:val="009D4831"/>
    <w:rsid w:val="009D4CE8"/>
    <w:rsid w:val="009D4E2B"/>
    <w:rsid w:val="009D5295"/>
    <w:rsid w:val="009D54A2"/>
    <w:rsid w:val="009D555C"/>
    <w:rsid w:val="009D5925"/>
    <w:rsid w:val="009D5CB3"/>
    <w:rsid w:val="009D6140"/>
    <w:rsid w:val="009D627C"/>
    <w:rsid w:val="009D6423"/>
    <w:rsid w:val="009D653F"/>
    <w:rsid w:val="009D684B"/>
    <w:rsid w:val="009D6C1A"/>
    <w:rsid w:val="009D7482"/>
    <w:rsid w:val="009D74A8"/>
    <w:rsid w:val="009D74F8"/>
    <w:rsid w:val="009D7547"/>
    <w:rsid w:val="009D7A21"/>
    <w:rsid w:val="009D7CD3"/>
    <w:rsid w:val="009D7F9C"/>
    <w:rsid w:val="009E003C"/>
    <w:rsid w:val="009E02A7"/>
    <w:rsid w:val="009E05BC"/>
    <w:rsid w:val="009E0685"/>
    <w:rsid w:val="009E0A61"/>
    <w:rsid w:val="009E0A8B"/>
    <w:rsid w:val="009E0C00"/>
    <w:rsid w:val="009E0D45"/>
    <w:rsid w:val="009E1817"/>
    <w:rsid w:val="009E1B7D"/>
    <w:rsid w:val="009E1C84"/>
    <w:rsid w:val="009E20D1"/>
    <w:rsid w:val="009E222F"/>
    <w:rsid w:val="009E2287"/>
    <w:rsid w:val="009E27FA"/>
    <w:rsid w:val="009E2834"/>
    <w:rsid w:val="009E42BD"/>
    <w:rsid w:val="009E4376"/>
    <w:rsid w:val="009E4503"/>
    <w:rsid w:val="009E47BD"/>
    <w:rsid w:val="009E4908"/>
    <w:rsid w:val="009E49DC"/>
    <w:rsid w:val="009E4EBD"/>
    <w:rsid w:val="009E594E"/>
    <w:rsid w:val="009E5AEC"/>
    <w:rsid w:val="009E600A"/>
    <w:rsid w:val="009E6254"/>
    <w:rsid w:val="009E6793"/>
    <w:rsid w:val="009E6B54"/>
    <w:rsid w:val="009E6C8C"/>
    <w:rsid w:val="009E712C"/>
    <w:rsid w:val="009E7747"/>
    <w:rsid w:val="009E7A93"/>
    <w:rsid w:val="009E7B3E"/>
    <w:rsid w:val="009E7BAB"/>
    <w:rsid w:val="009F053B"/>
    <w:rsid w:val="009F05BF"/>
    <w:rsid w:val="009F09E9"/>
    <w:rsid w:val="009F0B3D"/>
    <w:rsid w:val="009F0C4A"/>
    <w:rsid w:val="009F0D50"/>
    <w:rsid w:val="009F0E55"/>
    <w:rsid w:val="009F12A4"/>
    <w:rsid w:val="009F12FE"/>
    <w:rsid w:val="009F1341"/>
    <w:rsid w:val="009F14E9"/>
    <w:rsid w:val="009F150D"/>
    <w:rsid w:val="009F1986"/>
    <w:rsid w:val="009F1AFB"/>
    <w:rsid w:val="009F217B"/>
    <w:rsid w:val="009F2209"/>
    <w:rsid w:val="009F2417"/>
    <w:rsid w:val="009F247C"/>
    <w:rsid w:val="009F2DA5"/>
    <w:rsid w:val="009F2E8E"/>
    <w:rsid w:val="009F2EC2"/>
    <w:rsid w:val="009F3005"/>
    <w:rsid w:val="009F32C1"/>
    <w:rsid w:val="009F3455"/>
    <w:rsid w:val="009F35E2"/>
    <w:rsid w:val="009F3AA6"/>
    <w:rsid w:val="009F3B28"/>
    <w:rsid w:val="009F3C27"/>
    <w:rsid w:val="009F3F21"/>
    <w:rsid w:val="009F4CCA"/>
    <w:rsid w:val="009F5063"/>
    <w:rsid w:val="009F5389"/>
    <w:rsid w:val="009F53D3"/>
    <w:rsid w:val="009F5511"/>
    <w:rsid w:val="009F5C67"/>
    <w:rsid w:val="009F5D5E"/>
    <w:rsid w:val="009F6309"/>
    <w:rsid w:val="009F6B47"/>
    <w:rsid w:val="009F7539"/>
    <w:rsid w:val="009F7541"/>
    <w:rsid w:val="009F76F0"/>
    <w:rsid w:val="009F792E"/>
    <w:rsid w:val="009F7B05"/>
    <w:rsid w:val="009F7B89"/>
    <w:rsid w:val="009F7D19"/>
    <w:rsid w:val="00A01157"/>
    <w:rsid w:val="00A0152E"/>
    <w:rsid w:val="00A016C5"/>
    <w:rsid w:val="00A01E27"/>
    <w:rsid w:val="00A02353"/>
    <w:rsid w:val="00A02575"/>
    <w:rsid w:val="00A02862"/>
    <w:rsid w:val="00A02A40"/>
    <w:rsid w:val="00A02ADE"/>
    <w:rsid w:val="00A035D5"/>
    <w:rsid w:val="00A03708"/>
    <w:rsid w:val="00A0398C"/>
    <w:rsid w:val="00A03CF6"/>
    <w:rsid w:val="00A0452C"/>
    <w:rsid w:val="00A046B4"/>
    <w:rsid w:val="00A047EE"/>
    <w:rsid w:val="00A04DE4"/>
    <w:rsid w:val="00A04F13"/>
    <w:rsid w:val="00A0526D"/>
    <w:rsid w:val="00A056A2"/>
    <w:rsid w:val="00A05A7B"/>
    <w:rsid w:val="00A05BED"/>
    <w:rsid w:val="00A05D54"/>
    <w:rsid w:val="00A05DE2"/>
    <w:rsid w:val="00A06487"/>
    <w:rsid w:val="00A066DB"/>
    <w:rsid w:val="00A06D7F"/>
    <w:rsid w:val="00A06EB8"/>
    <w:rsid w:val="00A074C9"/>
    <w:rsid w:val="00A075A5"/>
    <w:rsid w:val="00A07B9B"/>
    <w:rsid w:val="00A103FC"/>
    <w:rsid w:val="00A10449"/>
    <w:rsid w:val="00A105F8"/>
    <w:rsid w:val="00A10ABB"/>
    <w:rsid w:val="00A10ACA"/>
    <w:rsid w:val="00A10E51"/>
    <w:rsid w:val="00A110B4"/>
    <w:rsid w:val="00A1182C"/>
    <w:rsid w:val="00A11A69"/>
    <w:rsid w:val="00A11FCC"/>
    <w:rsid w:val="00A12039"/>
    <w:rsid w:val="00A12114"/>
    <w:rsid w:val="00A122CF"/>
    <w:rsid w:val="00A127A7"/>
    <w:rsid w:val="00A128F5"/>
    <w:rsid w:val="00A1349B"/>
    <w:rsid w:val="00A1367B"/>
    <w:rsid w:val="00A13D95"/>
    <w:rsid w:val="00A13D9A"/>
    <w:rsid w:val="00A13E10"/>
    <w:rsid w:val="00A141EC"/>
    <w:rsid w:val="00A1490B"/>
    <w:rsid w:val="00A14C9A"/>
    <w:rsid w:val="00A14CAE"/>
    <w:rsid w:val="00A15204"/>
    <w:rsid w:val="00A152FA"/>
    <w:rsid w:val="00A15466"/>
    <w:rsid w:val="00A15724"/>
    <w:rsid w:val="00A15FBC"/>
    <w:rsid w:val="00A163B3"/>
    <w:rsid w:val="00A16474"/>
    <w:rsid w:val="00A16C07"/>
    <w:rsid w:val="00A171A7"/>
    <w:rsid w:val="00A1734A"/>
    <w:rsid w:val="00A17472"/>
    <w:rsid w:val="00A17B62"/>
    <w:rsid w:val="00A17F53"/>
    <w:rsid w:val="00A17FBA"/>
    <w:rsid w:val="00A20334"/>
    <w:rsid w:val="00A2065F"/>
    <w:rsid w:val="00A2077C"/>
    <w:rsid w:val="00A20919"/>
    <w:rsid w:val="00A20EC5"/>
    <w:rsid w:val="00A20FEB"/>
    <w:rsid w:val="00A2170C"/>
    <w:rsid w:val="00A21724"/>
    <w:rsid w:val="00A2203D"/>
    <w:rsid w:val="00A222B4"/>
    <w:rsid w:val="00A2267C"/>
    <w:rsid w:val="00A226E7"/>
    <w:rsid w:val="00A226FB"/>
    <w:rsid w:val="00A22B15"/>
    <w:rsid w:val="00A22D42"/>
    <w:rsid w:val="00A23038"/>
    <w:rsid w:val="00A2391F"/>
    <w:rsid w:val="00A23945"/>
    <w:rsid w:val="00A239D1"/>
    <w:rsid w:val="00A23CC5"/>
    <w:rsid w:val="00A23F66"/>
    <w:rsid w:val="00A242C3"/>
    <w:rsid w:val="00A24429"/>
    <w:rsid w:val="00A245CF"/>
    <w:rsid w:val="00A247B9"/>
    <w:rsid w:val="00A248AF"/>
    <w:rsid w:val="00A24E09"/>
    <w:rsid w:val="00A25931"/>
    <w:rsid w:val="00A2598F"/>
    <w:rsid w:val="00A2710A"/>
    <w:rsid w:val="00A2712B"/>
    <w:rsid w:val="00A27157"/>
    <w:rsid w:val="00A27367"/>
    <w:rsid w:val="00A273FA"/>
    <w:rsid w:val="00A275F9"/>
    <w:rsid w:val="00A3013A"/>
    <w:rsid w:val="00A30A10"/>
    <w:rsid w:val="00A30EAF"/>
    <w:rsid w:val="00A313A4"/>
    <w:rsid w:val="00A31B93"/>
    <w:rsid w:val="00A31E5C"/>
    <w:rsid w:val="00A3231B"/>
    <w:rsid w:val="00A32E16"/>
    <w:rsid w:val="00A32F4E"/>
    <w:rsid w:val="00A33B1A"/>
    <w:rsid w:val="00A33CA5"/>
    <w:rsid w:val="00A33DBE"/>
    <w:rsid w:val="00A33E72"/>
    <w:rsid w:val="00A33FC6"/>
    <w:rsid w:val="00A3490B"/>
    <w:rsid w:val="00A351C5"/>
    <w:rsid w:val="00A35279"/>
    <w:rsid w:val="00A35566"/>
    <w:rsid w:val="00A35637"/>
    <w:rsid w:val="00A357C8"/>
    <w:rsid w:val="00A35987"/>
    <w:rsid w:val="00A35A0F"/>
    <w:rsid w:val="00A35B60"/>
    <w:rsid w:val="00A35B9F"/>
    <w:rsid w:val="00A35F89"/>
    <w:rsid w:val="00A361CB"/>
    <w:rsid w:val="00A36218"/>
    <w:rsid w:val="00A3695B"/>
    <w:rsid w:val="00A36DFF"/>
    <w:rsid w:val="00A37397"/>
    <w:rsid w:val="00A37EF1"/>
    <w:rsid w:val="00A37F5F"/>
    <w:rsid w:val="00A40D71"/>
    <w:rsid w:val="00A41282"/>
    <w:rsid w:val="00A41334"/>
    <w:rsid w:val="00A41608"/>
    <w:rsid w:val="00A41C30"/>
    <w:rsid w:val="00A41F52"/>
    <w:rsid w:val="00A4225C"/>
    <w:rsid w:val="00A4251B"/>
    <w:rsid w:val="00A42BEF"/>
    <w:rsid w:val="00A4307F"/>
    <w:rsid w:val="00A4353C"/>
    <w:rsid w:val="00A43A14"/>
    <w:rsid w:val="00A43AAF"/>
    <w:rsid w:val="00A443F9"/>
    <w:rsid w:val="00A444FE"/>
    <w:rsid w:val="00A44925"/>
    <w:rsid w:val="00A44BCD"/>
    <w:rsid w:val="00A44D9B"/>
    <w:rsid w:val="00A44F9E"/>
    <w:rsid w:val="00A450D4"/>
    <w:rsid w:val="00A45545"/>
    <w:rsid w:val="00A4557A"/>
    <w:rsid w:val="00A45B01"/>
    <w:rsid w:val="00A45D03"/>
    <w:rsid w:val="00A45FB9"/>
    <w:rsid w:val="00A467CB"/>
    <w:rsid w:val="00A46A80"/>
    <w:rsid w:val="00A46BE1"/>
    <w:rsid w:val="00A46E70"/>
    <w:rsid w:val="00A4786B"/>
    <w:rsid w:val="00A47A2B"/>
    <w:rsid w:val="00A50045"/>
    <w:rsid w:val="00A5043F"/>
    <w:rsid w:val="00A50B92"/>
    <w:rsid w:val="00A50DC3"/>
    <w:rsid w:val="00A50E7F"/>
    <w:rsid w:val="00A51264"/>
    <w:rsid w:val="00A51303"/>
    <w:rsid w:val="00A5135D"/>
    <w:rsid w:val="00A51C9D"/>
    <w:rsid w:val="00A51F39"/>
    <w:rsid w:val="00A521D9"/>
    <w:rsid w:val="00A52835"/>
    <w:rsid w:val="00A5288D"/>
    <w:rsid w:val="00A529BD"/>
    <w:rsid w:val="00A529D3"/>
    <w:rsid w:val="00A52B19"/>
    <w:rsid w:val="00A530F6"/>
    <w:rsid w:val="00A53656"/>
    <w:rsid w:val="00A53658"/>
    <w:rsid w:val="00A5381E"/>
    <w:rsid w:val="00A5415B"/>
    <w:rsid w:val="00A543D0"/>
    <w:rsid w:val="00A547C7"/>
    <w:rsid w:val="00A5480A"/>
    <w:rsid w:val="00A54855"/>
    <w:rsid w:val="00A54C23"/>
    <w:rsid w:val="00A54EE0"/>
    <w:rsid w:val="00A54F5E"/>
    <w:rsid w:val="00A55092"/>
    <w:rsid w:val="00A5529C"/>
    <w:rsid w:val="00A5548D"/>
    <w:rsid w:val="00A5599B"/>
    <w:rsid w:val="00A56361"/>
    <w:rsid w:val="00A56445"/>
    <w:rsid w:val="00A5685B"/>
    <w:rsid w:val="00A56B1F"/>
    <w:rsid w:val="00A56C9C"/>
    <w:rsid w:val="00A56CF9"/>
    <w:rsid w:val="00A56F3E"/>
    <w:rsid w:val="00A571FB"/>
    <w:rsid w:val="00A57559"/>
    <w:rsid w:val="00A57CA6"/>
    <w:rsid w:val="00A60253"/>
    <w:rsid w:val="00A60511"/>
    <w:rsid w:val="00A60745"/>
    <w:rsid w:val="00A60912"/>
    <w:rsid w:val="00A60A6D"/>
    <w:rsid w:val="00A60B1F"/>
    <w:rsid w:val="00A60CD9"/>
    <w:rsid w:val="00A60D5D"/>
    <w:rsid w:val="00A60FB1"/>
    <w:rsid w:val="00A612E0"/>
    <w:rsid w:val="00A61383"/>
    <w:rsid w:val="00A61735"/>
    <w:rsid w:val="00A61868"/>
    <w:rsid w:val="00A62BC8"/>
    <w:rsid w:val="00A62EE8"/>
    <w:rsid w:val="00A63435"/>
    <w:rsid w:val="00A63536"/>
    <w:rsid w:val="00A63601"/>
    <w:rsid w:val="00A63616"/>
    <w:rsid w:val="00A6365C"/>
    <w:rsid w:val="00A639F2"/>
    <w:rsid w:val="00A63C0D"/>
    <w:rsid w:val="00A64BBF"/>
    <w:rsid w:val="00A650EB"/>
    <w:rsid w:val="00A65157"/>
    <w:rsid w:val="00A652A5"/>
    <w:rsid w:val="00A65799"/>
    <w:rsid w:val="00A65C45"/>
    <w:rsid w:val="00A65D54"/>
    <w:rsid w:val="00A65FC2"/>
    <w:rsid w:val="00A660C1"/>
    <w:rsid w:val="00A66351"/>
    <w:rsid w:val="00A6668A"/>
    <w:rsid w:val="00A666A8"/>
    <w:rsid w:val="00A668CA"/>
    <w:rsid w:val="00A66970"/>
    <w:rsid w:val="00A66CE7"/>
    <w:rsid w:val="00A67007"/>
    <w:rsid w:val="00A67365"/>
    <w:rsid w:val="00A67449"/>
    <w:rsid w:val="00A6769B"/>
    <w:rsid w:val="00A678C8"/>
    <w:rsid w:val="00A67B16"/>
    <w:rsid w:val="00A67CCB"/>
    <w:rsid w:val="00A67F86"/>
    <w:rsid w:val="00A70A60"/>
    <w:rsid w:val="00A70A77"/>
    <w:rsid w:val="00A70D71"/>
    <w:rsid w:val="00A71023"/>
    <w:rsid w:val="00A714FB"/>
    <w:rsid w:val="00A71A3E"/>
    <w:rsid w:val="00A71B24"/>
    <w:rsid w:val="00A72331"/>
    <w:rsid w:val="00A72409"/>
    <w:rsid w:val="00A726D1"/>
    <w:rsid w:val="00A72790"/>
    <w:rsid w:val="00A72962"/>
    <w:rsid w:val="00A72E73"/>
    <w:rsid w:val="00A7309F"/>
    <w:rsid w:val="00A730AF"/>
    <w:rsid w:val="00A736ED"/>
    <w:rsid w:val="00A73B1A"/>
    <w:rsid w:val="00A73D1F"/>
    <w:rsid w:val="00A73D3B"/>
    <w:rsid w:val="00A73DCF"/>
    <w:rsid w:val="00A74117"/>
    <w:rsid w:val="00A7434F"/>
    <w:rsid w:val="00A7526F"/>
    <w:rsid w:val="00A75440"/>
    <w:rsid w:val="00A75748"/>
    <w:rsid w:val="00A75A50"/>
    <w:rsid w:val="00A76626"/>
    <w:rsid w:val="00A7667E"/>
    <w:rsid w:val="00A76683"/>
    <w:rsid w:val="00A7693F"/>
    <w:rsid w:val="00A76B27"/>
    <w:rsid w:val="00A76C15"/>
    <w:rsid w:val="00A77683"/>
    <w:rsid w:val="00A7795B"/>
    <w:rsid w:val="00A805D7"/>
    <w:rsid w:val="00A8064B"/>
    <w:rsid w:val="00A808E7"/>
    <w:rsid w:val="00A80BC2"/>
    <w:rsid w:val="00A80C40"/>
    <w:rsid w:val="00A80CC1"/>
    <w:rsid w:val="00A80F46"/>
    <w:rsid w:val="00A80F98"/>
    <w:rsid w:val="00A81361"/>
    <w:rsid w:val="00A8148E"/>
    <w:rsid w:val="00A81DB5"/>
    <w:rsid w:val="00A82EF5"/>
    <w:rsid w:val="00A833C2"/>
    <w:rsid w:val="00A834E6"/>
    <w:rsid w:val="00A84065"/>
    <w:rsid w:val="00A8410F"/>
    <w:rsid w:val="00A84A26"/>
    <w:rsid w:val="00A84B3D"/>
    <w:rsid w:val="00A84E1E"/>
    <w:rsid w:val="00A84F06"/>
    <w:rsid w:val="00A850F5"/>
    <w:rsid w:val="00A85221"/>
    <w:rsid w:val="00A8545C"/>
    <w:rsid w:val="00A858B6"/>
    <w:rsid w:val="00A8590F"/>
    <w:rsid w:val="00A860E5"/>
    <w:rsid w:val="00A86586"/>
    <w:rsid w:val="00A866AE"/>
    <w:rsid w:val="00A86A7C"/>
    <w:rsid w:val="00A86B3A"/>
    <w:rsid w:val="00A86F24"/>
    <w:rsid w:val="00A8713B"/>
    <w:rsid w:val="00A87209"/>
    <w:rsid w:val="00A87431"/>
    <w:rsid w:val="00A87BD7"/>
    <w:rsid w:val="00A90012"/>
    <w:rsid w:val="00A9005B"/>
    <w:rsid w:val="00A901E1"/>
    <w:rsid w:val="00A907AA"/>
    <w:rsid w:val="00A90E4D"/>
    <w:rsid w:val="00A90EF9"/>
    <w:rsid w:val="00A913D6"/>
    <w:rsid w:val="00A91813"/>
    <w:rsid w:val="00A91950"/>
    <w:rsid w:val="00A91A9B"/>
    <w:rsid w:val="00A91DBD"/>
    <w:rsid w:val="00A92609"/>
    <w:rsid w:val="00A928B5"/>
    <w:rsid w:val="00A92C23"/>
    <w:rsid w:val="00A93149"/>
    <w:rsid w:val="00A939D0"/>
    <w:rsid w:val="00A93DD7"/>
    <w:rsid w:val="00A93E55"/>
    <w:rsid w:val="00A94105"/>
    <w:rsid w:val="00A942C5"/>
    <w:rsid w:val="00A94415"/>
    <w:rsid w:val="00A94422"/>
    <w:rsid w:val="00A94467"/>
    <w:rsid w:val="00A94696"/>
    <w:rsid w:val="00A949AA"/>
    <w:rsid w:val="00A95267"/>
    <w:rsid w:val="00A958B3"/>
    <w:rsid w:val="00A96079"/>
    <w:rsid w:val="00A9679E"/>
    <w:rsid w:val="00A96868"/>
    <w:rsid w:val="00A9725A"/>
    <w:rsid w:val="00A972F8"/>
    <w:rsid w:val="00A9740A"/>
    <w:rsid w:val="00A97947"/>
    <w:rsid w:val="00A97AE5"/>
    <w:rsid w:val="00A97D3C"/>
    <w:rsid w:val="00A97E7C"/>
    <w:rsid w:val="00AA0533"/>
    <w:rsid w:val="00AA07AC"/>
    <w:rsid w:val="00AA08DF"/>
    <w:rsid w:val="00AA0977"/>
    <w:rsid w:val="00AA0A6F"/>
    <w:rsid w:val="00AA0C5E"/>
    <w:rsid w:val="00AA0DFE"/>
    <w:rsid w:val="00AA0F61"/>
    <w:rsid w:val="00AA11CA"/>
    <w:rsid w:val="00AA13D2"/>
    <w:rsid w:val="00AA194B"/>
    <w:rsid w:val="00AA1A58"/>
    <w:rsid w:val="00AA2057"/>
    <w:rsid w:val="00AA258D"/>
    <w:rsid w:val="00AA284E"/>
    <w:rsid w:val="00AA2856"/>
    <w:rsid w:val="00AA2E52"/>
    <w:rsid w:val="00AA303C"/>
    <w:rsid w:val="00AA322B"/>
    <w:rsid w:val="00AA3357"/>
    <w:rsid w:val="00AA3520"/>
    <w:rsid w:val="00AA35E2"/>
    <w:rsid w:val="00AA35F1"/>
    <w:rsid w:val="00AA36FC"/>
    <w:rsid w:val="00AA3807"/>
    <w:rsid w:val="00AA3859"/>
    <w:rsid w:val="00AA3B84"/>
    <w:rsid w:val="00AA40F3"/>
    <w:rsid w:val="00AA42E4"/>
    <w:rsid w:val="00AA43CA"/>
    <w:rsid w:val="00AA4403"/>
    <w:rsid w:val="00AA44A3"/>
    <w:rsid w:val="00AA4537"/>
    <w:rsid w:val="00AA52DB"/>
    <w:rsid w:val="00AA5665"/>
    <w:rsid w:val="00AA57A4"/>
    <w:rsid w:val="00AA58D3"/>
    <w:rsid w:val="00AA5E1F"/>
    <w:rsid w:val="00AA63C6"/>
    <w:rsid w:val="00AA6467"/>
    <w:rsid w:val="00AA672E"/>
    <w:rsid w:val="00AA6736"/>
    <w:rsid w:val="00AA6793"/>
    <w:rsid w:val="00AA683A"/>
    <w:rsid w:val="00AA6905"/>
    <w:rsid w:val="00AA6C92"/>
    <w:rsid w:val="00AA72A1"/>
    <w:rsid w:val="00AA72FB"/>
    <w:rsid w:val="00AA7695"/>
    <w:rsid w:val="00AA78E6"/>
    <w:rsid w:val="00AA7C98"/>
    <w:rsid w:val="00AA7E41"/>
    <w:rsid w:val="00AB0412"/>
    <w:rsid w:val="00AB053F"/>
    <w:rsid w:val="00AB05A4"/>
    <w:rsid w:val="00AB0802"/>
    <w:rsid w:val="00AB0A51"/>
    <w:rsid w:val="00AB10DF"/>
    <w:rsid w:val="00AB13E3"/>
    <w:rsid w:val="00AB17B2"/>
    <w:rsid w:val="00AB17D7"/>
    <w:rsid w:val="00AB24B8"/>
    <w:rsid w:val="00AB292A"/>
    <w:rsid w:val="00AB2D50"/>
    <w:rsid w:val="00AB2DDD"/>
    <w:rsid w:val="00AB3040"/>
    <w:rsid w:val="00AB370F"/>
    <w:rsid w:val="00AB39F7"/>
    <w:rsid w:val="00AB47DE"/>
    <w:rsid w:val="00AB4CB8"/>
    <w:rsid w:val="00AB4E8F"/>
    <w:rsid w:val="00AB4F79"/>
    <w:rsid w:val="00AB53C1"/>
    <w:rsid w:val="00AB5550"/>
    <w:rsid w:val="00AB5585"/>
    <w:rsid w:val="00AB56ED"/>
    <w:rsid w:val="00AB59B2"/>
    <w:rsid w:val="00AB59FA"/>
    <w:rsid w:val="00AB6521"/>
    <w:rsid w:val="00AB677E"/>
    <w:rsid w:val="00AB6F8A"/>
    <w:rsid w:val="00AB701F"/>
    <w:rsid w:val="00AB74CE"/>
    <w:rsid w:val="00AB76A0"/>
    <w:rsid w:val="00AC02B4"/>
    <w:rsid w:val="00AC054D"/>
    <w:rsid w:val="00AC0AA7"/>
    <w:rsid w:val="00AC0C8F"/>
    <w:rsid w:val="00AC0CFD"/>
    <w:rsid w:val="00AC0E79"/>
    <w:rsid w:val="00AC1719"/>
    <w:rsid w:val="00AC1A53"/>
    <w:rsid w:val="00AC1AC1"/>
    <w:rsid w:val="00AC1AD3"/>
    <w:rsid w:val="00AC1AF8"/>
    <w:rsid w:val="00AC1B6B"/>
    <w:rsid w:val="00AC2463"/>
    <w:rsid w:val="00AC2B0C"/>
    <w:rsid w:val="00AC2E83"/>
    <w:rsid w:val="00AC336E"/>
    <w:rsid w:val="00AC354B"/>
    <w:rsid w:val="00AC3699"/>
    <w:rsid w:val="00AC381C"/>
    <w:rsid w:val="00AC384C"/>
    <w:rsid w:val="00AC3873"/>
    <w:rsid w:val="00AC3B30"/>
    <w:rsid w:val="00AC3C4C"/>
    <w:rsid w:val="00AC3D45"/>
    <w:rsid w:val="00AC3E47"/>
    <w:rsid w:val="00AC41BC"/>
    <w:rsid w:val="00AC41BF"/>
    <w:rsid w:val="00AC424A"/>
    <w:rsid w:val="00AC42DF"/>
    <w:rsid w:val="00AC4756"/>
    <w:rsid w:val="00AC4827"/>
    <w:rsid w:val="00AC4A47"/>
    <w:rsid w:val="00AC4C19"/>
    <w:rsid w:val="00AC5116"/>
    <w:rsid w:val="00AC5129"/>
    <w:rsid w:val="00AC599D"/>
    <w:rsid w:val="00AC5D82"/>
    <w:rsid w:val="00AC6752"/>
    <w:rsid w:val="00AC67F2"/>
    <w:rsid w:val="00AC6879"/>
    <w:rsid w:val="00AC6AD4"/>
    <w:rsid w:val="00AC6E82"/>
    <w:rsid w:val="00AC6EFB"/>
    <w:rsid w:val="00AC6FED"/>
    <w:rsid w:val="00AC7047"/>
    <w:rsid w:val="00AC708B"/>
    <w:rsid w:val="00AC72CC"/>
    <w:rsid w:val="00AC7B68"/>
    <w:rsid w:val="00AD0051"/>
    <w:rsid w:val="00AD00E8"/>
    <w:rsid w:val="00AD00ED"/>
    <w:rsid w:val="00AD02CF"/>
    <w:rsid w:val="00AD05AD"/>
    <w:rsid w:val="00AD061D"/>
    <w:rsid w:val="00AD06F4"/>
    <w:rsid w:val="00AD0824"/>
    <w:rsid w:val="00AD0A49"/>
    <w:rsid w:val="00AD0CB1"/>
    <w:rsid w:val="00AD0F2E"/>
    <w:rsid w:val="00AD1309"/>
    <w:rsid w:val="00AD16BB"/>
    <w:rsid w:val="00AD1844"/>
    <w:rsid w:val="00AD1919"/>
    <w:rsid w:val="00AD1CE8"/>
    <w:rsid w:val="00AD20CD"/>
    <w:rsid w:val="00AD2486"/>
    <w:rsid w:val="00AD2534"/>
    <w:rsid w:val="00AD2571"/>
    <w:rsid w:val="00AD2712"/>
    <w:rsid w:val="00AD302B"/>
    <w:rsid w:val="00AD3357"/>
    <w:rsid w:val="00AD33D5"/>
    <w:rsid w:val="00AD36AC"/>
    <w:rsid w:val="00AD3CD5"/>
    <w:rsid w:val="00AD3D96"/>
    <w:rsid w:val="00AD3ED0"/>
    <w:rsid w:val="00AD41A6"/>
    <w:rsid w:val="00AD43EB"/>
    <w:rsid w:val="00AD4513"/>
    <w:rsid w:val="00AD4972"/>
    <w:rsid w:val="00AD4A30"/>
    <w:rsid w:val="00AD4B23"/>
    <w:rsid w:val="00AD4EFF"/>
    <w:rsid w:val="00AD5163"/>
    <w:rsid w:val="00AD59E5"/>
    <w:rsid w:val="00AD5CE0"/>
    <w:rsid w:val="00AD5D06"/>
    <w:rsid w:val="00AD6000"/>
    <w:rsid w:val="00AD61DA"/>
    <w:rsid w:val="00AD6466"/>
    <w:rsid w:val="00AD65BC"/>
    <w:rsid w:val="00AD6D91"/>
    <w:rsid w:val="00AD70EC"/>
    <w:rsid w:val="00AD715B"/>
    <w:rsid w:val="00AD75D5"/>
    <w:rsid w:val="00AD79D0"/>
    <w:rsid w:val="00AD7A57"/>
    <w:rsid w:val="00AD7AA7"/>
    <w:rsid w:val="00AD7AC6"/>
    <w:rsid w:val="00AD7ACF"/>
    <w:rsid w:val="00AD7CD1"/>
    <w:rsid w:val="00AD7D00"/>
    <w:rsid w:val="00AD7D20"/>
    <w:rsid w:val="00AE036D"/>
    <w:rsid w:val="00AE0379"/>
    <w:rsid w:val="00AE12CB"/>
    <w:rsid w:val="00AE18C9"/>
    <w:rsid w:val="00AE1E9F"/>
    <w:rsid w:val="00AE20CE"/>
    <w:rsid w:val="00AE2F77"/>
    <w:rsid w:val="00AE3125"/>
    <w:rsid w:val="00AE317B"/>
    <w:rsid w:val="00AE3950"/>
    <w:rsid w:val="00AE3B6C"/>
    <w:rsid w:val="00AE3D7A"/>
    <w:rsid w:val="00AE4099"/>
    <w:rsid w:val="00AE495C"/>
    <w:rsid w:val="00AE4A29"/>
    <w:rsid w:val="00AE4DF4"/>
    <w:rsid w:val="00AE4E20"/>
    <w:rsid w:val="00AE4E28"/>
    <w:rsid w:val="00AE4FF1"/>
    <w:rsid w:val="00AE5011"/>
    <w:rsid w:val="00AE52AC"/>
    <w:rsid w:val="00AE5A06"/>
    <w:rsid w:val="00AE5B04"/>
    <w:rsid w:val="00AE5E55"/>
    <w:rsid w:val="00AE60E0"/>
    <w:rsid w:val="00AE661C"/>
    <w:rsid w:val="00AE68E9"/>
    <w:rsid w:val="00AE6E5B"/>
    <w:rsid w:val="00AE73A3"/>
    <w:rsid w:val="00AE73C2"/>
    <w:rsid w:val="00AE754F"/>
    <w:rsid w:val="00AE7DBC"/>
    <w:rsid w:val="00AF01E9"/>
    <w:rsid w:val="00AF0226"/>
    <w:rsid w:val="00AF07B6"/>
    <w:rsid w:val="00AF0DD4"/>
    <w:rsid w:val="00AF0FD3"/>
    <w:rsid w:val="00AF1018"/>
    <w:rsid w:val="00AF11E4"/>
    <w:rsid w:val="00AF1304"/>
    <w:rsid w:val="00AF1372"/>
    <w:rsid w:val="00AF158C"/>
    <w:rsid w:val="00AF18C8"/>
    <w:rsid w:val="00AF18CF"/>
    <w:rsid w:val="00AF1D58"/>
    <w:rsid w:val="00AF1F1A"/>
    <w:rsid w:val="00AF20AD"/>
    <w:rsid w:val="00AF20EE"/>
    <w:rsid w:val="00AF2294"/>
    <w:rsid w:val="00AF2462"/>
    <w:rsid w:val="00AF252A"/>
    <w:rsid w:val="00AF259D"/>
    <w:rsid w:val="00AF28BB"/>
    <w:rsid w:val="00AF29DF"/>
    <w:rsid w:val="00AF2B7E"/>
    <w:rsid w:val="00AF2F95"/>
    <w:rsid w:val="00AF3AAC"/>
    <w:rsid w:val="00AF3C5D"/>
    <w:rsid w:val="00AF3D23"/>
    <w:rsid w:val="00AF3D5B"/>
    <w:rsid w:val="00AF3F47"/>
    <w:rsid w:val="00AF40F8"/>
    <w:rsid w:val="00AF43E8"/>
    <w:rsid w:val="00AF4A0E"/>
    <w:rsid w:val="00AF4A37"/>
    <w:rsid w:val="00AF4DFB"/>
    <w:rsid w:val="00AF4ED3"/>
    <w:rsid w:val="00AF4EDC"/>
    <w:rsid w:val="00AF57CF"/>
    <w:rsid w:val="00AF6229"/>
    <w:rsid w:val="00AF628D"/>
    <w:rsid w:val="00AF6B49"/>
    <w:rsid w:val="00AF74C5"/>
    <w:rsid w:val="00AF7804"/>
    <w:rsid w:val="00AF7A47"/>
    <w:rsid w:val="00AF7B48"/>
    <w:rsid w:val="00AF7BDE"/>
    <w:rsid w:val="00AF7CBB"/>
    <w:rsid w:val="00AF7FAE"/>
    <w:rsid w:val="00AF7FF6"/>
    <w:rsid w:val="00B00081"/>
    <w:rsid w:val="00B00236"/>
    <w:rsid w:val="00B00299"/>
    <w:rsid w:val="00B00A42"/>
    <w:rsid w:val="00B00DC1"/>
    <w:rsid w:val="00B010B8"/>
    <w:rsid w:val="00B01392"/>
    <w:rsid w:val="00B013C3"/>
    <w:rsid w:val="00B018FD"/>
    <w:rsid w:val="00B01912"/>
    <w:rsid w:val="00B01C75"/>
    <w:rsid w:val="00B0210B"/>
    <w:rsid w:val="00B023D0"/>
    <w:rsid w:val="00B026EE"/>
    <w:rsid w:val="00B02857"/>
    <w:rsid w:val="00B02989"/>
    <w:rsid w:val="00B02ABC"/>
    <w:rsid w:val="00B02B9C"/>
    <w:rsid w:val="00B02C7B"/>
    <w:rsid w:val="00B02CB6"/>
    <w:rsid w:val="00B03132"/>
    <w:rsid w:val="00B03561"/>
    <w:rsid w:val="00B04493"/>
    <w:rsid w:val="00B0449F"/>
    <w:rsid w:val="00B045DE"/>
    <w:rsid w:val="00B0461C"/>
    <w:rsid w:val="00B049CD"/>
    <w:rsid w:val="00B049FC"/>
    <w:rsid w:val="00B04BC5"/>
    <w:rsid w:val="00B04BD1"/>
    <w:rsid w:val="00B0515B"/>
    <w:rsid w:val="00B0584B"/>
    <w:rsid w:val="00B05B4A"/>
    <w:rsid w:val="00B06691"/>
    <w:rsid w:val="00B066DF"/>
    <w:rsid w:val="00B06D90"/>
    <w:rsid w:val="00B06F08"/>
    <w:rsid w:val="00B07197"/>
    <w:rsid w:val="00B074B7"/>
    <w:rsid w:val="00B07656"/>
    <w:rsid w:val="00B07A61"/>
    <w:rsid w:val="00B07B3E"/>
    <w:rsid w:val="00B07C24"/>
    <w:rsid w:val="00B07C63"/>
    <w:rsid w:val="00B07CD7"/>
    <w:rsid w:val="00B10131"/>
    <w:rsid w:val="00B10474"/>
    <w:rsid w:val="00B1078F"/>
    <w:rsid w:val="00B10BA8"/>
    <w:rsid w:val="00B10ECA"/>
    <w:rsid w:val="00B1124C"/>
    <w:rsid w:val="00B11864"/>
    <w:rsid w:val="00B11870"/>
    <w:rsid w:val="00B11978"/>
    <w:rsid w:val="00B1203F"/>
    <w:rsid w:val="00B120B8"/>
    <w:rsid w:val="00B1213B"/>
    <w:rsid w:val="00B121DE"/>
    <w:rsid w:val="00B122C5"/>
    <w:rsid w:val="00B126D1"/>
    <w:rsid w:val="00B127D0"/>
    <w:rsid w:val="00B1287E"/>
    <w:rsid w:val="00B1287F"/>
    <w:rsid w:val="00B12910"/>
    <w:rsid w:val="00B12E17"/>
    <w:rsid w:val="00B12E35"/>
    <w:rsid w:val="00B1306A"/>
    <w:rsid w:val="00B13871"/>
    <w:rsid w:val="00B1425B"/>
    <w:rsid w:val="00B14265"/>
    <w:rsid w:val="00B143CB"/>
    <w:rsid w:val="00B14671"/>
    <w:rsid w:val="00B147C2"/>
    <w:rsid w:val="00B147DC"/>
    <w:rsid w:val="00B14B7E"/>
    <w:rsid w:val="00B14DC9"/>
    <w:rsid w:val="00B14F88"/>
    <w:rsid w:val="00B15390"/>
    <w:rsid w:val="00B15640"/>
    <w:rsid w:val="00B157DC"/>
    <w:rsid w:val="00B15A9A"/>
    <w:rsid w:val="00B15EE8"/>
    <w:rsid w:val="00B161B9"/>
    <w:rsid w:val="00B165C0"/>
    <w:rsid w:val="00B165EB"/>
    <w:rsid w:val="00B16789"/>
    <w:rsid w:val="00B167EF"/>
    <w:rsid w:val="00B16CF1"/>
    <w:rsid w:val="00B1700D"/>
    <w:rsid w:val="00B17586"/>
    <w:rsid w:val="00B17703"/>
    <w:rsid w:val="00B1795B"/>
    <w:rsid w:val="00B17D37"/>
    <w:rsid w:val="00B17F1C"/>
    <w:rsid w:val="00B20062"/>
    <w:rsid w:val="00B2036F"/>
    <w:rsid w:val="00B20450"/>
    <w:rsid w:val="00B20613"/>
    <w:rsid w:val="00B20830"/>
    <w:rsid w:val="00B20BA4"/>
    <w:rsid w:val="00B20CF3"/>
    <w:rsid w:val="00B20F69"/>
    <w:rsid w:val="00B21398"/>
    <w:rsid w:val="00B21583"/>
    <w:rsid w:val="00B219C9"/>
    <w:rsid w:val="00B21C3D"/>
    <w:rsid w:val="00B21D00"/>
    <w:rsid w:val="00B21D81"/>
    <w:rsid w:val="00B21DE7"/>
    <w:rsid w:val="00B224CA"/>
    <w:rsid w:val="00B22B53"/>
    <w:rsid w:val="00B22DC2"/>
    <w:rsid w:val="00B231C2"/>
    <w:rsid w:val="00B23390"/>
    <w:rsid w:val="00B23443"/>
    <w:rsid w:val="00B235CC"/>
    <w:rsid w:val="00B238F0"/>
    <w:rsid w:val="00B23A4F"/>
    <w:rsid w:val="00B24004"/>
    <w:rsid w:val="00B24274"/>
    <w:rsid w:val="00B2481C"/>
    <w:rsid w:val="00B2497B"/>
    <w:rsid w:val="00B24B5D"/>
    <w:rsid w:val="00B24EDE"/>
    <w:rsid w:val="00B253C4"/>
    <w:rsid w:val="00B25699"/>
    <w:rsid w:val="00B25702"/>
    <w:rsid w:val="00B259BF"/>
    <w:rsid w:val="00B25EF4"/>
    <w:rsid w:val="00B26007"/>
    <w:rsid w:val="00B2626C"/>
    <w:rsid w:val="00B26276"/>
    <w:rsid w:val="00B26552"/>
    <w:rsid w:val="00B2661F"/>
    <w:rsid w:val="00B26813"/>
    <w:rsid w:val="00B26AFF"/>
    <w:rsid w:val="00B26B1D"/>
    <w:rsid w:val="00B26DC1"/>
    <w:rsid w:val="00B2717E"/>
    <w:rsid w:val="00B275AC"/>
    <w:rsid w:val="00B27DAA"/>
    <w:rsid w:val="00B27E55"/>
    <w:rsid w:val="00B3011D"/>
    <w:rsid w:val="00B3036C"/>
    <w:rsid w:val="00B303F3"/>
    <w:rsid w:val="00B30D97"/>
    <w:rsid w:val="00B3113A"/>
    <w:rsid w:val="00B31143"/>
    <w:rsid w:val="00B313B1"/>
    <w:rsid w:val="00B3160C"/>
    <w:rsid w:val="00B31934"/>
    <w:rsid w:val="00B31955"/>
    <w:rsid w:val="00B31A87"/>
    <w:rsid w:val="00B31C1F"/>
    <w:rsid w:val="00B31CF1"/>
    <w:rsid w:val="00B31F63"/>
    <w:rsid w:val="00B32174"/>
    <w:rsid w:val="00B32257"/>
    <w:rsid w:val="00B322BD"/>
    <w:rsid w:val="00B324D9"/>
    <w:rsid w:val="00B32C18"/>
    <w:rsid w:val="00B32D40"/>
    <w:rsid w:val="00B32DBF"/>
    <w:rsid w:val="00B33347"/>
    <w:rsid w:val="00B337B7"/>
    <w:rsid w:val="00B3382B"/>
    <w:rsid w:val="00B33E52"/>
    <w:rsid w:val="00B33FAB"/>
    <w:rsid w:val="00B34229"/>
    <w:rsid w:val="00B34385"/>
    <w:rsid w:val="00B343F6"/>
    <w:rsid w:val="00B348AA"/>
    <w:rsid w:val="00B350DA"/>
    <w:rsid w:val="00B35A51"/>
    <w:rsid w:val="00B35B3C"/>
    <w:rsid w:val="00B35D67"/>
    <w:rsid w:val="00B3653D"/>
    <w:rsid w:val="00B36780"/>
    <w:rsid w:val="00B37332"/>
    <w:rsid w:val="00B3739C"/>
    <w:rsid w:val="00B373EB"/>
    <w:rsid w:val="00B37435"/>
    <w:rsid w:val="00B37A05"/>
    <w:rsid w:val="00B37C09"/>
    <w:rsid w:val="00B401A6"/>
    <w:rsid w:val="00B406A6"/>
    <w:rsid w:val="00B411CF"/>
    <w:rsid w:val="00B412AC"/>
    <w:rsid w:val="00B41354"/>
    <w:rsid w:val="00B41A48"/>
    <w:rsid w:val="00B42907"/>
    <w:rsid w:val="00B42A0A"/>
    <w:rsid w:val="00B435BF"/>
    <w:rsid w:val="00B43CD6"/>
    <w:rsid w:val="00B44405"/>
    <w:rsid w:val="00B4463D"/>
    <w:rsid w:val="00B44671"/>
    <w:rsid w:val="00B449C6"/>
    <w:rsid w:val="00B44DED"/>
    <w:rsid w:val="00B44F45"/>
    <w:rsid w:val="00B45215"/>
    <w:rsid w:val="00B45225"/>
    <w:rsid w:val="00B4531E"/>
    <w:rsid w:val="00B454E7"/>
    <w:rsid w:val="00B45D41"/>
    <w:rsid w:val="00B45D6E"/>
    <w:rsid w:val="00B45DF1"/>
    <w:rsid w:val="00B46132"/>
    <w:rsid w:val="00B466E6"/>
    <w:rsid w:val="00B4672C"/>
    <w:rsid w:val="00B4672D"/>
    <w:rsid w:val="00B467D0"/>
    <w:rsid w:val="00B46970"/>
    <w:rsid w:val="00B46984"/>
    <w:rsid w:val="00B46AD9"/>
    <w:rsid w:val="00B46B30"/>
    <w:rsid w:val="00B46C31"/>
    <w:rsid w:val="00B46ED6"/>
    <w:rsid w:val="00B46F94"/>
    <w:rsid w:val="00B47161"/>
    <w:rsid w:val="00B47D85"/>
    <w:rsid w:val="00B50328"/>
    <w:rsid w:val="00B5036E"/>
    <w:rsid w:val="00B50567"/>
    <w:rsid w:val="00B5066A"/>
    <w:rsid w:val="00B50961"/>
    <w:rsid w:val="00B50D67"/>
    <w:rsid w:val="00B50D9D"/>
    <w:rsid w:val="00B50E97"/>
    <w:rsid w:val="00B5159C"/>
    <w:rsid w:val="00B517B0"/>
    <w:rsid w:val="00B517C9"/>
    <w:rsid w:val="00B51808"/>
    <w:rsid w:val="00B518AB"/>
    <w:rsid w:val="00B51B82"/>
    <w:rsid w:val="00B51F3D"/>
    <w:rsid w:val="00B52449"/>
    <w:rsid w:val="00B52809"/>
    <w:rsid w:val="00B530C1"/>
    <w:rsid w:val="00B530F7"/>
    <w:rsid w:val="00B5336B"/>
    <w:rsid w:val="00B53997"/>
    <w:rsid w:val="00B53AC3"/>
    <w:rsid w:val="00B53C2E"/>
    <w:rsid w:val="00B541C4"/>
    <w:rsid w:val="00B54689"/>
    <w:rsid w:val="00B54CB5"/>
    <w:rsid w:val="00B54D4D"/>
    <w:rsid w:val="00B5501C"/>
    <w:rsid w:val="00B55079"/>
    <w:rsid w:val="00B559C5"/>
    <w:rsid w:val="00B55CB4"/>
    <w:rsid w:val="00B55D95"/>
    <w:rsid w:val="00B56075"/>
    <w:rsid w:val="00B56196"/>
    <w:rsid w:val="00B562D7"/>
    <w:rsid w:val="00B56571"/>
    <w:rsid w:val="00B5685D"/>
    <w:rsid w:val="00B5698C"/>
    <w:rsid w:val="00B56B65"/>
    <w:rsid w:val="00B56F20"/>
    <w:rsid w:val="00B56FAB"/>
    <w:rsid w:val="00B56FB0"/>
    <w:rsid w:val="00B570B1"/>
    <w:rsid w:val="00B571F6"/>
    <w:rsid w:val="00B57744"/>
    <w:rsid w:val="00B57767"/>
    <w:rsid w:val="00B6030B"/>
    <w:rsid w:val="00B603D7"/>
    <w:rsid w:val="00B610F3"/>
    <w:rsid w:val="00B6114F"/>
    <w:rsid w:val="00B61233"/>
    <w:rsid w:val="00B616B1"/>
    <w:rsid w:val="00B618BC"/>
    <w:rsid w:val="00B61D0F"/>
    <w:rsid w:val="00B62372"/>
    <w:rsid w:val="00B625A0"/>
    <w:rsid w:val="00B625B8"/>
    <w:rsid w:val="00B62B99"/>
    <w:rsid w:val="00B62CC8"/>
    <w:rsid w:val="00B62E85"/>
    <w:rsid w:val="00B63025"/>
    <w:rsid w:val="00B631D3"/>
    <w:rsid w:val="00B636A4"/>
    <w:rsid w:val="00B63D9E"/>
    <w:rsid w:val="00B63EB7"/>
    <w:rsid w:val="00B64041"/>
    <w:rsid w:val="00B64167"/>
    <w:rsid w:val="00B64237"/>
    <w:rsid w:val="00B6476A"/>
    <w:rsid w:val="00B65270"/>
    <w:rsid w:val="00B6529C"/>
    <w:rsid w:val="00B65451"/>
    <w:rsid w:val="00B65559"/>
    <w:rsid w:val="00B657FC"/>
    <w:rsid w:val="00B65D55"/>
    <w:rsid w:val="00B66601"/>
    <w:rsid w:val="00B66AA1"/>
    <w:rsid w:val="00B66E5A"/>
    <w:rsid w:val="00B6700E"/>
    <w:rsid w:val="00B6722C"/>
    <w:rsid w:val="00B67658"/>
    <w:rsid w:val="00B67659"/>
    <w:rsid w:val="00B67917"/>
    <w:rsid w:val="00B67B9B"/>
    <w:rsid w:val="00B67C16"/>
    <w:rsid w:val="00B67CEF"/>
    <w:rsid w:val="00B67F4B"/>
    <w:rsid w:val="00B704FF"/>
    <w:rsid w:val="00B70CDE"/>
    <w:rsid w:val="00B70FAD"/>
    <w:rsid w:val="00B7135E"/>
    <w:rsid w:val="00B71750"/>
    <w:rsid w:val="00B71A42"/>
    <w:rsid w:val="00B71D9B"/>
    <w:rsid w:val="00B720C4"/>
    <w:rsid w:val="00B72527"/>
    <w:rsid w:val="00B72608"/>
    <w:rsid w:val="00B734E2"/>
    <w:rsid w:val="00B7368E"/>
    <w:rsid w:val="00B7378C"/>
    <w:rsid w:val="00B737C5"/>
    <w:rsid w:val="00B739AB"/>
    <w:rsid w:val="00B73FBA"/>
    <w:rsid w:val="00B7406B"/>
    <w:rsid w:val="00B74104"/>
    <w:rsid w:val="00B741C4"/>
    <w:rsid w:val="00B742E7"/>
    <w:rsid w:val="00B74A47"/>
    <w:rsid w:val="00B74B8C"/>
    <w:rsid w:val="00B74C49"/>
    <w:rsid w:val="00B750DF"/>
    <w:rsid w:val="00B75516"/>
    <w:rsid w:val="00B75740"/>
    <w:rsid w:val="00B757BF"/>
    <w:rsid w:val="00B75A36"/>
    <w:rsid w:val="00B75DC0"/>
    <w:rsid w:val="00B75FA5"/>
    <w:rsid w:val="00B76020"/>
    <w:rsid w:val="00B761C8"/>
    <w:rsid w:val="00B764F2"/>
    <w:rsid w:val="00B76739"/>
    <w:rsid w:val="00B773F8"/>
    <w:rsid w:val="00B7748C"/>
    <w:rsid w:val="00B77648"/>
    <w:rsid w:val="00B778D0"/>
    <w:rsid w:val="00B77A00"/>
    <w:rsid w:val="00B77AA0"/>
    <w:rsid w:val="00B77ACC"/>
    <w:rsid w:val="00B77EFE"/>
    <w:rsid w:val="00B77F66"/>
    <w:rsid w:val="00B8029C"/>
    <w:rsid w:val="00B80432"/>
    <w:rsid w:val="00B80908"/>
    <w:rsid w:val="00B80A81"/>
    <w:rsid w:val="00B80E7C"/>
    <w:rsid w:val="00B81036"/>
    <w:rsid w:val="00B8146B"/>
    <w:rsid w:val="00B8148F"/>
    <w:rsid w:val="00B81588"/>
    <w:rsid w:val="00B815C1"/>
    <w:rsid w:val="00B8161F"/>
    <w:rsid w:val="00B81681"/>
    <w:rsid w:val="00B81879"/>
    <w:rsid w:val="00B81A57"/>
    <w:rsid w:val="00B81AD6"/>
    <w:rsid w:val="00B82026"/>
    <w:rsid w:val="00B8263F"/>
    <w:rsid w:val="00B828F8"/>
    <w:rsid w:val="00B82947"/>
    <w:rsid w:val="00B82A56"/>
    <w:rsid w:val="00B83633"/>
    <w:rsid w:val="00B83B30"/>
    <w:rsid w:val="00B83CED"/>
    <w:rsid w:val="00B84433"/>
    <w:rsid w:val="00B84909"/>
    <w:rsid w:val="00B85335"/>
    <w:rsid w:val="00B85980"/>
    <w:rsid w:val="00B8615B"/>
    <w:rsid w:val="00B86652"/>
    <w:rsid w:val="00B87258"/>
    <w:rsid w:val="00B874B1"/>
    <w:rsid w:val="00B874CC"/>
    <w:rsid w:val="00B8751D"/>
    <w:rsid w:val="00B876E2"/>
    <w:rsid w:val="00B87888"/>
    <w:rsid w:val="00B8792C"/>
    <w:rsid w:val="00B87C4A"/>
    <w:rsid w:val="00B87CC5"/>
    <w:rsid w:val="00B90323"/>
    <w:rsid w:val="00B9075F"/>
    <w:rsid w:val="00B90DAB"/>
    <w:rsid w:val="00B913D2"/>
    <w:rsid w:val="00B91458"/>
    <w:rsid w:val="00B9151E"/>
    <w:rsid w:val="00B915CA"/>
    <w:rsid w:val="00B920AD"/>
    <w:rsid w:val="00B92405"/>
    <w:rsid w:val="00B927F1"/>
    <w:rsid w:val="00B92AF4"/>
    <w:rsid w:val="00B92C85"/>
    <w:rsid w:val="00B92E51"/>
    <w:rsid w:val="00B92F02"/>
    <w:rsid w:val="00B9319D"/>
    <w:rsid w:val="00B93593"/>
    <w:rsid w:val="00B935A1"/>
    <w:rsid w:val="00B9388B"/>
    <w:rsid w:val="00B9396A"/>
    <w:rsid w:val="00B93CA6"/>
    <w:rsid w:val="00B93DEB"/>
    <w:rsid w:val="00B93EA7"/>
    <w:rsid w:val="00B94043"/>
    <w:rsid w:val="00B9420C"/>
    <w:rsid w:val="00B947AF"/>
    <w:rsid w:val="00B94A6F"/>
    <w:rsid w:val="00B94BCF"/>
    <w:rsid w:val="00B94F1C"/>
    <w:rsid w:val="00B94FA2"/>
    <w:rsid w:val="00B950AE"/>
    <w:rsid w:val="00B95201"/>
    <w:rsid w:val="00B958AF"/>
    <w:rsid w:val="00B95DE1"/>
    <w:rsid w:val="00B9600E"/>
    <w:rsid w:val="00B96384"/>
    <w:rsid w:val="00B9647B"/>
    <w:rsid w:val="00B9679F"/>
    <w:rsid w:val="00B968DC"/>
    <w:rsid w:val="00B9703C"/>
    <w:rsid w:val="00B971E9"/>
    <w:rsid w:val="00B971F9"/>
    <w:rsid w:val="00B972DE"/>
    <w:rsid w:val="00B97532"/>
    <w:rsid w:val="00B976BE"/>
    <w:rsid w:val="00B976ED"/>
    <w:rsid w:val="00B97835"/>
    <w:rsid w:val="00B97F43"/>
    <w:rsid w:val="00BA010D"/>
    <w:rsid w:val="00BA036E"/>
    <w:rsid w:val="00BA03F3"/>
    <w:rsid w:val="00BA0564"/>
    <w:rsid w:val="00BA0942"/>
    <w:rsid w:val="00BA0967"/>
    <w:rsid w:val="00BA0A0B"/>
    <w:rsid w:val="00BA0F30"/>
    <w:rsid w:val="00BA17F0"/>
    <w:rsid w:val="00BA1FA1"/>
    <w:rsid w:val="00BA2469"/>
    <w:rsid w:val="00BA2721"/>
    <w:rsid w:val="00BA29D6"/>
    <w:rsid w:val="00BA2D4F"/>
    <w:rsid w:val="00BA3015"/>
    <w:rsid w:val="00BA31D0"/>
    <w:rsid w:val="00BA3250"/>
    <w:rsid w:val="00BA352D"/>
    <w:rsid w:val="00BA3553"/>
    <w:rsid w:val="00BA3CC4"/>
    <w:rsid w:val="00BA406D"/>
    <w:rsid w:val="00BA407C"/>
    <w:rsid w:val="00BA43E4"/>
    <w:rsid w:val="00BA458D"/>
    <w:rsid w:val="00BA4992"/>
    <w:rsid w:val="00BA4A20"/>
    <w:rsid w:val="00BA4B7E"/>
    <w:rsid w:val="00BA4CD3"/>
    <w:rsid w:val="00BA521A"/>
    <w:rsid w:val="00BA59BD"/>
    <w:rsid w:val="00BA5EDB"/>
    <w:rsid w:val="00BA5F41"/>
    <w:rsid w:val="00BA6092"/>
    <w:rsid w:val="00BA678E"/>
    <w:rsid w:val="00BA6818"/>
    <w:rsid w:val="00BA73DB"/>
    <w:rsid w:val="00BA747C"/>
    <w:rsid w:val="00BA7937"/>
    <w:rsid w:val="00BA7B8F"/>
    <w:rsid w:val="00BB0403"/>
    <w:rsid w:val="00BB04FA"/>
    <w:rsid w:val="00BB0D9C"/>
    <w:rsid w:val="00BB1099"/>
    <w:rsid w:val="00BB116E"/>
    <w:rsid w:val="00BB1DB0"/>
    <w:rsid w:val="00BB1EA0"/>
    <w:rsid w:val="00BB252E"/>
    <w:rsid w:val="00BB2D17"/>
    <w:rsid w:val="00BB2E19"/>
    <w:rsid w:val="00BB3607"/>
    <w:rsid w:val="00BB4638"/>
    <w:rsid w:val="00BB46DB"/>
    <w:rsid w:val="00BB4ED7"/>
    <w:rsid w:val="00BB525B"/>
    <w:rsid w:val="00BB591F"/>
    <w:rsid w:val="00BB61F6"/>
    <w:rsid w:val="00BB6224"/>
    <w:rsid w:val="00BB6227"/>
    <w:rsid w:val="00BB63FB"/>
    <w:rsid w:val="00BB6469"/>
    <w:rsid w:val="00BB6688"/>
    <w:rsid w:val="00BB66D4"/>
    <w:rsid w:val="00BB69AB"/>
    <w:rsid w:val="00BB6CA8"/>
    <w:rsid w:val="00BB6CFA"/>
    <w:rsid w:val="00BB6DDE"/>
    <w:rsid w:val="00BB7149"/>
    <w:rsid w:val="00BB7355"/>
    <w:rsid w:val="00BB7419"/>
    <w:rsid w:val="00BB78EA"/>
    <w:rsid w:val="00BB7DEE"/>
    <w:rsid w:val="00BB7DF3"/>
    <w:rsid w:val="00BC0499"/>
    <w:rsid w:val="00BC0617"/>
    <w:rsid w:val="00BC0A37"/>
    <w:rsid w:val="00BC0C80"/>
    <w:rsid w:val="00BC0D0E"/>
    <w:rsid w:val="00BC167D"/>
    <w:rsid w:val="00BC196A"/>
    <w:rsid w:val="00BC19CC"/>
    <w:rsid w:val="00BC1BAC"/>
    <w:rsid w:val="00BC1E51"/>
    <w:rsid w:val="00BC200D"/>
    <w:rsid w:val="00BC20C1"/>
    <w:rsid w:val="00BC261B"/>
    <w:rsid w:val="00BC266A"/>
    <w:rsid w:val="00BC26C2"/>
    <w:rsid w:val="00BC2ADA"/>
    <w:rsid w:val="00BC2B98"/>
    <w:rsid w:val="00BC3178"/>
    <w:rsid w:val="00BC3286"/>
    <w:rsid w:val="00BC32AC"/>
    <w:rsid w:val="00BC338D"/>
    <w:rsid w:val="00BC33FC"/>
    <w:rsid w:val="00BC3ACA"/>
    <w:rsid w:val="00BC3BB7"/>
    <w:rsid w:val="00BC3C62"/>
    <w:rsid w:val="00BC4136"/>
    <w:rsid w:val="00BC42DA"/>
    <w:rsid w:val="00BC43F5"/>
    <w:rsid w:val="00BC456D"/>
    <w:rsid w:val="00BC4747"/>
    <w:rsid w:val="00BC47A6"/>
    <w:rsid w:val="00BC488C"/>
    <w:rsid w:val="00BC489E"/>
    <w:rsid w:val="00BC4B4B"/>
    <w:rsid w:val="00BC4C35"/>
    <w:rsid w:val="00BC4E59"/>
    <w:rsid w:val="00BC594E"/>
    <w:rsid w:val="00BC5B28"/>
    <w:rsid w:val="00BC5E81"/>
    <w:rsid w:val="00BC64EB"/>
    <w:rsid w:val="00BC6AC8"/>
    <w:rsid w:val="00BC6EE6"/>
    <w:rsid w:val="00BC6F08"/>
    <w:rsid w:val="00BC71BA"/>
    <w:rsid w:val="00BC7404"/>
    <w:rsid w:val="00BC760D"/>
    <w:rsid w:val="00BC77C7"/>
    <w:rsid w:val="00BC7B5F"/>
    <w:rsid w:val="00BC7B95"/>
    <w:rsid w:val="00BC7F05"/>
    <w:rsid w:val="00BD0496"/>
    <w:rsid w:val="00BD08C4"/>
    <w:rsid w:val="00BD0C0A"/>
    <w:rsid w:val="00BD0CB4"/>
    <w:rsid w:val="00BD0D99"/>
    <w:rsid w:val="00BD0DB6"/>
    <w:rsid w:val="00BD0E1E"/>
    <w:rsid w:val="00BD1D4B"/>
    <w:rsid w:val="00BD26C0"/>
    <w:rsid w:val="00BD2945"/>
    <w:rsid w:val="00BD2B7D"/>
    <w:rsid w:val="00BD2BCF"/>
    <w:rsid w:val="00BD34B0"/>
    <w:rsid w:val="00BD34F2"/>
    <w:rsid w:val="00BD3874"/>
    <w:rsid w:val="00BD3BF3"/>
    <w:rsid w:val="00BD3F6F"/>
    <w:rsid w:val="00BD4413"/>
    <w:rsid w:val="00BD49BA"/>
    <w:rsid w:val="00BD4F82"/>
    <w:rsid w:val="00BD58F4"/>
    <w:rsid w:val="00BD591B"/>
    <w:rsid w:val="00BD5E77"/>
    <w:rsid w:val="00BD5F32"/>
    <w:rsid w:val="00BD5FEC"/>
    <w:rsid w:val="00BD632C"/>
    <w:rsid w:val="00BD63AE"/>
    <w:rsid w:val="00BD66AA"/>
    <w:rsid w:val="00BD6B25"/>
    <w:rsid w:val="00BD6B43"/>
    <w:rsid w:val="00BD6F59"/>
    <w:rsid w:val="00BD70E9"/>
    <w:rsid w:val="00BD734D"/>
    <w:rsid w:val="00BD7C25"/>
    <w:rsid w:val="00BE0231"/>
    <w:rsid w:val="00BE031C"/>
    <w:rsid w:val="00BE07E6"/>
    <w:rsid w:val="00BE0881"/>
    <w:rsid w:val="00BE16F2"/>
    <w:rsid w:val="00BE1857"/>
    <w:rsid w:val="00BE1B24"/>
    <w:rsid w:val="00BE23CD"/>
    <w:rsid w:val="00BE24B1"/>
    <w:rsid w:val="00BE2F24"/>
    <w:rsid w:val="00BE32DD"/>
    <w:rsid w:val="00BE34BF"/>
    <w:rsid w:val="00BE3A81"/>
    <w:rsid w:val="00BE46CB"/>
    <w:rsid w:val="00BE4DAC"/>
    <w:rsid w:val="00BE5291"/>
    <w:rsid w:val="00BE55AB"/>
    <w:rsid w:val="00BE5921"/>
    <w:rsid w:val="00BE6011"/>
    <w:rsid w:val="00BE6449"/>
    <w:rsid w:val="00BE6872"/>
    <w:rsid w:val="00BE6915"/>
    <w:rsid w:val="00BE69D5"/>
    <w:rsid w:val="00BE6C4B"/>
    <w:rsid w:val="00BE6F5F"/>
    <w:rsid w:val="00BE7018"/>
    <w:rsid w:val="00BE71E4"/>
    <w:rsid w:val="00BE738D"/>
    <w:rsid w:val="00BE7843"/>
    <w:rsid w:val="00BE797D"/>
    <w:rsid w:val="00BE7B07"/>
    <w:rsid w:val="00BE7EEB"/>
    <w:rsid w:val="00BF02F1"/>
    <w:rsid w:val="00BF031E"/>
    <w:rsid w:val="00BF0332"/>
    <w:rsid w:val="00BF050C"/>
    <w:rsid w:val="00BF0532"/>
    <w:rsid w:val="00BF0F7B"/>
    <w:rsid w:val="00BF14F6"/>
    <w:rsid w:val="00BF1514"/>
    <w:rsid w:val="00BF154F"/>
    <w:rsid w:val="00BF2001"/>
    <w:rsid w:val="00BF2497"/>
    <w:rsid w:val="00BF2516"/>
    <w:rsid w:val="00BF26E7"/>
    <w:rsid w:val="00BF2A6C"/>
    <w:rsid w:val="00BF2F57"/>
    <w:rsid w:val="00BF31AD"/>
    <w:rsid w:val="00BF3497"/>
    <w:rsid w:val="00BF34E7"/>
    <w:rsid w:val="00BF3E1A"/>
    <w:rsid w:val="00BF4017"/>
    <w:rsid w:val="00BF440C"/>
    <w:rsid w:val="00BF5062"/>
    <w:rsid w:val="00BF53CA"/>
    <w:rsid w:val="00BF57C1"/>
    <w:rsid w:val="00BF5A55"/>
    <w:rsid w:val="00BF5B3E"/>
    <w:rsid w:val="00BF5EC5"/>
    <w:rsid w:val="00BF5F3B"/>
    <w:rsid w:val="00BF61A8"/>
    <w:rsid w:val="00BF6545"/>
    <w:rsid w:val="00BF6956"/>
    <w:rsid w:val="00BF6B26"/>
    <w:rsid w:val="00BF6B45"/>
    <w:rsid w:val="00BF6F85"/>
    <w:rsid w:val="00BF718F"/>
    <w:rsid w:val="00BF757B"/>
    <w:rsid w:val="00BF790C"/>
    <w:rsid w:val="00BF7ADE"/>
    <w:rsid w:val="00BF7EAE"/>
    <w:rsid w:val="00C0051E"/>
    <w:rsid w:val="00C00672"/>
    <w:rsid w:val="00C00699"/>
    <w:rsid w:val="00C00B1B"/>
    <w:rsid w:val="00C00B9E"/>
    <w:rsid w:val="00C00C24"/>
    <w:rsid w:val="00C012D2"/>
    <w:rsid w:val="00C013C7"/>
    <w:rsid w:val="00C013DD"/>
    <w:rsid w:val="00C01646"/>
    <w:rsid w:val="00C01B55"/>
    <w:rsid w:val="00C022B1"/>
    <w:rsid w:val="00C025BF"/>
    <w:rsid w:val="00C031F0"/>
    <w:rsid w:val="00C035CA"/>
    <w:rsid w:val="00C039F5"/>
    <w:rsid w:val="00C03CA6"/>
    <w:rsid w:val="00C043C2"/>
    <w:rsid w:val="00C047C1"/>
    <w:rsid w:val="00C04A42"/>
    <w:rsid w:val="00C0559D"/>
    <w:rsid w:val="00C05778"/>
    <w:rsid w:val="00C05BDB"/>
    <w:rsid w:val="00C05C33"/>
    <w:rsid w:val="00C05E55"/>
    <w:rsid w:val="00C05FB3"/>
    <w:rsid w:val="00C060F8"/>
    <w:rsid w:val="00C061AC"/>
    <w:rsid w:val="00C065EF"/>
    <w:rsid w:val="00C06921"/>
    <w:rsid w:val="00C06A75"/>
    <w:rsid w:val="00C06DBF"/>
    <w:rsid w:val="00C07156"/>
    <w:rsid w:val="00C071E3"/>
    <w:rsid w:val="00C07344"/>
    <w:rsid w:val="00C07364"/>
    <w:rsid w:val="00C077EC"/>
    <w:rsid w:val="00C07AB6"/>
    <w:rsid w:val="00C07F20"/>
    <w:rsid w:val="00C07F97"/>
    <w:rsid w:val="00C07FBE"/>
    <w:rsid w:val="00C1010A"/>
    <w:rsid w:val="00C10747"/>
    <w:rsid w:val="00C10936"/>
    <w:rsid w:val="00C10985"/>
    <w:rsid w:val="00C10CB4"/>
    <w:rsid w:val="00C10D40"/>
    <w:rsid w:val="00C1115B"/>
    <w:rsid w:val="00C11A2D"/>
    <w:rsid w:val="00C11AE0"/>
    <w:rsid w:val="00C121B9"/>
    <w:rsid w:val="00C122D0"/>
    <w:rsid w:val="00C122FB"/>
    <w:rsid w:val="00C1239B"/>
    <w:rsid w:val="00C1259E"/>
    <w:rsid w:val="00C12EA0"/>
    <w:rsid w:val="00C131FC"/>
    <w:rsid w:val="00C1350F"/>
    <w:rsid w:val="00C1378F"/>
    <w:rsid w:val="00C1395E"/>
    <w:rsid w:val="00C13D22"/>
    <w:rsid w:val="00C13F3F"/>
    <w:rsid w:val="00C145D9"/>
    <w:rsid w:val="00C14614"/>
    <w:rsid w:val="00C147E8"/>
    <w:rsid w:val="00C14B3F"/>
    <w:rsid w:val="00C15021"/>
    <w:rsid w:val="00C158DB"/>
    <w:rsid w:val="00C158F1"/>
    <w:rsid w:val="00C15BA7"/>
    <w:rsid w:val="00C15F85"/>
    <w:rsid w:val="00C16596"/>
    <w:rsid w:val="00C167C2"/>
    <w:rsid w:val="00C16F43"/>
    <w:rsid w:val="00C17221"/>
    <w:rsid w:val="00C176AE"/>
    <w:rsid w:val="00C176BF"/>
    <w:rsid w:val="00C179DC"/>
    <w:rsid w:val="00C17AAF"/>
    <w:rsid w:val="00C2043D"/>
    <w:rsid w:val="00C20444"/>
    <w:rsid w:val="00C20862"/>
    <w:rsid w:val="00C20B02"/>
    <w:rsid w:val="00C20CDF"/>
    <w:rsid w:val="00C20D9D"/>
    <w:rsid w:val="00C20DE7"/>
    <w:rsid w:val="00C212E1"/>
    <w:rsid w:val="00C21484"/>
    <w:rsid w:val="00C21569"/>
    <w:rsid w:val="00C21ACE"/>
    <w:rsid w:val="00C21B34"/>
    <w:rsid w:val="00C21D6B"/>
    <w:rsid w:val="00C21FC4"/>
    <w:rsid w:val="00C22058"/>
    <w:rsid w:val="00C2210A"/>
    <w:rsid w:val="00C2222E"/>
    <w:rsid w:val="00C2244E"/>
    <w:rsid w:val="00C22B6C"/>
    <w:rsid w:val="00C22F05"/>
    <w:rsid w:val="00C2303D"/>
    <w:rsid w:val="00C23165"/>
    <w:rsid w:val="00C232A3"/>
    <w:rsid w:val="00C23375"/>
    <w:rsid w:val="00C2368C"/>
    <w:rsid w:val="00C23874"/>
    <w:rsid w:val="00C23A11"/>
    <w:rsid w:val="00C23AD7"/>
    <w:rsid w:val="00C243CB"/>
    <w:rsid w:val="00C243EB"/>
    <w:rsid w:val="00C244B9"/>
    <w:rsid w:val="00C2461E"/>
    <w:rsid w:val="00C246C5"/>
    <w:rsid w:val="00C24C7D"/>
    <w:rsid w:val="00C24D8E"/>
    <w:rsid w:val="00C24EEC"/>
    <w:rsid w:val="00C2575A"/>
    <w:rsid w:val="00C277BD"/>
    <w:rsid w:val="00C27EBA"/>
    <w:rsid w:val="00C3000A"/>
    <w:rsid w:val="00C304EA"/>
    <w:rsid w:val="00C30845"/>
    <w:rsid w:val="00C30C6F"/>
    <w:rsid w:val="00C30C91"/>
    <w:rsid w:val="00C30E4D"/>
    <w:rsid w:val="00C30F4F"/>
    <w:rsid w:val="00C31B8F"/>
    <w:rsid w:val="00C32172"/>
    <w:rsid w:val="00C3251B"/>
    <w:rsid w:val="00C328FA"/>
    <w:rsid w:val="00C32D4B"/>
    <w:rsid w:val="00C32DC3"/>
    <w:rsid w:val="00C32E65"/>
    <w:rsid w:val="00C331A7"/>
    <w:rsid w:val="00C334E8"/>
    <w:rsid w:val="00C33540"/>
    <w:rsid w:val="00C33596"/>
    <w:rsid w:val="00C339AE"/>
    <w:rsid w:val="00C33AEC"/>
    <w:rsid w:val="00C33CB3"/>
    <w:rsid w:val="00C33D9D"/>
    <w:rsid w:val="00C3408F"/>
    <w:rsid w:val="00C343AD"/>
    <w:rsid w:val="00C34864"/>
    <w:rsid w:val="00C348A1"/>
    <w:rsid w:val="00C34D1C"/>
    <w:rsid w:val="00C34E64"/>
    <w:rsid w:val="00C34FB2"/>
    <w:rsid w:val="00C351CE"/>
    <w:rsid w:val="00C3566B"/>
    <w:rsid w:val="00C357BE"/>
    <w:rsid w:val="00C35841"/>
    <w:rsid w:val="00C359A3"/>
    <w:rsid w:val="00C35C82"/>
    <w:rsid w:val="00C35D8B"/>
    <w:rsid w:val="00C361F5"/>
    <w:rsid w:val="00C364C7"/>
    <w:rsid w:val="00C367B6"/>
    <w:rsid w:val="00C36BAC"/>
    <w:rsid w:val="00C36E21"/>
    <w:rsid w:val="00C36EA1"/>
    <w:rsid w:val="00C36F22"/>
    <w:rsid w:val="00C36F40"/>
    <w:rsid w:val="00C373C8"/>
    <w:rsid w:val="00C37548"/>
    <w:rsid w:val="00C3754B"/>
    <w:rsid w:val="00C37D0D"/>
    <w:rsid w:val="00C37DE4"/>
    <w:rsid w:val="00C37EF9"/>
    <w:rsid w:val="00C4002A"/>
    <w:rsid w:val="00C4098C"/>
    <w:rsid w:val="00C40A41"/>
    <w:rsid w:val="00C40C84"/>
    <w:rsid w:val="00C40D65"/>
    <w:rsid w:val="00C41450"/>
    <w:rsid w:val="00C414AA"/>
    <w:rsid w:val="00C41844"/>
    <w:rsid w:val="00C428E2"/>
    <w:rsid w:val="00C429D3"/>
    <w:rsid w:val="00C42CB7"/>
    <w:rsid w:val="00C42DB7"/>
    <w:rsid w:val="00C4303C"/>
    <w:rsid w:val="00C4333C"/>
    <w:rsid w:val="00C4369B"/>
    <w:rsid w:val="00C4379A"/>
    <w:rsid w:val="00C43801"/>
    <w:rsid w:val="00C43B5F"/>
    <w:rsid w:val="00C43C4D"/>
    <w:rsid w:val="00C4417E"/>
    <w:rsid w:val="00C44353"/>
    <w:rsid w:val="00C4487C"/>
    <w:rsid w:val="00C44AEC"/>
    <w:rsid w:val="00C44CFC"/>
    <w:rsid w:val="00C44F9A"/>
    <w:rsid w:val="00C453EC"/>
    <w:rsid w:val="00C45506"/>
    <w:rsid w:val="00C457EA"/>
    <w:rsid w:val="00C460A8"/>
    <w:rsid w:val="00C4644E"/>
    <w:rsid w:val="00C46462"/>
    <w:rsid w:val="00C465B8"/>
    <w:rsid w:val="00C46607"/>
    <w:rsid w:val="00C4693B"/>
    <w:rsid w:val="00C46AE2"/>
    <w:rsid w:val="00C46B46"/>
    <w:rsid w:val="00C46C10"/>
    <w:rsid w:val="00C46D79"/>
    <w:rsid w:val="00C47285"/>
    <w:rsid w:val="00C47894"/>
    <w:rsid w:val="00C4790C"/>
    <w:rsid w:val="00C47A3A"/>
    <w:rsid w:val="00C47C1B"/>
    <w:rsid w:val="00C50011"/>
    <w:rsid w:val="00C50388"/>
    <w:rsid w:val="00C50463"/>
    <w:rsid w:val="00C50538"/>
    <w:rsid w:val="00C50946"/>
    <w:rsid w:val="00C50DB8"/>
    <w:rsid w:val="00C50EEA"/>
    <w:rsid w:val="00C5187E"/>
    <w:rsid w:val="00C5199F"/>
    <w:rsid w:val="00C51A94"/>
    <w:rsid w:val="00C51F1D"/>
    <w:rsid w:val="00C52462"/>
    <w:rsid w:val="00C52704"/>
    <w:rsid w:val="00C527A2"/>
    <w:rsid w:val="00C52FDF"/>
    <w:rsid w:val="00C53638"/>
    <w:rsid w:val="00C539BC"/>
    <w:rsid w:val="00C53B26"/>
    <w:rsid w:val="00C543B1"/>
    <w:rsid w:val="00C5466C"/>
    <w:rsid w:val="00C5470C"/>
    <w:rsid w:val="00C54B7A"/>
    <w:rsid w:val="00C54BFB"/>
    <w:rsid w:val="00C54D42"/>
    <w:rsid w:val="00C5533C"/>
    <w:rsid w:val="00C555F4"/>
    <w:rsid w:val="00C558EF"/>
    <w:rsid w:val="00C562C1"/>
    <w:rsid w:val="00C56352"/>
    <w:rsid w:val="00C567FF"/>
    <w:rsid w:val="00C568CC"/>
    <w:rsid w:val="00C56B65"/>
    <w:rsid w:val="00C56B92"/>
    <w:rsid w:val="00C573AE"/>
    <w:rsid w:val="00C5751C"/>
    <w:rsid w:val="00C57729"/>
    <w:rsid w:val="00C577EF"/>
    <w:rsid w:val="00C57922"/>
    <w:rsid w:val="00C600F0"/>
    <w:rsid w:val="00C60123"/>
    <w:rsid w:val="00C6017A"/>
    <w:rsid w:val="00C604DD"/>
    <w:rsid w:val="00C609CB"/>
    <w:rsid w:val="00C60BE3"/>
    <w:rsid w:val="00C60D2E"/>
    <w:rsid w:val="00C60F81"/>
    <w:rsid w:val="00C611E8"/>
    <w:rsid w:val="00C61326"/>
    <w:rsid w:val="00C614F7"/>
    <w:rsid w:val="00C615CC"/>
    <w:rsid w:val="00C615E5"/>
    <w:rsid w:val="00C616B7"/>
    <w:rsid w:val="00C61714"/>
    <w:rsid w:val="00C6196F"/>
    <w:rsid w:val="00C61D18"/>
    <w:rsid w:val="00C61DB7"/>
    <w:rsid w:val="00C61EAE"/>
    <w:rsid w:val="00C61F7E"/>
    <w:rsid w:val="00C623BD"/>
    <w:rsid w:val="00C6271B"/>
    <w:rsid w:val="00C62BB8"/>
    <w:rsid w:val="00C62F2B"/>
    <w:rsid w:val="00C630A7"/>
    <w:rsid w:val="00C631E9"/>
    <w:rsid w:val="00C633BD"/>
    <w:rsid w:val="00C63801"/>
    <w:rsid w:val="00C63E7A"/>
    <w:rsid w:val="00C642FB"/>
    <w:rsid w:val="00C64DF6"/>
    <w:rsid w:val="00C6524D"/>
    <w:rsid w:val="00C6547E"/>
    <w:rsid w:val="00C65561"/>
    <w:rsid w:val="00C6573E"/>
    <w:rsid w:val="00C65883"/>
    <w:rsid w:val="00C65CD0"/>
    <w:rsid w:val="00C65DBA"/>
    <w:rsid w:val="00C66544"/>
    <w:rsid w:val="00C665CB"/>
    <w:rsid w:val="00C6721F"/>
    <w:rsid w:val="00C678F5"/>
    <w:rsid w:val="00C679D1"/>
    <w:rsid w:val="00C67A57"/>
    <w:rsid w:val="00C67B19"/>
    <w:rsid w:val="00C67C33"/>
    <w:rsid w:val="00C67C4A"/>
    <w:rsid w:val="00C67DDF"/>
    <w:rsid w:val="00C67F29"/>
    <w:rsid w:val="00C70116"/>
    <w:rsid w:val="00C7023C"/>
    <w:rsid w:val="00C702FA"/>
    <w:rsid w:val="00C703AA"/>
    <w:rsid w:val="00C70506"/>
    <w:rsid w:val="00C70E5F"/>
    <w:rsid w:val="00C70FA4"/>
    <w:rsid w:val="00C7126C"/>
    <w:rsid w:val="00C718EE"/>
    <w:rsid w:val="00C71A85"/>
    <w:rsid w:val="00C71DCC"/>
    <w:rsid w:val="00C7201E"/>
    <w:rsid w:val="00C72183"/>
    <w:rsid w:val="00C72755"/>
    <w:rsid w:val="00C7277E"/>
    <w:rsid w:val="00C727DC"/>
    <w:rsid w:val="00C72A7F"/>
    <w:rsid w:val="00C72B2A"/>
    <w:rsid w:val="00C72B98"/>
    <w:rsid w:val="00C73255"/>
    <w:rsid w:val="00C73478"/>
    <w:rsid w:val="00C73747"/>
    <w:rsid w:val="00C737A7"/>
    <w:rsid w:val="00C73839"/>
    <w:rsid w:val="00C73974"/>
    <w:rsid w:val="00C73CCF"/>
    <w:rsid w:val="00C73CF6"/>
    <w:rsid w:val="00C7407F"/>
    <w:rsid w:val="00C74CA7"/>
    <w:rsid w:val="00C74D96"/>
    <w:rsid w:val="00C74DDD"/>
    <w:rsid w:val="00C74E39"/>
    <w:rsid w:val="00C753F5"/>
    <w:rsid w:val="00C7547C"/>
    <w:rsid w:val="00C756B0"/>
    <w:rsid w:val="00C75C2A"/>
    <w:rsid w:val="00C75FA5"/>
    <w:rsid w:val="00C76144"/>
    <w:rsid w:val="00C764EA"/>
    <w:rsid w:val="00C76D53"/>
    <w:rsid w:val="00C76E04"/>
    <w:rsid w:val="00C76F8F"/>
    <w:rsid w:val="00C770D2"/>
    <w:rsid w:val="00C77437"/>
    <w:rsid w:val="00C7765E"/>
    <w:rsid w:val="00C77805"/>
    <w:rsid w:val="00C77A2A"/>
    <w:rsid w:val="00C77C70"/>
    <w:rsid w:val="00C8001C"/>
    <w:rsid w:val="00C8009A"/>
    <w:rsid w:val="00C8009F"/>
    <w:rsid w:val="00C801BF"/>
    <w:rsid w:val="00C8023A"/>
    <w:rsid w:val="00C8027F"/>
    <w:rsid w:val="00C806BF"/>
    <w:rsid w:val="00C80C14"/>
    <w:rsid w:val="00C8116C"/>
    <w:rsid w:val="00C812E3"/>
    <w:rsid w:val="00C81345"/>
    <w:rsid w:val="00C813B0"/>
    <w:rsid w:val="00C81554"/>
    <w:rsid w:val="00C8159B"/>
    <w:rsid w:val="00C8193B"/>
    <w:rsid w:val="00C819C1"/>
    <w:rsid w:val="00C81A67"/>
    <w:rsid w:val="00C8252A"/>
    <w:rsid w:val="00C829D4"/>
    <w:rsid w:val="00C82B25"/>
    <w:rsid w:val="00C82D65"/>
    <w:rsid w:val="00C83019"/>
    <w:rsid w:val="00C830E5"/>
    <w:rsid w:val="00C83111"/>
    <w:rsid w:val="00C83242"/>
    <w:rsid w:val="00C832D8"/>
    <w:rsid w:val="00C83303"/>
    <w:rsid w:val="00C8440E"/>
    <w:rsid w:val="00C84A44"/>
    <w:rsid w:val="00C84C9B"/>
    <w:rsid w:val="00C850D5"/>
    <w:rsid w:val="00C85215"/>
    <w:rsid w:val="00C85610"/>
    <w:rsid w:val="00C8580C"/>
    <w:rsid w:val="00C858EF"/>
    <w:rsid w:val="00C85CE1"/>
    <w:rsid w:val="00C8606E"/>
    <w:rsid w:val="00C860D1"/>
    <w:rsid w:val="00C86833"/>
    <w:rsid w:val="00C87235"/>
    <w:rsid w:val="00C87676"/>
    <w:rsid w:val="00C878B2"/>
    <w:rsid w:val="00C87C99"/>
    <w:rsid w:val="00C87E66"/>
    <w:rsid w:val="00C9008E"/>
    <w:rsid w:val="00C90489"/>
    <w:rsid w:val="00C9104E"/>
    <w:rsid w:val="00C9111A"/>
    <w:rsid w:val="00C914BB"/>
    <w:rsid w:val="00C91D14"/>
    <w:rsid w:val="00C91D98"/>
    <w:rsid w:val="00C91EBB"/>
    <w:rsid w:val="00C92038"/>
    <w:rsid w:val="00C923AA"/>
    <w:rsid w:val="00C924BC"/>
    <w:rsid w:val="00C929D5"/>
    <w:rsid w:val="00C92C3A"/>
    <w:rsid w:val="00C92CF0"/>
    <w:rsid w:val="00C92DA9"/>
    <w:rsid w:val="00C92E98"/>
    <w:rsid w:val="00C93214"/>
    <w:rsid w:val="00C93258"/>
    <w:rsid w:val="00C9328D"/>
    <w:rsid w:val="00C93CDE"/>
    <w:rsid w:val="00C93D14"/>
    <w:rsid w:val="00C93DC1"/>
    <w:rsid w:val="00C93DE0"/>
    <w:rsid w:val="00C93EA8"/>
    <w:rsid w:val="00C94534"/>
    <w:rsid w:val="00C94606"/>
    <w:rsid w:val="00C94A9F"/>
    <w:rsid w:val="00C94F6D"/>
    <w:rsid w:val="00C95070"/>
    <w:rsid w:val="00C9515E"/>
    <w:rsid w:val="00C9560F"/>
    <w:rsid w:val="00C95762"/>
    <w:rsid w:val="00C95B45"/>
    <w:rsid w:val="00C95B54"/>
    <w:rsid w:val="00C95C7E"/>
    <w:rsid w:val="00C961A4"/>
    <w:rsid w:val="00C961F9"/>
    <w:rsid w:val="00C9666A"/>
    <w:rsid w:val="00C966F1"/>
    <w:rsid w:val="00C96A53"/>
    <w:rsid w:val="00C96BB2"/>
    <w:rsid w:val="00C96EE8"/>
    <w:rsid w:val="00C9713B"/>
    <w:rsid w:val="00C97657"/>
    <w:rsid w:val="00C97996"/>
    <w:rsid w:val="00C97BBD"/>
    <w:rsid w:val="00C97EFB"/>
    <w:rsid w:val="00CA0A76"/>
    <w:rsid w:val="00CA0EF4"/>
    <w:rsid w:val="00CA0F1C"/>
    <w:rsid w:val="00CA0FBC"/>
    <w:rsid w:val="00CA12B0"/>
    <w:rsid w:val="00CA1433"/>
    <w:rsid w:val="00CA1525"/>
    <w:rsid w:val="00CA1AE3"/>
    <w:rsid w:val="00CA1BE7"/>
    <w:rsid w:val="00CA1D7F"/>
    <w:rsid w:val="00CA1E1C"/>
    <w:rsid w:val="00CA1E4A"/>
    <w:rsid w:val="00CA222F"/>
    <w:rsid w:val="00CA22CD"/>
    <w:rsid w:val="00CA2AAC"/>
    <w:rsid w:val="00CA2CB0"/>
    <w:rsid w:val="00CA2CB1"/>
    <w:rsid w:val="00CA36FC"/>
    <w:rsid w:val="00CA3767"/>
    <w:rsid w:val="00CA386D"/>
    <w:rsid w:val="00CA3AA1"/>
    <w:rsid w:val="00CA3E19"/>
    <w:rsid w:val="00CA3E56"/>
    <w:rsid w:val="00CA4613"/>
    <w:rsid w:val="00CA46C1"/>
    <w:rsid w:val="00CA4726"/>
    <w:rsid w:val="00CA4844"/>
    <w:rsid w:val="00CA4B99"/>
    <w:rsid w:val="00CA51B4"/>
    <w:rsid w:val="00CA5225"/>
    <w:rsid w:val="00CA662F"/>
    <w:rsid w:val="00CA6AD9"/>
    <w:rsid w:val="00CA6B4C"/>
    <w:rsid w:val="00CA6E5B"/>
    <w:rsid w:val="00CA6F78"/>
    <w:rsid w:val="00CA714D"/>
    <w:rsid w:val="00CA71DA"/>
    <w:rsid w:val="00CA7327"/>
    <w:rsid w:val="00CA738A"/>
    <w:rsid w:val="00CA740A"/>
    <w:rsid w:val="00CA74FE"/>
    <w:rsid w:val="00CA7792"/>
    <w:rsid w:val="00CA7A2A"/>
    <w:rsid w:val="00CB0043"/>
    <w:rsid w:val="00CB07F3"/>
    <w:rsid w:val="00CB08B1"/>
    <w:rsid w:val="00CB0984"/>
    <w:rsid w:val="00CB0E55"/>
    <w:rsid w:val="00CB153A"/>
    <w:rsid w:val="00CB171F"/>
    <w:rsid w:val="00CB1B47"/>
    <w:rsid w:val="00CB1BC8"/>
    <w:rsid w:val="00CB1F50"/>
    <w:rsid w:val="00CB1F6B"/>
    <w:rsid w:val="00CB20E0"/>
    <w:rsid w:val="00CB254C"/>
    <w:rsid w:val="00CB2BD1"/>
    <w:rsid w:val="00CB2CEB"/>
    <w:rsid w:val="00CB2DDE"/>
    <w:rsid w:val="00CB3650"/>
    <w:rsid w:val="00CB48DE"/>
    <w:rsid w:val="00CB4919"/>
    <w:rsid w:val="00CB4EF7"/>
    <w:rsid w:val="00CB533F"/>
    <w:rsid w:val="00CB54E6"/>
    <w:rsid w:val="00CB55A4"/>
    <w:rsid w:val="00CB57CF"/>
    <w:rsid w:val="00CB61FE"/>
    <w:rsid w:val="00CB6675"/>
    <w:rsid w:val="00CB68A8"/>
    <w:rsid w:val="00CB6CF5"/>
    <w:rsid w:val="00CB6EC4"/>
    <w:rsid w:val="00CB704B"/>
    <w:rsid w:val="00CB72CA"/>
    <w:rsid w:val="00CB73E6"/>
    <w:rsid w:val="00CB7517"/>
    <w:rsid w:val="00CB757E"/>
    <w:rsid w:val="00CB76A2"/>
    <w:rsid w:val="00CB7CF4"/>
    <w:rsid w:val="00CC0069"/>
    <w:rsid w:val="00CC02DF"/>
    <w:rsid w:val="00CC030F"/>
    <w:rsid w:val="00CC0444"/>
    <w:rsid w:val="00CC046F"/>
    <w:rsid w:val="00CC0811"/>
    <w:rsid w:val="00CC0893"/>
    <w:rsid w:val="00CC0C22"/>
    <w:rsid w:val="00CC0C2E"/>
    <w:rsid w:val="00CC0E78"/>
    <w:rsid w:val="00CC1128"/>
    <w:rsid w:val="00CC1481"/>
    <w:rsid w:val="00CC14DA"/>
    <w:rsid w:val="00CC14F6"/>
    <w:rsid w:val="00CC150F"/>
    <w:rsid w:val="00CC1612"/>
    <w:rsid w:val="00CC1B14"/>
    <w:rsid w:val="00CC2437"/>
    <w:rsid w:val="00CC2721"/>
    <w:rsid w:val="00CC2E10"/>
    <w:rsid w:val="00CC2F70"/>
    <w:rsid w:val="00CC3137"/>
    <w:rsid w:val="00CC31E1"/>
    <w:rsid w:val="00CC34F7"/>
    <w:rsid w:val="00CC35E5"/>
    <w:rsid w:val="00CC3943"/>
    <w:rsid w:val="00CC395E"/>
    <w:rsid w:val="00CC3B72"/>
    <w:rsid w:val="00CC3E82"/>
    <w:rsid w:val="00CC3FFE"/>
    <w:rsid w:val="00CC409F"/>
    <w:rsid w:val="00CC42DC"/>
    <w:rsid w:val="00CC43D8"/>
    <w:rsid w:val="00CC4579"/>
    <w:rsid w:val="00CC46ED"/>
    <w:rsid w:val="00CC4A90"/>
    <w:rsid w:val="00CC5557"/>
    <w:rsid w:val="00CC6218"/>
    <w:rsid w:val="00CC6433"/>
    <w:rsid w:val="00CC6610"/>
    <w:rsid w:val="00CC66CE"/>
    <w:rsid w:val="00CC676E"/>
    <w:rsid w:val="00CC6911"/>
    <w:rsid w:val="00CC6A5C"/>
    <w:rsid w:val="00CC6E58"/>
    <w:rsid w:val="00CC7401"/>
    <w:rsid w:val="00CC7804"/>
    <w:rsid w:val="00CC7B94"/>
    <w:rsid w:val="00CD0059"/>
    <w:rsid w:val="00CD00FD"/>
    <w:rsid w:val="00CD02E3"/>
    <w:rsid w:val="00CD070E"/>
    <w:rsid w:val="00CD0976"/>
    <w:rsid w:val="00CD09F4"/>
    <w:rsid w:val="00CD0A17"/>
    <w:rsid w:val="00CD0AD1"/>
    <w:rsid w:val="00CD103E"/>
    <w:rsid w:val="00CD106D"/>
    <w:rsid w:val="00CD1186"/>
    <w:rsid w:val="00CD12A0"/>
    <w:rsid w:val="00CD12E0"/>
    <w:rsid w:val="00CD19B2"/>
    <w:rsid w:val="00CD19FF"/>
    <w:rsid w:val="00CD2017"/>
    <w:rsid w:val="00CD2086"/>
    <w:rsid w:val="00CD212B"/>
    <w:rsid w:val="00CD215E"/>
    <w:rsid w:val="00CD2257"/>
    <w:rsid w:val="00CD22A3"/>
    <w:rsid w:val="00CD22BA"/>
    <w:rsid w:val="00CD240D"/>
    <w:rsid w:val="00CD292F"/>
    <w:rsid w:val="00CD30F4"/>
    <w:rsid w:val="00CD3260"/>
    <w:rsid w:val="00CD38C1"/>
    <w:rsid w:val="00CD3C62"/>
    <w:rsid w:val="00CD4473"/>
    <w:rsid w:val="00CD46EB"/>
    <w:rsid w:val="00CD47D7"/>
    <w:rsid w:val="00CD49B5"/>
    <w:rsid w:val="00CD4AE7"/>
    <w:rsid w:val="00CD56A1"/>
    <w:rsid w:val="00CD5857"/>
    <w:rsid w:val="00CD5C3B"/>
    <w:rsid w:val="00CD5C88"/>
    <w:rsid w:val="00CD6652"/>
    <w:rsid w:val="00CD79CC"/>
    <w:rsid w:val="00CD7AF6"/>
    <w:rsid w:val="00CD7C42"/>
    <w:rsid w:val="00CD7F52"/>
    <w:rsid w:val="00CE00FB"/>
    <w:rsid w:val="00CE0203"/>
    <w:rsid w:val="00CE02D8"/>
    <w:rsid w:val="00CE07E3"/>
    <w:rsid w:val="00CE08E7"/>
    <w:rsid w:val="00CE128B"/>
    <w:rsid w:val="00CE1364"/>
    <w:rsid w:val="00CE1668"/>
    <w:rsid w:val="00CE1B2C"/>
    <w:rsid w:val="00CE2098"/>
    <w:rsid w:val="00CE21CE"/>
    <w:rsid w:val="00CE26E6"/>
    <w:rsid w:val="00CE284B"/>
    <w:rsid w:val="00CE321E"/>
    <w:rsid w:val="00CE35FB"/>
    <w:rsid w:val="00CE3793"/>
    <w:rsid w:val="00CE38C7"/>
    <w:rsid w:val="00CE4052"/>
    <w:rsid w:val="00CE424F"/>
    <w:rsid w:val="00CE43FE"/>
    <w:rsid w:val="00CE47BF"/>
    <w:rsid w:val="00CE48AE"/>
    <w:rsid w:val="00CE4A89"/>
    <w:rsid w:val="00CE4B13"/>
    <w:rsid w:val="00CE4B3D"/>
    <w:rsid w:val="00CE4C85"/>
    <w:rsid w:val="00CE53C4"/>
    <w:rsid w:val="00CE581F"/>
    <w:rsid w:val="00CE5967"/>
    <w:rsid w:val="00CE5B98"/>
    <w:rsid w:val="00CE616F"/>
    <w:rsid w:val="00CE67D4"/>
    <w:rsid w:val="00CE6D2C"/>
    <w:rsid w:val="00CE7045"/>
    <w:rsid w:val="00CE7305"/>
    <w:rsid w:val="00CE7671"/>
    <w:rsid w:val="00CE76B6"/>
    <w:rsid w:val="00CE7F43"/>
    <w:rsid w:val="00CF01ED"/>
    <w:rsid w:val="00CF04DB"/>
    <w:rsid w:val="00CF062A"/>
    <w:rsid w:val="00CF07B0"/>
    <w:rsid w:val="00CF0941"/>
    <w:rsid w:val="00CF0B6D"/>
    <w:rsid w:val="00CF0D38"/>
    <w:rsid w:val="00CF10B9"/>
    <w:rsid w:val="00CF1A74"/>
    <w:rsid w:val="00CF1A8A"/>
    <w:rsid w:val="00CF1AA1"/>
    <w:rsid w:val="00CF1BE8"/>
    <w:rsid w:val="00CF1FA8"/>
    <w:rsid w:val="00CF20E7"/>
    <w:rsid w:val="00CF226A"/>
    <w:rsid w:val="00CF22EF"/>
    <w:rsid w:val="00CF24E4"/>
    <w:rsid w:val="00CF27AC"/>
    <w:rsid w:val="00CF287D"/>
    <w:rsid w:val="00CF2C6A"/>
    <w:rsid w:val="00CF2C85"/>
    <w:rsid w:val="00CF2ED5"/>
    <w:rsid w:val="00CF32D4"/>
    <w:rsid w:val="00CF331C"/>
    <w:rsid w:val="00CF35B2"/>
    <w:rsid w:val="00CF37C9"/>
    <w:rsid w:val="00CF38C7"/>
    <w:rsid w:val="00CF3E23"/>
    <w:rsid w:val="00CF3FBE"/>
    <w:rsid w:val="00CF43B9"/>
    <w:rsid w:val="00CF4621"/>
    <w:rsid w:val="00CF4785"/>
    <w:rsid w:val="00CF4AB3"/>
    <w:rsid w:val="00CF4DAC"/>
    <w:rsid w:val="00CF4E81"/>
    <w:rsid w:val="00CF534D"/>
    <w:rsid w:val="00CF558C"/>
    <w:rsid w:val="00CF5735"/>
    <w:rsid w:val="00CF640E"/>
    <w:rsid w:val="00CF643A"/>
    <w:rsid w:val="00CF69E6"/>
    <w:rsid w:val="00CF6FFC"/>
    <w:rsid w:val="00CF734D"/>
    <w:rsid w:val="00CF75BB"/>
    <w:rsid w:val="00CF7CB7"/>
    <w:rsid w:val="00CF7F0F"/>
    <w:rsid w:val="00D0041D"/>
    <w:rsid w:val="00D00B49"/>
    <w:rsid w:val="00D00DA9"/>
    <w:rsid w:val="00D00E12"/>
    <w:rsid w:val="00D00FB5"/>
    <w:rsid w:val="00D01239"/>
    <w:rsid w:val="00D01250"/>
    <w:rsid w:val="00D01426"/>
    <w:rsid w:val="00D014BA"/>
    <w:rsid w:val="00D0176C"/>
    <w:rsid w:val="00D017EF"/>
    <w:rsid w:val="00D01998"/>
    <w:rsid w:val="00D01B69"/>
    <w:rsid w:val="00D01FA8"/>
    <w:rsid w:val="00D01FCA"/>
    <w:rsid w:val="00D02328"/>
    <w:rsid w:val="00D026D6"/>
    <w:rsid w:val="00D02BFE"/>
    <w:rsid w:val="00D02DD6"/>
    <w:rsid w:val="00D02F30"/>
    <w:rsid w:val="00D03405"/>
    <w:rsid w:val="00D0369E"/>
    <w:rsid w:val="00D037B4"/>
    <w:rsid w:val="00D037D7"/>
    <w:rsid w:val="00D038D5"/>
    <w:rsid w:val="00D03AB9"/>
    <w:rsid w:val="00D03FF5"/>
    <w:rsid w:val="00D04086"/>
    <w:rsid w:val="00D04291"/>
    <w:rsid w:val="00D04468"/>
    <w:rsid w:val="00D04847"/>
    <w:rsid w:val="00D050F2"/>
    <w:rsid w:val="00D0511A"/>
    <w:rsid w:val="00D05A40"/>
    <w:rsid w:val="00D05A45"/>
    <w:rsid w:val="00D05B38"/>
    <w:rsid w:val="00D05CF4"/>
    <w:rsid w:val="00D05F0D"/>
    <w:rsid w:val="00D0630B"/>
    <w:rsid w:val="00D06A99"/>
    <w:rsid w:val="00D06AA9"/>
    <w:rsid w:val="00D0701A"/>
    <w:rsid w:val="00D07605"/>
    <w:rsid w:val="00D07D3F"/>
    <w:rsid w:val="00D07EA0"/>
    <w:rsid w:val="00D07FD6"/>
    <w:rsid w:val="00D10089"/>
    <w:rsid w:val="00D10407"/>
    <w:rsid w:val="00D1050E"/>
    <w:rsid w:val="00D10525"/>
    <w:rsid w:val="00D10824"/>
    <w:rsid w:val="00D10A69"/>
    <w:rsid w:val="00D10A6A"/>
    <w:rsid w:val="00D114F4"/>
    <w:rsid w:val="00D1196B"/>
    <w:rsid w:val="00D12253"/>
    <w:rsid w:val="00D12BF5"/>
    <w:rsid w:val="00D12C0E"/>
    <w:rsid w:val="00D12CD3"/>
    <w:rsid w:val="00D13106"/>
    <w:rsid w:val="00D13368"/>
    <w:rsid w:val="00D134CB"/>
    <w:rsid w:val="00D13680"/>
    <w:rsid w:val="00D139B2"/>
    <w:rsid w:val="00D13A38"/>
    <w:rsid w:val="00D14392"/>
    <w:rsid w:val="00D14416"/>
    <w:rsid w:val="00D14CD1"/>
    <w:rsid w:val="00D14E04"/>
    <w:rsid w:val="00D150C6"/>
    <w:rsid w:val="00D15461"/>
    <w:rsid w:val="00D1587F"/>
    <w:rsid w:val="00D159FD"/>
    <w:rsid w:val="00D15CD3"/>
    <w:rsid w:val="00D16072"/>
    <w:rsid w:val="00D161E2"/>
    <w:rsid w:val="00D1626A"/>
    <w:rsid w:val="00D1659A"/>
    <w:rsid w:val="00D16EB0"/>
    <w:rsid w:val="00D178BA"/>
    <w:rsid w:val="00D17D2E"/>
    <w:rsid w:val="00D17D88"/>
    <w:rsid w:val="00D17DDC"/>
    <w:rsid w:val="00D17F55"/>
    <w:rsid w:val="00D2045B"/>
    <w:rsid w:val="00D20546"/>
    <w:rsid w:val="00D20981"/>
    <w:rsid w:val="00D20AF3"/>
    <w:rsid w:val="00D213B6"/>
    <w:rsid w:val="00D221F4"/>
    <w:rsid w:val="00D22322"/>
    <w:rsid w:val="00D228A0"/>
    <w:rsid w:val="00D22951"/>
    <w:rsid w:val="00D22958"/>
    <w:rsid w:val="00D22B2C"/>
    <w:rsid w:val="00D22B41"/>
    <w:rsid w:val="00D23439"/>
    <w:rsid w:val="00D234BA"/>
    <w:rsid w:val="00D2396F"/>
    <w:rsid w:val="00D2398F"/>
    <w:rsid w:val="00D23E0C"/>
    <w:rsid w:val="00D23E8F"/>
    <w:rsid w:val="00D23F37"/>
    <w:rsid w:val="00D24A53"/>
    <w:rsid w:val="00D24AF4"/>
    <w:rsid w:val="00D24EDF"/>
    <w:rsid w:val="00D25512"/>
    <w:rsid w:val="00D25B99"/>
    <w:rsid w:val="00D2740F"/>
    <w:rsid w:val="00D276DE"/>
    <w:rsid w:val="00D27AEC"/>
    <w:rsid w:val="00D27E4B"/>
    <w:rsid w:val="00D302B9"/>
    <w:rsid w:val="00D30C22"/>
    <w:rsid w:val="00D30D75"/>
    <w:rsid w:val="00D30E49"/>
    <w:rsid w:val="00D3101D"/>
    <w:rsid w:val="00D3115E"/>
    <w:rsid w:val="00D314E3"/>
    <w:rsid w:val="00D31A78"/>
    <w:rsid w:val="00D31BB3"/>
    <w:rsid w:val="00D31D1D"/>
    <w:rsid w:val="00D31E4B"/>
    <w:rsid w:val="00D31F07"/>
    <w:rsid w:val="00D320B6"/>
    <w:rsid w:val="00D32F35"/>
    <w:rsid w:val="00D338B5"/>
    <w:rsid w:val="00D33C07"/>
    <w:rsid w:val="00D34022"/>
    <w:rsid w:val="00D3455D"/>
    <w:rsid w:val="00D346A2"/>
    <w:rsid w:val="00D348C3"/>
    <w:rsid w:val="00D349D7"/>
    <w:rsid w:val="00D34ABB"/>
    <w:rsid w:val="00D34CA8"/>
    <w:rsid w:val="00D34D5E"/>
    <w:rsid w:val="00D352FD"/>
    <w:rsid w:val="00D35312"/>
    <w:rsid w:val="00D3559B"/>
    <w:rsid w:val="00D359E4"/>
    <w:rsid w:val="00D361E4"/>
    <w:rsid w:val="00D36204"/>
    <w:rsid w:val="00D36349"/>
    <w:rsid w:val="00D3654A"/>
    <w:rsid w:val="00D36684"/>
    <w:rsid w:val="00D36AB3"/>
    <w:rsid w:val="00D36B3F"/>
    <w:rsid w:val="00D36D11"/>
    <w:rsid w:val="00D372AA"/>
    <w:rsid w:val="00D37604"/>
    <w:rsid w:val="00D37D9C"/>
    <w:rsid w:val="00D40009"/>
    <w:rsid w:val="00D40429"/>
    <w:rsid w:val="00D405F4"/>
    <w:rsid w:val="00D40747"/>
    <w:rsid w:val="00D40AE1"/>
    <w:rsid w:val="00D414EB"/>
    <w:rsid w:val="00D4151D"/>
    <w:rsid w:val="00D415AB"/>
    <w:rsid w:val="00D41945"/>
    <w:rsid w:val="00D41CE0"/>
    <w:rsid w:val="00D41EEA"/>
    <w:rsid w:val="00D42076"/>
    <w:rsid w:val="00D426B8"/>
    <w:rsid w:val="00D42C40"/>
    <w:rsid w:val="00D4339F"/>
    <w:rsid w:val="00D4368B"/>
    <w:rsid w:val="00D438BF"/>
    <w:rsid w:val="00D4397C"/>
    <w:rsid w:val="00D439EE"/>
    <w:rsid w:val="00D43ADC"/>
    <w:rsid w:val="00D43C09"/>
    <w:rsid w:val="00D43E4C"/>
    <w:rsid w:val="00D448B6"/>
    <w:rsid w:val="00D44CB4"/>
    <w:rsid w:val="00D454F5"/>
    <w:rsid w:val="00D455DE"/>
    <w:rsid w:val="00D4586B"/>
    <w:rsid w:val="00D45923"/>
    <w:rsid w:val="00D45A42"/>
    <w:rsid w:val="00D45B0C"/>
    <w:rsid w:val="00D45E8E"/>
    <w:rsid w:val="00D4634C"/>
    <w:rsid w:val="00D4658D"/>
    <w:rsid w:val="00D46A25"/>
    <w:rsid w:val="00D46D59"/>
    <w:rsid w:val="00D4707C"/>
    <w:rsid w:val="00D471E6"/>
    <w:rsid w:val="00D47442"/>
    <w:rsid w:val="00D476D6"/>
    <w:rsid w:val="00D47811"/>
    <w:rsid w:val="00D5016F"/>
    <w:rsid w:val="00D502D3"/>
    <w:rsid w:val="00D50647"/>
    <w:rsid w:val="00D50A17"/>
    <w:rsid w:val="00D50B88"/>
    <w:rsid w:val="00D50DFF"/>
    <w:rsid w:val="00D50E34"/>
    <w:rsid w:val="00D518E7"/>
    <w:rsid w:val="00D51ECF"/>
    <w:rsid w:val="00D523E4"/>
    <w:rsid w:val="00D5259E"/>
    <w:rsid w:val="00D525E6"/>
    <w:rsid w:val="00D5261F"/>
    <w:rsid w:val="00D528B4"/>
    <w:rsid w:val="00D52988"/>
    <w:rsid w:val="00D52AC0"/>
    <w:rsid w:val="00D53011"/>
    <w:rsid w:val="00D53336"/>
    <w:rsid w:val="00D53592"/>
    <w:rsid w:val="00D53B24"/>
    <w:rsid w:val="00D54191"/>
    <w:rsid w:val="00D5479D"/>
    <w:rsid w:val="00D548D9"/>
    <w:rsid w:val="00D54A90"/>
    <w:rsid w:val="00D54C96"/>
    <w:rsid w:val="00D55012"/>
    <w:rsid w:val="00D551E5"/>
    <w:rsid w:val="00D5559C"/>
    <w:rsid w:val="00D55A18"/>
    <w:rsid w:val="00D55ADC"/>
    <w:rsid w:val="00D55D36"/>
    <w:rsid w:val="00D5649A"/>
    <w:rsid w:val="00D56806"/>
    <w:rsid w:val="00D56DE0"/>
    <w:rsid w:val="00D57100"/>
    <w:rsid w:val="00D57BB7"/>
    <w:rsid w:val="00D57FA3"/>
    <w:rsid w:val="00D605AF"/>
    <w:rsid w:val="00D608F0"/>
    <w:rsid w:val="00D60AF3"/>
    <w:rsid w:val="00D60B89"/>
    <w:rsid w:val="00D60BBD"/>
    <w:rsid w:val="00D60DD2"/>
    <w:rsid w:val="00D619DB"/>
    <w:rsid w:val="00D61A65"/>
    <w:rsid w:val="00D61BBA"/>
    <w:rsid w:val="00D61CCE"/>
    <w:rsid w:val="00D61D2F"/>
    <w:rsid w:val="00D61D8B"/>
    <w:rsid w:val="00D61DFA"/>
    <w:rsid w:val="00D62431"/>
    <w:rsid w:val="00D62529"/>
    <w:rsid w:val="00D62CF7"/>
    <w:rsid w:val="00D62CFC"/>
    <w:rsid w:val="00D62E0D"/>
    <w:rsid w:val="00D62F32"/>
    <w:rsid w:val="00D632EB"/>
    <w:rsid w:val="00D63363"/>
    <w:rsid w:val="00D633A1"/>
    <w:rsid w:val="00D63567"/>
    <w:rsid w:val="00D6369D"/>
    <w:rsid w:val="00D636C1"/>
    <w:rsid w:val="00D638B9"/>
    <w:rsid w:val="00D63A23"/>
    <w:rsid w:val="00D64073"/>
    <w:rsid w:val="00D6483B"/>
    <w:rsid w:val="00D64A8C"/>
    <w:rsid w:val="00D64B64"/>
    <w:rsid w:val="00D651F6"/>
    <w:rsid w:val="00D652B0"/>
    <w:rsid w:val="00D655E7"/>
    <w:rsid w:val="00D65887"/>
    <w:rsid w:val="00D65B9A"/>
    <w:rsid w:val="00D65D54"/>
    <w:rsid w:val="00D65DAA"/>
    <w:rsid w:val="00D65E2C"/>
    <w:rsid w:val="00D66057"/>
    <w:rsid w:val="00D66267"/>
    <w:rsid w:val="00D664FC"/>
    <w:rsid w:val="00D66E77"/>
    <w:rsid w:val="00D672A0"/>
    <w:rsid w:val="00D67383"/>
    <w:rsid w:val="00D675FF"/>
    <w:rsid w:val="00D67673"/>
    <w:rsid w:val="00D67A28"/>
    <w:rsid w:val="00D70394"/>
    <w:rsid w:val="00D705CD"/>
    <w:rsid w:val="00D70941"/>
    <w:rsid w:val="00D71046"/>
    <w:rsid w:val="00D7122C"/>
    <w:rsid w:val="00D7125F"/>
    <w:rsid w:val="00D714E1"/>
    <w:rsid w:val="00D717BF"/>
    <w:rsid w:val="00D71808"/>
    <w:rsid w:val="00D71D09"/>
    <w:rsid w:val="00D71D69"/>
    <w:rsid w:val="00D71E23"/>
    <w:rsid w:val="00D71F44"/>
    <w:rsid w:val="00D722FE"/>
    <w:rsid w:val="00D7291D"/>
    <w:rsid w:val="00D72DE2"/>
    <w:rsid w:val="00D72DFE"/>
    <w:rsid w:val="00D72EB6"/>
    <w:rsid w:val="00D7300F"/>
    <w:rsid w:val="00D7319E"/>
    <w:rsid w:val="00D73377"/>
    <w:rsid w:val="00D7388A"/>
    <w:rsid w:val="00D7395E"/>
    <w:rsid w:val="00D73CAF"/>
    <w:rsid w:val="00D742AD"/>
    <w:rsid w:val="00D742DC"/>
    <w:rsid w:val="00D747BE"/>
    <w:rsid w:val="00D74BC6"/>
    <w:rsid w:val="00D74BE7"/>
    <w:rsid w:val="00D74CE1"/>
    <w:rsid w:val="00D74CFA"/>
    <w:rsid w:val="00D75003"/>
    <w:rsid w:val="00D75357"/>
    <w:rsid w:val="00D75485"/>
    <w:rsid w:val="00D75608"/>
    <w:rsid w:val="00D75799"/>
    <w:rsid w:val="00D75B76"/>
    <w:rsid w:val="00D75FC2"/>
    <w:rsid w:val="00D7612E"/>
    <w:rsid w:val="00D76417"/>
    <w:rsid w:val="00D76977"/>
    <w:rsid w:val="00D774C5"/>
    <w:rsid w:val="00D7796D"/>
    <w:rsid w:val="00D77B1E"/>
    <w:rsid w:val="00D77BC7"/>
    <w:rsid w:val="00D77C6B"/>
    <w:rsid w:val="00D77DB8"/>
    <w:rsid w:val="00D80090"/>
    <w:rsid w:val="00D800B6"/>
    <w:rsid w:val="00D80134"/>
    <w:rsid w:val="00D801C0"/>
    <w:rsid w:val="00D80692"/>
    <w:rsid w:val="00D80A30"/>
    <w:rsid w:val="00D80B4C"/>
    <w:rsid w:val="00D81039"/>
    <w:rsid w:val="00D8145D"/>
    <w:rsid w:val="00D816FB"/>
    <w:rsid w:val="00D81893"/>
    <w:rsid w:val="00D82000"/>
    <w:rsid w:val="00D8201D"/>
    <w:rsid w:val="00D82068"/>
    <w:rsid w:val="00D8212E"/>
    <w:rsid w:val="00D824F1"/>
    <w:rsid w:val="00D8259A"/>
    <w:rsid w:val="00D825C7"/>
    <w:rsid w:val="00D82A8A"/>
    <w:rsid w:val="00D82C71"/>
    <w:rsid w:val="00D82CC6"/>
    <w:rsid w:val="00D82DA6"/>
    <w:rsid w:val="00D834DA"/>
    <w:rsid w:val="00D837F6"/>
    <w:rsid w:val="00D839C5"/>
    <w:rsid w:val="00D83E5D"/>
    <w:rsid w:val="00D84035"/>
    <w:rsid w:val="00D84493"/>
    <w:rsid w:val="00D844FB"/>
    <w:rsid w:val="00D8457E"/>
    <w:rsid w:val="00D8470D"/>
    <w:rsid w:val="00D84BBD"/>
    <w:rsid w:val="00D84EF4"/>
    <w:rsid w:val="00D85442"/>
    <w:rsid w:val="00D856E6"/>
    <w:rsid w:val="00D85917"/>
    <w:rsid w:val="00D859D0"/>
    <w:rsid w:val="00D85DA8"/>
    <w:rsid w:val="00D86B51"/>
    <w:rsid w:val="00D8700A"/>
    <w:rsid w:val="00D871EC"/>
    <w:rsid w:val="00D8732E"/>
    <w:rsid w:val="00D8759A"/>
    <w:rsid w:val="00D8774F"/>
    <w:rsid w:val="00D87F3A"/>
    <w:rsid w:val="00D90037"/>
    <w:rsid w:val="00D90101"/>
    <w:rsid w:val="00D90271"/>
    <w:rsid w:val="00D90542"/>
    <w:rsid w:val="00D90653"/>
    <w:rsid w:val="00D90777"/>
    <w:rsid w:val="00D90DBC"/>
    <w:rsid w:val="00D91B7C"/>
    <w:rsid w:val="00D91CD0"/>
    <w:rsid w:val="00D91D02"/>
    <w:rsid w:val="00D91EF0"/>
    <w:rsid w:val="00D91F58"/>
    <w:rsid w:val="00D921DB"/>
    <w:rsid w:val="00D92749"/>
    <w:rsid w:val="00D927A1"/>
    <w:rsid w:val="00D928AB"/>
    <w:rsid w:val="00D9327A"/>
    <w:rsid w:val="00D93280"/>
    <w:rsid w:val="00D9334C"/>
    <w:rsid w:val="00D9362B"/>
    <w:rsid w:val="00D93930"/>
    <w:rsid w:val="00D9428C"/>
    <w:rsid w:val="00D94491"/>
    <w:rsid w:val="00D945E8"/>
    <w:rsid w:val="00D94698"/>
    <w:rsid w:val="00D94968"/>
    <w:rsid w:val="00D94D3D"/>
    <w:rsid w:val="00D94DF0"/>
    <w:rsid w:val="00D94E04"/>
    <w:rsid w:val="00D95370"/>
    <w:rsid w:val="00D95668"/>
    <w:rsid w:val="00D95AD1"/>
    <w:rsid w:val="00D95AF6"/>
    <w:rsid w:val="00D96284"/>
    <w:rsid w:val="00D9690B"/>
    <w:rsid w:val="00D96A54"/>
    <w:rsid w:val="00D96C5E"/>
    <w:rsid w:val="00D977D1"/>
    <w:rsid w:val="00D97B56"/>
    <w:rsid w:val="00D97BDD"/>
    <w:rsid w:val="00D97EA8"/>
    <w:rsid w:val="00DA009B"/>
    <w:rsid w:val="00DA02CF"/>
    <w:rsid w:val="00DA03E9"/>
    <w:rsid w:val="00DA04EB"/>
    <w:rsid w:val="00DA119D"/>
    <w:rsid w:val="00DA165B"/>
    <w:rsid w:val="00DA1960"/>
    <w:rsid w:val="00DA1C5A"/>
    <w:rsid w:val="00DA1EE5"/>
    <w:rsid w:val="00DA206D"/>
    <w:rsid w:val="00DA2083"/>
    <w:rsid w:val="00DA22FC"/>
    <w:rsid w:val="00DA26A8"/>
    <w:rsid w:val="00DA3018"/>
    <w:rsid w:val="00DA3A78"/>
    <w:rsid w:val="00DA3A82"/>
    <w:rsid w:val="00DA3FBF"/>
    <w:rsid w:val="00DA46E1"/>
    <w:rsid w:val="00DA4916"/>
    <w:rsid w:val="00DA4967"/>
    <w:rsid w:val="00DA4A76"/>
    <w:rsid w:val="00DA4C6E"/>
    <w:rsid w:val="00DA4FE6"/>
    <w:rsid w:val="00DA5038"/>
    <w:rsid w:val="00DA55FB"/>
    <w:rsid w:val="00DA5B17"/>
    <w:rsid w:val="00DA5BF6"/>
    <w:rsid w:val="00DA66F9"/>
    <w:rsid w:val="00DA685A"/>
    <w:rsid w:val="00DA68E2"/>
    <w:rsid w:val="00DA6909"/>
    <w:rsid w:val="00DA6BFF"/>
    <w:rsid w:val="00DA78CB"/>
    <w:rsid w:val="00DA7F3E"/>
    <w:rsid w:val="00DA7F81"/>
    <w:rsid w:val="00DB03EE"/>
    <w:rsid w:val="00DB0AFD"/>
    <w:rsid w:val="00DB19CA"/>
    <w:rsid w:val="00DB19EF"/>
    <w:rsid w:val="00DB1B28"/>
    <w:rsid w:val="00DB1E18"/>
    <w:rsid w:val="00DB2820"/>
    <w:rsid w:val="00DB367B"/>
    <w:rsid w:val="00DB3ADF"/>
    <w:rsid w:val="00DB3B75"/>
    <w:rsid w:val="00DB3BEB"/>
    <w:rsid w:val="00DB3F4F"/>
    <w:rsid w:val="00DB404B"/>
    <w:rsid w:val="00DB40BF"/>
    <w:rsid w:val="00DB42CE"/>
    <w:rsid w:val="00DB4518"/>
    <w:rsid w:val="00DB486F"/>
    <w:rsid w:val="00DB4D0E"/>
    <w:rsid w:val="00DB5332"/>
    <w:rsid w:val="00DB5A8B"/>
    <w:rsid w:val="00DB5ED6"/>
    <w:rsid w:val="00DB5F87"/>
    <w:rsid w:val="00DB657A"/>
    <w:rsid w:val="00DB6C42"/>
    <w:rsid w:val="00DB6FFA"/>
    <w:rsid w:val="00DB7271"/>
    <w:rsid w:val="00DB739C"/>
    <w:rsid w:val="00DB7745"/>
    <w:rsid w:val="00DB7974"/>
    <w:rsid w:val="00DB7EBF"/>
    <w:rsid w:val="00DC0034"/>
    <w:rsid w:val="00DC0617"/>
    <w:rsid w:val="00DC061D"/>
    <w:rsid w:val="00DC0E84"/>
    <w:rsid w:val="00DC1002"/>
    <w:rsid w:val="00DC1121"/>
    <w:rsid w:val="00DC1333"/>
    <w:rsid w:val="00DC17FE"/>
    <w:rsid w:val="00DC19EA"/>
    <w:rsid w:val="00DC1DC5"/>
    <w:rsid w:val="00DC1FFC"/>
    <w:rsid w:val="00DC20A9"/>
    <w:rsid w:val="00DC210F"/>
    <w:rsid w:val="00DC2822"/>
    <w:rsid w:val="00DC29DD"/>
    <w:rsid w:val="00DC2C3C"/>
    <w:rsid w:val="00DC33AF"/>
    <w:rsid w:val="00DC36D5"/>
    <w:rsid w:val="00DC37FB"/>
    <w:rsid w:val="00DC3CA0"/>
    <w:rsid w:val="00DC3DC7"/>
    <w:rsid w:val="00DC3EA6"/>
    <w:rsid w:val="00DC44DD"/>
    <w:rsid w:val="00DC4D36"/>
    <w:rsid w:val="00DC4D5C"/>
    <w:rsid w:val="00DC5506"/>
    <w:rsid w:val="00DC558B"/>
    <w:rsid w:val="00DC5780"/>
    <w:rsid w:val="00DC584A"/>
    <w:rsid w:val="00DC5A62"/>
    <w:rsid w:val="00DC5BB4"/>
    <w:rsid w:val="00DC5E32"/>
    <w:rsid w:val="00DC647A"/>
    <w:rsid w:val="00DC6A97"/>
    <w:rsid w:val="00DC6C67"/>
    <w:rsid w:val="00DC6D26"/>
    <w:rsid w:val="00DC7083"/>
    <w:rsid w:val="00DC7443"/>
    <w:rsid w:val="00DC7AE7"/>
    <w:rsid w:val="00DC7B7D"/>
    <w:rsid w:val="00DC7D4A"/>
    <w:rsid w:val="00DC7E6E"/>
    <w:rsid w:val="00DD01BA"/>
    <w:rsid w:val="00DD02E9"/>
    <w:rsid w:val="00DD04AB"/>
    <w:rsid w:val="00DD0F24"/>
    <w:rsid w:val="00DD0FFD"/>
    <w:rsid w:val="00DD10BA"/>
    <w:rsid w:val="00DD12C8"/>
    <w:rsid w:val="00DD13A8"/>
    <w:rsid w:val="00DD155A"/>
    <w:rsid w:val="00DD17BA"/>
    <w:rsid w:val="00DD18B8"/>
    <w:rsid w:val="00DD1C24"/>
    <w:rsid w:val="00DD1D1C"/>
    <w:rsid w:val="00DD1E37"/>
    <w:rsid w:val="00DD2310"/>
    <w:rsid w:val="00DD25C0"/>
    <w:rsid w:val="00DD25F0"/>
    <w:rsid w:val="00DD295B"/>
    <w:rsid w:val="00DD2BB2"/>
    <w:rsid w:val="00DD2C80"/>
    <w:rsid w:val="00DD308F"/>
    <w:rsid w:val="00DD30F2"/>
    <w:rsid w:val="00DD3868"/>
    <w:rsid w:val="00DD3B4F"/>
    <w:rsid w:val="00DD4134"/>
    <w:rsid w:val="00DD4534"/>
    <w:rsid w:val="00DD4C5B"/>
    <w:rsid w:val="00DD4E90"/>
    <w:rsid w:val="00DD4F62"/>
    <w:rsid w:val="00DD5375"/>
    <w:rsid w:val="00DD543B"/>
    <w:rsid w:val="00DD55CE"/>
    <w:rsid w:val="00DD57D2"/>
    <w:rsid w:val="00DD58A4"/>
    <w:rsid w:val="00DD5C78"/>
    <w:rsid w:val="00DD5E29"/>
    <w:rsid w:val="00DD60E3"/>
    <w:rsid w:val="00DD6171"/>
    <w:rsid w:val="00DD62FE"/>
    <w:rsid w:val="00DD6B44"/>
    <w:rsid w:val="00DD702B"/>
    <w:rsid w:val="00DD7EEE"/>
    <w:rsid w:val="00DE00C3"/>
    <w:rsid w:val="00DE085E"/>
    <w:rsid w:val="00DE08A1"/>
    <w:rsid w:val="00DE08B8"/>
    <w:rsid w:val="00DE1249"/>
    <w:rsid w:val="00DE1256"/>
    <w:rsid w:val="00DE12ED"/>
    <w:rsid w:val="00DE162E"/>
    <w:rsid w:val="00DE167C"/>
    <w:rsid w:val="00DE1707"/>
    <w:rsid w:val="00DE1C72"/>
    <w:rsid w:val="00DE2078"/>
    <w:rsid w:val="00DE22BD"/>
    <w:rsid w:val="00DE2430"/>
    <w:rsid w:val="00DE2752"/>
    <w:rsid w:val="00DE2803"/>
    <w:rsid w:val="00DE2ACE"/>
    <w:rsid w:val="00DE2BBB"/>
    <w:rsid w:val="00DE2C24"/>
    <w:rsid w:val="00DE2E69"/>
    <w:rsid w:val="00DE2F2C"/>
    <w:rsid w:val="00DE3536"/>
    <w:rsid w:val="00DE368B"/>
    <w:rsid w:val="00DE3710"/>
    <w:rsid w:val="00DE38D2"/>
    <w:rsid w:val="00DE3A0A"/>
    <w:rsid w:val="00DE3AA3"/>
    <w:rsid w:val="00DE3D37"/>
    <w:rsid w:val="00DE46D5"/>
    <w:rsid w:val="00DE48A7"/>
    <w:rsid w:val="00DE4B5A"/>
    <w:rsid w:val="00DE4E34"/>
    <w:rsid w:val="00DE53D3"/>
    <w:rsid w:val="00DE585C"/>
    <w:rsid w:val="00DE5D44"/>
    <w:rsid w:val="00DE5D47"/>
    <w:rsid w:val="00DE5D99"/>
    <w:rsid w:val="00DE626B"/>
    <w:rsid w:val="00DE652F"/>
    <w:rsid w:val="00DE669E"/>
    <w:rsid w:val="00DE68AE"/>
    <w:rsid w:val="00DE6973"/>
    <w:rsid w:val="00DE6A2E"/>
    <w:rsid w:val="00DE7529"/>
    <w:rsid w:val="00DE7697"/>
    <w:rsid w:val="00DE797B"/>
    <w:rsid w:val="00DE7E79"/>
    <w:rsid w:val="00DF016A"/>
    <w:rsid w:val="00DF05E3"/>
    <w:rsid w:val="00DF07E0"/>
    <w:rsid w:val="00DF0B28"/>
    <w:rsid w:val="00DF0CBD"/>
    <w:rsid w:val="00DF1091"/>
    <w:rsid w:val="00DF115C"/>
    <w:rsid w:val="00DF16E3"/>
    <w:rsid w:val="00DF2853"/>
    <w:rsid w:val="00DF2B1D"/>
    <w:rsid w:val="00DF2EEE"/>
    <w:rsid w:val="00DF2F91"/>
    <w:rsid w:val="00DF3440"/>
    <w:rsid w:val="00DF382B"/>
    <w:rsid w:val="00DF3890"/>
    <w:rsid w:val="00DF3933"/>
    <w:rsid w:val="00DF3986"/>
    <w:rsid w:val="00DF426A"/>
    <w:rsid w:val="00DF4520"/>
    <w:rsid w:val="00DF482E"/>
    <w:rsid w:val="00DF4A0D"/>
    <w:rsid w:val="00DF536B"/>
    <w:rsid w:val="00DF54D7"/>
    <w:rsid w:val="00DF5B3F"/>
    <w:rsid w:val="00DF66A1"/>
    <w:rsid w:val="00DF68CA"/>
    <w:rsid w:val="00DF6919"/>
    <w:rsid w:val="00DF6A34"/>
    <w:rsid w:val="00DF6C29"/>
    <w:rsid w:val="00DF709D"/>
    <w:rsid w:val="00DF71FC"/>
    <w:rsid w:val="00DF72FF"/>
    <w:rsid w:val="00DF7427"/>
    <w:rsid w:val="00DF783D"/>
    <w:rsid w:val="00DF7851"/>
    <w:rsid w:val="00DF7912"/>
    <w:rsid w:val="00DF79E6"/>
    <w:rsid w:val="00DF7AED"/>
    <w:rsid w:val="00DF7C2A"/>
    <w:rsid w:val="00E00429"/>
    <w:rsid w:val="00E007D5"/>
    <w:rsid w:val="00E00879"/>
    <w:rsid w:val="00E009D9"/>
    <w:rsid w:val="00E00A50"/>
    <w:rsid w:val="00E00B71"/>
    <w:rsid w:val="00E00DB4"/>
    <w:rsid w:val="00E00F78"/>
    <w:rsid w:val="00E0105B"/>
    <w:rsid w:val="00E011E5"/>
    <w:rsid w:val="00E01386"/>
    <w:rsid w:val="00E018B5"/>
    <w:rsid w:val="00E01AB4"/>
    <w:rsid w:val="00E01BA2"/>
    <w:rsid w:val="00E01C7B"/>
    <w:rsid w:val="00E01CB4"/>
    <w:rsid w:val="00E02081"/>
    <w:rsid w:val="00E02287"/>
    <w:rsid w:val="00E022E0"/>
    <w:rsid w:val="00E027A6"/>
    <w:rsid w:val="00E029D6"/>
    <w:rsid w:val="00E02AB5"/>
    <w:rsid w:val="00E02F78"/>
    <w:rsid w:val="00E03181"/>
    <w:rsid w:val="00E032D7"/>
    <w:rsid w:val="00E03AF2"/>
    <w:rsid w:val="00E03DE1"/>
    <w:rsid w:val="00E03F34"/>
    <w:rsid w:val="00E0409F"/>
    <w:rsid w:val="00E040D8"/>
    <w:rsid w:val="00E040F6"/>
    <w:rsid w:val="00E04C73"/>
    <w:rsid w:val="00E05264"/>
    <w:rsid w:val="00E0578E"/>
    <w:rsid w:val="00E05888"/>
    <w:rsid w:val="00E060AE"/>
    <w:rsid w:val="00E0640F"/>
    <w:rsid w:val="00E06C5F"/>
    <w:rsid w:val="00E06FD8"/>
    <w:rsid w:val="00E0710C"/>
    <w:rsid w:val="00E073C1"/>
    <w:rsid w:val="00E075B9"/>
    <w:rsid w:val="00E077E0"/>
    <w:rsid w:val="00E0781F"/>
    <w:rsid w:val="00E07DA0"/>
    <w:rsid w:val="00E07EA4"/>
    <w:rsid w:val="00E10442"/>
    <w:rsid w:val="00E104A2"/>
    <w:rsid w:val="00E1054E"/>
    <w:rsid w:val="00E107DD"/>
    <w:rsid w:val="00E10B51"/>
    <w:rsid w:val="00E10BC0"/>
    <w:rsid w:val="00E10D68"/>
    <w:rsid w:val="00E10FAA"/>
    <w:rsid w:val="00E11809"/>
    <w:rsid w:val="00E11E0C"/>
    <w:rsid w:val="00E1268C"/>
    <w:rsid w:val="00E127D8"/>
    <w:rsid w:val="00E12F91"/>
    <w:rsid w:val="00E13012"/>
    <w:rsid w:val="00E13275"/>
    <w:rsid w:val="00E13F6A"/>
    <w:rsid w:val="00E145D3"/>
    <w:rsid w:val="00E149E0"/>
    <w:rsid w:val="00E14E48"/>
    <w:rsid w:val="00E15098"/>
    <w:rsid w:val="00E157F9"/>
    <w:rsid w:val="00E16460"/>
    <w:rsid w:val="00E16468"/>
    <w:rsid w:val="00E1678D"/>
    <w:rsid w:val="00E1694C"/>
    <w:rsid w:val="00E16953"/>
    <w:rsid w:val="00E16AAE"/>
    <w:rsid w:val="00E16B09"/>
    <w:rsid w:val="00E16DF7"/>
    <w:rsid w:val="00E17548"/>
    <w:rsid w:val="00E176AD"/>
    <w:rsid w:val="00E178D1"/>
    <w:rsid w:val="00E17933"/>
    <w:rsid w:val="00E17FB9"/>
    <w:rsid w:val="00E20254"/>
    <w:rsid w:val="00E203E5"/>
    <w:rsid w:val="00E20B90"/>
    <w:rsid w:val="00E20C4D"/>
    <w:rsid w:val="00E20F51"/>
    <w:rsid w:val="00E210E0"/>
    <w:rsid w:val="00E21217"/>
    <w:rsid w:val="00E21918"/>
    <w:rsid w:val="00E2192E"/>
    <w:rsid w:val="00E21939"/>
    <w:rsid w:val="00E221CD"/>
    <w:rsid w:val="00E226D9"/>
    <w:rsid w:val="00E2276F"/>
    <w:rsid w:val="00E229FC"/>
    <w:rsid w:val="00E22CBE"/>
    <w:rsid w:val="00E22D70"/>
    <w:rsid w:val="00E22E21"/>
    <w:rsid w:val="00E22F22"/>
    <w:rsid w:val="00E22FA4"/>
    <w:rsid w:val="00E230EA"/>
    <w:rsid w:val="00E23137"/>
    <w:rsid w:val="00E2346A"/>
    <w:rsid w:val="00E23595"/>
    <w:rsid w:val="00E23CB7"/>
    <w:rsid w:val="00E2427B"/>
    <w:rsid w:val="00E24332"/>
    <w:rsid w:val="00E24EF1"/>
    <w:rsid w:val="00E2539C"/>
    <w:rsid w:val="00E25649"/>
    <w:rsid w:val="00E257B0"/>
    <w:rsid w:val="00E25BDD"/>
    <w:rsid w:val="00E264B8"/>
    <w:rsid w:val="00E2664D"/>
    <w:rsid w:val="00E26A55"/>
    <w:rsid w:val="00E26DFE"/>
    <w:rsid w:val="00E270BE"/>
    <w:rsid w:val="00E2715C"/>
    <w:rsid w:val="00E27367"/>
    <w:rsid w:val="00E27983"/>
    <w:rsid w:val="00E279B4"/>
    <w:rsid w:val="00E27CE9"/>
    <w:rsid w:val="00E27E86"/>
    <w:rsid w:val="00E30066"/>
    <w:rsid w:val="00E301AF"/>
    <w:rsid w:val="00E303EC"/>
    <w:rsid w:val="00E308EE"/>
    <w:rsid w:val="00E30A93"/>
    <w:rsid w:val="00E30DA1"/>
    <w:rsid w:val="00E30FF1"/>
    <w:rsid w:val="00E31071"/>
    <w:rsid w:val="00E310E2"/>
    <w:rsid w:val="00E313BB"/>
    <w:rsid w:val="00E3150D"/>
    <w:rsid w:val="00E31522"/>
    <w:rsid w:val="00E31B89"/>
    <w:rsid w:val="00E31F97"/>
    <w:rsid w:val="00E3222F"/>
    <w:rsid w:val="00E32279"/>
    <w:rsid w:val="00E324D6"/>
    <w:rsid w:val="00E3284F"/>
    <w:rsid w:val="00E32B71"/>
    <w:rsid w:val="00E32DA7"/>
    <w:rsid w:val="00E32FC1"/>
    <w:rsid w:val="00E3353A"/>
    <w:rsid w:val="00E33649"/>
    <w:rsid w:val="00E33B0D"/>
    <w:rsid w:val="00E344C8"/>
    <w:rsid w:val="00E344EF"/>
    <w:rsid w:val="00E34764"/>
    <w:rsid w:val="00E352DC"/>
    <w:rsid w:val="00E3553C"/>
    <w:rsid w:val="00E35B2B"/>
    <w:rsid w:val="00E35C1D"/>
    <w:rsid w:val="00E35D6F"/>
    <w:rsid w:val="00E35D7D"/>
    <w:rsid w:val="00E36676"/>
    <w:rsid w:val="00E36BD3"/>
    <w:rsid w:val="00E36DEB"/>
    <w:rsid w:val="00E36DEE"/>
    <w:rsid w:val="00E37173"/>
    <w:rsid w:val="00E37468"/>
    <w:rsid w:val="00E411F6"/>
    <w:rsid w:val="00E41204"/>
    <w:rsid w:val="00E41286"/>
    <w:rsid w:val="00E41D6B"/>
    <w:rsid w:val="00E428AA"/>
    <w:rsid w:val="00E42914"/>
    <w:rsid w:val="00E42919"/>
    <w:rsid w:val="00E42A1A"/>
    <w:rsid w:val="00E42B17"/>
    <w:rsid w:val="00E42D44"/>
    <w:rsid w:val="00E42DB6"/>
    <w:rsid w:val="00E4327D"/>
    <w:rsid w:val="00E436A8"/>
    <w:rsid w:val="00E437AF"/>
    <w:rsid w:val="00E43865"/>
    <w:rsid w:val="00E43958"/>
    <w:rsid w:val="00E43ADF"/>
    <w:rsid w:val="00E43BE7"/>
    <w:rsid w:val="00E440F2"/>
    <w:rsid w:val="00E44226"/>
    <w:rsid w:val="00E442A2"/>
    <w:rsid w:val="00E4451E"/>
    <w:rsid w:val="00E44E3D"/>
    <w:rsid w:val="00E454AA"/>
    <w:rsid w:val="00E45565"/>
    <w:rsid w:val="00E456F3"/>
    <w:rsid w:val="00E45ACD"/>
    <w:rsid w:val="00E45C61"/>
    <w:rsid w:val="00E466E0"/>
    <w:rsid w:val="00E466EB"/>
    <w:rsid w:val="00E47590"/>
    <w:rsid w:val="00E478F7"/>
    <w:rsid w:val="00E47A80"/>
    <w:rsid w:val="00E47A9E"/>
    <w:rsid w:val="00E47BE3"/>
    <w:rsid w:val="00E50675"/>
    <w:rsid w:val="00E50771"/>
    <w:rsid w:val="00E50867"/>
    <w:rsid w:val="00E50FE8"/>
    <w:rsid w:val="00E511E1"/>
    <w:rsid w:val="00E51577"/>
    <w:rsid w:val="00E52117"/>
    <w:rsid w:val="00E52219"/>
    <w:rsid w:val="00E52733"/>
    <w:rsid w:val="00E52789"/>
    <w:rsid w:val="00E52BE6"/>
    <w:rsid w:val="00E52C02"/>
    <w:rsid w:val="00E52F98"/>
    <w:rsid w:val="00E5303A"/>
    <w:rsid w:val="00E5304B"/>
    <w:rsid w:val="00E53191"/>
    <w:rsid w:val="00E53194"/>
    <w:rsid w:val="00E533E7"/>
    <w:rsid w:val="00E5380E"/>
    <w:rsid w:val="00E538B0"/>
    <w:rsid w:val="00E53910"/>
    <w:rsid w:val="00E53CC6"/>
    <w:rsid w:val="00E54412"/>
    <w:rsid w:val="00E54B13"/>
    <w:rsid w:val="00E54B33"/>
    <w:rsid w:val="00E54F54"/>
    <w:rsid w:val="00E556B0"/>
    <w:rsid w:val="00E55C0F"/>
    <w:rsid w:val="00E55F50"/>
    <w:rsid w:val="00E56424"/>
    <w:rsid w:val="00E56BB8"/>
    <w:rsid w:val="00E56C24"/>
    <w:rsid w:val="00E56C32"/>
    <w:rsid w:val="00E56E0F"/>
    <w:rsid w:val="00E5712D"/>
    <w:rsid w:val="00E57271"/>
    <w:rsid w:val="00E5733C"/>
    <w:rsid w:val="00E57478"/>
    <w:rsid w:val="00E574E9"/>
    <w:rsid w:val="00E576A6"/>
    <w:rsid w:val="00E579DF"/>
    <w:rsid w:val="00E60BC0"/>
    <w:rsid w:val="00E60CBE"/>
    <w:rsid w:val="00E610A2"/>
    <w:rsid w:val="00E6110E"/>
    <w:rsid w:val="00E614CD"/>
    <w:rsid w:val="00E61787"/>
    <w:rsid w:val="00E61996"/>
    <w:rsid w:val="00E619A6"/>
    <w:rsid w:val="00E61CCC"/>
    <w:rsid w:val="00E62278"/>
    <w:rsid w:val="00E6240B"/>
    <w:rsid w:val="00E62491"/>
    <w:rsid w:val="00E624AE"/>
    <w:rsid w:val="00E62AC2"/>
    <w:rsid w:val="00E62DF4"/>
    <w:rsid w:val="00E62ECF"/>
    <w:rsid w:val="00E63363"/>
    <w:rsid w:val="00E638BE"/>
    <w:rsid w:val="00E638DA"/>
    <w:rsid w:val="00E63991"/>
    <w:rsid w:val="00E63C8F"/>
    <w:rsid w:val="00E63CBB"/>
    <w:rsid w:val="00E63D27"/>
    <w:rsid w:val="00E63D61"/>
    <w:rsid w:val="00E63ECF"/>
    <w:rsid w:val="00E63F9F"/>
    <w:rsid w:val="00E640D7"/>
    <w:rsid w:val="00E64239"/>
    <w:rsid w:val="00E64A42"/>
    <w:rsid w:val="00E64E5E"/>
    <w:rsid w:val="00E64EDE"/>
    <w:rsid w:val="00E64F09"/>
    <w:rsid w:val="00E652B2"/>
    <w:rsid w:val="00E655EF"/>
    <w:rsid w:val="00E65692"/>
    <w:rsid w:val="00E656BC"/>
    <w:rsid w:val="00E65CD5"/>
    <w:rsid w:val="00E65E24"/>
    <w:rsid w:val="00E6649A"/>
    <w:rsid w:val="00E66785"/>
    <w:rsid w:val="00E66AEA"/>
    <w:rsid w:val="00E66D75"/>
    <w:rsid w:val="00E67475"/>
    <w:rsid w:val="00E6749E"/>
    <w:rsid w:val="00E676D5"/>
    <w:rsid w:val="00E67857"/>
    <w:rsid w:val="00E67879"/>
    <w:rsid w:val="00E701B9"/>
    <w:rsid w:val="00E706C5"/>
    <w:rsid w:val="00E706E2"/>
    <w:rsid w:val="00E70DAC"/>
    <w:rsid w:val="00E70DDA"/>
    <w:rsid w:val="00E71116"/>
    <w:rsid w:val="00E71151"/>
    <w:rsid w:val="00E7159C"/>
    <w:rsid w:val="00E71796"/>
    <w:rsid w:val="00E71802"/>
    <w:rsid w:val="00E71D90"/>
    <w:rsid w:val="00E729B4"/>
    <w:rsid w:val="00E72C35"/>
    <w:rsid w:val="00E72E35"/>
    <w:rsid w:val="00E73205"/>
    <w:rsid w:val="00E7346A"/>
    <w:rsid w:val="00E7350F"/>
    <w:rsid w:val="00E737FA"/>
    <w:rsid w:val="00E73FF3"/>
    <w:rsid w:val="00E74161"/>
    <w:rsid w:val="00E74561"/>
    <w:rsid w:val="00E7485A"/>
    <w:rsid w:val="00E74F38"/>
    <w:rsid w:val="00E75122"/>
    <w:rsid w:val="00E751CE"/>
    <w:rsid w:val="00E752B5"/>
    <w:rsid w:val="00E75310"/>
    <w:rsid w:val="00E75650"/>
    <w:rsid w:val="00E75688"/>
    <w:rsid w:val="00E75DED"/>
    <w:rsid w:val="00E7600B"/>
    <w:rsid w:val="00E76200"/>
    <w:rsid w:val="00E7627A"/>
    <w:rsid w:val="00E767A6"/>
    <w:rsid w:val="00E768D8"/>
    <w:rsid w:val="00E77052"/>
    <w:rsid w:val="00E77158"/>
    <w:rsid w:val="00E77281"/>
    <w:rsid w:val="00E77D6F"/>
    <w:rsid w:val="00E802CD"/>
    <w:rsid w:val="00E802D5"/>
    <w:rsid w:val="00E80B05"/>
    <w:rsid w:val="00E80BD0"/>
    <w:rsid w:val="00E810C9"/>
    <w:rsid w:val="00E812AB"/>
    <w:rsid w:val="00E817D6"/>
    <w:rsid w:val="00E819AE"/>
    <w:rsid w:val="00E81BC7"/>
    <w:rsid w:val="00E81E12"/>
    <w:rsid w:val="00E82095"/>
    <w:rsid w:val="00E82177"/>
    <w:rsid w:val="00E82289"/>
    <w:rsid w:val="00E829C4"/>
    <w:rsid w:val="00E82D4E"/>
    <w:rsid w:val="00E82EBF"/>
    <w:rsid w:val="00E830A5"/>
    <w:rsid w:val="00E830EE"/>
    <w:rsid w:val="00E83348"/>
    <w:rsid w:val="00E838FD"/>
    <w:rsid w:val="00E8398A"/>
    <w:rsid w:val="00E83CC5"/>
    <w:rsid w:val="00E83F4D"/>
    <w:rsid w:val="00E8441E"/>
    <w:rsid w:val="00E844F0"/>
    <w:rsid w:val="00E84CE8"/>
    <w:rsid w:val="00E8522A"/>
    <w:rsid w:val="00E85762"/>
    <w:rsid w:val="00E8579E"/>
    <w:rsid w:val="00E85D00"/>
    <w:rsid w:val="00E865FC"/>
    <w:rsid w:val="00E86843"/>
    <w:rsid w:val="00E86926"/>
    <w:rsid w:val="00E87985"/>
    <w:rsid w:val="00E87B24"/>
    <w:rsid w:val="00E87E52"/>
    <w:rsid w:val="00E900E6"/>
    <w:rsid w:val="00E90780"/>
    <w:rsid w:val="00E9090E"/>
    <w:rsid w:val="00E90972"/>
    <w:rsid w:val="00E90C2E"/>
    <w:rsid w:val="00E90D39"/>
    <w:rsid w:val="00E910D7"/>
    <w:rsid w:val="00E91148"/>
    <w:rsid w:val="00E916A5"/>
    <w:rsid w:val="00E91A67"/>
    <w:rsid w:val="00E91E2A"/>
    <w:rsid w:val="00E91EAC"/>
    <w:rsid w:val="00E91EDE"/>
    <w:rsid w:val="00E920F6"/>
    <w:rsid w:val="00E92217"/>
    <w:rsid w:val="00E9363F"/>
    <w:rsid w:val="00E93C13"/>
    <w:rsid w:val="00E93DE9"/>
    <w:rsid w:val="00E94408"/>
    <w:rsid w:val="00E9466B"/>
    <w:rsid w:val="00E94FED"/>
    <w:rsid w:val="00E950BF"/>
    <w:rsid w:val="00E95661"/>
    <w:rsid w:val="00E95763"/>
    <w:rsid w:val="00E9577E"/>
    <w:rsid w:val="00E95A72"/>
    <w:rsid w:val="00E95B18"/>
    <w:rsid w:val="00E95D0C"/>
    <w:rsid w:val="00E960BC"/>
    <w:rsid w:val="00E961E8"/>
    <w:rsid w:val="00E962AF"/>
    <w:rsid w:val="00E96620"/>
    <w:rsid w:val="00E969F7"/>
    <w:rsid w:val="00E9714A"/>
    <w:rsid w:val="00E97F0C"/>
    <w:rsid w:val="00EA01D5"/>
    <w:rsid w:val="00EA0661"/>
    <w:rsid w:val="00EA0B20"/>
    <w:rsid w:val="00EA10C5"/>
    <w:rsid w:val="00EA1996"/>
    <w:rsid w:val="00EA1D69"/>
    <w:rsid w:val="00EA1FBE"/>
    <w:rsid w:val="00EA236E"/>
    <w:rsid w:val="00EA2872"/>
    <w:rsid w:val="00EA2C93"/>
    <w:rsid w:val="00EA2EAB"/>
    <w:rsid w:val="00EA30C1"/>
    <w:rsid w:val="00EA3270"/>
    <w:rsid w:val="00EA327A"/>
    <w:rsid w:val="00EA3353"/>
    <w:rsid w:val="00EA3A6A"/>
    <w:rsid w:val="00EA3AE9"/>
    <w:rsid w:val="00EA3C34"/>
    <w:rsid w:val="00EA3C56"/>
    <w:rsid w:val="00EA3E26"/>
    <w:rsid w:val="00EA473A"/>
    <w:rsid w:val="00EA5054"/>
    <w:rsid w:val="00EA51B4"/>
    <w:rsid w:val="00EA57AF"/>
    <w:rsid w:val="00EA57D5"/>
    <w:rsid w:val="00EA593C"/>
    <w:rsid w:val="00EA5981"/>
    <w:rsid w:val="00EA5A51"/>
    <w:rsid w:val="00EA5C8A"/>
    <w:rsid w:val="00EA6008"/>
    <w:rsid w:val="00EA6161"/>
    <w:rsid w:val="00EA63A0"/>
    <w:rsid w:val="00EA7231"/>
    <w:rsid w:val="00EA73C4"/>
    <w:rsid w:val="00EA74F0"/>
    <w:rsid w:val="00EA754C"/>
    <w:rsid w:val="00EA7642"/>
    <w:rsid w:val="00EA7689"/>
    <w:rsid w:val="00EA79AE"/>
    <w:rsid w:val="00EA7A89"/>
    <w:rsid w:val="00EB01EC"/>
    <w:rsid w:val="00EB120D"/>
    <w:rsid w:val="00EB122D"/>
    <w:rsid w:val="00EB1423"/>
    <w:rsid w:val="00EB14D7"/>
    <w:rsid w:val="00EB16F6"/>
    <w:rsid w:val="00EB17F6"/>
    <w:rsid w:val="00EB18BE"/>
    <w:rsid w:val="00EB1E7A"/>
    <w:rsid w:val="00EB203B"/>
    <w:rsid w:val="00EB214C"/>
    <w:rsid w:val="00EB23EF"/>
    <w:rsid w:val="00EB251D"/>
    <w:rsid w:val="00EB2595"/>
    <w:rsid w:val="00EB2876"/>
    <w:rsid w:val="00EB28C4"/>
    <w:rsid w:val="00EB2A40"/>
    <w:rsid w:val="00EB2AEB"/>
    <w:rsid w:val="00EB3147"/>
    <w:rsid w:val="00EB31BC"/>
    <w:rsid w:val="00EB337A"/>
    <w:rsid w:val="00EB347D"/>
    <w:rsid w:val="00EB39CA"/>
    <w:rsid w:val="00EB39D2"/>
    <w:rsid w:val="00EB3B70"/>
    <w:rsid w:val="00EB3C88"/>
    <w:rsid w:val="00EB3E9D"/>
    <w:rsid w:val="00EB424F"/>
    <w:rsid w:val="00EB4905"/>
    <w:rsid w:val="00EB4C04"/>
    <w:rsid w:val="00EB4EE8"/>
    <w:rsid w:val="00EB57FF"/>
    <w:rsid w:val="00EB58E2"/>
    <w:rsid w:val="00EB58F5"/>
    <w:rsid w:val="00EB5948"/>
    <w:rsid w:val="00EB5F54"/>
    <w:rsid w:val="00EB618D"/>
    <w:rsid w:val="00EB6206"/>
    <w:rsid w:val="00EB649A"/>
    <w:rsid w:val="00EB69C0"/>
    <w:rsid w:val="00EB6A10"/>
    <w:rsid w:val="00EB768B"/>
    <w:rsid w:val="00EB78F5"/>
    <w:rsid w:val="00EC01AF"/>
    <w:rsid w:val="00EC04F3"/>
    <w:rsid w:val="00EC052A"/>
    <w:rsid w:val="00EC06A7"/>
    <w:rsid w:val="00EC0852"/>
    <w:rsid w:val="00EC11E4"/>
    <w:rsid w:val="00EC1A81"/>
    <w:rsid w:val="00EC1B66"/>
    <w:rsid w:val="00EC1DCF"/>
    <w:rsid w:val="00EC20CC"/>
    <w:rsid w:val="00EC2148"/>
    <w:rsid w:val="00EC23F9"/>
    <w:rsid w:val="00EC2772"/>
    <w:rsid w:val="00EC2932"/>
    <w:rsid w:val="00EC2984"/>
    <w:rsid w:val="00EC2C5C"/>
    <w:rsid w:val="00EC2D15"/>
    <w:rsid w:val="00EC30FE"/>
    <w:rsid w:val="00EC32D5"/>
    <w:rsid w:val="00EC3305"/>
    <w:rsid w:val="00EC3354"/>
    <w:rsid w:val="00EC36BF"/>
    <w:rsid w:val="00EC3926"/>
    <w:rsid w:val="00EC3E14"/>
    <w:rsid w:val="00EC4059"/>
    <w:rsid w:val="00EC407D"/>
    <w:rsid w:val="00EC42D9"/>
    <w:rsid w:val="00EC435E"/>
    <w:rsid w:val="00EC445D"/>
    <w:rsid w:val="00EC44F1"/>
    <w:rsid w:val="00EC4511"/>
    <w:rsid w:val="00EC47E4"/>
    <w:rsid w:val="00EC5050"/>
    <w:rsid w:val="00EC50EC"/>
    <w:rsid w:val="00EC564B"/>
    <w:rsid w:val="00EC5684"/>
    <w:rsid w:val="00EC5720"/>
    <w:rsid w:val="00EC5964"/>
    <w:rsid w:val="00EC5A85"/>
    <w:rsid w:val="00EC6576"/>
    <w:rsid w:val="00EC6817"/>
    <w:rsid w:val="00EC68F5"/>
    <w:rsid w:val="00EC69CF"/>
    <w:rsid w:val="00EC6BA6"/>
    <w:rsid w:val="00EC6C3E"/>
    <w:rsid w:val="00EC711B"/>
    <w:rsid w:val="00EC7C7B"/>
    <w:rsid w:val="00EC7DFE"/>
    <w:rsid w:val="00ED02CD"/>
    <w:rsid w:val="00ED041C"/>
    <w:rsid w:val="00ED0875"/>
    <w:rsid w:val="00ED0877"/>
    <w:rsid w:val="00ED0D33"/>
    <w:rsid w:val="00ED1091"/>
    <w:rsid w:val="00ED1444"/>
    <w:rsid w:val="00ED18DB"/>
    <w:rsid w:val="00ED1993"/>
    <w:rsid w:val="00ED19A6"/>
    <w:rsid w:val="00ED1A82"/>
    <w:rsid w:val="00ED1BA5"/>
    <w:rsid w:val="00ED1D18"/>
    <w:rsid w:val="00ED1FB0"/>
    <w:rsid w:val="00ED20FC"/>
    <w:rsid w:val="00ED2497"/>
    <w:rsid w:val="00ED25F0"/>
    <w:rsid w:val="00ED27B1"/>
    <w:rsid w:val="00ED2855"/>
    <w:rsid w:val="00ED2909"/>
    <w:rsid w:val="00ED2AB3"/>
    <w:rsid w:val="00ED2FCF"/>
    <w:rsid w:val="00ED31AA"/>
    <w:rsid w:val="00ED33D2"/>
    <w:rsid w:val="00ED3852"/>
    <w:rsid w:val="00ED3968"/>
    <w:rsid w:val="00ED3D5B"/>
    <w:rsid w:val="00ED3F6A"/>
    <w:rsid w:val="00ED4048"/>
    <w:rsid w:val="00ED4614"/>
    <w:rsid w:val="00ED49FA"/>
    <w:rsid w:val="00ED4DF6"/>
    <w:rsid w:val="00ED503A"/>
    <w:rsid w:val="00ED5322"/>
    <w:rsid w:val="00ED5496"/>
    <w:rsid w:val="00ED559D"/>
    <w:rsid w:val="00ED591E"/>
    <w:rsid w:val="00ED5FCF"/>
    <w:rsid w:val="00ED6115"/>
    <w:rsid w:val="00ED6249"/>
    <w:rsid w:val="00ED6F62"/>
    <w:rsid w:val="00ED7426"/>
    <w:rsid w:val="00ED747F"/>
    <w:rsid w:val="00ED74D7"/>
    <w:rsid w:val="00ED74EC"/>
    <w:rsid w:val="00ED7796"/>
    <w:rsid w:val="00ED77EC"/>
    <w:rsid w:val="00ED77F6"/>
    <w:rsid w:val="00ED7BC0"/>
    <w:rsid w:val="00ED7DFA"/>
    <w:rsid w:val="00EE00B9"/>
    <w:rsid w:val="00EE01FA"/>
    <w:rsid w:val="00EE04B0"/>
    <w:rsid w:val="00EE09E5"/>
    <w:rsid w:val="00EE0AD7"/>
    <w:rsid w:val="00EE0FA5"/>
    <w:rsid w:val="00EE1E6F"/>
    <w:rsid w:val="00EE234C"/>
    <w:rsid w:val="00EE23F0"/>
    <w:rsid w:val="00EE2B21"/>
    <w:rsid w:val="00EE2C8D"/>
    <w:rsid w:val="00EE329C"/>
    <w:rsid w:val="00EE34CF"/>
    <w:rsid w:val="00EE35B4"/>
    <w:rsid w:val="00EE35F1"/>
    <w:rsid w:val="00EE36D2"/>
    <w:rsid w:val="00EE385A"/>
    <w:rsid w:val="00EE391B"/>
    <w:rsid w:val="00EE4046"/>
    <w:rsid w:val="00EE4285"/>
    <w:rsid w:val="00EE4288"/>
    <w:rsid w:val="00EE42F3"/>
    <w:rsid w:val="00EE46ED"/>
    <w:rsid w:val="00EE4733"/>
    <w:rsid w:val="00EE488A"/>
    <w:rsid w:val="00EE4A78"/>
    <w:rsid w:val="00EE4E2A"/>
    <w:rsid w:val="00EE4EB0"/>
    <w:rsid w:val="00EE4F2B"/>
    <w:rsid w:val="00EE4FE0"/>
    <w:rsid w:val="00EE52C2"/>
    <w:rsid w:val="00EE5610"/>
    <w:rsid w:val="00EE5A56"/>
    <w:rsid w:val="00EE5EF2"/>
    <w:rsid w:val="00EE67AA"/>
    <w:rsid w:val="00EE6F41"/>
    <w:rsid w:val="00EE7158"/>
    <w:rsid w:val="00EE7182"/>
    <w:rsid w:val="00EE722E"/>
    <w:rsid w:val="00EE75DA"/>
    <w:rsid w:val="00EE7702"/>
    <w:rsid w:val="00EE7C97"/>
    <w:rsid w:val="00EF0088"/>
    <w:rsid w:val="00EF08FE"/>
    <w:rsid w:val="00EF1762"/>
    <w:rsid w:val="00EF1DBC"/>
    <w:rsid w:val="00EF1E5E"/>
    <w:rsid w:val="00EF1F69"/>
    <w:rsid w:val="00EF2767"/>
    <w:rsid w:val="00EF2C69"/>
    <w:rsid w:val="00EF33FD"/>
    <w:rsid w:val="00EF34B3"/>
    <w:rsid w:val="00EF387C"/>
    <w:rsid w:val="00EF3A64"/>
    <w:rsid w:val="00EF3A66"/>
    <w:rsid w:val="00EF3A94"/>
    <w:rsid w:val="00EF3BAB"/>
    <w:rsid w:val="00EF3D3D"/>
    <w:rsid w:val="00EF3D47"/>
    <w:rsid w:val="00EF3EAA"/>
    <w:rsid w:val="00EF4401"/>
    <w:rsid w:val="00EF4462"/>
    <w:rsid w:val="00EF477F"/>
    <w:rsid w:val="00EF49BC"/>
    <w:rsid w:val="00EF4A98"/>
    <w:rsid w:val="00EF4B47"/>
    <w:rsid w:val="00EF4C06"/>
    <w:rsid w:val="00EF538C"/>
    <w:rsid w:val="00EF55F3"/>
    <w:rsid w:val="00EF55F5"/>
    <w:rsid w:val="00EF5753"/>
    <w:rsid w:val="00EF595E"/>
    <w:rsid w:val="00EF5A24"/>
    <w:rsid w:val="00EF5AD3"/>
    <w:rsid w:val="00EF5AE8"/>
    <w:rsid w:val="00EF5F91"/>
    <w:rsid w:val="00EF63B3"/>
    <w:rsid w:val="00EF64A1"/>
    <w:rsid w:val="00EF6500"/>
    <w:rsid w:val="00EF6BC6"/>
    <w:rsid w:val="00EF7764"/>
    <w:rsid w:val="00EF77C5"/>
    <w:rsid w:val="00EF7A80"/>
    <w:rsid w:val="00EF7AEC"/>
    <w:rsid w:val="00EF7BA7"/>
    <w:rsid w:val="00EF7BC1"/>
    <w:rsid w:val="00EF7D2A"/>
    <w:rsid w:val="00F0023A"/>
    <w:rsid w:val="00F002AE"/>
    <w:rsid w:val="00F006ED"/>
    <w:rsid w:val="00F00D12"/>
    <w:rsid w:val="00F00E2F"/>
    <w:rsid w:val="00F011F8"/>
    <w:rsid w:val="00F0136D"/>
    <w:rsid w:val="00F0139A"/>
    <w:rsid w:val="00F015A1"/>
    <w:rsid w:val="00F015ED"/>
    <w:rsid w:val="00F01668"/>
    <w:rsid w:val="00F018D2"/>
    <w:rsid w:val="00F01945"/>
    <w:rsid w:val="00F01AEE"/>
    <w:rsid w:val="00F01C1B"/>
    <w:rsid w:val="00F01CF3"/>
    <w:rsid w:val="00F01D5E"/>
    <w:rsid w:val="00F01E12"/>
    <w:rsid w:val="00F02283"/>
    <w:rsid w:val="00F023AF"/>
    <w:rsid w:val="00F02555"/>
    <w:rsid w:val="00F02768"/>
    <w:rsid w:val="00F02786"/>
    <w:rsid w:val="00F02AD1"/>
    <w:rsid w:val="00F02B70"/>
    <w:rsid w:val="00F02BCF"/>
    <w:rsid w:val="00F03624"/>
    <w:rsid w:val="00F03F8E"/>
    <w:rsid w:val="00F0433F"/>
    <w:rsid w:val="00F04B4D"/>
    <w:rsid w:val="00F04E89"/>
    <w:rsid w:val="00F05189"/>
    <w:rsid w:val="00F057D7"/>
    <w:rsid w:val="00F05D20"/>
    <w:rsid w:val="00F05EB8"/>
    <w:rsid w:val="00F05EDE"/>
    <w:rsid w:val="00F05FC0"/>
    <w:rsid w:val="00F060B2"/>
    <w:rsid w:val="00F060D9"/>
    <w:rsid w:val="00F06205"/>
    <w:rsid w:val="00F069BF"/>
    <w:rsid w:val="00F06A05"/>
    <w:rsid w:val="00F0741C"/>
    <w:rsid w:val="00F07502"/>
    <w:rsid w:val="00F077A8"/>
    <w:rsid w:val="00F07BA5"/>
    <w:rsid w:val="00F10145"/>
    <w:rsid w:val="00F108DF"/>
    <w:rsid w:val="00F10C97"/>
    <w:rsid w:val="00F10DF7"/>
    <w:rsid w:val="00F11214"/>
    <w:rsid w:val="00F112D6"/>
    <w:rsid w:val="00F116E7"/>
    <w:rsid w:val="00F119EB"/>
    <w:rsid w:val="00F11CA8"/>
    <w:rsid w:val="00F1277C"/>
    <w:rsid w:val="00F129EB"/>
    <w:rsid w:val="00F12BFA"/>
    <w:rsid w:val="00F12D10"/>
    <w:rsid w:val="00F13280"/>
    <w:rsid w:val="00F13741"/>
    <w:rsid w:val="00F138EC"/>
    <w:rsid w:val="00F139F8"/>
    <w:rsid w:val="00F13B8E"/>
    <w:rsid w:val="00F13C5B"/>
    <w:rsid w:val="00F13FC7"/>
    <w:rsid w:val="00F1437D"/>
    <w:rsid w:val="00F147DD"/>
    <w:rsid w:val="00F14A66"/>
    <w:rsid w:val="00F14BFD"/>
    <w:rsid w:val="00F14D33"/>
    <w:rsid w:val="00F152A0"/>
    <w:rsid w:val="00F15D59"/>
    <w:rsid w:val="00F15DC6"/>
    <w:rsid w:val="00F15DD5"/>
    <w:rsid w:val="00F16169"/>
    <w:rsid w:val="00F16433"/>
    <w:rsid w:val="00F16603"/>
    <w:rsid w:val="00F1660E"/>
    <w:rsid w:val="00F1666F"/>
    <w:rsid w:val="00F1678B"/>
    <w:rsid w:val="00F16A63"/>
    <w:rsid w:val="00F17042"/>
    <w:rsid w:val="00F172C2"/>
    <w:rsid w:val="00F175EC"/>
    <w:rsid w:val="00F17765"/>
    <w:rsid w:val="00F177F9"/>
    <w:rsid w:val="00F17864"/>
    <w:rsid w:val="00F17AD1"/>
    <w:rsid w:val="00F20082"/>
    <w:rsid w:val="00F20479"/>
    <w:rsid w:val="00F20686"/>
    <w:rsid w:val="00F20EFF"/>
    <w:rsid w:val="00F2108D"/>
    <w:rsid w:val="00F2138F"/>
    <w:rsid w:val="00F213BD"/>
    <w:rsid w:val="00F2159A"/>
    <w:rsid w:val="00F21720"/>
    <w:rsid w:val="00F21FE7"/>
    <w:rsid w:val="00F222A9"/>
    <w:rsid w:val="00F227D3"/>
    <w:rsid w:val="00F22B39"/>
    <w:rsid w:val="00F22F30"/>
    <w:rsid w:val="00F2355C"/>
    <w:rsid w:val="00F23E9A"/>
    <w:rsid w:val="00F241BC"/>
    <w:rsid w:val="00F24272"/>
    <w:rsid w:val="00F244BB"/>
    <w:rsid w:val="00F2478D"/>
    <w:rsid w:val="00F24A77"/>
    <w:rsid w:val="00F24B07"/>
    <w:rsid w:val="00F25097"/>
    <w:rsid w:val="00F252B5"/>
    <w:rsid w:val="00F25726"/>
    <w:rsid w:val="00F2608B"/>
    <w:rsid w:val="00F26200"/>
    <w:rsid w:val="00F26214"/>
    <w:rsid w:val="00F26359"/>
    <w:rsid w:val="00F263E6"/>
    <w:rsid w:val="00F2662A"/>
    <w:rsid w:val="00F26931"/>
    <w:rsid w:val="00F26A56"/>
    <w:rsid w:val="00F26D27"/>
    <w:rsid w:val="00F27018"/>
    <w:rsid w:val="00F2753D"/>
    <w:rsid w:val="00F2776F"/>
    <w:rsid w:val="00F279CD"/>
    <w:rsid w:val="00F27BE8"/>
    <w:rsid w:val="00F27C3A"/>
    <w:rsid w:val="00F30231"/>
    <w:rsid w:val="00F307EA"/>
    <w:rsid w:val="00F30B87"/>
    <w:rsid w:val="00F30EF3"/>
    <w:rsid w:val="00F3188C"/>
    <w:rsid w:val="00F319FF"/>
    <w:rsid w:val="00F31A1A"/>
    <w:rsid w:val="00F31C7A"/>
    <w:rsid w:val="00F31D3C"/>
    <w:rsid w:val="00F31DAD"/>
    <w:rsid w:val="00F32447"/>
    <w:rsid w:val="00F32B67"/>
    <w:rsid w:val="00F32DDA"/>
    <w:rsid w:val="00F33103"/>
    <w:rsid w:val="00F33331"/>
    <w:rsid w:val="00F33A99"/>
    <w:rsid w:val="00F340BC"/>
    <w:rsid w:val="00F3426E"/>
    <w:rsid w:val="00F343FA"/>
    <w:rsid w:val="00F34431"/>
    <w:rsid w:val="00F34B26"/>
    <w:rsid w:val="00F34E7A"/>
    <w:rsid w:val="00F350A2"/>
    <w:rsid w:val="00F354E2"/>
    <w:rsid w:val="00F35851"/>
    <w:rsid w:val="00F3589E"/>
    <w:rsid w:val="00F35BDF"/>
    <w:rsid w:val="00F35F2E"/>
    <w:rsid w:val="00F3608D"/>
    <w:rsid w:val="00F36268"/>
    <w:rsid w:val="00F362DB"/>
    <w:rsid w:val="00F364DA"/>
    <w:rsid w:val="00F368C3"/>
    <w:rsid w:val="00F368DD"/>
    <w:rsid w:val="00F37167"/>
    <w:rsid w:val="00F37562"/>
    <w:rsid w:val="00F37A84"/>
    <w:rsid w:val="00F37C15"/>
    <w:rsid w:val="00F401E1"/>
    <w:rsid w:val="00F40204"/>
    <w:rsid w:val="00F4079A"/>
    <w:rsid w:val="00F40A6A"/>
    <w:rsid w:val="00F40CDF"/>
    <w:rsid w:val="00F40D70"/>
    <w:rsid w:val="00F41033"/>
    <w:rsid w:val="00F4105D"/>
    <w:rsid w:val="00F419E3"/>
    <w:rsid w:val="00F41AD1"/>
    <w:rsid w:val="00F41B82"/>
    <w:rsid w:val="00F42198"/>
    <w:rsid w:val="00F421FF"/>
    <w:rsid w:val="00F42235"/>
    <w:rsid w:val="00F422BE"/>
    <w:rsid w:val="00F42523"/>
    <w:rsid w:val="00F4255F"/>
    <w:rsid w:val="00F425B8"/>
    <w:rsid w:val="00F426CF"/>
    <w:rsid w:val="00F427C8"/>
    <w:rsid w:val="00F42D26"/>
    <w:rsid w:val="00F42F20"/>
    <w:rsid w:val="00F42FF4"/>
    <w:rsid w:val="00F43AE8"/>
    <w:rsid w:val="00F43D8E"/>
    <w:rsid w:val="00F440E8"/>
    <w:rsid w:val="00F442ED"/>
    <w:rsid w:val="00F4431A"/>
    <w:rsid w:val="00F44486"/>
    <w:rsid w:val="00F44594"/>
    <w:rsid w:val="00F44952"/>
    <w:rsid w:val="00F453CF"/>
    <w:rsid w:val="00F456EB"/>
    <w:rsid w:val="00F4574A"/>
    <w:rsid w:val="00F4593B"/>
    <w:rsid w:val="00F45BC1"/>
    <w:rsid w:val="00F45FDE"/>
    <w:rsid w:val="00F46200"/>
    <w:rsid w:val="00F46241"/>
    <w:rsid w:val="00F46997"/>
    <w:rsid w:val="00F46A6C"/>
    <w:rsid w:val="00F46BB3"/>
    <w:rsid w:val="00F46ED1"/>
    <w:rsid w:val="00F47225"/>
    <w:rsid w:val="00F472AB"/>
    <w:rsid w:val="00F47361"/>
    <w:rsid w:val="00F474AB"/>
    <w:rsid w:val="00F4799F"/>
    <w:rsid w:val="00F5053E"/>
    <w:rsid w:val="00F50835"/>
    <w:rsid w:val="00F50914"/>
    <w:rsid w:val="00F518BE"/>
    <w:rsid w:val="00F519BB"/>
    <w:rsid w:val="00F519D0"/>
    <w:rsid w:val="00F51F51"/>
    <w:rsid w:val="00F5222E"/>
    <w:rsid w:val="00F5296F"/>
    <w:rsid w:val="00F52F31"/>
    <w:rsid w:val="00F53567"/>
    <w:rsid w:val="00F53946"/>
    <w:rsid w:val="00F54435"/>
    <w:rsid w:val="00F5474B"/>
    <w:rsid w:val="00F54816"/>
    <w:rsid w:val="00F54B7A"/>
    <w:rsid w:val="00F54D92"/>
    <w:rsid w:val="00F54DBC"/>
    <w:rsid w:val="00F54E8F"/>
    <w:rsid w:val="00F54FBF"/>
    <w:rsid w:val="00F555AC"/>
    <w:rsid w:val="00F5581C"/>
    <w:rsid w:val="00F55993"/>
    <w:rsid w:val="00F55AC2"/>
    <w:rsid w:val="00F55D82"/>
    <w:rsid w:val="00F5609E"/>
    <w:rsid w:val="00F56128"/>
    <w:rsid w:val="00F56658"/>
    <w:rsid w:val="00F5665A"/>
    <w:rsid w:val="00F56BC2"/>
    <w:rsid w:val="00F56DD9"/>
    <w:rsid w:val="00F570B6"/>
    <w:rsid w:val="00F57498"/>
    <w:rsid w:val="00F5756B"/>
    <w:rsid w:val="00F57852"/>
    <w:rsid w:val="00F57C53"/>
    <w:rsid w:val="00F6006C"/>
    <w:rsid w:val="00F60221"/>
    <w:rsid w:val="00F602A6"/>
    <w:rsid w:val="00F60577"/>
    <w:rsid w:val="00F611B6"/>
    <w:rsid w:val="00F6141B"/>
    <w:rsid w:val="00F61667"/>
    <w:rsid w:val="00F6178C"/>
    <w:rsid w:val="00F61855"/>
    <w:rsid w:val="00F61957"/>
    <w:rsid w:val="00F61B58"/>
    <w:rsid w:val="00F61BE9"/>
    <w:rsid w:val="00F61C82"/>
    <w:rsid w:val="00F61E13"/>
    <w:rsid w:val="00F62530"/>
    <w:rsid w:val="00F62667"/>
    <w:rsid w:val="00F626AA"/>
    <w:rsid w:val="00F63501"/>
    <w:rsid w:val="00F63791"/>
    <w:rsid w:val="00F637A2"/>
    <w:rsid w:val="00F638B8"/>
    <w:rsid w:val="00F63E60"/>
    <w:rsid w:val="00F63F7B"/>
    <w:rsid w:val="00F6491D"/>
    <w:rsid w:val="00F64B07"/>
    <w:rsid w:val="00F65221"/>
    <w:rsid w:val="00F654A9"/>
    <w:rsid w:val="00F65F6B"/>
    <w:rsid w:val="00F660AA"/>
    <w:rsid w:val="00F668AC"/>
    <w:rsid w:val="00F6707F"/>
    <w:rsid w:val="00F67492"/>
    <w:rsid w:val="00F67BAA"/>
    <w:rsid w:val="00F67F63"/>
    <w:rsid w:val="00F70174"/>
    <w:rsid w:val="00F705E5"/>
    <w:rsid w:val="00F70A18"/>
    <w:rsid w:val="00F70F72"/>
    <w:rsid w:val="00F71266"/>
    <w:rsid w:val="00F71D78"/>
    <w:rsid w:val="00F71EC5"/>
    <w:rsid w:val="00F72451"/>
    <w:rsid w:val="00F7258F"/>
    <w:rsid w:val="00F72CE9"/>
    <w:rsid w:val="00F72D8C"/>
    <w:rsid w:val="00F733BC"/>
    <w:rsid w:val="00F73B0E"/>
    <w:rsid w:val="00F73B8C"/>
    <w:rsid w:val="00F73F27"/>
    <w:rsid w:val="00F74048"/>
    <w:rsid w:val="00F7418B"/>
    <w:rsid w:val="00F747DC"/>
    <w:rsid w:val="00F74BF9"/>
    <w:rsid w:val="00F75995"/>
    <w:rsid w:val="00F762A6"/>
    <w:rsid w:val="00F769E1"/>
    <w:rsid w:val="00F76DFE"/>
    <w:rsid w:val="00F76FC3"/>
    <w:rsid w:val="00F773A5"/>
    <w:rsid w:val="00F778BF"/>
    <w:rsid w:val="00F7794C"/>
    <w:rsid w:val="00F802E7"/>
    <w:rsid w:val="00F80722"/>
    <w:rsid w:val="00F80998"/>
    <w:rsid w:val="00F80D0D"/>
    <w:rsid w:val="00F81706"/>
    <w:rsid w:val="00F81B8F"/>
    <w:rsid w:val="00F81C4A"/>
    <w:rsid w:val="00F81F45"/>
    <w:rsid w:val="00F82256"/>
    <w:rsid w:val="00F823BD"/>
    <w:rsid w:val="00F825DD"/>
    <w:rsid w:val="00F829AE"/>
    <w:rsid w:val="00F82A53"/>
    <w:rsid w:val="00F82CF6"/>
    <w:rsid w:val="00F82E7B"/>
    <w:rsid w:val="00F830BF"/>
    <w:rsid w:val="00F8314D"/>
    <w:rsid w:val="00F83448"/>
    <w:rsid w:val="00F838F6"/>
    <w:rsid w:val="00F83AB2"/>
    <w:rsid w:val="00F83F62"/>
    <w:rsid w:val="00F8415F"/>
    <w:rsid w:val="00F84284"/>
    <w:rsid w:val="00F842F2"/>
    <w:rsid w:val="00F84802"/>
    <w:rsid w:val="00F84B49"/>
    <w:rsid w:val="00F84DCD"/>
    <w:rsid w:val="00F84F43"/>
    <w:rsid w:val="00F85155"/>
    <w:rsid w:val="00F85354"/>
    <w:rsid w:val="00F85527"/>
    <w:rsid w:val="00F85AB7"/>
    <w:rsid w:val="00F86820"/>
    <w:rsid w:val="00F86AA9"/>
    <w:rsid w:val="00F86AAB"/>
    <w:rsid w:val="00F86BF0"/>
    <w:rsid w:val="00F86D3C"/>
    <w:rsid w:val="00F86DF0"/>
    <w:rsid w:val="00F86FB0"/>
    <w:rsid w:val="00F875BC"/>
    <w:rsid w:val="00F87D69"/>
    <w:rsid w:val="00F87EB3"/>
    <w:rsid w:val="00F90081"/>
    <w:rsid w:val="00F90467"/>
    <w:rsid w:val="00F904E2"/>
    <w:rsid w:val="00F906C7"/>
    <w:rsid w:val="00F90C61"/>
    <w:rsid w:val="00F91824"/>
    <w:rsid w:val="00F91F11"/>
    <w:rsid w:val="00F92056"/>
    <w:rsid w:val="00F9215F"/>
    <w:rsid w:val="00F9261D"/>
    <w:rsid w:val="00F9308A"/>
    <w:rsid w:val="00F9382F"/>
    <w:rsid w:val="00F9399B"/>
    <w:rsid w:val="00F93E8A"/>
    <w:rsid w:val="00F93F12"/>
    <w:rsid w:val="00F9421B"/>
    <w:rsid w:val="00F9435D"/>
    <w:rsid w:val="00F946F1"/>
    <w:rsid w:val="00F94A64"/>
    <w:rsid w:val="00F94C59"/>
    <w:rsid w:val="00F94E19"/>
    <w:rsid w:val="00F94F17"/>
    <w:rsid w:val="00F94F1C"/>
    <w:rsid w:val="00F95786"/>
    <w:rsid w:val="00F958C8"/>
    <w:rsid w:val="00F95939"/>
    <w:rsid w:val="00F95BDD"/>
    <w:rsid w:val="00F95C00"/>
    <w:rsid w:val="00F95C28"/>
    <w:rsid w:val="00F95D55"/>
    <w:rsid w:val="00F961B7"/>
    <w:rsid w:val="00F969D8"/>
    <w:rsid w:val="00F96BFB"/>
    <w:rsid w:val="00F96C17"/>
    <w:rsid w:val="00F96F99"/>
    <w:rsid w:val="00F970A1"/>
    <w:rsid w:val="00F97133"/>
    <w:rsid w:val="00F972CD"/>
    <w:rsid w:val="00F97362"/>
    <w:rsid w:val="00F97410"/>
    <w:rsid w:val="00FA004D"/>
    <w:rsid w:val="00FA0214"/>
    <w:rsid w:val="00FA043A"/>
    <w:rsid w:val="00FA07E5"/>
    <w:rsid w:val="00FA081A"/>
    <w:rsid w:val="00FA0D94"/>
    <w:rsid w:val="00FA1390"/>
    <w:rsid w:val="00FA13B1"/>
    <w:rsid w:val="00FA18CE"/>
    <w:rsid w:val="00FA1C0B"/>
    <w:rsid w:val="00FA21CA"/>
    <w:rsid w:val="00FA2519"/>
    <w:rsid w:val="00FA2DBB"/>
    <w:rsid w:val="00FA30EA"/>
    <w:rsid w:val="00FA331E"/>
    <w:rsid w:val="00FA356E"/>
    <w:rsid w:val="00FA3E41"/>
    <w:rsid w:val="00FA4278"/>
    <w:rsid w:val="00FA4386"/>
    <w:rsid w:val="00FA4800"/>
    <w:rsid w:val="00FA491A"/>
    <w:rsid w:val="00FA4CD3"/>
    <w:rsid w:val="00FA4CE1"/>
    <w:rsid w:val="00FA4DD8"/>
    <w:rsid w:val="00FA4E5D"/>
    <w:rsid w:val="00FA52F3"/>
    <w:rsid w:val="00FA54DD"/>
    <w:rsid w:val="00FA5CC2"/>
    <w:rsid w:val="00FA6053"/>
    <w:rsid w:val="00FA6147"/>
    <w:rsid w:val="00FA67B1"/>
    <w:rsid w:val="00FA69BE"/>
    <w:rsid w:val="00FA6A19"/>
    <w:rsid w:val="00FA6BB7"/>
    <w:rsid w:val="00FA7218"/>
    <w:rsid w:val="00FA7222"/>
    <w:rsid w:val="00FA773B"/>
    <w:rsid w:val="00FA7929"/>
    <w:rsid w:val="00FA7C3C"/>
    <w:rsid w:val="00FA7C5B"/>
    <w:rsid w:val="00FA7DB2"/>
    <w:rsid w:val="00FB0344"/>
    <w:rsid w:val="00FB04F1"/>
    <w:rsid w:val="00FB0594"/>
    <w:rsid w:val="00FB0C3A"/>
    <w:rsid w:val="00FB11C8"/>
    <w:rsid w:val="00FB14FB"/>
    <w:rsid w:val="00FB1551"/>
    <w:rsid w:val="00FB1B1C"/>
    <w:rsid w:val="00FB232E"/>
    <w:rsid w:val="00FB244B"/>
    <w:rsid w:val="00FB2B0A"/>
    <w:rsid w:val="00FB34F4"/>
    <w:rsid w:val="00FB3C51"/>
    <w:rsid w:val="00FB3DA8"/>
    <w:rsid w:val="00FB4131"/>
    <w:rsid w:val="00FB4297"/>
    <w:rsid w:val="00FB43F1"/>
    <w:rsid w:val="00FB5101"/>
    <w:rsid w:val="00FB5C6B"/>
    <w:rsid w:val="00FB617D"/>
    <w:rsid w:val="00FB628B"/>
    <w:rsid w:val="00FB69A9"/>
    <w:rsid w:val="00FB6F69"/>
    <w:rsid w:val="00FB6FFB"/>
    <w:rsid w:val="00FB70E4"/>
    <w:rsid w:val="00FB73BF"/>
    <w:rsid w:val="00FB757F"/>
    <w:rsid w:val="00FB7846"/>
    <w:rsid w:val="00FB79F1"/>
    <w:rsid w:val="00FB7D76"/>
    <w:rsid w:val="00FB7DD2"/>
    <w:rsid w:val="00FC0439"/>
    <w:rsid w:val="00FC047D"/>
    <w:rsid w:val="00FC057C"/>
    <w:rsid w:val="00FC08CB"/>
    <w:rsid w:val="00FC1535"/>
    <w:rsid w:val="00FC15E9"/>
    <w:rsid w:val="00FC1829"/>
    <w:rsid w:val="00FC1A11"/>
    <w:rsid w:val="00FC1A74"/>
    <w:rsid w:val="00FC1C39"/>
    <w:rsid w:val="00FC1DD4"/>
    <w:rsid w:val="00FC219C"/>
    <w:rsid w:val="00FC225A"/>
    <w:rsid w:val="00FC242C"/>
    <w:rsid w:val="00FC24F9"/>
    <w:rsid w:val="00FC24FB"/>
    <w:rsid w:val="00FC2AC4"/>
    <w:rsid w:val="00FC2E06"/>
    <w:rsid w:val="00FC30F4"/>
    <w:rsid w:val="00FC3983"/>
    <w:rsid w:val="00FC3AF5"/>
    <w:rsid w:val="00FC3D7F"/>
    <w:rsid w:val="00FC3F78"/>
    <w:rsid w:val="00FC3FAF"/>
    <w:rsid w:val="00FC4D82"/>
    <w:rsid w:val="00FC4E5E"/>
    <w:rsid w:val="00FC4E60"/>
    <w:rsid w:val="00FC4FF0"/>
    <w:rsid w:val="00FC512B"/>
    <w:rsid w:val="00FC51EB"/>
    <w:rsid w:val="00FC51EC"/>
    <w:rsid w:val="00FC5283"/>
    <w:rsid w:val="00FC54BB"/>
    <w:rsid w:val="00FC5939"/>
    <w:rsid w:val="00FC5A4C"/>
    <w:rsid w:val="00FC5E43"/>
    <w:rsid w:val="00FC61D0"/>
    <w:rsid w:val="00FC62EC"/>
    <w:rsid w:val="00FC6505"/>
    <w:rsid w:val="00FC6AC8"/>
    <w:rsid w:val="00FC6E03"/>
    <w:rsid w:val="00FC70B8"/>
    <w:rsid w:val="00FC7362"/>
    <w:rsid w:val="00FC7A5F"/>
    <w:rsid w:val="00FC7F9A"/>
    <w:rsid w:val="00FC7F9E"/>
    <w:rsid w:val="00FD0286"/>
    <w:rsid w:val="00FD05C8"/>
    <w:rsid w:val="00FD0C72"/>
    <w:rsid w:val="00FD0D2C"/>
    <w:rsid w:val="00FD0E8E"/>
    <w:rsid w:val="00FD149B"/>
    <w:rsid w:val="00FD18EB"/>
    <w:rsid w:val="00FD1CFC"/>
    <w:rsid w:val="00FD23DD"/>
    <w:rsid w:val="00FD2773"/>
    <w:rsid w:val="00FD2905"/>
    <w:rsid w:val="00FD29A5"/>
    <w:rsid w:val="00FD336F"/>
    <w:rsid w:val="00FD39F2"/>
    <w:rsid w:val="00FD3CD8"/>
    <w:rsid w:val="00FD3E02"/>
    <w:rsid w:val="00FD3E17"/>
    <w:rsid w:val="00FD3F8D"/>
    <w:rsid w:val="00FD41E4"/>
    <w:rsid w:val="00FD42DD"/>
    <w:rsid w:val="00FD49C1"/>
    <w:rsid w:val="00FD4C54"/>
    <w:rsid w:val="00FD4D14"/>
    <w:rsid w:val="00FD508D"/>
    <w:rsid w:val="00FD526F"/>
    <w:rsid w:val="00FD53B0"/>
    <w:rsid w:val="00FD548A"/>
    <w:rsid w:val="00FD5DE7"/>
    <w:rsid w:val="00FD65D6"/>
    <w:rsid w:val="00FD65F6"/>
    <w:rsid w:val="00FD65FE"/>
    <w:rsid w:val="00FD6680"/>
    <w:rsid w:val="00FD6C2D"/>
    <w:rsid w:val="00FD6C80"/>
    <w:rsid w:val="00FD71DC"/>
    <w:rsid w:val="00FD736F"/>
    <w:rsid w:val="00FD78B6"/>
    <w:rsid w:val="00FD7EE9"/>
    <w:rsid w:val="00FE00CA"/>
    <w:rsid w:val="00FE0121"/>
    <w:rsid w:val="00FE02C0"/>
    <w:rsid w:val="00FE07B7"/>
    <w:rsid w:val="00FE0895"/>
    <w:rsid w:val="00FE0A68"/>
    <w:rsid w:val="00FE0AC1"/>
    <w:rsid w:val="00FE0C1F"/>
    <w:rsid w:val="00FE0CC8"/>
    <w:rsid w:val="00FE0CE4"/>
    <w:rsid w:val="00FE0EAF"/>
    <w:rsid w:val="00FE1DC1"/>
    <w:rsid w:val="00FE20D2"/>
    <w:rsid w:val="00FE2212"/>
    <w:rsid w:val="00FE2B46"/>
    <w:rsid w:val="00FE2BE9"/>
    <w:rsid w:val="00FE2C2C"/>
    <w:rsid w:val="00FE2F78"/>
    <w:rsid w:val="00FE3429"/>
    <w:rsid w:val="00FE351C"/>
    <w:rsid w:val="00FE3598"/>
    <w:rsid w:val="00FE378B"/>
    <w:rsid w:val="00FE4237"/>
    <w:rsid w:val="00FE4BDE"/>
    <w:rsid w:val="00FE4E5C"/>
    <w:rsid w:val="00FE5183"/>
    <w:rsid w:val="00FE5190"/>
    <w:rsid w:val="00FE537E"/>
    <w:rsid w:val="00FE57D5"/>
    <w:rsid w:val="00FE60D5"/>
    <w:rsid w:val="00FE6676"/>
    <w:rsid w:val="00FE74EC"/>
    <w:rsid w:val="00FF09E8"/>
    <w:rsid w:val="00FF0DA7"/>
    <w:rsid w:val="00FF11E8"/>
    <w:rsid w:val="00FF1459"/>
    <w:rsid w:val="00FF1ADE"/>
    <w:rsid w:val="00FF218F"/>
    <w:rsid w:val="00FF22AA"/>
    <w:rsid w:val="00FF2380"/>
    <w:rsid w:val="00FF24A2"/>
    <w:rsid w:val="00FF27BF"/>
    <w:rsid w:val="00FF2873"/>
    <w:rsid w:val="00FF29EC"/>
    <w:rsid w:val="00FF2E98"/>
    <w:rsid w:val="00FF2F1B"/>
    <w:rsid w:val="00FF3104"/>
    <w:rsid w:val="00FF3470"/>
    <w:rsid w:val="00FF356C"/>
    <w:rsid w:val="00FF39A1"/>
    <w:rsid w:val="00FF3B1E"/>
    <w:rsid w:val="00FF3B6D"/>
    <w:rsid w:val="00FF3C4D"/>
    <w:rsid w:val="00FF3CC5"/>
    <w:rsid w:val="00FF3D9B"/>
    <w:rsid w:val="00FF3E61"/>
    <w:rsid w:val="00FF3FF0"/>
    <w:rsid w:val="00FF40E1"/>
    <w:rsid w:val="00FF4E3D"/>
    <w:rsid w:val="00FF4F88"/>
    <w:rsid w:val="00FF58F0"/>
    <w:rsid w:val="00FF5D48"/>
    <w:rsid w:val="00FF609E"/>
    <w:rsid w:val="00FF66B8"/>
    <w:rsid w:val="00FF690F"/>
    <w:rsid w:val="00FF6D67"/>
    <w:rsid w:val="00FF6E87"/>
    <w:rsid w:val="00FF71FE"/>
    <w:rsid w:val="00FF7715"/>
    <w:rsid w:val="00FF79D0"/>
    <w:rsid w:val="00FF7EE8"/>
    <w:rsid w:val="11F950BD"/>
    <w:rsid w:val="14062AB5"/>
    <w:rsid w:val="149D1B25"/>
    <w:rsid w:val="2145C392"/>
    <w:rsid w:val="270CEE78"/>
    <w:rsid w:val="2E7DE62C"/>
    <w:rsid w:val="2FB7D2BF"/>
    <w:rsid w:val="30176642"/>
    <w:rsid w:val="3581411C"/>
    <w:rsid w:val="3A899649"/>
    <w:rsid w:val="3BCFD535"/>
    <w:rsid w:val="3DE23529"/>
    <w:rsid w:val="3DFE3BB8"/>
    <w:rsid w:val="42A2FB9E"/>
    <w:rsid w:val="46AE7443"/>
    <w:rsid w:val="48BBB56A"/>
    <w:rsid w:val="4ACF8970"/>
    <w:rsid w:val="4DED58AB"/>
    <w:rsid w:val="50EA383F"/>
    <w:rsid w:val="535BC1A3"/>
    <w:rsid w:val="54A1003A"/>
    <w:rsid w:val="56A33668"/>
    <w:rsid w:val="58E93D2B"/>
    <w:rsid w:val="605C05E4"/>
    <w:rsid w:val="67A3841E"/>
    <w:rsid w:val="6A87863D"/>
    <w:rsid w:val="6BD85566"/>
    <w:rsid w:val="6DF9141A"/>
    <w:rsid w:val="76FBFEED"/>
    <w:rsid w:val="7C75D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62AB5"/>
  <w15:chartTrackingRefBased/>
  <w15:docId w15:val="{86A4E341-545B-4B26-A1F8-1C3A45E6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F0B"/>
    <w:pPr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6863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768"/>
    <w:pPr>
      <w:keepNext/>
      <w:keepLines/>
      <w:numPr>
        <w:ilvl w:val="1"/>
        <w:numId w:val="2"/>
      </w:numPr>
      <w:spacing w:before="360" w:after="0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686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16953"/>
    <w:pPr>
      <w:keepNext/>
      <w:keepLines/>
      <w:numPr>
        <w:ilvl w:val="3"/>
        <w:numId w:val="2"/>
      </w:numPr>
      <w:spacing w:before="200" w:after="0"/>
      <w:ind w:left="864"/>
      <w:jc w:val="left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lang w:val="ru-R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25C7"/>
    <w:pPr>
      <w:keepNext/>
      <w:keepLines/>
      <w:numPr>
        <w:ilvl w:val="4"/>
        <w:numId w:val="2"/>
      </w:numPr>
      <w:spacing w:before="200" w:after="0"/>
      <w:ind w:left="1008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5D0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686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6863"/>
    <w:pPr>
      <w:keepNext/>
      <w:keepLines/>
      <w:numPr>
        <w:ilvl w:val="7"/>
        <w:numId w:val="2"/>
      </w:numPr>
      <w:tabs>
        <w:tab w:val="num" w:pos="360"/>
      </w:tabs>
      <w:spacing w:before="200" w:after="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6863"/>
    <w:pPr>
      <w:keepNext/>
      <w:keepLines/>
      <w:numPr>
        <w:ilvl w:val="8"/>
        <w:numId w:val="2"/>
      </w:numPr>
      <w:tabs>
        <w:tab w:val="num" w:pos="360"/>
      </w:tabs>
      <w:spacing w:before="20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D176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78351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E6863"/>
    <w:rPr>
      <w:rFonts w:asciiTheme="majorHAnsi" w:eastAsiaTheme="majorEastAsia" w:hAnsiTheme="majorHAnsi" w:cstheme="majorBidi"/>
      <w:b/>
      <w:bCs/>
      <w:color w:val="000000" w:themeColor="text1"/>
      <w:sz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E16953"/>
    <w:rPr>
      <w:rFonts w:asciiTheme="majorHAnsi" w:eastAsiaTheme="majorEastAsia" w:hAnsiTheme="majorHAnsi" w:cstheme="majorBidi"/>
      <w:b/>
      <w:bCs/>
      <w:iCs/>
      <w:color w:val="000000" w:themeColor="text1"/>
      <w:sz w:val="20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4E686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table" w:styleId="PlainTable5">
    <w:name w:val="Plain Table 5"/>
    <w:basedOn w:val="TableNormal"/>
    <w:uiPriority w:val="45"/>
    <w:rsid w:val="00CF1AA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CF1A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525C7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45D03"/>
    <w:rPr>
      <w:rFonts w:asciiTheme="majorHAnsi" w:eastAsiaTheme="majorEastAsia" w:hAnsiTheme="majorHAnsi" w:cstheme="majorBidi"/>
      <w:i/>
      <w:iCs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E686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003C0"/>
    <w:pPr>
      <w:spacing w:before="120" w:after="120"/>
      <w:jc w:val="left"/>
    </w:pPr>
    <w:rPr>
      <w:rFonts w:cstheme="minorHAnsi"/>
      <w:b/>
      <w:bCs/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003C0"/>
    <w:pPr>
      <w:spacing w:after="0"/>
      <w:jc w:val="left"/>
    </w:pPr>
    <w:rPr>
      <w:rFonts w:cstheme="minorHAnsi"/>
      <w:b/>
      <w:bCs/>
      <w:smallCap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003C0"/>
    <w:pPr>
      <w:spacing w:after="0"/>
      <w:jc w:val="left"/>
    </w:pPr>
    <w:rPr>
      <w:rFonts w:cstheme="minorHAnsi"/>
      <w:smallCaps/>
      <w:sz w:val="22"/>
    </w:rPr>
  </w:style>
  <w:style w:type="character" w:styleId="Hyperlink">
    <w:name w:val="Hyperlink"/>
    <w:basedOn w:val="DefaultParagraphFont"/>
    <w:uiPriority w:val="99"/>
    <w:unhideWhenUsed/>
    <w:rsid w:val="00A97D3C"/>
    <w:rPr>
      <w:color w:val="F49100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E6863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003C0"/>
    <w:pPr>
      <w:spacing w:after="0"/>
      <w:jc w:val="left"/>
    </w:pPr>
    <w:rPr>
      <w:rFonts w:cstheme="minorHAnsi"/>
      <w:smallCaps/>
      <w:sz w:val="22"/>
    </w:rPr>
  </w:style>
  <w:style w:type="paragraph" w:styleId="NoSpacing">
    <w:name w:val="No Spacing"/>
    <w:link w:val="NoSpacingChar"/>
    <w:uiPriority w:val="1"/>
    <w:qFormat/>
    <w:rsid w:val="004E686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30053"/>
  </w:style>
  <w:style w:type="character" w:styleId="PlaceholderText">
    <w:name w:val="Placeholder Text"/>
    <w:basedOn w:val="DefaultParagraphFont"/>
    <w:uiPriority w:val="99"/>
    <w:semiHidden/>
    <w:rsid w:val="002F7B6A"/>
    <w:rPr>
      <w:color w:val="8080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686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6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6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E68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686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686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686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E686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686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4E686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686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686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686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686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686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686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686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6863"/>
    <w:rPr>
      <w:b w:val="0"/>
      <w:bCs w:val="0"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unhideWhenUsed/>
    <w:rsid w:val="00AB10DF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10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10DF"/>
    <w:rPr>
      <w:vertAlign w:val="superscript"/>
    </w:rPr>
  </w:style>
  <w:style w:type="paragraph" w:styleId="Revision">
    <w:name w:val="Revision"/>
    <w:hidden/>
    <w:uiPriority w:val="99"/>
    <w:semiHidden/>
    <w:rsid w:val="00002385"/>
    <w:pPr>
      <w:spacing w:after="0" w:line="240" w:lineRule="auto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385"/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900C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900C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603A6D"/>
    <w:pPr>
      <w:spacing w:after="0"/>
      <w:jc w:val="left"/>
    </w:pPr>
    <w:rPr>
      <w:rFonts w:cs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603A6D"/>
    <w:pPr>
      <w:spacing w:after="0"/>
      <w:jc w:val="left"/>
    </w:pPr>
    <w:rPr>
      <w:rFonts w:cs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603A6D"/>
    <w:pPr>
      <w:spacing w:after="0"/>
      <w:jc w:val="left"/>
    </w:pPr>
    <w:rPr>
      <w:rFonts w:cs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603A6D"/>
    <w:pPr>
      <w:spacing w:after="0"/>
      <w:jc w:val="left"/>
    </w:pPr>
    <w:rPr>
      <w:rFonts w:cs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603A6D"/>
    <w:pPr>
      <w:spacing w:after="0"/>
      <w:jc w:val="left"/>
    </w:pPr>
    <w:rPr>
      <w:rFonts w:cs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E156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3D4D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3D4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3D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3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LAYINGWAR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10" Type="http://schemas.openxmlformats.org/officeDocument/2006/relationships/hyperlink" Target="HTTPS://VK.COM/PLAYINGWAR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71BCB1D28D4F4385B1D34340678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1D521-B6C9-4EE0-BEE8-E57F702DA9B4}"/>
      </w:docPartPr>
      <w:docPartBody>
        <w:p w:rsidR="009F4964" w:rsidRDefault="002710F9">
          <w:r w:rsidRPr="00DF7933">
            <w:rPr>
              <w:rStyle w:val="PlaceholderText"/>
            </w:rPr>
            <w:t>[Company Address]</w:t>
          </w:r>
        </w:p>
      </w:docPartBody>
    </w:docPart>
    <w:docPart>
      <w:docPartPr>
        <w:name w:val="19F8982A48434242B4A3A8EF0051C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8F67C-55C5-421C-860D-2104C0D1173D}"/>
      </w:docPartPr>
      <w:docPartBody>
        <w:p w:rsidR="009F4964" w:rsidRDefault="002710F9">
          <w:r w:rsidRPr="00DF7933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0F9"/>
    <w:rsid w:val="00031C2D"/>
    <w:rsid w:val="00042474"/>
    <w:rsid w:val="00044867"/>
    <w:rsid w:val="00060CB5"/>
    <w:rsid w:val="00071656"/>
    <w:rsid w:val="000A2825"/>
    <w:rsid w:val="000A4118"/>
    <w:rsid w:val="000B058D"/>
    <w:rsid w:val="000E7018"/>
    <w:rsid w:val="000F1449"/>
    <w:rsid w:val="00106B03"/>
    <w:rsid w:val="0011357C"/>
    <w:rsid w:val="00150AE9"/>
    <w:rsid w:val="00190565"/>
    <w:rsid w:val="001C097E"/>
    <w:rsid w:val="001D0A1D"/>
    <w:rsid w:val="001D1F54"/>
    <w:rsid w:val="001D4A89"/>
    <w:rsid w:val="00201250"/>
    <w:rsid w:val="002114A7"/>
    <w:rsid w:val="00231D3D"/>
    <w:rsid w:val="00255B08"/>
    <w:rsid w:val="00256D57"/>
    <w:rsid w:val="002572E0"/>
    <w:rsid w:val="002576CA"/>
    <w:rsid w:val="0026475B"/>
    <w:rsid w:val="002710F9"/>
    <w:rsid w:val="002C01BE"/>
    <w:rsid w:val="002C069A"/>
    <w:rsid w:val="003147A7"/>
    <w:rsid w:val="003265DE"/>
    <w:rsid w:val="0034613D"/>
    <w:rsid w:val="00365BED"/>
    <w:rsid w:val="00381945"/>
    <w:rsid w:val="00394F28"/>
    <w:rsid w:val="003D7419"/>
    <w:rsid w:val="003E1926"/>
    <w:rsid w:val="00440DF5"/>
    <w:rsid w:val="004452AF"/>
    <w:rsid w:val="00470F1E"/>
    <w:rsid w:val="00475047"/>
    <w:rsid w:val="00495FAB"/>
    <w:rsid w:val="004B00D5"/>
    <w:rsid w:val="004C1F56"/>
    <w:rsid w:val="004C60C8"/>
    <w:rsid w:val="004D04CB"/>
    <w:rsid w:val="00503D9E"/>
    <w:rsid w:val="005371ED"/>
    <w:rsid w:val="0056231A"/>
    <w:rsid w:val="005710B3"/>
    <w:rsid w:val="005730E1"/>
    <w:rsid w:val="00573857"/>
    <w:rsid w:val="0057442F"/>
    <w:rsid w:val="005823FE"/>
    <w:rsid w:val="0059096B"/>
    <w:rsid w:val="005940D9"/>
    <w:rsid w:val="00595847"/>
    <w:rsid w:val="005E1D89"/>
    <w:rsid w:val="005E43BB"/>
    <w:rsid w:val="005E498D"/>
    <w:rsid w:val="005E6E0F"/>
    <w:rsid w:val="005F05B7"/>
    <w:rsid w:val="00601B0F"/>
    <w:rsid w:val="00624FB8"/>
    <w:rsid w:val="006313AC"/>
    <w:rsid w:val="00632B64"/>
    <w:rsid w:val="00633F38"/>
    <w:rsid w:val="00642976"/>
    <w:rsid w:val="00654B07"/>
    <w:rsid w:val="00655499"/>
    <w:rsid w:val="00666BD7"/>
    <w:rsid w:val="006A24F4"/>
    <w:rsid w:val="006B21B7"/>
    <w:rsid w:val="006C4183"/>
    <w:rsid w:val="006C431E"/>
    <w:rsid w:val="006D09CC"/>
    <w:rsid w:val="006D68AE"/>
    <w:rsid w:val="006E4BDE"/>
    <w:rsid w:val="006F05B2"/>
    <w:rsid w:val="00710CB2"/>
    <w:rsid w:val="00724692"/>
    <w:rsid w:val="00737030"/>
    <w:rsid w:val="007453C2"/>
    <w:rsid w:val="00747C53"/>
    <w:rsid w:val="00767163"/>
    <w:rsid w:val="007741C0"/>
    <w:rsid w:val="00775302"/>
    <w:rsid w:val="0078664A"/>
    <w:rsid w:val="00791AC3"/>
    <w:rsid w:val="00796A31"/>
    <w:rsid w:val="007974FA"/>
    <w:rsid w:val="007B0475"/>
    <w:rsid w:val="007C658E"/>
    <w:rsid w:val="007D429B"/>
    <w:rsid w:val="007D5A95"/>
    <w:rsid w:val="007F0A9E"/>
    <w:rsid w:val="007F5B1E"/>
    <w:rsid w:val="008130A9"/>
    <w:rsid w:val="00816D42"/>
    <w:rsid w:val="008338E4"/>
    <w:rsid w:val="008365E5"/>
    <w:rsid w:val="00837BD9"/>
    <w:rsid w:val="00860B27"/>
    <w:rsid w:val="00861D0A"/>
    <w:rsid w:val="00866BC5"/>
    <w:rsid w:val="008969E3"/>
    <w:rsid w:val="008B2B09"/>
    <w:rsid w:val="008C04CF"/>
    <w:rsid w:val="008D707D"/>
    <w:rsid w:val="008F5236"/>
    <w:rsid w:val="008F5303"/>
    <w:rsid w:val="00914ABF"/>
    <w:rsid w:val="00927F6B"/>
    <w:rsid w:val="00932A77"/>
    <w:rsid w:val="00936593"/>
    <w:rsid w:val="009409AA"/>
    <w:rsid w:val="00943BF2"/>
    <w:rsid w:val="00947BDC"/>
    <w:rsid w:val="00964378"/>
    <w:rsid w:val="009655A1"/>
    <w:rsid w:val="009669F5"/>
    <w:rsid w:val="009872A4"/>
    <w:rsid w:val="00991EC0"/>
    <w:rsid w:val="0099287A"/>
    <w:rsid w:val="009928BF"/>
    <w:rsid w:val="009A0498"/>
    <w:rsid w:val="009B2EF0"/>
    <w:rsid w:val="009B7C8B"/>
    <w:rsid w:val="009C1B00"/>
    <w:rsid w:val="009F4964"/>
    <w:rsid w:val="00A108D0"/>
    <w:rsid w:val="00A321BD"/>
    <w:rsid w:val="00A32CD9"/>
    <w:rsid w:val="00A80576"/>
    <w:rsid w:val="00A8453A"/>
    <w:rsid w:val="00AC53B7"/>
    <w:rsid w:val="00B13363"/>
    <w:rsid w:val="00B21352"/>
    <w:rsid w:val="00B30D97"/>
    <w:rsid w:val="00B36780"/>
    <w:rsid w:val="00B42907"/>
    <w:rsid w:val="00B43CE9"/>
    <w:rsid w:val="00B506D9"/>
    <w:rsid w:val="00B52825"/>
    <w:rsid w:val="00B6236D"/>
    <w:rsid w:val="00B85335"/>
    <w:rsid w:val="00BD3CEA"/>
    <w:rsid w:val="00BF2D69"/>
    <w:rsid w:val="00BF58A9"/>
    <w:rsid w:val="00C16E30"/>
    <w:rsid w:val="00C171D9"/>
    <w:rsid w:val="00C32D9E"/>
    <w:rsid w:val="00C83739"/>
    <w:rsid w:val="00C96BB2"/>
    <w:rsid w:val="00CC003B"/>
    <w:rsid w:val="00CF2823"/>
    <w:rsid w:val="00D060A9"/>
    <w:rsid w:val="00D149AE"/>
    <w:rsid w:val="00D17D2E"/>
    <w:rsid w:val="00D44695"/>
    <w:rsid w:val="00D6379A"/>
    <w:rsid w:val="00D87B4A"/>
    <w:rsid w:val="00D925DC"/>
    <w:rsid w:val="00D93622"/>
    <w:rsid w:val="00D95858"/>
    <w:rsid w:val="00DB10E3"/>
    <w:rsid w:val="00DB228A"/>
    <w:rsid w:val="00DD16C6"/>
    <w:rsid w:val="00DD2C80"/>
    <w:rsid w:val="00DE6A2E"/>
    <w:rsid w:val="00E16DDB"/>
    <w:rsid w:val="00E176A9"/>
    <w:rsid w:val="00E2539C"/>
    <w:rsid w:val="00E436C3"/>
    <w:rsid w:val="00E50A80"/>
    <w:rsid w:val="00E92973"/>
    <w:rsid w:val="00EB49BF"/>
    <w:rsid w:val="00EE3EC0"/>
    <w:rsid w:val="00F04B4D"/>
    <w:rsid w:val="00F13D50"/>
    <w:rsid w:val="00F215FE"/>
    <w:rsid w:val="00F50235"/>
    <w:rsid w:val="00F5296F"/>
    <w:rsid w:val="00F541F4"/>
    <w:rsid w:val="00F54236"/>
    <w:rsid w:val="00F85E5D"/>
    <w:rsid w:val="00FA1AB0"/>
    <w:rsid w:val="00FB7AC5"/>
    <w:rsid w:val="00FF5D48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0F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3B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Ноябрь, 2025</PublishDate>
  <Abstract>Запрещается распространение в любой форме. Только для личного некоммерческого использования.</Abstract>
  <CompanyAddress>Санкт-Петербург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2EC714-F7CF-49BB-ACC8-832077BD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5</TotalTime>
  <Pages>25</Pages>
  <Words>11410</Words>
  <Characters>65037</Characters>
  <Application>Microsoft Office Word</Application>
  <DocSecurity>0</DocSecurity>
  <Lines>541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акт`25</vt:lpstr>
    </vt:vector>
  </TitlesOfParts>
  <Company>HTTPS://VK.COM/PLAYINGWAR</Company>
  <LinksUpToDate>false</LinksUpToDate>
  <CharactersWithSpaces>7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`25</dc:title>
  <dc:subject>Ролевая тактическая игра</dc:subject>
  <dc:creator>Никита Макаров</dc:creator>
  <cp:keywords/>
  <dc:description/>
  <cp:lastModifiedBy>Nikita Makarov</cp:lastModifiedBy>
  <cp:revision>2073</cp:revision>
  <cp:lastPrinted>2025-11-29T17:22:00Z</cp:lastPrinted>
  <dcterms:created xsi:type="dcterms:W3CDTF">2025-11-11T07:26:00Z</dcterms:created>
  <dcterms:modified xsi:type="dcterms:W3CDTF">2025-12-09T19:10:00Z</dcterms:modified>
  <cp:category>Санкт-Петербург, декабрь 2020</cp:category>
  <cp:contentStatus>Редакция A</cp:contentStatus>
</cp:coreProperties>
</file>